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BB1A" w14:textId="77777777" w:rsidR="00E54245" w:rsidRPr="00D504F5" w:rsidRDefault="00E54245" w:rsidP="00621722">
      <w:bookmarkStart w:id="0" w:name="_Toc436298474"/>
    </w:p>
    <w:p w14:paraId="436D6E71" w14:textId="285DEF6A" w:rsidR="003829FB" w:rsidRPr="00D504F5" w:rsidRDefault="00CD0A61" w:rsidP="00621722">
      <w:pPr>
        <w:pStyle w:val="Titel"/>
        <w:rPr>
          <w:rPrChange w:id="1" w:author="Vos, R.A." w:date="2017-04-28T13:39:00Z">
            <w:rPr/>
          </w:rPrChange>
        </w:rPr>
      </w:pPr>
      <w:del w:id="2" w:author="Vos, R.A." w:date="2017-03-22T14:32:00Z">
        <w:r w:rsidRPr="00D504F5" w:rsidDel="00B12144">
          <w:delText>Providing</w:delText>
        </w:r>
        <w:r w:rsidR="00F61D0E" w:rsidRPr="00FE27F0" w:rsidDel="00B12144">
          <w:delText xml:space="preserve"> a time scale</w:delText>
        </w:r>
      </w:del>
      <w:ins w:id="3" w:author="Vos, R.A." w:date="2017-03-22T18:22:00Z">
        <w:r w:rsidR="009F79CB" w:rsidRPr="00FE27F0">
          <w:t xml:space="preserve">Mycorrhizal symbiosis with </w:t>
        </w:r>
      </w:ins>
      <w:ins w:id="4" w:author="Vos, R.A." w:date="2017-03-22T18:23:00Z">
        <w:r w:rsidR="009F79CB" w:rsidRPr="00CD27D1">
          <w:t>Mucoromycotina</w:t>
        </w:r>
        <w:r w:rsidR="00D504F5">
          <w:rPr>
            <w:rPrChange w:id="5" w:author="Vos, R.A." w:date="2017-04-28T13:39:00Z">
              <w:rPr/>
            </w:rPrChange>
          </w:rPr>
          <w:t xml:space="preserve"> facilitated the terrestrialis</w:t>
        </w:r>
        <w:r w:rsidR="009F79CB" w:rsidRPr="00D504F5">
          <w:rPr>
            <w:rPrChange w:id="6" w:author="Vos, R.A." w:date="2017-04-28T13:39:00Z">
              <w:rPr/>
            </w:rPrChange>
          </w:rPr>
          <w:t>ation of land plants</w:t>
        </w:r>
      </w:ins>
      <w:del w:id="7" w:author="Vos, R.A." w:date="2017-03-22T18:22:00Z">
        <w:r w:rsidR="00F61D0E" w:rsidRPr="00D504F5" w:rsidDel="009F79CB">
          <w:rPr>
            <w:rPrChange w:id="8" w:author="Vos, R.A." w:date="2017-04-28T13:39:00Z">
              <w:rPr/>
            </w:rPrChange>
          </w:rPr>
          <w:delText xml:space="preserve"> for the e</w:delText>
        </w:r>
        <w:r w:rsidR="00A80054" w:rsidRPr="00D504F5" w:rsidDel="009F79CB">
          <w:rPr>
            <w:rPrChange w:id="9" w:author="Vos, R.A." w:date="2017-04-28T13:39:00Z">
              <w:rPr/>
            </w:rPrChange>
          </w:rPr>
          <w:delText>volution of m</w:delText>
        </w:r>
        <w:r w:rsidR="00FD17C3" w:rsidRPr="00D504F5" w:rsidDel="009F79CB">
          <w:rPr>
            <w:rPrChange w:id="10" w:author="Vos, R.A." w:date="2017-04-28T13:39:00Z">
              <w:rPr/>
            </w:rPrChange>
          </w:rPr>
          <w:delText>ycorrhizal</w:delText>
        </w:r>
        <w:r w:rsidR="00A80054" w:rsidRPr="00D504F5" w:rsidDel="009F79CB">
          <w:rPr>
            <w:rPrChange w:id="11" w:author="Vos, R.A." w:date="2017-04-28T13:39:00Z">
              <w:rPr/>
            </w:rPrChange>
          </w:rPr>
          <w:delText xml:space="preserve"> associations</w:delText>
        </w:r>
        <w:bookmarkEnd w:id="0"/>
        <w:r w:rsidRPr="00D504F5" w:rsidDel="009F79CB">
          <w:rPr>
            <w:rPrChange w:id="12" w:author="Vos, R.A." w:date="2017-04-28T13:39:00Z">
              <w:rPr/>
            </w:rPrChange>
          </w:rPr>
          <w:delText xml:space="preserve"> </w:delText>
        </w:r>
      </w:del>
    </w:p>
    <w:p w14:paraId="07DF06D9" w14:textId="77777777" w:rsidR="003E55AA" w:rsidRPr="00D504F5" w:rsidRDefault="003E55AA" w:rsidP="00621722">
      <w:pPr>
        <w:pStyle w:val="Kop1"/>
        <w:rPr>
          <w:rPrChange w:id="13" w:author="Vos, R.A." w:date="2017-04-28T13:39:00Z">
            <w:rPr/>
          </w:rPrChange>
        </w:rPr>
      </w:pPr>
    </w:p>
    <w:p w14:paraId="1BF2BBCB" w14:textId="3124897C" w:rsidR="00E54245" w:rsidRPr="00D504F5" w:rsidRDefault="00E54245" w:rsidP="00621722">
      <w:pPr>
        <w:pStyle w:val="Kop1"/>
        <w:rPr>
          <w:rPrChange w:id="14" w:author="Vos, R.A." w:date="2017-04-28T13:39:00Z">
            <w:rPr/>
          </w:rPrChange>
        </w:rPr>
      </w:pPr>
      <w:r w:rsidRPr="00D504F5">
        <w:rPr>
          <w:rPrChange w:id="15" w:author="Vos, R.A." w:date="2017-04-28T13:39:00Z">
            <w:rPr/>
          </w:rPrChange>
        </w:rPr>
        <w:t>Authors</w:t>
      </w:r>
    </w:p>
    <w:p w14:paraId="6DCF6042" w14:textId="6DC93B61" w:rsidR="004D4459" w:rsidRPr="00D504F5" w:rsidRDefault="005C26A0" w:rsidP="004C2090">
      <w:pPr>
        <w:pStyle w:val="Abstract"/>
        <w:rPr>
          <w:b w:val="0"/>
          <w:rPrChange w:id="16" w:author="Vos, R.A." w:date="2017-04-28T13:39:00Z">
            <w:rPr>
              <w:b w:val="0"/>
            </w:rPr>
          </w:rPrChange>
        </w:rPr>
      </w:pPr>
      <w:proofErr w:type="spellStart"/>
      <w:r w:rsidRPr="00D504F5">
        <w:rPr>
          <w:b w:val="0"/>
          <w:rPrChange w:id="17" w:author="Vos, R.A." w:date="2017-04-28T13:39:00Z">
            <w:rPr>
              <w:b w:val="0"/>
            </w:rPr>
          </w:rPrChange>
        </w:rPr>
        <w:t>F</w:t>
      </w:r>
      <w:r w:rsidR="00AE67E3" w:rsidRPr="00D504F5">
        <w:rPr>
          <w:b w:val="0"/>
          <w:rPrChange w:id="18" w:author="Vos, R.A." w:date="2017-04-28T13:39:00Z">
            <w:rPr>
              <w:b w:val="0"/>
            </w:rPr>
          </w:rPrChange>
        </w:rPr>
        <w:t>rida</w:t>
      </w:r>
      <w:proofErr w:type="spellEnd"/>
      <w:r w:rsidR="00AE67E3" w:rsidRPr="00D504F5">
        <w:rPr>
          <w:b w:val="0"/>
          <w:rPrChange w:id="19" w:author="Vos, R.A." w:date="2017-04-28T13:39:00Z">
            <w:rPr>
              <w:b w:val="0"/>
            </w:rPr>
          </w:rPrChange>
        </w:rPr>
        <w:t xml:space="preserve"> A. A. Feijen</w:t>
      </w:r>
      <w:r w:rsidR="00077634" w:rsidRPr="00D504F5">
        <w:rPr>
          <w:b w:val="0"/>
          <w:vertAlign w:val="superscript"/>
          <w:rPrChange w:id="20" w:author="Vos, R.A." w:date="2017-04-28T13:39:00Z">
            <w:rPr>
              <w:b w:val="0"/>
              <w:vertAlign w:val="superscript"/>
            </w:rPr>
          </w:rPrChange>
        </w:rPr>
        <w:t>1</w:t>
      </w:r>
      <w:proofErr w:type="gramStart"/>
      <w:r w:rsidR="00077634" w:rsidRPr="00D504F5">
        <w:rPr>
          <w:b w:val="0"/>
          <w:vertAlign w:val="superscript"/>
          <w:rPrChange w:id="21" w:author="Vos, R.A." w:date="2017-04-28T13:39:00Z">
            <w:rPr>
              <w:b w:val="0"/>
              <w:vertAlign w:val="superscript"/>
            </w:rPr>
          </w:rPrChange>
        </w:rPr>
        <w:t>,2</w:t>
      </w:r>
      <w:proofErr w:type="gramEnd"/>
      <w:r w:rsidR="008247B8" w:rsidRPr="00D504F5">
        <w:rPr>
          <w:b w:val="0"/>
          <w:rPrChange w:id="22" w:author="Vos, R.A." w:date="2017-04-28T13:39:00Z">
            <w:rPr>
              <w:b w:val="0"/>
            </w:rPr>
          </w:rPrChange>
        </w:rPr>
        <w:t xml:space="preserve">, Rutger </w:t>
      </w:r>
      <w:ins w:id="23" w:author="Vos, R.A." w:date="2017-03-22T14:30:00Z">
        <w:r w:rsidR="00B12144" w:rsidRPr="00D504F5">
          <w:rPr>
            <w:b w:val="0"/>
            <w:rPrChange w:id="24" w:author="Vos, R.A." w:date="2017-04-28T13:39:00Z">
              <w:rPr>
                <w:b w:val="0"/>
              </w:rPr>
            </w:rPrChange>
          </w:rPr>
          <w:t xml:space="preserve">A. </w:t>
        </w:r>
      </w:ins>
      <w:r w:rsidR="008247B8" w:rsidRPr="00D504F5">
        <w:rPr>
          <w:b w:val="0"/>
          <w:rPrChange w:id="25" w:author="Vos, R.A." w:date="2017-04-28T13:39:00Z">
            <w:rPr>
              <w:b w:val="0"/>
            </w:rPr>
          </w:rPrChange>
        </w:rPr>
        <w:t>Vos</w:t>
      </w:r>
      <w:r w:rsidR="00077634" w:rsidRPr="00D504F5">
        <w:rPr>
          <w:b w:val="0"/>
          <w:vertAlign w:val="superscript"/>
          <w:rPrChange w:id="26" w:author="Vos, R.A." w:date="2017-04-28T13:39:00Z">
            <w:rPr>
              <w:b w:val="0"/>
              <w:vertAlign w:val="superscript"/>
            </w:rPr>
          </w:rPrChange>
        </w:rPr>
        <w:t>3,4</w:t>
      </w:r>
      <w:r w:rsidR="008247B8" w:rsidRPr="00D504F5">
        <w:rPr>
          <w:b w:val="0"/>
          <w:rPrChange w:id="27" w:author="Vos, R.A." w:date="2017-04-28T13:39:00Z">
            <w:rPr>
              <w:b w:val="0"/>
            </w:rPr>
          </w:rPrChange>
        </w:rPr>
        <w:t xml:space="preserve"> </w:t>
      </w:r>
      <w:r w:rsidR="00AE67E3" w:rsidRPr="00D504F5">
        <w:rPr>
          <w:b w:val="0"/>
          <w:rPrChange w:id="28" w:author="Vos, R.A." w:date="2017-04-28T13:39:00Z">
            <w:rPr>
              <w:b w:val="0"/>
            </w:rPr>
          </w:rPrChange>
        </w:rPr>
        <w:t>&amp; Vincent S. F. T. Merckx</w:t>
      </w:r>
      <w:r w:rsidR="00077634" w:rsidRPr="00D504F5">
        <w:rPr>
          <w:b w:val="0"/>
          <w:vertAlign w:val="superscript"/>
          <w:rPrChange w:id="29" w:author="Vos, R.A." w:date="2017-04-28T13:39:00Z">
            <w:rPr>
              <w:b w:val="0"/>
              <w:vertAlign w:val="superscript"/>
            </w:rPr>
          </w:rPrChange>
        </w:rPr>
        <w:t>3,</w:t>
      </w:r>
      <w:ins w:id="30" w:author="Vos, R.A." w:date="2017-03-22T14:31:00Z">
        <w:r w:rsidR="00B12144" w:rsidRPr="00D504F5">
          <w:rPr>
            <w:b w:val="0"/>
            <w:vertAlign w:val="superscript"/>
            <w:rPrChange w:id="31" w:author="Vos, R.A." w:date="2017-04-28T13:39:00Z">
              <w:rPr>
                <w:b w:val="0"/>
                <w:vertAlign w:val="superscript"/>
              </w:rPr>
            </w:rPrChange>
          </w:rPr>
          <w:t>5</w:t>
        </w:r>
      </w:ins>
      <w:del w:id="32" w:author="Vos, R.A." w:date="2017-03-22T14:31:00Z">
        <w:r w:rsidR="00077634" w:rsidRPr="00D504F5" w:rsidDel="00B12144">
          <w:rPr>
            <w:b w:val="0"/>
            <w:vertAlign w:val="superscript"/>
            <w:rPrChange w:id="33" w:author="Vos, R.A." w:date="2017-04-28T13:39:00Z">
              <w:rPr>
                <w:b w:val="0"/>
                <w:vertAlign w:val="superscript"/>
              </w:rPr>
            </w:rPrChange>
          </w:rPr>
          <w:delText>4</w:delText>
        </w:r>
      </w:del>
      <w:r w:rsidR="00077634" w:rsidRPr="00D504F5">
        <w:rPr>
          <w:b w:val="0"/>
          <w:rPrChange w:id="34" w:author="Vos, R.A." w:date="2017-04-28T13:39:00Z">
            <w:rPr>
              <w:b w:val="0"/>
            </w:rPr>
          </w:rPrChange>
        </w:rPr>
        <w:t>*</w:t>
      </w:r>
    </w:p>
    <w:p w14:paraId="35E0B07A" w14:textId="77777777" w:rsidR="003E55AA" w:rsidRPr="00D504F5" w:rsidRDefault="003E55AA" w:rsidP="00D96065">
      <w:pPr>
        <w:rPr>
          <w:rPrChange w:id="35" w:author="Vos, R.A." w:date="2017-04-28T13:39:00Z">
            <w:rPr/>
          </w:rPrChange>
        </w:rPr>
      </w:pPr>
    </w:p>
    <w:p w14:paraId="4A1B2AFE" w14:textId="61BB3023" w:rsidR="00E54245" w:rsidRPr="00D504F5" w:rsidRDefault="00E54245" w:rsidP="00621722">
      <w:pPr>
        <w:pStyle w:val="Kop1"/>
        <w:rPr>
          <w:rPrChange w:id="36" w:author="Vos, R.A." w:date="2017-04-28T13:39:00Z">
            <w:rPr/>
          </w:rPrChange>
        </w:rPr>
      </w:pPr>
      <w:r w:rsidRPr="00D504F5">
        <w:rPr>
          <w:rPrChange w:id="37" w:author="Vos, R.A." w:date="2017-04-28T13:39:00Z">
            <w:rPr/>
          </w:rPrChange>
        </w:rPr>
        <w:t>Affiliations</w:t>
      </w:r>
    </w:p>
    <w:p w14:paraId="588787AC" w14:textId="39C3E0C8" w:rsidR="00077634" w:rsidRPr="00D504F5" w:rsidRDefault="00686F19" w:rsidP="00686F19">
      <w:pPr>
        <w:rPr>
          <w:rPrChange w:id="38" w:author="Vos, R.A." w:date="2017-04-28T13:39:00Z">
            <w:rPr/>
          </w:rPrChange>
        </w:rPr>
      </w:pPr>
      <w:r w:rsidRPr="00D504F5">
        <w:rPr>
          <w:vertAlign w:val="superscript"/>
          <w:rPrChange w:id="39" w:author="Vos, R.A." w:date="2017-04-28T13:39:00Z">
            <w:rPr>
              <w:vertAlign w:val="superscript"/>
            </w:rPr>
          </w:rPrChange>
        </w:rPr>
        <w:t>1</w:t>
      </w:r>
      <w:r w:rsidRPr="00D504F5">
        <w:rPr>
          <w:rPrChange w:id="40" w:author="Vos, R.A." w:date="2017-04-28T13:39:00Z">
            <w:rPr/>
          </w:rPrChange>
        </w:rPr>
        <w:t xml:space="preserve">Department of Aquatic Ecology, </w:t>
      </w:r>
      <w:proofErr w:type="spellStart"/>
      <w:r w:rsidRPr="00D504F5">
        <w:rPr>
          <w:rPrChange w:id="41" w:author="Vos, R.A." w:date="2017-04-28T13:39:00Z">
            <w:rPr/>
          </w:rPrChange>
        </w:rPr>
        <w:t>Eawag</w:t>
      </w:r>
      <w:proofErr w:type="spellEnd"/>
      <w:r w:rsidRPr="00D504F5">
        <w:rPr>
          <w:rPrChange w:id="42" w:author="Vos, R.A." w:date="2017-04-28T13:39:00Z">
            <w:rPr/>
          </w:rPrChange>
        </w:rPr>
        <w:t xml:space="preserve">: Swiss Federal Institute of Aquatic Science and Technology </w:t>
      </w:r>
      <w:proofErr w:type="spellStart"/>
      <w:r w:rsidRPr="00D504F5">
        <w:rPr>
          <w:rPrChange w:id="43" w:author="Vos, R.A." w:date="2017-04-28T13:39:00Z">
            <w:rPr/>
          </w:rPrChange>
        </w:rPr>
        <w:t>Dübendorf</w:t>
      </w:r>
      <w:proofErr w:type="spellEnd"/>
      <w:r w:rsidRPr="00D504F5">
        <w:rPr>
          <w:rPrChange w:id="44" w:author="Vos, R.A." w:date="2017-04-28T13:39:00Z">
            <w:rPr/>
          </w:rPrChange>
        </w:rPr>
        <w:t xml:space="preserve">, Switzerland, </w:t>
      </w:r>
      <w:r w:rsidRPr="00D504F5">
        <w:rPr>
          <w:vertAlign w:val="superscript"/>
          <w:rPrChange w:id="45" w:author="Vos, R.A." w:date="2017-04-28T13:39:00Z">
            <w:rPr>
              <w:vertAlign w:val="superscript"/>
            </w:rPr>
          </w:rPrChange>
        </w:rPr>
        <w:t>2</w:t>
      </w:r>
      <w:r w:rsidRPr="00D504F5">
        <w:rPr>
          <w:rPrChange w:id="46" w:author="Vos, R.A." w:date="2017-04-28T13:39:00Z">
            <w:rPr/>
          </w:rPrChange>
        </w:rPr>
        <w:t xml:space="preserve">Department of Environmental Systems Science, ETH-Zürich, </w:t>
      </w:r>
      <w:proofErr w:type="spellStart"/>
      <w:ins w:id="47" w:author="Vos, R.A." w:date="2017-04-28T13:39:00Z">
        <w:r w:rsidR="00D504F5" w:rsidRPr="00D504F5">
          <w:t>Universitätstrasse</w:t>
        </w:r>
        <w:proofErr w:type="spellEnd"/>
        <w:r w:rsidR="00D504F5" w:rsidRPr="00FE27F0" w:rsidDel="00D504F5">
          <w:t xml:space="preserve"> </w:t>
        </w:r>
      </w:ins>
      <w:del w:id="48" w:author="Vos, R.A." w:date="2017-04-28T13:39:00Z">
        <w:r w:rsidRPr="00FE27F0" w:rsidDel="00D504F5">
          <w:delText xml:space="preserve">Universitatstrasse </w:delText>
        </w:r>
      </w:del>
      <w:r w:rsidRPr="00CD27D1">
        <w:t>16, 8092 Zürich Switzerland</w:t>
      </w:r>
    </w:p>
    <w:p w14:paraId="6E19BD92" w14:textId="0E999D99" w:rsidR="00E54245" w:rsidRPr="00D504F5" w:rsidRDefault="00686F19" w:rsidP="004C2090">
      <w:pPr>
        <w:pStyle w:val="Abstract"/>
        <w:rPr>
          <w:ins w:id="49" w:author="Vos, R.A." w:date="2017-03-22T14:31:00Z"/>
          <w:b w:val="0"/>
          <w:rPrChange w:id="50" w:author="Vos, R.A." w:date="2017-04-28T13:39:00Z">
            <w:rPr>
              <w:ins w:id="51" w:author="Vos, R.A." w:date="2017-03-22T14:31:00Z"/>
              <w:b w:val="0"/>
            </w:rPr>
          </w:rPrChange>
        </w:rPr>
      </w:pPr>
      <w:r w:rsidRPr="00D504F5">
        <w:rPr>
          <w:b w:val="0"/>
          <w:vertAlign w:val="superscript"/>
          <w:rPrChange w:id="52" w:author="Vos, R.A." w:date="2017-04-28T13:39:00Z">
            <w:rPr>
              <w:b w:val="0"/>
              <w:vertAlign w:val="superscript"/>
            </w:rPr>
          </w:rPrChange>
        </w:rPr>
        <w:t>3</w:t>
      </w:r>
      <w:r w:rsidR="00E54245" w:rsidRPr="00D504F5">
        <w:rPr>
          <w:b w:val="0"/>
          <w:rPrChange w:id="53" w:author="Vos, R.A." w:date="2017-04-28T13:39:00Z">
            <w:rPr>
              <w:b w:val="0"/>
            </w:rPr>
          </w:rPrChange>
        </w:rPr>
        <w:t xml:space="preserve">Naturalis Biodiversity </w:t>
      </w:r>
      <w:proofErr w:type="spellStart"/>
      <w:r w:rsidR="00E54245" w:rsidRPr="00D504F5">
        <w:rPr>
          <w:b w:val="0"/>
          <w:rPrChange w:id="54" w:author="Vos, R.A." w:date="2017-04-28T13:39:00Z">
            <w:rPr>
              <w:b w:val="0"/>
            </w:rPr>
          </w:rPrChange>
        </w:rPr>
        <w:t>Center</w:t>
      </w:r>
      <w:proofErr w:type="spellEnd"/>
      <w:r w:rsidR="00E54245" w:rsidRPr="00D504F5">
        <w:rPr>
          <w:b w:val="0"/>
          <w:rPrChange w:id="55" w:author="Vos, R.A." w:date="2017-04-28T13:39:00Z">
            <w:rPr>
              <w:b w:val="0"/>
            </w:rPr>
          </w:rPrChange>
        </w:rPr>
        <w:t xml:space="preserve">, </w:t>
      </w:r>
      <w:del w:id="56" w:author="Vos, R.A." w:date="2017-03-22T14:34:00Z">
        <w:r w:rsidR="00E54245" w:rsidRPr="00D504F5" w:rsidDel="00B12144">
          <w:rPr>
            <w:b w:val="0"/>
            <w:rPrChange w:id="57" w:author="Vos, R.A." w:date="2017-04-28T13:39:00Z">
              <w:rPr>
                <w:b w:val="0"/>
              </w:rPr>
            </w:rPrChange>
          </w:rPr>
          <w:delText>Darwinweg 2</w:delText>
        </w:r>
      </w:del>
      <w:proofErr w:type="spellStart"/>
      <w:ins w:id="58" w:author="Vos, R.A." w:date="2017-03-22T14:34:00Z">
        <w:r w:rsidR="00B12144" w:rsidRPr="00D504F5">
          <w:rPr>
            <w:b w:val="0"/>
            <w:rPrChange w:id="59" w:author="Vos, R.A." w:date="2017-04-28T13:39:00Z">
              <w:rPr>
                <w:b w:val="0"/>
              </w:rPr>
            </w:rPrChange>
          </w:rPr>
          <w:t>Vondellaan</w:t>
        </w:r>
        <w:proofErr w:type="spellEnd"/>
        <w:r w:rsidR="00B12144" w:rsidRPr="00D504F5">
          <w:rPr>
            <w:b w:val="0"/>
            <w:rPrChange w:id="60" w:author="Vos, R.A." w:date="2017-04-28T13:39:00Z">
              <w:rPr>
                <w:b w:val="0"/>
              </w:rPr>
            </w:rPrChange>
          </w:rPr>
          <w:t xml:space="preserve"> 55</w:t>
        </w:r>
      </w:ins>
      <w:r w:rsidR="00E54245" w:rsidRPr="00D504F5">
        <w:rPr>
          <w:b w:val="0"/>
          <w:rPrChange w:id="61" w:author="Vos, R.A." w:date="2017-04-28T13:39:00Z">
            <w:rPr>
              <w:b w:val="0"/>
            </w:rPr>
          </w:rPrChange>
        </w:rPr>
        <w:t>, 233</w:t>
      </w:r>
      <w:ins w:id="62" w:author="Vos, R.A." w:date="2017-03-22T14:34:00Z">
        <w:r w:rsidR="00B12144" w:rsidRPr="00D504F5">
          <w:rPr>
            <w:b w:val="0"/>
            <w:rPrChange w:id="63" w:author="Vos, R.A." w:date="2017-04-28T13:39:00Z">
              <w:rPr>
                <w:b w:val="0"/>
              </w:rPr>
            </w:rPrChange>
          </w:rPr>
          <w:t>2</w:t>
        </w:r>
      </w:ins>
      <w:del w:id="64" w:author="Vos, R.A." w:date="2017-03-22T14:34:00Z">
        <w:r w:rsidR="00E54245" w:rsidRPr="00D504F5" w:rsidDel="00B12144">
          <w:rPr>
            <w:b w:val="0"/>
            <w:rPrChange w:id="65" w:author="Vos, R.A." w:date="2017-04-28T13:39:00Z">
              <w:rPr>
                <w:b w:val="0"/>
              </w:rPr>
            </w:rPrChange>
          </w:rPr>
          <w:delText>3</w:delText>
        </w:r>
      </w:del>
      <w:r w:rsidR="00E54245" w:rsidRPr="00D504F5">
        <w:rPr>
          <w:b w:val="0"/>
          <w:rPrChange w:id="66" w:author="Vos, R.A." w:date="2017-04-28T13:39:00Z">
            <w:rPr>
              <w:b w:val="0"/>
            </w:rPr>
          </w:rPrChange>
        </w:rPr>
        <w:t xml:space="preserve"> </w:t>
      </w:r>
      <w:del w:id="67" w:author="Vos, R.A." w:date="2017-03-22T14:34:00Z">
        <w:r w:rsidR="00E54245" w:rsidRPr="00D504F5" w:rsidDel="00B12144">
          <w:rPr>
            <w:b w:val="0"/>
            <w:rPrChange w:id="68" w:author="Vos, R.A." w:date="2017-04-28T13:39:00Z">
              <w:rPr>
                <w:b w:val="0"/>
              </w:rPr>
            </w:rPrChange>
          </w:rPr>
          <w:delText xml:space="preserve">CR </w:delText>
        </w:r>
      </w:del>
      <w:ins w:id="69" w:author="Vos, R.A." w:date="2017-03-22T14:34:00Z">
        <w:r w:rsidR="00B12144" w:rsidRPr="00D504F5">
          <w:rPr>
            <w:b w:val="0"/>
            <w:rPrChange w:id="70" w:author="Vos, R.A." w:date="2017-04-28T13:39:00Z">
              <w:rPr>
                <w:b w:val="0"/>
              </w:rPr>
            </w:rPrChange>
          </w:rPr>
          <w:t xml:space="preserve">AA </w:t>
        </w:r>
      </w:ins>
      <w:r w:rsidR="00E54245" w:rsidRPr="00D504F5">
        <w:rPr>
          <w:b w:val="0"/>
          <w:rPrChange w:id="71" w:author="Vos, R.A." w:date="2017-04-28T13:39:00Z">
            <w:rPr>
              <w:b w:val="0"/>
            </w:rPr>
          </w:rPrChange>
        </w:rPr>
        <w:t>Leiden, The</w:t>
      </w:r>
      <w:r w:rsidR="00F61D0E" w:rsidRPr="00D504F5">
        <w:rPr>
          <w:b w:val="0"/>
          <w:rPrChange w:id="72" w:author="Vos, R.A." w:date="2017-04-28T13:39:00Z">
            <w:rPr>
              <w:b w:val="0"/>
            </w:rPr>
          </w:rPrChange>
        </w:rPr>
        <w:t xml:space="preserve"> </w:t>
      </w:r>
      <w:r w:rsidR="00E54245" w:rsidRPr="00D504F5">
        <w:rPr>
          <w:b w:val="0"/>
          <w:rPrChange w:id="73" w:author="Vos, R.A." w:date="2017-04-28T13:39:00Z">
            <w:rPr>
              <w:b w:val="0"/>
            </w:rPr>
          </w:rPrChange>
        </w:rPr>
        <w:t xml:space="preserve">Netherlands. </w:t>
      </w:r>
    </w:p>
    <w:p w14:paraId="5BF7E8A1" w14:textId="5E86E70D" w:rsidR="00B12144" w:rsidRPr="00D504F5" w:rsidRDefault="00B12144" w:rsidP="004C2090">
      <w:pPr>
        <w:pStyle w:val="Abstract"/>
        <w:rPr>
          <w:b w:val="0"/>
          <w:rPrChange w:id="74" w:author="Vos, R.A." w:date="2017-04-28T13:39:00Z">
            <w:rPr>
              <w:b w:val="0"/>
            </w:rPr>
          </w:rPrChange>
        </w:rPr>
      </w:pPr>
      <w:ins w:id="75" w:author="Vos, R.A." w:date="2017-03-22T14:31:00Z">
        <w:r w:rsidRPr="00D504F5">
          <w:rPr>
            <w:b w:val="0"/>
            <w:vertAlign w:val="superscript"/>
            <w:rPrChange w:id="76" w:author="Vos, R.A." w:date="2017-04-28T13:39:00Z">
              <w:rPr>
                <w:b w:val="0"/>
              </w:rPr>
            </w:rPrChange>
          </w:rPr>
          <w:t>4</w:t>
        </w:r>
        <w:r w:rsidRPr="00FE27F0">
          <w:rPr>
            <w:b w:val="0"/>
          </w:rPr>
          <w:t xml:space="preserve">Institute for Biodiversity and Ecosystem Dynamics, </w:t>
        </w:r>
      </w:ins>
      <w:ins w:id="77" w:author="Vos, R.A." w:date="2017-03-22T14:33:00Z">
        <w:r w:rsidRPr="00FE27F0">
          <w:rPr>
            <w:b w:val="0"/>
          </w:rPr>
          <w:t>University of Amsterdam, Science Park 904, 1098 XH Amsterdam, The Netherlands</w:t>
        </w:r>
      </w:ins>
    </w:p>
    <w:p w14:paraId="676800C7" w14:textId="17F359D0" w:rsidR="00E54245" w:rsidRPr="00D504F5" w:rsidRDefault="00B12144" w:rsidP="004C2090">
      <w:pPr>
        <w:pStyle w:val="Abstract"/>
        <w:rPr>
          <w:b w:val="0"/>
          <w:rPrChange w:id="78" w:author="Vos, R.A." w:date="2017-04-28T13:39:00Z">
            <w:rPr>
              <w:b w:val="0"/>
            </w:rPr>
          </w:rPrChange>
        </w:rPr>
      </w:pPr>
      <w:ins w:id="79" w:author="Vos, R.A." w:date="2017-03-22T14:31:00Z">
        <w:r w:rsidRPr="00D504F5">
          <w:rPr>
            <w:b w:val="0"/>
            <w:vertAlign w:val="superscript"/>
            <w:rPrChange w:id="80" w:author="Vos, R.A." w:date="2017-04-28T13:39:00Z">
              <w:rPr>
                <w:b w:val="0"/>
                <w:vertAlign w:val="superscript"/>
              </w:rPr>
            </w:rPrChange>
          </w:rPr>
          <w:t>5</w:t>
        </w:r>
      </w:ins>
      <w:del w:id="81" w:author="Vos, R.A." w:date="2017-03-22T14:31:00Z">
        <w:r w:rsidR="00686F19" w:rsidRPr="00D504F5" w:rsidDel="00B12144">
          <w:rPr>
            <w:b w:val="0"/>
            <w:vertAlign w:val="superscript"/>
            <w:rPrChange w:id="82" w:author="Vos, R.A." w:date="2017-04-28T13:39:00Z">
              <w:rPr>
                <w:b w:val="0"/>
                <w:vertAlign w:val="superscript"/>
              </w:rPr>
            </w:rPrChange>
          </w:rPr>
          <w:delText>4</w:delText>
        </w:r>
      </w:del>
      <w:r w:rsidR="00E54245" w:rsidRPr="00D504F5">
        <w:rPr>
          <w:b w:val="0"/>
          <w:rPrChange w:id="83" w:author="Vos, R.A." w:date="2017-04-28T13:39:00Z">
            <w:rPr>
              <w:b w:val="0"/>
            </w:rPr>
          </w:rPrChange>
        </w:rPr>
        <w:t xml:space="preserve">Institute of Biology Leiden, Leiden University, </w:t>
      </w:r>
      <w:proofErr w:type="spellStart"/>
      <w:r w:rsidR="00E54245" w:rsidRPr="00D504F5">
        <w:rPr>
          <w:b w:val="0"/>
          <w:rPrChange w:id="84" w:author="Vos, R.A." w:date="2017-04-28T13:39:00Z">
            <w:rPr>
              <w:b w:val="0"/>
            </w:rPr>
          </w:rPrChange>
        </w:rPr>
        <w:t>Sylviusweg</w:t>
      </w:r>
      <w:proofErr w:type="spellEnd"/>
      <w:r w:rsidR="00E54245" w:rsidRPr="00D504F5">
        <w:rPr>
          <w:b w:val="0"/>
          <w:rPrChange w:id="85" w:author="Vos, R.A." w:date="2017-04-28T13:39:00Z">
            <w:rPr>
              <w:b w:val="0"/>
            </w:rPr>
          </w:rPrChange>
        </w:rPr>
        <w:t xml:space="preserve"> 72, 2333 BE Leiden, The Netherlands. </w:t>
      </w:r>
    </w:p>
    <w:p w14:paraId="0F4D40B9" w14:textId="73F64D9D" w:rsidR="00E54245" w:rsidRPr="00FE27F0" w:rsidRDefault="00D92212" w:rsidP="004C2090">
      <w:pPr>
        <w:pStyle w:val="Abstract"/>
        <w:rPr>
          <w:b w:val="0"/>
        </w:rPr>
      </w:pPr>
      <w:r w:rsidRPr="00D504F5">
        <w:rPr>
          <w:b w:val="0"/>
          <w:rPrChange w:id="86" w:author="Vos, R.A." w:date="2017-04-28T13:39:00Z">
            <w:rPr>
              <w:b w:val="0"/>
            </w:rPr>
          </w:rPrChange>
        </w:rPr>
        <w:t>*</w:t>
      </w:r>
      <w:r w:rsidR="00E54245" w:rsidRPr="00D504F5">
        <w:rPr>
          <w:b w:val="0"/>
          <w:rPrChange w:id="87" w:author="Vos, R.A." w:date="2017-04-28T13:39:00Z">
            <w:rPr>
              <w:b w:val="0"/>
            </w:rPr>
          </w:rPrChange>
        </w:rPr>
        <w:t xml:space="preserve">Corresponding author. E-mail: </w:t>
      </w:r>
      <w:ins w:id="88" w:author="Vos, R.A." w:date="2017-04-28T13:40:00Z">
        <w:r w:rsidR="00D504F5">
          <w:rPr>
            <w:b w:val="0"/>
          </w:rPr>
          <w:t>Vincent.M</w:t>
        </w:r>
        <w:r w:rsidR="00D504F5" w:rsidRPr="00D504F5">
          <w:rPr>
            <w:b w:val="0"/>
          </w:rPr>
          <w:t>erckx@naturalis.nl</w:t>
        </w:r>
      </w:ins>
    </w:p>
    <w:p w14:paraId="2F6BD072" w14:textId="77777777" w:rsidR="00A24DC5" w:rsidRPr="00D504F5" w:rsidRDefault="00A24DC5" w:rsidP="00D96065">
      <w:pPr>
        <w:rPr>
          <w:rPrChange w:id="89" w:author="Vos, R.A." w:date="2017-04-28T13:39:00Z">
            <w:rPr/>
          </w:rPrChange>
        </w:rPr>
      </w:pPr>
      <w:bookmarkStart w:id="90" w:name="_Toc436298475"/>
    </w:p>
    <w:p w14:paraId="5832C9AE" w14:textId="0C149D17" w:rsidR="00203384" w:rsidRPr="00D504F5" w:rsidRDefault="00203384" w:rsidP="00621722">
      <w:pPr>
        <w:pStyle w:val="Kop1"/>
        <w:rPr>
          <w:rPrChange w:id="91" w:author="Vos, R.A." w:date="2017-04-28T13:39:00Z">
            <w:rPr/>
          </w:rPrChange>
        </w:rPr>
      </w:pPr>
      <w:r w:rsidRPr="00D504F5">
        <w:rPr>
          <w:rPrChange w:id="92" w:author="Vos, R.A." w:date="2017-04-28T13:39:00Z">
            <w:rPr/>
          </w:rPrChange>
        </w:rPr>
        <w:t>Abstract</w:t>
      </w:r>
      <w:bookmarkEnd w:id="90"/>
    </w:p>
    <w:p w14:paraId="51BBA4E6" w14:textId="17013AC3" w:rsidR="00593705" w:rsidRPr="00D504F5" w:rsidRDefault="009B243B" w:rsidP="004C2090">
      <w:pPr>
        <w:pStyle w:val="Abstract"/>
        <w:rPr>
          <w:rPrChange w:id="93" w:author="Vos, R.A." w:date="2017-04-28T13:39:00Z">
            <w:rPr/>
          </w:rPrChange>
        </w:rPr>
      </w:pPr>
      <w:r w:rsidRPr="00D504F5">
        <w:rPr>
          <w:rPrChange w:id="94" w:author="Vos, R.A." w:date="2017-04-28T13:39:00Z">
            <w:rPr/>
          </w:rPrChange>
        </w:rPr>
        <w:t xml:space="preserve">The mycorrhizal symbiosis between soil fungi and land plants is one of the most widespread and ecologically important mutualisms on earth. It has long been hypothesized that the </w:t>
      </w:r>
      <w:ins w:id="95" w:author="Vos, R.A." w:date="2017-03-22T14:50:00Z">
        <w:r w:rsidR="004A2B1F" w:rsidRPr="00D504F5">
          <w:rPr>
            <w:rPrChange w:id="96" w:author="Vos, R.A." w:date="2017-04-28T13:39:00Z">
              <w:rPr/>
            </w:rPrChange>
          </w:rPr>
          <w:t xml:space="preserve">Glomeromycota, the </w:t>
        </w:r>
      </w:ins>
      <w:r w:rsidRPr="00D504F5">
        <w:rPr>
          <w:rPrChange w:id="97" w:author="Vos, R.A." w:date="2017-04-28T13:39:00Z">
            <w:rPr/>
          </w:rPrChange>
        </w:rPr>
        <w:t xml:space="preserve">mycorrhizal symbionts of the majority of plants, </w:t>
      </w:r>
      <w:del w:id="98" w:author="Vos, R.A." w:date="2017-03-22T14:50:00Z">
        <w:r w:rsidRPr="00D504F5" w:rsidDel="004A2B1F">
          <w:rPr>
            <w:rPrChange w:id="99" w:author="Vos, R.A." w:date="2017-04-28T13:39:00Z">
              <w:rPr/>
            </w:rPrChange>
          </w:rPr>
          <w:delText xml:space="preserve">the Glomeromycota, </w:delText>
        </w:r>
      </w:del>
      <w:r w:rsidRPr="00D504F5">
        <w:rPr>
          <w:rPrChange w:id="100" w:author="Vos, R.A." w:date="2017-04-28T13:39:00Z">
            <w:rPr/>
          </w:rPrChange>
        </w:rPr>
        <w:t xml:space="preserve">facilitated colonization of the terrestrial environment by plants in the Ordovician. This view was recently challenged by the discovery of mycorrhizal associations with </w:t>
      </w:r>
      <w:r w:rsidR="00744CA9" w:rsidRPr="00D504F5">
        <w:rPr>
          <w:rPrChange w:id="101" w:author="Vos, R.A." w:date="2017-04-28T13:39:00Z">
            <w:rPr/>
          </w:rPrChange>
        </w:rPr>
        <w:t>Mucoromycotina in several early diverging lineages of land plants</w:t>
      </w:r>
      <w:r w:rsidRPr="00D504F5">
        <w:rPr>
          <w:rPrChange w:id="102" w:author="Vos, R.A." w:date="2017-04-28T13:39:00Z">
            <w:rPr/>
          </w:rPrChange>
        </w:rPr>
        <w:t xml:space="preserve">, suggesting involvement of these fungi in the </w:t>
      </w:r>
      <w:del w:id="103" w:author="Vos, R.A." w:date="2017-04-28T13:41:00Z">
        <w:r w:rsidRPr="00D504F5" w:rsidDel="007C162C">
          <w:rPr>
            <w:rPrChange w:id="104" w:author="Vos, R.A." w:date="2017-04-28T13:39:00Z">
              <w:rPr/>
            </w:rPrChange>
          </w:rPr>
          <w:delText>terrestrialization</w:delText>
        </w:r>
      </w:del>
      <w:ins w:id="105" w:author="Vos, R.A." w:date="2017-04-28T13:41:00Z">
        <w:r w:rsidR="007C162C" w:rsidRPr="00D504F5">
          <w:rPr>
            <w:rPrChange w:id="106" w:author="Vos, R.A." w:date="2017-04-28T13:39:00Z">
              <w:rPr/>
            </w:rPrChange>
          </w:rPr>
          <w:t>terrestrialisation</w:t>
        </w:r>
      </w:ins>
      <w:r w:rsidRPr="00D504F5">
        <w:rPr>
          <w:rPrChange w:id="107" w:author="Vos, R.A." w:date="2017-04-28T13:39:00Z">
            <w:rPr/>
          </w:rPrChange>
        </w:rPr>
        <w:t xml:space="preserve"> process.</w:t>
      </w:r>
      <w:r w:rsidR="00744CA9" w:rsidRPr="00D504F5">
        <w:rPr>
          <w:rPrChange w:id="108" w:author="Vos, R.A." w:date="2017-04-28T13:39:00Z">
            <w:rPr/>
          </w:rPrChange>
        </w:rPr>
        <w:t xml:space="preserve"> </w:t>
      </w:r>
      <w:ins w:id="109" w:author="Vos, R.A." w:date="2017-03-22T14:42:00Z">
        <w:r w:rsidR="00C1132D" w:rsidRPr="00D504F5">
          <w:rPr>
            <w:rPrChange w:id="110" w:author="Vos, R.A." w:date="2017-04-28T13:39:00Z">
              <w:rPr/>
            </w:rPrChange>
          </w:rPr>
          <w:t xml:space="preserve">However, </w:t>
        </w:r>
      </w:ins>
      <w:ins w:id="111" w:author="Vos, R.A." w:date="2017-03-22T14:45:00Z">
        <w:r w:rsidR="00C1132D" w:rsidRPr="00D504F5">
          <w:rPr>
            <w:rPrChange w:id="112" w:author="Vos, R.A." w:date="2017-04-28T13:39:00Z">
              <w:rPr/>
            </w:rPrChange>
          </w:rPr>
          <w:t>competing</w:t>
        </w:r>
      </w:ins>
      <w:ins w:id="113" w:author="Vos, R.A." w:date="2017-03-22T14:49:00Z">
        <w:r w:rsidR="004A2B1F" w:rsidRPr="00D504F5">
          <w:rPr>
            <w:rPrChange w:id="114" w:author="Vos, R.A." w:date="2017-04-28T13:39:00Z">
              <w:rPr/>
            </w:rPrChange>
          </w:rPr>
          <w:t>,</w:t>
        </w:r>
      </w:ins>
      <w:ins w:id="115" w:author="Vos, R.A." w:date="2017-03-22T14:47:00Z">
        <w:r w:rsidR="004A2B1F" w:rsidRPr="00D504F5">
          <w:rPr>
            <w:rPrChange w:id="116" w:author="Vos, R.A." w:date="2017-04-28T13:39:00Z">
              <w:rPr/>
            </w:rPrChange>
          </w:rPr>
          <w:t xml:space="preserve"> plausible</w:t>
        </w:r>
      </w:ins>
      <w:ins w:id="117" w:author="Vos, R.A." w:date="2017-03-22T14:45:00Z">
        <w:r w:rsidR="00C1132D" w:rsidRPr="00D504F5">
          <w:rPr>
            <w:rPrChange w:id="118" w:author="Vos, R.A." w:date="2017-04-28T13:39:00Z">
              <w:rPr/>
            </w:rPrChange>
          </w:rPr>
          <w:t xml:space="preserve"> hypotheses</w:t>
        </w:r>
        <w:r w:rsidR="004A2B1F" w:rsidRPr="00D504F5">
          <w:rPr>
            <w:rPrChange w:id="119" w:author="Vos, R.A." w:date="2017-04-28T13:39:00Z">
              <w:rPr/>
            </w:rPrChange>
          </w:rPr>
          <w:t xml:space="preserve"> for the order of divergence of the land plants</w:t>
        </w:r>
      </w:ins>
      <w:ins w:id="120" w:author="Vos, R.A." w:date="2017-03-22T14:47:00Z">
        <w:r w:rsidR="004A2B1F" w:rsidRPr="00D504F5">
          <w:rPr>
            <w:rPrChange w:id="121" w:author="Vos, R.A." w:date="2017-04-28T13:39:00Z">
              <w:rPr/>
            </w:rPrChange>
          </w:rPr>
          <w:t xml:space="preserve"> result in different</w:t>
        </w:r>
      </w:ins>
      <w:ins w:id="122" w:author="Vos, R.A." w:date="2017-03-22T14:49:00Z">
        <w:r w:rsidR="004A2B1F" w:rsidRPr="00D504F5">
          <w:rPr>
            <w:rPrChange w:id="123" w:author="Vos, R.A." w:date="2017-04-28T13:39:00Z">
              <w:rPr/>
            </w:rPrChange>
          </w:rPr>
          <w:t xml:space="preserve"> reconstructed</w:t>
        </w:r>
      </w:ins>
      <w:ins w:id="124" w:author="Vos, R.A." w:date="2017-03-22T14:47:00Z">
        <w:r w:rsidR="004A2B1F" w:rsidRPr="00D504F5">
          <w:rPr>
            <w:rPrChange w:id="125" w:author="Vos, R.A." w:date="2017-04-28T13:39:00Z">
              <w:rPr/>
            </w:rPrChange>
          </w:rPr>
          <w:t xml:space="preserve"> </w:t>
        </w:r>
      </w:ins>
      <w:ins w:id="126" w:author="Vos, R.A." w:date="2017-03-22T17:27:00Z">
        <w:r w:rsidR="007A6D23" w:rsidRPr="00D504F5">
          <w:rPr>
            <w:rPrChange w:id="127" w:author="Vos, R.A." w:date="2017-04-28T13:39:00Z">
              <w:rPr/>
            </w:rPrChange>
          </w:rPr>
          <w:t>scenarios for the build up of</w:t>
        </w:r>
      </w:ins>
      <w:ins w:id="128" w:author="Vos, R.A." w:date="2017-03-22T17:23:00Z">
        <w:r w:rsidR="00802D8E" w:rsidRPr="00D504F5">
          <w:rPr>
            <w:rPrChange w:id="129" w:author="Vos, R.A." w:date="2017-04-28T13:39:00Z">
              <w:rPr/>
            </w:rPrChange>
          </w:rPr>
          <w:t xml:space="preserve"> </w:t>
        </w:r>
      </w:ins>
      <w:ins w:id="130" w:author="Vos, R.A." w:date="2017-03-22T14:51:00Z">
        <w:r w:rsidR="004A2B1F" w:rsidRPr="00D504F5">
          <w:rPr>
            <w:rPrChange w:id="131" w:author="Vos, R.A." w:date="2017-04-28T13:39:00Z">
              <w:rPr/>
            </w:rPrChange>
          </w:rPr>
          <w:t>reperto</w:t>
        </w:r>
        <w:r w:rsidR="00802D8E" w:rsidRPr="00D504F5">
          <w:rPr>
            <w:rPrChange w:id="132" w:author="Vos, R.A." w:date="2017-04-28T13:39:00Z">
              <w:rPr/>
            </w:rPrChange>
          </w:rPr>
          <w:t>ire</w:t>
        </w:r>
      </w:ins>
      <w:ins w:id="133" w:author="Vos, R.A." w:date="2017-03-22T17:24:00Z">
        <w:r w:rsidR="00802D8E" w:rsidRPr="00D504F5">
          <w:rPr>
            <w:rPrChange w:id="134" w:author="Vos, R.A." w:date="2017-04-28T13:39:00Z">
              <w:rPr/>
            </w:rPrChange>
          </w:rPr>
          <w:t>s</w:t>
        </w:r>
      </w:ins>
      <w:ins w:id="135" w:author="Vos, R.A." w:date="2017-03-22T14:51:00Z">
        <w:r w:rsidR="004A2B1F" w:rsidRPr="00D504F5">
          <w:rPr>
            <w:rPrChange w:id="136" w:author="Vos, R.A." w:date="2017-04-28T13:39:00Z">
              <w:rPr/>
            </w:rPrChange>
          </w:rPr>
          <w:t xml:space="preserve"> of mycorrhizal </w:t>
        </w:r>
      </w:ins>
      <w:ins w:id="137" w:author="Vos, R.A." w:date="2017-03-22T17:54:00Z">
        <w:r w:rsidR="001A6864" w:rsidRPr="00D504F5">
          <w:rPr>
            <w:rPrChange w:id="138" w:author="Vos, R.A." w:date="2017-04-28T13:39:00Z">
              <w:rPr/>
            </w:rPrChange>
          </w:rPr>
          <w:t>symbiosis</w:t>
        </w:r>
      </w:ins>
      <w:ins w:id="139" w:author="Vos, R.A." w:date="2017-03-22T14:51:00Z">
        <w:r w:rsidR="004A2B1F" w:rsidRPr="00D504F5">
          <w:rPr>
            <w:rPrChange w:id="140" w:author="Vos, R.A." w:date="2017-04-28T13:39:00Z">
              <w:rPr/>
            </w:rPrChange>
          </w:rPr>
          <w:t>.</w:t>
        </w:r>
      </w:ins>
      <w:ins w:id="141" w:author="Vos, R.A." w:date="2017-03-22T14:43:00Z">
        <w:r w:rsidR="00C1132D" w:rsidRPr="00D504F5">
          <w:rPr>
            <w:rPrChange w:id="142" w:author="Vos, R.A." w:date="2017-04-28T13:39:00Z">
              <w:rPr/>
            </w:rPrChange>
          </w:rPr>
          <w:t xml:space="preserve"> </w:t>
        </w:r>
      </w:ins>
      <w:ins w:id="143" w:author="Vos, R.A." w:date="2017-03-22T17:29:00Z">
        <w:r w:rsidR="007A6D23" w:rsidRPr="00D504F5">
          <w:rPr>
            <w:rPrChange w:id="144" w:author="Vos, R.A." w:date="2017-04-28T13:39:00Z">
              <w:rPr/>
            </w:rPrChange>
          </w:rPr>
          <w:t xml:space="preserve">Utilizing a large species-level database of mycorrhizal associations and a Bayesian approach to state transition dynamics we </w:t>
        </w:r>
      </w:ins>
      <w:ins w:id="145" w:author="Vos, R.A." w:date="2017-03-22T14:55:00Z">
        <w:r w:rsidR="007A6D23" w:rsidRPr="00D504F5">
          <w:rPr>
            <w:rPrChange w:id="146" w:author="Vos, R.A." w:date="2017-04-28T13:39:00Z">
              <w:rPr/>
            </w:rPrChange>
          </w:rPr>
          <w:t>h</w:t>
        </w:r>
        <w:r w:rsidR="00476C8B" w:rsidRPr="00D504F5">
          <w:rPr>
            <w:rPrChange w:id="147" w:author="Vos, R.A." w:date="2017-04-28T13:39:00Z">
              <w:rPr/>
            </w:rPrChange>
          </w:rPr>
          <w:t xml:space="preserve">ere show that </w:t>
        </w:r>
      </w:ins>
      <w:ins w:id="148" w:author="Vos, R.A." w:date="2017-03-22T15:02:00Z">
        <w:r w:rsidR="00476C8B" w:rsidRPr="00D504F5">
          <w:rPr>
            <w:rPrChange w:id="149" w:author="Vos, R.A." w:date="2017-04-28T13:39:00Z">
              <w:rPr/>
            </w:rPrChange>
          </w:rPr>
          <w:t xml:space="preserve">the </w:t>
        </w:r>
      </w:ins>
      <w:ins w:id="150" w:author="Vos, R.A." w:date="2017-03-22T17:36:00Z">
        <w:r w:rsidR="007A6D23" w:rsidRPr="00D504F5">
          <w:rPr>
            <w:rPrChange w:id="151" w:author="Vos, R.A." w:date="2017-04-28T13:39:00Z">
              <w:rPr/>
            </w:rPrChange>
          </w:rPr>
          <w:t>recruitment</w:t>
        </w:r>
      </w:ins>
      <w:ins w:id="152" w:author="Vos, R.A." w:date="2017-03-22T15:02:00Z">
        <w:r w:rsidR="00476C8B" w:rsidRPr="00D504F5">
          <w:rPr>
            <w:rPrChange w:id="153" w:author="Vos, R.A." w:date="2017-04-28T13:39:00Z">
              <w:rPr/>
            </w:rPrChange>
          </w:rPr>
          <w:t xml:space="preserve"> of</w:t>
        </w:r>
      </w:ins>
      <w:ins w:id="154" w:author="Vos, R.A." w:date="2017-03-22T14:58:00Z">
        <w:r w:rsidR="00476C8B" w:rsidRPr="00D504F5">
          <w:rPr>
            <w:rPrChange w:id="155" w:author="Vos, R.A." w:date="2017-04-28T13:39:00Z">
              <w:rPr/>
            </w:rPrChange>
          </w:rPr>
          <w:t xml:space="preserve"> </w:t>
        </w:r>
      </w:ins>
      <w:ins w:id="156" w:author="Vos, R.A." w:date="2017-03-22T14:57:00Z">
        <w:r w:rsidR="00476C8B" w:rsidRPr="00D504F5">
          <w:rPr>
            <w:rPrChange w:id="157" w:author="Vos, R.A." w:date="2017-04-28T13:39:00Z">
              <w:rPr/>
            </w:rPrChange>
          </w:rPr>
          <w:t>Mucoromycotina</w:t>
        </w:r>
      </w:ins>
      <w:ins w:id="158" w:author="Vos, R.A." w:date="2017-03-22T14:59:00Z">
        <w:r w:rsidR="00476C8B" w:rsidRPr="00D504F5">
          <w:rPr>
            <w:rPrChange w:id="159" w:author="Vos, R.A." w:date="2017-04-28T13:39:00Z">
              <w:rPr/>
            </w:rPrChange>
          </w:rPr>
          <w:t xml:space="preserve"> </w:t>
        </w:r>
      </w:ins>
      <w:ins w:id="160" w:author="Vos, R.A." w:date="2017-03-22T15:05:00Z">
        <w:r w:rsidR="00476C8B" w:rsidRPr="00D504F5">
          <w:rPr>
            <w:rPrChange w:id="161" w:author="Vos, R.A." w:date="2017-04-28T13:39:00Z">
              <w:rPr/>
            </w:rPrChange>
          </w:rPr>
          <w:t xml:space="preserve">is the </w:t>
        </w:r>
      </w:ins>
      <w:ins w:id="162" w:author="Vos, R.A." w:date="2017-03-22T17:21:00Z">
        <w:r w:rsidR="00802D8E" w:rsidRPr="00D504F5">
          <w:rPr>
            <w:rPrChange w:id="163" w:author="Vos, R.A." w:date="2017-04-28T13:39:00Z">
              <w:rPr/>
            </w:rPrChange>
          </w:rPr>
          <w:t xml:space="preserve">primary transition from </w:t>
        </w:r>
      </w:ins>
      <w:ins w:id="164" w:author="Vos, R.A." w:date="2017-03-22T17:22:00Z">
        <w:r w:rsidR="00802D8E" w:rsidRPr="00D504F5">
          <w:rPr>
            <w:rPrChange w:id="165" w:author="Vos, R.A." w:date="2017-04-28T13:39:00Z">
              <w:rPr/>
            </w:rPrChange>
          </w:rPr>
          <w:t xml:space="preserve">the initial state </w:t>
        </w:r>
      </w:ins>
      <w:ins w:id="166" w:author="Vos, R.A." w:date="2017-03-22T17:23:00Z">
        <w:r w:rsidR="00802D8E" w:rsidRPr="00D504F5">
          <w:rPr>
            <w:rPrChange w:id="167" w:author="Vos, R.A." w:date="2017-04-28T13:39:00Z">
              <w:rPr/>
            </w:rPrChange>
          </w:rPr>
          <w:t>of</w:t>
        </w:r>
      </w:ins>
      <w:ins w:id="168" w:author="Vos, R.A." w:date="2017-03-22T17:22:00Z">
        <w:r w:rsidR="00802D8E" w:rsidRPr="00D504F5">
          <w:rPr>
            <w:rPrChange w:id="169" w:author="Vos, R.A." w:date="2017-04-28T13:39:00Z">
              <w:rPr/>
            </w:rPrChange>
          </w:rPr>
          <w:t xml:space="preserve"> no mycorrhizal association.</w:t>
        </w:r>
      </w:ins>
      <w:del w:id="170" w:author="Vos, R.A." w:date="2017-03-22T17:29:00Z">
        <w:r w:rsidR="00744CA9" w:rsidRPr="00D504F5" w:rsidDel="007A6D23">
          <w:rPr>
            <w:rPrChange w:id="171" w:author="Vos, R.A." w:date="2017-04-28T13:39:00Z">
              <w:rPr/>
            </w:rPrChange>
          </w:rPr>
          <w:delText xml:space="preserve">Utilizing a large species-level database of mycorrhizal associations and a </w:delText>
        </w:r>
      </w:del>
      <w:del w:id="172" w:author="Vos, R.A." w:date="2017-03-22T14:38:00Z">
        <w:r w:rsidR="00744CA9" w:rsidRPr="00D504F5" w:rsidDel="00C1132D">
          <w:rPr>
            <w:rPrChange w:id="173" w:author="Vos, R.A." w:date="2017-04-28T13:39:00Z">
              <w:rPr/>
            </w:rPrChange>
          </w:rPr>
          <w:delText>maximum likelihood</w:delText>
        </w:r>
      </w:del>
      <w:del w:id="174" w:author="Vos, R.A." w:date="2017-03-22T17:29:00Z">
        <w:r w:rsidR="00744CA9" w:rsidRPr="00D504F5" w:rsidDel="007A6D23">
          <w:rPr>
            <w:rPrChange w:id="175" w:author="Vos, R.A." w:date="2017-04-28T13:39:00Z">
              <w:rPr/>
            </w:rPrChange>
          </w:rPr>
          <w:delText xml:space="preserve"> </w:delText>
        </w:r>
      </w:del>
      <w:del w:id="176" w:author="Vos, R.A." w:date="2017-03-22T14:38:00Z">
        <w:r w:rsidR="00744CA9" w:rsidRPr="00D504F5" w:rsidDel="00C1132D">
          <w:rPr>
            <w:rPrChange w:id="177" w:author="Vos, R.A." w:date="2017-04-28T13:39:00Z">
              <w:rPr/>
            </w:rPrChange>
          </w:rPr>
          <w:delText xml:space="preserve">model for ancestral </w:delText>
        </w:r>
      </w:del>
      <w:del w:id="178" w:author="Vos, R.A." w:date="2017-03-22T17:29:00Z">
        <w:r w:rsidR="00744CA9" w:rsidRPr="00D504F5" w:rsidDel="007A6D23">
          <w:rPr>
            <w:rPrChange w:id="179" w:author="Vos, R.A." w:date="2017-04-28T13:39:00Z">
              <w:rPr/>
            </w:rPrChange>
          </w:rPr>
          <w:delText xml:space="preserve">state </w:delText>
        </w:r>
      </w:del>
      <w:del w:id="180" w:author="Vos, R.A." w:date="2017-03-22T14:38:00Z">
        <w:r w:rsidR="00744CA9" w:rsidRPr="00D504F5" w:rsidDel="00C1132D">
          <w:rPr>
            <w:rPrChange w:id="181" w:author="Vos, R.A." w:date="2017-04-28T13:39:00Z">
              <w:rPr/>
            </w:rPrChange>
          </w:rPr>
          <w:delText>reconstruction</w:delText>
        </w:r>
      </w:del>
      <w:ins w:id="182" w:author="Vos, R.A." w:date="2017-03-22T14:40:00Z">
        <w:r w:rsidR="00C1132D" w:rsidRPr="00D504F5">
          <w:rPr>
            <w:rPrChange w:id="183" w:author="Vos, R.A." w:date="2017-04-28T13:39:00Z">
              <w:rPr/>
            </w:rPrChange>
          </w:rPr>
          <w:t xml:space="preserve"> </w:t>
        </w:r>
      </w:ins>
      <w:ins w:id="184" w:author="Vos, R.A." w:date="2017-03-22T17:37:00Z">
        <w:r w:rsidR="0084758B" w:rsidRPr="00D504F5">
          <w:rPr>
            <w:rPrChange w:id="185" w:author="Vos, R.A." w:date="2017-04-28T13:39:00Z">
              <w:rPr/>
            </w:rPrChange>
          </w:rPr>
          <w:t xml:space="preserve">We </w:t>
        </w:r>
      </w:ins>
      <w:ins w:id="186" w:author="Vos, R.A." w:date="2017-03-22T17:48:00Z">
        <w:r w:rsidR="001A6864" w:rsidRPr="00D504F5">
          <w:rPr>
            <w:rPrChange w:id="187" w:author="Vos, R.A." w:date="2017-04-28T13:39:00Z">
              <w:rPr/>
            </w:rPrChange>
          </w:rPr>
          <w:t xml:space="preserve">further </w:t>
        </w:r>
      </w:ins>
      <w:ins w:id="188" w:author="Vos, R.A." w:date="2017-03-22T17:37:00Z">
        <w:r w:rsidR="0084758B" w:rsidRPr="00D504F5">
          <w:rPr>
            <w:rPrChange w:id="189" w:author="Vos, R.A." w:date="2017-04-28T13:39:00Z">
              <w:rPr/>
            </w:rPrChange>
          </w:rPr>
          <w:t xml:space="preserve">found that </w:t>
        </w:r>
      </w:ins>
      <w:ins w:id="190" w:author="Vos, R.A." w:date="2017-03-22T17:45:00Z">
        <w:r w:rsidR="0084758B" w:rsidRPr="00D504F5">
          <w:rPr>
            <w:rPrChange w:id="191" w:author="Vos, R.A." w:date="2017-04-28T13:39:00Z">
              <w:rPr/>
            </w:rPrChange>
          </w:rPr>
          <w:t>transitions between</w:t>
        </w:r>
      </w:ins>
      <w:ins w:id="192" w:author="Vos, R.A." w:date="2017-03-22T17:38:00Z">
        <w:r w:rsidR="0084758B" w:rsidRPr="00D504F5">
          <w:rPr>
            <w:rPrChange w:id="193" w:author="Vos, R.A." w:date="2017-04-28T13:39:00Z">
              <w:rPr/>
            </w:rPrChange>
          </w:rPr>
          <w:t xml:space="preserve"> different combinations </w:t>
        </w:r>
      </w:ins>
      <w:ins w:id="194" w:author="Vos, R.A." w:date="2017-03-22T17:45:00Z">
        <w:r w:rsidR="0084758B" w:rsidRPr="00D504F5">
          <w:rPr>
            <w:rPrChange w:id="195" w:author="Vos, R.A." w:date="2017-04-28T13:39:00Z">
              <w:rPr/>
            </w:rPrChange>
          </w:rPr>
          <w:t>of either or both of</w:t>
        </w:r>
      </w:ins>
      <w:ins w:id="196" w:author="Vos, R.A." w:date="2017-03-22T17:40:00Z">
        <w:r w:rsidR="0084758B" w:rsidRPr="00D504F5">
          <w:rPr>
            <w:rPrChange w:id="197" w:author="Vos, R.A." w:date="2017-04-28T13:39:00Z">
              <w:rPr/>
            </w:rPrChange>
          </w:rPr>
          <w:t xml:space="preserve"> </w:t>
        </w:r>
      </w:ins>
      <w:ins w:id="198" w:author="Vos, R.A." w:date="2017-03-22T17:38:00Z">
        <w:r w:rsidR="0084758B" w:rsidRPr="00D504F5">
          <w:rPr>
            <w:rPrChange w:id="199" w:author="Vos, R.A." w:date="2017-04-28T13:39:00Z">
              <w:rPr/>
            </w:rPrChange>
          </w:rPr>
          <w:t>Mucoromycotina</w:t>
        </w:r>
      </w:ins>
      <w:ins w:id="200" w:author="Vos, R.A." w:date="2017-03-22T17:39:00Z">
        <w:r w:rsidR="0084758B" w:rsidRPr="00D504F5">
          <w:rPr>
            <w:rPrChange w:id="201" w:author="Vos, R.A." w:date="2017-04-28T13:39:00Z">
              <w:rPr/>
            </w:rPrChange>
          </w:rPr>
          <w:t xml:space="preserve"> and Glomeromycota occur at high rates</w:t>
        </w:r>
      </w:ins>
      <w:ins w:id="202" w:author="Vos, R.A." w:date="2017-03-22T17:37:00Z">
        <w:r w:rsidR="0084758B" w:rsidRPr="00D504F5">
          <w:rPr>
            <w:rPrChange w:id="203" w:author="Vos, R.A." w:date="2017-04-28T13:39:00Z">
              <w:rPr/>
            </w:rPrChange>
          </w:rPr>
          <w:t xml:space="preserve"> </w:t>
        </w:r>
      </w:ins>
      <w:ins w:id="204" w:author="Vos, R.A." w:date="2017-03-22T17:41:00Z">
        <w:r w:rsidR="0084758B" w:rsidRPr="00D504F5">
          <w:rPr>
            <w:rPrChange w:id="205" w:author="Vos, R.A." w:date="2017-04-28T13:39:00Z">
              <w:rPr/>
            </w:rPrChange>
          </w:rPr>
          <w:t>and</w:t>
        </w:r>
      </w:ins>
      <w:ins w:id="206" w:author="Vos, R.A." w:date="2017-03-22T17:48:00Z">
        <w:r w:rsidR="001A6864" w:rsidRPr="00D504F5">
          <w:rPr>
            <w:rPrChange w:id="207" w:author="Vos, R.A." w:date="2017-04-28T13:39:00Z">
              <w:rPr/>
            </w:rPrChange>
          </w:rPr>
          <w:t xml:space="preserve"> found</w:t>
        </w:r>
      </w:ins>
      <w:ins w:id="208" w:author="Vos, R.A." w:date="2017-03-22T17:41:00Z">
        <w:r w:rsidR="0084758B" w:rsidRPr="00D504F5">
          <w:rPr>
            <w:rPrChange w:id="209" w:author="Vos, R.A." w:date="2017-04-28T13:39:00Z">
              <w:rPr/>
            </w:rPrChange>
          </w:rPr>
          <w:t xml:space="preserve"> </w:t>
        </w:r>
      </w:ins>
      <w:ins w:id="210" w:author="Vos, R.A." w:date="2017-03-22T17:42:00Z">
        <w:r w:rsidR="0084758B" w:rsidRPr="00D504F5">
          <w:rPr>
            <w:rPrChange w:id="211" w:author="Vos, R.A." w:date="2017-04-28T13:39:00Z">
              <w:rPr/>
            </w:rPrChange>
          </w:rPr>
          <w:t xml:space="preserve">similar promiscuity </w:t>
        </w:r>
      </w:ins>
      <w:ins w:id="212" w:author="Vos, R.A." w:date="2017-03-22T17:49:00Z">
        <w:r w:rsidR="001A6864" w:rsidRPr="00D504F5">
          <w:rPr>
            <w:rPrChange w:id="213" w:author="Vos, R.A." w:date="2017-04-28T13:39:00Z">
              <w:rPr/>
            </w:rPrChange>
          </w:rPr>
          <w:t>among</w:t>
        </w:r>
      </w:ins>
      <w:ins w:id="214" w:author="Vos, R.A." w:date="2017-03-22T17:42:00Z">
        <w:r w:rsidR="0084758B" w:rsidRPr="00D504F5">
          <w:rPr>
            <w:rPrChange w:id="215" w:author="Vos, R.A." w:date="2017-04-28T13:39:00Z">
              <w:rPr/>
            </w:rPrChange>
          </w:rPr>
          <w:t xml:space="preserve"> </w:t>
        </w:r>
      </w:ins>
      <w:ins w:id="216" w:author="Vos, R.A." w:date="2017-03-22T17:45:00Z">
        <w:r w:rsidR="0084758B" w:rsidRPr="00D504F5">
          <w:rPr>
            <w:rPrChange w:id="217" w:author="Vos, R.A." w:date="2017-04-28T13:39:00Z">
              <w:rPr/>
            </w:rPrChange>
          </w:rPr>
          <w:t>combinations that include</w:t>
        </w:r>
      </w:ins>
      <w:ins w:id="218" w:author="Vos, R.A." w:date="2017-03-22T17:43:00Z">
        <w:r w:rsidR="0084758B" w:rsidRPr="00D504F5">
          <w:rPr>
            <w:rPrChange w:id="219" w:author="Vos, R.A." w:date="2017-04-28T13:39:00Z">
              <w:rPr/>
            </w:rPrChange>
          </w:rPr>
          <w:t xml:space="preserve"> either or both of Glomeromycota</w:t>
        </w:r>
      </w:ins>
      <w:ins w:id="220" w:author="Vos, R.A." w:date="2017-03-22T17:42:00Z">
        <w:r w:rsidR="0084758B" w:rsidRPr="00D504F5">
          <w:rPr>
            <w:rPrChange w:id="221" w:author="Vos, R.A." w:date="2017-04-28T13:39:00Z">
              <w:rPr/>
            </w:rPrChange>
          </w:rPr>
          <w:t xml:space="preserve"> </w:t>
        </w:r>
      </w:ins>
      <w:ins w:id="222" w:author="Vos, R.A." w:date="2017-03-22T17:43:00Z">
        <w:r w:rsidR="0084758B" w:rsidRPr="00D504F5">
          <w:rPr>
            <w:rPrChange w:id="223" w:author="Vos, R.A." w:date="2017-04-28T13:39:00Z">
              <w:rPr/>
            </w:rPrChange>
          </w:rPr>
          <w:t xml:space="preserve">and Ascomycota </w:t>
        </w:r>
      </w:ins>
      <w:ins w:id="224" w:author="Vos, R.A." w:date="2017-03-22T17:55:00Z">
        <w:r w:rsidR="001A6864" w:rsidRPr="00D504F5">
          <w:rPr>
            <w:rPrChange w:id="225" w:author="Vos, R.A." w:date="2017-04-28T13:39:00Z">
              <w:rPr/>
            </w:rPrChange>
          </w:rPr>
          <w:t>with a nearly fixed</w:t>
        </w:r>
      </w:ins>
      <w:ins w:id="226" w:author="Vos, R.A." w:date="2017-03-22T17:50:00Z">
        <w:r w:rsidR="001A6864" w:rsidRPr="00D504F5">
          <w:rPr>
            <w:rPrChange w:id="227" w:author="Vos, R.A." w:date="2017-04-28T13:39:00Z">
              <w:rPr/>
            </w:rPrChange>
          </w:rPr>
          <w:t xml:space="preserve"> </w:t>
        </w:r>
      </w:ins>
      <w:ins w:id="228" w:author="Vos, R.A." w:date="2017-03-22T17:49:00Z">
        <w:r w:rsidR="001A6864" w:rsidRPr="00D504F5">
          <w:rPr>
            <w:rPrChange w:id="229" w:author="Vos, R.A." w:date="2017-04-28T13:39:00Z">
              <w:rPr/>
            </w:rPrChange>
          </w:rPr>
          <w:t xml:space="preserve">association with </w:t>
        </w:r>
      </w:ins>
      <w:ins w:id="230" w:author="Vos, R.A." w:date="2017-03-22T17:46:00Z">
        <w:r w:rsidR="0084758B" w:rsidRPr="00D504F5">
          <w:rPr>
            <w:rPrChange w:id="231" w:author="Vos, R.A." w:date="2017-04-28T13:39:00Z">
              <w:rPr/>
            </w:rPrChange>
          </w:rPr>
          <w:t>Basidiomycota</w:t>
        </w:r>
      </w:ins>
      <w:ins w:id="232" w:author="Vos, R.A." w:date="2017-03-22T17:56:00Z">
        <w:r w:rsidR="001A6864" w:rsidRPr="00D504F5">
          <w:rPr>
            <w:rPrChange w:id="233" w:author="Vos, R.A." w:date="2017-04-28T13:39:00Z">
              <w:rPr/>
            </w:rPrChange>
          </w:rPr>
          <w:t>:</w:t>
        </w:r>
      </w:ins>
      <w:ins w:id="234" w:author="Vos, R.A." w:date="2017-03-22T17:52:00Z">
        <w:r w:rsidR="001A6864" w:rsidRPr="00D504F5">
          <w:rPr>
            <w:rPrChange w:id="235" w:author="Vos, R.A." w:date="2017-04-28T13:39:00Z">
              <w:rPr/>
            </w:rPrChange>
          </w:rPr>
          <w:t xml:space="preserve"> gains and losses</w:t>
        </w:r>
      </w:ins>
      <w:ins w:id="236" w:author="Vos, R.A." w:date="2017-03-22T17:56:00Z">
        <w:r w:rsidR="001A6864" w:rsidRPr="00D504F5">
          <w:rPr>
            <w:rPrChange w:id="237" w:author="Vos, R.A." w:date="2017-04-28T13:39:00Z">
              <w:rPr/>
            </w:rPrChange>
          </w:rPr>
          <w:t xml:space="preserve"> of association with the latter</w:t>
        </w:r>
      </w:ins>
      <w:ins w:id="238" w:author="Vos, R.A." w:date="2017-03-22T17:52:00Z">
        <w:r w:rsidR="001A6864" w:rsidRPr="00D504F5">
          <w:rPr>
            <w:rPrChange w:id="239" w:author="Vos, R.A." w:date="2017-04-28T13:39:00Z">
              <w:rPr/>
            </w:rPrChange>
          </w:rPr>
          <w:t xml:space="preserve"> occur at exceedingly low rates</w:t>
        </w:r>
      </w:ins>
      <w:ins w:id="240" w:author="Vos, R.A." w:date="2017-03-22T17:46:00Z">
        <w:r w:rsidR="0084758B" w:rsidRPr="00D504F5">
          <w:rPr>
            <w:rPrChange w:id="241" w:author="Vos, R.A." w:date="2017-04-28T13:39:00Z">
              <w:rPr/>
            </w:rPrChange>
          </w:rPr>
          <w:t xml:space="preserve">. </w:t>
        </w:r>
      </w:ins>
      <w:ins w:id="242" w:author="Vos, R.A." w:date="2017-03-22T17:57:00Z">
        <w:r w:rsidR="00BE0959" w:rsidRPr="00D504F5">
          <w:rPr>
            <w:rPrChange w:id="243" w:author="Vos, R.A." w:date="2017-04-28T13:39:00Z">
              <w:rPr/>
            </w:rPrChange>
          </w:rPr>
          <w:t>Our results demonstrate</w:t>
        </w:r>
      </w:ins>
      <w:del w:id="244" w:author="Vos, R.A." w:date="2017-03-22T14:40:00Z">
        <w:r w:rsidR="00CF0B4C" w:rsidRPr="00D504F5" w:rsidDel="00C1132D">
          <w:rPr>
            <w:rPrChange w:id="245" w:author="Vos, R.A." w:date="2017-04-28T13:39:00Z">
              <w:rPr/>
            </w:rPrChange>
          </w:rPr>
          <w:delText>,</w:delText>
        </w:r>
      </w:del>
      <w:r w:rsidRPr="00D504F5">
        <w:rPr>
          <w:rPrChange w:id="246" w:author="Vos, R.A." w:date="2017-04-28T13:39:00Z">
            <w:rPr/>
          </w:rPrChange>
        </w:rPr>
        <w:t xml:space="preserve"> </w:t>
      </w:r>
      <w:del w:id="247" w:author="Vos, R.A." w:date="2017-03-22T17:58:00Z">
        <w:r w:rsidRPr="00D504F5" w:rsidDel="00BE0959">
          <w:rPr>
            <w:rPrChange w:id="248" w:author="Vos, R.A." w:date="2017-04-28T13:39:00Z">
              <w:rPr/>
            </w:rPrChange>
          </w:rPr>
          <w:delText xml:space="preserve">we </w:delText>
        </w:r>
      </w:del>
      <w:ins w:id="249" w:author="Vos, R.A." w:date="2017-03-22T17:58:00Z">
        <w:r w:rsidR="00BE0959" w:rsidRPr="00D504F5">
          <w:rPr>
            <w:rPrChange w:id="250" w:author="Vos, R.A." w:date="2017-04-28T13:39:00Z">
              <w:rPr/>
            </w:rPrChange>
          </w:rPr>
          <w:t xml:space="preserve">that the </w:t>
        </w:r>
      </w:ins>
      <w:ins w:id="251" w:author="Vos, R.A." w:date="2017-03-22T17:59:00Z">
        <w:r w:rsidR="00BE0959" w:rsidRPr="00D504F5">
          <w:rPr>
            <w:rPrChange w:id="252" w:author="Vos, R.A." w:date="2017-04-28T13:39:00Z">
              <w:rPr/>
            </w:rPrChange>
          </w:rPr>
          <w:t xml:space="preserve">most </w:t>
        </w:r>
      </w:ins>
      <w:ins w:id="253" w:author="Vos, R.A." w:date="2017-03-22T17:58:00Z">
        <w:r w:rsidR="00BE0959" w:rsidRPr="00D504F5">
          <w:rPr>
            <w:rPrChange w:id="254" w:author="Vos, R.A." w:date="2017-04-28T13:39:00Z">
              <w:rPr/>
            </w:rPrChange>
          </w:rPr>
          <w:t xml:space="preserve">likely scenario whereby </w:t>
        </w:r>
      </w:ins>
      <w:ins w:id="255" w:author="Vos, R.A." w:date="2017-03-22T18:01:00Z">
        <w:r w:rsidR="00BE0959" w:rsidRPr="00D504F5">
          <w:rPr>
            <w:rPrChange w:id="256" w:author="Vos, R.A." w:date="2017-04-28T13:39:00Z">
              <w:rPr/>
            </w:rPrChange>
          </w:rPr>
          <w:t xml:space="preserve">symbiosis </w:t>
        </w:r>
      </w:ins>
      <w:ins w:id="257" w:author="Vos, R.A." w:date="2017-03-22T18:03:00Z">
        <w:r w:rsidR="00BE0959" w:rsidRPr="00D504F5">
          <w:rPr>
            <w:rPrChange w:id="258" w:author="Vos, R.A." w:date="2017-04-28T13:39:00Z">
              <w:rPr/>
            </w:rPrChange>
          </w:rPr>
          <w:t xml:space="preserve">between land plants and </w:t>
        </w:r>
      </w:ins>
      <w:ins w:id="259" w:author="Vos, R.A." w:date="2017-04-28T13:41:00Z">
        <w:r w:rsidR="007C162C" w:rsidRPr="00D504F5">
          <w:rPr>
            <w:rPrChange w:id="260" w:author="Vos, R.A." w:date="2017-04-28T13:39:00Z">
              <w:rPr/>
            </w:rPrChange>
          </w:rPr>
          <w:t>mycorrhizae</w:t>
        </w:r>
      </w:ins>
      <w:ins w:id="261" w:author="Vos, R.A." w:date="2017-03-22T18:03:00Z">
        <w:r w:rsidR="00BE0959" w:rsidRPr="00D504F5">
          <w:rPr>
            <w:rPrChange w:id="262" w:author="Vos, R.A." w:date="2017-04-28T13:39:00Z">
              <w:rPr/>
            </w:rPrChange>
          </w:rPr>
          <w:t xml:space="preserve"> </w:t>
        </w:r>
      </w:ins>
      <w:ins w:id="263" w:author="Vos, R.A." w:date="2017-03-22T18:01:00Z">
        <w:r w:rsidR="00BE0959" w:rsidRPr="00D504F5">
          <w:rPr>
            <w:rPrChange w:id="264" w:author="Vos, R.A." w:date="2017-04-28T13:39:00Z">
              <w:rPr/>
            </w:rPrChange>
          </w:rPr>
          <w:t xml:space="preserve">was built up involved </w:t>
        </w:r>
        <w:commentRangeStart w:id="265"/>
        <w:r w:rsidR="00BE0959" w:rsidRPr="00D504F5">
          <w:rPr>
            <w:rPrChange w:id="266" w:author="Vos, R.A." w:date="2017-04-28T13:39:00Z">
              <w:rPr/>
            </w:rPrChange>
          </w:rPr>
          <w:t>t</w:t>
        </w:r>
        <w:r w:rsidR="0063117B" w:rsidRPr="00D504F5">
          <w:rPr>
            <w:rPrChange w:id="267" w:author="Vos, R.A." w:date="2017-04-28T13:39:00Z">
              <w:rPr/>
            </w:rPrChange>
          </w:rPr>
          <w:t>errestrialis</w:t>
        </w:r>
        <w:r w:rsidR="00BE0959" w:rsidRPr="00D504F5">
          <w:rPr>
            <w:rPrChange w:id="268" w:author="Vos, R.A." w:date="2017-04-28T13:39:00Z">
              <w:rPr/>
            </w:rPrChange>
          </w:rPr>
          <w:t xml:space="preserve">ation </w:t>
        </w:r>
      </w:ins>
      <w:commentRangeEnd w:id="265"/>
      <w:ins w:id="269" w:author="Vos, R.A." w:date="2017-03-22T18:05:00Z">
        <w:r w:rsidR="00983CDC" w:rsidRPr="00D504F5">
          <w:rPr>
            <w:rStyle w:val="Verwijzingopmerking"/>
            <w:b w:val="0"/>
            <w:rPrChange w:id="270" w:author="Vos, R.A." w:date="2017-04-28T13:39:00Z">
              <w:rPr>
                <w:rStyle w:val="Verwijzingopmerking"/>
                <w:b w:val="0"/>
              </w:rPr>
            </w:rPrChange>
          </w:rPr>
          <w:commentReference w:id="265"/>
        </w:r>
      </w:ins>
      <w:ins w:id="272" w:author="Vos, R.A." w:date="2017-03-22T18:01:00Z">
        <w:r w:rsidR="00BE0959" w:rsidRPr="00D504F5">
          <w:rPr>
            <w:rPrChange w:id="273" w:author="Vos, R.A." w:date="2017-04-28T13:39:00Z">
              <w:rPr/>
            </w:rPrChange>
          </w:rPr>
          <w:t xml:space="preserve">mediated by </w:t>
        </w:r>
      </w:ins>
      <w:ins w:id="274" w:author="Vos, R.A." w:date="2017-03-22T18:02:00Z">
        <w:r w:rsidR="00BE0959" w:rsidRPr="00D504F5">
          <w:rPr>
            <w:rPrChange w:id="275" w:author="Vos, R.A." w:date="2017-04-28T13:39:00Z">
              <w:rPr/>
            </w:rPrChange>
          </w:rPr>
          <w:t>Mucoromycotina</w:t>
        </w:r>
      </w:ins>
      <w:ins w:id="276" w:author="Vos, R.A." w:date="2017-03-22T18:04:00Z">
        <w:r w:rsidR="00BE0959" w:rsidRPr="00D504F5">
          <w:rPr>
            <w:rPrChange w:id="277" w:author="Vos, R.A." w:date="2017-04-28T13:39:00Z">
              <w:rPr/>
            </w:rPrChange>
          </w:rPr>
          <w:t>.</w:t>
        </w:r>
      </w:ins>
      <w:del w:id="278" w:author="Vos, R.A." w:date="2017-03-22T18:04:00Z">
        <w:r w:rsidRPr="00D504F5" w:rsidDel="00BE0959">
          <w:rPr>
            <w:rPrChange w:id="279" w:author="Vos, R.A." w:date="2017-04-28T13:39:00Z">
              <w:rPr/>
            </w:rPrChange>
          </w:rPr>
          <w:delText>show that the most recent common ancestor of plants was most likely to have been associated with Glomeromycota, possibly in a shared state with Mucoromycotina.</w:delText>
        </w:r>
        <w:r w:rsidR="00F933B1" w:rsidRPr="00D504F5" w:rsidDel="00BE0959">
          <w:rPr>
            <w:rPrChange w:id="280" w:author="Vos, R.A." w:date="2017-04-28T13:39:00Z">
              <w:rPr/>
            </w:rPrChange>
          </w:rPr>
          <w:delText xml:space="preserve"> </w:delText>
        </w:r>
        <w:r w:rsidRPr="00D504F5" w:rsidDel="00BE0959">
          <w:rPr>
            <w:shd w:val="clear" w:color="auto" w:fill="FFFF00"/>
            <w:rPrChange w:id="281" w:author="Vos, R.A." w:date="2017-04-28T13:39:00Z">
              <w:rPr>
                <w:shd w:val="clear" w:color="auto" w:fill="FFFF00"/>
              </w:rPr>
            </w:rPrChange>
          </w:rPr>
          <w:delText>Furthermore, age estimates for the independent switches to other types of mycorrhizal associations are provided, demonstrating the potential of the model to reveal evolutionary patterns of mutualistic associations</w:delText>
        </w:r>
        <w:r w:rsidR="00D31039" w:rsidRPr="00D504F5" w:rsidDel="00BE0959">
          <w:rPr>
            <w:shd w:val="clear" w:color="auto" w:fill="FFFF00"/>
            <w:rPrChange w:id="282" w:author="Vos, R.A." w:date="2017-04-28T13:39:00Z">
              <w:rPr>
                <w:shd w:val="clear" w:color="auto" w:fill="FFFF00"/>
              </w:rPr>
            </w:rPrChange>
          </w:rPr>
          <w:delText xml:space="preserve"> (stronger last sentence)</w:delText>
        </w:r>
        <w:r w:rsidRPr="00D504F5" w:rsidDel="00BE0959">
          <w:rPr>
            <w:rPrChange w:id="283" w:author="Vos, R.A." w:date="2017-04-28T13:39:00Z">
              <w:rPr/>
            </w:rPrChange>
          </w:rPr>
          <w:delText>.</w:delText>
        </w:r>
      </w:del>
      <w:r w:rsidR="00510213" w:rsidRPr="00D504F5">
        <w:rPr>
          <w:rPrChange w:id="284" w:author="Vos, R.A." w:date="2017-04-28T13:39:00Z">
            <w:rPr/>
          </w:rPrChange>
        </w:rPr>
        <w:t xml:space="preserve"> </w:t>
      </w:r>
    </w:p>
    <w:p w14:paraId="32F60FE0" w14:textId="77777777" w:rsidR="00DA66B3" w:rsidRPr="00D504F5" w:rsidRDefault="00DA66B3" w:rsidP="00621722">
      <w:pPr>
        <w:rPr>
          <w:rPrChange w:id="285" w:author="Vos, R.A." w:date="2017-04-28T13:39:00Z">
            <w:rPr/>
          </w:rPrChange>
        </w:rPr>
      </w:pPr>
    </w:p>
    <w:p w14:paraId="5FEA4B49" w14:textId="10370CB7" w:rsidR="00D31039" w:rsidRDefault="00697F08" w:rsidP="00621722">
      <w:pPr>
        <w:rPr>
          <w:ins w:id="286" w:author="Vos, R.A." w:date="2017-04-28T13:50:00Z"/>
        </w:rPr>
      </w:pPr>
      <w:r w:rsidRPr="00D504F5">
        <w:rPr>
          <w:rPrChange w:id="287" w:author="Vos, R.A." w:date="2017-04-28T13:39:00Z">
            <w:rPr/>
          </w:rPrChange>
        </w:rPr>
        <w:t>Land</w:t>
      </w:r>
      <w:r w:rsidR="003462C1" w:rsidRPr="00D504F5">
        <w:rPr>
          <w:rPrChange w:id="288" w:author="Vos, R.A." w:date="2017-04-28T13:39:00Z">
            <w:rPr/>
          </w:rPrChange>
        </w:rPr>
        <w:t xml:space="preserve"> plants </w:t>
      </w:r>
      <w:r w:rsidR="007F2B07" w:rsidRPr="00D504F5">
        <w:rPr>
          <w:rPrChange w:id="289" w:author="Vos, R.A." w:date="2017-04-28T13:39:00Z">
            <w:rPr/>
          </w:rPrChange>
        </w:rPr>
        <w:t>diverged</w:t>
      </w:r>
      <w:r w:rsidR="003462C1" w:rsidRPr="00D504F5">
        <w:rPr>
          <w:rPrChange w:id="290" w:author="Vos, R.A." w:date="2017-04-28T13:39:00Z">
            <w:rPr/>
          </w:rPrChange>
        </w:rPr>
        <w:t xml:space="preserve"> from </w:t>
      </w:r>
      <w:r w:rsidR="007F2B07" w:rsidRPr="00D504F5">
        <w:rPr>
          <w:rPrChange w:id="291" w:author="Vos, R.A." w:date="2017-04-28T13:39:00Z">
            <w:rPr/>
          </w:rPrChange>
        </w:rPr>
        <w:t>aquatic</w:t>
      </w:r>
      <w:r w:rsidR="00FC498B" w:rsidRPr="00D504F5">
        <w:rPr>
          <w:rPrChange w:id="292" w:author="Vos, R.A." w:date="2017-04-28T13:39:00Z">
            <w:rPr/>
          </w:rPrChange>
        </w:rPr>
        <w:t xml:space="preserve"> </w:t>
      </w:r>
      <w:r w:rsidR="007F2B07" w:rsidRPr="00D504F5">
        <w:rPr>
          <w:rPrChange w:id="293" w:author="Vos, R.A." w:date="2017-04-28T13:39:00Z">
            <w:rPr/>
          </w:rPrChange>
        </w:rPr>
        <w:t>algae</w:t>
      </w:r>
      <w:r w:rsidR="0047340E" w:rsidRPr="00D504F5">
        <w:rPr>
          <w:rPrChange w:id="294" w:author="Vos, R.A." w:date="2017-04-28T13:39:00Z">
            <w:rPr/>
          </w:rPrChange>
        </w:rPr>
        <w:t xml:space="preserve"> </w:t>
      </w:r>
      <w:r w:rsidR="00510213" w:rsidRPr="00D504F5">
        <w:rPr>
          <w:rPrChange w:id="295" w:author="Vos, R.A." w:date="2017-04-28T13:39:00Z">
            <w:rPr/>
          </w:rPrChange>
        </w:rPr>
        <w:t>in the Neoproterozoic</w:t>
      </w:r>
      <w:r w:rsidR="005546DD" w:rsidRPr="00FE27F0">
        <w:fldChar w:fldCharType="begin" w:fldLock="1"/>
      </w:r>
      <w:r w:rsidR="00C0762C" w:rsidRPr="00D504F5">
        <w:rPr>
          <w:rPrChange w:id="296" w:author="Vos, R.A." w:date="2017-04-28T13:39:00Z">
            <w:rPr/>
          </w:rPrChange>
        </w:rPr>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005546DD" w:rsidRPr="00D504F5">
        <w:rPr>
          <w:rPrChange w:id="297" w:author="Vos, R.A." w:date="2017-04-28T13:39:00Z">
            <w:rPr/>
          </w:rPrChange>
        </w:rPr>
        <w:fldChar w:fldCharType="separate"/>
      </w:r>
      <w:r w:rsidR="00D14C89" w:rsidRPr="00FE27F0">
        <w:rPr>
          <w:noProof/>
          <w:vertAlign w:val="superscript"/>
        </w:rPr>
        <w:t>1</w:t>
      </w:r>
      <w:r w:rsidR="005546DD" w:rsidRPr="00FE27F0">
        <w:fldChar w:fldCharType="end"/>
      </w:r>
      <w:del w:id="298" w:author="Vos, R.A." w:date="2017-03-22T18:11:00Z">
        <w:r w:rsidR="0002789E" w:rsidRPr="00FE27F0" w:rsidDel="00F53BF4">
          <w:delText>,</w:delText>
        </w:r>
      </w:del>
      <w:r w:rsidR="0002789E" w:rsidRPr="00FE27F0">
        <w:t xml:space="preserve"> </w:t>
      </w:r>
      <w:del w:id="299" w:author="Vos, R.A." w:date="2017-03-22T18:11:00Z">
        <w:r w:rsidR="00D31039" w:rsidRPr="00CD27D1" w:rsidDel="00F53BF4">
          <w:delText>to comprise</w:delText>
        </w:r>
      </w:del>
      <w:ins w:id="300" w:author="Vos, R.A." w:date="2017-03-22T18:11:00Z">
        <w:r w:rsidR="00F53BF4" w:rsidRPr="00D504F5">
          <w:rPr>
            <w:rPrChange w:id="301" w:author="Vos, R.A." w:date="2017-04-28T13:39:00Z">
              <w:rPr/>
            </w:rPrChange>
          </w:rPr>
          <w:t>as</w:t>
        </w:r>
      </w:ins>
      <w:r w:rsidR="00D31039" w:rsidRPr="00D504F5">
        <w:rPr>
          <w:rPrChange w:id="302" w:author="Vos, R.A." w:date="2017-04-28T13:39:00Z">
            <w:rPr/>
          </w:rPrChange>
        </w:rPr>
        <w:t xml:space="preserve"> a lineage </w:t>
      </w:r>
      <w:del w:id="303" w:author="Vos, R.A." w:date="2017-03-22T18:11:00Z">
        <w:r w:rsidR="00D31039" w:rsidRPr="00D504F5" w:rsidDel="00F53BF4">
          <w:rPr>
            <w:rPrChange w:id="304" w:author="Vos, R.A." w:date="2017-04-28T13:39:00Z">
              <w:rPr/>
            </w:rPrChange>
          </w:rPr>
          <w:delText xml:space="preserve">which </w:delText>
        </w:r>
      </w:del>
      <w:ins w:id="305" w:author="Vos, R.A." w:date="2017-03-22T18:11:00Z">
        <w:r w:rsidR="00F53BF4" w:rsidRPr="00D504F5">
          <w:rPr>
            <w:rPrChange w:id="306" w:author="Vos, R.A." w:date="2017-04-28T13:39:00Z">
              <w:rPr/>
            </w:rPrChange>
          </w:rPr>
          <w:t xml:space="preserve">that </w:t>
        </w:r>
      </w:ins>
      <w:r w:rsidR="00D31039" w:rsidRPr="00D504F5">
        <w:rPr>
          <w:rPrChange w:id="307" w:author="Vos, R.A." w:date="2017-04-28T13:39:00Z">
            <w:rPr/>
          </w:rPrChange>
        </w:rPr>
        <w:t xml:space="preserve">would eventually undergo </w:t>
      </w:r>
      <w:del w:id="308" w:author="Vos, R.A." w:date="2017-03-22T18:11:00Z">
        <w:r w:rsidR="00D31039" w:rsidRPr="00D504F5" w:rsidDel="00F53BF4">
          <w:rPr>
            <w:rPrChange w:id="309" w:author="Vos, R.A." w:date="2017-04-28T13:39:00Z">
              <w:rPr/>
            </w:rPrChange>
          </w:rPr>
          <w:delText>a major</w:delText>
        </w:r>
      </w:del>
      <w:ins w:id="310" w:author="Vos, R.A." w:date="2017-03-22T18:11:00Z">
        <w:r w:rsidR="00F53BF4" w:rsidRPr="00D504F5">
          <w:rPr>
            <w:rPrChange w:id="311" w:author="Vos, R.A." w:date="2017-04-28T13:39:00Z">
              <w:rPr/>
            </w:rPrChange>
          </w:rPr>
          <w:t>the</w:t>
        </w:r>
      </w:ins>
      <w:r w:rsidR="00D31039" w:rsidRPr="00D504F5">
        <w:rPr>
          <w:rPrChange w:id="312" w:author="Vos, R.A." w:date="2017-04-28T13:39:00Z">
            <w:rPr/>
          </w:rPrChange>
        </w:rPr>
        <w:t xml:space="preserve"> ecological transition to terrestrial life. This transition </w:t>
      </w:r>
      <w:del w:id="313" w:author="Vos, R.A." w:date="2017-03-22T18:10:00Z">
        <w:r w:rsidR="00D31039" w:rsidRPr="00D504F5" w:rsidDel="00F53BF4">
          <w:rPr>
            <w:rPrChange w:id="314" w:author="Vos, R.A." w:date="2017-04-28T13:39:00Z">
              <w:rPr/>
            </w:rPrChange>
          </w:rPr>
          <w:delText>had a tremendous effect on</w:delText>
        </w:r>
      </w:del>
      <w:ins w:id="315" w:author="Vos, R.A." w:date="2017-03-22T18:10:00Z">
        <w:r w:rsidR="00F53BF4" w:rsidRPr="00D504F5">
          <w:rPr>
            <w:rPrChange w:id="316" w:author="Vos, R.A." w:date="2017-04-28T13:39:00Z">
              <w:rPr/>
            </w:rPrChange>
          </w:rPr>
          <w:t>altered the</w:t>
        </w:r>
      </w:ins>
      <w:r w:rsidR="00D31039" w:rsidRPr="00D504F5">
        <w:rPr>
          <w:rPrChange w:id="317" w:author="Vos, R.A." w:date="2017-04-28T13:39:00Z">
            <w:rPr/>
          </w:rPrChange>
        </w:rPr>
        <w:t xml:space="preserve"> global climate and the biosphere through biotic chemical weathering of rocks, carbon fixation</w:t>
      </w:r>
      <w:ins w:id="318" w:author="Vos, R.A." w:date="2017-03-22T18:12:00Z">
        <w:r w:rsidR="00F53BF4" w:rsidRPr="00D504F5">
          <w:rPr>
            <w:rPrChange w:id="319" w:author="Vos, R.A." w:date="2017-04-28T13:39:00Z">
              <w:rPr/>
            </w:rPrChange>
          </w:rPr>
          <w:t>,</w:t>
        </w:r>
      </w:ins>
      <w:r w:rsidR="00D31039" w:rsidRPr="00D504F5">
        <w:rPr>
          <w:rPrChange w:id="320" w:author="Vos, R.A." w:date="2017-04-28T13:39:00Z">
            <w:rPr/>
          </w:rPrChange>
        </w:rPr>
        <w:t xml:space="preserve"> and </w:t>
      </w:r>
      <w:ins w:id="321" w:author="Vos, R.A." w:date="2017-03-22T18:12:00Z">
        <w:r w:rsidR="00F53BF4" w:rsidRPr="00D504F5">
          <w:rPr>
            <w:rPrChange w:id="322" w:author="Vos, R.A." w:date="2017-04-28T13:39:00Z">
              <w:rPr/>
            </w:rPrChange>
          </w:rPr>
          <w:t xml:space="preserve">an </w:t>
        </w:r>
      </w:ins>
      <w:r w:rsidR="00D31039" w:rsidRPr="00D504F5">
        <w:rPr>
          <w:rPrChange w:id="323" w:author="Vos, R.A." w:date="2017-04-28T13:39:00Z">
            <w:rPr/>
          </w:rPrChange>
        </w:rPr>
        <w:t xml:space="preserve">increase </w:t>
      </w:r>
      <w:del w:id="324" w:author="Vos, R.A." w:date="2017-03-22T18:12:00Z">
        <w:r w:rsidR="00D31039" w:rsidRPr="00D504F5" w:rsidDel="00F53BF4">
          <w:rPr>
            <w:rPrChange w:id="325" w:author="Vos, R.A." w:date="2017-04-28T13:39:00Z">
              <w:rPr/>
            </w:rPrChange>
          </w:rPr>
          <w:delText xml:space="preserve">of </w:delText>
        </w:r>
      </w:del>
      <w:ins w:id="326" w:author="Vos, R.A." w:date="2017-03-22T18:12:00Z">
        <w:r w:rsidR="00F53BF4" w:rsidRPr="00D504F5">
          <w:rPr>
            <w:rPrChange w:id="327" w:author="Vos, R.A." w:date="2017-04-28T13:39:00Z">
              <w:rPr/>
            </w:rPrChange>
          </w:rPr>
          <w:t xml:space="preserve">in </w:t>
        </w:r>
      </w:ins>
      <w:r w:rsidR="00D31039" w:rsidRPr="00D504F5">
        <w:rPr>
          <w:rPrChange w:id="328" w:author="Vos, R.A." w:date="2017-04-28T13:39:00Z">
            <w:rPr/>
          </w:rPrChange>
        </w:rPr>
        <w:t>atmospheric oxygen levels</w:t>
      </w:r>
      <w:r w:rsidR="00D31039" w:rsidRPr="00FE27F0">
        <w:fldChar w:fldCharType="begin" w:fldLock="1"/>
      </w:r>
      <w:r w:rsidR="00AF7163" w:rsidRPr="00D504F5">
        <w:rPr>
          <w:rPrChange w:id="329" w:author="Vos, R.A." w:date="2017-04-28T13:39:00Z">
            <w:rPr/>
          </w:rPrChange>
        </w:rPr>
        <w:instrText>ADDIN CSL_CITATION { "citationItems" : [ { "id" : "ITEM-1", "itemData" : { "DOI" : "10.1038/ngeo1390", "ISBN" : "1752-0894\\r1752-0908", "ISSN" : "1752-0894", "abstract" : "The Late Ordovician period, ending 444 million years ago, was marked by the onset of glaciations. The expansion of non-vascular land plants accelerated chemical weathering and may have drawn down enough atmospheric carbon dioxide to trigger the growth of ice sheets.", "author" : [ { "dropping-particle" : "", "family" : "Lenton", "given" : "Timothy M.", "non-dropping-particle" : "", "parse-names" : false, "suffix" : "" }, { "dropping-particle" : "", "family" : "Crouch", "given" : "Michael", "non-dropping-particle" : "", "parse-names" : false, "suffix" : "" }, { "dropping-particle" : "", "family" : "Johnson", "given" : "Martin", "non-dropping-particle" : "", "parse-names" : false, "suffix" : "" }, { "dropping-particle" : "", "family" : "Pires", "given" : "Nuno", "non-dropping-particle" : "", "parse-names" : false, "suffix" : "" }, { "dropping-particle" : "", "family" : "Dolan", "given" : "Liam", "non-dropping-particle" : "", "parse-names" : false, "suffix" : "" } ], "container-title" : "Nature Geoscience", "id" : "ITEM-1", "issue" : "2", "issued" : { "date-parts" : [ [ "2012" ] ] }, "page" : "86-89", "title" : "First plants cooled the Ordovician", "type" : "article-journal", "volume" : "5" }, "uris" : [ "http://www.mendeley.com/documents/?uuid=da268e84-6b36-41ac-843d-00a9420d1d3f" ] }, { "id" : "ITEM-2", "itemData" : { "ISSN" : "1469-8137", "author" : [ { "dropping-particle" : "", "family" : "Selosse", "given" : "Marc-Andr\u00e9", "non-dropping-particle" : "", "parse-names" : false, "suffix" : "" }, { "dropping-particle" : "", "family" : "Strullu-Derrien", "given" : "Christine", "non-dropping-particle" : "", "parse-names" : false, "suffix" : "" }, { "dropping-particle" : "", "family" : "Martin", "given" : "Francis M", "non-dropping-particle" : "", "parse-names" : false, "suffix" : "" }, { "dropping-particle" : "", "family" : "Kamoun", "given" : "Sophien", "non-dropping-particle" : "", "parse-names" : false, "suffix" : "" }, { "dropping-particle" : "", "family" : "Kenrick", "given" : "Paul", "non-dropping-particle" : "", "parse-names" : false, "suffix" : "" } ], "container-title" : "New Phytologist", "genre" : "JOUR", "id" : "ITEM-2", "issue" : "2", "issued" : { "date-parts" : [ [ "2015" ] ] }, "page" : "501-506", "publisher" : "Wiley Online Library", "title" : "Plants, fungi and oomycetes: a 400-million year affair that shapes the biosphere", "type" : "article-journal", "volume" : "206" }, "uris" : [ "http://www.mendeley.com/documents/?uuid=4f53c640-efd2-45f8-9e3c-6b2b20af3c58" ] } ], "mendeley" : { "formattedCitation" : "&lt;sup&gt;2,3&lt;/sup&gt;", "plainTextFormattedCitation" : "2,3", "previouslyFormattedCitation" : "&lt;sup&gt;2,3&lt;/sup&gt;" }, "properties" : { "noteIndex" : 0 }, "schema" : "https://github.com/citation-style-language/schema/raw/master/csl-citation.json" }</w:instrText>
      </w:r>
      <w:r w:rsidR="00D31039" w:rsidRPr="00D504F5">
        <w:rPr>
          <w:rPrChange w:id="330" w:author="Vos, R.A." w:date="2017-04-28T13:39:00Z">
            <w:rPr/>
          </w:rPrChange>
        </w:rPr>
        <w:fldChar w:fldCharType="separate"/>
      </w:r>
      <w:r w:rsidR="00D14C89" w:rsidRPr="00FE27F0">
        <w:rPr>
          <w:noProof/>
          <w:vertAlign w:val="superscript"/>
        </w:rPr>
        <w:t>2,3</w:t>
      </w:r>
      <w:r w:rsidR="00D31039" w:rsidRPr="00FE27F0">
        <w:fldChar w:fldCharType="end"/>
      </w:r>
      <w:r w:rsidR="00D31039" w:rsidRPr="00FE27F0">
        <w:t xml:space="preserve">. Terrestrial life </w:t>
      </w:r>
      <w:del w:id="331" w:author="Vos, R.A." w:date="2017-03-22T18:12:00Z">
        <w:r w:rsidR="00D31039" w:rsidRPr="00CD27D1" w:rsidDel="00F53BF4">
          <w:delText xml:space="preserve">would have </w:delText>
        </w:r>
      </w:del>
      <w:r w:rsidR="00D31039" w:rsidRPr="00D504F5">
        <w:rPr>
          <w:rPrChange w:id="332" w:author="Vos, R.A." w:date="2017-04-28T13:39:00Z">
            <w:rPr/>
          </w:rPrChange>
        </w:rPr>
        <w:t>require</w:t>
      </w:r>
      <w:ins w:id="333" w:author="Vos, R.A." w:date="2017-03-22T18:13:00Z">
        <w:r w:rsidR="00F53BF4" w:rsidRPr="00D504F5">
          <w:rPr>
            <w:rPrChange w:id="334" w:author="Vos, R.A." w:date="2017-04-28T13:39:00Z">
              <w:rPr/>
            </w:rPrChange>
          </w:rPr>
          <w:t>s</w:t>
        </w:r>
      </w:ins>
      <w:del w:id="335" w:author="Vos, R.A." w:date="2017-03-22T18:13:00Z">
        <w:r w:rsidR="00D31039" w:rsidRPr="00D504F5" w:rsidDel="00F53BF4">
          <w:rPr>
            <w:rPrChange w:id="336" w:author="Vos, R.A." w:date="2017-04-28T13:39:00Z">
              <w:rPr/>
            </w:rPrChange>
          </w:rPr>
          <w:delText>d</w:delText>
        </w:r>
      </w:del>
      <w:r w:rsidR="00D31039" w:rsidRPr="00D504F5">
        <w:rPr>
          <w:rPrChange w:id="337" w:author="Vos, R.A." w:date="2017-04-28T13:39:00Z">
            <w:rPr/>
          </w:rPrChange>
        </w:rPr>
        <w:t xml:space="preserve"> </w:t>
      </w:r>
      <w:del w:id="338" w:author="Vos, R.A." w:date="2017-03-22T18:13:00Z">
        <w:r w:rsidR="00D31039" w:rsidRPr="00D504F5" w:rsidDel="00F53BF4">
          <w:rPr>
            <w:rPrChange w:id="339" w:author="Vos, R.A." w:date="2017-04-28T13:39:00Z">
              <w:rPr/>
            </w:rPrChange>
          </w:rPr>
          <w:delText xml:space="preserve">early </w:delText>
        </w:r>
      </w:del>
      <w:r w:rsidR="00D31039" w:rsidRPr="00D504F5">
        <w:rPr>
          <w:rPrChange w:id="340" w:author="Vos, R.A." w:date="2017-04-28T13:39:00Z">
            <w:rPr/>
          </w:rPrChange>
        </w:rPr>
        <w:t>plants to extract nutrients and moisture from the substrate</w:t>
      </w:r>
      <w:del w:id="341" w:author="Vos, R.A." w:date="2017-04-28T13:41:00Z">
        <w:r w:rsidR="00D31039" w:rsidRPr="00D504F5" w:rsidDel="007C162C">
          <w:rPr>
            <w:rPrChange w:id="342" w:author="Vos, R.A." w:date="2017-04-28T13:39:00Z">
              <w:rPr/>
            </w:rPrChange>
          </w:rPr>
          <w:delText>,</w:delText>
        </w:r>
      </w:del>
      <w:r w:rsidR="00D31039" w:rsidRPr="00D504F5">
        <w:rPr>
          <w:rPrChange w:id="343" w:author="Vos, R.A." w:date="2017-04-28T13:39:00Z">
            <w:rPr/>
          </w:rPrChange>
        </w:rPr>
        <w:t xml:space="preserve"> while photosynthesizing organs remain</w:t>
      </w:r>
      <w:del w:id="344" w:author="Vos, R.A." w:date="2017-03-22T18:13:00Z">
        <w:r w:rsidR="00D31039" w:rsidRPr="00D504F5" w:rsidDel="00F53BF4">
          <w:rPr>
            <w:rPrChange w:id="345" w:author="Vos, R.A." w:date="2017-04-28T13:39:00Z">
              <w:rPr/>
            </w:rPrChange>
          </w:rPr>
          <w:delText>ed</w:delText>
        </w:r>
      </w:del>
      <w:r w:rsidR="00D31039" w:rsidRPr="00D504F5">
        <w:rPr>
          <w:rPrChange w:id="346" w:author="Vos, R.A." w:date="2017-04-28T13:39:00Z">
            <w:rPr/>
          </w:rPrChange>
        </w:rPr>
        <w:t xml:space="preserve"> above the surface. As </w:t>
      </w:r>
      <w:ins w:id="347" w:author="Vos, R.A." w:date="2017-03-22T18:13:00Z">
        <w:r w:rsidR="00F53BF4" w:rsidRPr="00D504F5">
          <w:rPr>
            <w:rPrChange w:id="348" w:author="Vos, R.A." w:date="2017-04-28T13:39:00Z">
              <w:rPr/>
            </w:rPrChange>
          </w:rPr>
          <w:t xml:space="preserve">the </w:t>
        </w:r>
      </w:ins>
      <w:r w:rsidR="00D31039" w:rsidRPr="00D504F5">
        <w:rPr>
          <w:rPrChange w:id="349" w:author="Vos, R.A." w:date="2017-04-28T13:39:00Z">
            <w:rPr/>
          </w:rPrChange>
        </w:rPr>
        <w:t>evolution of roots lag</w:t>
      </w:r>
      <w:ins w:id="350" w:author="Vos, R.A." w:date="2017-03-22T18:13:00Z">
        <w:r w:rsidR="00F53BF4" w:rsidRPr="00D504F5">
          <w:rPr>
            <w:rPrChange w:id="351" w:author="Vos, R.A." w:date="2017-04-28T13:39:00Z">
              <w:rPr/>
            </w:rPrChange>
          </w:rPr>
          <w:t>ged</w:t>
        </w:r>
      </w:ins>
      <w:del w:id="352" w:author="Vos, R.A." w:date="2017-03-22T18:13:00Z">
        <w:r w:rsidR="00D31039" w:rsidRPr="00D504F5" w:rsidDel="00F53BF4">
          <w:rPr>
            <w:rPrChange w:id="353" w:author="Vos, R.A." w:date="2017-04-28T13:39:00Z">
              <w:rPr/>
            </w:rPrChange>
          </w:rPr>
          <w:delText>s</w:delText>
        </w:r>
      </w:del>
      <w:r w:rsidR="00D31039" w:rsidRPr="00D504F5">
        <w:rPr>
          <w:rPrChange w:id="354" w:author="Vos, R.A." w:date="2017-04-28T13:39:00Z">
            <w:rPr/>
          </w:rPrChange>
        </w:rPr>
        <w:t xml:space="preserve"> behind the transfer to the terrestrial environment</w:t>
      </w:r>
      <w:r w:rsidR="00D31039" w:rsidRPr="00FE27F0">
        <w:fldChar w:fldCharType="begin" w:fldLock="1"/>
      </w:r>
      <w:r w:rsidR="00C0762C" w:rsidRPr="00D504F5">
        <w:rPr>
          <w:rPrChange w:id="355" w:author="Vos, R.A." w:date="2017-04-28T13:39:00Z">
            <w:rPr/>
          </w:rPrChange>
        </w:rPr>
        <w:instrText>ADDIN CSL_CITATION { "citationItems" : [ { "id" : "ITEM-1", "itemData" : { "DOI" : "10.1046/j.1469-8137.2002.00397.x", "ISBN" : "0028-646X", "ISSN" : "0028646X", "PMID" : "16419898", "abstract" : "Here, the coevolution of mycorrhizal fungi and roots is assessed in the light of evidence now available, from palaeobotanical and morphological studies and the analysis of DNA-based phylogenies. The first bryophyte-like land plants, in the early Devonian (400 million years ago), had endophytic associations resembling vesicular\u2013 arbuscular mycorrhizas (VAM) even before roots evolved. Mycorrhizal evolution would have progressed from endophytic hyphae towards balanced associations where partners were interdependent due to the exchange of limiting energy and nutrient resources. Most mycorrhizas are mutualistic, but in some cases the trend for increasing plant control of fungi culminates in the exploitative mycorrhizas of achlorophyllous, mycoheterotrophic plants. Ectomycorrhizal, ericoid and orchid mycorrhizas, as well as nonmycorrhizal roots, evolved during the period of rapid angiosperm radiation in the Cretaceous. It is hypothesised that roots gradually evolved from rhizomes to provide more suitable habitats for mycorrhizal fungi and provide plants with complex branching and leaves with water and nutrients. Selection pressures have caused the morphological divergence of roots with different types of mycorrizas. Root cortex thickness and exodermis suberization are greatest in obllgately mycorrhizal plants, while nonmycorrhizal plants tend to have fine roots, with more roots hairs and relatively advanced chemical defences. Major coevolutionary trends and the relative success of plants with different root types are discussed. \u00a9", "author" : [ { "dropping-particle" : "", "family" : "Brundrett", "given" : "Mark C.", "non-dropping-particle" : "", "parse-names" : false, "suffix" : "" } ], "container-title" : "New Phytologist", "id" : "ITEM-1", "issue" : "2", "issued" : { "date-parts" : [ [ "2002" ] ] }, "page" : "275-304", "title" : "Coevolution of roots and mycorrhizas of land plants", "type" : "article-journal", "volume" : "154" }, "uris" : [ "http://www.mendeley.com/documents/?uuid=5cd7fad9-8015-4385-8590-1bb18b5b6469" ] } ], "mendeley" : { "formattedCitation" : "&lt;sup&gt;4&lt;/sup&gt;", "plainTextFormattedCitation" : "4", "previouslyFormattedCitation" : "&lt;sup&gt;4&lt;/sup&gt;" }, "properties" : { "noteIndex" : 0 }, "schema" : "https://github.com/citation-style-language/schema/raw/master/csl-citation.json" }</w:instrText>
      </w:r>
      <w:r w:rsidR="00D31039" w:rsidRPr="00D504F5">
        <w:rPr>
          <w:rPrChange w:id="356" w:author="Vos, R.A." w:date="2017-04-28T13:39:00Z">
            <w:rPr/>
          </w:rPrChange>
        </w:rPr>
        <w:fldChar w:fldCharType="separate"/>
      </w:r>
      <w:r w:rsidR="00D14C89" w:rsidRPr="00FE27F0">
        <w:rPr>
          <w:noProof/>
          <w:vertAlign w:val="superscript"/>
        </w:rPr>
        <w:t>4</w:t>
      </w:r>
      <w:r w:rsidR="00D31039" w:rsidRPr="00FE27F0">
        <w:fldChar w:fldCharType="end"/>
      </w:r>
      <w:r w:rsidR="00D31039" w:rsidRPr="00FE27F0">
        <w:t xml:space="preserve">, these could not have facilitated the first stages of </w:t>
      </w:r>
      <w:del w:id="357" w:author="Vos, R.A." w:date="2017-04-28T13:42:00Z">
        <w:r w:rsidR="00D31039" w:rsidRPr="00CD27D1" w:rsidDel="007C162C">
          <w:delText>terrestrialization</w:delText>
        </w:r>
      </w:del>
      <w:ins w:id="358" w:author="Vos, R.A." w:date="2017-04-28T13:42:00Z">
        <w:r w:rsidR="007C162C" w:rsidRPr="00D504F5">
          <w:rPr>
            <w:rPrChange w:id="359" w:author="Vos, R.A." w:date="2017-04-28T13:39:00Z">
              <w:rPr/>
            </w:rPrChange>
          </w:rPr>
          <w:t>terrestrialisation</w:t>
        </w:r>
      </w:ins>
      <w:r w:rsidR="00D31039" w:rsidRPr="00D504F5">
        <w:rPr>
          <w:rPrChange w:id="360" w:author="Vos, R.A." w:date="2017-04-28T13:39:00Z">
            <w:rPr/>
          </w:rPrChange>
        </w:rPr>
        <w:t xml:space="preserve">. A likely early adaptation to overcome this challenge </w:t>
      </w:r>
      <w:del w:id="361" w:author="Vos, R.A." w:date="2017-03-22T18:14:00Z">
        <w:r w:rsidR="00D31039" w:rsidRPr="00D504F5" w:rsidDel="00F53BF4">
          <w:rPr>
            <w:rPrChange w:id="362" w:author="Vos, R.A." w:date="2017-04-28T13:39:00Z">
              <w:rPr/>
            </w:rPrChange>
          </w:rPr>
          <w:delText>is a</w:delText>
        </w:r>
      </w:del>
      <w:ins w:id="363" w:author="Vos, R.A." w:date="2017-03-22T18:14:00Z">
        <w:r w:rsidR="00F53BF4" w:rsidRPr="00D504F5">
          <w:rPr>
            <w:rPrChange w:id="364" w:author="Vos, R.A." w:date="2017-04-28T13:39:00Z">
              <w:rPr/>
            </w:rPrChange>
          </w:rPr>
          <w:t>would have been</w:t>
        </w:r>
      </w:ins>
      <w:r w:rsidR="00D31039" w:rsidRPr="00D504F5">
        <w:rPr>
          <w:rPrChange w:id="365" w:author="Vos, R.A." w:date="2017-04-28T13:39:00Z">
            <w:rPr/>
          </w:rPrChange>
        </w:rPr>
        <w:t xml:space="preserve"> symbiosis with a fungal partner</w:t>
      </w:r>
      <w:r w:rsidR="00D31039" w:rsidRPr="00FE27F0">
        <w:fldChar w:fldCharType="begin" w:fldLock="1"/>
      </w:r>
      <w:r w:rsidR="00AF7163" w:rsidRPr="00D504F5">
        <w:rPr>
          <w:rPrChange w:id="366" w:author="Vos, R.A." w:date="2017-04-28T13:39:00Z">
            <w:rPr/>
          </w:rPrChange>
        </w:rPr>
        <w:instrText>ADDIN CSL_CITATION { "citationItems" : [ { "id" : "ITEM-1", "itemData" : { "DOI" : "10.1051/bioconf/20150400009", "ISBN" : "2117-4458", "ISSN" : "2117-4458", "author" : [ { "dropping-particle" : "", "family" : "Selosse", "given" : "Marc-Andr\u00e9", "non-dropping-particle" : "", "parse-names" : false, "suffix" : "" }, { "dropping-particle" : "", "family" : "Strullu-Derrien", "given" : "Christine", "non-dropping-particle" : "", "parse-names" : false, "suffix" : "" } ], "container-title" : "BIO Web of Conferences", "genre" : "CONF", "id" : "ITEM-1", "issued" : { "date-parts" : [ [ "2015" ] ] }, "page" : "1-12", "publisher" : "EDP Sciences", "title" : "Origins of the terrestrial flora: A symbiosis with fungi?", "type" : "paper-conference", "volume" : "4" }, "uris" : [ "http://www.mendeley.com/documents/?uuid=0da650f1-1c4d-484a-9ceb-5a6bec06da8a" ] }, { "id" : "ITEM-2", "itemData" : { "DOI" : "10.1016/0303-2647(75)90023-4", "ISBN" : "0303-2647 (Print)\\r0303-2647 (Linking)", "ISSN" : "03032647", "PMID" : "1120179", "abstract" : "It is hypothesized that terrestrial plants are the product of an ancient and continuing symbiosis of a semi-aquatic ancestral green alga and an aquatic fungus - an oomycete. The Siluro-Devonian \"explosive\" colonization of land, and indeed the very evolution of plants, was possible only through such mutualistic partnerships - partnerships that were equipped to cope with the problems of desiccation and starvation associated with terrestrial existence. ?? 1975.", "author" : [ { "dropping-particle" : "", "family" : "Pirozynski", "given" : "K. A.", "non-dropping-particle" : "", "parse-names" : false, "suffix" : "" }, { "dropping-particle" : "", "family" : "Malloch", "given" : "D. W.", "non-dropping-particle" : "", "parse-names" : false, "suffix" : "" } ], "container-title" : "BioSystems", "id" : "ITEM-2", "issue" : "3", "issued" : { "date-parts" : [ [ "1975" ] ] }, "page" : "153-164", "title" : "The origin of land plants: A matter of mycotrophism", "type" : "article-journal", "volume" : "6" }, "uris" : [ "http://www.mendeley.com/documents/?uuid=046c74ad-3e1d-44fb-a848-19c96969da9b" ] } ], "mendeley" : { "formattedCitation" : "&lt;sup&gt;5,6&lt;/sup&gt;", "plainTextFormattedCitation" : "5,6", "previouslyFormattedCitation" : "&lt;sup&gt;5,6&lt;/sup&gt;" }, "properties" : { "noteIndex" : 0 }, "schema" : "https://github.com/citation-style-language/schema/raw/master/csl-citation.json" }</w:instrText>
      </w:r>
      <w:r w:rsidR="00D31039" w:rsidRPr="00D504F5">
        <w:rPr>
          <w:rPrChange w:id="367" w:author="Vos, R.A." w:date="2017-04-28T13:39:00Z">
            <w:rPr/>
          </w:rPrChange>
        </w:rPr>
        <w:fldChar w:fldCharType="separate"/>
      </w:r>
      <w:r w:rsidR="00D14C89" w:rsidRPr="00FE27F0">
        <w:rPr>
          <w:noProof/>
          <w:vertAlign w:val="superscript"/>
        </w:rPr>
        <w:t>5,6</w:t>
      </w:r>
      <w:r w:rsidR="00D31039" w:rsidRPr="00FE27F0">
        <w:fldChar w:fldCharType="end"/>
      </w:r>
      <w:r w:rsidR="00D31039" w:rsidRPr="00FE27F0">
        <w:t>. In these</w:t>
      </w:r>
      <w:del w:id="368" w:author="Vos, R.A." w:date="2017-03-22T18:14:00Z">
        <w:r w:rsidR="00D31039" w:rsidRPr="00FE27F0" w:rsidDel="00F53BF4">
          <w:delText>,</w:delText>
        </w:r>
      </w:del>
      <w:r w:rsidR="00D31039" w:rsidRPr="00CD27D1">
        <w:t xml:space="preserve"> </w:t>
      </w:r>
      <w:del w:id="369" w:author="Vos, R.A." w:date="2017-03-22T18:14:00Z">
        <w:r w:rsidR="00D31039" w:rsidRPr="00D504F5" w:rsidDel="00F53BF4">
          <w:rPr>
            <w:rPrChange w:id="370" w:author="Vos, R.A." w:date="2017-04-28T13:39:00Z">
              <w:rPr/>
            </w:rPrChange>
          </w:rPr>
          <w:delText xml:space="preserve">so called </w:delText>
        </w:r>
      </w:del>
      <w:r w:rsidR="00D31039" w:rsidRPr="00D504F5">
        <w:rPr>
          <w:rPrChange w:id="371" w:author="Vos, R.A." w:date="2017-04-28T13:39:00Z">
            <w:rPr/>
          </w:rPrChange>
        </w:rPr>
        <w:t xml:space="preserve">mycorrhizal associations, the fungal partner can absorb moisture and nutrients with long hyphal structures and pass these on to the plant in return for </w:t>
      </w:r>
      <w:del w:id="372" w:author="Vos, R.A." w:date="2017-04-28T13:45:00Z">
        <w:r w:rsidR="00D31039" w:rsidRPr="00D504F5" w:rsidDel="007C162C">
          <w:rPr>
            <w:rPrChange w:id="373" w:author="Vos, R.A." w:date="2017-04-28T13:39:00Z">
              <w:rPr/>
            </w:rPrChange>
          </w:rPr>
          <w:delText>photoassimilates</w:delText>
        </w:r>
      </w:del>
      <w:ins w:id="374" w:author="Vos, R.A." w:date="2017-04-28T13:45:00Z">
        <w:r w:rsidR="007C162C">
          <w:t>sugars produced by photosynthesis in the leaves</w:t>
        </w:r>
      </w:ins>
      <w:r w:rsidR="00D31039" w:rsidRPr="00FE27F0">
        <w:t>.</w:t>
      </w:r>
    </w:p>
    <w:p w14:paraId="43B4D22C" w14:textId="77777777" w:rsidR="007C162C" w:rsidRPr="00FE27F0" w:rsidRDefault="007C162C" w:rsidP="00621722"/>
    <w:p w14:paraId="0AEFB588" w14:textId="21F2CCFA" w:rsidR="007C162C" w:rsidRPr="00CD27D1" w:rsidDel="00E73B2B" w:rsidRDefault="009621C8" w:rsidP="00621722">
      <w:pPr>
        <w:rPr>
          <w:del w:id="375" w:author="Vos, R.A." w:date="2017-04-28T14:01:00Z"/>
        </w:rPr>
      </w:pPr>
      <w:del w:id="376" w:author="Vos, R.A." w:date="2017-03-22T18:14:00Z">
        <w:r w:rsidRPr="00FE27F0" w:rsidDel="00F53BF4">
          <w:delText>The m</w:delText>
        </w:r>
      </w:del>
      <w:ins w:id="377" w:author="Vos, R.A." w:date="2017-03-22T18:14:00Z">
        <w:r w:rsidR="00F53BF4" w:rsidRPr="00CD27D1">
          <w:t>M</w:t>
        </w:r>
      </w:ins>
      <w:r w:rsidRPr="00D504F5">
        <w:rPr>
          <w:rPrChange w:id="378" w:author="Vos, R.A." w:date="2017-04-28T13:39:00Z">
            <w:rPr/>
          </w:rPrChange>
        </w:rPr>
        <w:t>ycorrhizal symbiosis is found in o</w:t>
      </w:r>
      <w:r w:rsidR="00390FDB" w:rsidRPr="00D504F5">
        <w:rPr>
          <w:rPrChange w:id="379" w:author="Vos, R.A." w:date="2017-04-28T13:39:00Z">
            <w:rPr/>
          </w:rPrChange>
        </w:rPr>
        <w:t>ver 90</w:t>
      </w:r>
      <w:r w:rsidR="00580EF9" w:rsidRPr="00D504F5">
        <w:rPr>
          <w:rPrChange w:id="380" w:author="Vos, R.A." w:date="2017-04-28T13:39:00Z">
            <w:rPr/>
          </w:rPrChange>
        </w:rPr>
        <w:t>% of extant land plant families</w:t>
      </w:r>
      <w:r w:rsidR="004C7874" w:rsidRPr="00FE27F0">
        <w:fldChar w:fldCharType="begin" w:fldLock="1"/>
      </w:r>
      <w:r w:rsidR="00C0762C" w:rsidRPr="00D504F5">
        <w:rPr>
          <w:rPrChange w:id="381" w:author="Vos, R.A." w:date="2017-04-28T13:39:00Z">
            <w:rPr/>
          </w:rPrChange>
        </w:rPr>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004C7874" w:rsidRPr="00D504F5">
        <w:rPr>
          <w:rPrChange w:id="382" w:author="Vos, R.A." w:date="2017-04-28T13:39:00Z">
            <w:rPr/>
          </w:rPrChange>
        </w:rPr>
        <w:fldChar w:fldCharType="separate"/>
      </w:r>
      <w:r w:rsidR="00D14C89" w:rsidRPr="00FE27F0">
        <w:rPr>
          <w:noProof/>
          <w:vertAlign w:val="superscript"/>
        </w:rPr>
        <w:t>7</w:t>
      </w:r>
      <w:r w:rsidR="004C7874" w:rsidRPr="00FE27F0">
        <w:fldChar w:fldCharType="end"/>
      </w:r>
      <w:ins w:id="383" w:author="Vos, R.A." w:date="2017-03-22T18:15:00Z">
        <w:r w:rsidR="00F53BF4" w:rsidRPr="00FE27F0">
          <w:t>,</w:t>
        </w:r>
      </w:ins>
      <w:del w:id="384" w:author="Vos, R.A." w:date="2017-03-22T18:15:00Z">
        <w:r w:rsidR="004C7874" w:rsidRPr="00FE27F0" w:rsidDel="00F53BF4">
          <w:delText>.</w:delText>
        </w:r>
      </w:del>
      <w:r w:rsidR="004C7874" w:rsidRPr="00CD27D1">
        <w:t xml:space="preserve"> </w:t>
      </w:r>
      <w:del w:id="385" w:author="Vos, R.A." w:date="2017-03-22T18:15:00Z">
        <w:r w:rsidR="004C7874" w:rsidRPr="00D504F5" w:rsidDel="00F53BF4">
          <w:rPr>
            <w:rPrChange w:id="386" w:author="Vos, R.A." w:date="2017-04-28T13:39:00Z">
              <w:rPr/>
            </w:rPrChange>
          </w:rPr>
          <w:delText xml:space="preserve">These </w:delText>
        </w:r>
        <w:r w:rsidR="00AB7E04" w:rsidRPr="00D504F5" w:rsidDel="00F53BF4">
          <w:rPr>
            <w:rPrChange w:id="387" w:author="Vos, R.A." w:date="2017-04-28T13:39:00Z">
              <w:rPr/>
            </w:rPrChange>
          </w:rPr>
          <w:delText>associations are f</w:delText>
        </w:r>
        <w:r w:rsidR="00B34844" w:rsidRPr="00D504F5" w:rsidDel="00F53BF4">
          <w:rPr>
            <w:rPrChange w:id="388" w:author="Vos, R.A." w:date="2017-04-28T13:39:00Z">
              <w:rPr/>
            </w:rPrChange>
          </w:rPr>
          <w:delText>o</w:delText>
        </w:r>
        <w:r w:rsidR="00AB7E04" w:rsidRPr="00D504F5" w:rsidDel="00F53BF4">
          <w:rPr>
            <w:rPrChange w:id="389" w:author="Vos, R.A." w:date="2017-04-28T13:39:00Z">
              <w:rPr/>
            </w:rPrChange>
          </w:rPr>
          <w:delText>r</w:delText>
        </w:r>
        <w:r w:rsidR="00B34844" w:rsidRPr="00D504F5" w:rsidDel="00F53BF4">
          <w:rPr>
            <w:rPrChange w:id="390" w:author="Vos, R.A." w:date="2017-04-28T13:39:00Z">
              <w:rPr/>
            </w:rPrChange>
          </w:rPr>
          <w:delText>med</w:delText>
        </w:r>
      </w:del>
      <w:ins w:id="391" w:author="Vos, R.A." w:date="2017-03-22T18:15:00Z">
        <w:r w:rsidR="00F53BF4" w:rsidRPr="00D504F5">
          <w:rPr>
            <w:rPrChange w:id="392" w:author="Vos, R.A." w:date="2017-04-28T13:39:00Z">
              <w:rPr/>
            </w:rPrChange>
          </w:rPr>
          <w:t>which form associations</w:t>
        </w:r>
      </w:ins>
      <w:r w:rsidR="00B34844" w:rsidRPr="00D504F5">
        <w:rPr>
          <w:rPrChange w:id="393" w:author="Vos, R.A." w:date="2017-04-28T13:39:00Z">
            <w:rPr/>
          </w:rPrChange>
        </w:rPr>
        <w:t xml:space="preserve"> </w:t>
      </w:r>
      <w:r w:rsidR="00B14CF8" w:rsidRPr="00D504F5">
        <w:rPr>
          <w:rPrChange w:id="394" w:author="Vos, R.A." w:date="2017-04-28T13:39:00Z">
            <w:rPr/>
          </w:rPrChange>
        </w:rPr>
        <w:t xml:space="preserve">with </w:t>
      </w:r>
      <w:r w:rsidR="00B34844" w:rsidRPr="00D504F5">
        <w:rPr>
          <w:rPrChange w:id="395" w:author="Vos, R.A." w:date="2017-04-28T13:39:00Z">
            <w:rPr/>
          </w:rPrChange>
        </w:rPr>
        <w:t xml:space="preserve">members of </w:t>
      </w:r>
      <w:r w:rsidR="00B14CF8" w:rsidRPr="00D504F5">
        <w:rPr>
          <w:rPrChange w:id="396" w:author="Vos, R.A." w:date="2017-04-28T13:39:00Z">
            <w:rPr/>
          </w:rPrChange>
        </w:rPr>
        <w:t xml:space="preserve">four different </w:t>
      </w:r>
      <w:r w:rsidR="00B34844" w:rsidRPr="00D504F5">
        <w:rPr>
          <w:rPrChange w:id="397" w:author="Vos, R.A." w:date="2017-04-28T13:39:00Z">
            <w:rPr/>
          </w:rPrChange>
        </w:rPr>
        <w:t xml:space="preserve">fungal </w:t>
      </w:r>
      <w:ins w:id="398" w:author="Vos, R.A." w:date="2017-03-23T09:52:00Z">
        <w:r w:rsidR="00C90C6C" w:rsidRPr="00D504F5">
          <w:rPr>
            <w:rPrChange w:id="399" w:author="Vos, R.A." w:date="2017-04-28T13:39:00Z">
              <w:rPr/>
            </w:rPrChange>
          </w:rPr>
          <w:t>phyla</w:t>
        </w:r>
      </w:ins>
      <w:del w:id="400" w:author="Vos, R.A." w:date="2017-03-23T09:51:00Z">
        <w:r w:rsidR="00B14CF8" w:rsidRPr="00D504F5" w:rsidDel="00C90C6C">
          <w:rPr>
            <w:rPrChange w:id="401" w:author="Vos, R.A." w:date="2017-04-28T13:39:00Z">
              <w:rPr/>
            </w:rPrChange>
          </w:rPr>
          <w:delText>phyla</w:delText>
        </w:r>
      </w:del>
      <w:r w:rsidR="00D655BB" w:rsidRPr="00D504F5">
        <w:rPr>
          <w:rPrChange w:id="402" w:author="Vos, R.A." w:date="2017-04-28T13:39:00Z">
            <w:rPr/>
          </w:rPrChange>
        </w:rPr>
        <w:t>: Glomeromycota, Basidiomycota, Ascomycota and Zygomycota</w:t>
      </w:r>
      <w:ins w:id="403" w:author="Vos, R.A." w:date="2017-03-23T09:50:00Z">
        <w:r w:rsidR="00C90C6C" w:rsidRPr="00D504F5">
          <w:rPr>
            <w:rPrChange w:id="404" w:author="Vos, R.A." w:date="2017-04-28T13:39:00Z">
              <w:rPr>
                <w:highlight w:val="yellow"/>
              </w:rPr>
            </w:rPrChange>
          </w:rPr>
          <w:t xml:space="preserve"> (the latter of which represented by </w:t>
        </w:r>
        <w:r w:rsidR="00C90C6C" w:rsidRPr="00FE27F0">
          <w:t>Mucoromycotina</w:t>
        </w:r>
      </w:ins>
      <w:r w:rsidR="0096060C" w:rsidRPr="00FE27F0">
        <w:fldChar w:fldCharType="begin" w:fldLock="1"/>
      </w:r>
      <w:r w:rsidR="00C0762C" w:rsidRPr="00D504F5">
        <w:rPr>
          <w:rPrChange w:id="405" w:author="Vos, R.A." w:date="2017-04-28T13:39:00Z">
            <w:rPr/>
          </w:rPrChange>
        </w:rPr>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id" : "ITEM-2",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2",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8,9&lt;/sup&gt;", "plainTextFormattedCitation" : "8,9", "previouslyFormattedCitation" : "&lt;sup&gt;8,9&lt;/sup&gt;" }, "properties" : { "noteIndex" : 0 }, "schema" : "https://github.com/citation-style-language/schema/raw/master/csl-citation.json" }</w:instrText>
      </w:r>
      <w:r w:rsidR="0096060C" w:rsidRPr="00D504F5">
        <w:rPr>
          <w:rPrChange w:id="406" w:author="Vos, R.A." w:date="2017-04-28T13:39:00Z">
            <w:rPr/>
          </w:rPrChange>
        </w:rPr>
        <w:fldChar w:fldCharType="separate"/>
      </w:r>
      <w:r w:rsidR="00D14C89" w:rsidRPr="00FE27F0">
        <w:rPr>
          <w:noProof/>
          <w:vertAlign w:val="superscript"/>
        </w:rPr>
        <w:t>8,9</w:t>
      </w:r>
      <w:r w:rsidR="0096060C" w:rsidRPr="00FE27F0">
        <w:fldChar w:fldCharType="end"/>
      </w:r>
      <w:ins w:id="407" w:author="Vos, R.A." w:date="2017-03-23T09:50:00Z">
        <w:r w:rsidR="00C90C6C" w:rsidRPr="00FE27F0">
          <w:t>)</w:t>
        </w:r>
      </w:ins>
      <w:r w:rsidR="00B14CF8" w:rsidRPr="00FE27F0">
        <w:t xml:space="preserve">. </w:t>
      </w:r>
      <w:r w:rsidR="00B34844" w:rsidRPr="00CD27D1">
        <w:t xml:space="preserve">The </w:t>
      </w:r>
      <w:del w:id="408" w:author="Vos, R.A." w:date="2017-04-28T13:54:00Z">
        <w:r w:rsidR="00B34844" w:rsidRPr="00D504F5" w:rsidDel="00E73B2B">
          <w:rPr>
            <w:rPrChange w:id="409" w:author="Vos, R.A." w:date="2017-04-28T13:39:00Z">
              <w:rPr/>
            </w:rPrChange>
          </w:rPr>
          <w:delText xml:space="preserve">great </w:delText>
        </w:r>
      </w:del>
      <w:r w:rsidR="00B34844" w:rsidRPr="00D504F5">
        <w:rPr>
          <w:rPrChange w:id="410" w:author="Vos, R.A." w:date="2017-04-28T13:39:00Z">
            <w:rPr/>
          </w:rPrChange>
        </w:rPr>
        <w:t xml:space="preserve">majority of </w:t>
      </w:r>
      <w:r w:rsidR="00580EF9" w:rsidRPr="00D504F5">
        <w:rPr>
          <w:rPrChange w:id="411" w:author="Vos, R.A." w:date="2017-04-28T13:39:00Z">
            <w:rPr/>
          </w:rPrChange>
        </w:rPr>
        <w:t>land plants associate with arbuscular mycorrhizal fungi from the phylum</w:t>
      </w:r>
      <w:r w:rsidR="004C7874" w:rsidRPr="00D504F5">
        <w:rPr>
          <w:rPrChange w:id="412" w:author="Vos, R.A." w:date="2017-04-28T13:39:00Z">
            <w:rPr/>
          </w:rPrChange>
        </w:rPr>
        <w:t xml:space="preserve"> Glomeromycota</w:t>
      </w:r>
      <w:r w:rsidR="00705F67" w:rsidRPr="00D504F5">
        <w:rPr>
          <w:rPrChange w:id="413" w:author="Vos, R.A." w:date="2017-04-28T13:39:00Z">
            <w:rPr/>
          </w:rPrChange>
        </w:rPr>
        <w:t>, while o</w:t>
      </w:r>
      <w:r w:rsidR="00FD3BE8" w:rsidRPr="00D504F5">
        <w:rPr>
          <w:rPrChange w:id="414" w:author="Vos, R.A." w:date="2017-04-28T13:39:00Z">
            <w:rPr/>
          </w:rPrChange>
        </w:rPr>
        <w:t>ther types of mycorrhizal associations, such as ectomycorrhiza, ericoid mycorrhiza and orchid mycorrhiza, belong to the Basidiomycota</w:t>
      </w:r>
      <w:r w:rsidR="00EE3505" w:rsidRPr="00D504F5">
        <w:rPr>
          <w:rPrChange w:id="415" w:author="Vos, R.A." w:date="2017-04-28T13:39:00Z">
            <w:rPr/>
          </w:rPrChange>
        </w:rPr>
        <w:t xml:space="preserve"> or Ascomycota</w:t>
      </w:r>
      <w:r w:rsidR="00EE3505" w:rsidRPr="00FE27F0">
        <w:fldChar w:fldCharType="begin" w:fldLock="1"/>
      </w:r>
      <w:r w:rsidR="00C0762C" w:rsidRPr="00D504F5">
        <w:rPr>
          <w:rPrChange w:id="416" w:author="Vos, R.A." w:date="2017-04-28T13:39:00Z">
            <w:rPr/>
          </w:rPrChange>
        </w:rPr>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mendeley" : { "formattedCitation" : "&lt;sup&gt;8&lt;/sup&gt;", "plainTextFormattedCitation" : "8", "previouslyFormattedCitation" : "&lt;sup&gt;8&lt;/sup&gt;" }, "properties" : { "noteIndex" : 0 }, "schema" : "https://github.com/citation-style-language/schema/raw/master/csl-citation.json" }</w:instrText>
      </w:r>
      <w:r w:rsidR="00EE3505" w:rsidRPr="00D504F5">
        <w:rPr>
          <w:rPrChange w:id="417" w:author="Vos, R.A." w:date="2017-04-28T13:39:00Z">
            <w:rPr/>
          </w:rPrChange>
        </w:rPr>
        <w:fldChar w:fldCharType="separate"/>
      </w:r>
      <w:r w:rsidR="00D14C89" w:rsidRPr="00FE27F0">
        <w:rPr>
          <w:noProof/>
          <w:vertAlign w:val="superscript"/>
        </w:rPr>
        <w:t>8</w:t>
      </w:r>
      <w:r w:rsidR="00EE3505" w:rsidRPr="00FE27F0">
        <w:fldChar w:fldCharType="end"/>
      </w:r>
      <w:r w:rsidR="00FD3BE8" w:rsidRPr="00FE27F0">
        <w:t>.</w:t>
      </w:r>
      <w:r w:rsidR="000B5EDF" w:rsidRPr="00FE27F0">
        <w:t xml:space="preserve"> </w:t>
      </w:r>
    </w:p>
    <w:p w14:paraId="7AAE5115" w14:textId="77777777" w:rsidR="00E73B2B" w:rsidRDefault="009621C8" w:rsidP="00621722">
      <w:pPr>
        <w:rPr>
          <w:ins w:id="418" w:author="Vos, R.A." w:date="2017-04-28T14:01:00Z"/>
          <w:color w:val="FF0000"/>
        </w:rPr>
      </w:pPr>
      <w:r w:rsidRPr="00D504F5">
        <w:rPr>
          <w:rPrChange w:id="419" w:author="Vos, R.A." w:date="2017-04-28T13:39:00Z">
            <w:rPr/>
          </w:rPrChange>
        </w:rPr>
        <w:t xml:space="preserve">The Glomeromycota are </w:t>
      </w:r>
      <w:r w:rsidR="00E41FA1" w:rsidRPr="00D504F5">
        <w:rPr>
          <w:rPrChange w:id="420" w:author="Vos, R.A." w:date="2017-04-28T13:39:00Z">
            <w:rPr/>
          </w:rPrChange>
        </w:rPr>
        <w:t xml:space="preserve">a fungal phylum of </w:t>
      </w:r>
      <w:del w:id="421" w:author="Vos, R.A." w:date="2017-03-23T11:20:00Z">
        <w:r w:rsidR="00E41FA1" w:rsidRPr="00D504F5" w:rsidDel="005E40EE">
          <w:rPr>
            <w:rPrChange w:id="422" w:author="Vos, R.A." w:date="2017-04-28T13:39:00Z">
              <w:rPr/>
            </w:rPrChange>
          </w:rPr>
          <w:delText xml:space="preserve">which </w:delText>
        </w:r>
      </w:del>
      <w:r w:rsidR="00E41FA1" w:rsidRPr="00D504F5">
        <w:rPr>
          <w:rPrChange w:id="423" w:author="Vos, R.A." w:date="2017-04-28T13:39:00Z">
            <w:rPr/>
          </w:rPrChange>
        </w:rPr>
        <w:t>most</w:t>
      </w:r>
      <w:ins w:id="424" w:author="Vos, R.A." w:date="2017-03-23T11:20:00Z">
        <w:r w:rsidR="005E40EE" w:rsidRPr="00D504F5">
          <w:rPr>
            <w:rPrChange w:id="425" w:author="Vos, R.A." w:date="2017-04-28T13:39:00Z">
              <w:rPr/>
            </w:rPrChange>
          </w:rPr>
          <w:t>ly</w:t>
        </w:r>
      </w:ins>
      <w:r w:rsidR="00E41FA1" w:rsidRPr="00D504F5">
        <w:rPr>
          <w:rPrChange w:id="426" w:author="Vos, R.A." w:date="2017-04-28T13:39:00Z">
            <w:rPr/>
          </w:rPrChange>
        </w:rPr>
        <w:t xml:space="preserve"> </w:t>
      </w:r>
      <w:del w:id="427" w:author="Vos, R.A." w:date="2017-03-23T11:20:00Z">
        <w:r w:rsidR="00E41FA1" w:rsidRPr="00D504F5" w:rsidDel="005E40EE">
          <w:rPr>
            <w:rPrChange w:id="428" w:author="Vos, R.A." w:date="2017-04-28T13:39:00Z">
              <w:rPr/>
            </w:rPrChange>
          </w:rPr>
          <w:delText xml:space="preserve">members are </w:delText>
        </w:r>
      </w:del>
      <w:r w:rsidR="00E41FA1" w:rsidRPr="00D504F5">
        <w:rPr>
          <w:rPrChange w:id="429" w:author="Vos, R.A." w:date="2017-04-28T13:39:00Z">
            <w:rPr/>
          </w:rPrChange>
        </w:rPr>
        <w:t>obligate mycorrhizal fungi</w:t>
      </w:r>
      <w:del w:id="430" w:author="Vos, R.A." w:date="2017-03-23T09:53:00Z">
        <w:r w:rsidR="00675873" w:rsidRPr="00D504F5" w:rsidDel="00C90C6C">
          <w:rPr>
            <w:rPrChange w:id="431" w:author="Vos, R.A." w:date="2017-04-28T13:39:00Z">
              <w:rPr/>
            </w:rPrChange>
          </w:rPr>
          <w:delText xml:space="preserve"> </w:delText>
        </w:r>
      </w:del>
      <w:r w:rsidR="00E41FA1" w:rsidRPr="00FE27F0">
        <w:fldChar w:fldCharType="begin" w:fldLock="1"/>
      </w:r>
      <w:r w:rsidR="00C0762C" w:rsidRPr="00D504F5">
        <w:rPr>
          <w:rPrChange w:id="432" w:author="Vos, R.A." w:date="2017-04-28T13:39:00Z">
            <w:rPr/>
          </w:rPrChange>
        </w:rPr>
        <w:instrText>ADDIN CSL_CITATION { "citationItems" : [ { "id" : "ITEM-1", "itemData" : { "DOI" : "10.1017/S0016672300033917", "ISBN" : "9783540706151", "ISSN" : "0016-6723", "abstract" : "This volume provides an overview of both the state of the art in the traditional fields of industrial mycology as well as of the evaluation of novel applications of fungi in agriculture, environmental biology, and medicine. The first section is devoted to the traditional use of fungi in the production and processing of food and beverages. The second section deals with different fungal metabolites and enzymes. Here, both fungal substances, e.g. antibiotics, that are part of industrial production processes and those which have not yet been developed into commercial products, but bear important potentials, are introduced. The third section treats the ability of fungi to degrade organic substances or to absorb substrates, which can be used for the purification of contaminated sites and for recycling processes. The last part presents future developments and strategies to produce heterologous proteins.", "author" : [ { "dropping-particle" : "", "family" : "Latg\u00e9", "given" : "J. P.", "non-dropping-particle" : "", "parse-names" : false, "suffix" : "" }, { "dropping-particle" : "", "family" : "Calder\u00f3n", "given" : "F.", "non-dropping-particle" : "", "parse-names" : false, "suffix" : "" } ], "container-title" : "Growth, Differentiation and sexuality, 2nd Edition. Springer Berlin Heidelberg", "id" : "ITEM-1", "issued" : { "date-parts" : [ [ "2006" ] ] }, "number-of-pages" : "73-104", "title" : "The Mycota. A comprehensive Treatise on Fungi as Experimental Systems for Basis and Applied Research.", "type" : "book", "volume" : "1" }, "uris" : [ "http://www.mendeley.com/documents/?uuid=fafdc7a3-cdd4-4b7c-a5a3-bf519f309ccc" ] } ], "mendeley" : { "formattedCitation" : "&lt;sup&gt;10&lt;/sup&gt;", "plainTextFormattedCitation" : "10", "previouslyFormattedCitation" : "&lt;sup&gt;10&lt;/sup&gt;" }, "properties" : { "noteIndex" : 0 }, "schema" : "https://github.com/citation-style-language/schema/raw/master/csl-citation.json" }</w:instrText>
      </w:r>
      <w:r w:rsidR="00E41FA1" w:rsidRPr="00D504F5">
        <w:rPr>
          <w:rPrChange w:id="433" w:author="Vos, R.A." w:date="2017-04-28T13:39:00Z">
            <w:rPr/>
          </w:rPrChange>
        </w:rPr>
        <w:fldChar w:fldCharType="separate"/>
      </w:r>
      <w:r w:rsidR="00D14C89" w:rsidRPr="00FE27F0">
        <w:rPr>
          <w:noProof/>
          <w:vertAlign w:val="superscript"/>
        </w:rPr>
        <w:t>10</w:t>
      </w:r>
      <w:r w:rsidR="00E41FA1" w:rsidRPr="00FE27F0">
        <w:fldChar w:fldCharType="end"/>
      </w:r>
      <w:r w:rsidR="00E41FA1" w:rsidRPr="00FE27F0">
        <w:t xml:space="preserve">. </w:t>
      </w:r>
      <w:r w:rsidR="004C7874" w:rsidRPr="00FE27F0">
        <w:t xml:space="preserve">Fossil evidence </w:t>
      </w:r>
      <w:r w:rsidR="00B34844" w:rsidRPr="00D504F5">
        <w:rPr>
          <w:rPrChange w:id="434" w:author="Vos, R.A." w:date="2017-04-28T13:39:00Z">
            <w:rPr/>
          </w:rPrChange>
        </w:rPr>
        <w:t>suggests</w:t>
      </w:r>
      <w:r w:rsidR="004C7874" w:rsidRPr="00D504F5">
        <w:rPr>
          <w:rPrChange w:id="435" w:author="Vos, R.A." w:date="2017-04-28T13:39:00Z">
            <w:rPr/>
          </w:rPrChange>
        </w:rPr>
        <w:t xml:space="preserve"> that </w:t>
      </w:r>
      <w:r w:rsidRPr="00D504F5">
        <w:rPr>
          <w:rPrChange w:id="436" w:author="Vos, R.A." w:date="2017-04-28T13:39:00Z">
            <w:rPr/>
          </w:rPrChange>
        </w:rPr>
        <w:t>this group has</w:t>
      </w:r>
      <w:r w:rsidR="004C7874" w:rsidRPr="00D504F5">
        <w:rPr>
          <w:rPrChange w:id="437" w:author="Vos, R.A." w:date="2017-04-28T13:39:00Z">
            <w:rPr/>
          </w:rPrChange>
        </w:rPr>
        <w:t xml:space="preserve"> coevolved with </w:t>
      </w:r>
      <w:r w:rsidR="00B34844" w:rsidRPr="00D504F5">
        <w:rPr>
          <w:rPrChange w:id="438" w:author="Vos, R.A." w:date="2017-04-28T13:39:00Z">
            <w:rPr/>
          </w:rPrChange>
        </w:rPr>
        <w:t>land plants</w:t>
      </w:r>
      <w:r w:rsidR="004C7874" w:rsidRPr="00D504F5">
        <w:rPr>
          <w:rPrChange w:id="439" w:author="Vos, R.A." w:date="2017-04-28T13:39:00Z">
            <w:rPr/>
          </w:rPrChange>
        </w:rPr>
        <w:t xml:space="preserve"> </w:t>
      </w:r>
      <w:ins w:id="440" w:author="Vos, R.A." w:date="2017-03-22T18:16:00Z">
        <w:r w:rsidR="002F26F1" w:rsidRPr="00D504F5">
          <w:rPr>
            <w:rPrChange w:id="441" w:author="Vos, R.A." w:date="2017-04-28T13:39:00Z">
              <w:rPr/>
            </w:rPrChange>
          </w:rPr>
          <w:t xml:space="preserve">for </w:t>
        </w:r>
      </w:ins>
      <w:r w:rsidR="004C7874" w:rsidRPr="00D504F5">
        <w:rPr>
          <w:rPrChange w:id="442" w:author="Vos, R.A." w:date="2017-04-28T13:39:00Z">
            <w:rPr/>
          </w:rPrChange>
        </w:rPr>
        <w:t xml:space="preserve">at least </w:t>
      </w:r>
      <w:r w:rsidR="00B34844" w:rsidRPr="00D504F5">
        <w:rPr>
          <w:rPrChange w:id="443" w:author="Vos, R.A." w:date="2017-04-28T13:39:00Z">
            <w:rPr/>
          </w:rPrChange>
        </w:rPr>
        <w:t>407 Myr, as vesicles, spores, intracellular coils</w:t>
      </w:r>
      <w:ins w:id="444" w:author="Vos, R.A." w:date="2017-03-22T18:16:00Z">
        <w:r w:rsidR="002F26F1" w:rsidRPr="00D504F5">
          <w:rPr>
            <w:rPrChange w:id="445" w:author="Vos, R.A." w:date="2017-04-28T13:39:00Z">
              <w:rPr/>
            </w:rPrChange>
          </w:rPr>
          <w:t>,</w:t>
        </w:r>
      </w:ins>
      <w:r w:rsidR="00B34844" w:rsidRPr="00D504F5">
        <w:rPr>
          <w:rPrChange w:id="446" w:author="Vos, R.A." w:date="2017-04-28T13:39:00Z">
            <w:rPr/>
          </w:rPrChange>
        </w:rPr>
        <w:t xml:space="preserve"> and arbuscule-like structures resembling extant mycorrhizal infections were found in </w:t>
      </w:r>
      <w:del w:id="447" w:author="Vos, R.A." w:date="2017-04-28T13:59:00Z">
        <w:r w:rsidR="00B34844" w:rsidRPr="00D504F5" w:rsidDel="00E73B2B">
          <w:rPr>
            <w:rPrChange w:id="448" w:author="Vos, R.A." w:date="2017-04-28T13:39:00Z">
              <w:rPr/>
            </w:rPrChange>
          </w:rPr>
          <w:delText xml:space="preserve">Rhynie </w:delText>
        </w:r>
      </w:del>
      <w:del w:id="449" w:author="Vos, R.A." w:date="2017-04-28T13:58:00Z">
        <w:r w:rsidR="00B34844" w:rsidRPr="00D504F5" w:rsidDel="00E73B2B">
          <w:rPr>
            <w:rPrChange w:id="450" w:author="Vos, R.A." w:date="2017-04-28T13:39:00Z">
              <w:rPr/>
            </w:rPrChange>
          </w:rPr>
          <w:delText>C</w:delText>
        </w:r>
      </w:del>
      <w:del w:id="451" w:author="Vos, R.A." w:date="2017-04-28T13:59:00Z">
        <w:r w:rsidR="00B34844" w:rsidRPr="00D504F5" w:rsidDel="00E73B2B">
          <w:rPr>
            <w:rPrChange w:id="452" w:author="Vos, R.A." w:date="2017-04-28T13:39:00Z">
              <w:rPr/>
            </w:rPrChange>
          </w:rPr>
          <w:delText xml:space="preserve">hert </w:delText>
        </w:r>
      </w:del>
      <w:r w:rsidR="00B34844" w:rsidRPr="00D504F5">
        <w:rPr>
          <w:rPrChange w:id="453" w:author="Vos, R.A." w:date="2017-04-28T13:39:00Z">
            <w:rPr/>
          </w:rPrChange>
        </w:rPr>
        <w:t xml:space="preserve">fossils of </w:t>
      </w:r>
      <w:proofErr w:type="spellStart"/>
      <w:r w:rsidR="00B34844" w:rsidRPr="00D504F5">
        <w:rPr>
          <w:i/>
          <w:rPrChange w:id="454" w:author="Vos, R.A." w:date="2017-04-28T13:39:00Z">
            <w:rPr>
              <w:i/>
            </w:rPr>
          </w:rPrChange>
        </w:rPr>
        <w:t>Horneophyton</w:t>
      </w:r>
      <w:proofErr w:type="spellEnd"/>
      <w:r w:rsidR="00B34844" w:rsidRPr="00D504F5">
        <w:rPr>
          <w:rPrChange w:id="455" w:author="Vos, R.A." w:date="2017-04-28T13:39:00Z">
            <w:rPr/>
          </w:rPrChange>
        </w:rPr>
        <w:t xml:space="preserve"> </w:t>
      </w:r>
      <w:r w:rsidR="00B34844" w:rsidRPr="00D504F5">
        <w:rPr>
          <w:i/>
          <w:rPrChange w:id="456" w:author="Vos, R.A." w:date="2017-04-28T13:39:00Z">
            <w:rPr>
              <w:i/>
            </w:rPr>
          </w:rPrChange>
        </w:rPr>
        <w:t>lignierin</w:t>
      </w:r>
      <w:r w:rsidR="00B34844" w:rsidRPr="00FE27F0">
        <w:fldChar w:fldCharType="begin" w:fldLock="1"/>
      </w:r>
      <w:r w:rsidR="00C0762C" w:rsidRPr="00D504F5">
        <w:rPr>
          <w:rPrChange w:id="457" w:author="Vos, R.A." w:date="2017-04-28T13:39: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4844" w:rsidRPr="00D504F5">
        <w:rPr>
          <w:rPrChange w:id="458" w:author="Vos, R.A." w:date="2017-04-28T13:39:00Z">
            <w:rPr/>
          </w:rPrChange>
        </w:rPr>
        <w:fldChar w:fldCharType="separate"/>
      </w:r>
      <w:r w:rsidR="00D14C89" w:rsidRPr="00FE27F0">
        <w:rPr>
          <w:noProof/>
          <w:vertAlign w:val="superscript"/>
        </w:rPr>
        <w:t>11</w:t>
      </w:r>
      <w:r w:rsidR="00B34844" w:rsidRPr="00FE27F0">
        <w:fldChar w:fldCharType="end"/>
      </w:r>
      <w:ins w:id="459" w:author="Vos, R.A." w:date="2017-04-28T13:59:00Z">
        <w:r w:rsidR="00E73B2B">
          <w:t xml:space="preserve"> in the </w:t>
        </w:r>
        <w:proofErr w:type="spellStart"/>
        <w:r w:rsidR="00E73B2B" w:rsidRPr="00B612B4">
          <w:t>Rhynie</w:t>
        </w:r>
        <w:proofErr w:type="spellEnd"/>
        <w:r w:rsidR="00E73B2B" w:rsidRPr="00B612B4">
          <w:t xml:space="preserve"> </w:t>
        </w:r>
        <w:r w:rsidR="00E73B2B">
          <w:t>c</w:t>
        </w:r>
        <w:r w:rsidR="00E73B2B" w:rsidRPr="00B612B4">
          <w:t>hert</w:t>
        </w:r>
        <w:r w:rsidR="00E73B2B">
          <w:t xml:space="preserve"> deposits</w:t>
        </w:r>
      </w:ins>
      <w:r w:rsidR="00B34844" w:rsidRPr="00FE27F0">
        <w:t>.</w:t>
      </w:r>
      <w:r w:rsidR="00580EF9" w:rsidRPr="00FE27F0">
        <w:t xml:space="preserve"> </w:t>
      </w:r>
      <w:r w:rsidR="0004624C" w:rsidRPr="00CD27D1">
        <w:t>Further support</w:t>
      </w:r>
      <w:r w:rsidR="00580EF9" w:rsidRPr="00D504F5">
        <w:rPr>
          <w:rPrChange w:id="460" w:author="Vos, R.A." w:date="2017-04-28T13:39:00Z">
            <w:rPr/>
          </w:rPrChange>
        </w:rPr>
        <w:t xml:space="preserve"> </w:t>
      </w:r>
      <w:r w:rsidR="00BE54BC" w:rsidRPr="00D504F5">
        <w:rPr>
          <w:rPrChange w:id="461" w:author="Vos, R.A." w:date="2017-04-28T13:39:00Z">
            <w:rPr/>
          </w:rPrChange>
        </w:rPr>
        <w:t xml:space="preserve">for ancient origin of these interactions </w:t>
      </w:r>
      <w:r w:rsidR="0004624C" w:rsidRPr="00D504F5">
        <w:rPr>
          <w:rPrChange w:id="462" w:author="Vos, R.A." w:date="2017-04-28T13:39:00Z">
            <w:rPr/>
          </w:rPrChange>
        </w:rPr>
        <w:t>comes</w:t>
      </w:r>
      <w:r w:rsidR="00580EF9" w:rsidRPr="00D504F5">
        <w:rPr>
          <w:rPrChange w:id="463" w:author="Vos, R.A." w:date="2017-04-28T13:39:00Z">
            <w:rPr/>
          </w:rPrChange>
        </w:rPr>
        <w:t xml:space="preserve"> </w:t>
      </w:r>
      <w:r w:rsidR="0004624C" w:rsidRPr="00D504F5">
        <w:rPr>
          <w:rPrChange w:id="464" w:author="Vos, R.A." w:date="2017-04-28T13:39:00Z">
            <w:rPr/>
          </w:rPrChange>
        </w:rPr>
        <w:t xml:space="preserve">from genomics, </w:t>
      </w:r>
      <w:commentRangeStart w:id="465"/>
      <w:r w:rsidR="0004624C" w:rsidRPr="00D504F5">
        <w:rPr>
          <w:rPrChange w:id="466" w:author="Vos, R.A." w:date="2017-04-28T13:39:00Z">
            <w:rPr/>
          </w:rPrChange>
        </w:rPr>
        <w:t xml:space="preserve">as genes involved in the formation of </w:t>
      </w:r>
      <w:del w:id="467" w:author="Vos, R.A." w:date="2017-03-22T18:17:00Z">
        <w:r w:rsidR="0004624C" w:rsidRPr="00D504F5" w:rsidDel="002F26F1">
          <w:rPr>
            <w:rPrChange w:id="468" w:author="Vos, R.A." w:date="2017-04-28T13:39:00Z">
              <w:rPr/>
            </w:rPrChange>
          </w:rPr>
          <w:delText xml:space="preserve">these </w:delText>
        </w:r>
      </w:del>
      <w:r w:rsidR="0004624C" w:rsidRPr="00D504F5">
        <w:rPr>
          <w:rPrChange w:id="469" w:author="Vos, R.A." w:date="2017-04-28T13:39:00Z">
            <w:rPr/>
          </w:rPrChange>
        </w:rPr>
        <w:t>arbuscular mycorrhizal infect</w:t>
      </w:r>
      <w:r w:rsidR="00E75BC0" w:rsidRPr="00D504F5">
        <w:rPr>
          <w:rPrChange w:id="470" w:author="Vos, R.A." w:date="2017-04-28T13:39:00Z">
            <w:rPr/>
          </w:rPrChange>
        </w:rPr>
        <w:t>ions are homolog</w:t>
      </w:r>
      <w:ins w:id="471" w:author="Vos, R.A." w:date="2017-04-28T14:00:00Z">
        <w:r w:rsidR="00E73B2B">
          <w:t>ue</w:t>
        </w:r>
      </w:ins>
      <w:r w:rsidR="00E75BC0" w:rsidRPr="00FE27F0">
        <w:t xml:space="preserve">s </w:t>
      </w:r>
      <w:r w:rsidR="0004624C" w:rsidRPr="00FE27F0">
        <w:t>and were acquired in a stepwise manner</w:t>
      </w:r>
      <w:commentRangeEnd w:id="465"/>
      <w:r w:rsidR="005635BC" w:rsidRPr="00FE27F0">
        <w:rPr>
          <w:rStyle w:val="Verwijzingopmerking"/>
        </w:rPr>
        <w:commentReference w:id="465"/>
      </w:r>
      <w:r w:rsidR="00E75BC0" w:rsidRPr="00FE27F0">
        <w:t xml:space="preserve">, </w:t>
      </w:r>
      <w:r w:rsidR="00675873" w:rsidRPr="00FE27F0">
        <w:t xml:space="preserve">with </w:t>
      </w:r>
      <w:r w:rsidR="00193630" w:rsidRPr="00CD27D1">
        <w:t>potentiation</w:t>
      </w:r>
      <w:r w:rsidR="0004624C" w:rsidRPr="00D504F5">
        <w:rPr>
          <w:rPrChange w:id="472" w:author="Vos, R.A." w:date="2017-04-28T13:39:00Z">
            <w:rPr/>
          </w:rPrChange>
        </w:rPr>
        <w:t xml:space="preserve"> starting as early as the last common ancestor of </w:t>
      </w:r>
      <w:proofErr w:type="spellStart"/>
      <w:r w:rsidR="00193630" w:rsidRPr="00D504F5">
        <w:rPr>
          <w:rPrChange w:id="473" w:author="Vos, R.A." w:date="2017-04-28T13:39:00Z">
            <w:rPr/>
          </w:rPrChange>
        </w:rPr>
        <w:t>Charophytes</w:t>
      </w:r>
      <w:proofErr w:type="spellEnd"/>
      <w:r w:rsidR="0004624C" w:rsidRPr="00D504F5">
        <w:rPr>
          <w:rPrChange w:id="474" w:author="Vos, R.A." w:date="2017-04-28T13:39:00Z">
            <w:rPr/>
          </w:rPrChange>
        </w:rPr>
        <w:t xml:space="preserve"> and </w:t>
      </w:r>
      <w:r w:rsidR="001C1408" w:rsidRPr="00D504F5">
        <w:rPr>
          <w:rPrChange w:id="475" w:author="Vos, R.A." w:date="2017-04-28T13:39:00Z">
            <w:rPr/>
          </w:rPrChange>
        </w:rPr>
        <w:t>Embryophytes</w:t>
      </w:r>
      <w:r w:rsidR="00580EF9" w:rsidRPr="00FE27F0">
        <w:fldChar w:fldCharType="begin" w:fldLock="1"/>
      </w:r>
      <w:r w:rsidR="00C0762C" w:rsidRPr="00D504F5">
        <w:rPr>
          <w:rPrChange w:id="476" w:author="Vos, R.A." w:date="2017-04-28T13:39:00Z">
            <w:rPr/>
          </w:rPrChange>
        </w:rPr>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2",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id" : "ITEM-3",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3", "issue" : "43", "issued" : { "date-parts" : [ [ "2015" ] ] }, "page" : "13390-13395", "title" : "Algal ancestor of land plants was preadapted for symbiosis", "type" : "article-journal", "volume" : "112" }, "uris" : [ "http://www.mendeley.com/documents/?uuid=730cb596-0ce5-4466-b457-9eded438f95f" ] } ], "mendeley" : { "formattedCitation" : "&lt;sup&gt;12\u201314&lt;/sup&gt;", "plainTextFormattedCitation" : "12\u201314", "previouslyFormattedCitation" : "&lt;sup&gt;12\u201314&lt;/sup&gt;" }, "properties" : { "noteIndex" : 0 }, "schema" : "https://github.com/citation-style-language/schema/raw/master/csl-citation.json" }</w:instrText>
      </w:r>
      <w:r w:rsidR="00580EF9" w:rsidRPr="00D504F5">
        <w:rPr>
          <w:rPrChange w:id="477" w:author="Vos, R.A." w:date="2017-04-28T13:39:00Z">
            <w:rPr/>
          </w:rPrChange>
        </w:rPr>
        <w:fldChar w:fldCharType="separate"/>
      </w:r>
      <w:r w:rsidR="00D14C89" w:rsidRPr="00FE27F0">
        <w:rPr>
          <w:noProof/>
          <w:vertAlign w:val="superscript"/>
        </w:rPr>
        <w:t>12–14</w:t>
      </w:r>
      <w:r w:rsidR="00580EF9" w:rsidRPr="00FE27F0">
        <w:fldChar w:fldCharType="end"/>
      </w:r>
      <w:ins w:id="478" w:author="Vos, R.A." w:date="2017-04-28T14:01:00Z">
        <w:r w:rsidR="00E73B2B" w:rsidRPr="00E73B2B">
          <w:rPr>
            <w:rPrChange w:id="479" w:author="Vos, R.A." w:date="2017-04-28T14:01:00Z">
              <w:rPr>
                <w:color w:val="FF0000"/>
              </w:rPr>
            </w:rPrChange>
          </w:rPr>
          <w:t>.</w:t>
        </w:r>
      </w:ins>
    </w:p>
    <w:p w14:paraId="29E64E44" w14:textId="0C6990A9" w:rsidR="009621C8" w:rsidRPr="00FE27F0" w:rsidRDefault="0004624C" w:rsidP="00621722">
      <w:del w:id="480" w:author="Vos, R.A." w:date="2017-04-28T14:01:00Z">
        <w:r w:rsidRPr="00FE27F0" w:rsidDel="00E73B2B">
          <w:rPr>
            <w:color w:val="FF0000"/>
          </w:rPr>
          <w:delText>.</w:delText>
        </w:r>
      </w:del>
    </w:p>
    <w:p w14:paraId="4F0D17D4" w14:textId="459D6D64" w:rsidR="007368B6" w:rsidRDefault="007368B6" w:rsidP="00621722">
      <w:pPr>
        <w:rPr>
          <w:ins w:id="481" w:author="Vos, R.A." w:date="2017-04-28T13:51:00Z"/>
        </w:rPr>
      </w:pPr>
      <w:r w:rsidRPr="00CD27D1">
        <w:lastRenderedPageBreak/>
        <w:t xml:space="preserve">Within Ascomycota and Basidiomycota, inferring the origin of the mycorrhizal habit is </w:t>
      </w:r>
      <w:del w:id="482" w:author="Vos, R.A." w:date="2017-03-23T11:31:00Z">
        <w:r w:rsidRPr="00CD27D1" w:rsidDel="00B831F5">
          <w:delText>a complex task due to</w:delText>
        </w:r>
      </w:del>
      <w:ins w:id="483" w:author="Vos, R.A." w:date="2017-03-23T11:31:00Z">
        <w:r w:rsidR="00B831F5" w:rsidRPr="00CD27D1">
          <w:t>complicated by the</w:t>
        </w:r>
      </w:ins>
      <w:r w:rsidRPr="00CD27D1">
        <w:t xml:space="preserve"> many independent origins of a wide variety of nutritional modes, such as saprophytes, parasites, insect symbionts, pathogens, mycorrhiza and lichens</w:t>
      </w:r>
      <w:r w:rsidRPr="00FE27F0">
        <w:fldChar w:fldCharType="begin" w:fldLock="1"/>
      </w:r>
      <w:r w:rsidR="00AF7163" w:rsidRPr="00D504F5">
        <w:rPr>
          <w:rPrChange w:id="484" w:author="Vos, R.A." w:date="2017-04-28T13:39:00Z">
            <w:rPr/>
          </w:rPrChange>
        </w:rPr>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id" : "ITEM-2",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2",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3",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3",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4",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4", "issue" : "6089", "issued" : { "date-parts" : [ [ "2012" ] ] }, "page" : "1715-1719", "title" : "The Paleozoic Origin of Enzymatic Lignin Decomposition Reconstructed from 31 Fungal Genomes", "type" : "article-journal", "volume" : "336" }, "uris" : [ "http://www.mendeley.com/documents/?uuid=a5a704ee-1129-479d-a3f7-81486938b9e2" ] } ], "mendeley" : { "formattedCitation" : "&lt;sup&gt;15\u201318&lt;/sup&gt;", "plainTextFormattedCitation" : "15\u201318", "previouslyFormattedCitation" : "&lt;sup&gt;15\u201318&lt;/sup&gt;" }, "properties" : { "noteIndex" : 0 }, "schema" : "https://github.com/citation-style-language/schema/raw/master/csl-citation.json" }</w:instrText>
      </w:r>
      <w:r w:rsidRPr="00D504F5">
        <w:rPr>
          <w:rPrChange w:id="485" w:author="Vos, R.A." w:date="2017-04-28T13:39:00Z">
            <w:rPr/>
          </w:rPrChange>
        </w:rPr>
        <w:fldChar w:fldCharType="separate"/>
      </w:r>
      <w:r w:rsidR="00D14C89" w:rsidRPr="00FE27F0">
        <w:rPr>
          <w:noProof/>
          <w:vertAlign w:val="superscript"/>
        </w:rPr>
        <w:t>15–18</w:t>
      </w:r>
      <w:r w:rsidRPr="00FE27F0">
        <w:fldChar w:fldCharType="end"/>
      </w:r>
      <w:r w:rsidRPr="00FE27F0">
        <w:t xml:space="preserve">. In Basidiomycota, mycorrhizal habit is found in 11-15 out of 20 </w:t>
      </w:r>
      <w:proofErr w:type="spellStart"/>
      <w:r w:rsidRPr="00FE27F0">
        <w:t>Agaricomycete</w:t>
      </w:r>
      <w:proofErr w:type="spellEnd"/>
      <w:r w:rsidRPr="00FE27F0">
        <w:t xml:space="preserve"> orders</w:t>
      </w:r>
      <w:r w:rsidRPr="00FE27F0">
        <w:fldChar w:fldCharType="begin" w:fldLock="1"/>
      </w:r>
      <w:r w:rsidR="00AF7163" w:rsidRPr="00D504F5">
        <w:rPr>
          <w:rPrChange w:id="486" w:author="Vos, R.A." w:date="2017-04-28T13:39:00Z">
            <w:rPr/>
          </w:rPrChange>
        </w:rPr>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rsidRPr="00D504F5">
        <w:rPr>
          <w:rPrChange w:id="487" w:author="Vos, R.A." w:date="2017-04-28T13:39:00Z">
            <w:rPr/>
          </w:rPrChange>
        </w:rPr>
        <w:fldChar w:fldCharType="separate"/>
      </w:r>
      <w:r w:rsidR="00D14C89" w:rsidRPr="00FE27F0">
        <w:rPr>
          <w:noProof/>
          <w:vertAlign w:val="superscript"/>
        </w:rPr>
        <w:t>15</w:t>
      </w:r>
      <w:r w:rsidRPr="00FE27F0">
        <w:fldChar w:fldCharType="end"/>
      </w:r>
      <w:r w:rsidRPr="00FE27F0">
        <w:t xml:space="preserve">, including the two most basal lineages </w:t>
      </w:r>
      <w:proofErr w:type="spellStart"/>
      <w:r w:rsidRPr="00FE27F0">
        <w:t>Sebacinales</w:t>
      </w:r>
      <w:proofErr w:type="spellEnd"/>
      <w:r w:rsidRPr="00FE27F0">
        <w:t xml:space="preserve"> and </w:t>
      </w:r>
      <w:proofErr w:type="spellStart"/>
      <w:r w:rsidRPr="00FE27F0">
        <w:t>Cantharellales</w:t>
      </w:r>
      <w:proofErr w:type="spellEnd"/>
      <w:r w:rsidRPr="00FE27F0">
        <w:t>. Whether or not mycorrhizal habit in the approximately 246 Myr old</w:t>
      </w:r>
      <w:r w:rsidRPr="00FE27F0">
        <w:fldChar w:fldCharType="begin" w:fldLock="1"/>
      </w:r>
      <w:r w:rsidR="00C0762C" w:rsidRPr="00D504F5">
        <w:rPr>
          <w:rPrChange w:id="488" w:author="Vos, R.A." w:date="2017-04-28T13:39:00Z">
            <w:rPr/>
          </w:rPrChange>
        </w:rPr>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D504F5">
        <w:rPr>
          <w:rPrChange w:id="489" w:author="Vos, R.A." w:date="2017-04-28T13:39:00Z">
            <w:rPr/>
          </w:rPrChange>
        </w:rPr>
        <w:fldChar w:fldCharType="separate"/>
      </w:r>
      <w:r w:rsidR="00D14C89" w:rsidRPr="00FE27F0">
        <w:rPr>
          <w:noProof/>
          <w:vertAlign w:val="superscript"/>
        </w:rPr>
        <w:t>1</w:t>
      </w:r>
      <w:r w:rsidRPr="00FE27F0">
        <w:fldChar w:fldCharType="end"/>
      </w:r>
      <w:r w:rsidRPr="00FE27F0">
        <w:t xml:space="preserve"> </w:t>
      </w:r>
      <w:proofErr w:type="spellStart"/>
      <w:r w:rsidRPr="00FE27F0">
        <w:t>Agaricomycete</w:t>
      </w:r>
      <w:proofErr w:type="spellEnd"/>
      <w:r w:rsidRPr="00FE27F0">
        <w:t xml:space="preserve"> clade was ancestral or has multiple independent origins is a topic of discussion</w:t>
      </w:r>
      <w:r w:rsidRPr="00FE27F0">
        <w:fldChar w:fldCharType="begin" w:fldLock="1"/>
      </w:r>
      <w:r w:rsidR="00AF7163" w:rsidRPr="00D504F5">
        <w:rPr>
          <w:rPrChange w:id="490" w:author="Vos, R.A." w:date="2017-04-28T13:39:00Z">
            <w:rPr/>
          </w:rPrChange>
        </w:rPr>
        <w:instrText>ADDIN CSL_CITATION { "citationItems" : [ { "id" : "ITEM-1",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1",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2",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2", "issue" : "6089", "issued" : { "date-parts" : [ [ "2012" ] ] }, "page" : "1715-1719", "title" : "The Paleozoic Origin of Enzymatic Lignin Decomposition Reconstructed from 31 Fungal Genomes", "type" : "article-journal", "volume" : "336" }, "uris" : [ "http://www.mendeley.com/documents/?uuid=a5a704ee-1129-479d-a3f7-81486938b9e2" ] }, { "id" : "ITEM-3",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3", "issue" : "4", "issued" : { "date-parts" : [ [ "2015" ] ] }, "page" : "410-5", "title" : "Convergent losses of decay mechanisms and rapid turnover of symbiosis genes in mycorrhizal mutualists", "type" : "article-journal", "volume" : "47" }, "uris" : [ "http://www.mendeley.com/documents/?uuid=c37a2115-f556-4d77-b67e-a45c0dfa599e" ] }, { "id" : "ITEM-4", "itemData" : { "DOI" : "10.1038/35035065", "ISBN" : "00280836 (ISSN)", "ISSN" : "0028-0836", "PMID" : "11029000", "abstract" : "Mycorrhizae, the symbiotic associations of plant roots and fungal hyphae, are classic examples of mutualisms. In these ecologically important associations, the fungi derive photosynthetic sugars from their plant hosts, which in turn benefit from fungus-mediated uptake of mineral nutrients. Early views on the evolution of symbioses suggested that all long-term, intimate associations tend to evolve toward mutualism. Following this principle, it has been suggested that mycorrhizal symbioses are the stable derivatives of ancestral antagonistic interactions involving plant parasitic fungi. Alternatively, mutualisms have been interpreted as inherently unstable reciprocal parasitisms, which can be disrupted by conflicts of interest among the partners. To determine the number of origins of mycorrhizae, and to assess their evolutionary stability, it is necessary to understand the phylogenetic relationships of the taxa involved. Here we present a broad phylogenetic analysis of mycorrhizal and free-living homobasidiomycetes (mushroom-forming fungi). Our results indicate that mycorrhizal symbionts with diverse plant hosts have evolved repeatedly from saprotrophic precursors, but also that there have been multiple reversals to a free-living condition. These findings suggest that mycorrhizae are unstable, evolutionarily dynamic associations.", "author" : [ { "dropping-particle" : "", "family" : "Hibbett", "given" : "D S", "non-dropping-particle" : "", "parse-names" : false, "suffix" : "" }, { "dropping-particle" : "", "family" : "Gilbert", "given" : "L B", "non-dropping-particle" : "", "parse-names" : false, "suffix" : "" }, { "dropping-particle" : "", "family" : "Donoghue", "given" : "M J", "non-dropping-particle" : "", "parse-names" : false, "suffix" : "" } ], "container-title" : "Nature", "id" : "ITEM-4", "issue" : "September", "issued" : { "date-parts" : [ [ "2000" ] ] }, "page" : "506-508", "title" : "Evolutionary instability of ectomycorrhizal symbioses in basidiomycetes.", "type" : "article-journal", "volume" : "407" }, "uris" : [ "http://www.mendeley.com/documents/?uuid=af49810b-46e8-4ade-add9-6953a4576b82" ] }, { "id" : "ITEM-5", "itemData" : { "DOI" : "10.3852/mycologia.98.6.982", "ISBN" : "0027-5514, 1557-2536", "ISSN" : "0027-5514", "PMID" : "17486974", "abstract" : "An overview of the phylogeny of the Agaricales is presented based on a multilocus analysis of a six-gene region supermatrix. Bayesian analyses of 5611 nucleotide characters of rpb1, rpb1-intron 2, rpb2 and 18S, 25S, and 5.8S ribosomal RNA genes recovered six major clades, which are recognized informally and labeled the Agaricoid, Tricholomatoid, Marasmioid, Pluteoid, Hygrophoroid and Plicaturopsidoid clades. Each clade is discussed in terms of key morphological and ecological traits. At least 11 origins of the ectomycorrhizal habit appear to have evolved in the Agaricales, with possibly as many as nine origins in the Agaricoid plus Tricholomatoid clade alone. A family-based phylogenetic classification is sketched for the Agaricales, in which 30 families, four unplaced tribes and two informally named clades are recognized.", "author" : [ { "dropping-particle" : "", "family" : "Matheny", "given" : "P Brandon", "non-dropping-particle" : "", "parse-names" : false, "suffix" : "" }, { "dropping-particle" : "", "family" : "Curtis", "given" : "Judd M", "non-dropping-particle" : "", "parse-names" : false, "suffix" : "" }, { "dropping-particle" : "", "family" : "Hofstetter", "given" : "Val\u00e9rie", "non-dropping-particle" : "", "parse-names" : false, "suffix" : "" }, { "dropping-particle" : "", "family" : "Aime", "given" : "M. Catherine", "non-dropping-particle" : "", "parse-names" : false, "suffix" : "" }, { "dropping-particle" : "", "family" : "Moncalvo", "given" : "Jean-Marc", "non-dropping-particle" : "", "parse-names" : false, "suffix" : "" }, { "dropping-particle" : "", "family" : "Ge", "given" : "Zai-Wei", "non-dropping-particle" : "", "parse-names" : false, "suffix" : "" }, { "dropping-particle" : "", "family" : "Slot", "given" : "Jason C", "non-dropping-particle" : "", "parse-names" : false, "suffix" : "" }, { "dropping-particle" : "", "family" : "Ammirati", "given" : "Joseph F", "non-dropping-particle" : "", "parse-names" : false, "suffix" : "" }, { "dropping-particle" : "", "family" : "Baroni", "given" : "Timothy J", "non-dropping-particle" : "", "parse-names" : false, "suffix" : "" }, { "dropping-particle" : "", "family" : "Bougher", "given" : "Neale L", "non-dropping-particle" : "", "parse-names" : false, "suffix" : "" }, { "dropping-particle" : "", "family" : "Hughes", "given" : "Karen W", "non-dropping-particle" : "", "parse-names" : false, "suffix" : "" }, { "dropping-particle" : "", "family" : "Lodge", "given" : "D Jean", "non-dropping-particle" : "", "parse-names" : false, "suffix" : "" }, { "dropping-particle" : "", "family" : "Kerrigan", "given" : "Richard W", "non-dropping-particle" : "", "parse-names" : false, "suffix" : "" }, { "dropping-particle" : "", "family" : "Seidl", "given" : "Michelle T", "non-dropping-particle" : "", "parse-names" : false, "suffix" : "" }, { "dropping-particle" : "", "family" : "Aanen", "given" : "Duur K", "non-dropping-particle" : "", "parse-names" : false, "suffix" : "" }, { "dropping-particle" : "", "family" : "DeNitis", "given" : "Matthew", "non-dropping-particle" : "", "parse-names" : false, "suffix" : "" }, { "dropping-particle" : "", "family" : "Daniele", "given" : "Graciela M", "non-dropping-particle" : "", "parse-names" : false, "suffix" : "" }, { "dropping-particle" : "", "family" : "Desjardin", "given" : "Dennis E", "non-dropping-particle" : "", "parse-names" : false, "suffix" : "" }, { "dropping-particle" : "", "family" : "Kropp", "given" : "Bradley R", "non-dropping-particle" : "", "parse-names" : false, "suffix" : "" }, { "dropping-particle" : "", "family" : "Norvell", "given" : "Lorelei L", "non-dropping-particle" : "", "parse-names" : false, "suffix" : "" }, { "dropping-particle" : "", "family" : "Parker", "given" : "Andrew", "non-dropping-particle" : "", "parse-names" : false, "suffix" : "" }, { "dropping-particle" : "", "family" : "Vellinga", "given" : "Else C", "non-dropping-particle" : "", "parse-names" : false, "suffix" : "" }, { "dropping-particle" : "", "family" : "Vilgalys", "given" : "Rytas", "non-dropping-particle" : "", "parse-names" : false, "suffix" : "" }, { "dropping-particle" : "", "family" : "Hibbett", "given" : "David S", "non-dropping-particle" : "", "parse-names" : false, "suffix" : "" } ], "container-title" : "Mycologia", "id" : "ITEM-5", "issue" : "6", "issued" : { "date-parts" : [ [ "2006" ] ] }, "page" : "982-995", "title" : "Major clades of Agaricales: a multilocus phylogenetic overview.", "type" : "article-journal", "volume" : "98" }, "uris" : [ "http://www.mendeley.com/documents/?uuid=58b528b7-a0bd-4fb6-b666-ed0d91bc5e8e" ] }, { "id" : "ITEM-6", "itemData" : { "DOI" : "10.1017/S0953756204000772", "ISBN" : "0953-7562", "ISSN" : "09537562", "PMID" : "15506013", "abstract" : "Within the basidiomycetes, the vast majority of known mycorrhizal species are homobasidiomycetes. It was therefore surprising when molecular and ultrastructural studies revealed a broad diversity of mycorrhizal associations involving members of the heterobasidiomycetous Sebacinaceae, fungi which, due to their inconspicuous basidiomes, have been often overlooked. To investigate the phylogenetic position of the Sebacinaceae within the basidiomycetes and to infer phylogenetic relationships within the Sebacinaceae, we made molecular phylogenetic analyses based on nuclear rDNA. We present a well-resolved phylogeny of the main lineages of basidiomycetes which suggests that the Sebacinaceae is the most basal group with known mycorrhizal members. Since more basal taxa of basidiomycetes consist of predominantly mycoparasitic and phytoparasitic fungi, it seems possible that a mycorrhizal life strategy, which was transformed into a saprotrophic strategy several times convergently, is an apomorphic character for the Hymenomycetidae. Mycorrhizal taxa of Sebacinaceae, including mycobionts of ectomycorrhizas, orchid mycorrhizas, ericoid mycorrhizas, and jungermannioid mycorrhizas, are distributed over two subgroups. One group contains species with macroscopically visible basidiomes, whereas members of the other group probably lack basidiomes. Sebacina appears to be polyphyletic; current species concepts in Sebacinaceae are questionable. Sebacina vermifera sensu Warcup &amp; Talbot consists of a broad complex of species possibly including mycobionts of jungermannioid and ericoid mycorrhizas. This wide spectrum of mycorrhizal types in one fungal family is unique. Extrapolating from the known rDNA sequences in Sebacinaceae, it is evident that there is a cosm of mycorrhizal biodiversity yet to be discovered in this group. Taxonomically, we recognise the Sebacinaceae as constituting a new order, the Sebacinales.", "author" : [ { "dropping-particle" : "", "family" : "Wei\u00df", "given" : "Michael", "non-dropping-particle" : "", "parse-names" : false, "suffix" : "" }, { "dropping-particle" : "", "family" : "Selosse", "given" : "Marc-Andr\u00e9", "non-dropping-particle" : "", "parse-names" : false, "suffix" : "" }, { "dropping-particle" : "", "family" : "Rexer", "given" : "Karl-heinz", "non-dropping-particle" : "", "parse-names" : false, "suffix" : "" }, { "dropping-particle" : "", "family" : "Urban", "given" : "Alexander", "non-dropping-particle" : "", "parse-names" : false, "suffix" : "" }, { "dropping-particle" : "", "family" : "Oberwinkler", "given" : "Franz", "non-dropping-particle" : "", "parse-names" : false, "suffix" : "" } ], "container-title" : "Mycological research", "id" : "ITEM-6", "issue" : "Pt 9", "issued" : { "date-parts" : [ [ "2004" ] ] }, "page" : "1003-1010", "title" : "Sebacinales: a hitherto overlooked cosm of heterobasidiomycetes with a broad mycorrhizal potential.", "type" : "article-journal", "volume" : "108" }, "uris" : [ "http://www.mendeley.com/documents/?uuid=3f57b967-e915-4834-97a5-cff7985efdfd" ] }, { "id" : "ITEM-7",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7", "issue" : "7113", "issued" : { "date-parts" : [ [ "2006" ] ] }, "page" : "818-822", "title" : "Reconstructing the early evolution of Fungi using a six-gene phylogeny", "type" : "article-journal", "volume" : "443" }, "uris" : [ "http://www.mendeley.com/documents/?uuid=30219212-3835-48bc-9c14-5be86211f4e9" ] } ], "mendeley" : { "formattedCitation" : "&lt;sup&gt;17\u201323&lt;/sup&gt;", "plainTextFormattedCitation" : "17\u201323", "previouslyFormattedCitation" : "&lt;sup&gt;17\u201323&lt;/sup&gt;" }, "properties" : { "noteIndex" : 0 }, "schema" : "https://github.com/citation-style-language/schema/raw/master/csl-citation.json" }</w:instrText>
      </w:r>
      <w:r w:rsidRPr="00D504F5">
        <w:rPr>
          <w:rPrChange w:id="491" w:author="Vos, R.A." w:date="2017-04-28T13:39:00Z">
            <w:rPr/>
          </w:rPrChange>
        </w:rPr>
        <w:fldChar w:fldCharType="separate"/>
      </w:r>
      <w:r w:rsidR="00D14C89" w:rsidRPr="00D504F5">
        <w:rPr>
          <w:noProof/>
          <w:vertAlign w:val="superscript"/>
          <w:rPrChange w:id="492" w:author="Vos, R.A." w:date="2017-04-28T13:39:00Z">
            <w:rPr>
              <w:noProof/>
              <w:vertAlign w:val="superscript"/>
              <w:lang w:val="nl-NL"/>
            </w:rPr>
          </w:rPrChange>
        </w:rPr>
        <w:t>17–23</w:t>
      </w:r>
      <w:r w:rsidRPr="00FE27F0">
        <w:fldChar w:fldCharType="end"/>
      </w:r>
      <w:r w:rsidRPr="00D504F5">
        <w:rPr>
          <w:rPrChange w:id="493" w:author="Vos, R.A." w:date="2017-04-28T13:39:00Z">
            <w:rPr>
              <w:lang w:val="nl-NL"/>
            </w:rPr>
          </w:rPrChange>
        </w:rPr>
        <w:t xml:space="preserve">. </w:t>
      </w:r>
      <w:r w:rsidRPr="00FE27F0">
        <w:t>Within Ascomycota, over 40% of species are lichenized</w:t>
      </w:r>
      <w:r w:rsidRPr="00FE27F0">
        <w:fldChar w:fldCharType="begin" w:fldLock="1"/>
      </w:r>
      <w:r w:rsidR="00AF7163" w:rsidRPr="00D504F5">
        <w:rPr>
          <w:rPrChange w:id="494" w:author="Vos, R.A." w:date="2017-04-28T13:39:00Z">
            <w:rPr/>
          </w:rPrChange>
        </w:rPr>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80/10635150801910451", "ISSN" : "1063-5157", "abstract" : "Ancestral state reconstructions of morphological or ecological traits on molecular phylogenies are becoming increasingly frequent. They rely on constancy of character state change rates over trees, a correlation between neutral genetic change and phenotypic change, as well as on adequate likelihood models and (for Bayesian methods) prior distributions. This investigation explored the outcomes of a variety of methods for reconstructing discrete ancestral state in the ascus apex of the Lecanorales, a group containing the majority of lichen-forming ascomycetes. Evolution of this character complex has been highly controversial in lichen systematics for more than two decades. The phylogeny was estimated using Bayesian Markov chain Monte Carlo inference on DNA sequence alignments of three genes (small subunit of the mitochondrial rDNA, large subunit of the nuclear rDNA, and largest subunit of RNA polymerase II). We designed a novel method for assessing the suitable number of discrete gamma categories, which relies on the effect on phylogeny estimates rather than on likelihoods. Ancestral state reconstructions were performed using maximum parsimony and maximum likelihood on a posterior tree sample as well as two fully Bayesian methods. Resulting reconstructions were often strikingly different depending on the method used; different methods often assign high confidence to different states at a given node. The two fully Bayesian methods disagree about the most probable reconstruction in about half of the nodes, even when similar likelihood models and similar priors are used. We suggest that similar studies should use several methods, awaiting an improved understanding of the statistical properties of the methods. A Lecanora-type ascus may have been ancestral in the Lecanorales. State transformations counts, obtained using stochastic mapping, indicate that the number of state changes is 12 to 24, which is considerably greater than the minimum three changes needed to explain the four observed ascus apex types. Apparently, the ascus in the Lecanorales is far more apt to change than has been recognized. Phylogeny corresponds well with morphology, although it partly contradicts currently used delimitations of the Crocyniaceae, Haematommataceae, Lecanoraceae, Megalariaceae, Mycoblastaceae, Pilocarpaceae, Psoraceae, Ramalinaceae, Scoliciosporaceae, and Squamarinaceae.", "author" : [ { "dropping-particle" : "", "family" : "Ekman", "given" : "S.", "non-dropping-particle" : "", "parse-names" : false, "suffix" : "" }, { "dropping-particle" : "", "family" : "Andersen", "given" : "H. L.", "non-dropping-particle" : "", "parse-names" : false, "suffix" : "" }, { "dropping-particle" : "", "family" : "Wedin", "given" : "M.", "non-dropping-particle" : "", "parse-names" : false, "suffix" : "" } ], "container-title" : "Systematic Biology", "genre" : "JOUR", "id" : "ITEM-2", "issue" : "1", "issued" : { "date-parts" : [ [ "2008", "2", "1" ] ] }, "note" : "10.1080/10635150801910451", "page" : "141-156", "title" : "The Limitations of Ancestral State Reconstruction and the Evolution of the Ascus in the Lecanorales (Lichenized Ascomycota)", "type" : "article-journal", "volume" : "57" }, "uris" : [ "http://www.mendeley.com/documents/?uuid=7cb22f53-6a5e-43f1-b4f7-ba2a24d5020d" ] } ], "mendeley" : { "formattedCitation" : "&lt;sup&gt;16,24&lt;/sup&gt;", "plainTextFormattedCitation" : "16,24", "previouslyFormattedCitation" : "&lt;sup&gt;16,24&lt;/sup&gt;" }, "properties" : { "noteIndex" : 0 }, "schema" : "https://github.com/citation-style-language/schema/raw/master/csl-citation.json" }</w:instrText>
      </w:r>
      <w:r w:rsidRPr="00D504F5">
        <w:rPr>
          <w:rPrChange w:id="495" w:author="Vos, R.A." w:date="2017-04-28T13:39:00Z">
            <w:rPr/>
          </w:rPrChange>
        </w:rPr>
        <w:fldChar w:fldCharType="separate"/>
      </w:r>
      <w:r w:rsidR="00D14C89" w:rsidRPr="00FE27F0">
        <w:rPr>
          <w:noProof/>
          <w:vertAlign w:val="superscript"/>
        </w:rPr>
        <w:t>16,24</w:t>
      </w:r>
      <w:r w:rsidRPr="00FE27F0">
        <w:fldChar w:fldCharType="end"/>
      </w:r>
      <w:r w:rsidRPr="00FE27F0">
        <w:t xml:space="preserve">, and mycorrhizal </w:t>
      </w:r>
      <w:r w:rsidR="000027BE" w:rsidRPr="00FE27F0">
        <w:t>habit occurs in fewer genera</w:t>
      </w:r>
      <w:r w:rsidRPr="00CD27D1">
        <w:t xml:space="preserve"> than in Basidiomycota</w:t>
      </w:r>
      <w:r w:rsidRPr="00FE27F0">
        <w:fldChar w:fldCharType="begin" w:fldLock="1"/>
      </w:r>
      <w:r w:rsidR="00AF7163" w:rsidRPr="00D504F5">
        <w:rPr>
          <w:rPrChange w:id="496" w:author="Vos, R.A." w:date="2017-04-28T13:39:00Z">
            <w:rPr/>
          </w:rPrChange>
        </w:rPr>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mendeley" : { "formattedCitation" : "&lt;sup&gt;25&lt;/sup&gt;", "plainTextFormattedCitation" : "25", "previouslyFormattedCitation" : "&lt;sup&gt;25&lt;/sup&gt;" }, "properties" : { "noteIndex" : 0 }, "schema" : "https://github.com/citation-style-language/schema/raw/master/csl-citation.json" }</w:instrText>
      </w:r>
      <w:r w:rsidRPr="00D504F5">
        <w:rPr>
          <w:rPrChange w:id="497" w:author="Vos, R.A." w:date="2017-04-28T13:39:00Z">
            <w:rPr/>
          </w:rPrChange>
        </w:rPr>
        <w:fldChar w:fldCharType="separate"/>
      </w:r>
      <w:r w:rsidR="00D14C89" w:rsidRPr="00FE27F0">
        <w:rPr>
          <w:noProof/>
          <w:vertAlign w:val="superscript"/>
        </w:rPr>
        <w:t>25</w:t>
      </w:r>
      <w:r w:rsidRPr="00FE27F0">
        <w:fldChar w:fldCharType="end"/>
      </w:r>
      <w:r w:rsidRPr="00FE27F0">
        <w:t xml:space="preserve">. However, the age estimate for the mycorrhizal genus </w:t>
      </w:r>
      <w:r w:rsidRPr="00FE27F0">
        <w:rPr>
          <w:i/>
        </w:rPr>
        <w:t>Tuber</w:t>
      </w:r>
      <w:r w:rsidRPr="00CD27D1">
        <w:t xml:space="preserve"> alone is between 271 and 140 Ma</w:t>
      </w:r>
      <w:r w:rsidRPr="00FE27F0">
        <w:fldChar w:fldCharType="begin" w:fldLock="1"/>
      </w:r>
      <w:r w:rsidR="00C0762C" w:rsidRPr="00D504F5">
        <w:rPr>
          <w:rPrChange w:id="498" w:author="Vos, R.A." w:date="2017-04-28T13:39:00Z">
            <w:rPr/>
          </w:rPrChange>
        </w:rPr>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rsidRPr="00D504F5">
        <w:rPr>
          <w:rPrChange w:id="499" w:author="Vos, R.A." w:date="2017-04-28T13:39:00Z">
            <w:rPr/>
          </w:rPrChange>
        </w:rPr>
        <w:fldChar w:fldCharType="separate"/>
      </w:r>
      <w:r w:rsidR="00D14C89" w:rsidRPr="00FE27F0">
        <w:rPr>
          <w:noProof/>
          <w:vertAlign w:val="superscript"/>
        </w:rPr>
        <w:t>26</w:t>
      </w:r>
      <w:r w:rsidRPr="00FE27F0">
        <w:fldChar w:fldCharType="end"/>
      </w:r>
      <w:r w:rsidRPr="00FE27F0">
        <w:t>. Potential hosts for mycorrhizal members of Ascomycota are found in liverworts (</w:t>
      </w:r>
      <w:proofErr w:type="spellStart"/>
      <w:r w:rsidRPr="00FE27F0">
        <w:t>Metzgeridae</w:t>
      </w:r>
      <w:proofErr w:type="spellEnd"/>
      <w:r w:rsidRPr="00FE27F0">
        <w:t xml:space="preserve"> and </w:t>
      </w:r>
      <w:proofErr w:type="spellStart"/>
      <w:r w:rsidRPr="00FE27F0">
        <w:t>Jungermanniales</w:t>
      </w:r>
      <w:proofErr w:type="spellEnd"/>
      <w:r w:rsidRPr="00FE27F0">
        <w:t>), gymnosperms (</w:t>
      </w:r>
      <w:proofErr w:type="spellStart"/>
      <w:r w:rsidRPr="00FE27F0">
        <w:t>Pinales</w:t>
      </w:r>
      <w:proofErr w:type="spellEnd"/>
      <w:r w:rsidRPr="00FE27F0">
        <w:t>), and several flowering plant lineages (</w:t>
      </w:r>
      <w:proofErr w:type="spellStart"/>
      <w:r w:rsidRPr="00FE27F0">
        <w:t>Orchidaceae</w:t>
      </w:r>
      <w:proofErr w:type="spellEnd"/>
      <w:r w:rsidRPr="00FE27F0">
        <w:t xml:space="preserve"> and several clades of </w:t>
      </w:r>
      <w:proofErr w:type="spellStart"/>
      <w:r w:rsidRPr="00FE27F0">
        <w:t>Eudicots</w:t>
      </w:r>
      <w:proofErr w:type="spellEnd"/>
      <w:r w:rsidRPr="00FE27F0">
        <w:t>)</w:t>
      </w:r>
      <w:r w:rsidRPr="00FE27F0">
        <w:fldChar w:fldCharType="begin" w:fldLock="1"/>
      </w:r>
      <w:r w:rsidR="00C0762C" w:rsidRPr="00D504F5">
        <w:rPr>
          <w:rPrChange w:id="500" w:author="Vos, R.A." w:date="2017-04-28T13:39:00Z">
            <w:rPr/>
          </w:rPrChange>
        </w:rPr>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mendeley" : { "formattedCitation" : "&lt;sup&gt;7,27&lt;/sup&gt;", "plainTextFormattedCitation" : "7,27", "previouslyFormattedCitation" : "&lt;sup&gt;7,27&lt;/sup&gt;" }, "properties" : { "noteIndex" : 0 }, "schema" : "https://github.com/citation-style-language/schema/raw/master/csl-citation.json" }</w:instrText>
      </w:r>
      <w:r w:rsidRPr="00D504F5">
        <w:rPr>
          <w:rPrChange w:id="501" w:author="Vos, R.A." w:date="2017-04-28T13:39:00Z">
            <w:rPr/>
          </w:rPrChange>
        </w:rPr>
        <w:fldChar w:fldCharType="separate"/>
      </w:r>
      <w:r w:rsidR="00D14C89" w:rsidRPr="00FE27F0">
        <w:rPr>
          <w:noProof/>
          <w:vertAlign w:val="superscript"/>
        </w:rPr>
        <w:t>7,27</w:t>
      </w:r>
      <w:r w:rsidRPr="00FE27F0">
        <w:fldChar w:fldCharType="end"/>
      </w:r>
      <w:r w:rsidRPr="00FE27F0">
        <w:t xml:space="preserve">. Amongst these, the oldest potential hosts are </w:t>
      </w:r>
      <w:del w:id="502" w:author="Vos, R.A." w:date="2017-03-23T11:33:00Z">
        <w:r w:rsidRPr="00FE27F0" w:rsidDel="00B831F5">
          <w:delText xml:space="preserve">amongst </w:delText>
        </w:r>
      </w:del>
      <w:ins w:id="503" w:author="Vos, R.A." w:date="2017-03-23T11:33:00Z">
        <w:r w:rsidR="00B831F5" w:rsidRPr="00CD27D1">
          <w:t xml:space="preserve">members of </w:t>
        </w:r>
      </w:ins>
      <w:r w:rsidRPr="00CD27D1">
        <w:t xml:space="preserve">the liverworts, in a clade </w:t>
      </w:r>
      <w:del w:id="504" w:author="Vos, R.A." w:date="2017-03-23T11:33:00Z">
        <w:r w:rsidRPr="00CD27D1" w:rsidDel="00B831F5">
          <w:delText>for which divergence time</w:delText>
        </w:r>
      </w:del>
      <w:ins w:id="505" w:author="Vos, R.A." w:date="2017-03-23T11:33:00Z">
        <w:r w:rsidR="00B831F5" w:rsidRPr="00CD27D1">
          <w:t>whose age</w:t>
        </w:r>
      </w:ins>
      <w:r w:rsidRPr="00CD27D1">
        <w:t xml:space="preserve"> </w:t>
      </w:r>
      <w:ins w:id="506" w:author="Vos, R.A." w:date="2017-03-23T13:08:00Z">
        <w:r w:rsidR="001D6139" w:rsidRPr="00CD27D1">
          <w:t xml:space="preserve">is </w:t>
        </w:r>
      </w:ins>
      <w:r w:rsidRPr="00CD27D1">
        <w:t>estimate</w:t>
      </w:r>
      <w:ins w:id="507" w:author="Vos, R.A." w:date="2017-03-23T13:08:00Z">
        <w:r w:rsidR="001D6139" w:rsidRPr="00CD27D1">
          <w:t>d</w:t>
        </w:r>
      </w:ins>
      <w:del w:id="508" w:author="Vos, R.A." w:date="2017-03-23T11:33:00Z">
        <w:r w:rsidRPr="00CD27D1" w:rsidDel="00B831F5">
          <w:delText>s</w:delText>
        </w:r>
      </w:del>
      <w:r w:rsidRPr="00CD27D1">
        <w:t xml:space="preserve"> </w:t>
      </w:r>
      <w:del w:id="509" w:author="Vos, R.A." w:date="2017-03-23T11:33:00Z">
        <w:r w:rsidRPr="00CD27D1" w:rsidDel="00B831F5">
          <w:delText xml:space="preserve">are </w:delText>
        </w:r>
      </w:del>
      <w:r w:rsidRPr="00CD27D1">
        <w:t>between 243 and 393 Mya</w:t>
      </w:r>
      <w:r w:rsidR="000027BE" w:rsidRPr="00FE27F0">
        <w:fldChar w:fldCharType="begin" w:fldLock="1"/>
      </w:r>
      <w:r w:rsidR="00C0762C" w:rsidRPr="00D504F5">
        <w:rPr>
          <w:rPrChange w:id="510" w:author="Vos, R.A." w:date="2017-04-28T13:39:00Z">
            <w:rPr/>
          </w:rPrChange>
        </w:rPr>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id" : "ITEM-2",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2", "issued" : { "date-parts" : [ [ "2006" ] ] }, "page" : "329-358", "publisher" : "CRC Press", "title" : "Dating the diversification of pleurocarpous mosses", "type" : "chapter" }, "uris" : [ "http://www.mendeley.com/documents/?uuid=9478135f-015f-4098-8be8-cd5fc8b289a3" ] }, { "id" : "ITEM-3",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3",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28\u201330&lt;/sup&gt;", "plainTextFormattedCitation" : "28\u201330", "previouslyFormattedCitation" : "&lt;sup&gt;28\u201330&lt;/sup&gt;" }, "properties" : { "noteIndex" : 0 }, "schema" : "https://github.com/citation-style-language/schema/raw/master/csl-citation.json" }</w:instrText>
      </w:r>
      <w:r w:rsidR="000027BE" w:rsidRPr="00D504F5">
        <w:rPr>
          <w:rPrChange w:id="511" w:author="Vos, R.A." w:date="2017-04-28T13:39:00Z">
            <w:rPr/>
          </w:rPrChange>
        </w:rPr>
        <w:fldChar w:fldCharType="separate"/>
      </w:r>
      <w:r w:rsidR="00D14C89" w:rsidRPr="00FE27F0">
        <w:rPr>
          <w:noProof/>
          <w:vertAlign w:val="superscript"/>
        </w:rPr>
        <w:t>28–30</w:t>
      </w:r>
      <w:r w:rsidR="000027BE" w:rsidRPr="00FE27F0">
        <w:fldChar w:fldCharType="end"/>
      </w:r>
      <w:r w:rsidRPr="00FE27F0">
        <w:t>, thus suggesting that the onset of the mycorrhizal habit in Ascomycota and Basidiomycota was around this time</w:t>
      </w:r>
      <w:r w:rsidRPr="00FE27F0">
        <w:fldChar w:fldCharType="begin" w:fldLock="1"/>
      </w:r>
      <w:r w:rsidR="000F703F" w:rsidRPr="00D504F5">
        <w:rPr>
          <w:rPrChange w:id="512" w:author="Vos, R.A." w:date="2017-04-28T13:39:00Z">
            <w:rPr/>
          </w:rPrChange>
        </w:rPr>
        <w:instrText>ADDIN CSL_CITATION { "citationItems" : [ { "id" : "ITEM-1", "itemData" : { "DOI" : "10.1017/S0953756203008141", "ISBN" : "0953756203", "ISSN" : "09537562", "PMID" : "14531618", "abstract" : "In order to evaluate substrate dependence of the symbiotic fungal associations in leafy liverworts (Jungermanniopsida), 28 species out of 12 families were investigated by transmission electron microscopy and molecular methods. Samples were obtained from the diverse substrates: from naked soil, from the forest floor on needle litter, from between peat moss, from rotten bark of standing trees, and from stumps and rotten wood. Associations with ascomycetes were found in most of the specimens independent from the substrate. Seven species sampled from soil were found to contain basidiomycete hyphae. Ultrastructure consistently showed dolipores with imperforate parenthesomes. Molecular phylogenetic studies revealed that three specimens belonging to the Jungermanniales were associated with members of Sebacinaceae, while Aneura pinguis (Metzgeriales) was associated with a Tulasnella species. These taxa are so far the only basidiomycetes known to be symbiotically associated with leafy liverworts. The probability that the associations with Sebacinaceae are evolutionary old, but the Tulasnella associations more derived is discussed. The sebacinoid mycobionts form a similar interaction type with the jungermannialian leafy liverworts as do the associated ascomycetes. The term 'jungermannioid mycorrhiza' is proposed for this distinctive symbiotic interaction type.", "author" : [ { "dropping-particle" : "", "family" : "Kottke", "given" : "Ingrid", "non-dropping-particle" : "", "parse-names" : false, "suffix" : "" }, { "dropping-particle" : "", "family" : "Beiter", "given" : "Alexander", "non-dropping-particle" : "", "parse-names" : false, "suffix" : "" }, { "dropping-particle" : "", "family" : "Wei\u00df", "given" : "Michael", "non-dropping-particle" : "", "parse-names" : false, "suffix" : "" }, { "dropping-particle" : "", "family" : "Haug", "given" : "Ingeborg", "non-dropping-particle" : "", "parse-names" : false, "suffix" : "" }, { "dropping-particle" : "", "family" : "Oberwinkler", "given" : "Franz", "non-dropping-particle" : "", "parse-names" : false, "suffix" : "" }, { "dropping-particle" : "", "family" : "Nebel", "given" : "Martin", "non-dropping-particle" : "", "parse-names" : false, "suffix" : "" } ], "container-title" : "Mycological research", "id" : "ITEM-1", "issue" : "8", "issued" : { "date-parts" : [ [ "2003" ] ] }, "page" : "957-968", "title" : "Heterobasidiomycetes form symbiotic associations with hepatics: Jungermanniales have sebacinoid mycobionts while Aneura pinguis (Metzgeriales) is associated with a Tulasnella species.", "type" : "article-journal", "volume" : "107" }, "uris" : [ "http://www.mendeley.com/documents/?uuid=d33ac7c9-71c3-4279-912d-2897d712fb0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id" : "ITEM-3", "itemData" : { "DOI" : "10.1098/rspb.2009.1458", "ISBN" : "1471-2954 (Electronic)\\n0962-8452 (Linking)", "ISSN" : "0962-8452", "PMID" : "19812075", "abstract" : "Liverworts, the most ancient group of land plants, form a range of intimate associations with fungi that may be analogous to the mycorrhizas of vascular plants. Most thalloid liverworts contain arbuscular mycorrhizal glomeromycete fungi similar to most vascular plants. In contrast, a range of leafy liverwort genera and one simple thalloid liverwort family (the Aneuraceae) have switched to basidiomycete fungi. These liverwort switches away from glomeromycete fungi may be expected to parallel switches undergone by vascular plants that target diverse lineages of basidiomycete fungi to form ectomycorrhizas. To test this hypothesis, we used a cultivation-independent approach to examine the basidiomycete fungi associated with liverworts in varied worldwide locations by generating fungal DNA sequence data from over 200 field collections of over 30 species. Here we show that eight leafy liverwort genera predominantly and consistently associate with members of the Sebacina vermifera species complex and that Aneuraceae thalloid liverworts associate nearly exclusively with Tulasnella species. Furthermore, within sites where multiple liverwort species co-occur, they almost never share the same fungi. Our analyses reveal a strikingly conservative ecological and evolutionary pattern of liverwort symbioses with basidiomycete fungi that is unlike that of vascular plant mycorrhizas.", "author" : [ { "dropping-particle" : "", "family" : "Bidartondo", "given" : "Martin I.", "non-dropping-particle" : "", "parse-names" : false, "suffix" : "" }, { "dropping-particle" : "", "family" : "Duckett", "given" : "Jeffrey G", "non-dropping-particle" : "", "parse-names" : false, "suffix" : "" } ], "container-title" : "Proceedings. Biological sciences / The Royal Society", "id" : "ITEM-3", "issue" : "1680", "issued" : { "date-parts" : [ [ "2010" ] ] }, "page" : "485-492", "title" : "Conservative ecological and evolutionary patterns in liverwort-fungal symbioses.", "type" : "article-journal", "volume" : "277" }, "uris" : [ "http://www.mendeley.com/documents/?uuid=fa3ee783-9a6c-45ac-9a76-471c5059afb7" ] }, { "id" : "ITEM-4", "itemData" : { "DOI" : "10.1098/rstb.2000.0617", "ISBN" : "0962-8436 (Print)\\n0962-8436 (Linking)", "ISSN" : "0962-8436", "PMID" : "10905611", "abstract" : "An analysis of the current state of knowledge of symbiotic fungal associations in 'lower' plants is provided. Three fungal phyla, the Zygomycota, Ascomycota and Basidiomycota, are involved in forming these associations, each producing a distinctive suite of structural features in well-defined groups of 'lower' plants. Among the 'lower' plants only mosses and Equisetum appear to lack one or other of these types of association. The salient features of the symbioses produced by each fungal group are described and the relationships between these associations and those formed by the same or related fungi in 'higher' plants are discussed. Particular consideration is given to the question of the extent to which root fungus associations in 'lower' plants are analogous to 'mycorrhizas' of 'higher' plants and the need for analysis of the functional attributes of these symbioses is stressed. Zygomycetous fungi colonize a wide range of extant lower land plants (hornworts, many hepatics, lycopods, Ophioglossales, Psilotales and Gleicheniaceae), where they often produce structures analogous to those seen in the vesicular-arbuscular (VA) mycorrhizas of higher plants, which are formed by members of the order Glomales. A preponderance of associations of this kind is in accordance with palaeohbotanical and molecular evidence indicating that glomalean fungi produced the archetypal symbioses with the first plants to emerge on to land. It is shown, probably for the first time, that glomalean fungi forming typical VA mycorrhiza with a higher plant (Plantago lanceolata) can colonize a thalloid liverwort (Pellia epiphylla), producing arbuscules and vesicles in the hepatic. The extent to which these associations, which are structurally analogous to mycorrhizas, have similar functions remains to be evaluated. Ascomycetous associations are found in a relatively small number of families of leafy liverworts. The structural features of the fungal colonization of rhizoids and underground axes of these plants are similar to those seen in mycorrhizal associations of ericaceous plants like Vaccinium. Cross inoculation experiments have confirmed that a typical mycorrhizal endophyte of ericaceous plants, Hymenoscyphus ericae, will form associations in liverworts which are structurally identical to those seen in nature. Again, the functional significance of these associations remains to be examined. Some members of the Jungermanniales and Metzgeriales form associations with basidiomycetous\u2026", "author" : [ { "dropping-particle" : "", "family" : "Read", "given" : "D J", "non-dropping-particle" : "", "parse-names" : false, "suffix" : "" }, { "dropping-particle" : "", "family" : "Ducket", "given" : "J G", "non-dropping-particle" : "", "parse-names" : false, "suffix" : "" }, { "dropping-particle" : "", "family" : "Francis", "given" : "R", "non-dropping-particle" : "", "parse-names" : false, "suffix" : "" }, { "dropping-particle" : "", "family" : "Ligron", "given" : "R", "non-dropping-particle" : "", "parse-names" : false, "suffix" : "" }, { "dropping-particle" : "", "family" : "Russell", "given" : "A.", "non-dropping-particle" : "", "parse-names" : false, "suffix" : "" } ], "container-title" : "Philosophical transactions of the Royal Society of London. Series B, Biological sciences", "id" : "ITEM-4", "issue" : "1398", "issued" : { "date-parts" : [ [ "2000" ] ] }, "page" : "815-830; discussion 830-831", "title" : "Symbiotic fungal associations in 'lower' land plants.", "type" : "article-journal", "volume" : "355" }, "uris" : [ "http://www.mendeley.com/documents/?uuid=9f4942dd-a105-481f-a4f3-daea72940229" ] }, { "id" : "ITEM-5", "itemData" : { "DOI" : "10.1111/j.1469-8137.2007.02178.x", "ISBN" : "1469-8137", "ISSN" : "0028646X", "PMID" : "17888123", "abstract" : "A recent study identified a fungal isolate from the Antarctic leafy liverwort Cephaloziella varians as the ericoid mycorrhizal associate Rhizoscyphus ericae. However, nothing is known about the wider Antarctic distribution of R. ericae in C. varians, and inoculation experiments confirming the ability of the fungus to form coils in the liverwort are lacking. Using direct isolation and baiting with Vaccinium macrocarpon seedlings, fungi were isolated from C. varians sampled from eight sites across a 1875-km transect through sub- and maritime Antarctica. The ability of an isolate to form coils in aseptically grown C. varians was also tested. Fungi with 98-99% sequence identity to R. ericae internal transcribed spacer (ITS) region and partial large subunit ribosomal (r)DNA sequences were frequently isolated from C. varians at all sites sampled. The EF4/Fung5 primer set did not amplify small subunit rDNA from three of five R. ericae isolates, probably accounting for the reported absence of the fungus from C. varians in a previous study. Rhizoscyphus ericae was found to colonize aseptically-grown C. varians intracellularly, forming hyphal coils. This study shows that the association between R. ericae and C. varians is apparently widespread in Antarctica, and confirms that R. ericae is at least in part responsible for the formation of the coils observed in rhizoids of field-collected C. varians.", "author" : [ { "dropping-particle" : "", "family" : "Upson", "given" : "R.", "non-dropping-particle" : "", "parse-names" : false, "suffix" : "" }, { "dropping-particle" : "", "family" : "Read", "given" : "D. J.", "non-dropping-particle" : "", "parse-names" : false, "suffix" : "" }, { "dropping-particle" : "", "family" : "Newsham", "given" : "K. K.", "non-dropping-particle" : "", "parse-names" : false, "suffix" : "" } ], "container-title" : "New Phytologist", "id" : "ITEM-5", "issue" : "2", "issued" : { "date-parts" : [ [ "2007" ] ] }, "page" : "460-471", "title" : "Widespread association between the ericoid mycorrhizal fungus Rhizoscyphus ericae and a leafy liverwort in the maritime and sub-Antarctic", "type" : "article-journal", "volume" : "176" }, "uris" : [ "http://www.mendeley.com/documents/?uuid=83a1ae90-bee3-4d90-84a6-f79506237157" ] }, { "id" : "ITEM-6", "itemData" : { "DOI" : "10.3732/ajb.2007171", "ISBN" : "0002-9122", "ISSN" : "00029122", "PMID" : "21632379", "abstract" : "Liverworts form diverse associations with endophytic fungi similar to mycorrhizas in vascular plants. Whereas the widespread occurrence of glomeromycotes in the basal liverwort lineages is well documented, knowledge of the distribution of ascomycetes and basidiomycetes in derived thalloid and leafy clades is more fragmented. Our discovery that the ramified and septate rhizoids of the Schistochilaceae, the sister group to all other ascomycete-containing liverworts, are packed with fungal hyphae prompted this study on the effects of the fungi on rhizoid morphology, host specificity, the cytology of the association, and a molecular analysis of the endophytes. Two species of Pachyschistochila and their fungi were grown axenically. Axenic rhizoids were unbranched and nonseptate. Reinfected with their own fungus and that from the other species, both Pachyschistochila species produced branched and septate rhizoids identical to those in nature. Woronin bodies and simple septa identified the fungus as an ascomycete referable, according to phylogenetic analyses of ITS sequences, to the Rhizoscyphus (Hymenoscyphus) ericae aggregate, also found in other liverwort-ascomycete associations and in mycorrhizas in the Ericales. Healthy hyphae and host cytoplasm suggest that the Schistochila-fungus association reflects a balanced mutualistic relationship. The recent dating of the divergence of the Jungermanniales from the fungus-free Porellales in the Permian and the origins of the Schistochilaceae in the Triassic indicate that these associations in liverworts predate the appearance of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dropping-particle" : "", "family" : "Davis", "given" : "E. Christine", "non-dropping-particle" : "", "parse-names" : false, "suffix" : "" } ], "container-title" : "American Journal of Botany", "id" : "ITEM-6", "issue" : "5", "issued" : { "date-parts" : [ [ "2008" ] ] }, "page" : "531-541", "title" : "A novel ascomycetous endophytic association in the rhizoids of the leafy liverwort family, Schistochilaceae (Jungermanniidae, Hepaticopsida)", "type" : "article-journal", "volume" : "95" }, "uris" : [ "http://www.mendeley.com/documents/?uuid=231a335c-1a05-4b63-b632-d0ced493955a" ] }, { "id" : "ITEM-7", "itemData" : { "DOI" : "10.3158/0015-0746-47.1.59", "ISSN" : "0015-0746", "abstract" : "Ascomycete fungi, identified cytologically from their simple septa and Woronin bodies and genetically diagnosed as belonging to the Rhizoscyphus ericae (D. J. Read) W. Y. Zhuang &amp; Korf (Hymenoscyphus ericae (D. J. Read) Korf &amp; Kernan) aggregate form a range of specialized mutualistic associations with the rhizoids in several families of leafy liverworts. To test the hypothesis that this fungus can produce these associations between liverworts from widely separate geographical regions, we carried out cross-infection experiments between mycobionts that induce branching and septation in the rhizoids in the Schistochilaceae from the southern hemisphere and those from a range of disparate taxa (Bazzania, Calypogeia, Cephalozia, Kurzia, Lepidozia, Odontoschisma) from the northern hemisphere and from Calluna in the Ericaceae. All the fungal isolates produced rhizoid infections identical to those found in nature. The same fungal isolates also invaded the rhizoids of axenically cultured Nardia scalaris, whose stems in nature harbor a basidiomycete and the fungus-free species Jungermannia gracillima, but balanced relationships in these cross infection experiments were not established. Consideration of recent liverwort phylogenies placing the Sch istochilaceae as sister to all the other funguscontaining clades of leafy liverworts, together with dating of this family in the Triassic, suggests that liverwort\u2013ascomycete associations may have pre-dated ericoid mycorrhizas. However, the diverse cytology of these associations and their discontinuous distribution between families in the leafy liverworts indicate more recent and multiple origins including host swapping from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container-title" : "Fieldiana Botany", "id" : "ITEM-7", "issue" : "47", "issued" : { "date-parts" : [ [ "2008" ] ] }, "page" : "59", "title" : "Chapter Six: The Ascomycete Rhizoscyphus ericae Elicits a Range of Host Responses in the Rhizoids of Leafy Liverworts: An Experimental and Cytological Analysis", "type" : "article-journal", "volume" : "47" }, "uris" : [ "http://www.mendeley.com/documents/?uuid=901f0bdc-fb97-4925-b229-7a7c06ae7911" ] } ], "mendeley" : { "formattedCitation" : "&lt;sup&gt;27,31\u201336&lt;/sup&gt;", "plainTextFormattedCitation" : "27,31\u201336", "previouslyFormattedCitation" : "&lt;sup&gt;27,31\u201336&lt;/sup&gt;" }, "properties" : { "noteIndex" : 0 }, "schema" : "https://github.com/citation-style-language/schema/raw/master/csl-citation.json" }</w:instrText>
      </w:r>
      <w:r w:rsidRPr="00D504F5">
        <w:rPr>
          <w:rPrChange w:id="513" w:author="Vos, R.A." w:date="2017-04-28T13:39:00Z">
            <w:rPr/>
          </w:rPrChange>
        </w:rPr>
        <w:fldChar w:fldCharType="separate"/>
      </w:r>
      <w:r w:rsidR="00D14C89" w:rsidRPr="00FE27F0">
        <w:rPr>
          <w:noProof/>
          <w:vertAlign w:val="superscript"/>
        </w:rPr>
        <w:t>27,31–</w:t>
      </w:r>
      <w:r w:rsidR="00D14C89" w:rsidRPr="00CD27D1">
        <w:rPr>
          <w:noProof/>
          <w:vertAlign w:val="superscript"/>
        </w:rPr>
        <w:t>36</w:t>
      </w:r>
      <w:r w:rsidRPr="00FE27F0">
        <w:fldChar w:fldCharType="end"/>
      </w:r>
      <w:r w:rsidRPr="00FE27F0">
        <w:t xml:space="preserve">. However, the oldest fossil evidence </w:t>
      </w:r>
      <w:del w:id="514" w:author="Vos, R.A." w:date="2017-03-23T11:33:00Z">
        <w:r w:rsidRPr="00FE27F0" w:rsidDel="00B831F5">
          <w:delText>are</w:delText>
        </w:r>
        <w:r w:rsidR="000027BE" w:rsidRPr="00CD27D1" w:rsidDel="00B831F5">
          <w:delText xml:space="preserve"> </w:delText>
        </w:r>
      </w:del>
      <w:ins w:id="515" w:author="Vos, R.A." w:date="2017-03-23T11:33:00Z">
        <w:r w:rsidR="00B831F5" w:rsidRPr="00CD27D1">
          <w:t>consists of</w:t>
        </w:r>
      </w:ins>
      <w:del w:id="516" w:author="Vos, R.A." w:date="2017-03-23T11:34:00Z">
        <w:r w:rsidR="000027BE" w:rsidRPr="00CD27D1" w:rsidDel="00B831F5">
          <w:delText>the</w:delText>
        </w:r>
      </w:del>
      <w:r w:rsidRPr="00CD27D1">
        <w:t xml:space="preserve"> re</w:t>
      </w:r>
      <w:r w:rsidR="000027BE" w:rsidRPr="00CD27D1">
        <w:t>latively young mycorrhizal root fossils</w:t>
      </w:r>
      <w:r w:rsidRPr="00CD27D1">
        <w:t xml:space="preserve"> dating 50 Mya</w:t>
      </w:r>
      <w:r w:rsidRPr="00FE27F0">
        <w:fldChar w:fldCharType="begin" w:fldLock="1"/>
      </w:r>
      <w:r w:rsidR="00C0762C" w:rsidRPr="00D504F5">
        <w:rPr>
          <w:rPrChange w:id="517" w:author="Vos, R.A." w:date="2017-04-28T13:39:00Z">
            <w:rPr/>
          </w:rPrChange>
        </w:rPr>
        <w:instrText>ADDIN CSL_CITATION { "citationItems" : [ { "id" : "ITEM-1", "itemData" : { "DOI" : "10.2307/2446014", "ISBN" : "0002-9122", "ISSN" : "00029122", "PMID" : "21708594", "abstract" : "Fossil ectomycorrhizae were found recently among permineralized plant remains in the middle Eocene Princeton chert of British Columbia. The ectomycorrhizae are associated with roots of Pinus and have a Hartig net that extends to the endodermis, a pseudoparenchymatous mantle, and contiguous extramatrical hyphae that are simple-septate. The mycorrhizal rootlets lack root hairs and dichotomize repeatedly to form large, coralloid clusters. Reproductive structures are absent. Based on the morphological characteristics, and the identity of the host, the closely related basidiomycete genera Rhizopogon and Suillus are suggested as comparable extant mycorrhizal fungi. These exquisitely preserved specimens represent the first unequivocal occurrence of fossil ectomycorrhizae and demonstrate that such associations were well-established at least 50 million years ago.", "author" : [ { "dropping-particle" : "", "family" : "Lepage", "given" : "Ben a.", "non-dropping-particle" : "", "parse-names" : false, "suffix" : "" }, { "dropping-particle" : "", "family" : "Currah", "given" : "Randolph S.", "non-dropping-particle" : "", "parse-names" : false, "suffix" : "" }, { "dropping-particle" : "", "family" : "Stockey", "given" : "Ruth a.", "non-dropping-particle" : "", "parse-names" : false, "suffix" : "" }, { "dropping-particle" : "", "family" : "Rothwell", "given" : "Gar W.", "non-dropping-particle" : "", "parse-names" : false, "suffix" : "" } ], "container-title" : "American Journal of Botany", "id" : "ITEM-1", "issue" : "3", "issued" : { "date-parts" : [ [ "1997" ] ] }, "page" : "410-412", "title" : "Fossil ectomycorrhizae from the middle Eocene", "type" : "article-journal", "volume" : "84" }, "uris" : [ "http://www.mendeley.com/documents/?uuid=9577cdfb-d866-416a-b3c5-df81330836f0" ] } ], "mendeley" : { "formattedCitation" : "&lt;sup&gt;37&lt;/sup&gt;", "plainTextFormattedCitation" : "37", "previouslyFormattedCitation" : "&lt;sup&gt;37&lt;/sup&gt;" }, "properties" : { "noteIndex" : 0 }, "schema" : "https://github.com/citation-style-language/schema/raw/master/csl-citation.json" }</w:instrText>
      </w:r>
      <w:r w:rsidRPr="00D504F5">
        <w:rPr>
          <w:rPrChange w:id="518" w:author="Vos, R.A." w:date="2017-04-28T13:39:00Z">
            <w:rPr/>
          </w:rPrChange>
        </w:rPr>
        <w:fldChar w:fldCharType="separate"/>
      </w:r>
      <w:r w:rsidR="00D14C89" w:rsidRPr="00FE27F0">
        <w:rPr>
          <w:noProof/>
          <w:vertAlign w:val="superscript"/>
        </w:rPr>
        <w:t>37</w:t>
      </w:r>
      <w:r w:rsidRPr="00FE27F0">
        <w:fldChar w:fldCharType="end"/>
      </w:r>
      <w:r w:rsidRPr="00FE27F0">
        <w:t xml:space="preserve">. </w:t>
      </w:r>
    </w:p>
    <w:p w14:paraId="2913EA30" w14:textId="77777777" w:rsidR="007C162C" w:rsidRPr="00FE27F0" w:rsidRDefault="007C162C" w:rsidP="00621722"/>
    <w:p w14:paraId="07B6469D" w14:textId="1E5F6AA6" w:rsidR="00122FCF" w:rsidRDefault="00122FCF" w:rsidP="00621722">
      <w:pPr>
        <w:rPr>
          <w:ins w:id="519" w:author="Vos, R.A." w:date="2017-04-28T13:51:00Z"/>
        </w:rPr>
      </w:pPr>
      <w:del w:id="520" w:author="Vos, R.A." w:date="2017-03-23T11:39:00Z">
        <w:r w:rsidRPr="00FE27F0" w:rsidDel="003F3FA1">
          <w:delText>Given the evidence</w:delText>
        </w:r>
      </w:del>
      <w:ins w:id="521" w:author="Vos, R.A." w:date="2017-03-23T11:39:00Z">
        <w:r w:rsidR="003F3FA1" w:rsidRPr="00CD27D1">
          <w:t>The preponderance of the evidence till recently has led to wide acceptance of</w:t>
        </w:r>
      </w:ins>
      <w:del w:id="522" w:author="Vos, R.A." w:date="2017-03-23T11:39:00Z">
        <w:r w:rsidRPr="00CD27D1" w:rsidDel="003F3FA1">
          <w:delText>,</w:delText>
        </w:r>
      </w:del>
      <w:r w:rsidRPr="00CD27D1">
        <w:t xml:space="preserve"> the view that </w:t>
      </w:r>
      <w:del w:id="523" w:author="Vos, R.A." w:date="2017-03-23T11:40:00Z">
        <w:r w:rsidRPr="00CD27D1" w:rsidDel="003F3FA1">
          <w:delText xml:space="preserve">the </w:delText>
        </w:r>
      </w:del>
      <w:r w:rsidRPr="00CD27D1">
        <w:t>Glomeromycota were the ancestral mycorrhizal symbionts of land plants</w:t>
      </w:r>
      <w:del w:id="524" w:author="Vos, R.A." w:date="2017-03-23T11:40:00Z">
        <w:r w:rsidRPr="00CD27D1" w:rsidDel="003F3FA1">
          <w:delText xml:space="preserve"> was widely accepted</w:delText>
        </w:r>
      </w:del>
      <w:r w:rsidRPr="00FE27F0">
        <w:fldChar w:fldCharType="begin" w:fldLock="1"/>
      </w:r>
      <w:r w:rsidR="00D96065" w:rsidRPr="00D504F5">
        <w:rPr>
          <w:rPrChange w:id="525" w:author="Vos, R.A." w:date="2017-04-28T13:39: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3732/ajb.94.11.1756", "ISBN" : "0002-9122 (Print)\\n0002-9122 (Linking)", "ISSN" : "00029122", "PMID" : "21636371", "abstract" : "Liverworts form endophytic associations with fungi that mirror mycorrhizal associations in tracheophytes. Here we report a worldwide survey of liverwort associations with glomeromycotean fungi (GAs), together with a comparative molecular and cellular analysis in representative species. Liverwort GAs are circumscribed by a basal assemblage embracing the Haplomitriopsida, the Marchantiopsida (except a few mostly derived clades), and part of the Metzgeriidae. Fungal endophytes from Haplomitrium, Conocephalum, Fossombronia, and Pellia were related to Glomus Group A, while the endophyte from Monoclea was related to Acaulospora. An isolate of G. mosseae colonized axenic thalli of Conocephalum, producing an association similar to that in the wild. Fungal colonization in marchantialean liverworts suppressed cell wall autofluorescence and elicited the deposition of a new wall layer that specifically bound the monoclonal antibody CCRC-M1 against fucosylated side groups associated with xyloglucan and rhamnogalacturonan I. The interfacial material covering the intracellular fungus contained the same epitopes present in host cell walls. The taxonomic distribution and cytology of liverwort GAs suggest an ancient origin and multiple more recent losses, but the occurence in widely separated liverwort taxa of fungi related to glomeromycotean lineages that form arbuscular mycorrhizas in tracheophytes, notably the Glomus Group A, is better explained by host shifting from tracheophytes to liverworts.", "author" : [ { "dropping-particle" : "", "family" : "Ligrone", "given" : "Roberto", "non-dropping-particle" : "", "parse-names" : false, "suffix" : "" }, { "dropping-particle" : "", "family" : "Carafa", "given" : "Anna", "non-dropping-particle" : "", "parse-names" : false, "suffix" : "" }, { "dropping-particle" : "", "family" : "Lumini", "given" : "Erica", "non-dropping-particle" : "", "parse-names" : false, "suffix" : "" }, { "dropping-particle" : "", "family" : "Bianciotto", "given" : "Valeria", "non-dropping-particle" : "", "parse-names" : false, "suffix" : "" }, { "dropping-particle" : "", "family" : "Bonfante", "given" : "Paola", "non-dropping-particle" : "", "parse-names" : false, "suffix" : "" }, { "dropping-particle" : "", "family" : "Duckett", "given" : "Jeffrey G.", "non-dropping-particle" : "", "parse-names" : false, "suffix" : "" } ], "container-title" : "American Journal of Botany", "id" : "ITEM-2", "issue" : "11", "issued" : { "date-parts" : [ [ "2007" ] ] }, "page" : "1756-1777", "title" : "Glomeromycotean associations in liverworts: A molecular, cellular, and taxonomic analysis", "type" : "article-journal", "volume" : "94" }, "uris" : [ "http://www.mendeley.com/documents/?uuid=52989ec0-8824-4131-ace4-59bcb63315e3" ] } ], "mendeley" : { "formattedCitation" : "&lt;sup&gt;38,39&lt;/sup&gt;", "plainTextFormattedCitation" : "38,39", "previouslyFormattedCitation" : "&lt;sup&gt;38,39&lt;/sup&gt;" }, "properties" : { "noteIndex" : 0 }, "schema" : "https://github.com/citation-style-language/schema/raw/master/csl-citation.json" }</w:instrText>
      </w:r>
      <w:r w:rsidRPr="00D504F5">
        <w:rPr>
          <w:rPrChange w:id="526" w:author="Vos, R.A." w:date="2017-04-28T13:39:00Z">
            <w:rPr/>
          </w:rPrChange>
        </w:rPr>
        <w:fldChar w:fldCharType="separate"/>
      </w:r>
      <w:r w:rsidR="00AF7163" w:rsidRPr="00FE27F0">
        <w:rPr>
          <w:noProof/>
          <w:vertAlign w:val="superscript"/>
        </w:rPr>
        <w:t>38,39</w:t>
      </w:r>
      <w:r w:rsidRPr="00FE27F0">
        <w:fldChar w:fldCharType="end"/>
      </w:r>
      <w:r w:rsidRPr="00FE27F0">
        <w:t>. The ancestral symbiosis was assumed to have been replaced in several plant lineages by other types of mycorrhizal associations in multiple independent shifts</w:t>
      </w:r>
      <w:r w:rsidRPr="00FE27F0">
        <w:fldChar w:fldCharType="begin" w:fldLock="1"/>
      </w:r>
      <w:r w:rsidR="00C0762C" w:rsidRPr="00D504F5">
        <w:rPr>
          <w:rPrChange w:id="527" w:author="Vos, R.A." w:date="2017-04-28T13:39:00Z">
            <w:rPr/>
          </w:rPrChange>
        </w:rPr>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Pr="00D504F5">
        <w:rPr>
          <w:rPrChange w:id="528" w:author="Vos, R.A." w:date="2017-04-28T13:39:00Z">
            <w:rPr/>
          </w:rPrChange>
        </w:rPr>
        <w:fldChar w:fldCharType="separate"/>
      </w:r>
      <w:r w:rsidR="00D14C89" w:rsidRPr="00FE27F0">
        <w:rPr>
          <w:noProof/>
          <w:vertAlign w:val="superscript"/>
        </w:rPr>
        <w:t>7</w:t>
      </w:r>
      <w:r w:rsidRPr="00FE27F0">
        <w:fldChar w:fldCharType="end"/>
      </w:r>
      <w:r w:rsidRPr="00FE27F0">
        <w:t>. However, the recent discovery that many members of early diverging lineages of land plants, including liverworts, hornworts</w:t>
      </w:r>
      <w:ins w:id="529" w:author="Vos, R.A." w:date="2017-03-23T11:35:00Z">
        <w:r w:rsidR="00834C91" w:rsidRPr="00D504F5">
          <w:rPr>
            <w:rPrChange w:id="530" w:author="Vos, R.A." w:date="2017-04-28T13:39:00Z">
              <w:rPr/>
            </w:rPrChange>
          </w:rPr>
          <w:t>,</w:t>
        </w:r>
      </w:ins>
      <w:r w:rsidRPr="00D504F5">
        <w:rPr>
          <w:rPrChange w:id="531" w:author="Vos, R.A." w:date="2017-04-28T13:39:00Z">
            <w:rPr/>
          </w:rPrChange>
        </w:rPr>
        <w:t xml:space="preserve"> and basal vascular plants, engage in mycorrhizal symbiosis with Mucoromycotina (Zygomycota), challenged this notion and suggest that Mucoromycotina could also have facilitated terrestrialisation</w:t>
      </w:r>
      <w:r w:rsidRPr="00FE27F0">
        <w:fldChar w:fldCharType="begin" w:fldLock="1"/>
      </w:r>
      <w:r w:rsidR="00D96065" w:rsidRPr="00D504F5">
        <w:rPr>
          <w:rPrChange w:id="532" w:author="Vos, R.A." w:date="2017-04-28T13:39: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2", "issue" : "1759", "issued" : { "date-parts" : [ [ "2013", "3", "27" ] ] }, "page" : "20130207", "title" : "Fungal symbioses in hornworts: a chequered history", "type" : "article-journal", "volume" : "280" }, "uris" : [ "http://www.mendeley.com/documents/?uuid=06e50a97-aa88-4182-9f65-8d93e669546c" ] }, { "id" : "ITEM-3",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3", "issue" : "4", "issued" : { "date-parts" : [ [ "2015" ] ] }, "page" : "1394-1398", "publisher" : "Wiley Online Library", "title" : "Fungal associations of basal vascular plants: reopening a closed book?", "type" : "article-journal", "volume" : "205" }, "uris" : [ "http://www.mendeley.com/documents/?uuid=d2901fbb-91d0-445c-b3ad-e2953c658acd" ] }, { "id" : "ITEM-4",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4",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9,38,40,41&lt;/sup&gt;", "plainTextFormattedCitation" : "9,38,40,41", "previouslyFormattedCitation" : "&lt;sup&gt;9,38,40,41&lt;/sup&gt;" }, "properties" : { "noteIndex" : 0 }, "schema" : "https://github.com/citation-style-language/schema/raw/master/csl-citation.json" }</w:instrText>
      </w:r>
      <w:r w:rsidRPr="00D504F5">
        <w:rPr>
          <w:rPrChange w:id="533" w:author="Vos, R.A." w:date="2017-04-28T13:39:00Z">
            <w:rPr/>
          </w:rPrChange>
        </w:rPr>
        <w:fldChar w:fldCharType="separate"/>
      </w:r>
      <w:r w:rsidR="00AF7163" w:rsidRPr="00FE27F0">
        <w:rPr>
          <w:noProof/>
          <w:vertAlign w:val="superscript"/>
        </w:rPr>
        <w:t>9,38,40,41</w:t>
      </w:r>
      <w:r w:rsidRPr="00FE27F0">
        <w:fldChar w:fldCharType="end"/>
      </w:r>
      <w:r w:rsidRPr="00FE27F0">
        <w:t xml:space="preserve">. Subsequent to this discovery, </w:t>
      </w:r>
      <w:proofErr w:type="spellStart"/>
      <w:r w:rsidRPr="00FE27F0">
        <w:t>Rhynie</w:t>
      </w:r>
      <w:proofErr w:type="spellEnd"/>
      <w:r w:rsidRPr="00FE27F0">
        <w:t xml:space="preserve"> </w:t>
      </w:r>
      <w:ins w:id="534" w:author="Vos, R.A." w:date="2017-04-28T14:08:00Z">
        <w:r w:rsidR="006A4018">
          <w:t>c</w:t>
        </w:r>
      </w:ins>
      <w:del w:id="535" w:author="Vos, R.A." w:date="2017-04-28T14:08:00Z">
        <w:r w:rsidRPr="00FE27F0" w:rsidDel="006A4018">
          <w:delText>C</w:delText>
        </w:r>
      </w:del>
      <w:r w:rsidRPr="00FE27F0">
        <w:t>hert fossils where re-evaluated, revealing mycorrhizal infections resembling both Glomeromycota and Mucoromycotina</w:t>
      </w:r>
      <w:r w:rsidRPr="00FE27F0">
        <w:fldChar w:fldCharType="begin" w:fldLock="1"/>
      </w:r>
      <w:r w:rsidR="00C0762C" w:rsidRPr="00D504F5">
        <w:rPr>
          <w:rPrChange w:id="536" w:author="Vos, R.A." w:date="2017-04-28T13:39: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Pr="00D504F5">
        <w:rPr>
          <w:rPrChange w:id="537" w:author="Vos, R.A." w:date="2017-04-28T13:39:00Z">
            <w:rPr/>
          </w:rPrChange>
        </w:rPr>
        <w:fldChar w:fldCharType="separate"/>
      </w:r>
      <w:r w:rsidR="00D14C89" w:rsidRPr="00FE27F0">
        <w:rPr>
          <w:noProof/>
          <w:vertAlign w:val="superscript"/>
        </w:rPr>
        <w:t>11</w:t>
      </w:r>
      <w:r w:rsidRPr="00FE27F0">
        <w:fldChar w:fldCharType="end"/>
      </w:r>
      <w:r w:rsidRPr="00FE27F0">
        <w:t>. Furthermore, it is unknown whether the molecular pathways involved in the formation of mycorrhizal infection</w:t>
      </w:r>
      <w:r w:rsidRPr="00D504F5">
        <w:rPr>
          <w:rPrChange w:id="538" w:author="Vos, R.A." w:date="2017-04-28T13:39:00Z">
            <w:rPr/>
          </w:rPrChange>
        </w:rPr>
        <w:t>s with Mucoromycotina are the same as those involved in the symbiosis with Glomeromycota.</w:t>
      </w:r>
    </w:p>
    <w:p w14:paraId="7C0C0DB9" w14:textId="77777777" w:rsidR="007C162C" w:rsidRPr="00FE27F0" w:rsidRDefault="007C162C" w:rsidP="00621722"/>
    <w:p w14:paraId="60329419" w14:textId="7B8E4198" w:rsidR="00A24DC5" w:rsidRPr="00CD27D1" w:rsidDel="006A4018" w:rsidRDefault="007C074E" w:rsidP="00621722">
      <w:pPr>
        <w:rPr>
          <w:del w:id="539" w:author="Vos, R.A." w:date="2017-04-28T14:09:00Z"/>
        </w:rPr>
      </w:pPr>
      <w:r w:rsidRPr="00FE27F0">
        <w:t>Given that the four fungal phyla diverged prior to the divergence of land plants</w:t>
      </w:r>
      <w:r w:rsidRPr="00FE27F0">
        <w:fldChar w:fldCharType="begin" w:fldLock="1"/>
      </w:r>
      <w:r w:rsidR="00C0762C" w:rsidRPr="00D504F5">
        <w:rPr>
          <w:rPrChange w:id="540" w:author="Vos, R.A." w:date="2017-04-28T13:39:00Z">
            <w:rPr/>
          </w:rPrChange>
        </w:rPr>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D504F5">
        <w:rPr>
          <w:rPrChange w:id="541" w:author="Vos, R.A." w:date="2017-04-28T13:39:00Z">
            <w:rPr/>
          </w:rPrChange>
        </w:rPr>
        <w:fldChar w:fldCharType="separate"/>
      </w:r>
      <w:r w:rsidR="00D14C89" w:rsidRPr="00FE27F0">
        <w:rPr>
          <w:noProof/>
          <w:vertAlign w:val="superscript"/>
        </w:rPr>
        <w:t>1</w:t>
      </w:r>
      <w:r w:rsidRPr="00FE27F0">
        <w:fldChar w:fldCharType="end"/>
      </w:r>
      <w:r w:rsidRPr="00FE27F0">
        <w:t>, it is possible t</w:t>
      </w:r>
      <w:r w:rsidR="00BE0540" w:rsidRPr="00FE27F0">
        <w:t>o</w:t>
      </w:r>
      <w:r w:rsidRPr="00CD27D1">
        <w:t xml:space="preserve"> </w:t>
      </w:r>
      <w:del w:id="542" w:author="Vos, R.A." w:date="2017-03-23T12:09:00Z">
        <w:r w:rsidRPr="00CD27D1" w:rsidDel="001A41C3">
          <w:delText xml:space="preserve">trace </w:delText>
        </w:r>
      </w:del>
      <w:ins w:id="543" w:author="Vos, R.A." w:date="2017-03-23T12:09:00Z">
        <w:r w:rsidR="001A41C3" w:rsidRPr="00CD27D1">
          <w:t xml:space="preserve">treat </w:t>
        </w:r>
      </w:ins>
      <w:del w:id="544" w:author="Vos, R.A." w:date="2017-03-23T12:09:00Z">
        <w:r w:rsidRPr="00CD27D1" w:rsidDel="001A41C3">
          <w:delText xml:space="preserve">the </w:delText>
        </w:r>
        <w:r w:rsidR="002B1F49" w:rsidRPr="00CD27D1" w:rsidDel="001A41C3">
          <w:delText xml:space="preserve">presence of </w:delText>
        </w:r>
      </w:del>
      <w:r w:rsidR="002B1F49" w:rsidRPr="00CD27D1">
        <w:t xml:space="preserve">mycorrhizal </w:t>
      </w:r>
      <w:del w:id="545" w:author="Vos, R.A." w:date="2017-03-23T12:09:00Z">
        <w:r w:rsidR="002B1F49" w:rsidRPr="00CD27D1" w:rsidDel="001A41C3">
          <w:delText>associates</w:delText>
        </w:r>
        <w:r w:rsidR="002B669C" w:rsidRPr="00CD27D1" w:rsidDel="001A41C3">
          <w:delText xml:space="preserve"> </w:delText>
        </w:r>
      </w:del>
      <w:ins w:id="546" w:author="Vos, R.A." w:date="2017-03-23T12:09:00Z">
        <w:r w:rsidR="001A41C3" w:rsidRPr="00CD27D1">
          <w:t xml:space="preserve">association </w:t>
        </w:r>
      </w:ins>
      <w:ins w:id="547" w:author="Vos, R.A." w:date="2017-03-23T12:10:00Z">
        <w:r w:rsidR="001A41C3" w:rsidRPr="00CD27D1">
          <w:t>with</w:t>
        </w:r>
      </w:ins>
      <w:del w:id="548" w:author="Vos, R.A." w:date="2017-03-23T12:10:00Z">
        <w:r w:rsidR="002B669C" w:rsidRPr="00CD27D1" w:rsidDel="001A41C3">
          <w:delText>from</w:delText>
        </w:r>
      </w:del>
      <w:r w:rsidR="002B669C" w:rsidRPr="00CD27D1">
        <w:t xml:space="preserve"> these phyla</w:t>
      </w:r>
      <w:ins w:id="549" w:author="Vos, R.A." w:date="2017-03-23T12:10:00Z">
        <w:r w:rsidR="001A41C3" w:rsidRPr="00CD27D1">
          <w:t xml:space="preserve"> in different combinations</w:t>
        </w:r>
      </w:ins>
      <w:r w:rsidR="002B1F49" w:rsidRPr="00CD27D1">
        <w:t xml:space="preserve"> as character states on the plant phylogeny</w:t>
      </w:r>
      <w:r w:rsidR="0009430B" w:rsidRPr="00CD27D1">
        <w:t xml:space="preserve"> and </w:t>
      </w:r>
      <w:del w:id="550" w:author="Vos, R.A." w:date="2017-03-23T12:11:00Z">
        <w:r w:rsidR="0009430B" w:rsidRPr="00CD27D1" w:rsidDel="001A41C3">
          <w:delText>assess the likelihood of their association with the last common ancestor of land plants</w:delText>
        </w:r>
      </w:del>
      <w:ins w:id="551" w:author="Vos, R.A." w:date="2017-03-23T12:11:00Z">
        <w:r w:rsidR="001A41C3" w:rsidRPr="00D504F5">
          <w:rPr>
            <w:rPrChange w:id="552" w:author="Vos, R.A." w:date="2017-04-28T13:39:00Z">
              <w:rPr/>
            </w:rPrChange>
          </w:rPr>
          <w:t>analyse transition dynamics between these states in a Bayesian phylogenetic comparative context</w:t>
        </w:r>
      </w:ins>
      <w:r w:rsidR="002B1F49" w:rsidRPr="00D504F5">
        <w:rPr>
          <w:rPrChange w:id="553" w:author="Vos, R.A." w:date="2017-04-28T13:39:00Z">
            <w:rPr/>
          </w:rPrChange>
        </w:rPr>
        <w:t xml:space="preserve">. </w:t>
      </w:r>
      <w:commentRangeStart w:id="554"/>
      <w:r w:rsidR="000D60FA" w:rsidRPr="00D504F5">
        <w:rPr>
          <w:shd w:val="clear" w:color="auto" w:fill="FFFF00"/>
          <w:rPrChange w:id="555" w:author="Vos, R.A." w:date="2017-04-28T13:39:00Z">
            <w:rPr>
              <w:shd w:val="clear" w:color="auto" w:fill="FFFF00"/>
            </w:rPr>
          </w:rPrChange>
        </w:rPr>
        <w:t>D</w:t>
      </w:r>
      <w:r w:rsidR="00B0607A" w:rsidRPr="00D504F5">
        <w:rPr>
          <w:shd w:val="clear" w:color="auto" w:fill="FFFF00"/>
          <w:rPrChange w:id="556" w:author="Vos, R.A." w:date="2017-04-28T13:39:00Z">
            <w:rPr>
              <w:shd w:val="clear" w:color="auto" w:fill="FFFF00"/>
            </w:rPr>
          </w:rPrChange>
        </w:rPr>
        <w:t>atabase</w:t>
      </w:r>
      <w:r w:rsidR="000D60FA" w:rsidRPr="00D504F5">
        <w:rPr>
          <w:shd w:val="clear" w:color="auto" w:fill="FFFF00"/>
          <w:rPrChange w:id="557" w:author="Vos, R.A." w:date="2017-04-28T13:39:00Z">
            <w:rPr>
              <w:shd w:val="clear" w:color="auto" w:fill="FFFF00"/>
            </w:rPr>
          </w:rPrChange>
        </w:rPr>
        <w:t xml:space="preserve"> description.</w:t>
      </w:r>
      <w:r w:rsidR="00B0607A" w:rsidRPr="00D504F5">
        <w:rPr>
          <w:rPrChange w:id="558" w:author="Vos, R.A." w:date="2017-04-28T13:39:00Z">
            <w:rPr/>
          </w:rPrChange>
        </w:rPr>
        <w:t xml:space="preserve"> </w:t>
      </w:r>
      <w:r w:rsidR="00ED17FC" w:rsidRPr="00D504F5">
        <w:rPr>
          <w:shd w:val="clear" w:color="auto" w:fill="66FF33"/>
          <w:rPrChange w:id="559" w:author="Vos, R.A." w:date="2017-04-28T13:39:00Z">
            <w:rPr>
              <w:shd w:val="clear" w:color="auto" w:fill="66FF33"/>
            </w:rPr>
          </w:rPrChange>
        </w:rPr>
        <w:t>Ancestral state</w:t>
      </w:r>
      <w:r w:rsidR="00590648" w:rsidRPr="00D504F5">
        <w:rPr>
          <w:shd w:val="clear" w:color="auto" w:fill="66FF33"/>
          <w:rPrChange w:id="560" w:author="Vos, R.A." w:date="2017-04-28T13:39:00Z">
            <w:rPr>
              <w:shd w:val="clear" w:color="auto" w:fill="66FF33"/>
            </w:rPr>
          </w:rPrChange>
        </w:rPr>
        <w:t xml:space="preserve"> </w:t>
      </w:r>
      <w:r w:rsidR="00ED17FC" w:rsidRPr="00D504F5">
        <w:rPr>
          <w:shd w:val="clear" w:color="auto" w:fill="66FF33"/>
          <w:rPrChange w:id="561" w:author="Vos, R.A." w:date="2017-04-28T13:39:00Z">
            <w:rPr>
              <w:shd w:val="clear" w:color="auto" w:fill="66FF33"/>
            </w:rPr>
          </w:rPrChange>
        </w:rPr>
        <w:t>reconstruction-Rutger</w:t>
      </w:r>
      <w:r w:rsidR="002B1F49" w:rsidRPr="00D504F5">
        <w:rPr>
          <w:rPrChange w:id="562" w:author="Vos, R.A." w:date="2017-04-28T13:39:00Z">
            <w:rPr/>
          </w:rPrChange>
        </w:rPr>
        <w:t xml:space="preserve"> </w:t>
      </w:r>
      <w:r w:rsidR="005C0C5C" w:rsidRPr="00D504F5">
        <w:rPr>
          <w:rPrChange w:id="563" w:author="Vos, R.A." w:date="2017-04-28T13:39:00Z">
            <w:rPr/>
          </w:rPrChange>
        </w:rPr>
        <w:t>T</w:t>
      </w:r>
      <w:r w:rsidR="002B1F49" w:rsidRPr="00D504F5">
        <w:rPr>
          <w:rPrChange w:id="564" w:author="Vos, R.A." w:date="2017-04-28T13:39:00Z">
            <w:rPr/>
          </w:rPrChange>
        </w:rPr>
        <w:t xml:space="preserve">aking into </w:t>
      </w:r>
      <w:r w:rsidR="005C0C5C" w:rsidRPr="00D504F5">
        <w:rPr>
          <w:rPrChange w:id="565" w:author="Vos, R.A." w:date="2017-04-28T13:39:00Z">
            <w:rPr/>
          </w:rPrChange>
        </w:rPr>
        <w:t xml:space="preserve">account </w:t>
      </w:r>
      <w:r w:rsidR="002B1F49" w:rsidRPr="00D504F5">
        <w:rPr>
          <w:rPrChange w:id="566" w:author="Vos, R.A." w:date="2017-04-28T13:39:00Z">
            <w:rPr/>
          </w:rPrChange>
        </w:rPr>
        <w:t>the</w:t>
      </w:r>
      <w:r w:rsidR="005C0C5C" w:rsidRPr="00D504F5">
        <w:rPr>
          <w:rPrChange w:id="567" w:author="Vos, R.A." w:date="2017-04-28T13:39:00Z">
            <w:rPr/>
          </w:rPrChange>
        </w:rPr>
        <w:t xml:space="preserve"> uncertainty of the evolutionary relationships of early embryophytes</w:t>
      </w:r>
      <w:r w:rsidR="005C0C5C" w:rsidRPr="00FE27F0">
        <w:fldChar w:fldCharType="begin" w:fldLock="1"/>
      </w:r>
      <w:r w:rsidR="00D96065" w:rsidRPr="00D504F5">
        <w:rPr>
          <w:rPrChange w:id="568" w:author="Vos, R.A." w:date="2017-04-28T13:39:00Z">
            <w:rPr/>
          </w:rPrChange>
        </w:rPr>
        <w:instrText>ADDIN CSL_CITATION { "citationItems" : [ { "id" : "ITEM-1",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1", "issue" : "2", "issued" : { "date-parts" : [ [ "2014" ] ] }, "page" : "272-279", "title" : "Conflicting Phylogenies for Early Land Plants are Caused by Composition Biases among Synonymous Substitutions", "type" : "article-journal", "volume" : "63" }, "uris" : [ "http://www.mendeley.com/documents/?uuid=54a762ca-f7df-4c56-a4f3-26f66cf18239" ] }, { "id" : "ITEM-2",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2", "issue" : "45", "issued" : { "date-parts" : [ [ "2014" ] ] }, "page" : "E4859-E4868", "title" : "Phylotranscriptomic analysis of the origin and early diversification of land plants", "type" : "article-journal", "volume" : "111" }, "uris" : [ "http://www.mendeley.com/documents/?uuid=b4fbdba3-2a91-43d2-970e-ae51f1a76cc3" ] } ], "mendeley" : { "formattedCitation" : "&lt;sup&gt;42,43&lt;/sup&gt;", "plainTextFormattedCitation" : "42,43", "previouslyFormattedCitation" : "&lt;sup&gt;42,43&lt;/sup&gt;" }, "properties" : { "noteIndex" : 0 }, "schema" : "https://github.com/citation-style-language/schema/raw/master/csl-citation.json" }</w:instrText>
      </w:r>
      <w:r w:rsidR="005C0C5C" w:rsidRPr="00D504F5">
        <w:rPr>
          <w:rPrChange w:id="569" w:author="Vos, R.A." w:date="2017-04-28T13:39:00Z">
            <w:rPr/>
          </w:rPrChange>
        </w:rPr>
        <w:fldChar w:fldCharType="separate"/>
      </w:r>
      <w:r w:rsidR="00AF7163" w:rsidRPr="00FE27F0">
        <w:rPr>
          <w:noProof/>
          <w:vertAlign w:val="superscript"/>
        </w:rPr>
        <w:t>42,43</w:t>
      </w:r>
      <w:r w:rsidR="005C0C5C" w:rsidRPr="00FE27F0">
        <w:fldChar w:fldCharType="end"/>
      </w:r>
      <w:r w:rsidR="005C0C5C" w:rsidRPr="00FE27F0">
        <w:t>,</w:t>
      </w:r>
      <w:r w:rsidR="002B1F49" w:rsidRPr="00FE27F0">
        <w:t xml:space="preserve"> we assessed the probability of all possible combinations of mycorrhizal associati</w:t>
      </w:r>
      <w:r w:rsidR="002B1F49" w:rsidRPr="00CD27D1">
        <w:t>ons for the most recent common ancestor of land plants</w:t>
      </w:r>
      <w:r w:rsidR="00EA7BBC" w:rsidRPr="00CD27D1">
        <w:t xml:space="preserve">. </w:t>
      </w:r>
      <w:bookmarkStart w:id="570" w:name="_Toc436298486"/>
    </w:p>
    <w:p w14:paraId="4F26C5DB" w14:textId="77777777" w:rsidR="00C0762C" w:rsidRPr="00CD27D1" w:rsidRDefault="00C0762C" w:rsidP="00621722"/>
    <w:commentRangeEnd w:id="554"/>
    <w:p w14:paraId="56288146" w14:textId="77777777" w:rsidR="00A24DC5" w:rsidRPr="00D504F5" w:rsidRDefault="008B7AD0" w:rsidP="00621722">
      <w:pPr>
        <w:rPr>
          <w:rPrChange w:id="571" w:author="Vos, R.A." w:date="2017-04-28T13:39:00Z">
            <w:rPr/>
          </w:rPrChange>
        </w:rPr>
      </w:pPr>
      <w:r>
        <w:rPr>
          <w:rStyle w:val="Verwijzingopmerking"/>
        </w:rPr>
        <w:commentReference w:id="554"/>
      </w:r>
    </w:p>
    <w:p w14:paraId="5FD1B113" w14:textId="0F686FBB" w:rsidR="00286FEA" w:rsidRPr="00D504F5" w:rsidRDefault="00372FF5" w:rsidP="00621722">
      <w:pPr>
        <w:pStyle w:val="Kop1"/>
        <w:rPr>
          <w:rPrChange w:id="572" w:author="Vos, R.A." w:date="2017-04-28T13:39:00Z">
            <w:rPr/>
          </w:rPrChange>
        </w:rPr>
      </w:pPr>
      <w:r w:rsidRPr="00D504F5">
        <w:rPr>
          <w:rPrChange w:id="573" w:author="Vos, R.A." w:date="2017-04-28T13:39:00Z">
            <w:rPr/>
          </w:rPrChange>
        </w:rPr>
        <w:t>R</w:t>
      </w:r>
      <w:r w:rsidR="00286FEA" w:rsidRPr="00D504F5">
        <w:rPr>
          <w:rPrChange w:id="574" w:author="Vos, R.A." w:date="2017-04-28T13:39:00Z">
            <w:rPr/>
          </w:rPrChange>
        </w:rPr>
        <w:t>esults</w:t>
      </w:r>
      <w:bookmarkEnd w:id="570"/>
    </w:p>
    <w:p w14:paraId="1D896BC3" w14:textId="1F9BB8C3" w:rsidR="00CD27D1" w:rsidRDefault="00453030" w:rsidP="00621722">
      <w:pPr>
        <w:rPr>
          <w:ins w:id="575" w:author="Vos, R.A." w:date="2017-04-28T17:08:00Z"/>
        </w:rPr>
      </w:pPr>
      <w:ins w:id="576" w:author="Vos, R.A." w:date="2017-04-28T17:14:00Z">
        <w:r>
          <w:t xml:space="preserve">Our estimate of phylogeny corresponds well with the prevailing understanding of the systematics of the land plants at least so far as the monophyly of major groups and the relative branching order </w:t>
        </w:r>
      </w:ins>
      <w:ins w:id="577" w:author="Vos, R.A." w:date="2017-04-28T17:17:00Z">
        <w:r>
          <w:t>of these groups under</w:t>
        </w:r>
      </w:ins>
      <w:ins w:id="578" w:author="Vos, R.A." w:date="2017-04-28T17:14:00Z">
        <w:r>
          <w:t xml:space="preserve"> the different rooting scenarios </w:t>
        </w:r>
      </w:ins>
      <w:ins w:id="579" w:author="Vos, R.A." w:date="2017-04-28T17:16:00Z">
        <w:r>
          <w:t xml:space="preserve">are concerned. </w:t>
        </w:r>
      </w:ins>
      <w:ins w:id="580" w:author="Vos, R.A." w:date="2017-04-28T17:17:00Z">
        <w:r>
          <w:t xml:space="preserve">Optimising </w:t>
        </w:r>
      </w:ins>
      <w:ins w:id="581" w:author="Vos, R.A." w:date="2017-04-28T17:18:00Z">
        <w:r>
          <w:t xml:space="preserve">the observed </w:t>
        </w:r>
      </w:ins>
      <w:ins w:id="582" w:author="Vos, R.A." w:date="2017-04-28T17:17:00Z">
        <w:r>
          <w:t>repertoires of mycorrhizal ass</w:t>
        </w:r>
      </w:ins>
      <w:ins w:id="583" w:author="Vos, R.A." w:date="2017-04-28T17:18:00Z">
        <w:r>
          <w:t>ociation as an evolving categorical state on our phylogenetic result</w:t>
        </w:r>
      </w:ins>
      <w:ins w:id="584" w:author="Vos, R.A." w:date="2017-04-28T17:19:00Z">
        <w:r>
          <w:t xml:space="preserve">s resulted in a general pattern of phylogenetic conservatism: major plant groups </w:t>
        </w:r>
      </w:ins>
      <w:ins w:id="585" w:author="Vos, R.A." w:date="2017-04-28T17:20:00Z">
        <w:r>
          <w:t>associate quite uniformly with major fungal groups</w:t>
        </w:r>
      </w:ins>
      <w:ins w:id="586" w:author="Vos, R.A." w:date="2017-04-28T17:21:00Z">
        <w:r w:rsidR="00453578">
          <w:t xml:space="preserve"> (</w:t>
        </w:r>
        <w:commentRangeStart w:id="587"/>
        <w:r w:rsidR="00453578">
          <w:t>Figure 1</w:t>
        </w:r>
      </w:ins>
      <w:commentRangeEnd w:id="587"/>
      <w:ins w:id="588" w:author="Vos, R.A." w:date="2017-04-28T17:22:00Z">
        <w:r w:rsidR="00453578">
          <w:rPr>
            <w:rStyle w:val="Verwijzingopmerking"/>
          </w:rPr>
          <w:commentReference w:id="587"/>
        </w:r>
      </w:ins>
      <w:ins w:id="590" w:author="Vos, R.A." w:date="2017-04-28T17:21:00Z">
        <w:r w:rsidR="00453578">
          <w:t>)</w:t>
        </w:r>
      </w:ins>
      <w:ins w:id="591" w:author="Vos, R.A." w:date="2017-04-28T17:20:00Z">
        <w:r>
          <w:t>.</w:t>
        </w:r>
      </w:ins>
      <w:ins w:id="592" w:author="Vos, R.A." w:date="2017-04-28T17:17:00Z">
        <w:r>
          <w:t xml:space="preserve"> </w:t>
        </w:r>
      </w:ins>
      <w:ins w:id="593" w:author="Vos, R.A." w:date="2017-04-28T17:21:00Z">
        <w:r w:rsidR="00453578">
          <w:t xml:space="preserve">However, </w:t>
        </w:r>
      </w:ins>
      <w:ins w:id="594" w:author="Vos, R.A." w:date="2017-04-28T17:08:00Z">
        <w:r w:rsidR="00453578">
          <w:t>t</w:t>
        </w:r>
        <w:r w:rsidR="00CD27D1">
          <w:t xml:space="preserve">he ancestral state reconstruction for the root was equivocal, showing </w:t>
        </w:r>
      </w:ins>
      <w:ins w:id="595" w:author="Vos, R.A." w:date="2017-04-28T17:10:00Z">
        <w:r w:rsidR="00CD27D1">
          <w:t>comparable levels of</w:t>
        </w:r>
      </w:ins>
      <w:ins w:id="596" w:author="Vos, R.A." w:date="2017-04-28T17:08:00Z">
        <w:r w:rsidR="00CD27D1">
          <w:t xml:space="preserve"> support </w:t>
        </w:r>
      </w:ins>
      <w:ins w:id="597" w:author="Vos, R.A." w:date="2017-04-28T17:11:00Z">
        <w:r w:rsidR="00CD27D1">
          <w:t>for no mycorrhizal association at all,</w:t>
        </w:r>
      </w:ins>
      <w:ins w:id="598" w:author="Vos, R.A." w:date="2017-04-28T17:08:00Z">
        <w:r w:rsidR="00CD27D1">
          <w:t xml:space="preserve"> for an association just wit</w:t>
        </w:r>
      </w:ins>
      <w:ins w:id="599" w:author="Vos, R.A." w:date="2017-04-28T17:10:00Z">
        <w:r w:rsidR="00CD27D1">
          <w:t>h Mucoromycotina, and for a repertoire comprising Mucoromycotina and Glomeromycota.</w:t>
        </w:r>
      </w:ins>
      <w:ins w:id="600" w:author="Vos, R.A." w:date="2017-04-28T17:12:00Z">
        <w:r w:rsidR="00CD27D1">
          <w:t xml:space="preserve"> In addition, the relative levels of support, and the inclusion of additionally supported root states, was influenced by the</w:t>
        </w:r>
      </w:ins>
      <w:ins w:id="601" w:author="Vos, R.A." w:date="2017-04-28T17:26:00Z">
        <w:r w:rsidR="00205689">
          <w:t xml:space="preserve"> different</w:t>
        </w:r>
      </w:ins>
      <w:ins w:id="602" w:author="Vos, R.A." w:date="2017-04-28T17:12:00Z">
        <w:r w:rsidR="00CD27D1">
          <w:t xml:space="preserve"> rooting</w:t>
        </w:r>
      </w:ins>
      <w:ins w:id="603" w:author="Vos, R.A." w:date="2017-04-28T17:27:00Z">
        <w:r w:rsidR="00205689">
          <w:t xml:space="preserve"> scenarios</w:t>
        </w:r>
      </w:ins>
      <w:ins w:id="604" w:author="Vos, R.A." w:date="2017-04-28T17:22:00Z">
        <w:r w:rsidR="00453578">
          <w:t xml:space="preserve"> (</w:t>
        </w:r>
        <w:commentRangeStart w:id="605"/>
        <w:r w:rsidR="00453578">
          <w:t>Figure 2</w:t>
        </w:r>
      </w:ins>
      <w:commentRangeEnd w:id="605"/>
      <w:ins w:id="606" w:author="Vos, R.A." w:date="2017-04-28T17:23:00Z">
        <w:r w:rsidR="00453578">
          <w:rPr>
            <w:rStyle w:val="Verwijzingopmerking"/>
          </w:rPr>
          <w:commentReference w:id="605"/>
        </w:r>
      </w:ins>
      <w:ins w:id="608" w:author="Vos, R.A." w:date="2017-04-28T17:22:00Z">
        <w:r w:rsidR="00453578">
          <w:t>)</w:t>
        </w:r>
      </w:ins>
      <w:ins w:id="609" w:author="Vos, R.A." w:date="2017-04-28T17:12:00Z">
        <w:r w:rsidR="00CD27D1">
          <w:t>.</w:t>
        </w:r>
      </w:ins>
      <w:ins w:id="610" w:author="Vos, R.A." w:date="2017-04-28T17:27:00Z">
        <w:r w:rsidR="00C87AE7">
          <w:t xml:space="preserve"> The </w:t>
        </w:r>
      </w:ins>
      <w:ins w:id="611" w:author="Vos, R.A." w:date="2017-04-28T17:31:00Z">
        <w:r w:rsidR="00C87AE7">
          <w:t>pattern of transitions between different repertoires of mycorrhizal association as optimised on our phylogeny suggests</w:t>
        </w:r>
      </w:ins>
      <w:ins w:id="612" w:author="Vos, R.A." w:date="2017-04-28T17:29:00Z">
        <w:r w:rsidR="00C87AE7">
          <w:t xml:space="preserve"> two main </w:t>
        </w:r>
      </w:ins>
      <w:ins w:id="613" w:author="Vos, R.A." w:date="2017-04-28T17:28:00Z">
        <w:r w:rsidR="00C87AE7">
          <w:t xml:space="preserve">paths along which </w:t>
        </w:r>
      </w:ins>
      <w:ins w:id="614" w:author="Vos, R.A." w:date="2017-04-28T17:30:00Z">
        <w:r w:rsidR="00C87AE7">
          <w:t>individual associations within a larger repertoire are gained and lost relatively promiscuously (</w:t>
        </w:r>
        <w:commentRangeStart w:id="615"/>
        <w:r w:rsidR="00C87AE7">
          <w:t>Figure 3</w:t>
        </w:r>
      </w:ins>
      <w:commentRangeEnd w:id="615"/>
      <w:ins w:id="616" w:author="Vos, R.A." w:date="2017-04-28T17:32:00Z">
        <w:r w:rsidR="00C87AE7">
          <w:rPr>
            <w:rStyle w:val="Verwijzingopmerking"/>
          </w:rPr>
          <w:commentReference w:id="615"/>
        </w:r>
      </w:ins>
      <w:ins w:id="618" w:author="Vos, R.A." w:date="2017-04-28T17:30:00Z">
        <w:r w:rsidR="00C87AE7">
          <w:t>).</w:t>
        </w:r>
      </w:ins>
      <w:ins w:id="619" w:author="Vos, R.A." w:date="2017-04-28T17:32:00Z">
        <w:r w:rsidR="00C87AE7">
          <w:t xml:space="preserve"> The first of these paths involves Mucoromycotina and Glomeromycota: the association with </w:t>
        </w:r>
      </w:ins>
      <w:ins w:id="620" w:author="Vos, R.A." w:date="2017-04-28T17:33:00Z">
        <w:r w:rsidR="00C87AE7">
          <w:t>Glomeromycota is added to</w:t>
        </w:r>
      </w:ins>
      <w:ins w:id="621" w:author="Vos, R.A." w:date="2017-04-28T17:34:00Z">
        <w:r w:rsidR="00C95979">
          <w:t>,</w:t>
        </w:r>
      </w:ins>
      <w:ins w:id="622" w:author="Vos, R.A." w:date="2017-04-28T17:33:00Z">
        <w:r w:rsidR="00C87AE7">
          <w:t xml:space="preserve"> and subtracted from</w:t>
        </w:r>
      </w:ins>
      <w:ins w:id="623" w:author="Vos, R.A." w:date="2017-04-28T17:35:00Z">
        <w:r w:rsidR="00C95979">
          <w:t>,</w:t>
        </w:r>
      </w:ins>
      <w:ins w:id="624" w:author="Vos, R.A." w:date="2017-04-28T17:33:00Z">
        <w:r w:rsidR="00C87AE7">
          <w:t xml:space="preserve"> the association with</w:t>
        </w:r>
      </w:ins>
      <w:ins w:id="625" w:author="Vos, R.A." w:date="2017-04-28T17:34:00Z">
        <w:r w:rsidR="00C87AE7">
          <w:t xml:space="preserve"> Mucoromycotina</w:t>
        </w:r>
      </w:ins>
      <w:ins w:id="626" w:author="Vos, R.A." w:date="2017-04-28T17:33:00Z">
        <w:r w:rsidR="00C87AE7">
          <w:t xml:space="preserve"> at relatively high instantaneous transition rates</w:t>
        </w:r>
      </w:ins>
      <w:ins w:id="627" w:author="Vos, R.A." w:date="2017-04-28T17:35:00Z">
        <w:r w:rsidR="00C95979">
          <w:t xml:space="preserve">. </w:t>
        </w:r>
      </w:ins>
      <w:ins w:id="628" w:author="Vos, R.A." w:date="2017-04-28T17:43:00Z">
        <w:r w:rsidR="00C95979">
          <w:t>T</w:t>
        </w:r>
      </w:ins>
      <w:ins w:id="629" w:author="Vos, R.A." w:date="2017-04-28T17:35:00Z">
        <w:r w:rsidR="00C95979">
          <w:t xml:space="preserve">he association with </w:t>
        </w:r>
      </w:ins>
      <w:ins w:id="630" w:author="Vos, R.A." w:date="2017-04-28T17:36:00Z">
        <w:r w:rsidR="00C95979">
          <w:t>Mucoromycotina within a repertoire that spans both is also lost at relatively high rates, but gained at much lower rates</w:t>
        </w:r>
      </w:ins>
      <w:ins w:id="631" w:author="Vos, R.A." w:date="2017-04-28T17:42:00Z">
        <w:r w:rsidR="00C95979">
          <w:t>, suggesting that the association with Glomeromycota is relatively more facultative within this repertoire</w:t>
        </w:r>
      </w:ins>
      <w:ins w:id="632" w:author="Vos, R.A." w:date="2017-04-28T17:36:00Z">
        <w:r w:rsidR="00C95979">
          <w:t xml:space="preserve">. The second path </w:t>
        </w:r>
      </w:ins>
      <w:ins w:id="633" w:author="Vos, R.A." w:date="2017-04-28T17:38:00Z">
        <w:r w:rsidR="00C95979">
          <w:t>includes gains and losses of Ascomycota</w:t>
        </w:r>
      </w:ins>
      <w:ins w:id="634" w:author="Vos, R.A." w:date="2017-04-28T17:46:00Z">
        <w:r w:rsidR="00314501">
          <w:t>, and losses of Glomeromycota (but gains less so)</w:t>
        </w:r>
      </w:ins>
      <w:ins w:id="635" w:author="Vos, R.A." w:date="2017-04-28T17:49:00Z">
        <w:r w:rsidR="00314501">
          <w:t>,</w:t>
        </w:r>
      </w:ins>
      <w:ins w:id="636" w:author="Vos, R.A." w:date="2017-04-28T17:38:00Z">
        <w:r w:rsidR="00C95979">
          <w:t xml:space="preserve"> at high rates</w:t>
        </w:r>
      </w:ins>
      <w:ins w:id="637" w:author="Vos, R.A." w:date="2017-04-28T17:46:00Z">
        <w:r w:rsidR="00314501">
          <w:t xml:space="preserve"> </w:t>
        </w:r>
      </w:ins>
      <w:ins w:id="638" w:author="Vos, R.A." w:date="2017-04-28T17:38:00Z">
        <w:r w:rsidR="00314501">
          <w:t xml:space="preserve">within </w:t>
        </w:r>
        <w:r w:rsidR="00C95979">
          <w:t>repertoire</w:t>
        </w:r>
      </w:ins>
      <w:ins w:id="639" w:author="Vos, R.A." w:date="2017-04-28T17:48:00Z">
        <w:r w:rsidR="00314501">
          <w:t>s</w:t>
        </w:r>
      </w:ins>
      <w:ins w:id="640" w:author="Vos, R.A." w:date="2017-04-28T17:38:00Z">
        <w:r w:rsidR="00C95979">
          <w:t xml:space="preserve"> </w:t>
        </w:r>
      </w:ins>
      <w:ins w:id="641" w:author="Vos, R.A." w:date="2017-04-28T17:48:00Z">
        <w:r w:rsidR="00314501">
          <w:t>in which the association with</w:t>
        </w:r>
      </w:ins>
      <w:ins w:id="642" w:author="Vos, R.A." w:date="2017-04-28T17:38:00Z">
        <w:r w:rsidR="00C95979">
          <w:t xml:space="preserve"> </w:t>
        </w:r>
      </w:ins>
      <w:proofErr w:type="spellStart"/>
      <w:ins w:id="643" w:author="Vos, R.A." w:date="2017-04-28T17:39:00Z">
        <w:r w:rsidR="00C95979">
          <w:t>Basiodiomycota</w:t>
        </w:r>
        <w:proofErr w:type="spellEnd"/>
        <w:r w:rsidR="00C95979">
          <w:t xml:space="preserve"> </w:t>
        </w:r>
      </w:ins>
      <w:ins w:id="644" w:author="Vos, R.A." w:date="2017-04-28T17:48:00Z">
        <w:r w:rsidR="00314501">
          <w:t>appears more obligate.</w:t>
        </w:r>
      </w:ins>
      <w:ins w:id="645" w:author="Vos, R.A." w:date="2017-04-28T17:55:00Z">
        <w:r w:rsidR="00361CAD">
          <w:t xml:space="preserve"> </w:t>
        </w:r>
      </w:ins>
      <w:ins w:id="646" w:author="Vos, R.A." w:date="2017-04-28T18:12:00Z">
        <w:r w:rsidR="00B14619">
          <w:t>To quantify</w:t>
        </w:r>
      </w:ins>
      <w:ins w:id="647" w:author="Vos, R.A." w:date="2017-04-28T17:55:00Z">
        <w:r w:rsidR="00361CAD">
          <w:t xml:space="preserve"> </w:t>
        </w:r>
      </w:ins>
      <w:ins w:id="648" w:author="Vos, R.A." w:date="2017-04-28T17:56:00Z">
        <w:r w:rsidR="00361CAD">
          <w:t xml:space="preserve">which initial gain </w:t>
        </w:r>
      </w:ins>
      <w:ins w:id="649" w:author="Vos, R.A." w:date="2017-04-28T18:12:00Z">
        <w:r w:rsidR="00B14619">
          <w:t xml:space="preserve">starting </w:t>
        </w:r>
      </w:ins>
      <w:ins w:id="650" w:author="Vos, R.A." w:date="2017-04-28T17:56:00Z">
        <w:r w:rsidR="00361CAD">
          <w:t>from a state of no mycorrhizal association</w:t>
        </w:r>
      </w:ins>
      <w:ins w:id="651" w:author="Vos, R.A." w:date="2017-04-28T17:54:00Z">
        <w:r w:rsidR="00361CAD">
          <w:t xml:space="preserve"> </w:t>
        </w:r>
      </w:ins>
      <w:ins w:id="652" w:author="Vos, R.A." w:date="2017-04-28T17:57:00Z">
        <w:r w:rsidR="00361CAD">
          <w:t xml:space="preserve">is best supported strongly prefers Mucoromycotina under all four rooting scenarios: </w:t>
        </w:r>
        <w:commentRangeStart w:id="653"/>
        <w:r w:rsidR="00361CAD">
          <w:t xml:space="preserve">in three out of four, the BF was larger than 10, and even the </w:t>
        </w:r>
      </w:ins>
      <w:ins w:id="654" w:author="Vos, R.A." w:date="2017-04-28T17:58:00Z">
        <w:r w:rsidR="00361CAD">
          <w:t xml:space="preserve">rooting with the weakest support (i.e., rooted on hornworts), the BF was ~8.35, </w:t>
        </w:r>
      </w:ins>
      <w:ins w:id="655" w:author="Vos, R.A." w:date="2017-04-28T18:00:00Z">
        <w:r w:rsidR="00361CAD">
          <w:t>which is still generally interpreted as strong support</w:t>
        </w:r>
      </w:ins>
      <w:commentRangeEnd w:id="653"/>
      <w:ins w:id="656" w:author="Vos, R.A." w:date="2017-04-28T18:01:00Z">
        <w:r w:rsidR="00361CAD">
          <w:rPr>
            <w:rStyle w:val="Verwijzingopmerking"/>
          </w:rPr>
          <w:commentReference w:id="653"/>
        </w:r>
      </w:ins>
      <w:ins w:id="658" w:author="Vos, R.A." w:date="2017-04-28T18:00:00Z">
        <w:r w:rsidR="00361CAD">
          <w:t>.</w:t>
        </w:r>
      </w:ins>
      <w:ins w:id="659" w:author="Vos, R.A." w:date="2017-04-28T18:11:00Z">
        <w:r w:rsidR="00B14619">
          <w:t xml:space="preserve"> Placing the evolution of </w:t>
        </w:r>
      </w:ins>
      <w:ins w:id="660" w:author="Vos, R.A." w:date="2017-04-28T18:12:00Z">
        <w:r w:rsidR="00B14619">
          <w:t>mycorrhizal associations on a temporal axis (</w:t>
        </w:r>
        <w:commentRangeStart w:id="661"/>
        <w:r w:rsidR="00B14619">
          <w:t>Figure 4</w:t>
        </w:r>
      </w:ins>
      <w:commentRangeEnd w:id="661"/>
      <w:ins w:id="662" w:author="Vos, R.A." w:date="2017-04-28T18:13:00Z">
        <w:r w:rsidR="00B14619">
          <w:rPr>
            <w:rStyle w:val="Verwijzingopmerking"/>
          </w:rPr>
          <w:commentReference w:id="661"/>
        </w:r>
      </w:ins>
      <w:ins w:id="664" w:author="Vos, R.A." w:date="2017-04-28T18:12:00Z">
        <w:r w:rsidR="00B14619">
          <w:t xml:space="preserve">) </w:t>
        </w:r>
      </w:ins>
      <w:ins w:id="665" w:author="Vos, R.A." w:date="2017-04-28T18:13:00Z">
        <w:r w:rsidR="00B14619">
          <w:t xml:space="preserve">qualitatively </w:t>
        </w:r>
      </w:ins>
      <w:ins w:id="666" w:author="Vos, R.A." w:date="2017-04-28T18:12:00Z">
        <w:r w:rsidR="00B14619">
          <w:t xml:space="preserve">shows a general pattern </w:t>
        </w:r>
      </w:ins>
      <w:ins w:id="667" w:author="Vos, R.A." w:date="2017-04-28T18:11:00Z">
        <w:r w:rsidR="00B14619">
          <w:t xml:space="preserve">that is congruent with this: </w:t>
        </w:r>
      </w:ins>
      <w:ins w:id="668" w:author="Vos, R.A." w:date="2017-04-28T18:15:00Z">
        <w:r w:rsidR="00EA43BF">
          <w:t>Mucoromycotina and Glomeromycota dominate early associations</w:t>
        </w:r>
      </w:ins>
      <w:ins w:id="669" w:author="Vos, R.A." w:date="2017-04-28T18:14:00Z">
        <w:r w:rsidR="00B14619">
          <w:t xml:space="preserve">, while associations that include Basidiomycota and Ascomycota </w:t>
        </w:r>
      </w:ins>
      <w:ins w:id="670" w:author="Vos, R.A." w:date="2017-04-28T18:15:00Z">
        <w:r w:rsidR="00EA43BF">
          <w:t>become more pervasive later on.</w:t>
        </w:r>
      </w:ins>
      <w:bookmarkStart w:id="671" w:name="_GoBack"/>
      <w:bookmarkEnd w:id="671"/>
    </w:p>
    <w:p w14:paraId="1875A5E7" w14:textId="3BF7E9BD" w:rsidR="009C3572" w:rsidRPr="00D504F5" w:rsidDel="00CD27D1" w:rsidRDefault="003905B5" w:rsidP="00621722">
      <w:pPr>
        <w:rPr>
          <w:del w:id="672" w:author="Vos, R.A." w:date="2017-04-28T17:08:00Z"/>
          <w:rPrChange w:id="673" w:author="Vos, R.A." w:date="2017-04-28T13:39:00Z">
            <w:rPr>
              <w:del w:id="674" w:author="Vos, R.A." w:date="2017-04-28T17:08:00Z"/>
            </w:rPr>
          </w:rPrChange>
        </w:rPr>
      </w:pPr>
      <w:del w:id="675" w:author="Vos, R.A." w:date="2017-04-28T17:08:00Z">
        <w:r w:rsidRPr="00CD27D1" w:rsidDel="00CD27D1">
          <w:delText>Ancestral state reconstruction indicates that the</w:delText>
        </w:r>
        <w:r w:rsidR="008F2EF4" w:rsidRPr="00CD27D1" w:rsidDel="00CD27D1">
          <w:delText xml:space="preserve"> </w:delText>
        </w:r>
        <w:r w:rsidRPr="00CD27D1" w:rsidDel="00CD27D1">
          <w:delText>most recent</w:delText>
        </w:r>
        <w:r w:rsidR="008F2EF4" w:rsidRPr="00CD27D1" w:rsidDel="00CD27D1">
          <w:delText xml:space="preserve"> common ancestor of all Emb</w:delText>
        </w:r>
        <w:r w:rsidR="00BD07F0" w:rsidRPr="00CD27D1" w:rsidDel="00CD27D1">
          <w:delText xml:space="preserve">ryophyta was </w:delText>
        </w:r>
        <w:r w:rsidR="008F2EF4" w:rsidRPr="00CD27D1" w:rsidDel="00CD27D1">
          <w:delText xml:space="preserve">mycorrhizal </w:delText>
        </w:r>
        <w:r w:rsidR="00855801" w:rsidRPr="00CD27D1" w:rsidDel="00CD27D1">
          <w:delText>(</w:delText>
        </w:r>
        <w:r w:rsidR="00855801" w:rsidRPr="00CD27D1" w:rsidDel="00CD27D1">
          <w:rPr>
            <w:shd w:val="clear" w:color="auto" w:fill="FFFF00"/>
          </w:rPr>
          <w:delText>Fig</w:delText>
        </w:r>
        <w:r w:rsidR="00B1555E" w:rsidRPr="00CD27D1" w:rsidDel="00CD27D1">
          <w:rPr>
            <w:shd w:val="clear" w:color="auto" w:fill="FFFF00"/>
          </w:rPr>
          <w:delText>.</w:delText>
        </w:r>
        <w:r w:rsidR="00855801" w:rsidRPr="00CD27D1" w:rsidDel="00CD27D1">
          <w:rPr>
            <w:shd w:val="clear" w:color="auto" w:fill="FFFF00"/>
          </w:rPr>
          <w:delText xml:space="preserve"> </w:delText>
        </w:r>
        <w:r w:rsidR="00083C3C" w:rsidRPr="00CD27D1" w:rsidDel="00CD27D1">
          <w:rPr>
            <w:shd w:val="clear" w:color="auto" w:fill="FFFF00"/>
          </w:rPr>
          <w:delText>3</w:delText>
        </w:r>
        <w:r w:rsidR="00A35DB4" w:rsidRPr="00CD27D1" w:rsidDel="00CD27D1">
          <w:delText>)</w:delText>
        </w:r>
        <w:r w:rsidR="008F2EF4" w:rsidRPr="00CD27D1" w:rsidDel="00CD27D1">
          <w:delText>.</w:delText>
        </w:r>
        <w:r w:rsidR="00382F18" w:rsidRPr="00CD27D1" w:rsidDel="00CD27D1">
          <w:delText xml:space="preserve"> The different hypotheses for the evolution of plants</w:delText>
        </w:r>
        <w:r w:rsidR="00382F18" w:rsidRPr="00FE27F0" w:rsidDel="00CD27D1">
          <w:fldChar w:fldCharType="begin" w:fldLock="1"/>
        </w:r>
        <w:r w:rsidR="00D96065" w:rsidRPr="00CD27D1" w:rsidDel="00CD27D1">
          <w:del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w:delInstrText>
        </w:r>
        <w:r w:rsidR="00D96065" w:rsidRPr="00D504F5" w:rsidDel="00CD27D1">
          <w:rPr>
            <w:rPrChange w:id="676" w:author="Vos, R.A." w:date="2017-04-28T13:39:00Z">
              <w:rPr/>
            </w:rPrChange>
          </w:rPr>
          <w:delInstrText xml:space="preserve">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2",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lt;/sup&gt;", "plainTextFormattedCitation" : "42,43", "previouslyFormattedCitation" : "&lt;sup&gt;42,43&lt;/sup&gt;" }, "properties" : { "noteIndex" : 0 }, "schema" : "https://github.com/citation-style-language/schema/raw/master/csl-citation.json" }</w:delInstrText>
        </w:r>
        <w:r w:rsidR="00382F18" w:rsidRPr="00CD27D1" w:rsidDel="00CD27D1">
          <w:fldChar w:fldCharType="separate"/>
        </w:r>
        <w:r w:rsidR="00AF7163" w:rsidRPr="00FE27F0" w:rsidDel="00CD27D1">
          <w:rPr>
            <w:noProof/>
            <w:vertAlign w:val="superscript"/>
          </w:rPr>
          <w:delText>42,43</w:delText>
        </w:r>
        <w:r w:rsidR="00382F18" w:rsidRPr="00FE27F0" w:rsidDel="00CD27D1">
          <w:fldChar w:fldCharType="end"/>
        </w:r>
        <w:r w:rsidR="00382F18" w:rsidRPr="00FE27F0" w:rsidDel="00CD27D1">
          <w:delText xml:space="preserve"> had very little effect on the results. </w:delText>
        </w:r>
        <w:r w:rsidR="00497636" w:rsidRPr="00CD27D1" w:rsidDel="00CD27D1">
          <w:delText xml:space="preserve">The probability of a non-mycorrhizal ancestral state was at most </w:delText>
        </w:r>
        <w:r w:rsidR="00497636" w:rsidRPr="00CD27D1" w:rsidDel="00CD27D1">
          <w:rPr>
            <w:shd w:val="clear" w:color="auto" w:fill="FFFF00"/>
          </w:rPr>
          <w:delText>0.011</w:delText>
        </w:r>
        <w:r w:rsidR="00497636" w:rsidRPr="00CD27D1" w:rsidDel="00CD27D1">
          <w:delText xml:space="preserve"> (</w:delText>
        </w:r>
        <w:r w:rsidR="00497636" w:rsidRPr="00CD27D1" w:rsidDel="00CD27D1">
          <w:rPr>
            <w:shd w:val="clear" w:color="auto" w:fill="FFFF00"/>
          </w:rPr>
          <w:delText>Fig. 3</w:delText>
        </w:r>
        <w:r w:rsidR="00497636" w:rsidRPr="00CD27D1" w:rsidDel="00CD27D1">
          <w:delText xml:space="preserve">). </w:delText>
        </w:r>
        <w:r w:rsidR="003D4CF6" w:rsidRPr="00CD27D1" w:rsidDel="00CD27D1">
          <w:delText xml:space="preserve">The most likely state of mycorrhizal association was an association with Glomeromycota only, with a probability </w:delText>
        </w:r>
        <w:r w:rsidR="00497636" w:rsidRPr="00CD27D1" w:rsidDel="00CD27D1">
          <w:delText>between</w:delText>
        </w:r>
        <w:r w:rsidR="003D4CF6" w:rsidRPr="00CD27D1" w:rsidDel="00CD27D1">
          <w:delText xml:space="preserve"> </w:delText>
        </w:r>
        <w:r w:rsidR="003D4CF6" w:rsidRPr="00CD27D1" w:rsidDel="00CD27D1">
          <w:rPr>
            <w:shd w:val="clear" w:color="auto" w:fill="FFFF00"/>
          </w:rPr>
          <w:delText>0.4</w:delText>
        </w:r>
        <w:r w:rsidR="00497636" w:rsidRPr="00CD27D1" w:rsidDel="00CD27D1">
          <w:rPr>
            <w:shd w:val="clear" w:color="auto" w:fill="FFFF00"/>
          </w:rPr>
          <w:delText>4</w:delText>
        </w:r>
        <w:r w:rsidR="00497636" w:rsidRPr="00CD27D1" w:rsidDel="00CD27D1">
          <w:delText xml:space="preserve"> </w:delText>
        </w:r>
        <w:r w:rsidR="00E1534B" w:rsidRPr="00CD27D1" w:rsidDel="00CD27D1">
          <w:delText xml:space="preserve">and </w:delText>
        </w:r>
        <w:r w:rsidR="00E1534B" w:rsidRPr="00CD27D1" w:rsidDel="00CD27D1">
          <w:rPr>
            <w:shd w:val="clear" w:color="auto" w:fill="FFFF00"/>
          </w:rPr>
          <w:delText>0.62</w:delText>
        </w:r>
        <w:r w:rsidR="00497636" w:rsidRPr="00CD27D1" w:rsidDel="00CD27D1">
          <w:rPr>
            <w:shd w:val="clear" w:color="auto" w:fill="FFFF00"/>
          </w:rPr>
          <w:delText>,</w:delText>
        </w:r>
        <w:r w:rsidR="00497636" w:rsidRPr="00CD27D1" w:rsidDel="00CD27D1">
          <w:delText xml:space="preserve"> depending on the topology of the land plant phylogeny. </w:delText>
        </w:r>
        <w:r w:rsidR="003D4CF6" w:rsidRPr="00D504F5" w:rsidDel="00CD27D1">
          <w:rPr>
            <w:rPrChange w:id="677" w:author="Vos, R.A." w:date="2017-04-28T13:39:00Z">
              <w:rPr/>
            </w:rPrChange>
          </w:rPr>
          <w:delText>The</w:delText>
        </w:r>
        <w:r w:rsidR="00E1534B" w:rsidRPr="00D504F5" w:rsidDel="00CD27D1">
          <w:rPr>
            <w:rPrChange w:id="678" w:author="Vos, R.A." w:date="2017-04-28T13:39:00Z">
              <w:rPr/>
            </w:rPrChange>
          </w:rPr>
          <w:delText xml:space="preserve"> probability </w:delText>
        </w:r>
        <w:r w:rsidR="00497636" w:rsidRPr="00D504F5" w:rsidDel="00CD27D1">
          <w:rPr>
            <w:rPrChange w:id="679" w:author="Vos, R.A." w:date="2017-04-28T13:39:00Z">
              <w:rPr/>
            </w:rPrChange>
          </w:rPr>
          <w:delText>that the last common ancestor was associated with Mucoromycotina as well as</w:delText>
        </w:r>
        <w:r w:rsidR="00E1534B" w:rsidRPr="00D504F5" w:rsidDel="00CD27D1">
          <w:rPr>
            <w:rPrChange w:id="680" w:author="Vos, R.A." w:date="2017-04-28T13:39:00Z">
              <w:rPr/>
            </w:rPrChange>
          </w:rPr>
          <w:delText xml:space="preserve"> </w:delText>
        </w:r>
        <w:r w:rsidR="003D4CF6" w:rsidRPr="00D504F5" w:rsidDel="00CD27D1">
          <w:rPr>
            <w:rPrChange w:id="681" w:author="Vos, R.A." w:date="2017-04-28T13:39:00Z">
              <w:rPr/>
            </w:rPrChange>
          </w:rPr>
          <w:delText xml:space="preserve">Glomeromycota </w:delText>
        </w:r>
        <w:r w:rsidR="00497636" w:rsidRPr="00D504F5" w:rsidDel="00CD27D1">
          <w:rPr>
            <w:rPrChange w:id="682" w:author="Vos, R.A." w:date="2017-04-28T13:39:00Z">
              <w:rPr/>
            </w:rPrChange>
          </w:rPr>
          <w:delText>varied between</w:delText>
        </w:r>
        <w:r w:rsidR="003D4CF6" w:rsidRPr="00D504F5" w:rsidDel="00CD27D1">
          <w:rPr>
            <w:shd w:val="clear" w:color="auto" w:fill="FFFF00"/>
            <w:rPrChange w:id="683" w:author="Vos, R.A." w:date="2017-04-28T13:39:00Z">
              <w:rPr>
                <w:shd w:val="clear" w:color="auto" w:fill="FFFF00"/>
              </w:rPr>
            </w:rPrChange>
          </w:rPr>
          <w:delText xml:space="preserve"> 0.2</w:delText>
        </w:r>
        <w:r w:rsidR="00E1534B" w:rsidRPr="00D504F5" w:rsidDel="00CD27D1">
          <w:rPr>
            <w:shd w:val="clear" w:color="auto" w:fill="FFFF00"/>
            <w:rPrChange w:id="684" w:author="Vos, R.A." w:date="2017-04-28T13:39:00Z">
              <w:rPr>
                <w:shd w:val="clear" w:color="auto" w:fill="FFFF00"/>
              </w:rPr>
            </w:rPrChange>
          </w:rPr>
          <w:delText>4</w:delText>
        </w:r>
        <w:r w:rsidR="00497636" w:rsidRPr="00D504F5" w:rsidDel="00CD27D1">
          <w:rPr>
            <w:rPrChange w:id="685" w:author="Vos, R.A." w:date="2017-04-28T13:39:00Z">
              <w:rPr/>
            </w:rPrChange>
          </w:rPr>
          <w:delText xml:space="preserve"> and</w:delText>
        </w:r>
        <w:r w:rsidR="003D4CF6" w:rsidRPr="00D504F5" w:rsidDel="00CD27D1">
          <w:rPr>
            <w:rPrChange w:id="686" w:author="Vos, R.A." w:date="2017-04-28T13:39:00Z">
              <w:rPr/>
            </w:rPrChange>
          </w:rPr>
          <w:delText xml:space="preserve"> </w:delText>
        </w:r>
        <w:r w:rsidR="003D4CF6" w:rsidRPr="00D504F5" w:rsidDel="00CD27D1">
          <w:rPr>
            <w:shd w:val="clear" w:color="auto" w:fill="FFFF00"/>
            <w:rPrChange w:id="687" w:author="Vos, R.A." w:date="2017-04-28T13:39:00Z">
              <w:rPr>
                <w:shd w:val="clear" w:color="auto" w:fill="FFFF00"/>
              </w:rPr>
            </w:rPrChange>
          </w:rPr>
          <w:delText>0.2</w:delText>
        </w:r>
        <w:r w:rsidR="00E1534B" w:rsidRPr="00D504F5" w:rsidDel="00CD27D1">
          <w:rPr>
            <w:shd w:val="clear" w:color="auto" w:fill="FFFF00"/>
            <w:rPrChange w:id="688" w:author="Vos, R.A." w:date="2017-04-28T13:39:00Z">
              <w:rPr>
                <w:shd w:val="clear" w:color="auto" w:fill="FFFF00"/>
              </w:rPr>
            </w:rPrChange>
          </w:rPr>
          <w:delText>7</w:delText>
        </w:r>
        <w:r w:rsidR="003D4CF6" w:rsidRPr="00D504F5" w:rsidDel="00CD27D1">
          <w:rPr>
            <w:rPrChange w:id="689" w:author="Vos, R.A." w:date="2017-04-28T13:39:00Z">
              <w:rPr/>
            </w:rPrChange>
          </w:rPr>
          <w:delText xml:space="preserve">. After </w:delText>
        </w:r>
        <w:r w:rsidR="00497636" w:rsidRPr="00D504F5" w:rsidDel="00CD27D1">
          <w:rPr>
            <w:rPrChange w:id="690" w:author="Vos, R.A." w:date="2017-04-28T13:39:00Z">
              <w:rPr/>
            </w:rPrChange>
          </w:rPr>
          <w:delText xml:space="preserve">these two most likely states, </w:delText>
        </w:r>
        <w:r w:rsidR="003D4CF6" w:rsidRPr="00D504F5" w:rsidDel="00CD27D1">
          <w:rPr>
            <w:rPrChange w:id="691" w:author="Vos, R.A." w:date="2017-04-28T13:39:00Z">
              <w:rPr/>
            </w:rPrChange>
          </w:rPr>
          <w:delText>highest probabilities were assigned to</w:delText>
        </w:r>
        <w:r w:rsidR="008D739C" w:rsidRPr="00D504F5" w:rsidDel="00CD27D1">
          <w:rPr>
            <w:rPrChange w:id="692" w:author="Vos, R.A." w:date="2017-04-28T13:39:00Z">
              <w:rPr/>
            </w:rPrChange>
          </w:rPr>
          <w:delText xml:space="preserve"> Glomeromycota in combination with Ascomycota, Basidiomycota, or </w:delText>
        </w:r>
        <w:r w:rsidR="00B73FDB" w:rsidRPr="00D504F5" w:rsidDel="00CD27D1">
          <w:rPr>
            <w:rPrChange w:id="693" w:author="Vos, R.A." w:date="2017-04-28T13:39:00Z">
              <w:rPr/>
            </w:rPrChange>
          </w:rPr>
          <w:delText xml:space="preserve">both </w:delText>
        </w:r>
        <w:r w:rsidR="008D739C" w:rsidRPr="00D504F5" w:rsidDel="00CD27D1">
          <w:rPr>
            <w:rPrChange w:id="694" w:author="Vos, R.A." w:date="2017-04-28T13:39:00Z">
              <w:rPr/>
            </w:rPrChange>
          </w:rPr>
          <w:delText>Basidiomycota and Mucoromycotina</w:delText>
        </w:r>
        <w:r w:rsidR="003D4CF6" w:rsidRPr="00D504F5" w:rsidDel="00CD27D1">
          <w:rPr>
            <w:rPrChange w:id="695" w:author="Vos, R.A." w:date="2017-04-28T13:39:00Z">
              <w:rPr/>
            </w:rPrChange>
          </w:rPr>
          <w:delText xml:space="preserve"> (in order of probability), but all of these </w:delText>
        </w:r>
        <w:r w:rsidR="008D739C" w:rsidRPr="00D504F5" w:rsidDel="00CD27D1">
          <w:rPr>
            <w:rPrChange w:id="696" w:author="Vos, R.A." w:date="2017-04-28T13:39:00Z">
              <w:rPr/>
            </w:rPrChange>
          </w:rPr>
          <w:delText xml:space="preserve">three states had a probability </w:delText>
        </w:r>
        <w:r w:rsidR="003D4CF6" w:rsidRPr="00D504F5" w:rsidDel="00CD27D1">
          <w:rPr>
            <w:rPrChange w:id="697" w:author="Vos, R.A." w:date="2017-04-28T13:39:00Z">
              <w:rPr/>
            </w:rPrChange>
          </w:rPr>
          <w:delText xml:space="preserve">lower than </w:delText>
        </w:r>
        <w:r w:rsidR="003D4CF6" w:rsidRPr="00D504F5" w:rsidDel="00CD27D1">
          <w:rPr>
            <w:shd w:val="clear" w:color="auto" w:fill="FFFF00"/>
            <w:rPrChange w:id="698" w:author="Vos, R.A." w:date="2017-04-28T13:39:00Z">
              <w:rPr>
                <w:shd w:val="clear" w:color="auto" w:fill="FFFF00"/>
              </w:rPr>
            </w:rPrChange>
          </w:rPr>
          <w:delText>0.095</w:delText>
        </w:r>
        <w:r w:rsidR="008D739C" w:rsidRPr="00D504F5" w:rsidDel="00CD27D1">
          <w:rPr>
            <w:rPrChange w:id="699" w:author="Vos, R.A." w:date="2017-04-28T13:39:00Z">
              <w:rPr/>
            </w:rPrChange>
          </w:rPr>
          <w:delText xml:space="preserve"> (</w:delText>
        </w:r>
        <w:r w:rsidR="008D739C" w:rsidRPr="00D504F5" w:rsidDel="00CD27D1">
          <w:rPr>
            <w:shd w:val="clear" w:color="auto" w:fill="FFFF00"/>
            <w:rPrChange w:id="700" w:author="Vos, R.A." w:date="2017-04-28T13:39:00Z">
              <w:rPr>
                <w:shd w:val="clear" w:color="auto" w:fill="FFFF00"/>
              </w:rPr>
            </w:rPrChange>
          </w:rPr>
          <w:delText xml:space="preserve">Fig. </w:delText>
        </w:r>
        <w:r w:rsidR="00083C3C" w:rsidRPr="00D504F5" w:rsidDel="00CD27D1">
          <w:rPr>
            <w:shd w:val="clear" w:color="auto" w:fill="FFFF00"/>
            <w:rPrChange w:id="701" w:author="Vos, R.A." w:date="2017-04-28T13:39:00Z">
              <w:rPr>
                <w:shd w:val="clear" w:color="auto" w:fill="FFFF00"/>
              </w:rPr>
            </w:rPrChange>
          </w:rPr>
          <w:delText>3</w:delText>
        </w:r>
        <w:r w:rsidR="008D739C" w:rsidRPr="00D504F5" w:rsidDel="00CD27D1">
          <w:rPr>
            <w:rPrChange w:id="702" w:author="Vos, R.A." w:date="2017-04-28T13:39:00Z">
              <w:rPr/>
            </w:rPrChange>
          </w:rPr>
          <w:delText>)</w:delText>
        </w:r>
        <w:r w:rsidR="003D4CF6" w:rsidRPr="00D504F5" w:rsidDel="00CD27D1">
          <w:rPr>
            <w:rPrChange w:id="703" w:author="Vos, R.A." w:date="2017-04-28T13:39:00Z">
              <w:rPr/>
            </w:rPrChange>
          </w:rPr>
          <w:delText xml:space="preserve">. </w:delText>
        </w:r>
        <w:r w:rsidR="00497636" w:rsidRPr="00D504F5" w:rsidDel="00CD27D1">
          <w:rPr>
            <w:rPrChange w:id="704" w:author="Vos, R.A." w:date="2017-04-28T13:39:00Z">
              <w:rPr/>
            </w:rPrChange>
          </w:rPr>
          <w:delText xml:space="preserve">The </w:delText>
        </w:r>
        <w:r w:rsidR="009C3572" w:rsidRPr="00D504F5" w:rsidDel="00CD27D1">
          <w:rPr>
            <w:rPrChange w:id="705" w:author="Vos, R.A." w:date="2017-04-28T13:39:00Z">
              <w:rPr/>
            </w:rPrChange>
          </w:rPr>
          <w:delText xml:space="preserve">Glomeromycota </w:delText>
        </w:r>
        <w:r w:rsidR="00497636" w:rsidRPr="00D504F5" w:rsidDel="00CD27D1">
          <w:rPr>
            <w:rPrChange w:id="706" w:author="Vos, R.A." w:date="2017-04-28T13:39:00Z">
              <w:rPr/>
            </w:rPrChange>
          </w:rPr>
          <w:delText>were</w:delText>
        </w:r>
        <w:r w:rsidR="009C3572" w:rsidRPr="00D504F5" w:rsidDel="00CD27D1">
          <w:rPr>
            <w:rPrChange w:id="707" w:author="Vos, R.A." w:date="2017-04-28T13:39:00Z">
              <w:rPr/>
            </w:rPrChange>
          </w:rPr>
          <w:delText xml:space="preserve"> the most likely associate</w:delText>
        </w:r>
        <w:r w:rsidR="00497636" w:rsidRPr="00D504F5" w:rsidDel="00CD27D1">
          <w:rPr>
            <w:rPrChange w:id="708" w:author="Vos, R.A." w:date="2017-04-28T13:39:00Z">
              <w:rPr/>
            </w:rPrChange>
          </w:rPr>
          <w:delText>s</w:delText>
        </w:r>
        <w:r w:rsidR="009C3572" w:rsidRPr="00D504F5" w:rsidDel="00CD27D1">
          <w:rPr>
            <w:rPrChange w:id="709" w:author="Vos, R.A." w:date="2017-04-28T13:39:00Z">
              <w:rPr/>
            </w:rPrChange>
          </w:rPr>
          <w:delText xml:space="preserve"> in all nodes older than 300 Myr (</w:delText>
        </w:r>
        <w:r w:rsidR="009C3572" w:rsidRPr="00D504F5" w:rsidDel="00CD27D1">
          <w:rPr>
            <w:shd w:val="clear" w:color="auto" w:fill="FFFF00"/>
            <w:rPrChange w:id="710" w:author="Vos, R.A." w:date="2017-04-28T13:39:00Z">
              <w:rPr>
                <w:shd w:val="clear" w:color="auto" w:fill="FFFF00"/>
              </w:rPr>
            </w:rPrChange>
          </w:rPr>
          <w:delText xml:space="preserve">Fig. </w:delText>
        </w:r>
        <w:r w:rsidR="00083C3C" w:rsidRPr="00D504F5" w:rsidDel="00CD27D1">
          <w:rPr>
            <w:shd w:val="clear" w:color="auto" w:fill="FFFF00"/>
            <w:rPrChange w:id="711" w:author="Vos, R.A." w:date="2017-04-28T13:39:00Z">
              <w:rPr>
                <w:shd w:val="clear" w:color="auto" w:fill="FFFF00"/>
              </w:rPr>
            </w:rPrChange>
          </w:rPr>
          <w:delText>4</w:delText>
        </w:r>
        <w:r w:rsidR="009C3572" w:rsidRPr="00D504F5" w:rsidDel="00CD27D1">
          <w:rPr>
            <w:rPrChange w:id="712" w:author="Vos, R.A." w:date="2017-04-28T13:39:00Z">
              <w:rPr/>
            </w:rPrChange>
          </w:rPr>
          <w:delText xml:space="preserve">) and </w:delText>
        </w:r>
        <w:r w:rsidR="00855801" w:rsidRPr="00D504F5" w:rsidDel="00CD27D1">
          <w:rPr>
            <w:rPrChange w:id="713" w:author="Vos, R.A." w:date="2017-04-28T13:39:00Z">
              <w:rPr/>
            </w:rPrChange>
          </w:rPr>
          <w:delText xml:space="preserve">Mucoromycotina and Glomeromycota as a combined state </w:delText>
        </w:r>
        <w:r w:rsidR="009C3572" w:rsidRPr="00D504F5" w:rsidDel="00CD27D1">
          <w:rPr>
            <w:rPrChange w:id="714" w:author="Vos, R.A." w:date="2017-04-28T13:39:00Z">
              <w:rPr/>
            </w:rPrChange>
          </w:rPr>
          <w:delText>was the second most likely state in these nodes.</w:delText>
        </w:r>
      </w:del>
    </w:p>
    <w:p w14:paraId="1A0DFFF2" w14:textId="11C52B98" w:rsidR="007206E8" w:rsidRPr="00D504F5" w:rsidDel="00CD27D1" w:rsidRDefault="00855801" w:rsidP="00621722">
      <w:pPr>
        <w:rPr>
          <w:del w:id="715" w:author="Vos, R.A." w:date="2017-04-28T17:08:00Z"/>
          <w:rPrChange w:id="716" w:author="Vos, R.A." w:date="2017-04-28T13:39:00Z">
            <w:rPr>
              <w:del w:id="717" w:author="Vos, R.A." w:date="2017-04-28T17:08:00Z"/>
            </w:rPr>
          </w:rPrChange>
        </w:rPr>
      </w:pPr>
      <w:del w:id="718" w:author="Vos, R.A." w:date="2017-04-28T17:08:00Z">
        <w:r w:rsidRPr="00D504F5" w:rsidDel="00CD27D1">
          <w:rPr>
            <w:rPrChange w:id="719" w:author="Vos, R.A." w:date="2017-04-28T13:39:00Z">
              <w:rPr/>
            </w:rPrChange>
          </w:rPr>
          <w:delText xml:space="preserve">The </w:delText>
        </w:r>
        <w:r w:rsidR="007206E8" w:rsidRPr="00D504F5" w:rsidDel="00CD27D1">
          <w:rPr>
            <w:rPrChange w:id="720" w:author="Vos, R.A." w:date="2017-04-28T13:39:00Z">
              <w:rPr/>
            </w:rPrChange>
          </w:rPr>
          <w:delText>oldest</w:delText>
        </w:r>
        <w:r w:rsidRPr="00D504F5" w:rsidDel="00CD27D1">
          <w:rPr>
            <w:rPrChange w:id="721" w:author="Vos, R.A." w:date="2017-04-28T13:39:00Z">
              <w:rPr/>
            </w:rPrChange>
          </w:rPr>
          <w:delText xml:space="preserve"> </w:delText>
        </w:r>
        <w:r w:rsidR="00C77B7E" w:rsidRPr="00D504F5" w:rsidDel="00CD27D1">
          <w:rPr>
            <w:rPrChange w:id="722" w:author="Vos, R.A." w:date="2017-04-28T13:39:00Z">
              <w:rPr/>
            </w:rPrChange>
          </w:rPr>
          <w:delText xml:space="preserve">switches to Ascomycota or Basidiomycota were found </w:delText>
        </w:r>
        <w:r w:rsidRPr="00D504F5" w:rsidDel="00CD27D1">
          <w:rPr>
            <w:rPrChange w:id="723" w:author="Vos, R.A." w:date="2017-04-28T13:39:00Z">
              <w:rPr/>
            </w:rPrChange>
          </w:rPr>
          <w:delText>in liverworts (</w:delText>
        </w:r>
        <w:r w:rsidRPr="00D504F5" w:rsidDel="00CD27D1">
          <w:rPr>
            <w:shd w:val="clear" w:color="auto" w:fill="FFFF00"/>
            <w:rPrChange w:id="724" w:author="Vos, R.A." w:date="2017-04-28T13:39:00Z">
              <w:rPr>
                <w:shd w:val="clear" w:color="auto" w:fill="FFFF00"/>
              </w:rPr>
            </w:rPrChange>
          </w:rPr>
          <w:delText>Fig</w:delText>
        </w:r>
        <w:r w:rsidR="00B1555E" w:rsidRPr="00D504F5" w:rsidDel="00CD27D1">
          <w:rPr>
            <w:shd w:val="clear" w:color="auto" w:fill="FFFF00"/>
            <w:rPrChange w:id="725" w:author="Vos, R.A." w:date="2017-04-28T13:39:00Z">
              <w:rPr>
                <w:shd w:val="clear" w:color="auto" w:fill="FFFF00"/>
              </w:rPr>
            </w:rPrChange>
          </w:rPr>
          <w:delText xml:space="preserve">. </w:delText>
        </w:r>
        <w:r w:rsidR="00083C3C" w:rsidRPr="00D504F5" w:rsidDel="00CD27D1">
          <w:rPr>
            <w:shd w:val="clear" w:color="auto" w:fill="FFFF00"/>
            <w:rPrChange w:id="726" w:author="Vos, R.A." w:date="2017-04-28T13:39:00Z">
              <w:rPr>
                <w:shd w:val="clear" w:color="auto" w:fill="FFFF00"/>
              </w:rPr>
            </w:rPrChange>
          </w:rPr>
          <w:delText>2</w:delText>
        </w:r>
        <w:r w:rsidR="00B1555E" w:rsidRPr="00D504F5" w:rsidDel="00CD27D1">
          <w:rPr>
            <w:shd w:val="clear" w:color="auto" w:fill="FFFF00"/>
            <w:rPrChange w:id="727" w:author="Vos, R.A." w:date="2017-04-28T13:39:00Z">
              <w:rPr>
                <w:shd w:val="clear" w:color="auto" w:fill="FFFF00"/>
              </w:rPr>
            </w:rPrChange>
          </w:rPr>
          <w:delText>;</w:delText>
        </w:r>
        <w:r w:rsidR="00083C3C" w:rsidRPr="00D504F5" w:rsidDel="00CD27D1">
          <w:rPr>
            <w:shd w:val="clear" w:color="auto" w:fill="FFFF00"/>
            <w:rPrChange w:id="728" w:author="Vos, R.A." w:date="2017-04-28T13:39:00Z">
              <w:rPr>
                <w:shd w:val="clear" w:color="auto" w:fill="FFFF00"/>
              </w:rPr>
            </w:rPrChange>
          </w:rPr>
          <w:delText xml:space="preserve"> Fig. 5;</w:delText>
        </w:r>
        <w:r w:rsidR="00B1555E" w:rsidRPr="00D504F5" w:rsidDel="00CD27D1">
          <w:rPr>
            <w:shd w:val="clear" w:color="auto" w:fill="FFFF00"/>
            <w:rPrChange w:id="729" w:author="Vos, R.A." w:date="2017-04-28T13:39:00Z">
              <w:rPr>
                <w:shd w:val="clear" w:color="auto" w:fill="FFFF00"/>
              </w:rPr>
            </w:rPrChange>
          </w:rPr>
          <w:delText xml:space="preserve"> Fig.</w:delText>
        </w:r>
        <w:r w:rsidR="00083C3C" w:rsidRPr="00D504F5" w:rsidDel="00CD27D1">
          <w:rPr>
            <w:shd w:val="clear" w:color="auto" w:fill="FFFF00"/>
            <w:rPrChange w:id="730" w:author="Vos, R.A." w:date="2017-04-28T13:39:00Z">
              <w:rPr>
                <w:shd w:val="clear" w:color="auto" w:fill="FFFF00"/>
              </w:rPr>
            </w:rPrChange>
          </w:rPr>
          <w:delText xml:space="preserve"> 6</w:delText>
        </w:r>
        <w:r w:rsidRPr="00D504F5" w:rsidDel="00CD27D1">
          <w:rPr>
            <w:rPrChange w:id="731" w:author="Vos, R.A." w:date="2017-04-28T13:39:00Z">
              <w:rPr/>
            </w:rPrChange>
          </w:rPr>
          <w:delText>).</w:delText>
        </w:r>
        <w:r w:rsidR="0048025F" w:rsidRPr="00D504F5" w:rsidDel="00CD27D1">
          <w:rPr>
            <w:rPrChange w:id="732" w:author="Vos, R.A." w:date="2017-04-28T13:39:00Z">
              <w:rPr/>
            </w:rPrChange>
          </w:rPr>
          <w:delText xml:space="preserve"> </w:delText>
        </w:r>
        <w:r w:rsidR="00C77B7E" w:rsidRPr="00D504F5" w:rsidDel="00CD27D1">
          <w:rPr>
            <w:rPrChange w:id="733" w:author="Vos, R.A." w:date="2017-04-28T13:39:00Z">
              <w:rPr/>
            </w:rPrChange>
          </w:rPr>
          <w:delText>A</w:delText>
        </w:r>
        <w:r w:rsidR="0048025F" w:rsidRPr="00D504F5" w:rsidDel="00CD27D1">
          <w:rPr>
            <w:rPrChange w:id="734" w:author="Vos, R.A." w:date="2017-04-28T13:39:00Z">
              <w:rPr/>
            </w:rPrChange>
          </w:rPr>
          <w:delText xml:space="preserve"> shift between</w:delText>
        </w:r>
        <w:r w:rsidR="003F52BF" w:rsidRPr="00D504F5" w:rsidDel="00CD27D1">
          <w:rPr>
            <w:rPrChange w:id="735" w:author="Vos, R.A." w:date="2017-04-28T13:39:00Z">
              <w:rPr/>
            </w:rPrChange>
          </w:rPr>
          <w:delText xml:space="preserve"> Glomeromycota and Basidiomycota</w:delText>
        </w:r>
        <w:r w:rsidR="0048025F" w:rsidRPr="00D504F5" w:rsidDel="00CD27D1">
          <w:rPr>
            <w:rPrChange w:id="736" w:author="Vos, R.A." w:date="2017-04-28T13:39:00Z">
              <w:rPr/>
            </w:rPrChange>
          </w:rPr>
          <w:delText xml:space="preserve"> happened along the branches leading to Metzgeriidae and Jungermanniidae</w:delText>
        </w:r>
        <w:r w:rsidR="00876722" w:rsidRPr="00D504F5" w:rsidDel="00CD27D1">
          <w:rPr>
            <w:rPrChange w:id="737" w:author="Vos, R.A." w:date="2017-04-28T13:39:00Z">
              <w:rPr/>
            </w:rPrChange>
          </w:rPr>
          <w:delText>, and could have involved two independent shifts or one shift (</w:delText>
        </w:r>
        <w:r w:rsidR="00876722" w:rsidRPr="00D504F5" w:rsidDel="00CD27D1">
          <w:rPr>
            <w:shd w:val="clear" w:color="auto" w:fill="FFFF00"/>
            <w:rPrChange w:id="738" w:author="Vos, R.A." w:date="2017-04-28T13:39:00Z">
              <w:rPr>
                <w:shd w:val="clear" w:color="auto" w:fill="FFFF00"/>
              </w:rPr>
            </w:rPrChange>
          </w:rPr>
          <w:delText>Fig</w:delText>
        </w:r>
        <w:r w:rsidR="00B1555E" w:rsidRPr="00D504F5" w:rsidDel="00CD27D1">
          <w:rPr>
            <w:shd w:val="clear" w:color="auto" w:fill="FFFF00"/>
            <w:rPrChange w:id="739" w:author="Vos, R.A." w:date="2017-04-28T13:39:00Z">
              <w:rPr>
                <w:shd w:val="clear" w:color="auto" w:fill="FFFF00"/>
              </w:rPr>
            </w:rPrChange>
          </w:rPr>
          <w:delText>.</w:delText>
        </w:r>
        <w:r w:rsidR="00876722" w:rsidRPr="00D504F5" w:rsidDel="00CD27D1">
          <w:rPr>
            <w:shd w:val="clear" w:color="auto" w:fill="FFFF00"/>
            <w:rPrChange w:id="740" w:author="Vos, R.A." w:date="2017-04-28T13:39:00Z">
              <w:rPr>
                <w:shd w:val="clear" w:color="auto" w:fill="FFFF00"/>
              </w:rPr>
            </w:rPrChange>
          </w:rPr>
          <w:delText xml:space="preserve"> </w:delText>
        </w:r>
        <w:r w:rsidR="00083C3C" w:rsidRPr="00D504F5" w:rsidDel="00CD27D1">
          <w:rPr>
            <w:shd w:val="clear" w:color="auto" w:fill="FFFF00"/>
            <w:rPrChange w:id="741" w:author="Vos, R.A." w:date="2017-04-28T13:39:00Z">
              <w:rPr>
                <w:shd w:val="clear" w:color="auto" w:fill="FFFF00"/>
              </w:rPr>
            </w:rPrChange>
          </w:rPr>
          <w:delText>5</w:delText>
        </w:r>
        <w:r w:rsidR="00876722" w:rsidRPr="00D504F5" w:rsidDel="00CD27D1">
          <w:rPr>
            <w:rPrChange w:id="742" w:author="Vos, R.A." w:date="2017-04-28T13:39:00Z">
              <w:rPr/>
            </w:rPrChange>
          </w:rPr>
          <w:delText>).</w:delText>
        </w:r>
        <w:r w:rsidR="00FB5C43" w:rsidRPr="00D504F5" w:rsidDel="00CD27D1">
          <w:rPr>
            <w:rPrChange w:id="743" w:author="Vos, R.A." w:date="2017-04-28T13:39:00Z">
              <w:rPr/>
            </w:rPrChange>
          </w:rPr>
          <w:delText xml:space="preserve"> T</w:delText>
        </w:r>
        <w:r w:rsidR="00C77B7E" w:rsidRPr="00D504F5" w:rsidDel="00CD27D1">
          <w:rPr>
            <w:rPrChange w:id="744" w:author="Vos, R.A." w:date="2017-04-28T13:39:00Z">
              <w:rPr/>
            </w:rPrChange>
          </w:rPr>
          <w:delText>he first node</w:delText>
        </w:r>
        <w:r w:rsidR="00876722" w:rsidRPr="00D504F5" w:rsidDel="00CD27D1">
          <w:rPr>
            <w:rPrChange w:id="745" w:author="Vos, R.A." w:date="2017-04-28T13:39:00Z">
              <w:rPr/>
            </w:rPrChange>
          </w:rPr>
          <w:delText xml:space="preserve"> associated with Basidiomycota with a probability </w:delText>
        </w:r>
        <w:r w:rsidR="00C77B7E" w:rsidRPr="00D504F5" w:rsidDel="00CD27D1">
          <w:rPr>
            <w:rPrChange w:id="746" w:author="Vos, R.A." w:date="2017-04-28T13:39:00Z">
              <w:rPr/>
            </w:rPrChange>
          </w:rPr>
          <w:delText>higher than</w:delText>
        </w:r>
        <w:r w:rsidR="00FE7AD4" w:rsidRPr="00D504F5" w:rsidDel="00CD27D1">
          <w:rPr>
            <w:rPrChange w:id="747" w:author="Vos, R.A." w:date="2017-04-28T13:39:00Z">
              <w:rPr/>
            </w:rPrChange>
          </w:rPr>
          <w:delText xml:space="preserve"> 0.6 </w:delText>
        </w:r>
        <w:r w:rsidR="00C77B7E" w:rsidRPr="00D504F5" w:rsidDel="00CD27D1">
          <w:rPr>
            <w:rPrChange w:id="748" w:author="Vos, R.A." w:date="2017-04-28T13:39:00Z">
              <w:rPr/>
            </w:rPrChange>
          </w:rPr>
          <w:delText xml:space="preserve">has age </w:delText>
        </w:r>
        <w:r w:rsidR="00FE7AD4" w:rsidRPr="00D504F5" w:rsidDel="00CD27D1">
          <w:rPr>
            <w:rPrChange w:id="749" w:author="Vos, R.A." w:date="2017-04-28T13:39:00Z">
              <w:rPr/>
            </w:rPrChange>
          </w:rPr>
          <w:delText>estimate</w:delText>
        </w:r>
        <w:r w:rsidR="00C77B7E" w:rsidRPr="00D504F5" w:rsidDel="00CD27D1">
          <w:rPr>
            <w:rPrChange w:id="750" w:author="Vos, R.A." w:date="2017-04-28T13:39:00Z">
              <w:rPr/>
            </w:rPrChange>
          </w:rPr>
          <w:delText xml:space="preserve"> of</w:delText>
        </w:r>
        <w:r w:rsidR="00FE7AD4" w:rsidRPr="00D504F5" w:rsidDel="00CD27D1">
          <w:rPr>
            <w:rPrChange w:id="751" w:author="Vos, R.A." w:date="2017-04-28T13:39:00Z">
              <w:rPr/>
            </w:rPrChange>
          </w:rPr>
          <w:delText xml:space="preserve"> </w:delText>
        </w:r>
        <w:r w:rsidR="00C47356" w:rsidRPr="00D504F5" w:rsidDel="00CD27D1">
          <w:rPr>
            <w:rPrChange w:id="752" w:author="Vos, R.A." w:date="2017-04-28T13:39:00Z">
              <w:rPr/>
            </w:rPrChange>
          </w:rPr>
          <w:delText>around 200</w:delText>
        </w:r>
        <w:r w:rsidR="00FE7AD4" w:rsidRPr="00D504F5" w:rsidDel="00CD27D1">
          <w:rPr>
            <w:rPrChange w:id="753" w:author="Vos, R.A." w:date="2017-04-28T13:39:00Z">
              <w:rPr/>
            </w:rPrChange>
          </w:rPr>
          <w:delText xml:space="preserve"> Million years </w:delText>
        </w:r>
        <w:r w:rsidR="00FB5C43" w:rsidRPr="00D504F5" w:rsidDel="00CD27D1">
          <w:rPr>
            <w:rPrChange w:id="754" w:author="Vos, R.A." w:date="2017-04-28T13:39:00Z">
              <w:rPr/>
            </w:rPrChange>
          </w:rPr>
          <w:delText>(</w:delText>
        </w:r>
        <w:r w:rsidR="00FB5C43" w:rsidRPr="00D504F5" w:rsidDel="00CD27D1">
          <w:rPr>
            <w:shd w:val="clear" w:color="auto" w:fill="FFFF00"/>
            <w:rPrChange w:id="755" w:author="Vos, R.A." w:date="2017-04-28T13:39:00Z">
              <w:rPr>
                <w:shd w:val="clear" w:color="auto" w:fill="FFFF00"/>
              </w:rPr>
            </w:rPrChange>
          </w:rPr>
          <w:delText>F</w:delText>
        </w:r>
        <w:r w:rsidR="00B1555E" w:rsidRPr="00D504F5" w:rsidDel="00CD27D1">
          <w:rPr>
            <w:shd w:val="clear" w:color="auto" w:fill="FFFF00"/>
            <w:rPrChange w:id="756" w:author="Vos, R.A." w:date="2017-04-28T13:39:00Z">
              <w:rPr>
                <w:shd w:val="clear" w:color="auto" w:fill="FFFF00"/>
              </w:rPr>
            </w:rPrChange>
          </w:rPr>
          <w:delText>ig.</w:delText>
        </w:r>
        <w:r w:rsidR="00083C3C" w:rsidRPr="00D504F5" w:rsidDel="00CD27D1">
          <w:rPr>
            <w:shd w:val="clear" w:color="auto" w:fill="FFFF00"/>
            <w:rPrChange w:id="757" w:author="Vos, R.A." w:date="2017-04-28T13:39:00Z">
              <w:rPr>
                <w:shd w:val="clear" w:color="auto" w:fill="FFFF00"/>
              </w:rPr>
            </w:rPrChange>
          </w:rPr>
          <w:delText xml:space="preserve"> 5</w:delText>
        </w:r>
        <w:r w:rsidR="00B1555E" w:rsidRPr="00D504F5" w:rsidDel="00CD27D1">
          <w:rPr>
            <w:shd w:val="clear" w:color="auto" w:fill="FFFF00"/>
            <w:rPrChange w:id="758" w:author="Vos, R.A." w:date="2017-04-28T13:39:00Z">
              <w:rPr>
                <w:shd w:val="clear" w:color="auto" w:fill="FFFF00"/>
              </w:rPr>
            </w:rPrChange>
          </w:rPr>
          <w:delText>;</w:delText>
        </w:r>
        <w:r w:rsidR="00FB5C43" w:rsidRPr="00D504F5" w:rsidDel="00CD27D1">
          <w:rPr>
            <w:shd w:val="clear" w:color="auto" w:fill="FFFF00"/>
            <w:rPrChange w:id="759" w:author="Vos, R.A." w:date="2017-04-28T13:39:00Z">
              <w:rPr>
                <w:shd w:val="clear" w:color="auto" w:fill="FFFF00"/>
              </w:rPr>
            </w:rPrChange>
          </w:rPr>
          <w:delText xml:space="preserve"> </w:delText>
        </w:r>
        <w:r w:rsidR="00B1555E" w:rsidRPr="00D504F5" w:rsidDel="00CD27D1">
          <w:rPr>
            <w:shd w:val="clear" w:color="auto" w:fill="FFFF00"/>
            <w:rPrChange w:id="760" w:author="Vos, R.A." w:date="2017-04-28T13:39:00Z">
              <w:rPr>
                <w:shd w:val="clear" w:color="auto" w:fill="FFFF00"/>
              </w:rPr>
            </w:rPrChange>
          </w:rPr>
          <w:delText>Fig.</w:delText>
        </w:r>
        <w:r w:rsidR="00083C3C" w:rsidRPr="00D504F5" w:rsidDel="00CD27D1">
          <w:rPr>
            <w:shd w:val="clear" w:color="auto" w:fill="FFFF00"/>
            <w:rPrChange w:id="761" w:author="Vos, R.A." w:date="2017-04-28T13:39:00Z">
              <w:rPr>
                <w:shd w:val="clear" w:color="auto" w:fill="FFFF00"/>
              </w:rPr>
            </w:rPrChange>
          </w:rPr>
          <w:delText xml:space="preserve"> 6</w:delText>
        </w:r>
        <w:r w:rsidR="00FB5C43" w:rsidRPr="00D504F5" w:rsidDel="00CD27D1">
          <w:rPr>
            <w:rPrChange w:id="762" w:author="Vos, R.A." w:date="2017-04-28T13:39:00Z">
              <w:rPr/>
            </w:rPrChange>
          </w:rPr>
          <w:delText>)</w:delText>
        </w:r>
        <w:r w:rsidR="00FE7AD4" w:rsidRPr="00D504F5" w:rsidDel="00CD27D1">
          <w:rPr>
            <w:rPrChange w:id="763" w:author="Vos, R.A." w:date="2017-04-28T13:39:00Z">
              <w:rPr/>
            </w:rPrChange>
          </w:rPr>
          <w:delText>.</w:delText>
        </w:r>
        <w:r w:rsidR="007206E8" w:rsidRPr="00D504F5" w:rsidDel="00CD27D1">
          <w:rPr>
            <w:rPrChange w:id="764" w:author="Vos, R.A." w:date="2017-04-28T13:39:00Z">
              <w:rPr/>
            </w:rPrChange>
          </w:rPr>
          <w:delText xml:space="preserve"> Other</w:delText>
        </w:r>
        <w:r w:rsidR="00C77B7E" w:rsidRPr="00D504F5" w:rsidDel="00CD27D1">
          <w:rPr>
            <w:rPrChange w:id="765" w:author="Vos, R.A." w:date="2017-04-28T13:39:00Z">
              <w:rPr/>
            </w:rPrChange>
          </w:rPr>
          <w:delText xml:space="preserve"> independent</w:delText>
        </w:r>
        <w:r w:rsidR="007206E8" w:rsidRPr="00D504F5" w:rsidDel="00CD27D1">
          <w:rPr>
            <w:rPrChange w:id="766" w:author="Vos, R.A." w:date="2017-04-28T13:39:00Z">
              <w:rPr/>
            </w:rPrChange>
          </w:rPr>
          <w:delText xml:space="preserve"> switches to Ascomycota and Basidiomycota </w:delText>
        </w:r>
        <w:r w:rsidR="00C77B7E" w:rsidRPr="00D504F5" w:rsidDel="00CD27D1">
          <w:rPr>
            <w:rPrChange w:id="767" w:author="Vos, R.A." w:date="2017-04-28T13:39:00Z">
              <w:rPr/>
            </w:rPrChange>
          </w:rPr>
          <w:delText>are</w:delText>
        </w:r>
        <w:r w:rsidR="007206E8" w:rsidRPr="00D504F5" w:rsidDel="00CD27D1">
          <w:rPr>
            <w:rPrChange w:id="768" w:author="Vos, R.A." w:date="2017-04-28T13:39:00Z">
              <w:rPr/>
            </w:rPrChange>
          </w:rPr>
          <w:delText xml:space="preserve"> found </w:delText>
        </w:r>
        <w:r w:rsidR="004960C7" w:rsidRPr="00D504F5" w:rsidDel="00CD27D1">
          <w:rPr>
            <w:rPrChange w:id="769" w:author="Vos, R.A." w:date="2017-04-28T13:39:00Z">
              <w:rPr/>
            </w:rPrChange>
          </w:rPr>
          <w:delText xml:space="preserve">in </w:delText>
        </w:r>
        <w:r w:rsidR="007206E8" w:rsidRPr="00D504F5" w:rsidDel="00CD27D1">
          <w:rPr>
            <w:rPrChange w:id="770" w:author="Vos, R.A." w:date="2017-04-28T13:39:00Z">
              <w:rPr/>
            </w:rPrChange>
          </w:rPr>
          <w:delText>Pinales, Orchidaceae, Ericales, Malphigiales and Fagales, but more independent shifts to Ascomycota and Basidiomycota associations can be found (</w:delText>
        </w:r>
        <w:r w:rsidR="007206E8" w:rsidRPr="00D504F5" w:rsidDel="00CD27D1">
          <w:rPr>
            <w:shd w:val="clear" w:color="auto" w:fill="FFFF00"/>
            <w:rPrChange w:id="771" w:author="Vos, R.A." w:date="2017-04-28T13:39:00Z">
              <w:rPr>
                <w:shd w:val="clear" w:color="auto" w:fill="FFFF00"/>
              </w:rPr>
            </w:rPrChange>
          </w:rPr>
          <w:delText>F</w:delText>
        </w:r>
        <w:r w:rsidR="00B1555E" w:rsidRPr="00D504F5" w:rsidDel="00CD27D1">
          <w:rPr>
            <w:shd w:val="clear" w:color="auto" w:fill="FFFF00"/>
            <w:rPrChange w:id="772" w:author="Vos, R.A." w:date="2017-04-28T13:39:00Z">
              <w:rPr>
                <w:shd w:val="clear" w:color="auto" w:fill="FFFF00"/>
              </w:rPr>
            </w:rPrChange>
          </w:rPr>
          <w:delText>ig.</w:delText>
        </w:r>
        <w:r w:rsidR="00083C3C" w:rsidRPr="00D504F5" w:rsidDel="00CD27D1">
          <w:rPr>
            <w:shd w:val="clear" w:color="auto" w:fill="FFFF00"/>
            <w:rPrChange w:id="773" w:author="Vos, R.A." w:date="2017-04-28T13:39:00Z">
              <w:rPr>
                <w:shd w:val="clear" w:color="auto" w:fill="FFFF00"/>
              </w:rPr>
            </w:rPrChange>
          </w:rPr>
          <w:delText xml:space="preserve"> 2</w:delText>
        </w:r>
        <w:r w:rsidR="007206E8" w:rsidRPr="00D504F5" w:rsidDel="00CD27D1">
          <w:rPr>
            <w:rPrChange w:id="774" w:author="Vos, R.A." w:date="2017-04-28T13:39:00Z">
              <w:rPr/>
            </w:rPrChange>
          </w:rPr>
          <w:delText xml:space="preserve">). The </w:delText>
        </w:r>
        <w:r w:rsidR="009C3572" w:rsidRPr="00D504F5" w:rsidDel="00CD27D1">
          <w:rPr>
            <w:rPrChange w:id="775" w:author="Vos, R.A." w:date="2017-04-28T13:39:00Z">
              <w:rPr/>
            </w:rPrChange>
          </w:rPr>
          <w:delText>long</w:delText>
        </w:r>
        <w:r w:rsidR="007206E8" w:rsidRPr="00D504F5" w:rsidDel="00CD27D1">
          <w:rPr>
            <w:rPrChange w:id="776" w:author="Vos, R.A." w:date="2017-04-28T13:39:00Z">
              <w:rPr/>
            </w:rPrChange>
          </w:rPr>
          <w:delText xml:space="preserve"> branch leading to Pinales</w:delText>
        </w:r>
        <w:r w:rsidR="009C3572" w:rsidRPr="00D504F5" w:rsidDel="00CD27D1">
          <w:rPr>
            <w:rPrChange w:id="777" w:author="Vos, R.A." w:date="2017-04-28T13:39:00Z">
              <w:rPr/>
            </w:rPrChange>
          </w:rPr>
          <w:delText>,</w:delText>
        </w:r>
        <w:r w:rsidR="007206E8" w:rsidRPr="00D504F5" w:rsidDel="00CD27D1">
          <w:rPr>
            <w:rPrChange w:id="778" w:author="Vos, R.A." w:date="2017-04-28T13:39:00Z">
              <w:rPr/>
            </w:rPrChange>
          </w:rPr>
          <w:delText xml:space="preserve"> makes it difficult to precisely estimate the time of the </w:delText>
        </w:r>
        <w:r w:rsidR="009C3572" w:rsidRPr="00D504F5" w:rsidDel="00CD27D1">
          <w:rPr>
            <w:rPrChange w:id="779" w:author="Vos, R.A." w:date="2017-04-28T13:39:00Z">
              <w:rPr/>
            </w:rPrChange>
          </w:rPr>
          <w:delText>switch to the ectomycorrhizal Ascomycota and Basidiomycota</w:delText>
        </w:r>
        <w:r w:rsidR="007206E8" w:rsidRPr="00D504F5" w:rsidDel="00CD27D1">
          <w:rPr>
            <w:rPrChange w:id="780" w:author="Vos, R.A." w:date="2017-04-28T13:39:00Z">
              <w:rPr/>
            </w:rPrChange>
          </w:rPr>
          <w:delText xml:space="preserve"> in this group.</w:delText>
        </w:r>
      </w:del>
    </w:p>
    <w:p w14:paraId="6AF44ECB" w14:textId="77777777" w:rsidR="00A24DC5" w:rsidRPr="00D504F5" w:rsidRDefault="00A24DC5" w:rsidP="00621722">
      <w:pPr>
        <w:rPr>
          <w:rPrChange w:id="781" w:author="Vos, R.A." w:date="2017-04-28T13:39:00Z">
            <w:rPr/>
          </w:rPrChange>
        </w:rPr>
      </w:pPr>
      <w:bookmarkStart w:id="782" w:name="_Toc436298491"/>
    </w:p>
    <w:p w14:paraId="4C6E6625" w14:textId="50B58E16" w:rsidR="005B1356" w:rsidRPr="00D504F5" w:rsidRDefault="00286FEA" w:rsidP="00621722">
      <w:pPr>
        <w:pStyle w:val="Kop1"/>
        <w:rPr>
          <w:rPrChange w:id="783" w:author="Vos, R.A." w:date="2017-04-28T13:39:00Z">
            <w:rPr/>
          </w:rPrChange>
        </w:rPr>
      </w:pPr>
      <w:r w:rsidRPr="00D504F5">
        <w:rPr>
          <w:rPrChange w:id="784" w:author="Vos, R.A." w:date="2017-04-28T13:39:00Z">
            <w:rPr/>
          </w:rPrChange>
        </w:rPr>
        <w:t>Discussion</w:t>
      </w:r>
      <w:bookmarkEnd w:id="782"/>
    </w:p>
    <w:p w14:paraId="66AB7732" w14:textId="6AD9299F" w:rsidR="00656C3C" w:rsidRDefault="0084674C" w:rsidP="00621722">
      <w:pPr>
        <w:rPr>
          <w:ins w:id="785" w:author="Vos, R.A." w:date="2017-04-28T13:51:00Z"/>
        </w:rPr>
      </w:pPr>
      <w:r w:rsidRPr="00D504F5">
        <w:rPr>
          <w:rPrChange w:id="786" w:author="Vos, R.A." w:date="2017-04-28T13:39:00Z">
            <w:rPr/>
          </w:rPrChange>
        </w:rPr>
        <w:t>A</w:t>
      </w:r>
      <w:r w:rsidR="001C322F" w:rsidRPr="00D504F5">
        <w:rPr>
          <w:rPrChange w:id="787" w:author="Vos, R.A." w:date="2017-04-28T13:39:00Z">
            <w:rPr/>
          </w:rPrChange>
        </w:rPr>
        <w:t>ncestral state reconstruction</w:t>
      </w:r>
      <w:r w:rsidR="003C5547" w:rsidRPr="00D504F5">
        <w:rPr>
          <w:rPrChange w:id="788" w:author="Vos, R.A." w:date="2017-04-28T13:39:00Z">
            <w:rPr/>
          </w:rPrChange>
        </w:rPr>
        <w:t xml:space="preserve"> </w:t>
      </w:r>
      <w:r w:rsidR="001C322F" w:rsidRPr="00D504F5">
        <w:rPr>
          <w:rPrChange w:id="789" w:author="Vos, R.A." w:date="2017-04-28T13:39:00Z">
            <w:rPr/>
          </w:rPrChange>
        </w:rPr>
        <w:t>support</w:t>
      </w:r>
      <w:r w:rsidRPr="00D504F5">
        <w:rPr>
          <w:rPrChange w:id="790" w:author="Vos, R.A." w:date="2017-04-28T13:39:00Z">
            <w:rPr/>
          </w:rPrChange>
        </w:rPr>
        <w:t>s</w:t>
      </w:r>
      <w:r w:rsidR="001C322F" w:rsidRPr="00D504F5">
        <w:rPr>
          <w:rPrChange w:id="791" w:author="Vos, R.A." w:date="2017-04-28T13:39:00Z">
            <w:rPr/>
          </w:rPrChange>
        </w:rPr>
        <w:t xml:space="preserve"> the</w:t>
      </w:r>
      <w:r w:rsidR="00C020EE" w:rsidRPr="00D504F5">
        <w:rPr>
          <w:rPrChange w:id="792" w:author="Vos, R.A." w:date="2017-04-28T13:39:00Z">
            <w:rPr/>
          </w:rPrChange>
        </w:rPr>
        <w:t xml:space="preserve"> hypothesis that the </w:t>
      </w:r>
      <w:proofErr w:type="spellStart"/>
      <w:r w:rsidR="00C020EE" w:rsidRPr="00D504F5">
        <w:rPr>
          <w:rPrChange w:id="793" w:author="Vos, R.A." w:date="2017-04-28T13:39:00Z">
            <w:rPr/>
          </w:rPrChange>
        </w:rPr>
        <w:t>terrestrialization</w:t>
      </w:r>
      <w:proofErr w:type="spellEnd"/>
      <w:r w:rsidR="00C020EE" w:rsidRPr="00D504F5">
        <w:rPr>
          <w:rPrChange w:id="794" w:author="Vos, R.A." w:date="2017-04-28T13:39:00Z">
            <w:rPr/>
          </w:rPrChange>
        </w:rPr>
        <w:t xml:space="preserve"> of land by pla</w:t>
      </w:r>
      <w:r w:rsidR="00656C3C" w:rsidRPr="00D504F5">
        <w:rPr>
          <w:rPrChange w:id="795" w:author="Vos, R.A." w:date="2017-04-28T13:39:00Z">
            <w:rPr/>
          </w:rPrChange>
        </w:rPr>
        <w:t>nts was facilitated by symbiotic interactions</w:t>
      </w:r>
      <w:r w:rsidR="00C020EE" w:rsidRPr="00D504F5">
        <w:rPr>
          <w:rPrChange w:id="796" w:author="Vos, R.A." w:date="2017-04-28T13:39:00Z">
            <w:rPr/>
          </w:rPrChange>
        </w:rPr>
        <w:t xml:space="preserve"> with fungi. This result is in accordance with evidence from the fossil record</w:t>
      </w:r>
      <w:r w:rsidR="00B31C93" w:rsidRPr="00FE27F0">
        <w:fldChar w:fldCharType="begin" w:fldLock="1"/>
      </w:r>
      <w:r w:rsidR="00C0762C" w:rsidRPr="00D504F5">
        <w:rPr>
          <w:rPrChange w:id="797" w:author="Vos, R.A." w:date="2017-04-28T13:39: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1C93" w:rsidRPr="00D504F5">
        <w:rPr>
          <w:rPrChange w:id="798" w:author="Vos, R.A." w:date="2017-04-28T13:39:00Z">
            <w:rPr/>
          </w:rPrChange>
        </w:rPr>
        <w:fldChar w:fldCharType="separate"/>
      </w:r>
      <w:r w:rsidR="00D14C89" w:rsidRPr="00D504F5">
        <w:rPr>
          <w:noProof/>
          <w:vertAlign w:val="superscript"/>
          <w:rPrChange w:id="799" w:author="Vos, R.A." w:date="2017-04-28T13:39:00Z">
            <w:rPr>
              <w:noProof/>
              <w:vertAlign w:val="superscript"/>
              <w:lang w:val="nl-NL"/>
            </w:rPr>
          </w:rPrChange>
        </w:rPr>
        <w:t>11</w:t>
      </w:r>
      <w:r w:rsidR="00B31C93" w:rsidRPr="00FE27F0">
        <w:fldChar w:fldCharType="end"/>
      </w:r>
      <w:r w:rsidR="008D1EEB" w:rsidRPr="00D504F5">
        <w:rPr>
          <w:rPrChange w:id="800" w:author="Vos, R.A." w:date="2017-04-28T13:39:00Z">
            <w:rPr>
              <w:lang w:val="nl-NL"/>
            </w:rPr>
          </w:rPrChange>
        </w:rPr>
        <w:t xml:space="preserve"> and</w:t>
      </w:r>
      <w:r w:rsidR="00C020EE" w:rsidRPr="00D504F5">
        <w:rPr>
          <w:rPrChange w:id="801" w:author="Vos, R.A." w:date="2017-04-28T13:39:00Z">
            <w:rPr>
              <w:lang w:val="nl-NL"/>
            </w:rPr>
          </w:rPrChange>
        </w:rPr>
        <w:t xml:space="preserve"> genomics</w:t>
      </w:r>
      <w:r w:rsidR="00B31C93" w:rsidRPr="00D504F5">
        <w:rPr>
          <w:rPrChange w:id="802" w:author="Vos, R.A." w:date="2017-04-28T13:39:00Z">
            <w:rPr>
              <w:lang w:val="nl-NL"/>
            </w:rPr>
          </w:rPrChange>
        </w:rPr>
        <w:fldChar w:fldCharType="begin" w:fldLock="1"/>
      </w:r>
      <w:r w:rsidR="00C0762C" w:rsidRPr="00D504F5">
        <w:rPr>
          <w:rPrChange w:id="803" w:author="Vos, R.A." w:date="2017-04-28T13:39:00Z">
            <w:rPr>
              <w:lang w:val="nl-NL"/>
            </w:rPr>
          </w:rPrChange>
        </w:rPr>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2", "issue" : "43", "issued" : { "date-parts" : [ [ "2015" ] ] }, "page" : "13390-13395", "title" : "Algal ancestor of land plants was preadapted for symbiosis", "type" : "article-journal", "volume" : "112" }, "uris" : [ "http://www.mendeley.com/documents/?uuid=730cb596-0ce5-4466-b457-9eded438f95f" ] }, { "id" : "ITEM-3",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3",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mendeley" : { "formattedCitation" : "&lt;sup&gt;12\u201314&lt;/sup&gt;", "plainTextFormattedCitation" : "12\u201314", "previouslyFormattedCitation" : "&lt;sup&gt;12\u201314&lt;/sup&gt;" }, "properties" : { "noteIndex" : 0 }, "schema" : "https://github.com/citation-style-language/schema/raw/master/csl-citation.json" }</w:instrText>
      </w:r>
      <w:r w:rsidR="00B31C93" w:rsidRPr="00D504F5">
        <w:rPr>
          <w:rPrChange w:id="804" w:author="Vos, R.A." w:date="2017-04-28T13:39:00Z">
            <w:rPr>
              <w:lang w:val="nl-NL"/>
            </w:rPr>
          </w:rPrChange>
        </w:rPr>
        <w:fldChar w:fldCharType="separate"/>
      </w:r>
      <w:r w:rsidR="00D14C89" w:rsidRPr="00D504F5">
        <w:rPr>
          <w:noProof/>
          <w:vertAlign w:val="superscript"/>
          <w:rPrChange w:id="805" w:author="Vos, R.A." w:date="2017-04-28T13:39:00Z">
            <w:rPr>
              <w:noProof/>
              <w:vertAlign w:val="superscript"/>
            </w:rPr>
          </w:rPrChange>
        </w:rPr>
        <w:t>12–14</w:t>
      </w:r>
      <w:r w:rsidR="00B31C93" w:rsidRPr="00D504F5">
        <w:rPr>
          <w:rPrChange w:id="806" w:author="Vos, R.A." w:date="2017-04-28T13:39:00Z">
            <w:rPr>
              <w:lang w:val="nl-NL"/>
            </w:rPr>
          </w:rPrChange>
        </w:rPr>
        <w:fldChar w:fldCharType="end"/>
      </w:r>
      <w:r w:rsidR="00072EAF" w:rsidRPr="00FE27F0">
        <w:t>.</w:t>
      </w:r>
      <w:r w:rsidR="00E25444" w:rsidRPr="00FE27F0">
        <w:t xml:space="preserve"> </w:t>
      </w:r>
      <w:r w:rsidR="00656C3C" w:rsidRPr="00CD27D1">
        <w:t>The recent discovery of</w:t>
      </w:r>
      <w:r w:rsidR="004960C7" w:rsidRPr="00CD27D1">
        <w:t xml:space="preserve"> mycorrhizal association</w:t>
      </w:r>
      <w:r w:rsidR="00B96558" w:rsidRPr="00CD27D1">
        <w:t>s</w:t>
      </w:r>
      <w:r w:rsidR="004960C7" w:rsidRPr="00CD27D1">
        <w:t xml:space="preserve"> with</w:t>
      </w:r>
      <w:r w:rsidR="00656C3C" w:rsidRPr="00CD27D1">
        <w:t xml:space="preserve"> Mucoromycotina in many </w:t>
      </w:r>
      <w:r w:rsidR="00A730E8" w:rsidRPr="00CD27D1">
        <w:t xml:space="preserve">early diverging </w:t>
      </w:r>
      <w:r w:rsidR="00656C3C" w:rsidRPr="00CD27D1">
        <w:t>lineages of Embryophyta</w:t>
      </w:r>
      <w:r w:rsidR="00582627" w:rsidRPr="00FE27F0">
        <w:fldChar w:fldCharType="begin" w:fldLock="1"/>
      </w:r>
      <w:r w:rsidR="00D96065" w:rsidRPr="00D504F5">
        <w:rPr>
          <w:rPrChange w:id="807" w:author="Vos, R.A." w:date="2017-04-28T13:39: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2", "issue" : "4", "issued" : { "date-parts" : [ [ "2015" ] ] }, "page" : "1394-1398", "publisher" : "Wiley Online Library", "title" : "Fungal associations of basal vascular plants: reopening a closed book?", "type" : "article-journal", "volume" : "205" }, "uris" : [ "http://www.mendeley.com/documents/?uuid=d2901fbb-91d0-445c-b3ad-e2953c658acd" ] }, { "id" : "ITEM-3",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3", "issue" : "1759", "issued" : { "date-parts" : [ [ "2013", "3", "27" ] ] }, "page" : "20130207", "title" : "Fungal symbioses in hornworts: a chequered history", "type" : "article-journal", "volume" : "280" }, "uris" : [ "http://www.mendeley.com/documents/?uuid=06e50a97-aa88-4182-9f65-8d93e669546c" ] } ], "mendeley" : { "formattedCitation" : "&lt;sup&gt;38,40,41&lt;/sup&gt;", "plainTextFormattedCitation" : "38,40,41", "previouslyFormattedCitation" : "&lt;sup&gt;38,40,41&lt;/sup&gt;" }, "properties" : { "noteIndex" : 0 }, "schema" : "https://github.com/citation-style-language/schema/raw/master/csl-citation.json" }</w:instrText>
      </w:r>
      <w:r w:rsidR="00582627" w:rsidRPr="00D504F5">
        <w:rPr>
          <w:rPrChange w:id="808" w:author="Vos, R.A." w:date="2017-04-28T13:39:00Z">
            <w:rPr/>
          </w:rPrChange>
        </w:rPr>
        <w:fldChar w:fldCharType="separate"/>
      </w:r>
      <w:r w:rsidR="00AF7163" w:rsidRPr="00FE27F0">
        <w:rPr>
          <w:noProof/>
          <w:vertAlign w:val="superscript"/>
        </w:rPr>
        <w:t>38,40,41</w:t>
      </w:r>
      <w:r w:rsidR="00582627" w:rsidRPr="00FE27F0">
        <w:fldChar w:fldCharType="end"/>
      </w:r>
      <w:r w:rsidR="00656C3C" w:rsidRPr="00FE27F0">
        <w:t xml:space="preserve"> is reflected by a substantial probability </w:t>
      </w:r>
      <w:r w:rsidR="00E1534B" w:rsidRPr="00D504F5">
        <w:rPr>
          <w:rPrChange w:id="809" w:author="Vos, R.A." w:date="2017-04-28T13:39:00Z">
            <w:rPr/>
          </w:rPrChange>
        </w:rPr>
        <w:t xml:space="preserve">of an association with Mucoromycotina </w:t>
      </w:r>
      <w:r w:rsidR="00656C3C" w:rsidRPr="00D504F5">
        <w:rPr>
          <w:rPrChange w:id="810" w:author="Vos, R.A." w:date="2017-04-28T13:39:00Z">
            <w:rPr/>
          </w:rPrChange>
        </w:rPr>
        <w:t xml:space="preserve">in </w:t>
      </w:r>
      <w:r w:rsidR="00E1534B" w:rsidRPr="00D504F5">
        <w:rPr>
          <w:rPrChange w:id="811" w:author="Vos, R.A." w:date="2017-04-28T13:39:00Z">
            <w:rPr/>
          </w:rPrChange>
        </w:rPr>
        <w:t>the most</w:t>
      </w:r>
      <w:r w:rsidR="00656C3C" w:rsidRPr="00D504F5">
        <w:rPr>
          <w:rPrChange w:id="812" w:author="Vos, R.A." w:date="2017-04-28T13:39:00Z">
            <w:rPr/>
          </w:rPrChange>
        </w:rPr>
        <w:t xml:space="preserve"> basal nodes, but this state is always found in combination with Glomeromycota</w:t>
      </w:r>
      <w:r w:rsidR="00B96558" w:rsidRPr="00D504F5">
        <w:rPr>
          <w:rPrChange w:id="813" w:author="Vos, R.A." w:date="2017-04-28T13:39:00Z">
            <w:rPr/>
          </w:rPrChange>
        </w:rPr>
        <w:t xml:space="preserve"> </w:t>
      </w:r>
      <w:r w:rsidR="00656C3C" w:rsidRPr="00D504F5">
        <w:rPr>
          <w:rPrChange w:id="814" w:author="Vos, R.A." w:date="2017-04-28T13:39:00Z">
            <w:rPr/>
          </w:rPrChange>
        </w:rPr>
        <w:t>and the probability of a state with only Glomeromycota is still highest for these nodes</w:t>
      </w:r>
      <w:r w:rsidR="00B96558" w:rsidRPr="00D504F5">
        <w:rPr>
          <w:rPrChange w:id="815" w:author="Vos, R.A." w:date="2017-04-28T13:39:00Z">
            <w:rPr/>
          </w:rPrChange>
        </w:rPr>
        <w:t xml:space="preserve"> </w:t>
      </w:r>
      <w:r w:rsidR="00B96558" w:rsidRPr="00D504F5">
        <w:rPr>
          <w:shd w:val="clear" w:color="auto" w:fill="FFFF00"/>
          <w:rPrChange w:id="816" w:author="Vos, R.A." w:date="2017-04-28T13:39:00Z">
            <w:rPr>
              <w:shd w:val="clear" w:color="auto" w:fill="FFFF00"/>
            </w:rPr>
          </w:rPrChange>
        </w:rPr>
        <w:t>(Figure 3</w:t>
      </w:r>
      <w:r w:rsidR="00B96558" w:rsidRPr="00D504F5">
        <w:rPr>
          <w:rPrChange w:id="817" w:author="Vos, R.A." w:date="2017-04-28T13:39:00Z">
            <w:rPr/>
          </w:rPrChange>
        </w:rPr>
        <w:t>)</w:t>
      </w:r>
      <w:r w:rsidR="00656C3C" w:rsidRPr="00D504F5">
        <w:rPr>
          <w:rPrChange w:id="818" w:author="Vos, R.A." w:date="2017-04-28T13:39:00Z">
            <w:rPr/>
          </w:rPrChange>
        </w:rPr>
        <w:t xml:space="preserve">. Around 407 </w:t>
      </w:r>
      <w:proofErr w:type="spellStart"/>
      <w:r w:rsidR="00656C3C" w:rsidRPr="00D504F5">
        <w:rPr>
          <w:rPrChange w:id="819" w:author="Vos, R.A." w:date="2017-04-28T13:39:00Z">
            <w:rPr/>
          </w:rPrChange>
        </w:rPr>
        <w:t>Mya</w:t>
      </w:r>
      <w:proofErr w:type="spellEnd"/>
      <w:r w:rsidR="00656C3C" w:rsidRPr="00D504F5">
        <w:rPr>
          <w:rPrChange w:id="820" w:author="Vos, R.A." w:date="2017-04-28T13:39:00Z">
            <w:rPr/>
          </w:rPrChange>
        </w:rPr>
        <w:t xml:space="preserve">, Glomeromycota and Mucoromycotina were associated with </w:t>
      </w:r>
      <w:proofErr w:type="spellStart"/>
      <w:r w:rsidR="00656C3C" w:rsidRPr="00D504F5">
        <w:rPr>
          <w:i/>
          <w:rPrChange w:id="821" w:author="Vos, R.A." w:date="2017-04-28T13:39:00Z">
            <w:rPr>
              <w:i/>
            </w:rPr>
          </w:rPrChange>
        </w:rPr>
        <w:t>Horneophyton</w:t>
      </w:r>
      <w:proofErr w:type="spellEnd"/>
      <w:r w:rsidR="00656C3C" w:rsidRPr="00D504F5">
        <w:rPr>
          <w:i/>
          <w:rPrChange w:id="822" w:author="Vos, R.A." w:date="2017-04-28T13:39:00Z">
            <w:rPr>
              <w:i/>
            </w:rPr>
          </w:rPrChange>
        </w:rPr>
        <w:t xml:space="preserve"> ligneri</w:t>
      </w:r>
      <w:r w:rsidR="007206E8" w:rsidRPr="00FE27F0">
        <w:fldChar w:fldCharType="begin" w:fldLock="1"/>
      </w:r>
      <w:r w:rsidR="00C0762C" w:rsidRPr="00D504F5">
        <w:rPr>
          <w:rPrChange w:id="823" w:author="Vos, R.A." w:date="2017-04-28T13:39: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7206E8" w:rsidRPr="00D504F5">
        <w:rPr>
          <w:rPrChange w:id="824" w:author="Vos, R.A." w:date="2017-04-28T13:39:00Z">
            <w:rPr/>
          </w:rPrChange>
        </w:rPr>
        <w:fldChar w:fldCharType="separate"/>
      </w:r>
      <w:r w:rsidR="00D14C89" w:rsidRPr="00FE27F0">
        <w:rPr>
          <w:noProof/>
          <w:vertAlign w:val="superscript"/>
        </w:rPr>
        <w:t>11</w:t>
      </w:r>
      <w:r w:rsidR="007206E8" w:rsidRPr="00FE27F0">
        <w:fldChar w:fldCharType="end"/>
      </w:r>
      <w:r w:rsidR="00656C3C" w:rsidRPr="00FE27F0">
        <w:t>, suggesting that our current model underestimates the presence of Mucoromycotina</w:t>
      </w:r>
      <w:r w:rsidR="00B96558" w:rsidRPr="00D504F5">
        <w:rPr>
          <w:rPrChange w:id="825" w:author="Vos, R.A." w:date="2017-04-28T13:39:00Z">
            <w:rPr/>
          </w:rPrChange>
        </w:rPr>
        <w:t xml:space="preserve"> in the older nodes</w:t>
      </w:r>
      <w:r w:rsidR="00656C3C" w:rsidRPr="00D504F5">
        <w:rPr>
          <w:rPrChange w:id="826" w:author="Vos, R.A." w:date="2017-04-28T13:39:00Z">
            <w:rPr/>
          </w:rPrChange>
        </w:rPr>
        <w:t>. Future sequencing for Mucoromycotina would be the way find out how widespread th</w:t>
      </w:r>
      <w:r w:rsidR="004960C7" w:rsidRPr="00D504F5">
        <w:rPr>
          <w:rPrChange w:id="827" w:author="Vos, R.A." w:date="2017-04-28T13:39:00Z">
            <w:rPr/>
          </w:rPrChange>
        </w:rPr>
        <w:t>ese</w:t>
      </w:r>
      <w:r w:rsidR="00656C3C" w:rsidRPr="00D504F5">
        <w:rPr>
          <w:rPrChange w:id="828" w:author="Vos, R.A." w:date="2017-04-28T13:39:00Z">
            <w:rPr/>
          </w:rPrChange>
        </w:rPr>
        <w:t xml:space="preserve"> previously overlooked fung</w:t>
      </w:r>
      <w:r w:rsidR="004960C7" w:rsidRPr="00D504F5">
        <w:rPr>
          <w:rPrChange w:id="829" w:author="Vos, R.A." w:date="2017-04-28T13:39:00Z">
            <w:rPr/>
          </w:rPrChange>
        </w:rPr>
        <w:t>i</w:t>
      </w:r>
      <w:r w:rsidR="00656C3C" w:rsidRPr="00D504F5">
        <w:rPr>
          <w:rPrChange w:id="830" w:author="Vos, R.A." w:date="2017-04-28T13:39:00Z">
            <w:rPr/>
          </w:rPrChange>
        </w:rPr>
        <w:t xml:space="preserve"> </w:t>
      </w:r>
      <w:r w:rsidR="004960C7" w:rsidRPr="00D504F5">
        <w:rPr>
          <w:rPrChange w:id="831" w:author="Vos, R.A." w:date="2017-04-28T13:39:00Z">
            <w:rPr/>
          </w:rPrChange>
        </w:rPr>
        <w:t>are</w:t>
      </w:r>
      <w:r w:rsidR="00656C3C" w:rsidRPr="00D504F5">
        <w:rPr>
          <w:rPrChange w:id="832" w:author="Vos, R.A." w:date="2017-04-28T13:39:00Z">
            <w:rPr/>
          </w:rPrChange>
        </w:rPr>
        <w:t xml:space="preserve"> and help to resolve the question concerning </w:t>
      </w:r>
      <w:r w:rsidR="004960C7" w:rsidRPr="00D504F5">
        <w:rPr>
          <w:rPrChange w:id="833" w:author="Vos, R.A." w:date="2017-04-28T13:39:00Z">
            <w:rPr/>
          </w:rPrChange>
        </w:rPr>
        <w:t>their</w:t>
      </w:r>
      <w:r w:rsidR="00656C3C" w:rsidRPr="00D504F5">
        <w:rPr>
          <w:rPrChange w:id="834" w:author="Vos, R.A." w:date="2017-04-28T13:39:00Z">
            <w:rPr/>
          </w:rPrChange>
        </w:rPr>
        <w:t xml:space="preserve"> role in </w:t>
      </w:r>
      <w:proofErr w:type="spellStart"/>
      <w:r w:rsidR="00656C3C" w:rsidRPr="00D504F5">
        <w:rPr>
          <w:rPrChange w:id="835" w:author="Vos, R.A." w:date="2017-04-28T13:39:00Z">
            <w:rPr/>
          </w:rPrChange>
        </w:rPr>
        <w:t>terrestrialization</w:t>
      </w:r>
      <w:proofErr w:type="spellEnd"/>
      <w:r w:rsidR="00656C3C" w:rsidRPr="00D504F5">
        <w:rPr>
          <w:rPrChange w:id="836" w:author="Vos, R.A." w:date="2017-04-28T13:39:00Z">
            <w:rPr/>
          </w:rPrChange>
        </w:rPr>
        <w:t xml:space="preserve">. </w:t>
      </w:r>
    </w:p>
    <w:p w14:paraId="75776DB0" w14:textId="77777777" w:rsidR="007C162C" w:rsidRPr="00FE27F0" w:rsidRDefault="007C162C" w:rsidP="00621722"/>
    <w:p w14:paraId="224CF766" w14:textId="6B2F5951" w:rsidR="00117066" w:rsidRDefault="00231DE4" w:rsidP="00231DE4">
      <w:pPr>
        <w:rPr>
          <w:ins w:id="837" w:author="Vos, R.A." w:date="2017-04-28T13:51:00Z"/>
        </w:rPr>
      </w:pPr>
      <w:r w:rsidRPr="00D504F5">
        <w:rPr>
          <w:rPrChange w:id="838" w:author="Vos, R.A." w:date="2017-04-28T13:39:00Z">
            <w:rPr/>
          </w:rPrChange>
        </w:rPr>
        <w:t>Evidence for mycorrhizal habit found in our ancestral state reconstruction predates evidence from the fossil record by 46-112 million years, depending on the phylogenetic hypothesis for early land plants. However, no conflict is expected for Glomeromycota fungal ecology, as most members of this phylum are obligate mycorrhizal symbionts</w:t>
      </w:r>
      <w:r w:rsidRPr="00FE27F0">
        <w:fldChar w:fldCharType="begin" w:fldLock="1"/>
      </w:r>
      <w:r w:rsidR="00C0762C" w:rsidRPr="00D504F5">
        <w:rPr>
          <w:rPrChange w:id="839" w:author="Vos, R.A." w:date="2017-04-28T13:39:00Z">
            <w:rPr/>
          </w:rPrChange>
        </w:rPr>
        <w:instrText>ADDIN CSL_CITATION { "citationItems" : [ { "id" : "ITEM-1",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1", "issue" : "7113", "issued" : { "date-parts" : [ [ "2006" ] ] }, "page" : "818-822", "title" : "Reconstructing the early evolution of Fungi using a six-gene phylogeny", "type" : "article-journal", "volume" : "443" }, "uris" : [ "http://www.mendeley.com/documents/?uuid=30219212-3835-48bc-9c14-5be86211f4e9" ] } ], "mendeley" : { "formattedCitation" : "&lt;sup&gt;23&lt;/sup&gt;", "plainTextFormattedCitation" : "23", "previouslyFormattedCitation" : "&lt;sup&gt;23&lt;/sup&gt;" }, "properties" : { "noteIndex" : 0 }, "schema" : "https://github.com/citation-style-language/schema/raw/master/csl-citation.json" }</w:instrText>
      </w:r>
      <w:r w:rsidRPr="00D504F5">
        <w:rPr>
          <w:rPrChange w:id="840" w:author="Vos, R.A." w:date="2017-04-28T13:39:00Z">
            <w:rPr/>
          </w:rPrChange>
        </w:rPr>
        <w:fldChar w:fldCharType="separate"/>
      </w:r>
      <w:r w:rsidRPr="00FE27F0">
        <w:rPr>
          <w:noProof/>
          <w:vertAlign w:val="superscript"/>
        </w:rPr>
        <w:t>23</w:t>
      </w:r>
      <w:r w:rsidRPr="00FE27F0">
        <w:fldChar w:fldCharType="end"/>
      </w:r>
      <w:r w:rsidRPr="00FE27F0">
        <w:t>. For Mucoromycotina more research will be needed on the history of mycorrhizal interactions.</w:t>
      </w:r>
      <w:r w:rsidR="00117066" w:rsidRPr="00D504F5">
        <w:rPr>
          <w:rPrChange w:id="841" w:author="Vos, R.A." w:date="2017-04-28T13:39:00Z">
            <w:rPr/>
          </w:rPrChange>
        </w:rPr>
        <w:t xml:space="preserve"> </w:t>
      </w:r>
      <w:r w:rsidRPr="00D504F5">
        <w:rPr>
          <w:rPrChange w:id="842" w:author="Vos, R.A." w:date="2017-04-28T13:39:00Z">
            <w:rPr/>
          </w:rPrChange>
        </w:rPr>
        <w:t xml:space="preserve">For </w:t>
      </w:r>
      <w:proofErr w:type="spellStart"/>
      <w:r w:rsidRPr="00D504F5">
        <w:rPr>
          <w:rPrChange w:id="843" w:author="Vos, R.A." w:date="2017-04-28T13:39:00Z">
            <w:rPr/>
          </w:rPrChange>
        </w:rPr>
        <w:t>Ascomycete</w:t>
      </w:r>
      <w:proofErr w:type="spellEnd"/>
      <w:r w:rsidRPr="00D504F5">
        <w:rPr>
          <w:rPrChange w:id="844" w:author="Vos, R.A." w:date="2017-04-28T13:39:00Z">
            <w:rPr/>
          </w:rPrChange>
        </w:rPr>
        <w:t xml:space="preserve"> and </w:t>
      </w:r>
      <w:proofErr w:type="spellStart"/>
      <w:r w:rsidRPr="00D504F5">
        <w:rPr>
          <w:rPrChange w:id="845" w:author="Vos, R.A." w:date="2017-04-28T13:39:00Z">
            <w:rPr/>
          </w:rPrChange>
        </w:rPr>
        <w:t>Basidiomycete</w:t>
      </w:r>
      <w:proofErr w:type="spellEnd"/>
      <w:r w:rsidRPr="00D504F5">
        <w:rPr>
          <w:rPrChange w:id="846" w:author="Vos, R.A." w:date="2017-04-28T13:39:00Z">
            <w:rPr/>
          </w:rPrChange>
        </w:rPr>
        <w:t xml:space="preserve"> associations, the ecological history is a challenging subject</w:t>
      </w:r>
      <w:r w:rsidRPr="00FE27F0">
        <w:fldChar w:fldCharType="begin" w:fldLock="1"/>
      </w:r>
      <w:r w:rsidR="00D96065" w:rsidRPr="00D504F5">
        <w:rPr>
          <w:rPrChange w:id="847" w:author="Vos, R.A." w:date="2017-04-28T13:39:00Z">
            <w:rPr/>
          </w:rPrChange>
        </w:rPr>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38/35082053", "ISBN" : "0028-0836", "ISSN" : "0028-0836", "PMID" : "11418855", "abstract" : "About one-fifth of all known extant fungal species form obligate symbiotic associations with green algae, cyanobacteria or with both photobionts. These symbioses, known as lichens, are one way for fungi to meet their requirement for carbohydrates. Lichens are widely believed to have arisen independently on several occasions, accounting for the high diversity and mixed occurrence of lichenized and non-lichenized (42 and 58%, respectively) fungal species within the Ascomycota. Depending on the taxonomic classification chosen, 15-18 orders of the Ascomycota include lichen-forming taxa, and 8-11 of these orders (representing about 60% of the Ascomycota species) contain both lichenized and non-lichenized species. Here we report a phylogenetic comparative analysis of the Ascomycota, a phylum that includes greater than 98% of known lichenized fungal species. Using a Bayesian phylogenetic tree sampling methodology combined with a statistical model of trait evolution, we take into account uncertainty about the phylogenetic tree and ancestral state reconstructions. Our results show that lichens evolved earlier than believed, and that gains of lichenization have been infrequent during Ascomycota evolution, but have been followed by multiple independent losses of the lichen symbiosis. As a consequence, major Ascomycota lineages of exclusively non-lichen-forming species are derived from lichen-forming ancestors. These species include taxa with important benefits and detriments to humans, such as Penicillium and Aspergillus.", "author" : [ { "dropping-particle" : "", "family" : "Lutzoni", "given" : "F", "non-dropping-particle" : "", "parse-names" : false, "suffix" : "" }, { "dropping-particle" : "", "family" : "Pagel", "given" : "M", "non-dropping-particle" : "", "parse-names" : false, "suffix" : "" }, { "dropping-particle" : "", "family" : "Reeb", "given" : "V", "non-dropping-particle" : "", "parse-names" : false, "suffix" : "" } ], "container-title" : "Nature", "id" : "ITEM-2", "issue" : "6840", "issued" : { "date-parts" : [ [ "2001" ] ] }, "page" : "937-940", "title" : "Major fungal lineages are derived from lichen symbiotic ancestors.", "type" : "article-journal", "volume" : "411" }, "uris" : [ "http://www.mendeley.com/documents/?uuid=96e3f344-d9a6-4382-b30d-535bb84d6e63" ] }, { "id" : "ITEM-3",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3", "issue" : "6089", "issued" : { "date-parts" : [ [ "2012" ] ] }, "page" : "1715-1719", "title" : "The Paleozoic Origin of Enzymatic Lignin Decomposition Reconstructed from 31 Fungal Genomes", "type" : "article-journal", "volume" : "336" }, "uris" : [ "http://www.mendeley.com/documents/?uuid=a5a704ee-1129-479d-a3f7-81486938b9e2" ] }, { "id" : "ITEM-4",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4",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5",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5",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6\u201319,48&lt;/sup&gt;", "plainTextFormattedCitation" : "16\u201319,48", "previouslyFormattedCitation" : "&lt;sup&gt;16\u201319,47&lt;/sup&gt;" }, "properties" : { "noteIndex" : 0 }, "schema" : "https://github.com/citation-style-language/schema/raw/master/csl-citation.json" }</w:instrText>
      </w:r>
      <w:r w:rsidRPr="00D504F5">
        <w:rPr>
          <w:rPrChange w:id="848" w:author="Vos, R.A." w:date="2017-04-28T13:39:00Z">
            <w:rPr/>
          </w:rPrChange>
        </w:rPr>
        <w:fldChar w:fldCharType="separate"/>
      </w:r>
      <w:r w:rsidR="00D96065" w:rsidRPr="00FE27F0">
        <w:rPr>
          <w:noProof/>
          <w:vertAlign w:val="superscript"/>
        </w:rPr>
        <w:t>16–19,48</w:t>
      </w:r>
      <w:r w:rsidRPr="00FE27F0">
        <w:fldChar w:fldCharType="end"/>
      </w:r>
      <w:r w:rsidRPr="00FE27F0">
        <w:t xml:space="preserve">. The switch to Basidiomycota associations in liverworts was likely to have happened between 300 and 200 </w:t>
      </w:r>
      <w:proofErr w:type="spellStart"/>
      <w:r w:rsidRPr="00FE27F0">
        <w:t>Mya</w:t>
      </w:r>
      <w:proofErr w:type="spellEnd"/>
      <w:r w:rsidRPr="00FE27F0">
        <w:t xml:space="preserve"> while age estimates for the oldest </w:t>
      </w:r>
      <w:proofErr w:type="spellStart"/>
      <w:r w:rsidRPr="00FE27F0">
        <w:t>Ascomycete</w:t>
      </w:r>
      <w:proofErr w:type="spellEnd"/>
      <w:r w:rsidRPr="00FE27F0">
        <w:t xml:space="preserve"> association vary between 190 and 210 </w:t>
      </w:r>
      <w:proofErr w:type="spellStart"/>
      <w:r w:rsidRPr="00FE27F0">
        <w:t>Mya</w:t>
      </w:r>
      <w:proofErr w:type="spellEnd"/>
      <w:r w:rsidRPr="00FE27F0">
        <w:t xml:space="preserve"> (Figure 5). Many mycorrhizal associations in Ascomycota are found within </w:t>
      </w:r>
      <w:proofErr w:type="spellStart"/>
      <w:r w:rsidRPr="00FE27F0">
        <w:t>Peziz</w:t>
      </w:r>
      <w:r w:rsidRPr="00D504F5">
        <w:rPr>
          <w:rPrChange w:id="849" w:author="Vos, R.A." w:date="2017-04-28T13:39:00Z">
            <w:rPr/>
          </w:rPrChange>
        </w:rPr>
        <w:t>omycetes</w:t>
      </w:r>
      <w:proofErr w:type="spellEnd"/>
      <w:r w:rsidRPr="00D504F5">
        <w:rPr>
          <w:rPrChange w:id="850" w:author="Vos, R.A." w:date="2017-04-28T13:39:00Z">
            <w:rPr/>
          </w:rPrChange>
        </w:rPr>
        <w:t>. Age estimates for this group predate the age of the first associations</w:t>
      </w:r>
      <w:r w:rsidRPr="00FE27F0">
        <w:fldChar w:fldCharType="begin" w:fldLock="1"/>
      </w:r>
      <w:r w:rsidR="00AF7163" w:rsidRPr="00D504F5">
        <w:rPr>
          <w:rPrChange w:id="851" w:author="Vos, R.A." w:date="2017-04-28T13:39:00Z">
            <w:rPr/>
          </w:rPrChange>
        </w:rPr>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id" : "ITEM-2",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2", "issue" : "4", "issued" : { "date-parts" : [ [ "2015" ] ] }, "page" : "835-845", "title" : "Tree of Life Reveals Clock-Like Speciation and Diversification", "type" : "article-journal", "volume" : "32" }, "uris" : [ "http://www.mendeley.com/documents/?uuid=bc102ece-0320-4fe4-a252-5ae0d4133a8f" ] } ], "mendeley" : { "formattedCitation" : "&lt;sup&gt;1,25&lt;/sup&gt;", "plainTextFormattedCitation" : "1,25", "previouslyFormattedCitation" : "&lt;sup&gt;1,25&lt;/sup&gt;" }, "properties" : { "noteIndex" : 0 }, "schema" : "https://github.com/citation-style-language/schema/raw/master/csl-citation.json" }</w:instrText>
      </w:r>
      <w:r w:rsidRPr="00D504F5">
        <w:rPr>
          <w:rPrChange w:id="852" w:author="Vos, R.A." w:date="2017-04-28T13:39:00Z">
            <w:rPr/>
          </w:rPrChange>
        </w:rPr>
        <w:fldChar w:fldCharType="separate"/>
      </w:r>
      <w:r w:rsidRPr="00FE27F0">
        <w:rPr>
          <w:noProof/>
          <w:vertAlign w:val="superscript"/>
        </w:rPr>
        <w:t>1,25</w:t>
      </w:r>
      <w:r w:rsidRPr="00FE27F0">
        <w:fldChar w:fldCharType="end"/>
      </w:r>
      <w:r w:rsidRPr="00FE27F0">
        <w:t xml:space="preserve">. The age estimate for the mycorrhizal genus </w:t>
      </w:r>
      <w:r w:rsidRPr="00FE27F0">
        <w:rPr>
          <w:i/>
        </w:rPr>
        <w:t>Tuber</w:t>
      </w:r>
      <w:r w:rsidRPr="00FE27F0">
        <w:t xml:space="preserve"> alone is 271 to 140 Ma</w:t>
      </w:r>
      <w:r w:rsidRPr="00FE27F0">
        <w:fldChar w:fldCharType="begin" w:fldLock="1"/>
      </w:r>
      <w:r w:rsidR="00C0762C" w:rsidRPr="00D504F5">
        <w:rPr>
          <w:rPrChange w:id="853" w:author="Vos, R.A." w:date="2017-04-28T13:39:00Z">
            <w:rPr/>
          </w:rPrChange>
        </w:rPr>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rsidRPr="00D504F5">
        <w:rPr>
          <w:rPrChange w:id="854" w:author="Vos, R.A." w:date="2017-04-28T13:39:00Z">
            <w:rPr/>
          </w:rPrChange>
        </w:rPr>
        <w:fldChar w:fldCharType="separate"/>
      </w:r>
      <w:r w:rsidRPr="00FE27F0">
        <w:rPr>
          <w:noProof/>
          <w:vertAlign w:val="superscript"/>
        </w:rPr>
        <w:t>26</w:t>
      </w:r>
      <w:r w:rsidRPr="00FE27F0">
        <w:fldChar w:fldCharType="end"/>
      </w:r>
      <w:r w:rsidRPr="00FE27F0">
        <w:t xml:space="preserve">, suggesting that Ascomycota associations could have been present in Embryophyta lineages before the reconstructed associations. For Basidiomycota, the age estimates for the first mycorrhizal associations coincide with the radiation of </w:t>
      </w:r>
      <w:proofErr w:type="spellStart"/>
      <w:r w:rsidRPr="00FE27F0">
        <w:t>Agaricomycete</w:t>
      </w:r>
      <w:r w:rsidRPr="00D504F5">
        <w:rPr>
          <w:rPrChange w:id="855" w:author="Vos, R.A." w:date="2017-04-28T13:39:00Z">
            <w:rPr/>
          </w:rPrChange>
        </w:rPr>
        <w:t>s</w:t>
      </w:r>
      <w:proofErr w:type="spellEnd"/>
      <w:r w:rsidRPr="00D504F5">
        <w:rPr>
          <w:rPrChange w:id="856" w:author="Vos, R.A." w:date="2017-04-28T13:39:00Z">
            <w:rPr/>
          </w:rPrChange>
        </w:rPr>
        <w:t xml:space="preserve"> in the Triassic</w:t>
      </w:r>
      <w:r w:rsidRPr="00FE27F0">
        <w:fldChar w:fldCharType="begin" w:fldLock="1"/>
      </w:r>
      <w:r w:rsidR="00C0762C" w:rsidRPr="00D504F5">
        <w:rPr>
          <w:rPrChange w:id="857" w:author="Vos, R.A." w:date="2017-04-28T13:39:00Z">
            <w:rPr/>
          </w:rPrChange>
        </w:rPr>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D504F5">
        <w:rPr>
          <w:rPrChange w:id="858" w:author="Vos, R.A." w:date="2017-04-28T13:39:00Z">
            <w:rPr/>
          </w:rPrChange>
        </w:rPr>
        <w:fldChar w:fldCharType="separate"/>
      </w:r>
      <w:r w:rsidRPr="00FE27F0">
        <w:rPr>
          <w:noProof/>
          <w:vertAlign w:val="superscript"/>
        </w:rPr>
        <w:t>1</w:t>
      </w:r>
      <w:r w:rsidRPr="00FE27F0">
        <w:fldChar w:fldCharType="end"/>
      </w:r>
      <w:r w:rsidRPr="00FE27F0">
        <w:t xml:space="preserve">. </w:t>
      </w:r>
    </w:p>
    <w:p w14:paraId="01B7DFF8" w14:textId="77777777" w:rsidR="007C162C" w:rsidRPr="00FE27F0" w:rsidRDefault="007C162C" w:rsidP="00231DE4"/>
    <w:p w14:paraId="346BCC54" w14:textId="376BC69C" w:rsidR="00231DE4" w:rsidRDefault="00231DE4" w:rsidP="00231DE4">
      <w:pPr>
        <w:rPr>
          <w:ins w:id="859" w:author="Vos, R.A." w:date="2017-04-28T13:51:00Z"/>
        </w:rPr>
      </w:pPr>
      <w:r w:rsidRPr="00D504F5">
        <w:rPr>
          <w:rPrChange w:id="860" w:author="Vos, R.A." w:date="2017-04-28T13:39:00Z">
            <w:rPr/>
          </w:rPrChange>
        </w:rPr>
        <w:t xml:space="preserve">This result challenges the notion that the last common ancestor of </w:t>
      </w:r>
      <w:proofErr w:type="spellStart"/>
      <w:r w:rsidRPr="00D504F5">
        <w:rPr>
          <w:rPrChange w:id="861" w:author="Vos, R.A." w:date="2017-04-28T13:39:00Z">
            <w:rPr/>
          </w:rPrChange>
        </w:rPr>
        <w:t>Agaricomycetes</w:t>
      </w:r>
      <w:proofErr w:type="spellEnd"/>
      <w:r w:rsidRPr="00D504F5">
        <w:rPr>
          <w:rPrChange w:id="862" w:author="Vos, R.A." w:date="2017-04-28T13:39:00Z">
            <w:rPr/>
          </w:rPrChange>
        </w:rPr>
        <w:t xml:space="preserve"> was a saprophyte and that the mycorrhizal habit evolved independently in many </w:t>
      </w:r>
      <w:proofErr w:type="spellStart"/>
      <w:r w:rsidRPr="00D504F5">
        <w:rPr>
          <w:rPrChange w:id="863" w:author="Vos, R.A." w:date="2017-04-28T13:39:00Z">
            <w:rPr/>
          </w:rPrChange>
        </w:rPr>
        <w:t>Agaricomycete</w:t>
      </w:r>
      <w:proofErr w:type="spellEnd"/>
      <w:r w:rsidRPr="00D504F5">
        <w:rPr>
          <w:rPrChange w:id="864" w:author="Vos, R.A." w:date="2017-04-28T13:39:00Z">
            <w:rPr/>
          </w:rPrChange>
        </w:rPr>
        <w:t xml:space="preserve"> orders</w:t>
      </w:r>
      <w:r w:rsidRPr="00FE27F0">
        <w:fldChar w:fldCharType="begin" w:fldLock="1"/>
      </w:r>
      <w:r w:rsidR="00C0762C" w:rsidRPr="00D504F5">
        <w:rPr>
          <w:rPrChange w:id="865" w:author="Vos, R.A." w:date="2017-04-28T13:39:00Z">
            <w:rPr/>
          </w:rPrChange>
        </w:rPr>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2",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mendeley" : { "formattedCitation" : "&lt;sup&gt;17,18&lt;/sup&gt;", "plainTextFormattedCitation" : "17,18", "previouslyFormattedCitation" : "&lt;sup&gt;17,18&lt;/sup&gt;" }, "properties" : { "noteIndex" : 0 }, "schema" : "https://github.com/citation-style-language/schema/raw/master/csl-citation.json" }</w:instrText>
      </w:r>
      <w:r w:rsidRPr="00D504F5">
        <w:rPr>
          <w:rPrChange w:id="866" w:author="Vos, R.A." w:date="2017-04-28T13:39:00Z">
            <w:rPr/>
          </w:rPrChange>
        </w:rPr>
        <w:fldChar w:fldCharType="separate"/>
      </w:r>
      <w:r w:rsidRPr="00FE27F0">
        <w:rPr>
          <w:noProof/>
          <w:vertAlign w:val="superscript"/>
        </w:rPr>
        <w:t>17,18</w:t>
      </w:r>
      <w:r w:rsidRPr="00FE27F0">
        <w:fldChar w:fldCharType="end"/>
      </w:r>
      <w:r w:rsidRPr="00FE27F0">
        <w:t xml:space="preserve">. On the other hand, there is a possibility of extinct mycorrhizal lineages co-occurring with the ancestor of </w:t>
      </w:r>
      <w:proofErr w:type="spellStart"/>
      <w:r w:rsidRPr="00FE27F0">
        <w:t>Agaricomycetes</w:t>
      </w:r>
      <w:proofErr w:type="spellEnd"/>
      <w:r w:rsidRPr="00FE27F0">
        <w:t xml:space="preserve">. Habitat preferences same in </w:t>
      </w:r>
      <w:proofErr w:type="gramStart"/>
      <w:r w:rsidRPr="00FE27F0">
        <w:t>liverworts-leading</w:t>
      </w:r>
      <w:proofErr w:type="gramEnd"/>
      <w:r w:rsidRPr="00FE27F0">
        <w:t xml:space="preserve"> to similar mycorrhiza. These conflicting results could also be caused by overestimation of the</w:t>
      </w:r>
      <w:r w:rsidRPr="00D504F5">
        <w:rPr>
          <w:rPrChange w:id="867" w:author="Vos, R.A." w:date="2017-04-28T13:39:00Z">
            <w:rPr/>
          </w:rPrChange>
        </w:rPr>
        <w:t xml:space="preserve"> age of liverworts. However, an extensive study on divergence dates in liverworts, based on nine liverwort fossils reveals even older estimates: 361 </w:t>
      </w:r>
      <w:proofErr w:type="spellStart"/>
      <w:r w:rsidRPr="00D504F5">
        <w:rPr>
          <w:rPrChange w:id="868" w:author="Vos, R.A." w:date="2017-04-28T13:39:00Z">
            <w:rPr/>
          </w:rPrChange>
        </w:rPr>
        <w:t>Mya</w:t>
      </w:r>
      <w:proofErr w:type="spellEnd"/>
      <w:r w:rsidRPr="00D504F5">
        <w:rPr>
          <w:rPrChange w:id="869" w:author="Vos, R.A." w:date="2017-04-28T13:39:00Z">
            <w:rPr/>
          </w:rPrChange>
        </w:rPr>
        <w:t xml:space="preserve"> for the divergence of </w:t>
      </w:r>
      <w:proofErr w:type="spellStart"/>
      <w:r w:rsidRPr="00D504F5">
        <w:rPr>
          <w:rPrChange w:id="870" w:author="Vos, R.A." w:date="2017-04-28T13:39:00Z">
            <w:rPr/>
          </w:rPrChange>
        </w:rPr>
        <w:t>Metzgeriidae</w:t>
      </w:r>
      <w:proofErr w:type="spellEnd"/>
      <w:r w:rsidRPr="00D504F5">
        <w:rPr>
          <w:rPrChange w:id="871" w:author="Vos, R.A." w:date="2017-04-28T13:39:00Z">
            <w:rPr/>
          </w:rPrChange>
        </w:rPr>
        <w:t xml:space="preserve"> and Jungermanniales</w:t>
      </w:r>
      <w:r w:rsidRPr="00FE27F0">
        <w:fldChar w:fldCharType="begin" w:fldLock="1"/>
      </w:r>
      <w:r w:rsidR="00C0762C" w:rsidRPr="00D504F5">
        <w:rPr>
          <w:rPrChange w:id="872" w:author="Vos, R.A." w:date="2017-04-28T13:39:00Z">
            <w:rPr/>
          </w:rPrChange>
        </w:rPr>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mendeley" : { "formattedCitation" : "&lt;sup&gt;28&lt;/sup&gt;", "plainTextFormattedCitation" : "28", "previouslyFormattedCitation" : "&lt;sup&gt;28&lt;/sup&gt;" }, "properties" : { "noteIndex" : 0 }, "schema" : "https://github.com/citation-style-language/schema/raw/master/csl-citation.json" }</w:instrText>
      </w:r>
      <w:r w:rsidRPr="00D504F5">
        <w:rPr>
          <w:rPrChange w:id="873" w:author="Vos, R.A." w:date="2017-04-28T13:39:00Z">
            <w:rPr/>
          </w:rPrChange>
        </w:rPr>
        <w:fldChar w:fldCharType="separate"/>
      </w:r>
      <w:r w:rsidRPr="00FE27F0">
        <w:rPr>
          <w:noProof/>
          <w:vertAlign w:val="superscript"/>
        </w:rPr>
        <w:t>28</w:t>
      </w:r>
      <w:r w:rsidRPr="00FE27F0">
        <w:fldChar w:fldCharType="end"/>
      </w:r>
      <w:r w:rsidRPr="00FE27F0">
        <w:t xml:space="preserve">. Other estimates for this split are 272 </w:t>
      </w:r>
      <w:proofErr w:type="spellStart"/>
      <w:r w:rsidRPr="00FE27F0">
        <w:t>Mya</w:t>
      </w:r>
      <w:proofErr w:type="spellEnd"/>
      <w:r w:rsidRPr="00FE27F0">
        <w:t xml:space="preserve"> (CI: 243–310)</w:t>
      </w:r>
      <w:r w:rsidRPr="00FE27F0">
        <w:fldChar w:fldCharType="begin" w:fldLock="1"/>
      </w:r>
      <w:r w:rsidR="00C0762C" w:rsidRPr="00D504F5">
        <w:rPr>
          <w:rPrChange w:id="874" w:author="Vos, R.A." w:date="2017-04-28T13:39:00Z">
            <w:rPr/>
          </w:rPrChange>
        </w:rPr>
        <w:instrText>ADDIN CSL_CITATION { "citationItems" : [ { "id" : "ITEM-1",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1", "issued" : { "date-parts" : [ [ "2006" ] ] }, "page" : "329-358", "publisher" : "CRC Press", "title" : "Dating the diversification of pleurocarpous mosses", "type" : "chapter" }, "uris" : [ "http://www.mendeley.com/documents/?uuid=9478135f-015f-4098-8be8-cd5fc8b289a3" ] } ], "mendeley" : { "formattedCitation" : "&lt;sup&gt;29&lt;/sup&gt;", "plainTextFormattedCitation" : "29", "previouslyFormattedCitation" : "&lt;sup&gt;29&lt;/sup&gt;" }, "properties" : { "noteIndex" : 0 }, "schema" : "https://github.com/citation-style-language/schema/raw/master/csl-citation.json" }</w:instrText>
      </w:r>
      <w:r w:rsidRPr="00D504F5">
        <w:rPr>
          <w:rPrChange w:id="875" w:author="Vos, R.A." w:date="2017-04-28T13:39:00Z">
            <w:rPr/>
          </w:rPrChange>
        </w:rPr>
        <w:fldChar w:fldCharType="separate"/>
      </w:r>
      <w:r w:rsidRPr="00FE27F0">
        <w:rPr>
          <w:noProof/>
          <w:vertAlign w:val="superscript"/>
        </w:rPr>
        <w:t>29</w:t>
      </w:r>
      <w:r w:rsidRPr="00FE27F0">
        <w:fldChar w:fldCharType="end"/>
      </w:r>
      <w:r w:rsidRPr="00FE27F0">
        <w:t xml:space="preserve"> and 308.7 ± 7.8 Mya</w:t>
      </w:r>
      <w:r w:rsidRPr="00FE27F0">
        <w:fldChar w:fldCharType="begin" w:fldLock="1"/>
      </w:r>
      <w:r w:rsidR="00C0762C" w:rsidRPr="00D504F5">
        <w:rPr>
          <w:rPrChange w:id="876" w:author="Vos, R.A." w:date="2017-04-28T13:39:00Z">
            <w:rPr/>
          </w:rPrChange>
        </w:rPr>
        <w:instrText>ADDIN CSL_CITATION { "citationItems" : [ { "id" : "ITEM-1",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1",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30&lt;/sup&gt;", "plainTextFormattedCitation" : "30", "previouslyFormattedCitation" : "&lt;sup&gt;30&lt;/sup&gt;" }, "properties" : { "noteIndex" : 0 }, "schema" : "https://github.com/citation-style-language/schema/raw/master/csl-citation.json" }</w:instrText>
      </w:r>
      <w:r w:rsidRPr="00D504F5">
        <w:rPr>
          <w:rPrChange w:id="877" w:author="Vos, R.A." w:date="2017-04-28T13:39:00Z">
            <w:rPr/>
          </w:rPrChange>
        </w:rPr>
        <w:fldChar w:fldCharType="separate"/>
      </w:r>
      <w:r w:rsidRPr="00FE27F0">
        <w:rPr>
          <w:noProof/>
          <w:vertAlign w:val="superscript"/>
        </w:rPr>
        <w:t>30</w:t>
      </w:r>
      <w:r w:rsidRPr="00FE27F0">
        <w:fldChar w:fldCharType="end"/>
      </w:r>
      <w:r w:rsidRPr="00FE27F0">
        <w:t>, suggesting that the age of the first Basidiomycota associations in this study might even be conservative. Further support for the reliability of the ancestral state reconstruction is found in the high degree of host specificity between liverworts and their Basidiomycota associates</w:t>
      </w:r>
      <w:r w:rsidRPr="00FE27F0">
        <w:fldChar w:fldCharType="begin" w:fldLock="1"/>
      </w:r>
      <w:r w:rsidR="00C0762C" w:rsidRPr="00D504F5">
        <w:rPr>
          <w:rPrChange w:id="878" w:author="Vos, R.A." w:date="2017-04-28T13:39:00Z">
            <w:rPr/>
          </w:rPrChange>
        </w:rPr>
        <w:instrText>ADDIN CSL_CITATION { "citationItems" : [ { "id" : "ITEM-1",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1", "issued" : { "date-parts" : [ [ "2010" ] ] }, "page" : "238 - 253", "title" : "Fungal symbioses in bryophytes : New insights in the Twenty First Century", "type" : "article-journal", "volume" : "253" }, "uris" : [ "http://www.mendeley.com/documents/?uuid=733bd0e9-0ce1-405b-892a-cb7a262c1f89" ] } ], "mendeley" : { "formattedCitation" : "&lt;sup&gt;27&lt;/sup&gt;", "plainTextFormattedCitation" : "27", "previouslyFormattedCitation" : "&lt;sup&gt;27&lt;/sup&gt;" }, "properties" : { "noteIndex" : 0 }, "schema" : "https://github.com/citation-style-language/schema/raw/master/csl-citation.json" }</w:instrText>
      </w:r>
      <w:r w:rsidRPr="00D504F5">
        <w:rPr>
          <w:rPrChange w:id="879" w:author="Vos, R.A." w:date="2017-04-28T13:39:00Z">
            <w:rPr/>
          </w:rPrChange>
        </w:rPr>
        <w:fldChar w:fldCharType="separate"/>
      </w:r>
      <w:r w:rsidRPr="00FE27F0">
        <w:rPr>
          <w:noProof/>
          <w:vertAlign w:val="superscript"/>
        </w:rPr>
        <w:t>27</w:t>
      </w:r>
      <w:r w:rsidRPr="00FE27F0">
        <w:fldChar w:fldCharType="end"/>
      </w:r>
      <w:r w:rsidRPr="00FE27F0">
        <w:t xml:space="preserve"> and the fact that this very basal </w:t>
      </w:r>
      <w:proofErr w:type="spellStart"/>
      <w:r w:rsidRPr="00FE27F0">
        <w:t>embryophyte</w:t>
      </w:r>
      <w:proofErr w:type="spellEnd"/>
      <w:r w:rsidRPr="00FE27F0">
        <w:t xml:space="preserve"> lineage is associated with the two most basal lineages of </w:t>
      </w:r>
      <w:proofErr w:type="spellStart"/>
      <w:r w:rsidRPr="00FE27F0">
        <w:t>Agaricomycetes</w:t>
      </w:r>
      <w:proofErr w:type="spellEnd"/>
      <w:r w:rsidRPr="00FE27F0">
        <w:t xml:space="preserve">: </w:t>
      </w:r>
      <w:proofErr w:type="spellStart"/>
      <w:r w:rsidRPr="00FE27F0">
        <w:rPr>
          <w:i/>
        </w:rPr>
        <w:t>Sebacina</w:t>
      </w:r>
      <w:proofErr w:type="spellEnd"/>
      <w:r w:rsidRPr="00FE27F0">
        <w:t xml:space="preserve"> and </w:t>
      </w:r>
      <w:r w:rsidRPr="00FE27F0">
        <w:rPr>
          <w:i/>
        </w:rPr>
        <w:t>Tulasnella</w:t>
      </w:r>
      <w:r w:rsidRPr="00FE27F0">
        <w:fldChar w:fldCharType="begin" w:fldLock="1"/>
      </w:r>
      <w:r w:rsidR="00AF7163" w:rsidRPr="00D504F5">
        <w:rPr>
          <w:rPrChange w:id="880" w:author="Vos, R.A." w:date="2017-04-28T13:39:00Z">
            <w:rPr/>
          </w:rPrChange>
        </w:rPr>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rsidRPr="00D504F5">
        <w:rPr>
          <w:rPrChange w:id="881" w:author="Vos, R.A." w:date="2017-04-28T13:39:00Z">
            <w:rPr/>
          </w:rPrChange>
        </w:rPr>
        <w:fldChar w:fldCharType="separate"/>
      </w:r>
      <w:r w:rsidRPr="00FE27F0">
        <w:rPr>
          <w:noProof/>
          <w:vertAlign w:val="superscript"/>
        </w:rPr>
        <w:t>15</w:t>
      </w:r>
      <w:r w:rsidRPr="00FE27F0">
        <w:fldChar w:fldCharType="end"/>
      </w:r>
      <w:r w:rsidRPr="00FE27F0">
        <w:t xml:space="preserve">. Nevertheless, a mycorrhizal ancestral state in </w:t>
      </w:r>
      <w:proofErr w:type="spellStart"/>
      <w:r w:rsidRPr="00FE27F0">
        <w:t>Agaricomycetes</w:t>
      </w:r>
      <w:proofErr w:type="spellEnd"/>
      <w:r w:rsidRPr="00FE27F0">
        <w:t xml:space="preserve"> does not disagree with the expansion of lignin peroxidases in the branches leading to Auriculariales</w:t>
      </w:r>
      <w:r w:rsidRPr="00FE27F0">
        <w:fldChar w:fldCharType="begin" w:fldLock="1"/>
      </w:r>
      <w:r w:rsidR="00AF7163" w:rsidRPr="00D504F5">
        <w:rPr>
          <w:rPrChange w:id="882" w:author="Vos, R.A." w:date="2017-04-28T13:39:00Z">
            <w:rPr/>
          </w:rPrChange>
        </w:rPr>
        <w:instrText>ADDIN CSL_CITATION { "citationItems" : [ { "id" : "ITEM-1",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1",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9&lt;/sup&gt;", "plainTextFormattedCitation" : "19", "previouslyFormattedCitation" : "&lt;sup&gt;19&lt;/sup&gt;" }, "properties" : { "noteIndex" : 0 }, "schema" : "https://github.com/citation-style-language/schema/raw/master/csl-citation.json" }</w:instrText>
      </w:r>
      <w:r w:rsidRPr="00D504F5">
        <w:rPr>
          <w:rPrChange w:id="883" w:author="Vos, R.A." w:date="2017-04-28T13:39:00Z">
            <w:rPr/>
          </w:rPrChange>
        </w:rPr>
        <w:fldChar w:fldCharType="separate"/>
      </w:r>
      <w:r w:rsidRPr="00FE27F0">
        <w:rPr>
          <w:noProof/>
          <w:vertAlign w:val="superscript"/>
        </w:rPr>
        <w:t>19</w:t>
      </w:r>
      <w:r w:rsidRPr="00FE27F0">
        <w:fldChar w:fldCharType="end"/>
      </w:r>
      <w:r w:rsidRPr="00FE27F0">
        <w:t xml:space="preserve">, as the first divergence events in </w:t>
      </w:r>
      <w:proofErr w:type="spellStart"/>
      <w:r w:rsidRPr="00FE27F0">
        <w:t>Agaricomycetes</w:t>
      </w:r>
      <w:proofErr w:type="spellEnd"/>
      <w:r w:rsidRPr="00FE27F0">
        <w:t xml:space="preserve"> are older than the acquisition of lignin decomposing enzymes</w:t>
      </w:r>
      <w:r w:rsidRPr="00FE27F0">
        <w:fldChar w:fldCharType="begin" w:fldLock="1"/>
      </w:r>
      <w:r w:rsidR="00AF7163" w:rsidRPr="00D504F5">
        <w:rPr>
          <w:rPrChange w:id="884" w:author="Vos, R.A." w:date="2017-04-28T13:39:00Z">
            <w:rPr/>
          </w:rPrChange>
        </w:rPr>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2",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8,19&lt;/sup&gt;", "plainTextFormattedCitation" : "18,19", "previouslyFormattedCitation" : "&lt;sup&gt;18,19&lt;/sup&gt;" }, "properties" : { "noteIndex" : 0 }, "schema" : "https://github.com/citation-style-language/schema/raw/master/csl-citation.json" }</w:instrText>
      </w:r>
      <w:r w:rsidRPr="00D504F5">
        <w:rPr>
          <w:rPrChange w:id="885" w:author="Vos, R.A." w:date="2017-04-28T13:39:00Z">
            <w:rPr/>
          </w:rPrChange>
        </w:rPr>
        <w:fldChar w:fldCharType="separate"/>
      </w:r>
      <w:r w:rsidRPr="00FE27F0">
        <w:rPr>
          <w:noProof/>
          <w:vertAlign w:val="superscript"/>
        </w:rPr>
        <w:t>18,19</w:t>
      </w:r>
      <w:r w:rsidRPr="00FE27F0">
        <w:fldChar w:fldCharType="end"/>
      </w:r>
      <w:r w:rsidRPr="00FE27F0">
        <w:t xml:space="preserve">. In order to resolve the question whether or not the Mycorrhizal habit in </w:t>
      </w:r>
      <w:proofErr w:type="spellStart"/>
      <w:r w:rsidRPr="00FE27F0">
        <w:t>Agaricomycetes</w:t>
      </w:r>
      <w:proofErr w:type="spellEnd"/>
      <w:r w:rsidRPr="00FE27F0">
        <w:t xml:space="preserve"> existed around the diverg</w:t>
      </w:r>
      <w:r w:rsidRPr="00D504F5">
        <w:rPr>
          <w:rPrChange w:id="886" w:author="Vos, R.A." w:date="2017-04-28T13:39:00Z">
            <w:rPr/>
          </w:rPrChange>
        </w:rPr>
        <w:t xml:space="preserve">ence time of </w:t>
      </w:r>
      <w:proofErr w:type="spellStart"/>
      <w:r w:rsidRPr="00D504F5">
        <w:rPr>
          <w:rPrChange w:id="887" w:author="Vos, R.A." w:date="2017-04-28T13:39:00Z">
            <w:rPr/>
          </w:rPrChange>
        </w:rPr>
        <w:t>Metzgeriidae</w:t>
      </w:r>
      <w:proofErr w:type="spellEnd"/>
      <w:r w:rsidRPr="00D504F5">
        <w:rPr>
          <w:rPrChange w:id="888" w:author="Vos, R.A." w:date="2017-04-28T13:39:00Z">
            <w:rPr/>
          </w:rPrChange>
        </w:rPr>
        <w:t xml:space="preserve"> and </w:t>
      </w:r>
      <w:proofErr w:type="spellStart"/>
      <w:r w:rsidRPr="00D504F5">
        <w:rPr>
          <w:rPrChange w:id="889" w:author="Vos, R.A." w:date="2017-04-28T13:39:00Z">
            <w:rPr/>
          </w:rPrChange>
        </w:rPr>
        <w:t>Jungermanniales</w:t>
      </w:r>
      <w:proofErr w:type="spellEnd"/>
      <w:r w:rsidRPr="00D504F5">
        <w:rPr>
          <w:rPrChange w:id="890" w:author="Vos, R.A." w:date="2017-04-28T13:39:00Z">
            <w:rPr/>
          </w:rPrChange>
        </w:rPr>
        <w:t>, further research genomic research on the evolution of these enzymes and the genes involved in the mycorrhizal symbiosis is needed. Combined with evidence from the fossil record, this could help to understand the evolution of the mycorrhizal habit in this group of fungi.</w:t>
      </w:r>
    </w:p>
    <w:p w14:paraId="0617D748" w14:textId="77777777" w:rsidR="007C162C" w:rsidRPr="00FE27F0" w:rsidRDefault="007C162C" w:rsidP="00231DE4"/>
    <w:p w14:paraId="268A8577" w14:textId="77777777" w:rsidR="00231DE4" w:rsidRPr="00D504F5" w:rsidRDefault="00231DE4" w:rsidP="00231DE4">
      <w:pPr>
        <w:rPr>
          <w:rPrChange w:id="891" w:author="Vos, R.A." w:date="2017-04-28T13:39:00Z">
            <w:rPr/>
          </w:rPrChange>
        </w:rPr>
      </w:pPr>
      <w:r w:rsidRPr="00D504F5">
        <w:rPr>
          <w:rPrChange w:id="892" w:author="Vos, R.A." w:date="2017-04-28T13:39:00Z">
            <w:rPr/>
          </w:rPrChange>
        </w:rPr>
        <w:t xml:space="preserve">Tracing the evolution of mycorrhizal associations on the plant phylogeny provides us with the probability of the ancestral symbionts, and provide evidence for the time and taxa in which shifts to other types of association occurred. Further applications of the model could include mycorrhizal types, independent rates for different transitions. </w:t>
      </w:r>
      <w:proofErr w:type="spellStart"/>
      <w:r w:rsidRPr="00D504F5">
        <w:rPr>
          <w:rPrChange w:id="893" w:author="Vos, R.A." w:date="2017-04-28T13:39:00Z">
            <w:rPr/>
          </w:rPrChange>
        </w:rPr>
        <w:t>Futhermore</w:t>
      </w:r>
      <w:proofErr w:type="spellEnd"/>
      <w:r w:rsidRPr="00D504F5">
        <w:rPr>
          <w:rPrChange w:id="894" w:author="Vos, R.A." w:date="2017-04-28T13:39:00Z">
            <w:rPr/>
          </w:rPrChange>
        </w:rPr>
        <w:t>, using this model we could look for correlation of plant traits</w:t>
      </w:r>
    </w:p>
    <w:p w14:paraId="2C595F08" w14:textId="77777777" w:rsidR="00231DE4" w:rsidRPr="00D504F5" w:rsidRDefault="00231DE4" w:rsidP="00231DE4">
      <w:pPr>
        <w:rPr>
          <w:rPrChange w:id="895" w:author="Vos, R.A." w:date="2017-04-28T13:39:00Z">
            <w:rPr/>
          </w:rPrChange>
        </w:rPr>
      </w:pPr>
    </w:p>
    <w:p w14:paraId="5B089613" w14:textId="68BB1D0E" w:rsidR="00F577D7" w:rsidRPr="00D504F5" w:rsidRDefault="00954C3A" w:rsidP="00621722">
      <w:pPr>
        <w:rPr>
          <w:rPrChange w:id="896" w:author="Vos, R.A." w:date="2017-04-28T13:39:00Z">
            <w:rPr/>
          </w:rPrChange>
        </w:rPr>
      </w:pPr>
      <w:r w:rsidRPr="00D504F5">
        <w:rPr>
          <w:rPrChange w:id="897" w:author="Vos, R.A." w:date="2017-04-28T13:39:00Z">
            <w:rPr/>
          </w:rPrChange>
        </w:rPr>
        <w:t>The main reason for the absence of a</w:t>
      </w:r>
      <w:r w:rsidR="00CD4949" w:rsidRPr="00D504F5">
        <w:rPr>
          <w:rPrChange w:id="898" w:author="Vos, R.A." w:date="2017-04-28T13:39:00Z">
            <w:rPr/>
          </w:rPrChange>
        </w:rPr>
        <w:t>n</w:t>
      </w:r>
      <w:r w:rsidRPr="00D504F5">
        <w:rPr>
          <w:rPrChange w:id="899" w:author="Vos, R.A." w:date="2017-04-28T13:39:00Z">
            <w:rPr/>
          </w:rPrChange>
        </w:rPr>
        <w:t xml:space="preserve"> effect</w:t>
      </w:r>
      <w:r w:rsidR="00CD4949" w:rsidRPr="00D504F5">
        <w:rPr>
          <w:rPrChange w:id="900" w:author="Vos, R.A." w:date="2017-04-28T13:39:00Z">
            <w:rPr/>
          </w:rPrChange>
        </w:rPr>
        <w:t xml:space="preserve"> of tree topology</w:t>
      </w:r>
      <w:r w:rsidRPr="00D504F5">
        <w:rPr>
          <w:rPrChange w:id="901" w:author="Vos, R.A." w:date="2017-04-28T13:39:00Z">
            <w:rPr/>
          </w:rPrChange>
        </w:rPr>
        <w:t xml:space="preserve"> is the length of the branches leading to crown </w:t>
      </w:r>
      <w:proofErr w:type="spellStart"/>
      <w:r w:rsidRPr="00D504F5">
        <w:rPr>
          <w:rPrChange w:id="902" w:author="Vos, R.A." w:date="2017-04-28T13:39:00Z">
            <w:rPr/>
          </w:rPrChange>
        </w:rPr>
        <w:t>Bryophyta</w:t>
      </w:r>
      <w:proofErr w:type="spellEnd"/>
      <w:r w:rsidRPr="00D504F5">
        <w:rPr>
          <w:rPrChange w:id="903" w:author="Vos, R.A." w:date="2017-04-28T13:39:00Z">
            <w:rPr/>
          </w:rPrChange>
        </w:rPr>
        <w:t xml:space="preserve"> and crown </w:t>
      </w:r>
      <w:proofErr w:type="spellStart"/>
      <w:r w:rsidRPr="00D504F5">
        <w:rPr>
          <w:rPrChange w:id="904" w:author="Vos, R.A." w:date="2017-04-28T13:39:00Z">
            <w:rPr/>
          </w:rPrChange>
        </w:rPr>
        <w:t>Anthocerotophyta</w:t>
      </w:r>
      <w:proofErr w:type="spellEnd"/>
      <w:r w:rsidRPr="00D504F5">
        <w:rPr>
          <w:rPrChange w:id="905" w:author="Vos, R.A." w:date="2017-04-28T13:39:00Z">
            <w:rPr/>
          </w:rPrChange>
        </w:rPr>
        <w:t xml:space="preserve">. Although the most basal splits </w:t>
      </w:r>
      <w:r w:rsidR="00E24FD3" w:rsidRPr="00D504F5">
        <w:rPr>
          <w:rPrChange w:id="906" w:author="Vos, R.A." w:date="2017-04-28T13:39:00Z">
            <w:rPr/>
          </w:rPrChange>
        </w:rPr>
        <w:t xml:space="preserve">of these groups </w:t>
      </w:r>
      <w:r w:rsidRPr="00D504F5">
        <w:rPr>
          <w:rPrChange w:id="907" w:author="Vos, R.A." w:date="2017-04-28T13:39:00Z">
            <w:rPr/>
          </w:rPrChange>
        </w:rPr>
        <w:t>are included in the phylogeny</w:t>
      </w:r>
      <w:r w:rsidR="00E24FD3" w:rsidRPr="00D504F5">
        <w:rPr>
          <w:rPrChange w:id="908" w:author="Vos, R.A." w:date="2017-04-28T13:39:00Z">
            <w:rPr/>
          </w:rPrChange>
        </w:rPr>
        <w:t xml:space="preserve"> (</w:t>
      </w:r>
      <w:proofErr w:type="spellStart"/>
      <w:r w:rsidRPr="00D504F5">
        <w:rPr>
          <w:i/>
          <w:rPrChange w:id="909" w:author="Vos, R.A." w:date="2017-04-28T13:39:00Z">
            <w:rPr>
              <w:i/>
            </w:rPr>
          </w:rPrChange>
        </w:rPr>
        <w:t>Takakia</w:t>
      </w:r>
      <w:proofErr w:type="spellEnd"/>
      <w:r w:rsidRPr="00D504F5">
        <w:rPr>
          <w:rPrChange w:id="910" w:author="Vos, R.A." w:date="2017-04-28T13:39:00Z">
            <w:rPr/>
          </w:rPrChange>
        </w:rPr>
        <w:t xml:space="preserve"> and </w:t>
      </w:r>
      <w:r w:rsidRPr="00D504F5">
        <w:rPr>
          <w:i/>
          <w:rPrChange w:id="911" w:author="Vos, R.A." w:date="2017-04-28T13:39:00Z">
            <w:rPr>
              <w:i/>
            </w:rPr>
          </w:rPrChange>
        </w:rPr>
        <w:t>Sphagnum</w:t>
      </w:r>
      <w:r w:rsidRPr="00D504F5">
        <w:rPr>
          <w:rPrChange w:id="912" w:author="Vos, R.A." w:date="2017-04-28T13:39:00Z">
            <w:rPr/>
          </w:rPrChange>
        </w:rPr>
        <w:t xml:space="preserve"> in </w:t>
      </w:r>
      <w:proofErr w:type="spellStart"/>
      <w:r w:rsidRPr="00D504F5">
        <w:rPr>
          <w:rPrChange w:id="913" w:author="Vos, R.A." w:date="2017-04-28T13:39:00Z">
            <w:rPr/>
          </w:rPrChange>
        </w:rPr>
        <w:t>Bryophyta</w:t>
      </w:r>
      <w:proofErr w:type="spellEnd"/>
      <w:r w:rsidRPr="00D504F5">
        <w:rPr>
          <w:rPrChange w:id="914" w:author="Vos, R.A." w:date="2017-04-28T13:39:00Z">
            <w:rPr/>
          </w:rPrChange>
        </w:rPr>
        <w:t xml:space="preserve"> and </w:t>
      </w:r>
      <w:proofErr w:type="spellStart"/>
      <w:r w:rsidRPr="00D504F5">
        <w:rPr>
          <w:i/>
          <w:rPrChange w:id="915" w:author="Vos, R.A." w:date="2017-04-28T13:39:00Z">
            <w:rPr>
              <w:i/>
            </w:rPr>
          </w:rPrChange>
        </w:rPr>
        <w:t>Leiosporoceros</w:t>
      </w:r>
      <w:proofErr w:type="spellEnd"/>
      <w:r w:rsidRPr="00D504F5">
        <w:rPr>
          <w:rPrChange w:id="916" w:author="Vos, R.A." w:date="2017-04-28T13:39:00Z">
            <w:rPr/>
          </w:rPrChange>
        </w:rPr>
        <w:t xml:space="preserve"> in </w:t>
      </w:r>
      <w:proofErr w:type="spellStart"/>
      <w:r w:rsidRPr="00D504F5">
        <w:rPr>
          <w:rPrChange w:id="917" w:author="Vos, R.A." w:date="2017-04-28T13:39:00Z">
            <w:rPr/>
          </w:rPrChange>
        </w:rPr>
        <w:t>Anthocerotophyta</w:t>
      </w:r>
      <w:proofErr w:type="spellEnd"/>
      <w:r w:rsidR="00E24FD3" w:rsidRPr="00D504F5">
        <w:rPr>
          <w:rPrChange w:id="918" w:author="Vos, R.A." w:date="2017-04-28T13:39:00Z">
            <w:rPr/>
          </w:rPrChange>
        </w:rPr>
        <w:t>)</w:t>
      </w:r>
      <w:r w:rsidR="00C1565E" w:rsidRPr="00D504F5">
        <w:rPr>
          <w:rPrChange w:id="919" w:author="Vos, R.A." w:date="2017-04-28T13:39:00Z">
            <w:rPr/>
          </w:rPrChange>
        </w:rPr>
        <w:t xml:space="preserve">, the </w:t>
      </w:r>
      <w:r w:rsidR="0033077B" w:rsidRPr="00D504F5">
        <w:rPr>
          <w:rPrChange w:id="920" w:author="Vos, R.A." w:date="2017-04-28T13:39:00Z">
            <w:rPr/>
          </w:rPrChange>
        </w:rPr>
        <w:t>branches leading to the crown nodes of these</w:t>
      </w:r>
      <w:r w:rsidR="00C1565E" w:rsidRPr="00D504F5">
        <w:rPr>
          <w:rPrChange w:id="921" w:author="Vos, R.A." w:date="2017-04-28T13:39:00Z">
            <w:rPr/>
          </w:rPrChange>
        </w:rPr>
        <w:t xml:space="preserve"> groups </w:t>
      </w:r>
      <w:r w:rsidR="0033077B" w:rsidRPr="00D504F5">
        <w:rPr>
          <w:rPrChange w:id="922" w:author="Vos, R.A." w:date="2017-04-28T13:39:00Z">
            <w:rPr/>
          </w:rPrChange>
        </w:rPr>
        <w:t>are</w:t>
      </w:r>
      <w:r w:rsidR="00C1565E" w:rsidRPr="00D504F5">
        <w:rPr>
          <w:rPrChange w:id="923" w:author="Vos, R.A." w:date="2017-04-28T13:39:00Z">
            <w:rPr/>
          </w:rPrChange>
        </w:rPr>
        <w:t xml:space="preserve"> much longer than those leading to </w:t>
      </w:r>
      <w:proofErr w:type="spellStart"/>
      <w:r w:rsidR="00C1565E" w:rsidRPr="00D504F5">
        <w:rPr>
          <w:rPrChange w:id="924" w:author="Vos, R.A." w:date="2017-04-28T13:39:00Z">
            <w:rPr/>
          </w:rPrChange>
        </w:rPr>
        <w:t>Marchantiophyta</w:t>
      </w:r>
      <w:proofErr w:type="spellEnd"/>
      <w:r w:rsidR="00C1565E" w:rsidRPr="00D504F5">
        <w:rPr>
          <w:rPrChange w:id="925" w:author="Vos, R.A." w:date="2017-04-28T13:39:00Z">
            <w:rPr/>
          </w:rPrChange>
        </w:rPr>
        <w:t xml:space="preserve"> and </w:t>
      </w:r>
      <w:proofErr w:type="spellStart"/>
      <w:r w:rsidR="00C1565E" w:rsidRPr="00D504F5">
        <w:rPr>
          <w:rPrChange w:id="926" w:author="Vos, R.A." w:date="2017-04-28T13:39:00Z">
            <w:rPr/>
          </w:rPrChange>
        </w:rPr>
        <w:t>Tracheophyta</w:t>
      </w:r>
      <w:proofErr w:type="spellEnd"/>
      <w:r w:rsidR="00C1565E" w:rsidRPr="00D504F5">
        <w:rPr>
          <w:rPrChange w:id="927" w:author="Vos, R.A." w:date="2017-04-28T13:39:00Z">
            <w:rPr/>
          </w:rPrChange>
        </w:rPr>
        <w:t xml:space="preserve">. The result of ancestral state thus depends more strongly on the latter two groups. </w:t>
      </w:r>
    </w:p>
    <w:p w14:paraId="7001F557" w14:textId="77777777" w:rsidR="00A24DC5" w:rsidRPr="00D504F5" w:rsidRDefault="00A24DC5" w:rsidP="00D96065">
      <w:pPr>
        <w:rPr>
          <w:rPrChange w:id="928" w:author="Vos, R.A." w:date="2017-04-28T13:39:00Z">
            <w:rPr/>
          </w:rPrChange>
        </w:rPr>
      </w:pPr>
      <w:bookmarkStart w:id="929" w:name="_Toc436298481"/>
    </w:p>
    <w:p w14:paraId="4B066DC5" w14:textId="594C204B" w:rsidR="00A90D3B" w:rsidRPr="00D504F5" w:rsidRDefault="00493F1D" w:rsidP="00621722">
      <w:pPr>
        <w:pStyle w:val="Kop1"/>
        <w:rPr>
          <w:rPrChange w:id="930" w:author="Vos, R.A." w:date="2017-04-28T13:39:00Z">
            <w:rPr/>
          </w:rPrChange>
        </w:rPr>
      </w:pPr>
      <w:r w:rsidRPr="00D504F5">
        <w:rPr>
          <w:rPrChange w:id="931" w:author="Vos, R.A." w:date="2017-04-28T13:39:00Z">
            <w:rPr/>
          </w:rPrChange>
        </w:rPr>
        <w:t xml:space="preserve">Material &amp; </w:t>
      </w:r>
      <w:r w:rsidR="00A90D3B" w:rsidRPr="00D504F5">
        <w:rPr>
          <w:rPrChange w:id="932" w:author="Vos, R.A." w:date="2017-04-28T13:39:00Z">
            <w:rPr/>
          </w:rPrChange>
        </w:rPr>
        <w:t>Method</w:t>
      </w:r>
      <w:bookmarkEnd w:id="929"/>
    </w:p>
    <w:p w14:paraId="43F9934B" w14:textId="7FC31E39" w:rsidR="00E84455" w:rsidRPr="00D504F5" w:rsidRDefault="001152EE" w:rsidP="00FA5CBB">
      <w:pPr>
        <w:rPr>
          <w:rStyle w:val="AbstractChar"/>
          <w:b w:val="0"/>
          <w:i/>
          <w:rPrChange w:id="933" w:author="Vos, R.A." w:date="2017-04-28T13:39:00Z">
            <w:rPr>
              <w:rStyle w:val="AbstractChar"/>
              <w:b w:val="0"/>
              <w:i/>
            </w:rPr>
          </w:rPrChange>
        </w:rPr>
      </w:pPr>
      <w:ins w:id="934" w:author="Vos, R.A." w:date="2017-04-13T11:33:00Z">
        <w:r w:rsidRPr="00D504F5">
          <w:rPr>
            <w:rStyle w:val="AbstractChar"/>
            <w:b w:val="0"/>
            <w:i/>
            <w:rPrChange w:id="935" w:author="Vos, R.A." w:date="2017-04-28T13:39:00Z">
              <w:rPr>
                <w:rStyle w:val="AbstractChar"/>
                <w:b w:val="0"/>
                <w:i/>
              </w:rPr>
            </w:rPrChange>
          </w:rPr>
          <w:t>Data collection</w:t>
        </w:r>
      </w:ins>
      <w:del w:id="936" w:author="Vos, R.A." w:date="2017-04-13T11:33:00Z">
        <w:r w:rsidR="00E84455" w:rsidRPr="00D504F5" w:rsidDel="001152EE">
          <w:rPr>
            <w:rStyle w:val="AbstractChar"/>
            <w:b w:val="0"/>
            <w:i/>
            <w:rPrChange w:id="937" w:author="Vos, R.A." w:date="2017-04-28T13:39:00Z">
              <w:rPr>
                <w:rStyle w:val="AbstractChar"/>
                <w:b w:val="0"/>
                <w:i/>
              </w:rPr>
            </w:rPrChange>
          </w:rPr>
          <w:delText>Database</w:delText>
        </w:r>
      </w:del>
    </w:p>
    <w:p w14:paraId="39CE3214" w14:textId="1F6ACDCE" w:rsidR="00CA46B0" w:rsidRPr="00D504F5" w:rsidRDefault="00A33D52" w:rsidP="00FA5CBB">
      <w:pPr>
        <w:rPr>
          <w:shd w:val="clear" w:color="auto" w:fill="FFFF00"/>
          <w:rPrChange w:id="938" w:author="Vos, R.A." w:date="2017-04-28T13:39:00Z">
            <w:rPr>
              <w:shd w:val="clear" w:color="auto" w:fill="FFFF00"/>
            </w:rPr>
          </w:rPrChange>
        </w:rPr>
      </w:pPr>
      <w:ins w:id="939" w:author="Rutger Vos" w:date="2017-03-27T13:24:00Z">
        <w:r w:rsidRPr="00D504F5">
          <w:rPr>
            <w:rStyle w:val="AbstractChar"/>
            <w:b w:val="0"/>
            <w:rPrChange w:id="940" w:author="Vos, R.A." w:date="2017-04-28T13:39:00Z">
              <w:rPr>
                <w:rStyle w:val="AbstractChar"/>
                <w:b w:val="0"/>
              </w:rPr>
            </w:rPrChange>
          </w:rPr>
          <w:t xml:space="preserve">Through literature study, </w:t>
        </w:r>
      </w:ins>
      <w:ins w:id="941" w:author="Rutger Vos" w:date="2017-03-27T13:23:00Z">
        <w:r w:rsidRPr="00D504F5">
          <w:rPr>
            <w:rStyle w:val="AbstractChar"/>
            <w:b w:val="0"/>
            <w:rPrChange w:id="942" w:author="Vos, R.A." w:date="2017-04-28T13:39:00Z">
              <w:rPr>
                <w:rStyle w:val="AbstractChar"/>
                <w:b w:val="0"/>
              </w:rPr>
            </w:rPrChange>
          </w:rPr>
          <w:t>we compiled a</w:t>
        </w:r>
      </w:ins>
      <w:del w:id="943" w:author="Rutger Vos" w:date="2017-03-27T13:23:00Z">
        <w:r w:rsidR="005248DD" w:rsidRPr="00D504F5" w:rsidDel="00A33D52">
          <w:rPr>
            <w:rStyle w:val="AbstractChar"/>
            <w:b w:val="0"/>
            <w:rPrChange w:id="944" w:author="Vos, R.A." w:date="2017-04-28T13:39:00Z">
              <w:rPr>
                <w:rStyle w:val="AbstractChar"/>
                <w:b w:val="0"/>
              </w:rPr>
            </w:rPrChange>
          </w:rPr>
          <w:delText>A</w:delText>
        </w:r>
      </w:del>
      <w:r w:rsidR="005248DD" w:rsidRPr="00D504F5">
        <w:rPr>
          <w:rStyle w:val="AbstractChar"/>
          <w:b w:val="0"/>
          <w:rPrChange w:id="945" w:author="Vos, R.A." w:date="2017-04-28T13:39:00Z">
            <w:rPr>
              <w:rStyle w:val="AbstractChar"/>
              <w:b w:val="0"/>
            </w:rPr>
          </w:rPrChange>
        </w:rPr>
        <w:t xml:space="preserve"> database of 804</w:t>
      </w:r>
      <w:r w:rsidR="008825E6" w:rsidRPr="00D504F5">
        <w:rPr>
          <w:rStyle w:val="AbstractChar"/>
          <w:b w:val="0"/>
          <w:rPrChange w:id="946" w:author="Vos, R.A." w:date="2017-04-28T13:39:00Z">
            <w:rPr>
              <w:rStyle w:val="AbstractChar"/>
              <w:b w:val="0"/>
            </w:rPr>
          </w:rPrChange>
        </w:rPr>
        <w:t xml:space="preserve"> plant species</w:t>
      </w:r>
      <w:ins w:id="947" w:author="Rutger Vos" w:date="2017-03-27T13:23:00Z">
        <w:del w:id="948" w:author="Vos, R.A." w:date="2017-04-13T15:54:00Z">
          <w:r w:rsidRPr="00D504F5" w:rsidDel="007B7CC9">
            <w:rPr>
              <w:rStyle w:val="AbstractChar"/>
              <w:b w:val="0"/>
              <w:rPrChange w:id="949" w:author="Vos, R.A." w:date="2017-04-28T13:39:00Z">
                <w:rPr>
                  <w:rStyle w:val="AbstractChar"/>
                  <w:b w:val="0"/>
                </w:rPr>
              </w:rPrChange>
            </w:rPr>
            <w:delText>,</w:delText>
          </w:r>
        </w:del>
      </w:ins>
      <w:r w:rsidR="008825E6" w:rsidRPr="00D504F5">
        <w:rPr>
          <w:rStyle w:val="AbstractChar"/>
          <w:b w:val="0"/>
          <w:rPrChange w:id="950" w:author="Vos, R.A." w:date="2017-04-28T13:39:00Z">
            <w:rPr>
              <w:rStyle w:val="AbstractChar"/>
              <w:b w:val="0"/>
            </w:rPr>
          </w:rPrChange>
        </w:rPr>
        <w:t xml:space="preserve"> </w:t>
      </w:r>
      <w:ins w:id="951" w:author="Rutger Vos" w:date="2017-03-27T13:23:00Z">
        <w:r w:rsidRPr="00D504F5">
          <w:rPr>
            <w:rStyle w:val="AbstractChar"/>
            <w:b w:val="0"/>
            <w:rPrChange w:id="952" w:author="Vos, R.A." w:date="2017-04-28T13:39:00Z">
              <w:rPr>
                <w:rStyle w:val="AbstractChar"/>
                <w:b w:val="0"/>
              </w:rPr>
            </w:rPrChange>
          </w:rPr>
          <w:t>distributed over 86 plant orders</w:t>
        </w:r>
        <w:del w:id="953" w:author="Vos, R.A." w:date="2017-04-28T14:10:00Z">
          <w:r w:rsidRPr="00D504F5" w:rsidDel="00F96993">
            <w:rPr>
              <w:rStyle w:val="AbstractChar"/>
              <w:b w:val="0"/>
              <w:rPrChange w:id="954" w:author="Vos, R.A." w:date="2017-04-28T13:39:00Z">
                <w:rPr>
                  <w:rStyle w:val="AbstractChar"/>
                  <w:b w:val="0"/>
                </w:rPr>
              </w:rPrChange>
            </w:rPr>
            <w:delText>,</w:delText>
          </w:r>
        </w:del>
        <w:r w:rsidRPr="00D504F5">
          <w:rPr>
            <w:rStyle w:val="AbstractChar"/>
            <w:b w:val="0"/>
            <w:rPrChange w:id="955" w:author="Vos, R.A." w:date="2017-04-28T13:39:00Z">
              <w:rPr>
                <w:rStyle w:val="AbstractChar"/>
                <w:b w:val="0"/>
              </w:rPr>
            </w:rPrChange>
          </w:rPr>
          <w:t xml:space="preserve"> </w:t>
        </w:r>
      </w:ins>
      <w:r w:rsidR="008825E6" w:rsidRPr="00D504F5">
        <w:rPr>
          <w:rStyle w:val="AbstractChar"/>
          <w:b w:val="0"/>
          <w:rPrChange w:id="956" w:author="Vos, R.A." w:date="2017-04-28T13:39:00Z">
            <w:rPr>
              <w:rStyle w:val="AbstractChar"/>
              <w:b w:val="0"/>
            </w:rPr>
          </w:rPrChange>
        </w:rPr>
        <w:t>and their mycorrhizal status</w:t>
      </w:r>
      <w:del w:id="957" w:author="Rutger Vos" w:date="2017-03-27T13:23:00Z">
        <w:r w:rsidR="008825E6" w:rsidRPr="00D504F5" w:rsidDel="00A33D52">
          <w:rPr>
            <w:rStyle w:val="AbstractChar"/>
            <w:b w:val="0"/>
            <w:rPrChange w:id="958" w:author="Vos, R.A." w:date="2017-04-28T13:39:00Z">
              <w:rPr>
                <w:rStyle w:val="AbstractChar"/>
                <w:b w:val="0"/>
              </w:rPr>
            </w:rPrChange>
          </w:rPr>
          <w:delText xml:space="preserve"> was compiled, distributed over 86 plant orders</w:delText>
        </w:r>
      </w:del>
      <w:bookmarkStart w:id="959" w:name="_Toc436298482"/>
      <w:r w:rsidR="008825E6" w:rsidRPr="00D504F5">
        <w:rPr>
          <w:rStyle w:val="AbstractChar"/>
          <w:b w:val="0"/>
          <w:rPrChange w:id="960" w:author="Vos, R.A." w:date="2017-04-28T13:39:00Z">
            <w:rPr>
              <w:rStyle w:val="AbstractChar"/>
              <w:b w:val="0"/>
            </w:rPr>
          </w:rPrChange>
        </w:rPr>
        <w:t xml:space="preserve">. </w:t>
      </w:r>
      <w:commentRangeStart w:id="961"/>
      <w:r w:rsidR="008825E6" w:rsidRPr="00D504F5">
        <w:rPr>
          <w:rStyle w:val="AbstractChar"/>
          <w:b w:val="0"/>
          <w:rPrChange w:id="962" w:author="Vos, R.A." w:date="2017-04-28T13:39:00Z">
            <w:rPr>
              <w:rStyle w:val="AbstractChar"/>
              <w:b w:val="0"/>
            </w:rPr>
          </w:rPrChange>
        </w:rPr>
        <w:t>The database</w:t>
      </w:r>
      <w:r w:rsidR="008825E6" w:rsidRPr="00D504F5">
        <w:rPr>
          <w:rStyle w:val="AbstractChar"/>
          <w:rPrChange w:id="963" w:author="Vos, R.A." w:date="2017-04-28T13:39:00Z">
            <w:rPr>
              <w:rStyle w:val="AbstractChar"/>
            </w:rPr>
          </w:rPrChange>
        </w:rPr>
        <w:t xml:space="preserve"> </w:t>
      </w:r>
      <w:r w:rsidR="008825E6" w:rsidRPr="00D504F5">
        <w:rPr>
          <w:rStyle w:val="AbstractChar"/>
          <w:b w:val="0"/>
          <w:rPrChange w:id="964" w:author="Vos, R.A." w:date="2017-04-28T13:39:00Z">
            <w:rPr>
              <w:rStyle w:val="AbstractChar"/>
              <w:b w:val="0"/>
            </w:rPr>
          </w:rPrChange>
        </w:rPr>
        <w:t>includes</w:t>
      </w:r>
      <w:r w:rsidR="008825E6" w:rsidRPr="00D504F5">
        <w:rPr>
          <w:rStyle w:val="AbstractChar"/>
          <w:rPrChange w:id="965" w:author="Vos, R.A." w:date="2017-04-28T13:39:00Z">
            <w:rPr>
              <w:rStyle w:val="AbstractChar"/>
            </w:rPr>
          </w:rPrChange>
        </w:rPr>
        <w:t xml:space="preserve"> </w:t>
      </w:r>
      <w:r w:rsidR="008825E6" w:rsidRPr="00D504F5">
        <w:rPr>
          <w:rPrChange w:id="966" w:author="Vos, R.A." w:date="2017-04-28T13:39:00Z">
            <w:rPr/>
          </w:rPrChange>
        </w:rPr>
        <w:t>25 h</w:t>
      </w:r>
      <w:r w:rsidR="00372FF5" w:rsidRPr="00D504F5">
        <w:rPr>
          <w:rPrChange w:id="967" w:author="Vos, R.A." w:date="2017-04-28T13:39:00Z">
            <w:rPr/>
          </w:rPrChange>
        </w:rPr>
        <w:t>ornwort</w:t>
      </w:r>
      <w:r w:rsidR="008825E6" w:rsidRPr="00D504F5">
        <w:rPr>
          <w:rPrChange w:id="968" w:author="Vos, R.A." w:date="2017-04-28T13:39:00Z">
            <w:rPr/>
          </w:rPrChange>
        </w:rPr>
        <w:t>s</w:t>
      </w:r>
      <w:r w:rsidR="00372FF5" w:rsidRPr="00D504F5">
        <w:rPr>
          <w:rPrChange w:id="969" w:author="Vos, R.A." w:date="2017-04-28T13:39:00Z">
            <w:rPr/>
          </w:rPrChange>
        </w:rPr>
        <w:t xml:space="preserve">, 7 </w:t>
      </w:r>
      <w:r w:rsidR="008825E6" w:rsidRPr="00D504F5">
        <w:rPr>
          <w:rPrChange w:id="970" w:author="Vos, R.A." w:date="2017-04-28T13:39:00Z">
            <w:rPr/>
          </w:rPrChange>
        </w:rPr>
        <w:t>mosses, 100 liverworts, 543</w:t>
      </w:r>
      <w:r w:rsidR="00372FF5" w:rsidRPr="00D504F5">
        <w:rPr>
          <w:rPrChange w:id="971" w:author="Vos, R.A." w:date="2017-04-28T13:39:00Z">
            <w:rPr/>
          </w:rPrChange>
        </w:rPr>
        <w:t xml:space="preserve"> angiosperms, 79 gymnosperms, 21 </w:t>
      </w:r>
      <w:proofErr w:type="spellStart"/>
      <w:r w:rsidR="00372FF5" w:rsidRPr="00D504F5">
        <w:rPr>
          <w:rPrChange w:id="972" w:author="Vos, R.A." w:date="2017-04-28T13:39:00Z">
            <w:rPr/>
          </w:rPrChange>
        </w:rPr>
        <w:t>lycopods</w:t>
      </w:r>
      <w:proofErr w:type="spellEnd"/>
      <w:r w:rsidR="00372FF5" w:rsidRPr="00D504F5">
        <w:rPr>
          <w:rPrChange w:id="973" w:author="Vos, R.A." w:date="2017-04-28T13:39:00Z">
            <w:rPr/>
          </w:rPrChange>
        </w:rPr>
        <w:t xml:space="preserve">, and 29 </w:t>
      </w:r>
      <w:proofErr w:type="spellStart"/>
      <w:r w:rsidR="00372FF5" w:rsidRPr="00D504F5">
        <w:rPr>
          <w:rPrChange w:id="974" w:author="Vos, R.A." w:date="2017-04-28T13:39:00Z">
            <w:rPr/>
          </w:rPrChange>
        </w:rPr>
        <w:t>polypods</w:t>
      </w:r>
      <w:proofErr w:type="spellEnd"/>
      <w:r w:rsidR="00372FF5" w:rsidRPr="00D504F5">
        <w:rPr>
          <w:rPrChange w:id="975" w:author="Vos, R.A." w:date="2017-04-28T13:39:00Z">
            <w:rPr/>
          </w:rPrChange>
        </w:rPr>
        <w:t xml:space="preserve"> species</w:t>
      </w:r>
      <w:commentRangeEnd w:id="961"/>
      <w:r w:rsidRPr="00FE27F0">
        <w:rPr>
          <w:rStyle w:val="Verwijzingopmerking"/>
        </w:rPr>
        <w:commentReference w:id="961"/>
      </w:r>
      <w:r w:rsidR="00372FF5" w:rsidRPr="00FE27F0">
        <w:t xml:space="preserve">. For these plants species, </w:t>
      </w:r>
      <w:ins w:id="976" w:author="Rutger Vos" w:date="2017-03-27T13:24:00Z">
        <w:r w:rsidRPr="00FE27F0">
          <w:t xml:space="preserve">we found associations with </w:t>
        </w:r>
      </w:ins>
      <w:commentRangeStart w:id="977"/>
      <w:r w:rsidR="00372FF5" w:rsidRPr="00FE27F0">
        <w:t xml:space="preserve">144 Ascomycota, 306 Basidiomycota, 450 Glomeromycota, and 27 Mucoromycotina </w:t>
      </w:r>
      <w:commentRangeEnd w:id="977"/>
      <w:r w:rsidR="001152EE" w:rsidRPr="00FE27F0">
        <w:rPr>
          <w:rStyle w:val="Verwijzingopmerking"/>
        </w:rPr>
        <w:commentReference w:id="977"/>
      </w:r>
      <w:del w:id="978" w:author="Rutger Vos" w:date="2017-03-27T13:24:00Z">
        <w:r w:rsidR="00372FF5" w:rsidRPr="00FE27F0" w:rsidDel="00A33D52">
          <w:delText xml:space="preserve">associations were found </w:delText>
        </w:r>
      </w:del>
      <w:r w:rsidR="00372FF5" w:rsidRPr="00FE27F0">
        <w:t>(</w:t>
      </w:r>
      <w:r w:rsidR="00E26D04" w:rsidRPr="00FE27F0">
        <w:t>Table S1</w:t>
      </w:r>
      <w:r w:rsidR="00372FF5" w:rsidRPr="00FE27F0">
        <w:t>).</w:t>
      </w:r>
      <w:bookmarkEnd w:id="959"/>
      <w:r w:rsidR="000035C3" w:rsidRPr="00CD27D1">
        <w:t xml:space="preserve"> </w:t>
      </w:r>
      <w:ins w:id="979" w:author="Vos, R.A." w:date="2017-04-13T09:56:00Z">
        <w:r w:rsidR="008A49A6" w:rsidRPr="00CD27D1">
          <w:t xml:space="preserve">We downloaded </w:t>
        </w:r>
      </w:ins>
      <w:r w:rsidR="00A90D3B" w:rsidRPr="00CD27D1">
        <w:t xml:space="preserve">DNA sequences for host plants </w:t>
      </w:r>
      <w:del w:id="980" w:author="Vos, R.A." w:date="2017-04-13T09:56:00Z">
        <w:r w:rsidR="00A90D3B" w:rsidRPr="00D504F5" w:rsidDel="008A49A6">
          <w:rPr>
            <w:rPrChange w:id="981" w:author="Vos, R.A." w:date="2017-04-28T13:39:00Z">
              <w:rPr/>
            </w:rPrChange>
          </w:rPr>
          <w:delText xml:space="preserve">were downloaded </w:delText>
        </w:r>
      </w:del>
      <w:r w:rsidR="00A90D3B" w:rsidRPr="00D504F5">
        <w:rPr>
          <w:rPrChange w:id="982" w:author="Vos, R.A." w:date="2017-04-28T13:39:00Z">
            <w:rPr/>
          </w:rPrChange>
        </w:rPr>
        <w:t xml:space="preserve">from </w:t>
      </w:r>
      <w:proofErr w:type="spellStart"/>
      <w:r w:rsidR="00A90D3B" w:rsidRPr="00D504F5">
        <w:rPr>
          <w:rPrChange w:id="983" w:author="Vos, R.A." w:date="2017-04-28T13:39:00Z">
            <w:rPr/>
          </w:rPrChange>
        </w:rPr>
        <w:t>Genbank</w:t>
      </w:r>
      <w:proofErr w:type="spellEnd"/>
      <w:r w:rsidR="00A90D3B" w:rsidRPr="00D504F5">
        <w:rPr>
          <w:rPrChange w:id="984" w:author="Vos, R.A." w:date="2017-04-28T13:39:00Z">
            <w:rPr/>
          </w:rPrChange>
        </w:rPr>
        <w:t xml:space="preserve"> </w:t>
      </w:r>
      <w:commentRangeStart w:id="985"/>
      <w:r w:rsidR="00A90D3B" w:rsidRPr="00D504F5">
        <w:rPr>
          <w:rPrChange w:id="986" w:author="Vos, R.A." w:date="2017-04-28T13:39:00Z">
            <w:rPr/>
          </w:rPrChange>
        </w:rPr>
        <w:t xml:space="preserve">via </w:t>
      </w:r>
      <w:proofErr w:type="spellStart"/>
      <w:r w:rsidR="00A90D3B" w:rsidRPr="00D504F5">
        <w:rPr>
          <w:rPrChange w:id="987" w:author="Vos, R.A." w:date="2017-04-28T13:39:00Z">
            <w:rPr/>
          </w:rPrChange>
        </w:rPr>
        <w:t>Geneious</w:t>
      </w:r>
      <w:proofErr w:type="spellEnd"/>
      <w:r w:rsidR="00A90D3B" w:rsidRPr="00D504F5">
        <w:rPr>
          <w:rPrChange w:id="988" w:author="Vos, R.A." w:date="2017-04-28T13:39:00Z">
            <w:rPr/>
          </w:rPrChange>
        </w:rPr>
        <w:t xml:space="preserve"> version 8.1.6</w:t>
      </w:r>
      <w:r w:rsidR="00A90D3B" w:rsidRPr="00FE27F0">
        <w:fldChar w:fldCharType="begin" w:fldLock="1"/>
      </w:r>
      <w:r w:rsidR="00D96065" w:rsidRPr="00D504F5">
        <w:rPr>
          <w:rPrChange w:id="989" w:author="Vos, R.A." w:date="2017-04-28T13:39:00Z">
            <w:rPr/>
          </w:rPrChange>
        </w:rPr>
        <w:instrText>ADDIN CSL_CITATION { "citationItems" : [ { "id" : "ITEM-1", "itemData" : { "DOI" : "10.1093/bioinformatics/bts199", "ISBN" : "1367-4803", "ISSN" : "13674803", "PMID" : "22543367", "abstract" : "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n\\n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J.",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52bee7ae-96d3-43f4-99ab-1f4d43b2569c" ] } ], "mendeley" : { "formattedCitation" : "&lt;sup&gt;49&lt;/sup&gt;", "plainTextFormattedCitation" : "49", "previouslyFormattedCitation" : "&lt;sup&gt;48&lt;/sup&gt;" }, "properties" : { "noteIndex" : 0 }, "schema" : "https://github.com/citation-style-language/schema/raw/master/csl-citation.json" }</w:instrText>
      </w:r>
      <w:r w:rsidR="00A90D3B" w:rsidRPr="00D504F5">
        <w:rPr>
          <w:rPrChange w:id="990" w:author="Vos, R.A." w:date="2017-04-28T13:39:00Z">
            <w:rPr/>
          </w:rPrChange>
        </w:rPr>
        <w:fldChar w:fldCharType="separate"/>
      </w:r>
      <w:r w:rsidR="00D96065" w:rsidRPr="00FE27F0">
        <w:rPr>
          <w:noProof/>
          <w:vertAlign w:val="superscript"/>
        </w:rPr>
        <w:t>49</w:t>
      </w:r>
      <w:r w:rsidR="00A90D3B" w:rsidRPr="00FE27F0">
        <w:fldChar w:fldCharType="end"/>
      </w:r>
      <w:commentRangeEnd w:id="985"/>
      <w:r w:rsidR="008A49A6" w:rsidRPr="00FE27F0">
        <w:rPr>
          <w:rStyle w:val="Verwijzingopmerking"/>
        </w:rPr>
        <w:commentReference w:id="985"/>
      </w:r>
      <w:r w:rsidR="00A90D3B" w:rsidRPr="00FE27F0">
        <w:t xml:space="preserve">. For liverworts, hornworts, </w:t>
      </w:r>
      <w:proofErr w:type="spellStart"/>
      <w:r w:rsidR="00A90D3B" w:rsidRPr="00FE27F0">
        <w:t>polypods</w:t>
      </w:r>
      <w:proofErr w:type="spellEnd"/>
      <w:r w:rsidR="00A90D3B" w:rsidRPr="00FE27F0">
        <w:t xml:space="preserve"> and </w:t>
      </w:r>
      <w:proofErr w:type="spellStart"/>
      <w:r w:rsidR="00A90D3B" w:rsidRPr="00FE27F0">
        <w:t>lycopods</w:t>
      </w:r>
      <w:proofErr w:type="spellEnd"/>
      <w:r w:rsidR="00A90D3B" w:rsidRPr="00FE27F0">
        <w:t xml:space="preserve"> </w:t>
      </w:r>
      <w:ins w:id="991" w:author="Vos, R.A." w:date="2017-04-13T09:57:00Z">
        <w:r w:rsidR="008A49A6" w:rsidRPr="00FE27F0">
          <w:t xml:space="preserve">we added </w:t>
        </w:r>
      </w:ins>
      <w:r w:rsidR="00A90D3B" w:rsidRPr="00FE27F0">
        <w:t xml:space="preserve">a number of additional species </w:t>
      </w:r>
      <w:del w:id="992" w:author="Vos, R.A." w:date="2017-04-13T09:57:00Z">
        <w:r w:rsidR="00A90D3B" w:rsidRPr="00FE27F0" w:rsidDel="008A49A6">
          <w:delText xml:space="preserve">were added </w:delText>
        </w:r>
      </w:del>
      <w:r w:rsidR="00A90D3B" w:rsidRPr="00CD27D1">
        <w:t xml:space="preserve">to the dataset to reduce the </w:t>
      </w:r>
      <w:del w:id="993" w:author="Vos, R.A." w:date="2017-04-13T09:57:00Z">
        <w:r w:rsidR="00A90D3B" w:rsidRPr="00CD27D1" w:rsidDel="008A49A6">
          <w:delText xml:space="preserve">amount </w:delText>
        </w:r>
      </w:del>
      <w:ins w:id="994" w:author="Vos, R.A." w:date="2017-04-13T09:57:00Z">
        <w:r w:rsidR="008A49A6" w:rsidRPr="00CD27D1">
          <w:t xml:space="preserve">number </w:t>
        </w:r>
      </w:ins>
      <w:r w:rsidR="00A90D3B" w:rsidRPr="00D504F5">
        <w:rPr>
          <w:rPrChange w:id="995" w:author="Vos, R.A." w:date="2017-04-28T13:39:00Z">
            <w:rPr/>
          </w:rPrChange>
        </w:rPr>
        <w:t>of missing markers per group</w:t>
      </w:r>
      <w:r w:rsidR="00B6437E" w:rsidRPr="00D504F5">
        <w:rPr>
          <w:rPrChange w:id="996" w:author="Vos, R.A." w:date="2017-04-28T13:39:00Z">
            <w:rPr/>
          </w:rPrChange>
        </w:rPr>
        <w:t>, resulting in a total of 825 species for phylogenetic analysis</w:t>
      </w:r>
      <w:r w:rsidR="00A90D3B" w:rsidRPr="00D504F5">
        <w:rPr>
          <w:rPrChange w:id="997" w:author="Vos, R.A." w:date="2017-04-28T13:39:00Z">
            <w:rPr/>
          </w:rPrChange>
        </w:rPr>
        <w:t xml:space="preserve">. </w:t>
      </w:r>
      <w:r w:rsidR="000035C3" w:rsidRPr="00D504F5">
        <w:rPr>
          <w:rPrChange w:id="998" w:author="Vos, R.A." w:date="2017-04-28T13:39:00Z">
            <w:rPr/>
          </w:rPrChange>
        </w:rPr>
        <w:t>For 129 species, full or partial chloroplast genomes were available</w:t>
      </w:r>
      <w:ins w:id="999" w:author="Vos, R.A." w:date="2017-04-13T09:58:00Z">
        <w:r w:rsidR="008A49A6" w:rsidRPr="00D504F5">
          <w:rPr>
            <w:rPrChange w:id="1000" w:author="Vos, R.A." w:date="2017-04-28T13:39:00Z">
              <w:rPr/>
            </w:rPrChange>
          </w:rPr>
          <w:t>, which we</w:t>
        </w:r>
      </w:ins>
      <w:del w:id="1001" w:author="Vos, R.A." w:date="2017-04-13T09:58:00Z">
        <w:r w:rsidR="000035C3" w:rsidRPr="00D504F5" w:rsidDel="008A49A6">
          <w:rPr>
            <w:rPrChange w:id="1002" w:author="Vos, R.A." w:date="2017-04-28T13:39:00Z">
              <w:rPr/>
            </w:rPrChange>
          </w:rPr>
          <w:delText xml:space="preserve"> and</w:delText>
        </w:r>
        <w:r w:rsidR="00812AD0" w:rsidRPr="00D504F5" w:rsidDel="008A49A6">
          <w:rPr>
            <w:rPrChange w:id="1003" w:author="Vos, R.A." w:date="2017-04-28T13:39:00Z">
              <w:rPr/>
            </w:rPrChange>
          </w:rPr>
          <w:delText xml:space="preserve"> these were</w:delText>
        </w:r>
      </w:del>
      <w:r w:rsidR="000035C3" w:rsidRPr="00D504F5">
        <w:rPr>
          <w:rPrChange w:id="1004" w:author="Vos, R.A." w:date="2017-04-28T13:39:00Z">
            <w:rPr/>
          </w:rPrChange>
        </w:rPr>
        <w:t xml:space="preserve"> used to extract</w:t>
      </w:r>
      <w:ins w:id="1005" w:author="Vos, R.A." w:date="2017-04-13T09:58:00Z">
        <w:r w:rsidR="008A49A6" w:rsidRPr="00D504F5">
          <w:rPr>
            <w:rPrChange w:id="1006" w:author="Vos, R.A." w:date="2017-04-28T13:39:00Z">
              <w:rPr/>
            </w:rPrChange>
          </w:rPr>
          <w:t xml:space="preserve"> sequences for </w:t>
        </w:r>
      </w:ins>
      <w:del w:id="1007" w:author="Vos, R.A." w:date="2017-04-13T09:58:00Z">
        <w:r w:rsidR="000035C3" w:rsidRPr="00D504F5" w:rsidDel="008A49A6">
          <w:rPr>
            <w:rPrChange w:id="1008" w:author="Vos, R.A." w:date="2017-04-28T13:39:00Z">
              <w:rPr/>
            </w:rPrChange>
          </w:rPr>
          <w:delText xml:space="preserve"> </w:delText>
        </w:r>
      </w:del>
      <w:proofErr w:type="spellStart"/>
      <w:r w:rsidR="000035C3" w:rsidRPr="00D504F5">
        <w:rPr>
          <w:i/>
          <w:rPrChange w:id="1009" w:author="Vos, R.A." w:date="2017-04-28T13:39:00Z">
            <w:rPr>
              <w:i/>
            </w:rPr>
          </w:rPrChange>
        </w:rPr>
        <w:t>psbA</w:t>
      </w:r>
      <w:proofErr w:type="spellEnd"/>
      <w:r w:rsidR="000035C3" w:rsidRPr="00D504F5">
        <w:rPr>
          <w:rPrChange w:id="1010" w:author="Vos, R.A." w:date="2017-04-28T13:39:00Z">
            <w:rPr/>
          </w:rPrChange>
        </w:rPr>
        <w:t xml:space="preserve">, </w:t>
      </w:r>
      <w:proofErr w:type="spellStart"/>
      <w:r w:rsidR="000035C3" w:rsidRPr="00D504F5">
        <w:rPr>
          <w:i/>
          <w:rPrChange w:id="1011" w:author="Vos, R.A." w:date="2017-04-28T13:39:00Z">
            <w:rPr>
              <w:i/>
            </w:rPr>
          </w:rPrChange>
        </w:rPr>
        <w:t>rbcL</w:t>
      </w:r>
      <w:proofErr w:type="spellEnd"/>
      <w:r w:rsidR="000035C3" w:rsidRPr="00D504F5">
        <w:rPr>
          <w:rPrChange w:id="1012" w:author="Vos, R.A." w:date="2017-04-28T13:39:00Z">
            <w:rPr/>
          </w:rPrChange>
        </w:rPr>
        <w:t xml:space="preserve"> and </w:t>
      </w:r>
      <w:r w:rsidR="000035C3" w:rsidRPr="00D504F5">
        <w:rPr>
          <w:i/>
          <w:rPrChange w:id="1013" w:author="Vos, R.A." w:date="2017-04-28T13:39:00Z">
            <w:rPr>
              <w:i/>
            </w:rPr>
          </w:rPrChange>
        </w:rPr>
        <w:t>rps4</w:t>
      </w:r>
      <w:del w:id="1014" w:author="Vos, R.A." w:date="2017-04-13T09:58:00Z">
        <w:r w:rsidR="000035C3" w:rsidRPr="00D504F5" w:rsidDel="008A49A6">
          <w:rPr>
            <w:rPrChange w:id="1015" w:author="Vos, R.A." w:date="2017-04-28T13:39:00Z">
              <w:rPr/>
            </w:rPrChange>
          </w:rPr>
          <w:delText xml:space="preserve"> sequences</w:delText>
        </w:r>
      </w:del>
      <w:r w:rsidR="000035C3" w:rsidRPr="00D504F5">
        <w:rPr>
          <w:rPrChange w:id="1016" w:author="Vos, R.A." w:date="2017-04-28T13:39:00Z">
            <w:rPr/>
          </w:rPrChange>
        </w:rPr>
        <w:t xml:space="preserve">. </w:t>
      </w:r>
      <w:r w:rsidR="00812AD0" w:rsidRPr="00D504F5">
        <w:rPr>
          <w:rPrChange w:id="1017" w:author="Vos, R.A." w:date="2017-04-28T13:39:00Z">
            <w:rPr/>
          </w:rPrChange>
        </w:rPr>
        <w:t xml:space="preserve">Full or partial </w:t>
      </w:r>
      <w:proofErr w:type="spellStart"/>
      <w:r w:rsidR="00812AD0" w:rsidRPr="00D504F5">
        <w:rPr>
          <w:i/>
          <w:rPrChange w:id="1018" w:author="Vos, R.A." w:date="2017-04-28T13:39:00Z">
            <w:rPr/>
          </w:rPrChange>
        </w:rPr>
        <w:t>rbcL</w:t>
      </w:r>
      <w:proofErr w:type="spellEnd"/>
      <w:r w:rsidR="00812AD0" w:rsidRPr="00FE27F0">
        <w:t xml:space="preserve"> sequences were </w:t>
      </w:r>
      <w:ins w:id="1019" w:author="Vos, R.A." w:date="2017-04-13T09:59:00Z">
        <w:r w:rsidR="008A49A6" w:rsidRPr="00FE27F0">
          <w:t xml:space="preserve">also </w:t>
        </w:r>
      </w:ins>
      <w:r w:rsidR="00812AD0" w:rsidRPr="00FE27F0">
        <w:t>available for all</w:t>
      </w:r>
      <w:ins w:id="1020" w:author="Vos, R.A." w:date="2017-04-13T09:59:00Z">
        <w:r w:rsidR="008A49A6" w:rsidRPr="00CD27D1">
          <w:t xml:space="preserve"> the</w:t>
        </w:r>
      </w:ins>
      <w:r w:rsidR="000035C3" w:rsidRPr="00CD27D1">
        <w:t xml:space="preserve"> other plant species, </w:t>
      </w:r>
      <w:r w:rsidR="00812AD0" w:rsidRPr="00CD27D1">
        <w:t>and</w:t>
      </w:r>
      <w:ins w:id="1021" w:author="Vos, R.A." w:date="2017-04-13T09:59:00Z">
        <w:r w:rsidR="008A49A6" w:rsidRPr="00D504F5">
          <w:rPr>
            <w:rPrChange w:id="1022" w:author="Vos, R.A." w:date="2017-04-28T13:39:00Z">
              <w:rPr/>
            </w:rPrChange>
          </w:rPr>
          <w:t xml:space="preserve"> we downloaded</w:t>
        </w:r>
      </w:ins>
      <w:r w:rsidR="00812AD0" w:rsidRPr="00D504F5">
        <w:rPr>
          <w:rPrChange w:id="1023" w:author="Vos, R.A." w:date="2017-04-28T13:39:00Z">
            <w:rPr/>
          </w:rPrChange>
        </w:rPr>
        <w:t xml:space="preserve"> any available</w:t>
      </w:r>
      <w:r w:rsidR="000035C3" w:rsidRPr="00D504F5">
        <w:rPr>
          <w:rPrChange w:id="1024" w:author="Vos, R.A." w:date="2017-04-28T13:39:00Z">
            <w:rPr/>
          </w:rPrChange>
        </w:rPr>
        <w:t xml:space="preserve"> sequences </w:t>
      </w:r>
      <w:del w:id="1025" w:author="Vos, R.A." w:date="2017-04-13T09:59:00Z">
        <w:r w:rsidR="000035C3" w:rsidRPr="00D504F5" w:rsidDel="008A49A6">
          <w:rPr>
            <w:rPrChange w:id="1026" w:author="Vos, R.A." w:date="2017-04-28T13:39:00Z">
              <w:rPr/>
            </w:rPrChange>
          </w:rPr>
          <w:delText xml:space="preserve">from </w:delText>
        </w:r>
      </w:del>
      <w:ins w:id="1027" w:author="Vos, R.A." w:date="2017-04-13T09:59:00Z">
        <w:r w:rsidR="008A49A6" w:rsidRPr="00D504F5">
          <w:rPr>
            <w:rPrChange w:id="1028" w:author="Vos, R.A." w:date="2017-04-28T13:39:00Z">
              <w:rPr/>
            </w:rPrChange>
          </w:rPr>
          <w:t xml:space="preserve">for </w:t>
        </w:r>
      </w:ins>
      <w:r w:rsidR="00812AD0" w:rsidRPr="00D504F5">
        <w:rPr>
          <w:rPrChange w:id="1029" w:author="Vos, R.A." w:date="2017-04-28T13:39:00Z">
            <w:rPr/>
          </w:rPrChange>
        </w:rPr>
        <w:t>the other two markers</w:t>
      </w:r>
      <w:del w:id="1030" w:author="Vos, R.A." w:date="2017-04-13T09:59:00Z">
        <w:r w:rsidR="000035C3" w:rsidRPr="00D504F5" w:rsidDel="008A49A6">
          <w:rPr>
            <w:rPrChange w:id="1031" w:author="Vos, R.A." w:date="2017-04-28T13:39:00Z">
              <w:rPr/>
            </w:rPrChange>
          </w:rPr>
          <w:delText xml:space="preserve"> were downloaded</w:delText>
        </w:r>
        <w:r w:rsidR="00812AD0" w:rsidRPr="00D504F5" w:rsidDel="008A49A6">
          <w:rPr>
            <w:rPrChange w:id="1032" w:author="Vos, R.A." w:date="2017-04-28T13:39:00Z">
              <w:rPr/>
            </w:rPrChange>
          </w:rPr>
          <w:delText xml:space="preserve"> as well</w:delText>
        </w:r>
      </w:del>
      <w:r w:rsidR="000035C3" w:rsidRPr="00D504F5">
        <w:rPr>
          <w:rPrChange w:id="1033" w:author="Vos, R.A." w:date="2017-04-28T13:39:00Z">
            <w:rPr/>
          </w:rPrChange>
        </w:rPr>
        <w:t>. Accession numbers are listed in the supplementary data (</w:t>
      </w:r>
      <w:r w:rsidR="00E26D04" w:rsidRPr="00D504F5">
        <w:rPr>
          <w:rPrChange w:id="1034" w:author="Vos, R.A." w:date="2017-04-28T13:39:00Z">
            <w:rPr/>
          </w:rPrChange>
        </w:rPr>
        <w:t>Table S2</w:t>
      </w:r>
      <w:r w:rsidR="000035C3" w:rsidRPr="00D504F5">
        <w:rPr>
          <w:rPrChange w:id="1035" w:author="Vos, R.A." w:date="2017-04-28T13:39:00Z">
            <w:rPr/>
          </w:rPrChange>
        </w:rPr>
        <w:t>).</w:t>
      </w:r>
    </w:p>
    <w:p w14:paraId="77706D4E" w14:textId="77777777" w:rsidR="008861FC" w:rsidRPr="00D504F5" w:rsidRDefault="008861FC" w:rsidP="00FA5CBB">
      <w:pPr>
        <w:rPr>
          <w:i/>
          <w:rPrChange w:id="1036" w:author="Vos, R.A." w:date="2017-04-28T13:39:00Z">
            <w:rPr>
              <w:i/>
            </w:rPr>
          </w:rPrChange>
        </w:rPr>
      </w:pPr>
    </w:p>
    <w:p w14:paraId="367BBC75" w14:textId="644EF392" w:rsidR="00E84455" w:rsidRPr="00D504F5" w:rsidRDefault="008861FC" w:rsidP="00FA5CBB">
      <w:pPr>
        <w:rPr>
          <w:i/>
          <w:rPrChange w:id="1037" w:author="Vos, R.A." w:date="2017-04-28T13:39:00Z">
            <w:rPr>
              <w:i/>
            </w:rPr>
          </w:rPrChange>
        </w:rPr>
      </w:pPr>
      <w:r w:rsidRPr="00D504F5">
        <w:rPr>
          <w:i/>
          <w:rPrChange w:id="1038" w:author="Vos, R.A." w:date="2017-04-28T13:39:00Z">
            <w:rPr>
              <w:i/>
            </w:rPr>
          </w:rPrChange>
        </w:rPr>
        <w:t>Phylogenetic analysis</w:t>
      </w:r>
      <w:r w:rsidR="0048098A" w:rsidRPr="00D504F5">
        <w:rPr>
          <w:i/>
          <w:rPrChange w:id="1039" w:author="Vos, R.A." w:date="2017-04-28T13:39:00Z">
            <w:rPr>
              <w:i/>
            </w:rPr>
          </w:rPrChange>
        </w:rPr>
        <w:t xml:space="preserve"> and divergence dating</w:t>
      </w:r>
    </w:p>
    <w:p w14:paraId="4C0726AE" w14:textId="0FF63D16" w:rsidR="001F15BB" w:rsidRPr="00D504F5" w:rsidRDefault="00885418" w:rsidP="00621722">
      <w:pPr>
        <w:rPr>
          <w:szCs w:val="24"/>
          <w:rPrChange w:id="1040" w:author="Vos, R.A." w:date="2017-04-28T13:39:00Z">
            <w:rPr>
              <w:szCs w:val="24"/>
            </w:rPr>
          </w:rPrChange>
        </w:rPr>
      </w:pPr>
      <w:ins w:id="1041" w:author="Vos, R.A." w:date="2017-04-13T11:35:00Z">
        <w:r w:rsidRPr="00D504F5">
          <w:rPr>
            <w:rPrChange w:id="1042" w:author="Vos, R.A." w:date="2017-04-28T13:39:00Z">
              <w:rPr/>
            </w:rPrChange>
          </w:rPr>
          <w:t xml:space="preserve">For each marker, </w:t>
        </w:r>
      </w:ins>
      <w:ins w:id="1043" w:author="Vos, R.A." w:date="2017-04-13T09:59:00Z">
        <w:r w:rsidRPr="00D504F5">
          <w:rPr>
            <w:rPrChange w:id="1044" w:author="Vos, R.A." w:date="2017-04-28T13:39:00Z">
              <w:rPr/>
            </w:rPrChange>
          </w:rPr>
          <w:t>w</w:t>
        </w:r>
        <w:r w:rsidR="008A49A6" w:rsidRPr="00D504F5">
          <w:rPr>
            <w:rPrChange w:id="1045" w:author="Vos, R.A." w:date="2017-04-28T13:39:00Z">
              <w:rPr/>
            </w:rPrChange>
          </w:rPr>
          <w:t>e aligned the s</w:t>
        </w:r>
      </w:ins>
      <w:del w:id="1046" w:author="Vos, R.A." w:date="2017-04-13T09:59:00Z">
        <w:r w:rsidR="00CA46B0" w:rsidRPr="00D504F5" w:rsidDel="008A49A6">
          <w:rPr>
            <w:rPrChange w:id="1047" w:author="Vos, R.A." w:date="2017-04-28T13:39:00Z">
              <w:rPr/>
            </w:rPrChange>
          </w:rPr>
          <w:delText>S</w:delText>
        </w:r>
      </w:del>
      <w:r w:rsidR="00CA46B0" w:rsidRPr="00D504F5">
        <w:rPr>
          <w:rPrChange w:id="1048" w:author="Vos, R.A." w:date="2017-04-28T13:39:00Z">
            <w:rPr/>
          </w:rPrChange>
        </w:rPr>
        <w:t xml:space="preserve">equences </w:t>
      </w:r>
      <w:del w:id="1049" w:author="Vos, R.A." w:date="2017-04-13T10:00:00Z">
        <w:r w:rsidR="00CA46B0" w:rsidRPr="00D504F5" w:rsidDel="008A49A6">
          <w:rPr>
            <w:rPrChange w:id="1050" w:author="Vos, R.A." w:date="2017-04-28T13:39:00Z">
              <w:rPr/>
            </w:rPrChange>
          </w:rPr>
          <w:delText xml:space="preserve">were aligned </w:delText>
        </w:r>
      </w:del>
      <w:r w:rsidR="00CA46B0" w:rsidRPr="00D504F5">
        <w:rPr>
          <w:rPrChange w:id="1051" w:author="Vos, R.A." w:date="2017-04-28T13:39:00Z">
            <w:rPr/>
          </w:rPrChange>
        </w:rPr>
        <w:t>with MAFFT v</w:t>
      </w:r>
      <w:r w:rsidR="00167F3B" w:rsidRPr="00D504F5">
        <w:rPr>
          <w:rPrChange w:id="1052" w:author="Vos, R.A." w:date="2017-04-28T13:39:00Z">
            <w:rPr/>
          </w:rPrChange>
        </w:rPr>
        <w:t>.</w:t>
      </w:r>
      <w:r w:rsidR="00CA46B0" w:rsidRPr="00D504F5">
        <w:rPr>
          <w:rPrChange w:id="1053" w:author="Vos, R.A." w:date="2017-04-28T13:39:00Z">
            <w:rPr/>
          </w:rPrChange>
        </w:rPr>
        <w:t>7</w:t>
      </w:r>
      <w:r w:rsidR="00167F3B" w:rsidRPr="00FE27F0">
        <w:fldChar w:fldCharType="begin" w:fldLock="1"/>
      </w:r>
      <w:r w:rsidR="00D96065" w:rsidRPr="00D504F5">
        <w:rPr>
          <w:rPrChange w:id="1054" w:author="Vos, R.A." w:date="2017-04-28T13:39:00Z">
            <w:rPr/>
          </w:rPrChange>
        </w:rPr>
        <w:instrText>ADDIN CSL_CITATION { "citationItems" : [ { "id" : "ITEM-1", "itemData" : { "DOI" : "10.1093/molbev/mst010", "ISBN" : "1537-1719 (Electronic)\\r0737-4038 (Linking)", "ISSN" : "07374038", "PMID" : "23329690", "abstract" : "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author" : [ { "dropping-particle" : "", "family" : "Katoh", "given" : "Kazutaka", "non-dropping-particle" : "", "parse-names" : false, "suffix" : "" }, { "dropping-particle" : "", "family" : "Standley", "given" : "Daron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d48e38fb-0a5a-441c-8964-ddc62b0a621c" ] } ], "mendeley" : { "formattedCitation" : "&lt;sup&gt;50&lt;/sup&gt;", "plainTextFormattedCitation" : "50", "previouslyFormattedCitation" : "&lt;sup&gt;49&lt;/sup&gt;" }, "properties" : { "noteIndex" : 0 }, "schema" : "https://github.com/citation-style-language/schema/raw/master/csl-citation.json" }</w:instrText>
      </w:r>
      <w:r w:rsidR="00167F3B" w:rsidRPr="00D504F5">
        <w:rPr>
          <w:rPrChange w:id="1055" w:author="Vos, R.A." w:date="2017-04-28T13:39:00Z">
            <w:rPr/>
          </w:rPrChange>
        </w:rPr>
        <w:fldChar w:fldCharType="separate"/>
      </w:r>
      <w:r w:rsidR="00D96065" w:rsidRPr="00FE27F0">
        <w:rPr>
          <w:noProof/>
          <w:vertAlign w:val="superscript"/>
        </w:rPr>
        <w:t>50</w:t>
      </w:r>
      <w:r w:rsidR="00167F3B" w:rsidRPr="00FE27F0">
        <w:fldChar w:fldCharType="end"/>
      </w:r>
      <w:del w:id="1056" w:author="Vos, R.A." w:date="2017-04-13T11:35:00Z">
        <w:r w:rsidR="00CA46B0" w:rsidRPr="00FE27F0" w:rsidDel="00885418">
          <w:delText>,</w:delText>
        </w:r>
      </w:del>
      <w:r w:rsidR="00CA46B0" w:rsidRPr="00FE27F0">
        <w:t xml:space="preserve"> using </w:t>
      </w:r>
      <w:ins w:id="1057" w:author="Vos, R.A." w:date="2017-04-13T10:00:00Z">
        <w:r w:rsidR="008A49A6" w:rsidRPr="00FE27F0">
          <w:t xml:space="preserve">the </w:t>
        </w:r>
      </w:ins>
      <w:r w:rsidR="00CA46B0" w:rsidRPr="00CD27D1">
        <w:t>FFT-NS-</w:t>
      </w:r>
      <w:proofErr w:type="spellStart"/>
      <w:r w:rsidR="00CA46B0" w:rsidRPr="00CD27D1">
        <w:t>i</w:t>
      </w:r>
      <w:proofErr w:type="spellEnd"/>
      <w:r w:rsidR="00CA46B0" w:rsidRPr="00CD27D1">
        <w:t xml:space="preserve"> Iterative refinement method</w:t>
      </w:r>
      <w:ins w:id="1058" w:author="Vos, R.A." w:date="2017-04-13T15:42:00Z">
        <w:r w:rsidR="008B4AC3" w:rsidRPr="00CD27D1">
          <w:t>,</w:t>
        </w:r>
      </w:ins>
      <w:ins w:id="1059" w:author="Vos, R.A." w:date="2017-04-13T11:35:00Z">
        <w:r w:rsidRPr="00CD27D1">
          <w:t xml:space="preserve"> and</w:t>
        </w:r>
      </w:ins>
      <w:del w:id="1060" w:author="Vos, R.A." w:date="2017-04-13T11:36:00Z">
        <w:r w:rsidR="00CA46B0" w:rsidRPr="00D504F5" w:rsidDel="00885418">
          <w:rPr>
            <w:rPrChange w:id="1061" w:author="Vos, R.A." w:date="2017-04-28T13:39:00Z">
              <w:rPr/>
            </w:rPrChange>
          </w:rPr>
          <w:delText>.</w:delText>
        </w:r>
        <w:r w:rsidR="006221FA" w:rsidRPr="00D504F5" w:rsidDel="00885418">
          <w:rPr>
            <w:rPrChange w:id="1062" w:author="Vos, R.A." w:date="2017-04-28T13:39:00Z">
              <w:rPr/>
            </w:rPrChange>
          </w:rPr>
          <w:delText xml:space="preserve"> </w:delText>
        </w:r>
      </w:del>
      <w:ins w:id="1063" w:author="Vos, R.A." w:date="2017-04-13T10:00:00Z">
        <w:r w:rsidR="00613369" w:rsidRPr="00D504F5">
          <w:rPr>
            <w:rPrChange w:id="1064" w:author="Vos, R.A." w:date="2017-04-28T13:39:00Z">
              <w:rPr/>
            </w:rPrChange>
          </w:rPr>
          <w:t xml:space="preserve"> </w:t>
        </w:r>
      </w:ins>
      <w:ins w:id="1065" w:author="Vos, R.A." w:date="2017-04-13T15:42:00Z">
        <w:r w:rsidR="008B4AC3" w:rsidRPr="00D504F5">
          <w:rPr>
            <w:rPrChange w:id="1066" w:author="Vos, R.A." w:date="2017-04-28T13:39:00Z">
              <w:rPr/>
            </w:rPrChange>
          </w:rPr>
          <w:t xml:space="preserve">then </w:t>
        </w:r>
      </w:ins>
      <w:ins w:id="1067" w:author="Vos, R.A." w:date="2017-04-13T10:00:00Z">
        <w:r w:rsidR="00613369" w:rsidRPr="00D504F5">
          <w:rPr>
            <w:rPrChange w:id="1068" w:author="Vos, R.A." w:date="2017-04-28T13:39:00Z">
              <w:rPr/>
            </w:rPrChange>
          </w:rPr>
          <w:t>selected t</w:t>
        </w:r>
      </w:ins>
      <w:del w:id="1069" w:author="Vos, R.A." w:date="2017-04-13T10:00:00Z">
        <w:r w:rsidR="008861FC" w:rsidRPr="00D504F5" w:rsidDel="00613369">
          <w:rPr>
            <w:rPrChange w:id="1070" w:author="Vos, R.A." w:date="2017-04-28T13:39:00Z">
              <w:rPr/>
            </w:rPrChange>
          </w:rPr>
          <w:delText>T</w:delText>
        </w:r>
      </w:del>
      <w:r w:rsidR="00167F3B" w:rsidRPr="00D504F5">
        <w:rPr>
          <w:rPrChange w:id="1071" w:author="Vos, R.A." w:date="2017-04-28T13:39:00Z">
            <w:rPr/>
          </w:rPrChange>
        </w:rPr>
        <w:t xml:space="preserve">he </w:t>
      </w:r>
      <w:del w:id="1072" w:author="Vos, R.A." w:date="2017-04-13T10:00:00Z">
        <w:r w:rsidR="00A31A1F" w:rsidRPr="00D504F5" w:rsidDel="00613369">
          <w:rPr>
            <w:rPrChange w:id="1073" w:author="Vos, R.A." w:date="2017-04-28T13:39:00Z">
              <w:rPr/>
            </w:rPrChange>
          </w:rPr>
          <w:delText xml:space="preserve">best </w:delText>
        </w:r>
      </w:del>
      <w:ins w:id="1074" w:author="Vos, R.A." w:date="2017-04-13T10:00:00Z">
        <w:r w:rsidR="00613369" w:rsidRPr="00D504F5">
          <w:rPr>
            <w:rPrChange w:id="1075" w:author="Vos, R.A." w:date="2017-04-28T13:39:00Z">
              <w:rPr/>
            </w:rPrChange>
          </w:rPr>
          <w:t xml:space="preserve">optimal </w:t>
        </w:r>
      </w:ins>
      <w:r w:rsidR="00A31A1F" w:rsidRPr="00D504F5">
        <w:rPr>
          <w:rPrChange w:id="1076" w:author="Vos, R.A." w:date="2017-04-28T13:39:00Z">
            <w:rPr/>
          </w:rPrChange>
        </w:rPr>
        <w:t xml:space="preserve">partitioning scheme </w:t>
      </w:r>
      <w:del w:id="1077" w:author="Vos, R.A." w:date="2017-04-13T10:00:00Z">
        <w:r w:rsidR="00167F3B" w:rsidRPr="00D504F5" w:rsidDel="00613369">
          <w:rPr>
            <w:rPrChange w:id="1078" w:author="Vos, R.A." w:date="2017-04-28T13:39:00Z">
              <w:rPr/>
            </w:rPrChange>
          </w:rPr>
          <w:delText xml:space="preserve">was selected </w:delText>
        </w:r>
      </w:del>
      <w:r w:rsidR="00167F3B" w:rsidRPr="00D504F5">
        <w:rPr>
          <w:rPrChange w:id="1079" w:author="Vos, R.A." w:date="2017-04-28T13:39:00Z">
            <w:rPr/>
          </w:rPrChange>
        </w:rPr>
        <w:t xml:space="preserve">with </w:t>
      </w:r>
      <w:proofErr w:type="spellStart"/>
      <w:r w:rsidR="00167F3B" w:rsidRPr="00D504F5">
        <w:rPr>
          <w:rPrChange w:id="1080" w:author="Vos, R.A." w:date="2017-04-28T13:39:00Z">
            <w:rPr/>
          </w:rPrChange>
        </w:rPr>
        <w:t>Partitionfinder</w:t>
      </w:r>
      <w:proofErr w:type="spellEnd"/>
      <w:r w:rsidR="00167F3B" w:rsidRPr="00D504F5">
        <w:rPr>
          <w:rPrChange w:id="1081" w:author="Vos, R.A." w:date="2017-04-28T13:39:00Z">
            <w:rPr/>
          </w:rPrChange>
        </w:rPr>
        <w:t xml:space="preserve"> 2</w:t>
      </w:r>
      <w:r w:rsidR="00167F3B" w:rsidRPr="00FE27F0">
        <w:fldChar w:fldCharType="begin" w:fldLock="1"/>
      </w:r>
      <w:r w:rsidR="00D96065" w:rsidRPr="00D504F5">
        <w:rPr>
          <w:rPrChange w:id="1082" w:author="Vos, R.A." w:date="2017-04-28T13:39:00Z">
            <w:rPr/>
          </w:rPrChange>
        </w:rPr>
        <w:instrText>ADDIN CSL_CITATION { "citationItems" : [ { "id" : "ITEM-1", "itemData" : { "DOI" : "10.1186/1471-2148-14-82", "ISBN" : "1471-2148", "ISSN" : "1471-2148", "PMID" : "24742000", "abstract" : "BACKGROUND: Partitioning involves estimating independent models of molecular evolution for different subsets of sites in a sequence alignment, and has been shown to improve phylogenetic inference. Current methods for estimating best-fit partitioning schemes, however, are only computationally feasible with datasets of fewer than 100 loci. This is a problem because datasets with thousands of loci are increasingly common in phylogenetics. METHODS: We develop two novel methods for estimating best-fit partitioning schemes on large phylogenomic datasets: strict and relaxed hierarchical clustering. These methods use information from the underlying data to cluster together similar subsets of sites in an alignment, and build on clustering approaches that have been proposed elsewhere. RESULTS: We compare the performance of our methods to each other, and to existing methods for selecting partitioning schemes. We demonstrate that while strict hierarchical clustering has the best computational efficiency on very large datasets, relaxed hierarchical clustering provides scalable efficiency and returns dramatically better partitioning schemes as assessed by common criteria such as AICc and BIC scores. CONCLUSIONS: These two methods provide the best current approaches to inferring partitioning schemes for very large datasets. We provide free open-source implementations of the methods in the PartitionFinder software. We hope that the use of these methods will help to improve the inferences made from large phylogenomic datasets.", "author" : [ { "dropping-particle" : "", "family" : "Lanfear", "given" : "Robert", "non-dropping-particle" : "", "parse-names" : false, "suffix" : "" }, { "dropping-particle" : "", "family" : "Calcott", "given" : "Brett", "non-dropping-particle" : "", "parse-names" : false, "suffix" : "" }, { "dropping-particle" : "", "family" : "Kainer", "given" : "David", "non-dropping-particle" : "", "parse-names" : false, "suffix" : "" }, { "dropping-particle" : "", "family" : "Mayer", "given" : "Christoph", "non-dropping-particle" : "", "parse-names" : false, "suffix" : "" }, { "dropping-particle" : "", "family" : "Stamatakis", "given" : "Alexandros", "non-dropping-particle" : "", "parse-names" : false, "suffix" : "" } ], "container-title" : "BMC evolutionary biology", "id" : "ITEM-1", "issue" : "1", "issued" : { "date-parts" : [ [ "2014" ] ] }, "page" : "82", "title" : "Selecting optimal partitioning schemes for phylogenomic datasets.", "type" : "article-journal", "volume" : "14" }, "uris" : [ "http://www.mendeley.com/documents/?uuid=3c69b6e4-cc5e-4ac3-9d8e-7e5aa368e2dc" ] }, { "id" : "ITEM-2", "itemData" : { "author" : [ { "dropping-particle" : "", "family" : "Lanfear", "given" : "R.", "non-dropping-particle" : "", "parse-names" : false, "suffix" : "" }, { "dropping-particle" : "", "family" : "Calcott", "given" : "B.", "non-dropping-particle" : "", "parse-names" : false, "suffix" : "" }, { "dropping-particle" : "", "family" : "Frandsen", "given" : "P.", "non-dropping-particle" : "", "parse-names" : false, "suffix" : "" } ], "container-title" : "Forthcoming", "id" : "ITEM-2", "issued" : { "date-parts" : [ [ "0" ] ] }, "title" : "PartitionFinder 2: new methods for selecting partitioning schemes and models of molecular evolution for large datasets.", "type" : "article-journal" }, "uris" : [ "http://www.mendeley.com/documents/?uuid=887a23e0-37fe-486b-9b23-d983d894a1cf" ] } ], "mendeley" : { "formattedCitation" : "&lt;sup&gt;51,52&lt;/sup&gt;", "plainTextFormattedCitation" : "51,52", "previouslyFormattedCitation" : "&lt;sup&gt;50,51&lt;/sup&gt;" }, "properties" : { "noteIndex" : 0 }, "schema" : "https://github.com/citation-style-language/schema/raw/master/csl-citation.json" }</w:instrText>
      </w:r>
      <w:r w:rsidR="00167F3B" w:rsidRPr="00D504F5">
        <w:rPr>
          <w:rPrChange w:id="1083" w:author="Vos, R.A." w:date="2017-04-28T13:39:00Z">
            <w:rPr/>
          </w:rPrChange>
        </w:rPr>
        <w:fldChar w:fldCharType="separate"/>
      </w:r>
      <w:r w:rsidR="00D96065" w:rsidRPr="00FE27F0">
        <w:rPr>
          <w:noProof/>
          <w:vertAlign w:val="superscript"/>
        </w:rPr>
        <w:t>51,52</w:t>
      </w:r>
      <w:r w:rsidR="00167F3B" w:rsidRPr="00FE27F0">
        <w:fldChar w:fldCharType="end"/>
      </w:r>
      <w:r w:rsidR="00167F3B" w:rsidRPr="00FE27F0">
        <w:t>.</w:t>
      </w:r>
      <w:r w:rsidR="00A31A1F" w:rsidRPr="00FE27F0">
        <w:t xml:space="preserve">  </w:t>
      </w:r>
      <w:ins w:id="1084" w:author="Vos, R.A." w:date="2017-04-13T15:43:00Z">
        <w:r w:rsidR="008B4AC3" w:rsidRPr="00FE27F0">
          <w:t xml:space="preserve">Except for the first and second codon position of </w:t>
        </w:r>
        <w:proofErr w:type="spellStart"/>
        <w:r w:rsidR="008B4AC3" w:rsidRPr="00CD27D1">
          <w:rPr>
            <w:i/>
          </w:rPr>
          <w:t>psbA</w:t>
        </w:r>
        <w:proofErr w:type="spellEnd"/>
        <w:r w:rsidR="008B4AC3" w:rsidRPr="00CD27D1">
          <w:t xml:space="preserve">, which were placed in a single partition, </w:t>
        </w:r>
      </w:ins>
      <w:del w:id="1085" w:author="Vos, R.A." w:date="2017-04-13T15:43:00Z">
        <w:r w:rsidR="00A31A1F" w:rsidRPr="00CD27D1" w:rsidDel="008B4AC3">
          <w:delText xml:space="preserve">All </w:delText>
        </w:r>
      </w:del>
      <w:ins w:id="1086" w:author="Vos, R.A." w:date="2017-04-13T15:43:00Z">
        <w:r w:rsidR="008B4AC3" w:rsidRPr="00D504F5">
          <w:rPr>
            <w:rPrChange w:id="1087" w:author="Vos, R.A." w:date="2017-04-28T13:39:00Z">
              <w:rPr/>
            </w:rPrChange>
          </w:rPr>
          <w:t xml:space="preserve">all </w:t>
        </w:r>
      </w:ins>
      <w:r w:rsidR="00A31A1F" w:rsidRPr="00D504F5">
        <w:rPr>
          <w:rPrChange w:id="1088" w:author="Vos, R.A." w:date="2017-04-28T13:39:00Z">
            <w:rPr/>
          </w:rPrChange>
        </w:rPr>
        <w:t xml:space="preserve">codon positions of the three markers were assigned to </w:t>
      </w:r>
      <w:r w:rsidR="009A75A1" w:rsidRPr="00D504F5">
        <w:rPr>
          <w:rPrChange w:id="1089" w:author="Vos, R.A." w:date="2017-04-28T13:39:00Z">
            <w:rPr/>
          </w:rPrChange>
        </w:rPr>
        <w:t>separate</w:t>
      </w:r>
      <w:r w:rsidR="00A31A1F" w:rsidRPr="00D504F5">
        <w:rPr>
          <w:rPrChange w:id="1090" w:author="Vos, R.A." w:date="2017-04-28T13:39:00Z">
            <w:rPr/>
          </w:rPrChange>
        </w:rPr>
        <w:t xml:space="preserve"> partition</w:t>
      </w:r>
      <w:r w:rsidR="009A75A1" w:rsidRPr="00D504F5">
        <w:rPr>
          <w:rPrChange w:id="1091" w:author="Vos, R.A." w:date="2017-04-28T13:39:00Z">
            <w:rPr/>
          </w:rPrChange>
        </w:rPr>
        <w:t>s</w:t>
      </w:r>
      <w:del w:id="1092" w:author="Vos, R.A." w:date="2017-04-13T15:43:00Z">
        <w:r w:rsidR="00A31A1F" w:rsidRPr="00D504F5" w:rsidDel="008B4AC3">
          <w:rPr>
            <w:rPrChange w:id="1093" w:author="Vos, R.A." w:date="2017-04-28T13:39:00Z">
              <w:rPr/>
            </w:rPrChange>
          </w:rPr>
          <w:delText xml:space="preserve">, except for the first and second codon position of </w:delText>
        </w:r>
        <w:r w:rsidR="00A31A1F" w:rsidRPr="00D504F5" w:rsidDel="008B4AC3">
          <w:rPr>
            <w:i/>
            <w:rPrChange w:id="1094" w:author="Vos, R.A." w:date="2017-04-28T13:39:00Z">
              <w:rPr>
                <w:i/>
              </w:rPr>
            </w:rPrChange>
          </w:rPr>
          <w:delText>psbA</w:delText>
        </w:r>
        <w:r w:rsidR="009A75A1" w:rsidRPr="00D504F5" w:rsidDel="008B4AC3">
          <w:rPr>
            <w:rPrChange w:id="1095" w:author="Vos, R.A." w:date="2017-04-28T13:39:00Z">
              <w:rPr/>
            </w:rPrChange>
          </w:rPr>
          <w:delText>, which were placed in a single partition</w:delText>
        </w:r>
      </w:del>
      <w:r w:rsidR="00A31A1F" w:rsidRPr="00D504F5">
        <w:rPr>
          <w:rPrChange w:id="1096" w:author="Vos, R.A." w:date="2017-04-28T13:39:00Z">
            <w:rPr/>
          </w:rPrChange>
        </w:rPr>
        <w:t xml:space="preserve">. The </w:t>
      </w:r>
      <w:proofErr w:type="spellStart"/>
      <w:r w:rsidR="00A31A1F" w:rsidRPr="00D504F5">
        <w:rPr>
          <w:rPrChange w:id="1097" w:author="Vos, R.A." w:date="2017-04-28T13:39:00Z">
            <w:rPr/>
          </w:rPrChange>
        </w:rPr>
        <w:t>GTR+I+</w:t>
      </w:r>
      <w:ins w:id="1098" w:author="Vos, R.A." w:date="2017-04-13T10:02:00Z">
        <w:r w:rsidR="00613369" w:rsidRPr="00D504F5">
          <w:rPr>
            <w:rPrChange w:id="1099" w:author="Vos, R.A." w:date="2017-04-28T13:39:00Z">
              <w:rPr/>
            </w:rPrChange>
          </w:rPr>
          <w:t>γ</w:t>
        </w:r>
      </w:ins>
      <w:proofErr w:type="spellEnd"/>
      <w:del w:id="1100" w:author="Vos, R.A." w:date="2017-04-13T10:02:00Z">
        <w:r w:rsidR="00A31A1F" w:rsidRPr="00D504F5" w:rsidDel="00613369">
          <w:rPr>
            <w:rPrChange w:id="1101" w:author="Vos, R.A." w:date="2017-04-28T13:39:00Z">
              <w:rPr/>
            </w:rPrChange>
          </w:rPr>
          <w:delText>G</w:delText>
        </w:r>
      </w:del>
      <w:r w:rsidR="00A31A1F" w:rsidRPr="00D504F5">
        <w:rPr>
          <w:rPrChange w:id="1102" w:author="Vos, R.A." w:date="2017-04-28T13:39:00Z">
            <w:rPr/>
          </w:rPrChange>
        </w:rPr>
        <w:t xml:space="preserve"> model was selected for all partitions using the </w:t>
      </w:r>
      <w:del w:id="1103" w:author="Vos, R.A." w:date="2017-04-13T10:01:00Z">
        <w:r w:rsidR="00A31A1F" w:rsidRPr="00D504F5" w:rsidDel="00613369">
          <w:rPr>
            <w:rPrChange w:id="1104" w:author="Vos, R.A." w:date="2017-04-28T13:39:00Z">
              <w:rPr/>
            </w:rPrChange>
          </w:rPr>
          <w:delText>aicc</w:delText>
        </w:r>
      </w:del>
      <w:proofErr w:type="spellStart"/>
      <w:ins w:id="1105" w:author="Vos, R.A." w:date="2017-04-13T10:01:00Z">
        <w:r w:rsidR="00613369" w:rsidRPr="00D504F5">
          <w:rPr>
            <w:rPrChange w:id="1106" w:author="Vos, R.A." w:date="2017-04-28T13:39:00Z">
              <w:rPr/>
            </w:rPrChange>
          </w:rPr>
          <w:t>AICc</w:t>
        </w:r>
      </w:ins>
      <w:proofErr w:type="spellEnd"/>
      <w:r w:rsidR="00A31A1F" w:rsidRPr="00D504F5">
        <w:rPr>
          <w:rPrChange w:id="1107" w:author="Vos, R.A." w:date="2017-04-28T13:39:00Z">
            <w:rPr/>
          </w:rPrChange>
        </w:rPr>
        <w:t>.</w:t>
      </w:r>
      <w:r w:rsidR="00812AD0" w:rsidRPr="00D504F5">
        <w:rPr>
          <w:rPrChange w:id="1108" w:author="Vos, R.A." w:date="2017-04-28T13:39:00Z">
            <w:rPr/>
          </w:rPrChange>
        </w:rPr>
        <w:t xml:space="preserve"> </w:t>
      </w:r>
      <w:ins w:id="1109" w:author="Vos, R.A." w:date="2017-04-13T10:03:00Z">
        <w:r w:rsidR="00613369" w:rsidRPr="00D504F5">
          <w:rPr>
            <w:rPrChange w:id="1110" w:author="Vos, R.A." w:date="2017-04-28T13:39:00Z">
              <w:rPr/>
            </w:rPrChange>
          </w:rPr>
          <w:t>We conducted a</w:t>
        </w:r>
      </w:ins>
      <w:del w:id="1111" w:author="Vos, R.A." w:date="2017-04-13T10:03:00Z">
        <w:r w:rsidR="00786F0C" w:rsidRPr="00D504F5" w:rsidDel="00613369">
          <w:rPr>
            <w:rPrChange w:id="1112" w:author="Vos, R.A." w:date="2017-04-28T13:39:00Z">
              <w:rPr/>
            </w:rPrChange>
          </w:rPr>
          <w:delText>A</w:delText>
        </w:r>
      </w:del>
      <w:r w:rsidR="00786F0C" w:rsidRPr="00D504F5">
        <w:rPr>
          <w:rPrChange w:id="1113" w:author="Vos, R.A." w:date="2017-04-28T13:39:00Z">
            <w:rPr/>
          </w:rPrChange>
        </w:rPr>
        <w:t xml:space="preserve"> search for the b</w:t>
      </w:r>
      <w:r w:rsidR="006A18D3" w:rsidRPr="00D504F5">
        <w:rPr>
          <w:rPrChange w:id="1114" w:author="Vos, R.A." w:date="2017-04-28T13:39:00Z">
            <w:rPr/>
          </w:rPrChange>
        </w:rPr>
        <w:t>est tree with</w:t>
      </w:r>
      <w:r w:rsidR="00786F0C" w:rsidRPr="00D504F5">
        <w:rPr>
          <w:rPrChange w:id="1115" w:author="Vos, R.A." w:date="2017-04-28T13:39:00Z">
            <w:rPr/>
          </w:rPrChange>
        </w:rPr>
        <w:t xml:space="preserve"> </w:t>
      </w:r>
      <w:proofErr w:type="spellStart"/>
      <w:r w:rsidR="00786F0C" w:rsidRPr="00D504F5">
        <w:rPr>
          <w:rPrChange w:id="1116" w:author="Vos, R.A." w:date="2017-04-28T13:39:00Z">
            <w:rPr/>
          </w:rPrChange>
        </w:rPr>
        <w:t>multiparametric</w:t>
      </w:r>
      <w:proofErr w:type="spellEnd"/>
      <w:r w:rsidR="00786F0C" w:rsidRPr="00D504F5">
        <w:rPr>
          <w:rPrChange w:id="1117" w:author="Vos, R.A." w:date="2017-04-28T13:39:00Z">
            <w:rPr/>
          </w:rPrChange>
        </w:rPr>
        <w:t xml:space="preserve"> bootstrap supports </w:t>
      </w:r>
      <w:del w:id="1118" w:author="Vos, R.A." w:date="2017-04-13T10:03:00Z">
        <w:r w:rsidR="00786F0C" w:rsidRPr="00D504F5" w:rsidDel="00613369">
          <w:rPr>
            <w:rPrChange w:id="1119" w:author="Vos, R.A." w:date="2017-04-28T13:39:00Z">
              <w:rPr/>
            </w:rPrChange>
          </w:rPr>
          <w:delText>was conducted with</w:delText>
        </w:r>
      </w:del>
      <w:ins w:id="1120" w:author="Vos, R.A." w:date="2017-04-13T10:03:00Z">
        <w:r w:rsidR="00613369" w:rsidRPr="00D504F5">
          <w:rPr>
            <w:rPrChange w:id="1121" w:author="Vos, R.A." w:date="2017-04-28T13:39:00Z">
              <w:rPr/>
            </w:rPrChange>
          </w:rPr>
          <w:t>using</w:t>
        </w:r>
      </w:ins>
      <w:r w:rsidR="00786F0C" w:rsidRPr="00D504F5">
        <w:rPr>
          <w:rPrChange w:id="1122" w:author="Vos, R.A." w:date="2017-04-28T13:39:00Z">
            <w:rPr/>
          </w:rPrChange>
        </w:rPr>
        <w:t xml:space="preserve"> RAxML</w:t>
      </w:r>
      <w:r w:rsidR="00786F0C" w:rsidRPr="00FE27F0">
        <w:fldChar w:fldCharType="begin" w:fldLock="1"/>
      </w:r>
      <w:r w:rsidR="00D96065" w:rsidRPr="00D504F5">
        <w:rPr>
          <w:rPrChange w:id="1123" w:author="Vos, R.A." w:date="2017-04-28T13:39:00Z">
            <w:rPr/>
          </w:rPrChange>
        </w:rPr>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ca693915-caad-431a-815b-2c7adf5a66bf" ] } ], "mendeley" : { "formattedCitation" : "&lt;sup&gt;53&lt;/sup&gt;", "plainTextFormattedCitation" : "53", "previouslyFormattedCitation" : "&lt;sup&gt;52&lt;/sup&gt;" }, "properties" : { "noteIndex" : 0 }, "schema" : "https://github.com/citation-style-language/schema/raw/master/csl-citation.json" }</w:instrText>
      </w:r>
      <w:r w:rsidR="00786F0C" w:rsidRPr="00D504F5">
        <w:rPr>
          <w:rPrChange w:id="1124" w:author="Vos, R.A." w:date="2017-04-28T13:39:00Z">
            <w:rPr/>
          </w:rPrChange>
        </w:rPr>
        <w:fldChar w:fldCharType="separate"/>
      </w:r>
      <w:r w:rsidR="00D96065" w:rsidRPr="00FE27F0">
        <w:rPr>
          <w:noProof/>
          <w:vertAlign w:val="superscript"/>
        </w:rPr>
        <w:t>53</w:t>
      </w:r>
      <w:r w:rsidR="00786F0C" w:rsidRPr="00FE27F0">
        <w:fldChar w:fldCharType="end"/>
      </w:r>
      <w:r w:rsidR="00786F0C" w:rsidRPr="00FE27F0">
        <w:t xml:space="preserve">. Bootstrapping was stopped automatically after reaching the extended majority rule </w:t>
      </w:r>
      <w:proofErr w:type="spellStart"/>
      <w:r w:rsidR="00786F0C" w:rsidRPr="00FE27F0">
        <w:t>criterium</w:t>
      </w:r>
      <w:proofErr w:type="spellEnd"/>
      <w:r w:rsidR="00786F0C" w:rsidRPr="00FE27F0">
        <w:t xml:space="preserve"> (MRE). </w:t>
      </w:r>
      <w:ins w:id="1125" w:author="Vos, R.A." w:date="2017-04-13T10:04:00Z">
        <w:r w:rsidR="00613369" w:rsidRPr="00FE27F0">
          <w:t xml:space="preserve">We </w:t>
        </w:r>
      </w:ins>
      <w:ins w:id="1126" w:author="Vos, R.A." w:date="2017-04-13T15:44:00Z">
        <w:r w:rsidR="008B4AC3" w:rsidRPr="00CD27D1">
          <w:t>performed divergence dating with BEAST2 v2.3.2</w:t>
        </w:r>
        <w:r w:rsidR="008B4AC3" w:rsidRPr="00FE27F0">
          <w:fldChar w:fldCharType="begin" w:fldLock="1"/>
        </w:r>
        <w:r w:rsidR="008B4AC3" w:rsidRPr="00D504F5">
          <w:rPr>
            <w:rPrChange w:id="1127" w:author="Vos, R.A." w:date="2017-04-28T13:39:00Z">
              <w:rPr/>
            </w:rPrChange>
          </w:rPr>
          <w:instrText>ADDIN CSL_CITATION { "citationItems" : [ { "id" : "ITEM-1", "itemData" : { "DOI" : "10.1371/journal.pcbi.1003537", "ISBN" : "1553-734X",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instrText>
        </w:r>
        <w:r w:rsidR="008B4AC3" w:rsidRPr="00D504F5">
          <w:rPr>
            <w:rPrChange w:id="1128" w:author="Vos, R.A." w:date="2017-04-28T13:39:00Z">
              <w:rPr/>
            </w:rPrChange>
          </w:rPr>
          <w:fldChar w:fldCharType="separate"/>
        </w:r>
        <w:r w:rsidR="008B4AC3" w:rsidRPr="00FE27F0">
          <w:rPr>
            <w:noProof/>
            <w:vertAlign w:val="superscript"/>
          </w:rPr>
          <w:t>54</w:t>
        </w:r>
        <w:r w:rsidR="008B4AC3" w:rsidRPr="00FE27F0">
          <w:fldChar w:fldCharType="end"/>
        </w:r>
        <w:r w:rsidR="008B4AC3" w:rsidRPr="00FE27F0">
          <w:t xml:space="preserve"> on a </w:t>
        </w:r>
      </w:ins>
      <w:ins w:id="1129" w:author="Vos, R.A." w:date="2017-04-13T10:04:00Z">
        <w:r w:rsidR="00613369" w:rsidRPr="00FE27F0">
          <w:t xml:space="preserve">reduced </w:t>
        </w:r>
      </w:ins>
      <w:del w:id="1130" w:author="Vos, R.A." w:date="2017-04-13T10:04:00Z">
        <w:r w:rsidR="00812AD0" w:rsidRPr="00FE27F0" w:rsidDel="00613369">
          <w:delText>T</w:delText>
        </w:r>
      </w:del>
      <w:del w:id="1131" w:author="Vos, R.A." w:date="2017-04-13T15:44:00Z">
        <w:r w:rsidR="005D324B" w:rsidRPr="00CD27D1" w:rsidDel="008B4AC3">
          <w:delText xml:space="preserve">he </w:delText>
        </w:r>
      </w:del>
      <w:r w:rsidR="005D324B" w:rsidRPr="00CD27D1">
        <w:t xml:space="preserve">molecular dataset </w:t>
      </w:r>
      <w:del w:id="1132" w:author="Vos, R.A." w:date="2017-04-13T10:04:00Z">
        <w:r w:rsidR="005D324B" w:rsidRPr="00CD27D1" w:rsidDel="00613369">
          <w:delText>was</w:delText>
        </w:r>
        <w:r w:rsidR="00B854CD" w:rsidRPr="00D504F5" w:rsidDel="00613369">
          <w:rPr>
            <w:rPrChange w:id="1133" w:author="Vos, R.A." w:date="2017-04-28T13:39:00Z">
              <w:rPr/>
            </w:rPrChange>
          </w:rPr>
          <w:delText xml:space="preserve"> reduced </w:delText>
        </w:r>
      </w:del>
      <w:del w:id="1134" w:author="Vos, R.A." w:date="2017-04-13T15:45:00Z">
        <w:r w:rsidR="00B854CD" w:rsidRPr="00D504F5" w:rsidDel="008B4AC3">
          <w:rPr>
            <w:rPrChange w:id="1135" w:author="Vos, R.A." w:date="2017-04-28T13:39:00Z">
              <w:rPr/>
            </w:rPrChange>
          </w:rPr>
          <w:delText>to</w:delText>
        </w:r>
      </w:del>
      <w:ins w:id="1136" w:author="Vos, R.A." w:date="2017-04-13T15:45:00Z">
        <w:r w:rsidR="008B4AC3" w:rsidRPr="00D504F5">
          <w:rPr>
            <w:rPrChange w:id="1137" w:author="Vos, R.A." w:date="2017-04-28T13:39:00Z">
              <w:rPr/>
            </w:rPrChange>
          </w:rPr>
          <w:t>containing</w:t>
        </w:r>
      </w:ins>
      <w:ins w:id="1138" w:author="Vos, R.A." w:date="2017-04-13T10:04:00Z">
        <w:r w:rsidR="00613369" w:rsidRPr="00D504F5">
          <w:rPr>
            <w:rPrChange w:id="1139" w:author="Vos, R.A." w:date="2017-04-28T13:39:00Z">
              <w:rPr/>
            </w:rPrChange>
          </w:rPr>
          <w:t xml:space="preserve"> the</w:t>
        </w:r>
      </w:ins>
      <w:r w:rsidR="00B854CD" w:rsidRPr="00D504F5">
        <w:rPr>
          <w:rPrChange w:id="1140" w:author="Vos, R.A." w:date="2017-04-28T13:39:00Z">
            <w:rPr/>
          </w:rPrChange>
        </w:rPr>
        <w:t xml:space="preserve"> first and second co</w:t>
      </w:r>
      <w:r w:rsidR="00812AD0" w:rsidRPr="00D504F5">
        <w:rPr>
          <w:rPrChange w:id="1141" w:author="Vos, R.A." w:date="2017-04-28T13:39:00Z">
            <w:rPr/>
          </w:rPrChange>
        </w:rPr>
        <w:t xml:space="preserve">don positions of </w:t>
      </w:r>
      <w:proofErr w:type="spellStart"/>
      <w:r w:rsidR="00812AD0" w:rsidRPr="00D504F5">
        <w:rPr>
          <w:i/>
          <w:rPrChange w:id="1142" w:author="Vos, R.A." w:date="2017-04-28T13:39:00Z">
            <w:rPr/>
          </w:rPrChange>
        </w:rPr>
        <w:t>rbcL</w:t>
      </w:r>
      <w:proofErr w:type="spellEnd"/>
      <w:del w:id="1143" w:author="Vos, R.A." w:date="2017-04-13T15:45:00Z">
        <w:r w:rsidR="00812AD0" w:rsidRPr="00FE27F0" w:rsidDel="008B4AC3">
          <w:delText xml:space="preserve"> </w:delText>
        </w:r>
        <w:r w:rsidR="00786F0C" w:rsidRPr="00FE27F0" w:rsidDel="008B4AC3">
          <w:delText>for</w:delText>
        </w:r>
      </w:del>
      <w:del w:id="1144" w:author="Vos, R.A." w:date="2017-04-13T15:44:00Z">
        <w:r w:rsidR="00786F0C" w:rsidRPr="00FE27F0" w:rsidDel="008B4AC3">
          <w:delText xml:space="preserve"> divergence dating</w:delText>
        </w:r>
        <w:r w:rsidR="00812AD0" w:rsidRPr="00CD27D1" w:rsidDel="008B4AC3">
          <w:delText xml:space="preserve"> with BEAST2 v2.3.2</w:delText>
        </w:r>
        <w:r w:rsidR="00812AD0" w:rsidRPr="00FE27F0" w:rsidDel="008B4AC3">
          <w:fldChar w:fldCharType="begin" w:fldLock="1"/>
        </w:r>
        <w:r w:rsidR="00D96065" w:rsidRPr="00FE27F0" w:rsidDel="008B4AC3">
          <w:delInstrText>ADDIN CSL_CITATION { "citationItems" : [ { "id" : "ITEM-1", "itemData" : { "DOI" : "10.1371/journal.pcbi.1003537", "ISBN" : "1553-734X", "ISSN" : "1553-7358", "PMID" : "24722319", "abstract" : "We present a new open source, extensible and flexible software platform for Bayesian evolutionary analysis c</w:delInstrText>
        </w:r>
        <w:r w:rsidR="00D96065" w:rsidRPr="00CD27D1" w:rsidDel="008B4AC3">
          <w:delInstrText>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w:delInstrText>
        </w:r>
        <w:r w:rsidR="00D96065" w:rsidRPr="00D504F5" w:rsidDel="008B4AC3">
          <w:rPr>
            <w:rPrChange w:id="1145" w:author="Vos, R.A." w:date="2017-04-28T13:39:00Z">
              <w:rPr/>
            </w:rPrChange>
          </w:rPr>
          <w:delInstrText>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delInstrText>
        </w:r>
        <w:r w:rsidR="00812AD0" w:rsidRPr="00FE27F0" w:rsidDel="008B4AC3">
          <w:fldChar w:fldCharType="separate"/>
        </w:r>
        <w:r w:rsidR="00D96065" w:rsidRPr="00FE27F0" w:rsidDel="008B4AC3">
          <w:rPr>
            <w:noProof/>
            <w:vertAlign w:val="superscript"/>
          </w:rPr>
          <w:delText>54</w:delText>
        </w:r>
        <w:r w:rsidR="00812AD0" w:rsidRPr="00FE27F0" w:rsidDel="008B4AC3">
          <w:fldChar w:fldCharType="end"/>
        </w:r>
      </w:del>
      <w:ins w:id="1146" w:author="Vos, R.A." w:date="2017-04-13T15:45:00Z">
        <w:r w:rsidR="008B4AC3" w:rsidRPr="00FE27F0">
          <w:t>, using</w:t>
        </w:r>
      </w:ins>
      <w:del w:id="1147" w:author="Vos, R.A." w:date="2017-04-13T15:45:00Z">
        <w:r w:rsidR="00CC28A8" w:rsidRPr="00FE27F0" w:rsidDel="008B4AC3">
          <w:delText>.</w:delText>
        </w:r>
      </w:del>
      <w:r w:rsidR="00CC28A8" w:rsidRPr="00FE27F0">
        <w:t xml:space="preserve"> </w:t>
      </w:r>
      <w:ins w:id="1148" w:author="Vos, R.A." w:date="2017-04-13T15:45:00Z">
        <w:r w:rsidR="008B4AC3" w:rsidRPr="00CD27D1">
          <w:t>t</w:t>
        </w:r>
      </w:ins>
      <w:del w:id="1149" w:author="Vos, R.A." w:date="2017-04-13T15:45:00Z">
        <w:r w:rsidR="00CC28A8" w:rsidRPr="00CD27D1" w:rsidDel="008B4AC3">
          <w:delText>T</w:delText>
        </w:r>
      </w:del>
      <w:r w:rsidR="00CC28A8" w:rsidRPr="00CD27D1">
        <w:t>h</w:t>
      </w:r>
      <w:r w:rsidR="00812AD0" w:rsidRPr="00D504F5">
        <w:rPr>
          <w:rPrChange w:id="1150" w:author="Vos, R.A." w:date="2017-04-28T13:39:00Z">
            <w:rPr/>
          </w:rPrChange>
        </w:rPr>
        <w:t xml:space="preserve">e maximum </w:t>
      </w:r>
      <w:r w:rsidR="00CC28A8" w:rsidRPr="00D504F5">
        <w:rPr>
          <w:rPrChange w:id="1151" w:author="Vos, R.A." w:date="2017-04-28T13:39:00Z">
            <w:rPr/>
          </w:rPrChange>
        </w:rPr>
        <w:t xml:space="preserve">likelihood tree </w:t>
      </w:r>
      <w:del w:id="1152" w:author="Vos, R.A." w:date="2017-04-13T15:45:00Z">
        <w:r w:rsidR="00CC28A8" w:rsidRPr="00D504F5" w:rsidDel="008B4AC3">
          <w:rPr>
            <w:rPrChange w:id="1153" w:author="Vos, R.A." w:date="2017-04-28T13:39:00Z">
              <w:rPr/>
            </w:rPrChange>
          </w:rPr>
          <w:delText>was</w:delText>
        </w:r>
        <w:r w:rsidR="00812AD0" w:rsidRPr="00D504F5" w:rsidDel="008B4AC3">
          <w:rPr>
            <w:rPrChange w:id="1154" w:author="Vos, R.A." w:date="2017-04-28T13:39:00Z">
              <w:rPr/>
            </w:rPrChange>
          </w:rPr>
          <w:delText xml:space="preserve"> </w:delText>
        </w:r>
        <w:r w:rsidR="00CC28A8" w:rsidRPr="00D504F5" w:rsidDel="008B4AC3">
          <w:rPr>
            <w:rPrChange w:id="1155" w:author="Vos, R.A." w:date="2017-04-28T13:39:00Z">
              <w:rPr/>
            </w:rPrChange>
          </w:rPr>
          <w:delText>used to</w:delText>
        </w:r>
      </w:del>
      <w:ins w:id="1156" w:author="Vos, R.A." w:date="2017-04-13T15:45:00Z">
        <w:r w:rsidR="008B4AC3" w:rsidRPr="00D504F5">
          <w:rPr>
            <w:rPrChange w:id="1157" w:author="Vos, R.A." w:date="2017-04-28T13:39:00Z">
              <w:rPr/>
            </w:rPrChange>
          </w:rPr>
          <w:t>as a</w:t>
        </w:r>
      </w:ins>
      <w:r w:rsidR="00CC28A8" w:rsidRPr="00D504F5">
        <w:rPr>
          <w:rPrChange w:id="1158" w:author="Vos, R.A." w:date="2017-04-28T13:39:00Z">
            <w:rPr/>
          </w:rPrChange>
        </w:rPr>
        <w:t xml:space="preserve"> fix</w:t>
      </w:r>
      <w:ins w:id="1159" w:author="Vos, R.A." w:date="2017-04-13T15:45:00Z">
        <w:r w:rsidR="008B4AC3" w:rsidRPr="00D504F5">
          <w:rPr>
            <w:rPrChange w:id="1160" w:author="Vos, R.A." w:date="2017-04-28T13:39:00Z">
              <w:rPr/>
            </w:rPrChange>
          </w:rPr>
          <w:t>ed</w:t>
        </w:r>
      </w:ins>
      <w:r w:rsidR="00CC28A8" w:rsidRPr="00D504F5">
        <w:rPr>
          <w:rPrChange w:id="1161" w:author="Vos, R.A." w:date="2017-04-28T13:39:00Z">
            <w:rPr/>
          </w:rPrChange>
        </w:rPr>
        <w:t xml:space="preserve"> </w:t>
      </w:r>
      <w:del w:id="1162" w:author="Vos, R.A." w:date="2017-04-13T15:45:00Z">
        <w:r w:rsidR="00CC28A8" w:rsidRPr="00D504F5" w:rsidDel="008B4AC3">
          <w:rPr>
            <w:rPrChange w:id="1163" w:author="Vos, R.A." w:date="2017-04-28T13:39:00Z">
              <w:rPr/>
            </w:rPrChange>
          </w:rPr>
          <w:delText xml:space="preserve">the </w:delText>
        </w:r>
      </w:del>
      <w:r w:rsidR="00CC28A8" w:rsidRPr="00D504F5">
        <w:rPr>
          <w:rPrChange w:id="1164" w:author="Vos, R.A." w:date="2017-04-28T13:39:00Z">
            <w:rPr/>
          </w:rPrChange>
        </w:rPr>
        <w:t>tree topology</w:t>
      </w:r>
      <w:ins w:id="1165" w:author="Vos, R.A." w:date="2017-04-13T15:47:00Z">
        <w:r w:rsidR="008D44BE" w:rsidRPr="00D504F5">
          <w:rPr>
            <w:rPrChange w:id="1166" w:author="Vos, R.A." w:date="2017-04-28T13:39:00Z">
              <w:rPr/>
            </w:rPrChange>
          </w:rPr>
          <w:t xml:space="preserve"> and using six fossil calibration points (Table S3)</w:t>
        </w:r>
      </w:ins>
      <w:r w:rsidR="00CC28A8" w:rsidRPr="00D504F5">
        <w:rPr>
          <w:rPrChange w:id="1167" w:author="Vos, R.A." w:date="2017-04-28T13:39:00Z">
            <w:rPr/>
          </w:rPrChange>
        </w:rPr>
        <w:t xml:space="preserve">. </w:t>
      </w:r>
      <w:moveToRangeStart w:id="1168" w:author="Vos, R.A." w:date="2017-04-13T15:49:00Z" w:name="move353717875"/>
      <w:moveTo w:id="1169" w:author="Vos, R.A." w:date="2017-04-13T15:49:00Z">
        <w:del w:id="1170" w:author="Vos, R.A." w:date="2017-04-13T15:49:00Z">
          <w:r w:rsidR="005915B4" w:rsidRPr="00D504F5" w:rsidDel="005915B4">
            <w:rPr>
              <w:rPrChange w:id="1171" w:author="Vos, R.A." w:date="2017-04-28T13:39:00Z">
                <w:rPr/>
              </w:rPrChange>
            </w:rPr>
            <w:delText>A</w:delText>
          </w:r>
        </w:del>
      </w:moveTo>
      <w:ins w:id="1172" w:author="Vos, R.A." w:date="2017-04-13T15:49:00Z">
        <w:r w:rsidR="005915B4" w:rsidRPr="00D504F5">
          <w:rPr>
            <w:rPrChange w:id="1173" w:author="Vos, R.A." w:date="2017-04-28T13:39:00Z">
              <w:rPr/>
            </w:rPrChange>
          </w:rPr>
          <w:t>We selected a</w:t>
        </w:r>
      </w:ins>
      <w:moveTo w:id="1174" w:author="Vos, R.A." w:date="2017-04-13T15:49:00Z">
        <w:r w:rsidR="005915B4" w:rsidRPr="00D504F5">
          <w:rPr>
            <w:rPrChange w:id="1175" w:author="Vos, R.A." w:date="2017-04-28T13:39:00Z">
              <w:rPr/>
            </w:rPrChange>
          </w:rPr>
          <w:t xml:space="preserve"> lognormal distribution </w:t>
        </w:r>
        <w:del w:id="1176" w:author="Vos, R.A." w:date="2017-04-13T15:49:00Z">
          <w:r w:rsidR="005915B4" w:rsidRPr="00D504F5" w:rsidDel="005915B4">
            <w:rPr>
              <w:rPrChange w:id="1177" w:author="Vos, R.A." w:date="2017-04-28T13:39:00Z">
                <w:rPr/>
              </w:rPrChange>
            </w:rPr>
            <w:delText xml:space="preserve">was chosen </w:delText>
          </w:r>
        </w:del>
        <w:r w:rsidR="005915B4" w:rsidRPr="00D504F5">
          <w:rPr>
            <w:rPrChange w:id="1178" w:author="Vos, R.A." w:date="2017-04-28T13:39:00Z">
              <w:rPr/>
            </w:rPrChange>
          </w:rPr>
          <w:t xml:space="preserve">for each of the calibration points, </w:t>
        </w:r>
        <w:del w:id="1179" w:author="Vos, R.A." w:date="2017-04-13T15:49:00Z">
          <w:r w:rsidR="005915B4" w:rsidRPr="00D504F5" w:rsidDel="005915B4">
            <w:rPr>
              <w:rPrChange w:id="1180" w:author="Vos, R.A." w:date="2017-04-28T13:39:00Z">
                <w:rPr/>
              </w:rPrChange>
            </w:rPr>
            <w:delText>in order</w:delText>
          </w:r>
        </w:del>
      </w:moveTo>
      <w:ins w:id="1181" w:author="Vos, R.A." w:date="2017-04-13T15:49:00Z">
        <w:r w:rsidR="005915B4" w:rsidRPr="00D504F5">
          <w:rPr>
            <w:rPrChange w:id="1182" w:author="Vos, R.A." w:date="2017-04-28T13:39:00Z">
              <w:rPr/>
            </w:rPrChange>
          </w:rPr>
          <w:t>so as</w:t>
        </w:r>
      </w:ins>
      <w:moveTo w:id="1183" w:author="Vos, R.A." w:date="2017-04-13T15:49:00Z">
        <w:r w:rsidR="005915B4" w:rsidRPr="00D504F5">
          <w:rPr>
            <w:rPrChange w:id="1184" w:author="Vos, R.A." w:date="2017-04-28T13:39:00Z">
              <w:rPr/>
            </w:rPrChange>
          </w:rPr>
          <w:t xml:space="preserve"> to have a soft maximum constraint</w:t>
        </w:r>
      </w:moveTo>
      <w:ins w:id="1185" w:author="Vos, R.A." w:date="2017-04-13T15:49:00Z">
        <w:r w:rsidR="005915B4" w:rsidRPr="00D504F5">
          <w:rPr>
            <w:rPrChange w:id="1186" w:author="Vos, R.A." w:date="2017-04-28T13:39:00Z">
              <w:rPr/>
            </w:rPrChange>
          </w:rPr>
          <w:t xml:space="preserve"> on the age</w:t>
        </w:r>
      </w:ins>
      <w:moveTo w:id="1187" w:author="Vos, R.A." w:date="2017-04-13T15:49:00Z">
        <w:r w:rsidR="005915B4" w:rsidRPr="00D504F5">
          <w:rPr>
            <w:rPrChange w:id="1188" w:author="Vos, R.A." w:date="2017-04-28T13:39:00Z">
              <w:rPr/>
            </w:rPrChange>
          </w:rPr>
          <w:t xml:space="preserve">. The standard deviation of </w:t>
        </w:r>
      </w:moveTo>
      <w:ins w:id="1189" w:author="Vos, R.A." w:date="2017-04-13T15:50:00Z">
        <w:r w:rsidR="005915B4" w:rsidRPr="00D504F5">
          <w:rPr>
            <w:rPrChange w:id="1190" w:author="Vos, R.A." w:date="2017-04-28T13:39:00Z">
              <w:rPr/>
            </w:rPrChange>
          </w:rPr>
          <w:t xml:space="preserve">the </w:t>
        </w:r>
      </w:ins>
      <w:moveTo w:id="1191" w:author="Vos, R.A." w:date="2017-04-13T15:49:00Z">
        <w:r w:rsidR="005915B4" w:rsidRPr="00D504F5">
          <w:rPr>
            <w:rPrChange w:id="1192" w:author="Vos, R.A." w:date="2017-04-28T13:39:00Z">
              <w:rPr/>
            </w:rPrChange>
          </w:rPr>
          <w:t>log</w:t>
        </w:r>
      </w:moveTo>
      <w:ins w:id="1193" w:author="Vos, R.A." w:date="2017-04-13T15:49:00Z">
        <w:r w:rsidR="005915B4" w:rsidRPr="00D504F5">
          <w:rPr>
            <w:rPrChange w:id="1194" w:author="Vos, R.A." w:date="2017-04-28T13:39:00Z">
              <w:rPr/>
            </w:rPrChange>
          </w:rPr>
          <w:t>-</w:t>
        </w:r>
      </w:ins>
      <w:moveTo w:id="1195" w:author="Vos, R.A." w:date="2017-04-13T15:49:00Z">
        <w:del w:id="1196" w:author="Vos, R.A." w:date="2017-04-13T15:49:00Z">
          <w:r w:rsidR="005915B4" w:rsidRPr="00D504F5" w:rsidDel="005915B4">
            <w:rPr>
              <w:rPrChange w:id="1197" w:author="Vos, R.A." w:date="2017-04-28T13:39:00Z">
                <w:rPr/>
              </w:rPrChange>
            </w:rPr>
            <w:delText xml:space="preserve"> </w:delText>
          </w:r>
        </w:del>
        <w:r w:rsidR="005915B4" w:rsidRPr="00D504F5">
          <w:rPr>
            <w:rPrChange w:id="1198" w:author="Vos, R.A." w:date="2017-04-28T13:39:00Z">
              <w:rPr/>
            </w:rPrChange>
          </w:rPr>
          <w:t>transformed distribution was 1.25 for each calibration point and</w:t>
        </w:r>
      </w:moveTo>
      <w:ins w:id="1199" w:author="Vos, R.A." w:date="2017-04-13T15:51:00Z">
        <w:r w:rsidR="005915B4" w:rsidRPr="00D504F5">
          <w:rPr>
            <w:rPrChange w:id="1200" w:author="Vos, R.A." w:date="2017-04-28T13:39:00Z">
              <w:rPr/>
            </w:rPrChange>
          </w:rPr>
          <w:t xml:space="preserve"> we modified</w:t>
        </w:r>
      </w:ins>
      <w:moveTo w:id="1201" w:author="Vos, R.A." w:date="2017-04-13T15:49:00Z">
        <w:r w:rsidR="005915B4" w:rsidRPr="00D504F5">
          <w:rPr>
            <w:rPrChange w:id="1202" w:author="Vos, R.A." w:date="2017-04-28T13:39:00Z">
              <w:rPr/>
            </w:rPrChange>
          </w:rPr>
          <w:t xml:space="preserve"> </w:t>
        </w:r>
        <w:commentRangeStart w:id="1203"/>
        <w:r w:rsidR="005915B4" w:rsidRPr="00D504F5">
          <w:rPr>
            <w:rPrChange w:id="1204" w:author="Vos, R.A." w:date="2017-04-28T13:39:00Z">
              <w:rPr/>
            </w:rPrChange>
          </w:rPr>
          <w:t xml:space="preserve">the M parameter </w:t>
        </w:r>
      </w:moveTo>
      <w:commentRangeEnd w:id="1203"/>
      <w:r w:rsidR="005915B4" w:rsidRPr="00FE27F0">
        <w:rPr>
          <w:rStyle w:val="Verwijzingopmerking"/>
        </w:rPr>
        <w:commentReference w:id="1203"/>
      </w:r>
      <w:moveTo w:id="1205" w:author="Vos, R.A." w:date="2017-04-13T15:49:00Z">
        <w:del w:id="1206" w:author="Vos, R.A." w:date="2017-04-13T15:51:00Z">
          <w:r w:rsidR="005915B4" w:rsidRPr="00FE27F0" w:rsidDel="005915B4">
            <w:delText>was modified</w:delText>
          </w:r>
        </w:del>
        <w:r w:rsidR="005915B4" w:rsidRPr="00FE27F0">
          <w:t xml:space="preserve"> to ensure that the 97.5% </w:t>
        </w:r>
        <w:proofErr w:type="spellStart"/>
        <w:r w:rsidR="005915B4" w:rsidRPr="00FE27F0">
          <w:t>quantile</w:t>
        </w:r>
        <w:proofErr w:type="spellEnd"/>
        <w:r w:rsidR="005915B4" w:rsidRPr="00FE27F0">
          <w:t xml:space="preserve"> was below the soft maximum limit of the fossil constraint. </w:t>
        </w:r>
      </w:moveTo>
      <w:ins w:id="1207" w:author="Vos, R.A." w:date="2017-04-13T15:52:00Z">
        <w:r w:rsidR="005915B4" w:rsidRPr="00FE27F0">
          <w:t xml:space="preserve">We chose </w:t>
        </w:r>
      </w:ins>
      <w:moveTo w:id="1208" w:author="Vos, R.A." w:date="2017-04-13T15:49:00Z">
        <w:del w:id="1209" w:author="Vos, R.A." w:date="2017-04-13T15:52:00Z">
          <w:r w:rsidR="005915B4" w:rsidRPr="00CD27D1" w:rsidDel="005915B4">
            <w:delText>A</w:delText>
          </w:r>
        </w:del>
      </w:moveTo>
      <w:ins w:id="1210" w:author="Vos, R.A." w:date="2017-04-13T15:52:00Z">
        <w:r w:rsidR="005915B4" w:rsidRPr="00CD27D1">
          <w:t>a</w:t>
        </w:r>
      </w:ins>
      <w:moveTo w:id="1211" w:author="Vos, R.A." w:date="2017-04-13T15:49:00Z">
        <w:r w:rsidR="005915B4" w:rsidRPr="00CD27D1">
          <w:t xml:space="preserve"> Yule prior </w:t>
        </w:r>
        <w:del w:id="1212" w:author="Vos, R.A." w:date="2017-04-13T15:52:00Z">
          <w:r w:rsidR="005915B4" w:rsidRPr="00D504F5" w:rsidDel="005915B4">
            <w:rPr>
              <w:rPrChange w:id="1213" w:author="Vos, R.A." w:date="2017-04-28T13:39:00Z">
                <w:rPr/>
              </w:rPrChange>
            </w:rPr>
            <w:delText xml:space="preserve">was chosen </w:delText>
          </w:r>
        </w:del>
        <w:r w:rsidR="005915B4" w:rsidRPr="00D504F5">
          <w:rPr>
            <w:rPrChange w:id="1214" w:author="Vos, R.A." w:date="2017-04-28T13:39:00Z">
              <w:rPr/>
            </w:rPrChange>
          </w:rPr>
          <w:t xml:space="preserve">for the analysis, with a lognormal relaxed clock model. The MCMC analyses </w:t>
        </w:r>
      </w:moveTo>
      <w:ins w:id="1215" w:author="Vos, R.A." w:date="2017-04-13T15:52:00Z">
        <w:r w:rsidR="005915B4" w:rsidRPr="00D504F5">
          <w:rPr>
            <w:rPrChange w:id="1216" w:author="Vos, R.A." w:date="2017-04-28T13:39:00Z">
              <w:rPr/>
            </w:rPrChange>
          </w:rPr>
          <w:t xml:space="preserve">ran </w:t>
        </w:r>
      </w:ins>
      <w:moveTo w:id="1217" w:author="Vos, R.A." w:date="2017-04-13T15:49:00Z">
        <w:r w:rsidR="005915B4" w:rsidRPr="00D504F5">
          <w:rPr>
            <w:rPrChange w:id="1218" w:author="Vos, R.A." w:date="2017-04-28T13:39:00Z">
              <w:rPr/>
            </w:rPrChange>
          </w:rPr>
          <w:t xml:space="preserve">for </w:t>
        </w:r>
        <w:del w:id="1219" w:author="Vos, R.A." w:date="2017-04-13T15:52:00Z">
          <w:r w:rsidR="005915B4" w:rsidRPr="00D504F5" w:rsidDel="005915B4">
            <w:rPr>
              <w:rPrChange w:id="1220" w:author="Vos, R.A." w:date="2017-04-28T13:39:00Z">
                <w:rPr/>
              </w:rPrChange>
            </w:rPr>
            <w:delText xml:space="preserve">of </w:delText>
          </w:r>
        </w:del>
        <w:r w:rsidR="005915B4" w:rsidRPr="00D504F5">
          <w:rPr>
            <w:rPrChange w:id="1221" w:author="Vos, R.A." w:date="2017-04-28T13:39:00Z">
              <w:rPr/>
            </w:rPrChange>
          </w:rPr>
          <w:t xml:space="preserve">150 million generations. Trace files were updated every 500 </w:t>
        </w:r>
        <w:r w:rsidR="005915B4" w:rsidRPr="00D504F5">
          <w:rPr>
            <w:rPrChange w:id="1222" w:author="Vos, R.A." w:date="2017-04-28T13:39:00Z">
              <w:rPr/>
            </w:rPrChange>
          </w:rPr>
          <w:lastRenderedPageBreak/>
          <w:t xml:space="preserve">generations, and trees sampled every 10,000 </w:t>
        </w:r>
        <w:r w:rsidR="005915B4" w:rsidRPr="00D504F5">
          <w:rPr>
            <w:szCs w:val="24"/>
            <w:rPrChange w:id="1223" w:author="Vos, R.A." w:date="2017-04-28T13:39:00Z">
              <w:rPr>
                <w:szCs w:val="24"/>
              </w:rPr>
            </w:rPrChange>
          </w:rPr>
          <w:t xml:space="preserve">generations. </w:t>
        </w:r>
      </w:moveTo>
      <w:moveToRangeEnd w:id="1168"/>
      <w:r w:rsidR="00CC28A8" w:rsidRPr="00D504F5">
        <w:rPr>
          <w:rPrChange w:id="1224" w:author="Vos, R.A." w:date="2017-04-28T13:39:00Z">
            <w:rPr/>
          </w:rPrChange>
        </w:rPr>
        <w:t>To test the effect of different phylogenetic hypotheses</w:t>
      </w:r>
      <w:r w:rsidR="00CC28A8" w:rsidRPr="00FE27F0">
        <w:fldChar w:fldCharType="begin" w:fldLock="1"/>
      </w:r>
      <w:r w:rsidR="00D96065" w:rsidRPr="00D504F5">
        <w:rPr>
          <w:rPrChange w:id="1225" w:author="Vos, R.A." w:date="2017-04-28T13:39:00Z">
            <w:rPr/>
          </w:rPrChange>
        </w:rPr>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111/j.1469-8137.2011.03794.x", "ISBN" : "1469-8137 (Electronic)\\n0028-646X (Linking)", "ISSN" : "0028646X", "PMID" : "21729086", "abstract" : "\u2022 Plants have utterly transformed the planet, but testing hypotheses of causality requires a reliable time-scale for plant evolution. While clock methods have been extensively developed, less attention has been paid to the correct interpretation and appropriate implementation of fossil data. \u2022 We constructed 17 calibrations, consisting of minimum constraints and soft maximum constraints, for divergences between model representatives of the major land plant lineages. Using a data set of seven plastid genes, we performed a cross-validation analysis to determine the consistency of the calibrations. Six molecular clock analyses were then conducted, one with the original calibrations, and others exploring the impact on divergence estimates of changing maxima at basal nodes, and prior probability densities within calibrations. \u2022 Cross-validation highlighted Tracheophyta and Euphyllophyta calibrations as inconsistent, either because their soft maxima were overly conservative or because of undetected rate variation. Molecular clock analyses yielded estimates ranging from 568-815 million yr before present (Ma) for crown embryophytes and from 175-240 Ma for crown angiosperms. \u2022 We reject both a post-Jurassic origin of angiosperms and a post-Cambrian origin of land plants. Our analyses also suggest that the establishment of the major embryophyte lineages occurred at a much slower tempo than suggested in most previous studies. These conclusions are entirely compatible with current palaeobotanical data, although not necessarily with their interpretation by palaeobotanists.", "author" : [ { "dropping-particle" : "", "family" : "Clarke", "given" : "John T.", "non-dropping-particle" : "", "parse-names" : false, "suffix" : "" }, { "dropping-particle" : "", "family" : "Warnock", "given" : "Rachel C M", "non-dropping-particle" : "", "parse-names" : false, "suffix" : "" }, { "dropping-particle" : "", "family" : "Donoghue", "given" : "Philip C J", "non-dropping-particle" : "", "parse-names" : false, "suffix" : "" } ], "container-title" : "New Phytologist", "id" : "ITEM-2", "issue" : "1", "issued" : { "date-parts" : [ [ "2011" ] ] }, "page" : "266-301", "title" : "Establishing a time-scale for plant evolution", "type" : "article-journal", "volume" : "192" }, "uris" : [ "http://www.mendeley.com/documents/?uuid=b54ebb79-0ab9-4bf1-acfd-53c907ee5ee5" ] }, { "id" : "ITEM-3",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3",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55&lt;/sup&gt;", "plainTextFormattedCitation" : "42,43,55", "previouslyFormattedCitation" : "&lt;sup&gt;42,43,54&lt;/sup&gt;" }, "properties" : { "noteIndex" : 0 }, "schema" : "https://github.com/citation-style-language/schema/raw/master/csl-citation.json" }</w:instrText>
      </w:r>
      <w:r w:rsidR="00CC28A8" w:rsidRPr="00D504F5">
        <w:rPr>
          <w:rPrChange w:id="1226" w:author="Vos, R.A." w:date="2017-04-28T13:39:00Z">
            <w:rPr/>
          </w:rPrChange>
        </w:rPr>
        <w:fldChar w:fldCharType="separate"/>
      </w:r>
      <w:r w:rsidR="00D96065" w:rsidRPr="00FE27F0">
        <w:rPr>
          <w:noProof/>
          <w:vertAlign w:val="superscript"/>
        </w:rPr>
        <w:t>42,43,55</w:t>
      </w:r>
      <w:r w:rsidR="00CC28A8" w:rsidRPr="00FE27F0">
        <w:fldChar w:fldCharType="end"/>
      </w:r>
      <w:r w:rsidR="00CC28A8" w:rsidRPr="00FE27F0">
        <w:t xml:space="preserve"> for the deep-time relationships of land plants on ancestral state reconstruction, </w:t>
      </w:r>
      <w:ins w:id="1227" w:author="Vos, R.A." w:date="2017-04-13T15:45:00Z">
        <w:r w:rsidR="008B4AC3" w:rsidRPr="00FE27F0">
          <w:t xml:space="preserve">we rooted </w:t>
        </w:r>
      </w:ins>
      <w:r w:rsidR="00CC28A8" w:rsidRPr="00FE27F0">
        <w:t xml:space="preserve">the likelihood tree </w:t>
      </w:r>
      <w:del w:id="1228" w:author="Vos, R.A." w:date="2017-04-13T15:45:00Z">
        <w:r w:rsidR="00CC28A8" w:rsidRPr="00CD27D1" w:rsidDel="008B4AC3">
          <w:delText xml:space="preserve">was rooted </w:delText>
        </w:r>
      </w:del>
      <w:r w:rsidR="00CC28A8" w:rsidRPr="00CD27D1">
        <w:t xml:space="preserve">according to the different hypotheses and </w:t>
      </w:r>
      <w:ins w:id="1229" w:author="Vos, R.A." w:date="2017-04-13T15:46:00Z">
        <w:r w:rsidR="008B4AC3" w:rsidRPr="00CD27D1">
          <w:t xml:space="preserve">applied </w:t>
        </w:r>
      </w:ins>
      <w:ins w:id="1230" w:author="Vos, R.A." w:date="2017-04-13T15:53:00Z">
        <w:r w:rsidR="005915B4" w:rsidRPr="00D504F5">
          <w:rPr>
            <w:rPrChange w:id="1231" w:author="Vos, R.A." w:date="2017-04-28T13:39:00Z">
              <w:rPr/>
            </w:rPrChange>
          </w:rPr>
          <w:t xml:space="preserve">our </w:t>
        </w:r>
      </w:ins>
      <w:ins w:id="1232" w:author="Vos, R.A." w:date="2017-04-13T15:46:00Z">
        <w:r w:rsidR="008B4AC3" w:rsidRPr="00D504F5">
          <w:rPr>
            <w:rPrChange w:id="1233" w:author="Vos, R.A." w:date="2017-04-28T13:39:00Z">
              <w:rPr/>
            </w:rPrChange>
          </w:rPr>
          <w:t xml:space="preserve">divergence dating </w:t>
        </w:r>
      </w:ins>
      <w:ins w:id="1234" w:author="Vos, R.A." w:date="2017-04-13T15:53:00Z">
        <w:r w:rsidR="005915B4" w:rsidRPr="00D504F5">
          <w:rPr>
            <w:rPrChange w:id="1235" w:author="Vos, R.A." w:date="2017-04-28T13:39:00Z">
              <w:rPr/>
            </w:rPrChange>
          </w:rPr>
          <w:t xml:space="preserve">protocol </w:t>
        </w:r>
      </w:ins>
      <w:ins w:id="1236" w:author="Vos, R.A." w:date="2017-04-13T15:46:00Z">
        <w:r w:rsidR="008B4AC3" w:rsidRPr="00D504F5">
          <w:rPr>
            <w:rPrChange w:id="1237" w:author="Vos, R.A." w:date="2017-04-28T13:39:00Z">
              <w:rPr/>
            </w:rPrChange>
          </w:rPr>
          <w:t xml:space="preserve">to </w:t>
        </w:r>
      </w:ins>
      <w:r w:rsidR="00CC28A8" w:rsidRPr="00D504F5">
        <w:rPr>
          <w:rPrChange w:id="1238" w:author="Vos, R.A." w:date="2017-04-28T13:39:00Z">
            <w:rPr/>
          </w:rPrChange>
        </w:rPr>
        <w:t xml:space="preserve">each </w:t>
      </w:r>
      <w:ins w:id="1239" w:author="Vos, R.A." w:date="2017-04-13T15:46:00Z">
        <w:r w:rsidR="008B4AC3" w:rsidRPr="00D504F5">
          <w:rPr>
            <w:rPrChange w:id="1240" w:author="Vos, R.A." w:date="2017-04-28T13:39:00Z">
              <w:rPr/>
            </w:rPrChange>
          </w:rPr>
          <w:t xml:space="preserve">rooted </w:t>
        </w:r>
      </w:ins>
      <w:r w:rsidR="00CC28A8" w:rsidRPr="00D504F5">
        <w:rPr>
          <w:rPrChange w:id="1241" w:author="Vos, R.A." w:date="2017-04-28T13:39:00Z">
            <w:rPr/>
          </w:rPrChange>
        </w:rPr>
        <w:t xml:space="preserve">topology </w:t>
      </w:r>
      <w:del w:id="1242" w:author="Vos, R.A." w:date="2017-04-13T15:46:00Z">
        <w:r w:rsidR="00CC28A8" w:rsidRPr="00D504F5" w:rsidDel="008B4AC3">
          <w:rPr>
            <w:rPrChange w:id="1243" w:author="Vos, R.A." w:date="2017-04-28T13:39:00Z">
              <w:rPr/>
            </w:rPrChange>
          </w:rPr>
          <w:delText xml:space="preserve">was submitted to divergence dating </w:delText>
        </w:r>
      </w:del>
      <w:r w:rsidR="00CC28A8" w:rsidRPr="00D504F5">
        <w:rPr>
          <w:shd w:val="clear" w:color="auto" w:fill="FFFF00"/>
          <w:rPrChange w:id="1244" w:author="Vos, R.A." w:date="2017-04-28T13:39:00Z">
            <w:rPr>
              <w:shd w:val="clear" w:color="auto" w:fill="FFFF00"/>
            </w:rPr>
          </w:rPrChange>
        </w:rPr>
        <w:t>(Fig)</w:t>
      </w:r>
      <w:r w:rsidR="00CC28A8" w:rsidRPr="00D504F5">
        <w:rPr>
          <w:rPrChange w:id="1245" w:author="Vos, R.A." w:date="2017-04-28T13:39:00Z">
            <w:rPr/>
          </w:rPrChange>
        </w:rPr>
        <w:t xml:space="preserve">. </w:t>
      </w:r>
      <w:del w:id="1246" w:author="Vos, R.A." w:date="2017-04-13T15:48:00Z">
        <w:r w:rsidR="00A90D3B" w:rsidRPr="00D504F5" w:rsidDel="005915B4">
          <w:rPr>
            <w:rPrChange w:id="1247" w:author="Vos, R.A." w:date="2017-04-28T13:39:00Z">
              <w:rPr/>
            </w:rPrChange>
          </w:rPr>
          <w:delText>To date the phylogenetic tree,</w:delText>
        </w:r>
      </w:del>
      <w:del w:id="1248" w:author="Vos, R.A." w:date="2017-04-13T15:47:00Z">
        <w:r w:rsidR="00A90D3B" w:rsidRPr="00D504F5" w:rsidDel="008D44BE">
          <w:rPr>
            <w:rPrChange w:id="1249" w:author="Vos, R.A." w:date="2017-04-28T13:39:00Z">
              <w:rPr/>
            </w:rPrChange>
          </w:rPr>
          <w:delText xml:space="preserve"> </w:delText>
        </w:r>
        <w:r w:rsidR="00E84455" w:rsidRPr="00D504F5" w:rsidDel="008D44BE">
          <w:rPr>
            <w:rPrChange w:id="1250" w:author="Vos, R.A." w:date="2017-04-28T13:39:00Z">
              <w:rPr/>
            </w:rPrChange>
          </w:rPr>
          <w:delText>six fossil</w:delText>
        </w:r>
        <w:r w:rsidR="00A90D3B" w:rsidRPr="00D504F5" w:rsidDel="008D44BE">
          <w:rPr>
            <w:rPrChange w:id="1251" w:author="Vos, R.A." w:date="2017-04-28T13:39:00Z">
              <w:rPr/>
            </w:rPrChange>
          </w:rPr>
          <w:delText xml:space="preserve"> calibration points were used (</w:delText>
        </w:r>
        <w:r w:rsidR="00E26D04" w:rsidRPr="00D504F5" w:rsidDel="008D44BE">
          <w:rPr>
            <w:rPrChange w:id="1252" w:author="Vos, R.A." w:date="2017-04-28T13:39:00Z">
              <w:rPr/>
            </w:rPrChange>
          </w:rPr>
          <w:delText>Table S3</w:delText>
        </w:r>
        <w:r w:rsidR="00A90D3B" w:rsidRPr="00D504F5" w:rsidDel="008D44BE">
          <w:rPr>
            <w:rPrChange w:id="1253" w:author="Vos, R.A." w:date="2017-04-28T13:39:00Z">
              <w:rPr/>
            </w:rPrChange>
          </w:rPr>
          <w:delText>)</w:delText>
        </w:r>
      </w:del>
      <w:del w:id="1254" w:author="Vos, R.A." w:date="2017-04-13T15:48:00Z">
        <w:r w:rsidR="00A90D3B" w:rsidRPr="00D504F5" w:rsidDel="005915B4">
          <w:rPr>
            <w:rPrChange w:id="1255" w:author="Vos, R.A." w:date="2017-04-28T13:39:00Z">
              <w:rPr/>
            </w:rPrChange>
          </w:rPr>
          <w:delText xml:space="preserve">. </w:delText>
        </w:r>
      </w:del>
      <w:moveFromRangeStart w:id="1256" w:author="Vos, R.A." w:date="2017-04-13T15:49:00Z" w:name="move353717875"/>
      <w:moveFrom w:id="1257" w:author="Vos, R.A." w:date="2017-04-13T15:49:00Z">
        <w:r w:rsidR="00A90D3B" w:rsidRPr="00D504F5" w:rsidDel="005915B4">
          <w:rPr>
            <w:rPrChange w:id="1258" w:author="Vos, R.A." w:date="2017-04-28T13:39:00Z">
              <w:rPr/>
            </w:rPrChange>
          </w:rPr>
          <w:t xml:space="preserve">A lognormal distribution was chosen for each of the calibration points, in order to have a soft maximum constraint. The standard deviation of log transformed distribution was </w:t>
        </w:r>
        <w:r w:rsidR="00CC28A8" w:rsidRPr="00D504F5" w:rsidDel="005915B4">
          <w:rPr>
            <w:rPrChange w:id="1259" w:author="Vos, R.A." w:date="2017-04-28T13:39:00Z">
              <w:rPr/>
            </w:rPrChange>
          </w:rPr>
          <w:t>1.25</w:t>
        </w:r>
        <w:r w:rsidR="00A90D3B" w:rsidRPr="00D504F5" w:rsidDel="005915B4">
          <w:rPr>
            <w:rPrChange w:id="1260" w:author="Vos, R.A." w:date="2017-04-28T13:39:00Z">
              <w:rPr/>
            </w:rPrChange>
          </w:rPr>
          <w:t xml:space="preserve"> for each calibration point and the M parameter was modified to ensure that the 9</w:t>
        </w:r>
        <w:r w:rsidR="005D324B" w:rsidRPr="00D504F5" w:rsidDel="005915B4">
          <w:rPr>
            <w:rPrChange w:id="1261" w:author="Vos, R.A." w:date="2017-04-28T13:39:00Z">
              <w:rPr/>
            </w:rPrChange>
          </w:rPr>
          <w:t>7.</w:t>
        </w:r>
        <w:r w:rsidR="00A90D3B" w:rsidRPr="00D504F5" w:rsidDel="005915B4">
          <w:rPr>
            <w:rPrChange w:id="1262" w:author="Vos, R.A." w:date="2017-04-28T13:39:00Z">
              <w:rPr/>
            </w:rPrChange>
          </w:rPr>
          <w:t xml:space="preserve">5% quantile was below the soft maximum limit of the fossil constraint. A Yule prior was chosen for the analysis, with a lognormal relaxed clock model. The MCMC analyses for of </w:t>
        </w:r>
        <w:r w:rsidR="004A7F4C" w:rsidRPr="00D504F5" w:rsidDel="005915B4">
          <w:rPr>
            <w:rPrChange w:id="1263" w:author="Vos, R.A." w:date="2017-04-28T13:39:00Z">
              <w:rPr/>
            </w:rPrChange>
          </w:rPr>
          <w:t>15</w:t>
        </w:r>
        <w:r w:rsidR="00A90D3B" w:rsidRPr="00D504F5" w:rsidDel="005915B4">
          <w:rPr>
            <w:rPrChange w:id="1264" w:author="Vos, R.A." w:date="2017-04-28T13:39:00Z">
              <w:rPr/>
            </w:rPrChange>
          </w:rPr>
          <w:t>0</w:t>
        </w:r>
        <w:r w:rsidR="006C4E8E" w:rsidRPr="00D504F5" w:rsidDel="005915B4">
          <w:rPr>
            <w:rPrChange w:id="1265" w:author="Vos, R.A." w:date="2017-04-28T13:39:00Z">
              <w:rPr/>
            </w:rPrChange>
          </w:rPr>
          <w:t xml:space="preserve"> million</w:t>
        </w:r>
        <w:r w:rsidR="00A90D3B" w:rsidRPr="00D504F5" w:rsidDel="005915B4">
          <w:rPr>
            <w:rPrChange w:id="1266" w:author="Vos, R.A." w:date="2017-04-28T13:39:00Z">
              <w:rPr/>
            </w:rPrChange>
          </w:rPr>
          <w:t xml:space="preserve"> generations. </w:t>
        </w:r>
        <w:r w:rsidR="00CC28A8" w:rsidRPr="00D504F5" w:rsidDel="005915B4">
          <w:rPr>
            <w:rPrChange w:id="1267" w:author="Vos, R.A." w:date="2017-04-28T13:39:00Z">
              <w:rPr/>
            </w:rPrChange>
          </w:rPr>
          <w:t>Trace</w:t>
        </w:r>
        <w:r w:rsidR="00A90D3B" w:rsidRPr="00D504F5" w:rsidDel="005915B4">
          <w:rPr>
            <w:rPrChange w:id="1268" w:author="Vos, R.A." w:date="2017-04-28T13:39:00Z">
              <w:rPr/>
            </w:rPrChange>
          </w:rPr>
          <w:t xml:space="preserve"> files were updated every </w:t>
        </w:r>
        <w:r w:rsidR="00CC28A8" w:rsidRPr="00D504F5" w:rsidDel="005915B4">
          <w:rPr>
            <w:rPrChange w:id="1269" w:author="Vos, R.A." w:date="2017-04-28T13:39:00Z">
              <w:rPr/>
            </w:rPrChange>
          </w:rPr>
          <w:t xml:space="preserve">500 </w:t>
        </w:r>
        <w:r w:rsidR="00A90D3B" w:rsidRPr="00D504F5" w:rsidDel="005915B4">
          <w:rPr>
            <w:rPrChange w:id="1270" w:author="Vos, R.A." w:date="2017-04-28T13:39:00Z">
              <w:rPr/>
            </w:rPrChange>
          </w:rPr>
          <w:t>generati</w:t>
        </w:r>
        <w:r w:rsidR="00CC28A8" w:rsidRPr="00D504F5" w:rsidDel="005915B4">
          <w:rPr>
            <w:rPrChange w:id="1271" w:author="Vos, R.A." w:date="2017-04-28T13:39:00Z">
              <w:rPr/>
            </w:rPrChange>
          </w:rPr>
          <w:t>ons, and trees sampled every 10</w:t>
        </w:r>
        <w:r w:rsidR="006C4E8E" w:rsidRPr="00D504F5" w:rsidDel="005915B4">
          <w:rPr>
            <w:rPrChange w:id="1272" w:author="Vos, R.A." w:date="2017-04-28T13:39:00Z">
              <w:rPr/>
            </w:rPrChange>
          </w:rPr>
          <w:t>,</w:t>
        </w:r>
        <w:r w:rsidR="00CC28A8" w:rsidRPr="00D504F5" w:rsidDel="005915B4">
          <w:rPr>
            <w:rPrChange w:id="1273" w:author="Vos, R.A." w:date="2017-04-28T13:39:00Z">
              <w:rPr/>
            </w:rPrChange>
          </w:rPr>
          <w:t>000</w:t>
        </w:r>
        <w:r w:rsidR="00A90D3B" w:rsidRPr="00D504F5" w:rsidDel="005915B4">
          <w:rPr>
            <w:rPrChange w:id="1274" w:author="Vos, R.A." w:date="2017-04-28T13:39:00Z">
              <w:rPr/>
            </w:rPrChange>
          </w:rPr>
          <w:t xml:space="preserve"> </w:t>
        </w:r>
        <w:r w:rsidR="00A90D3B" w:rsidRPr="00D504F5" w:rsidDel="005915B4">
          <w:rPr>
            <w:szCs w:val="24"/>
            <w:rPrChange w:id="1275" w:author="Vos, R.A." w:date="2017-04-28T13:39:00Z">
              <w:rPr>
                <w:szCs w:val="24"/>
              </w:rPr>
            </w:rPrChange>
          </w:rPr>
          <w:t xml:space="preserve">generations. </w:t>
        </w:r>
      </w:moveFrom>
      <w:moveFromRangeEnd w:id="1256"/>
    </w:p>
    <w:p w14:paraId="109BC3F4" w14:textId="77777777" w:rsidR="001F15BB" w:rsidRPr="00D504F5" w:rsidRDefault="001F15BB" w:rsidP="00621722">
      <w:pPr>
        <w:rPr>
          <w:szCs w:val="24"/>
          <w:rPrChange w:id="1276" w:author="Vos, R.A." w:date="2017-04-28T13:39:00Z">
            <w:rPr>
              <w:szCs w:val="24"/>
            </w:rPr>
          </w:rPrChange>
        </w:rPr>
      </w:pPr>
    </w:p>
    <w:p w14:paraId="3A9553C9" w14:textId="05E43B35" w:rsidR="0002034D" w:rsidRPr="00FE27F0" w:rsidRDefault="00A90D3B" w:rsidP="00621722">
      <w:pPr>
        <w:rPr>
          <w:szCs w:val="24"/>
        </w:rPr>
      </w:pPr>
      <w:r w:rsidRPr="00D504F5">
        <w:rPr>
          <w:szCs w:val="24"/>
          <w:rPrChange w:id="1277" w:author="Vos, R.A." w:date="2017-04-28T13:39:00Z">
            <w:rPr>
              <w:szCs w:val="24"/>
            </w:rPr>
          </w:rPrChange>
        </w:rPr>
        <w:t xml:space="preserve">Log Combiner was used to resample the trees every </w:t>
      </w:r>
      <w:r w:rsidR="00CC28A8" w:rsidRPr="00D504F5">
        <w:rPr>
          <w:szCs w:val="24"/>
          <w:shd w:val="clear" w:color="auto" w:fill="FFFF00"/>
          <w:rPrChange w:id="1278" w:author="Vos, R.A." w:date="2017-04-28T13:39:00Z">
            <w:rPr>
              <w:szCs w:val="24"/>
              <w:shd w:val="clear" w:color="auto" w:fill="FFFF00"/>
            </w:rPr>
          </w:rPrChange>
        </w:rPr>
        <w:t>…</w:t>
      </w:r>
      <w:r w:rsidR="00CC28A8" w:rsidRPr="00D504F5">
        <w:rPr>
          <w:szCs w:val="24"/>
          <w:rPrChange w:id="1279" w:author="Vos, R.A." w:date="2017-04-28T13:39:00Z">
            <w:rPr>
              <w:szCs w:val="24"/>
            </w:rPr>
          </w:rPrChange>
        </w:rPr>
        <w:t xml:space="preserve"> </w:t>
      </w:r>
      <w:proofErr w:type="gramStart"/>
      <w:r w:rsidRPr="00D504F5">
        <w:rPr>
          <w:szCs w:val="24"/>
          <w:rPrChange w:id="1280" w:author="Vos, R.A." w:date="2017-04-28T13:39:00Z">
            <w:rPr>
              <w:szCs w:val="24"/>
            </w:rPr>
          </w:rPrChange>
        </w:rPr>
        <w:t>generations</w:t>
      </w:r>
      <w:proofErr w:type="gramEnd"/>
      <w:r w:rsidRPr="00D504F5">
        <w:rPr>
          <w:szCs w:val="24"/>
          <w:rPrChange w:id="1281" w:author="Vos, R.A." w:date="2017-04-28T13:39:00Z">
            <w:rPr>
              <w:szCs w:val="24"/>
            </w:rPr>
          </w:rPrChange>
        </w:rPr>
        <w:t xml:space="preserve"> with a </w:t>
      </w:r>
      <w:proofErr w:type="spellStart"/>
      <w:r w:rsidRPr="00D504F5">
        <w:rPr>
          <w:szCs w:val="24"/>
          <w:rPrChange w:id="1282" w:author="Vos, R.A." w:date="2017-04-28T13:39:00Z">
            <w:rPr>
              <w:szCs w:val="24"/>
            </w:rPr>
          </w:rPrChange>
        </w:rPr>
        <w:t>burnin</w:t>
      </w:r>
      <w:proofErr w:type="spellEnd"/>
      <w:r w:rsidRPr="00D504F5">
        <w:rPr>
          <w:szCs w:val="24"/>
          <w:rPrChange w:id="1283" w:author="Vos, R.A." w:date="2017-04-28T13:39:00Z">
            <w:rPr>
              <w:szCs w:val="24"/>
            </w:rPr>
          </w:rPrChange>
        </w:rPr>
        <w:t xml:space="preserve"> of </w:t>
      </w:r>
      <w:r w:rsidR="00CC28A8" w:rsidRPr="00D504F5">
        <w:rPr>
          <w:szCs w:val="24"/>
          <w:shd w:val="clear" w:color="auto" w:fill="FFFF00"/>
          <w:rPrChange w:id="1284" w:author="Vos, R.A." w:date="2017-04-28T13:39:00Z">
            <w:rPr>
              <w:szCs w:val="24"/>
              <w:shd w:val="clear" w:color="auto" w:fill="FFFF00"/>
            </w:rPr>
          </w:rPrChange>
        </w:rPr>
        <w:t>…</w:t>
      </w:r>
      <w:r w:rsidRPr="00D504F5">
        <w:rPr>
          <w:szCs w:val="24"/>
          <w:rPrChange w:id="1285" w:author="Vos, R.A." w:date="2017-04-28T13:39:00Z">
            <w:rPr>
              <w:szCs w:val="24"/>
            </w:rPr>
          </w:rPrChange>
        </w:rPr>
        <w:t xml:space="preserve"> </w:t>
      </w:r>
      <w:proofErr w:type="spellStart"/>
      <w:r w:rsidRPr="00D504F5">
        <w:rPr>
          <w:szCs w:val="24"/>
          <w:rPrChange w:id="1286" w:author="Vos, R.A." w:date="2017-04-28T13:39:00Z">
            <w:rPr>
              <w:szCs w:val="24"/>
            </w:rPr>
          </w:rPrChange>
        </w:rPr>
        <w:t>percent</w:t>
      </w:r>
      <w:proofErr w:type="spellEnd"/>
      <w:r w:rsidRPr="00D504F5">
        <w:rPr>
          <w:szCs w:val="24"/>
          <w:rPrChange w:id="1287" w:author="Vos, R.A." w:date="2017-04-28T13:39:00Z">
            <w:rPr>
              <w:szCs w:val="24"/>
            </w:rPr>
          </w:rPrChange>
        </w:rPr>
        <w:t xml:space="preserve">, to a total of </w:t>
      </w:r>
      <w:r w:rsidR="003F057E" w:rsidRPr="00D504F5">
        <w:rPr>
          <w:szCs w:val="24"/>
          <w:rPrChange w:id="1288" w:author="Vos, R.A." w:date="2017-04-28T13:39:00Z">
            <w:rPr>
              <w:szCs w:val="24"/>
            </w:rPr>
          </w:rPrChange>
        </w:rPr>
        <w:t>…</w:t>
      </w:r>
      <w:r w:rsidRPr="00D504F5">
        <w:rPr>
          <w:szCs w:val="24"/>
          <w:rPrChange w:id="1289" w:author="Vos, R.A." w:date="2017-04-28T13:39:00Z">
            <w:rPr>
              <w:szCs w:val="24"/>
            </w:rPr>
          </w:rPrChange>
        </w:rPr>
        <w:t xml:space="preserve"> trees. </w:t>
      </w:r>
      <w:r w:rsidR="009B0CE4" w:rsidRPr="00D504F5">
        <w:rPr>
          <w:szCs w:val="24"/>
          <w:rPrChange w:id="1290" w:author="Vos, R.A." w:date="2017-04-28T13:39:00Z">
            <w:rPr>
              <w:szCs w:val="24"/>
            </w:rPr>
          </w:rPrChange>
        </w:rPr>
        <w:t xml:space="preserve">The </w:t>
      </w:r>
      <w:r w:rsidRPr="00D504F5">
        <w:rPr>
          <w:szCs w:val="24"/>
          <w:rPrChange w:id="1291" w:author="Vos, R.A." w:date="2017-04-28T13:39:00Z">
            <w:rPr>
              <w:szCs w:val="24"/>
            </w:rPr>
          </w:rPrChange>
        </w:rPr>
        <w:t>maxi</w:t>
      </w:r>
      <w:r w:rsidR="009B0CE4" w:rsidRPr="00D504F5">
        <w:rPr>
          <w:szCs w:val="24"/>
          <w:rPrChange w:id="1292" w:author="Vos, R.A." w:date="2017-04-28T13:39:00Z">
            <w:rPr>
              <w:szCs w:val="24"/>
            </w:rPr>
          </w:rPrChange>
        </w:rPr>
        <w:t xml:space="preserve">mum clade credibility tree was constructed with </w:t>
      </w:r>
      <w:r w:rsidRPr="00D504F5">
        <w:rPr>
          <w:szCs w:val="24"/>
          <w:rPrChange w:id="1293" w:author="Vos, R.A." w:date="2017-04-28T13:39:00Z">
            <w:rPr>
              <w:szCs w:val="24"/>
            </w:rPr>
          </w:rPrChange>
        </w:rPr>
        <w:t>Tree annotator v2.2.1</w:t>
      </w:r>
      <w:r w:rsidRPr="00FE27F0">
        <w:rPr>
          <w:szCs w:val="24"/>
        </w:rPr>
        <w:fldChar w:fldCharType="begin" w:fldLock="1"/>
      </w:r>
      <w:r w:rsidR="00D96065" w:rsidRPr="00D504F5">
        <w:rPr>
          <w:szCs w:val="24"/>
          <w:rPrChange w:id="1294" w:author="Vos, R.A." w:date="2017-04-28T13:39:00Z">
            <w:rPr>
              <w:szCs w:val="24"/>
            </w:rPr>
          </w:rPrChange>
        </w:rPr>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id" : "ITEM-1", "issued" : { "date-parts" : [ [ "2015" ] ] }, "title" : "TreeAnnotator v2.2.1.", "type" : "article" }, "uris" : [ "http://www.mendeley.com/documents/?uuid=e54de4b0-7645-4db4-b420-9969b8ea6aa7" ] } ], "mendeley" : { "formattedCitation" : "&lt;sup&gt;56&lt;/sup&gt;", "plainTextFormattedCitation" : "56", "previouslyFormattedCitation" : "&lt;sup&gt;55&lt;/sup&gt;" }, "properties" : { "noteIndex" : 0 }, "schema" : "https://github.com/citation-style-language/schema/raw/master/csl-citation.json" }</w:instrText>
      </w:r>
      <w:r w:rsidRPr="00D504F5">
        <w:rPr>
          <w:szCs w:val="24"/>
          <w:rPrChange w:id="1295" w:author="Vos, R.A." w:date="2017-04-28T13:39:00Z">
            <w:rPr>
              <w:szCs w:val="24"/>
            </w:rPr>
          </w:rPrChange>
        </w:rPr>
        <w:fldChar w:fldCharType="separate"/>
      </w:r>
      <w:r w:rsidR="00D96065" w:rsidRPr="00FE27F0">
        <w:rPr>
          <w:noProof/>
          <w:szCs w:val="24"/>
          <w:vertAlign w:val="superscript"/>
        </w:rPr>
        <w:t>56</w:t>
      </w:r>
      <w:r w:rsidRPr="00FE27F0">
        <w:rPr>
          <w:szCs w:val="24"/>
        </w:rPr>
        <w:fldChar w:fldCharType="end"/>
      </w:r>
      <w:r w:rsidRPr="00FE27F0">
        <w:rPr>
          <w:szCs w:val="24"/>
        </w:rPr>
        <w:t>.</w:t>
      </w:r>
    </w:p>
    <w:p w14:paraId="0AA00C39" w14:textId="672F6433" w:rsidR="00666F69" w:rsidRPr="00CD27D1" w:rsidDel="000F2820" w:rsidRDefault="00666F69" w:rsidP="00621722">
      <w:pPr>
        <w:rPr>
          <w:del w:id="1296" w:author="Vos, R.A." w:date="2017-04-28T14:12:00Z"/>
          <w:szCs w:val="24"/>
        </w:rPr>
      </w:pPr>
      <w:proofErr w:type="spellStart"/>
      <w:r w:rsidRPr="00FE27F0">
        <w:rPr>
          <w:szCs w:val="24"/>
        </w:rPr>
        <w:t>ATxMB</w:t>
      </w:r>
      <w:proofErr w:type="spellEnd"/>
      <w:r w:rsidRPr="00FE27F0">
        <w:rPr>
          <w:szCs w:val="24"/>
        </w:rPr>
        <w:t xml:space="preserve"> </w:t>
      </w:r>
      <w:proofErr w:type="spellStart"/>
      <w:r w:rsidRPr="00FE27F0">
        <w:rPr>
          <w:szCs w:val="24"/>
        </w:rPr>
        <w:t>burnin</w:t>
      </w:r>
      <w:proofErr w:type="spellEnd"/>
      <w:r w:rsidRPr="00FE27F0">
        <w:rPr>
          <w:szCs w:val="24"/>
        </w:rPr>
        <w:t xml:space="preserve"> 5%</w:t>
      </w:r>
      <w:proofErr w:type="gramStart"/>
      <w:r w:rsidRPr="00FE27F0">
        <w:rPr>
          <w:szCs w:val="24"/>
        </w:rPr>
        <w:t>;</w:t>
      </w:r>
      <w:proofErr w:type="gramEnd"/>
      <w:r w:rsidRPr="00FE27F0">
        <w:rPr>
          <w:szCs w:val="24"/>
        </w:rPr>
        <w:t xml:space="preserve"> 14251 trees processed.</w:t>
      </w:r>
      <w:r w:rsidR="00F63945" w:rsidRPr="00CD27D1">
        <w:rPr>
          <w:szCs w:val="24"/>
        </w:rPr>
        <w:t xml:space="preserve"> Mean heights</w:t>
      </w:r>
    </w:p>
    <w:p w14:paraId="3901A174" w14:textId="77777777" w:rsidR="00666F69" w:rsidRPr="00CD27D1" w:rsidRDefault="00666F69" w:rsidP="00621722">
      <w:pPr>
        <w:rPr>
          <w:szCs w:val="24"/>
        </w:rPr>
      </w:pPr>
    </w:p>
    <w:p w14:paraId="0D7C5FB5" w14:textId="77777777" w:rsidR="008861FC" w:rsidRPr="00D504F5" w:rsidRDefault="008861FC" w:rsidP="009B0CE4">
      <w:pPr>
        <w:rPr>
          <w:i/>
          <w:rPrChange w:id="1297" w:author="Vos, R.A." w:date="2017-04-28T13:39:00Z">
            <w:rPr>
              <w:i/>
            </w:rPr>
          </w:rPrChange>
        </w:rPr>
      </w:pPr>
    </w:p>
    <w:p w14:paraId="1A2B67AD" w14:textId="7BA6EDF0" w:rsidR="00E84455" w:rsidRPr="00FE27F0" w:rsidRDefault="00E84455" w:rsidP="001F15BB">
      <w:pPr>
        <w:shd w:val="clear" w:color="auto" w:fill="66FF33"/>
        <w:rPr>
          <w:i/>
        </w:rPr>
      </w:pPr>
      <w:del w:id="1298" w:author="Vos, R.A." w:date="2017-04-28T14:11:00Z">
        <w:r w:rsidRPr="00D504F5" w:rsidDel="000F2820">
          <w:rPr>
            <w:i/>
            <w:rPrChange w:id="1299" w:author="Vos, R.A." w:date="2017-04-28T13:39:00Z">
              <w:rPr>
                <w:i/>
              </w:rPr>
            </w:rPrChange>
          </w:rPr>
          <w:delText>Ancestral state reconstruction</w:delText>
        </w:r>
      </w:del>
      <w:ins w:id="1300" w:author="Vos, R.A." w:date="2017-04-28T14:11:00Z">
        <w:r w:rsidR="000F2820">
          <w:rPr>
            <w:i/>
          </w:rPr>
          <w:t xml:space="preserve">Comparative analysis </w:t>
        </w:r>
      </w:ins>
      <w:ins w:id="1301" w:author="Vos, R.A." w:date="2017-04-28T14:12:00Z">
        <w:r w:rsidR="000F2820">
          <w:rPr>
            <w:i/>
          </w:rPr>
          <w:t>and hypothesis tests</w:t>
        </w:r>
      </w:ins>
    </w:p>
    <w:p w14:paraId="5BE415AD" w14:textId="0E27FB23" w:rsidR="001F1958" w:rsidRDefault="009B0CE4" w:rsidP="00ED17FC">
      <w:pPr>
        <w:rPr>
          <w:ins w:id="1302" w:author="Vos, R.A." w:date="2017-04-28T15:15:00Z"/>
        </w:rPr>
      </w:pPr>
      <w:del w:id="1303" w:author="Vos, R.A." w:date="2017-04-28T14:13:00Z">
        <w:r w:rsidRPr="00FE27F0" w:rsidDel="0002654A">
          <w:delText xml:space="preserve">Before ancestral state reconstruction, species that were solely added to strengthen the coverage of markers for some </w:delText>
        </w:r>
        <w:r w:rsidR="00E84455" w:rsidRPr="00FE27F0" w:rsidDel="0002654A">
          <w:delText>taxa</w:delText>
        </w:r>
        <w:r w:rsidRPr="00CD27D1" w:rsidDel="0002654A">
          <w:delText xml:space="preserve"> were dropped from the phylogeny. </w:delText>
        </w:r>
        <w:bookmarkStart w:id="1304" w:name="_Toc436298495"/>
        <w:r w:rsidR="00ED17FC" w:rsidRPr="00CD27D1" w:rsidDel="0002654A">
          <w:rPr>
            <w:shd w:val="clear" w:color="auto" w:fill="66FF33"/>
          </w:rPr>
          <w:delText>Rutger</w:delText>
        </w:r>
        <w:r w:rsidR="00ED17FC" w:rsidRPr="00CD27D1" w:rsidDel="0002654A">
          <w:delText xml:space="preserve"> </w:delText>
        </w:r>
      </w:del>
      <w:ins w:id="1305" w:author="Vos, R.A." w:date="2017-04-28T14:17:00Z">
        <w:r w:rsidR="0002654A">
          <w:t>T</w:t>
        </w:r>
      </w:ins>
      <w:ins w:id="1306" w:author="Vos, R.A." w:date="2017-04-28T14:13:00Z">
        <w:r w:rsidR="0002654A">
          <w:t xml:space="preserve">he </w:t>
        </w:r>
      </w:ins>
      <w:ins w:id="1307" w:author="Vos, R.A." w:date="2017-04-28T14:58:00Z">
        <w:r w:rsidR="002676B4">
          <w:t xml:space="preserve">four major </w:t>
        </w:r>
      </w:ins>
      <w:ins w:id="1308" w:author="Vos, R.A." w:date="2017-04-28T14:13:00Z">
        <w:r w:rsidR="0002654A">
          <w:t xml:space="preserve">fungal </w:t>
        </w:r>
      </w:ins>
      <w:ins w:id="1309" w:author="Vos, R.A." w:date="2017-04-28T14:58:00Z">
        <w:r w:rsidR="002676B4">
          <w:t>groups</w:t>
        </w:r>
      </w:ins>
      <w:ins w:id="1310" w:author="Vos, R.A." w:date="2017-04-28T14:13:00Z">
        <w:r w:rsidR="0002654A">
          <w:t xml:space="preserve"> </w:t>
        </w:r>
      </w:ins>
      <w:ins w:id="1311" w:author="Vos, R.A." w:date="2017-04-28T16:35:00Z">
        <w:r w:rsidR="00944717">
          <w:t>to which species belong that participate</w:t>
        </w:r>
      </w:ins>
      <w:ins w:id="1312" w:author="Vos, R.A." w:date="2017-04-28T15:09:00Z">
        <w:r w:rsidR="00174B8E">
          <w:t xml:space="preserve"> in</w:t>
        </w:r>
      </w:ins>
      <w:ins w:id="1313" w:author="Vos, R.A." w:date="2017-04-28T14:13:00Z">
        <w:r w:rsidR="0002654A">
          <w:t xml:space="preserve"> </w:t>
        </w:r>
      </w:ins>
      <w:ins w:id="1314" w:author="Vos, R.A." w:date="2017-04-28T15:50:00Z">
        <w:r w:rsidR="002F7C22">
          <w:t xml:space="preserve">various types of </w:t>
        </w:r>
      </w:ins>
      <w:ins w:id="1315" w:author="Vos, R.A." w:date="2017-04-28T14:13:00Z">
        <w:r w:rsidR="0002654A">
          <w:t xml:space="preserve">mycorrhizal associations were already in existence </w:t>
        </w:r>
      </w:ins>
      <w:ins w:id="1316" w:author="Vos, R.A." w:date="2017-04-28T14:15:00Z">
        <w:r w:rsidR="0002654A">
          <w:t>prior to the diversification of land plants</w:t>
        </w:r>
      </w:ins>
      <w:ins w:id="1317" w:author="Vos, R.A." w:date="2017-04-28T14:18:00Z">
        <w:r w:rsidR="0002654A">
          <w:t>. Therefore,</w:t>
        </w:r>
      </w:ins>
      <w:ins w:id="1318" w:author="Vos, R.A." w:date="2017-04-28T14:15:00Z">
        <w:r w:rsidR="0002654A">
          <w:t xml:space="preserve"> we </w:t>
        </w:r>
      </w:ins>
      <w:ins w:id="1319" w:author="Vos, R.A." w:date="2017-04-28T15:50:00Z">
        <w:r w:rsidR="002F7C22">
          <w:t xml:space="preserve">could </w:t>
        </w:r>
      </w:ins>
      <w:ins w:id="1320" w:author="Vos, R.A." w:date="2017-04-28T14:19:00Z">
        <w:r w:rsidR="0002654A">
          <w:t>treat</w:t>
        </w:r>
      </w:ins>
      <w:ins w:id="1321" w:author="Vos, R.A." w:date="2017-04-28T14:15:00Z">
        <w:r w:rsidR="0002654A">
          <w:t xml:space="preserve"> </w:t>
        </w:r>
      </w:ins>
      <w:ins w:id="1322" w:author="Vos, R.A." w:date="2017-04-28T14:57:00Z">
        <w:r w:rsidR="002676B4">
          <w:t>each distinct</w:t>
        </w:r>
      </w:ins>
      <w:ins w:id="1323" w:author="Vos, R.A." w:date="2017-04-28T14:23:00Z">
        <w:r w:rsidR="009E12D3">
          <w:t xml:space="preserve"> </w:t>
        </w:r>
      </w:ins>
      <w:ins w:id="1324" w:author="Vos, R.A." w:date="2017-04-28T14:24:00Z">
        <w:r w:rsidR="009E12D3">
          <w:t xml:space="preserve">repertoire of </w:t>
        </w:r>
      </w:ins>
      <w:ins w:id="1325" w:author="Vos, R.A." w:date="2017-04-28T14:15:00Z">
        <w:r w:rsidR="0002654A">
          <w:t>association</w:t>
        </w:r>
      </w:ins>
      <w:ins w:id="1326" w:author="Vos, R.A." w:date="2017-04-28T14:25:00Z">
        <w:r w:rsidR="009E12D3">
          <w:t>s</w:t>
        </w:r>
      </w:ins>
      <w:ins w:id="1327" w:author="Vos, R.A." w:date="2017-04-28T14:23:00Z">
        <w:r w:rsidR="009E12D3">
          <w:t xml:space="preserve"> </w:t>
        </w:r>
      </w:ins>
      <w:ins w:id="1328" w:author="Vos, R.A." w:date="2017-04-28T14:39:00Z">
        <w:r w:rsidR="00401F95">
          <w:t xml:space="preserve">that land plants </w:t>
        </w:r>
      </w:ins>
      <w:ins w:id="1329" w:author="Vos, R.A." w:date="2017-04-28T14:57:00Z">
        <w:r w:rsidR="002676B4">
          <w:t>form</w:t>
        </w:r>
      </w:ins>
      <w:ins w:id="1330" w:author="Vos, R.A." w:date="2017-04-28T14:15:00Z">
        <w:r w:rsidR="00401F95">
          <w:t xml:space="preserve"> with these </w:t>
        </w:r>
      </w:ins>
      <w:ins w:id="1331" w:author="Vos, R.A." w:date="2017-04-28T15:50:00Z">
        <w:r w:rsidR="002F7C22">
          <w:t>groups</w:t>
        </w:r>
      </w:ins>
      <w:ins w:id="1332" w:author="Vos, R.A." w:date="2017-04-28T14:15:00Z">
        <w:r w:rsidR="00401F95">
          <w:t xml:space="preserve"> as </w:t>
        </w:r>
      </w:ins>
      <w:ins w:id="1333" w:author="Vos, R.A." w:date="2017-04-28T14:57:00Z">
        <w:r w:rsidR="002676B4">
          <w:t xml:space="preserve">a </w:t>
        </w:r>
      </w:ins>
      <w:ins w:id="1334" w:author="Vos, R.A." w:date="2017-04-28T14:15:00Z">
        <w:r w:rsidR="0002654A">
          <w:t>discrete state</w:t>
        </w:r>
      </w:ins>
      <w:ins w:id="1335" w:author="Vos, R.A." w:date="2017-04-28T15:10:00Z">
        <w:r w:rsidR="00174B8E">
          <w:t>,</w:t>
        </w:r>
      </w:ins>
      <w:ins w:id="1336" w:author="Vos, R.A." w:date="2017-04-28T14:18:00Z">
        <w:r w:rsidR="0002654A">
          <w:t xml:space="preserve"> whose </w:t>
        </w:r>
      </w:ins>
      <w:ins w:id="1337" w:author="Vos, R.A." w:date="2017-04-28T16:53:00Z">
        <w:r w:rsidR="00542448">
          <w:t xml:space="preserve">evolutionary </w:t>
        </w:r>
      </w:ins>
      <w:ins w:id="1338" w:author="Vos, R.A." w:date="2017-04-28T14:18:00Z">
        <w:r w:rsidR="0002654A">
          <w:t xml:space="preserve">transition dynamics we </w:t>
        </w:r>
      </w:ins>
      <w:ins w:id="1339" w:author="Vos, R.A." w:date="2017-04-28T14:19:00Z">
        <w:r w:rsidR="0002654A">
          <w:t>modelled</w:t>
        </w:r>
      </w:ins>
      <w:ins w:id="1340" w:author="Vos, R.A." w:date="2017-04-28T14:18:00Z">
        <w:r w:rsidR="0002654A">
          <w:t xml:space="preserve"> </w:t>
        </w:r>
      </w:ins>
      <w:ins w:id="1341" w:author="Vos, R.A." w:date="2017-04-28T14:19:00Z">
        <w:r w:rsidR="0002654A">
          <w:t>subseq</w:t>
        </w:r>
        <w:r w:rsidR="00682C23">
          <w:t xml:space="preserve">uent to two assumptions. </w:t>
        </w:r>
      </w:ins>
    </w:p>
    <w:p w14:paraId="717562B2" w14:textId="77777777" w:rsidR="001F1958" w:rsidRDefault="001F1958" w:rsidP="00ED17FC">
      <w:pPr>
        <w:rPr>
          <w:ins w:id="1342" w:author="Vos, R.A." w:date="2017-04-28T15:15:00Z"/>
        </w:rPr>
      </w:pPr>
    </w:p>
    <w:p w14:paraId="58E49C6B" w14:textId="47A0FC4F" w:rsidR="009141D3" w:rsidRDefault="00682C23" w:rsidP="00ED17FC">
      <w:pPr>
        <w:rPr>
          <w:ins w:id="1343" w:author="Vos, R.A." w:date="2017-04-28T15:13:00Z"/>
        </w:rPr>
      </w:pPr>
      <w:ins w:id="1344" w:author="Vos, R.A." w:date="2017-04-28T14:19:00Z">
        <w:r>
          <w:t>First</w:t>
        </w:r>
        <w:r w:rsidR="0002654A">
          <w:t xml:space="preserve">, because </w:t>
        </w:r>
      </w:ins>
      <w:ins w:id="1345" w:author="Vos, R.A." w:date="2017-04-28T14:21:00Z">
        <w:r w:rsidR="0002654A">
          <w:t xml:space="preserve">there are qualitative differences </w:t>
        </w:r>
      </w:ins>
      <w:ins w:id="1346" w:author="Vos, R.A." w:date="2017-04-28T14:22:00Z">
        <w:r w:rsidR="0002654A">
          <w:t>between</w:t>
        </w:r>
      </w:ins>
      <w:ins w:id="1347" w:author="Vos, R.A." w:date="2017-04-28T14:21:00Z">
        <w:r w:rsidR="0002654A">
          <w:t xml:space="preserve"> the </w:t>
        </w:r>
      </w:ins>
      <w:ins w:id="1348" w:author="Vos, R.A." w:date="2017-04-28T14:30:00Z">
        <w:r w:rsidR="005470DF">
          <w:t xml:space="preserve">types of </w:t>
        </w:r>
      </w:ins>
      <w:ins w:id="1349" w:author="Vos, R.A." w:date="2017-04-28T14:19:00Z">
        <w:r w:rsidR="0002654A">
          <w:t>mycorrhizal association</w:t>
        </w:r>
      </w:ins>
      <w:ins w:id="1350" w:author="Vos, R.A." w:date="2017-04-28T14:21:00Z">
        <w:r w:rsidR="0002654A">
          <w:t>s</w:t>
        </w:r>
      </w:ins>
      <w:ins w:id="1351" w:author="Vos, R.A." w:date="2017-04-28T14:19:00Z">
        <w:r w:rsidR="0002654A">
          <w:t xml:space="preserve"> </w:t>
        </w:r>
      </w:ins>
      <w:ins w:id="1352" w:author="Vos, R.A." w:date="2017-04-28T14:21:00Z">
        <w:r w:rsidR="0002654A">
          <w:t xml:space="preserve">that are formed </w:t>
        </w:r>
      </w:ins>
      <w:ins w:id="1353" w:author="Vos, R.A." w:date="2017-04-28T14:19:00Z">
        <w:r w:rsidR="0002654A">
          <w:t>with</w:t>
        </w:r>
      </w:ins>
      <w:ins w:id="1354" w:author="Vos, R.A." w:date="2017-04-28T14:50:00Z">
        <w:r w:rsidR="00592AA5">
          <w:t xml:space="preserve"> some of</w:t>
        </w:r>
      </w:ins>
      <w:ins w:id="1355" w:author="Vos, R.A." w:date="2017-04-28T14:19:00Z">
        <w:r w:rsidR="0002654A">
          <w:t xml:space="preserve"> the </w:t>
        </w:r>
      </w:ins>
      <w:ins w:id="1356" w:author="Vos, R.A." w:date="2017-04-28T14:30:00Z">
        <w:r w:rsidR="005470DF">
          <w:t>different</w:t>
        </w:r>
      </w:ins>
      <w:ins w:id="1357" w:author="Vos, R.A." w:date="2017-04-28T14:19:00Z">
        <w:r w:rsidR="0002654A">
          <w:t xml:space="preserve"> </w:t>
        </w:r>
      </w:ins>
      <w:ins w:id="1358" w:author="Vos, R.A." w:date="2017-04-28T14:59:00Z">
        <w:r w:rsidR="002676B4">
          <w:t>fungal groups</w:t>
        </w:r>
      </w:ins>
      <w:ins w:id="1359" w:author="Vos, R.A." w:date="2017-04-28T14:19:00Z">
        <w:r w:rsidR="0002654A">
          <w:t xml:space="preserve"> </w:t>
        </w:r>
      </w:ins>
      <w:ins w:id="1360" w:author="Vos, R.A." w:date="2017-04-28T14:21:00Z">
        <w:r w:rsidR="0002654A">
          <w:t xml:space="preserve">(e.g. </w:t>
        </w:r>
      </w:ins>
      <w:ins w:id="1361" w:author="Vos, R.A." w:date="2017-04-28T14:22:00Z">
        <w:r w:rsidR="0002654A">
          <w:t xml:space="preserve">intracellular versus </w:t>
        </w:r>
        <w:proofErr w:type="spellStart"/>
        <w:r w:rsidR="0002654A">
          <w:t>ectomycorrhizal</w:t>
        </w:r>
      </w:ins>
      <w:proofErr w:type="spellEnd"/>
      <w:ins w:id="1362" w:author="Vos, R.A." w:date="2017-04-28T15:51:00Z">
        <w:r w:rsidR="002F7C22">
          <w:t xml:space="preserve"> association</w:t>
        </w:r>
      </w:ins>
      <w:ins w:id="1363" w:author="Vos, R.A." w:date="2017-04-28T14:22:00Z">
        <w:r w:rsidR="0002654A">
          <w:t>)</w:t>
        </w:r>
      </w:ins>
      <w:ins w:id="1364" w:author="Vos, R.A." w:date="2017-04-28T14:26:00Z">
        <w:r w:rsidR="009E12D3">
          <w:t>, we assumed that</w:t>
        </w:r>
      </w:ins>
      <w:ins w:id="1365" w:author="Vos, R.A." w:date="2017-04-28T14:27:00Z">
        <w:r w:rsidR="009E12D3">
          <w:t xml:space="preserve"> the </w:t>
        </w:r>
      </w:ins>
      <w:ins w:id="1366" w:author="Vos, R.A." w:date="2017-04-28T14:30:00Z">
        <w:r w:rsidR="005470DF">
          <w:t xml:space="preserve">evolutionary </w:t>
        </w:r>
      </w:ins>
      <w:ins w:id="1367" w:author="Vos, R.A." w:date="2017-04-28T14:27:00Z">
        <w:r w:rsidR="009E12D3">
          <w:t xml:space="preserve">adaptations required to enable </w:t>
        </w:r>
      </w:ins>
      <w:ins w:id="1368" w:author="Vos, R.A." w:date="2017-04-28T14:28:00Z">
        <w:r w:rsidR="009E12D3">
          <w:t xml:space="preserve">such </w:t>
        </w:r>
      </w:ins>
      <w:ins w:id="1369" w:author="Vos, R.A." w:date="2017-04-28T14:27:00Z">
        <w:r w:rsidR="009E12D3">
          <w:t>association</w:t>
        </w:r>
      </w:ins>
      <w:ins w:id="1370" w:author="Vos, R.A." w:date="2017-04-28T14:30:00Z">
        <w:r w:rsidR="005470DF">
          <w:t>s</w:t>
        </w:r>
      </w:ins>
      <w:ins w:id="1371" w:author="Vos, R.A." w:date="2017-04-28T14:27:00Z">
        <w:r w:rsidR="009E12D3">
          <w:t xml:space="preserve"> are not gained (or lost)</w:t>
        </w:r>
      </w:ins>
      <w:ins w:id="1372" w:author="Vos, R.A." w:date="2017-04-28T14:26:00Z">
        <w:r w:rsidR="009E12D3">
          <w:t xml:space="preserve"> instantaneous</w:t>
        </w:r>
      </w:ins>
      <w:ins w:id="1373" w:author="Vos, R.A." w:date="2017-04-28T14:28:00Z">
        <w:r w:rsidR="009E12D3">
          <w:t>ly</w:t>
        </w:r>
      </w:ins>
      <w:ins w:id="1374" w:author="Vos, R.A." w:date="2017-04-28T14:29:00Z">
        <w:r w:rsidR="00401F95">
          <w:t>.</w:t>
        </w:r>
        <w:r w:rsidR="009E12D3">
          <w:t xml:space="preserve"> </w:t>
        </w:r>
      </w:ins>
      <w:ins w:id="1375" w:author="Vos, R.A." w:date="2017-04-28T14:41:00Z">
        <w:r w:rsidR="00401F95">
          <w:t>H</w:t>
        </w:r>
      </w:ins>
      <w:ins w:id="1376" w:author="Vos, R.A." w:date="2017-04-28T14:29:00Z">
        <w:r w:rsidR="009E12D3">
          <w:t xml:space="preserve">ence, we disallowed </w:t>
        </w:r>
      </w:ins>
      <w:ins w:id="1377" w:author="Vos, R.A." w:date="2017-04-28T14:32:00Z">
        <w:r w:rsidR="002F7607">
          <w:t>state shifts that implied</w:t>
        </w:r>
        <w:r w:rsidR="00401F95">
          <w:t xml:space="preserve"> multiple</w:t>
        </w:r>
        <w:r w:rsidR="00592AA5">
          <w:t>, simultaneous gains and losses</w:t>
        </w:r>
        <w:r w:rsidR="00401F95">
          <w:t xml:space="preserve"> such that</w:t>
        </w:r>
      </w:ins>
      <w:ins w:id="1378" w:author="Vos, R.A." w:date="2017-04-28T14:40:00Z">
        <w:r w:rsidR="00401F95">
          <w:t>, for example,</w:t>
        </w:r>
      </w:ins>
      <w:ins w:id="1379" w:author="Vos, R.A." w:date="2017-04-28T14:32:00Z">
        <w:r w:rsidR="00401F95">
          <w:t xml:space="preserve"> a change from </w:t>
        </w:r>
      </w:ins>
      <w:ins w:id="1380" w:author="Vos, R.A." w:date="2017-04-28T14:43:00Z">
        <w:r w:rsidR="00592AA5">
          <w:t>a</w:t>
        </w:r>
      </w:ins>
      <w:ins w:id="1381" w:author="Vos, R.A." w:date="2017-04-28T14:50:00Z">
        <w:r w:rsidR="00592AA5">
          <w:t xml:space="preserve"> state representing a</w:t>
        </w:r>
      </w:ins>
      <w:ins w:id="1382" w:author="Vos, R.A." w:date="2017-04-28T14:32:00Z">
        <w:r w:rsidR="00401F95">
          <w:t xml:space="preserve"> </w:t>
        </w:r>
      </w:ins>
      <w:ins w:id="1383" w:author="Vos, R.A." w:date="2017-04-28T14:43:00Z">
        <w:r w:rsidR="00592AA5">
          <w:t>repertoire</w:t>
        </w:r>
      </w:ins>
      <w:ins w:id="1384" w:author="Vos, R.A." w:date="2017-04-28T14:32:00Z">
        <w:r w:rsidR="00401F95">
          <w:t xml:space="preserve"> confined to </w:t>
        </w:r>
      </w:ins>
      <w:ins w:id="1385" w:author="Vos, R.A." w:date="2017-04-28T14:35:00Z">
        <w:r w:rsidR="00401F95" w:rsidRPr="00B612B4">
          <w:t>Glomeromycota</w:t>
        </w:r>
        <w:r w:rsidR="00401F95">
          <w:t xml:space="preserve"> to one </w:t>
        </w:r>
      </w:ins>
      <w:ins w:id="1386" w:author="Vos, R.A." w:date="2017-04-28T14:51:00Z">
        <w:r w:rsidR="00592AA5">
          <w:t>confined to</w:t>
        </w:r>
      </w:ins>
      <w:ins w:id="1387" w:author="Vos, R.A." w:date="2017-04-28T14:36:00Z">
        <w:r w:rsidR="00401F95">
          <w:t xml:space="preserve"> </w:t>
        </w:r>
        <w:r w:rsidR="00401F95" w:rsidRPr="00B612B4">
          <w:t xml:space="preserve">Mucoromycotina </w:t>
        </w:r>
        <w:r w:rsidR="00401F95" w:rsidRPr="00B612B4">
          <w:rPr>
            <w:rStyle w:val="Verwijzingopmerking"/>
          </w:rPr>
          <w:commentReference w:id="1388"/>
        </w:r>
      </w:ins>
      <w:ins w:id="1389" w:author="Vos, R.A." w:date="2017-04-28T14:59:00Z">
        <w:r w:rsidR="002676B4">
          <w:t>has</w:t>
        </w:r>
      </w:ins>
      <w:ins w:id="1390" w:author="Vos, R.A." w:date="2017-04-28T14:36:00Z">
        <w:r w:rsidR="00401F95">
          <w:t xml:space="preserve"> to pass through a</w:t>
        </w:r>
      </w:ins>
      <w:ins w:id="1391" w:author="Vos, R.A." w:date="2017-04-28T14:37:00Z">
        <w:r w:rsidR="00401F95">
          <w:t>n interm</w:t>
        </w:r>
      </w:ins>
      <w:ins w:id="1392" w:author="Vos, R.A." w:date="2017-04-28T14:38:00Z">
        <w:r w:rsidR="00401F95">
          <w:t>ediate</w:t>
        </w:r>
      </w:ins>
      <w:ins w:id="1393" w:author="Vos, R.A." w:date="2017-04-28T14:36:00Z">
        <w:r w:rsidR="00584443">
          <w:t xml:space="preserve"> stat</w:t>
        </w:r>
        <w:r w:rsidR="00401F95">
          <w:t>e where the repertoire is broadened to include both groups</w:t>
        </w:r>
      </w:ins>
      <w:ins w:id="1394" w:author="Vos, R.A." w:date="2017-04-28T14:29:00Z">
        <w:r w:rsidR="009E12D3">
          <w:t>.</w:t>
        </w:r>
      </w:ins>
      <w:ins w:id="1395" w:author="Vos, R.A." w:date="2017-04-28T14:31:00Z">
        <w:r>
          <w:t xml:space="preserve"> Second</w:t>
        </w:r>
        <w:r w:rsidR="005470DF">
          <w:t xml:space="preserve">, </w:t>
        </w:r>
      </w:ins>
      <w:ins w:id="1396" w:author="Vos, R.A." w:date="2017-04-28T14:44:00Z">
        <w:r w:rsidR="00592AA5">
          <w:t xml:space="preserve">because the </w:t>
        </w:r>
      </w:ins>
      <w:ins w:id="1397" w:author="Vos, R.A." w:date="2017-04-28T16:55:00Z">
        <w:r w:rsidR="00A47E53">
          <w:t xml:space="preserve">respective </w:t>
        </w:r>
      </w:ins>
      <w:ins w:id="1398" w:author="Vos, R.A." w:date="2017-04-28T14:44:00Z">
        <w:r w:rsidR="00592AA5">
          <w:t xml:space="preserve">adaptations </w:t>
        </w:r>
      </w:ins>
      <w:ins w:id="1399" w:author="Vos, R.A." w:date="2017-04-28T14:45:00Z">
        <w:r w:rsidR="00592AA5">
          <w:t xml:space="preserve">that enable </w:t>
        </w:r>
      </w:ins>
      <w:ins w:id="1400" w:author="Vos, R.A." w:date="2017-04-28T14:46:00Z">
        <w:r w:rsidR="00592AA5">
          <w:t xml:space="preserve">different types of </w:t>
        </w:r>
      </w:ins>
      <w:ins w:id="1401" w:author="Vos, R.A." w:date="2017-04-28T14:45:00Z">
        <w:r w:rsidR="00592AA5">
          <w:t xml:space="preserve">mycorrhizal association are likely subject to evolutionary trade-offs </w:t>
        </w:r>
      </w:ins>
      <w:ins w:id="1402" w:author="Vos, R.A." w:date="2017-04-28T14:51:00Z">
        <w:r w:rsidR="00592AA5">
          <w:t>such that repertoires of associations can</w:t>
        </w:r>
      </w:ins>
      <w:ins w:id="1403" w:author="Vos, R.A." w:date="2017-04-28T14:52:00Z">
        <w:r w:rsidR="00592AA5">
          <w:t>not</w:t>
        </w:r>
      </w:ins>
      <w:ins w:id="1404" w:author="Vos, R.A." w:date="2017-04-28T14:51:00Z">
        <w:r w:rsidR="00592AA5">
          <w:t xml:space="preserve"> expand infinitely </w:t>
        </w:r>
      </w:ins>
      <w:ins w:id="1405" w:author="Vos, R.A." w:date="2017-04-28T14:47:00Z">
        <w:r w:rsidR="00592AA5">
          <w:t xml:space="preserve">we limited </w:t>
        </w:r>
      </w:ins>
      <w:ins w:id="1406" w:author="Vos, R.A." w:date="2017-04-28T14:48:00Z">
        <w:r w:rsidR="00592AA5">
          <w:t xml:space="preserve">any </w:t>
        </w:r>
      </w:ins>
      <w:ins w:id="1407" w:author="Vos, R.A." w:date="2017-04-28T14:47:00Z">
        <w:r w:rsidR="006634A1">
          <w:t>intermediate stat</w:t>
        </w:r>
        <w:r w:rsidR="00592AA5">
          <w:t>es to those we observe in nature. For example,</w:t>
        </w:r>
      </w:ins>
      <w:ins w:id="1408" w:author="Vos, R.A." w:date="2017-04-28T14:52:00Z">
        <w:r w:rsidR="00592AA5">
          <w:t xml:space="preserve"> simultaneous</w:t>
        </w:r>
      </w:ins>
      <w:ins w:id="1409" w:author="Vos, R.A." w:date="2017-04-28T14:47:00Z">
        <w:r w:rsidR="00592AA5">
          <w:t xml:space="preserve"> </w:t>
        </w:r>
      </w:ins>
      <w:ins w:id="1410" w:author="Vos, R.A." w:date="2017-04-28T14:48:00Z">
        <w:r w:rsidR="00592AA5">
          <w:t xml:space="preserve">association with both </w:t>
        </w:r>
      </w:ins>
      <w:ins w:id="1411" w:author="Vos, R.A." w:date="2017-04-28T14:49:00Z">
        <w:r w:rsidR="00592AA5" w:rsidRPr="00B612B4">
          <w:t>Glomeromycota</w:t>
        </w:r>
        <w:r w:rsidR="00592AA5">
          <w:t xml:space="preserve"> and </w:t>
        </w:r>
        <w:r w:rsidR="00592AA5" w:rsidRPr="00B612B4">
          <w:t xml:space="preserve">Mucoromycotina </w:t>
        </w:r>
        <w:r w:rsidR="00592AA5" w:rsidRPr="00B612B4">
          <w:rPr>
            <w:rStyle w:val="Verwijzingopmerking"/>
          </w:rPr>
          <w:commentReference w:id="1412"/>
        </w:r>
      </w:ins>
      <w:ins w:id="1413" w:author="Vos, R.A." w:date="2017-04-28T15:12:00Z">
        <w:r w:rsidR="009141D3">
          <w:t>does</w:t>
        </w:r>
      </w:ins>
      <w:ins w:id="1414" w:author="Vos, R.A." w:date="2017-04-28T14:53:00Z">
        <w:r w:rsidR="00592AA5">
          <w:t xml:space="preserve"> occur in our </w:t>
        </w:r>
      </w:ins>
      <w:ins w:id="1415" w:author="Vos, R.A." w:date="2017-04-28T15:00:00Z">
        <w:r w:rsidR="002676B4">
          <w:t xml:space="preserve">database of </w:t>
        </w:r>
      </w:ins>
      <w:ins w:id="1416" w:author="Vos, R.A." w:date="2017-04-28T14:53:00Z">
        <w:r w:rsidR="00592AA5">
          <w:t>extant taxa</w:t>
        </w:r>
        <w:r w:rsidR="00372CBD">
          <w:t xml:space="preserve">, but complete </w:t>
        </w:r>
        <w:proofErr w:type="spellStart"/>
        <w:r w:rsidR="00372CBD">
          <w:t>generalism</w:t>
        </w:r>
        <w:proofErr w:type="spellEnd"/>
        <w:r w:rsidR="00372CBD">
          <w:t xml:space="preserve"> that includes all fungal </w:t>
        </w:r>
      </w:ins>
      <w:ins w:id="1417" w:author="Vos, R.A." w:date="2017-04-28T16:36:00Z">
        <w:r w:rsidR="00944717">
          <w:t>groups</w:t>
        </w:r>
      </w:ins>
      <w:ins w:id="1418" w:author="Vos, R.A." w:date="2017-04-28T14:53:00Z">
        <w:r w:rsidR="00372CBD">
          <w:t xml:space="preserve"> in a single repertoire does not, which is why we </w:t>
        </w:r>
      </w:ins>
      <w:ins w:id="1419" w:author="Vos, R.A." w:date="2017-04-28T14:56:00Z">
        <w:r w:rsidR="00372CBD">
          <w:t>allowed the former, but not the lat</w:t>
        </w:r>
        <w:r w:rsidR="00B81510">
          <w:t xml:space="preserve">ter, as </w:t>
        </w:r>
        <w:r w:rsidR="00372CBD">
          <w:t>possible ancestral state</w:t>
        </w:r>
      </w:ins>
      <w:ins w:id="1420" w:author="Vos, R.A." w:date="2017-04-28T16:56:00Z">
        <w:r w:rsidR="00B81510">
          <w:t>s</w:t>
        </w:r>
      </w:ins>
      <w:ins w:id="1421" w:author="Vos, R.A." w:date="2017-04-28T14:56:00Z">
        <w:r w:rsidR="00372CBD">
          <w:t>.</w:t>
        </w:r>
      </w:ins>
      <w:ins w:id="1422" w:author="Vos, R.A." w:date="2017-04-28T15:02:00Z">
        <w:r w:rsidR="00F9662A">
          <w:t xml:space="preserve"> </w:t>
        </w:r>
      </w:ins>
    </w:p>
    <w:p w14:paraId="3424B611" w14:textId="77777777" w:rsidR="009141D3" w:rsidRDefault="009141D3" w:rsidP="00ED17FC">
      <w:pPr>
        <w:rPr>
          <w:ins w:id="1423" w:author="Vos, R.A." w:date="2017-04-28T15:13:00Z"/>
        </w:rPr>
      </w:pPr>
    </w:p>
    <w:p w14:paraId="397F9EF5" w14:textId="2F68C0BD" w:rsidR="00A24DC5" w:rsidRDefault="00F9662A" w:rsidP="00ED17FC">
      <w:pPr>
        <w:rPr>
          <w:ins w:id="1424" w:author="Vos, R.A." w:date="2017-04-28T15:18:00Z"/>
        </w:rPr>
      </w:pPr>
      <w:ins w:id="1425" w:author="Vos, R.A." w:date="2017-04-28T15:02:00Z">
        <w:r>
          <w:t xml:space="preserve">A convenient side effect of </w:t>
        </w:r>
      </w:ins>
      <w:ins w:id="1426" w:author="Vos, R.A." w:date="2017-04-28T16:56:00Z">
        <w:r w:rsidR="005B6EF4">
          <w:t>these</w:t>
        </w:r>
      </w:ins>
      <w:ins w:id="1427" w:author="Vos, R.A." w:date="2017-04-28T15:02:00Z">
        <w:r>
          <w:t xml:space="preserve"> assumptions was that this limited the number of free parameters in the state transition (</w:t>
        </w:r>
        <w:r>
          <w:rPr>
            <w:i/>
          </w:rPr>
          <w:t>Q</w:t>
        </w:r>
        <w:r>
          <w:t>) matrix</w:t>
        </w:r>
      </w:ins>
      <w:ins w:id="1428" w:author="Vos, R.A." w:date="2017-04-28T15:03:00Z">
        <w:r>
          <w:t xml:space="preserve">, which </w:t>
        </w:r>
      </w:ins>
      <w:ins w:id="1429" w:author="Vos, R.A." w:date="2017-04-28T15:06:00Z">
        <w:r w:rsidR="0093233B">
          <w:t xml:space="preserve">otherwise </w:t>
        </w:r>
      </w:ins>
      <w:ins w:id="1430" w:author="Vos, R.A." w:date="2017-04-28T15:03:00Z">
        <w:r>
          <w:t xml:space="preserve">would have undergone a combinatorial explosion had we included all </w:t>
        </w:r>
      </w:ins>
      <w:ins w:id="1431" w:author="Vos, R.A." w:date="2017-04-28T16:56:00Z">
        <w:r w:rsidR="00F30961">
          <w:t xml:space="preserve">possible </w:t>
        </w:r>
      </w:ins>
      <w:ins w:id="1432" w:author="Vos, R.A." w:date="2017-04-28T15:03:00Z">
        <w:r>
          <w:t>permutations</w:t>
        </w:r>
      </w:ins>
      <w:ins w:id="1433" w:author="Vos, R.A." w:date="2017-04-28T16:56:00Z">
        <w:r w:rsidR="00E017D7">
          <w:t xml:space="preserve"> in the repertoires</w:t>
        </w:r>
      </w:ins>
      <w:ins w:id="1434" w:author="Vos, R.A." w:date="2017-04-28T15:03:00Z">
        <w:r>
          <w:t xml:space="preserve"> of m</w:t>
        </w:r>
        <w:r w:rsidR="0093233B">
          <w:t xml:space="preserve">ycorrhizal </w:t>
        </w:r>
        <w:r w:rsidR="00F30961">
          <w:t>association</w:t>
        </w:r>
        <w:r>
          <w:t xml:space="preserve"> </w:t>
        </w:r>
        <w:r w:rsidR="0093233B">
          <w:t xml:space="preserve">as </w:t>
        </w:r>
      </w:ins>
      <w:ins w:id="1435" w:author="Vos, R.A." w:date="2017-04-28T15:53:00Z">
        <w:r w:rsidR="006A3BD2">
          <w:t xml:space="preserve">distinct </w:t>
        </w:r>
      </w:ins>
      <w:ins w:id="1436" w:author="Vos, R.A." w:date="2017-04-28T15:03:00Z">
        <w:r w:rsidR="0093233B">
          <w:t xml:space="preserve">states, </w:t>
        </w:r>
      </w:ins>
      <w:ins w:id="1437" w:author="Vos, R.A." w:date="2017-04-28T15:14:00Z">
        <w:r w:rsidR="00DE5ACD">
          <w:t>which would have</w:t>
        </w:r>
      </w:ins>
      <w:ins w:id="1438" w:author="Vos, R.A." w:date="2017-04-28T15:03:00Z">
        <w:r w:rsidR="00DE5ACD">
          <w:t xml:space="preserve"> impeded</w:t>
        </w:r>
        <w:r w:rsidR="0093233B">
          <w:t xml:space="preserve"> convergence in our analyses</w:t>
        </w:r>
      </w:ins>
      <w:ins w:id="1439" w:author="Vos, R.A." w:date="2017-04-28T15:07:00Z">
        <w:r w:rsidR="0093233B">
          <w:t xml:space="preserve">. To mitigate </w:t>
        </w:r>
      </w:ins>
      <w:ins w:id="1440" w:author="Vos, R.A." w:date="2017-04-28T16:57:00Z">
        <w:r w:rsidR="00E017D7">
          <w:t xml:space="preserve">such </w:t>
        </w:r>
      </w:ins>
      <w:ins w:id="1441" w:author="Vos, R.A." w:date="2017-04-28T15:07:00Z">
        <w:r w:rsidR="0093233B">
          <w:t xml:space="preserve">proliferation of potentially unneeded, free parameters </w:t>
        </w:r>
      </w:ins>
      <w:ins w:id="1442" w:author="Vos, R.A." w:date="2017-04-28T16:57:00Z">
        <w:r w:rsidR="00E017D7">
          <w:t xml:space="preserve">further, </w:t>
        </w:r>
      </w:ins>
      <w:ins w:id="1443" w:author="Vos, R.A." w:date="2017-04-28T15:07:00Z">
        <w:r w:rsidR="0093233B">
          <w:t xml:space="preserve">we performed our analyses using Reversible-Jump MCMC, </w:t>
        </w:r>
      </w:ins>
      <w:ins w:id="1444" w:author="Vos, R.A." w:date="2017-04-28T15:08:00Z">
        <w:r w:rsidR="0093233B">
          <w:t>as implemented in</w:t>
        </w:r>
      </w:ins>
      <w:ins w:id="1445" w:author="Vos, R.A." w:date="2017-04-28T15:07:00Z">
        <w:r w:rsidR="0093233B">
          <w:t xml:space="preserve"> </w:t>
        </w:r>
        <w:proofErr w:type="spellStart"/>
        <w:r w:rsidR="0093233B">
          <w:t>BayesTrait</w:t>
        </w:r>
      </w:ins>
      <w:ins w:id="1446" w:author="Vos, R.A." w:date="2017-04-28T15:08:00Z">
        <w:r w:rsidR="0093233B">
          <w:t>s</w:t>
        </w:r>
      </w:ins>
      <w:ins w:id="1447" w:author="Vos, R.A." w:date="2017-04-28T15:29:00Z">
        <w:r w:rsidR="00A0677D">
          <w:t>’s</w:t>
        </w:r>
      </w:ins>
      <w:proofErr w:type="spellEnd"/>
      <w:ins w:id="1448" w:author="Vos, R.A." w:date="2017-04-28T15:08:00Z">
        <w:r w:rsidR="0093233B">
          <w:t xml:space="preserve"> </w:t>
        </w:r>
      </w:ins>
      <w:ins w:id="1449" w:author="Vos, R.A." w:date="2017-04-28T15:15:00Z">
        <w:r w:rsidR="001F1958">
          <w:t>‘</w:t>
        </w:r>
      </w:ins>
      <w:ins w:id="1450" w:author="Vos, R.A." w:date="2017-04-28T15:08:00Z">
        <w:r w:rsidR="0093233B">
          <w:t>multistate</w:t>
        </w:r>
      </w:ins>
      <w:ins w:id="1451" w:author="Vos, R.A." w:date="2017-04-28T15:15:00Z">
        <w:r w:rsidR="001F1958">
          <w:t>’ analysis</w:t>
        </w:r>
      </w:ins>
      <w:ins w:id="1452" w:author="Vos, R.A." w:date="2017-04-28T15:08:00Z">
        <w:r w:rsidR="0093233B">
          <w:t xml:space="preserve"> mode</w:t>
        </w:r>
      </w:ins>
      <w:ins w:id="1453" w:author="Vos, R.A." w:date="2017-04-28T15:07:00Z">
        <w:r w:rsidR="0093233B">
          <w:t>.</w:t>
        </w:r>
      </w:ins>
      <w:ins w:id="1454" w:author="Vos, R.A." w:date="2017-04-28T15:25:00Z">
        <w:r w:rsidR="00A0677D">
          <w:t xml:space="preserve"> We ran each of </w:t>
        </w:r>
      </w:ins>
      <w:ins w:id="1455" w:author="Vos, R.A." w:date="2017-04-28T16:37:00Z">
        <w:r w:rsidR="00CE71D1">
          <w:t>our</w:t>
        </w:r>
      </w:ins>
      <w:ins w:id="1456" w:author="Vos, R.A." w:date="2017-04-28T15:25:00Z">
        <w:r w:rsidR="00A0677D">
          <w:t xml:space="preserve"> analyses</w:t>
        </w:r>
      </w:ins>
      <w:ins w:id="1457" w:author="Vos, R.A." w:date="2017-04-28T15:26:00Z">
        <w:r w:rsidR="00A0677D">
          <w:t xml:space="preserve"> in triplicate</w:t>
        </w:r>
      </w:ins>
      <w:ins w:id="1458" w:author="Vos, R.A." w:date="2017-04-28T15:25:00Z">
        <w:r w:rsidR="00A0677D">
          <w:t xml:space="preserve"> for 10</w:t>
        </w:r>
        <w:r w:rsidR="00A0677D" w:rsidRPr="00A0677D">
          <w:rPr>
            <w:vertAlign w:val="superscript"/>
            <w:rPrChange w:id="1459" w:author="Vos, R.A." w:date="2017-04-28T15:25:00Z">
              <w:rPr/>
            </w:rPrChange>
          </w:rPr>
          <w:t>6</w:t>
        </w:r>
        <w:r w:rsidR="00A0677D">
          <w:rPr>
            <w:vertAlign w:val="superscript"/>
          </w:rPr>
          <w:t xml:space="preserve"> </w:t>
        </w:r>
        <w:r w:rsidR="00A0677D" w:rsidRPr="00A0677D">
          <w:rPr>
            <w:rPrChange w:id="1460" w:author="Vos, R.A." w:date="2017-04-28T15:25:00Z">
              <w:rPr>
                <w:vertAlign w:val="superscript"/>
              </w:rPr>
            </w:rPrChange>
          </w:rPr>
          <w:t>generations</w:t>
        </w:r>
      </w:ins>
      <w:ins w:id="1461" w:author="Vos, R.A." w:date="2017-04-28T15:26:00Z">
        <w:r w:rsidR="00A0677D">
          <w:t xml:space="preserve">, as </w:t>
        </w:r>
      </w:ins>
      <w:ins w:id="1462" w:author="Vos, R.A." w:date="2017-04-28T16:37:00Z">
        <w:r w:rsidR="00171ADF">
          <w:t>initial</w:t>
        </w:r>
      </w:ins>
      <w:ins w:id="1463" w:author="Vos, R.A." w:date="2017-04-28T15:26:00Z">
        <w:r w:rsidR="00A0677D">
          <w:t xml:space="preserve"> experimentation had demonstrated reasonable convergence in our data</w:t>
        </w:r>
      </w:ins>
      <w:ins w:id="1464" w:author="Vos, R.A." w:date="2017-04-28T15:27:00Z">
        <w:r w:rsidR="00A0677D">
          <w:t xml:space="preserve"> under these settings</w:t>
        </w:r>
      </w:ins>
      <w:ins w:id="1465" w:author="Vos, R.A." w:date="2017-04-28T15:26:00Z">
        <w:r w:rsidR="00A0677D">
          <w:t>.</w:t>
        </w:r>
      </w:ins>
      <w:ins w:id="1466" w:author="Vos, R.A." w:date="2017-04-28T15:27:00Z">
        <w:r w:rsidR="00A0677D">
          <w:t xml:space="preserve"> In cases where we required estimates of marginal likelihoods</w:t>
        </w:r>
      </w:ins>
      <w:ins w:id="1467" w:author="Vos, R.A." w:date="2017-04-28T15:29:00Z">
        <w:r w:rsidR="00A0677D">
          <w:t>, i.e.</w:t>
        </w:r>
      </w:ins>
      <w:ins w:id="1468" w:author="Vos, R.A." w:date="2017-04-28T15:27:00Z">
        <w:r w:rsidR="00A0677D">
          <w:t xml:space="preserve"> </w:t>
        </w:r>
      </w:ins>
      <w:ins w:id="1469" w:author="Vos, R.A." w:date="2017-04-28T15:30:00Z">
        <w:r w:rsidR="00A0677D">
          <w:t>for hypothesis testing</w:t>
        </w:r>
      </w:ins>
      <w:ins w:id="1470" w:author="Vos, R.A." w:date="2017-04-28T15:27:00Z">
        <w:r w:rsidR="00A0677D">
          <w:t xml:space="preserve"> </w:t>
        </w:r>
      </w:ins>
      <w:ins w:id="1471" w:author="Vos, R.A." w:date="2017-04-28T15:30:00Z">
        <w:r w:rsidR="00A0677D">
          <w:t>by</w:t>
        </w:r>
      </w:ins>
      <w:ins w:id="1472" w:author="Vos, R.A." w:date="2017-04-28T15:27:00Z">
        <w:r w:rsidR="00A0677D">
          <w:t xml:space="preserve"> Bayes factor analysis</w:t>
        </w:r>
      </w:ins>
      <w:ins w:id="1473" w:author="Vos, R.A." w:date="2017-04-28T15:30:00Z">
        <w:r w:rsidR="00A0677D">
          <w:t>,</w:t>
        </w:r>
      </w:ins>
      <w:ins w:id="1474" w:author="Vos, R.A." w:date="2017-04-28T15:27:00Z">
        <w:r w:rsidR="00A0677D">
          <w:t xml:space="preserve"> we approximated these </w:t>
        </w:r>
      </w:ins>
      <w:ins w:id="1475" w:author="Vos, R.A." w:date="2017-04-28T15:30:00Z">
        <w:r w:rsidR="00A0677D">
          <w:t xml:space="preserve">using a stepping stone sampler </w:t>
        </w:r>
      </w:ins>
      <w:ins w:id="1476" w:author="Vos, R.A." w:date="2017-04-28T15:32:00Z">
        <w:r w:rsidR="00A0677D">
          <w:t>that we ran for 100 stones, with 200,000 iterations per stone.</w:t>
        </w:r>
      </w:ins>
    </w:p>
    <w:p w14:paraId="244413D0" w14:textId="77777777" w:rsidR="006E0AF2" w:rsidRDefault="006E0AF2" w:rsidP="00ED17FC">
      <w:pPr>
        <w:rPr>
          <w:ins w:id="1477" w:author="Vos, R.A." w:date="2017-04-28T15:18:00Z"/>
        </w:rPr>
      </w:pPr>
    </w:p>
    <w:p w14:paraId="1CD144A6" w14:textId="4BB83737" w:rsidR="007A3BC4" w:rsidRDefault="006E0AF2" w:rsidP="00ED17FC">
      <w:pPr>
        <w:rPr>
          <w:ins w:id="1478" w:author="Vos, R.A." w:date="2017-04-28T16:14:00Z"/>
        </w:rPr>
      </w:pPr>
      <w:ins w:id="1479" w:author="Vos, R.A." w:date="2017-04-28T15:19:00Z">
        <w:r>
          <w:t xml:space="preserve">Using this approach, we reconstructed the ancestral states </w:t>
        </w:r>
      </w:ins>
      <w:ins w:id="1480" w:author="Vos, R.A." w:date="2017-04-28T15:22:00Z">
        <w:r w:rsidR="00B76397">
          <w:t>for</w:t>
        </w:r>
      </w:ins>
      <w:ins w:id="1481" w:author="Vos, R.A." w:date="2017-04-28T15:20:00Z">
        <w:r>
          <w:t xml:space="preserve"> </w:t>
        </w:r>
      </w:ins>
      <w:ins w:id="1482" w:author="Vos, R.A." w:date="2017-04-28T15:56:00Z">
        <w:r w:rsidR="00CF49A7">
          <w:t>the</w:t>
        </w:r>
      </w:ins>
      <w:ins w:id="1483" w:author="Vos, R.A." w:date="2017-04-28T15:20:00Z">
        <w:r>
          <w:t xml:space="preserve"> four </w:t>
        </w:r>
      </w:ins>
      <w:ins w:id="1484" w:author="Vos, R.A." w:date="2017-04-28T15:21:00Z">
        <w:r>
          <w:t xml:space="preserve">different </w:t>
        </w:r>
        <w:proofErr w:type="spellStart"/>
        <w:r>
          <w:t>rootings</w:t>
        </w:r>
        <w:proofErr w:type="spellEnd"/>
        <w:r>
          <w:t xml:space="preserve"> of our</w:t>
        </w:r>
      </w:ins>
      <w:ins w:id="1485" w:author="Vos, R.A." w:date="2017-04-28T15:20:00Z">
        <w:r>
          <w:t xml:space="preserve"> </w:t>
        </w:r>
      </w:ins>
      <w:ins w:id="1486" w:author="Vos, R.A." w:date="2017-04-28T15:54:00Z">
        <w:r w:rsidR="00554651">
          <w:t>phylogeny</w:t>
        </w:r>
      </w:ins>
      <w:ins w:id="1487" w:author="Vos, R.A." w:date="2017-04-28T15:20:00Z">
        <w:r>
          <w:t>.</w:t>
        </w:r>
      </w:ins>
      <w:ins w:id="1488" w:author="Vos, R.A." w:date="2017-04-28T15:34:00Z">
        <w:r w:rsidR="00CA3571">
          <w:t xml:space="preserve"> </w:t>
        </w:r>
      </w:ins>
      <w:ins w:id="1489" w:author="Vos, R.A." w:date="2017-04-28T15:37:00Z">
        <w:r w:rsidR="00CA3571">
          <w:t>However, although such analyses result in estimates for</w:t>
        </w:r>
      </w:ins>
      <w:ins w:id="1490" w:author="Vos, R.A." w:date="2017-04-28T15:38:00Z">
        <w:r w:rsidR="00CA3571">
          <w:t xml:space="preserve"> the </w:t>
        </w:r>
      </w:ins>
      <w:ins w:id="1491" w:author="Vos, R.A." w:date="2017-04-28T16:58:00Z">
        <w:r w:rsidR="00233BDA">
          <w:t xml:space="preserve">posterior </w:t>
        </w:r>
      </w:ins>
      <w:ins w:id="1492" w:author="Vos, R.A." w:date="2017-04-28T15:38:00Z">
        <w:r w:rsidR="00CA3571">
          <w:t xml:space="preserve">distribution of states at any given </w:t>
        </w:r>
      </w:ins>
      <w:ins w:id="1493" w:author="Vos, R.A." w:date="2017-04-28T15:42:00Z">
        <w:r w:rsidR="008F3D25">
          <w:t xml:space="preserve">hypothetical </w:t>
        </w:r>
      </w:ins>
      <w:ins w:id="1494" w:author="Vos, R.A." w:date="2017-04-28T15:38:00Z">
        <w:r w:rsidR="00CA3571">
          <w:t xml:space="preserve">node of interest (such as the root), they do not </w:t>
        </w:r>
      </w:ins>
      <w:ins w:id="1495" w:author="Vos, R.A." w:date="2017-04-28T15:46:00Z">
        <w:r w:rsidR="000E58CD">
          <w:t>necessarily</w:t>
        </w:r>
      </w:ins>
      <w:ins w:id="1496" w:author="Vos, R.A." w:date="2017-04-28T15:38:00Z">
        <w:r w:rsidR="00CA3571">
          <w:t xml:space="preserve"> result in </w:t>
        </w:r>
      </w:ins>
      <w:ins w:id="1497" w:author="Vos, R.A." w:date="2017-04-28T15:48:00Z">
        <w:r w:rsidR="000E58CD">
          <w:t xml:space="preserve">a single, </w:t>
        </w:r>
      </w:ins>
      <w:ins w:id="1498" w:author="Vos, R.A." w:date="2017-04-28T15:47:00Z">
        <w:r w:rsidR="000E58CD">
          <w:t xml:space="preserve">unambiguous </w:t>
        </w:r>
      </w:ins>
      <w:ins w:id="1499" w:author="Vos, R.A." w:date="2017-04-28T15:38:00Z">
        <w:r w:rsidR="00CA3571">
          <w:t xml:space="preserve">scenario </w:t>
        </w:r>
      </w:ins>
      <w:ins w:id="1500" w:author="Vos, R.A." w:date="2017-04-28T15:43:00Z">
        <w:r w:rsidR="008F3D25">
          <w:t>for the order in</w:t>
        </w:r>
      </w:ins>
      <w:ins w:id="1501" w:author="Vos, R.A." w:date="2017-04-28T15:38:00Z">
        <w:r w:rsidR="00CA3571">
          <w:t xml:space="preserve"> which </w:t>
        </w:r>
      </w:ins>
      <w:ins w:id="1502" w:author="Vos, R.A." w:date="2017-04-28T15:40:00Z">
        <w:r w:rsidR="00CA3571">
          <w:t>mycorrhizal association</w:t>
        </w:r>
      </w:ins>
      <w:ins w:id="1503" w:author="Vos, R.A." w:date="2017-04-28T15:44:00Z">
        <w:r w:rsidR="00E85A49">
          <w:t>s</w:t>
        </w:r>
      </w:ins>
      <w:ins w:id="1504" w:author="Vos, R.A." w:date="2017-04-28T15:40:00Z">
        <w:r w:rsidR="00CA3571">
          <w:t xml:space="preserve"> </w:t>
        </w:r>
      </w:ins>
      <w:ins w:id="1505" w:author="Vos, R.A." w:date="2017-04-28T16:28:00Z">
        <w:r w:rsidR="00C61508">
          <w:t>are</w:t>
        </w:r>
      </w:ins>
      <w:ins w:id="1506" w:author="Vos, R.A." w:date="2017-04-28T15:40:00Z">
        <w:r w:rsidR="00CA3571">
          <w:t xml:space="preserve"> </w:t>
        </w:r>
      </w:ins>
      <w:ins w:id="1507" w:author="Vos, R.A." w:date="2017-04-28T15:45:00Z">
        <w:r w:rsidR="00F47D67">
          <w:t>acquired</w:t>
        </w:r>
      </w:ins>
      <w:ins w:id="1508" w:author="Vos, R.A." w:date="2017-04-28T15:42:00Z">
        <w:r w:rsidR="00554651">
          <w:t>, especially not when multiple states are reconstructed with similarly large posterior probabilities</w:t>
        </w:r>
      </w:ins>
      <w:ins w:id="1509" w:author="Vos, R.A." w:date="2017-04-28T16:38:00Z">
        <w:r w:rsidR="00E07C98">
          <w:t xml:space="preserve"> at deep nodes</w:t>
        </w:r>
      </w:ins>
      <w:ins w:id="1510" w:author="Vos, R.A." w:date="2017-04-28T16:28:00Z">
        <w:r w:rsidR="00C61508">
          <w:t xml:space="preserve"> (as was the case)</w:t>
        </w:r>
      </w:ins>
      <w:ins w:id="1511" w:author="Vos, R.A." w:date="2017-04-28T15:42:00Z">
        <w:r w:rsidR="00554651">
          <w:t>.</w:t>
        </w:r>
      </w:ins>
      <w:ins w:id="1512" w:author="Vos, R.A." w:date="2017-04-28T15:57:00Z">
        <w:r w:rsidR="00CF49A7">
          <w:t xml:space="preserve"> </w:t>
        </w:r>
      </w:ins>
      <w:ins w:id="1513" w:author="Vos, R.A." w:date="2017-04-28T16:16:00Z">
        <w:r w:rsidR="007A3BC4">
          <w:t>Given the</w:t>
        </w:r>
      </w:ins>
      <w:ins w:id="1514" w:author="Vos, R.A." w:date="2017-04-28T16:17:00Z">
        <w:r w:rsidR="007A3BC4">
          <w:t xml:space="preserve"> number of fungal groups and the differences and similarities among these with respect </w:t>
        </w:r>
      </w:ins>
      <w:ins w:id="1515" w:author="Vos, R.A." w:date="2017-04-28T16:18:00Z">
        <w:r w:rsidR="007A3BC4">
          <w:t>to the</w:t>
        </w:r>
      </w:ins>
      <w:ins w:id="1516" w:author="Vos, R.A." w:date="2017-04-28T16:17:00Z">
        <w:r w:rsidR="007A3BC4">
          <w:t xml:space="preserve"> </w:t>
        </w:r>
      </w:ins>
      <w:ins w:id="1517" w:author="Vos, R.A." w:date="2017-04-28T16:18:00Z">
        <w:r w:rsidR="007A3BC4">
          <w:t>types of mycorrhizal associations they participate in</w:t>
        </w:r>
      </w:ins>
      <w:ins w:id="1518" w:author="Vos, R.A." w:date="2017-04-28T16:19:00Z">
        <w:r w:rsidR="007A3BC4">
          <w:t xml:space="preserve">, we expected there to be distinct paths along which repertoires of association </w:t>
        </w:r>
      </w:ins>
      <w:ins w:id="1519" w:author="Vos, R.A." w:date="2017-04-28T16:26:00Z">
        <w:r w:rsidR="00C61508">
          <w:t>have evolved</w:t>
        </w:r>
      </w:ins>
      <w:ins w:id="1520" w:author="Vos, R.A." w:date="2017-04-28T16:19:00Z">
        <w:r w:rsidR="007A3BC4">
          <w:t xml:space="preserve">. Interrogation </w:t>
        </w:r>
      </w:ins>
      <w:ins w:id="1521" w:author="Vos, R.A." w:date="2017-04-28T16:20:00Z">
        <w:r w:rsidR="007A3BC4">
          <w:t xml:space="preserve">and visualisation </w:t>
        </w:r>
      </w:ins>
      <w:ins w:id="1522" w:author="Vos, R.A." w:date="2017-04-28T16:19:00Z">
        <w:r w:rsidR="007A3BC4">
          <w:t xml:space="preserve">of the </w:t>
        </w:r>
        <w:r w:rsidR="007A3BC4" w:rsidRPr="003D67EB">
          <w:rPr>
            <w:i/>
            <w:rPrChange w:id="1523" w:author="Vos, R.A." w:date="2017-04-28T16:42:00Z">
              <w:rPr/>
            </w:rPrChange>
          </w:rPr>
          <w:t>Q</w:t>
        </w:r>
        <w:r w:rsidR="007A3BC4">
          <w:t xml:space="preserve"> matrix</w:t>
        </w:r>
      </w:ins>
      <w:ins w:id="1524" w:author="Vos, R.A." w:date="2017-04-28T16:16:00Z">
        <w:r w:rsidR="007A3BC4">
          <w:t xml:space="preserve"> </w:t>
        </w:r>
      </w:ins>
      <w:ins w:id="1525" w:author="Vos, R.A." w:date="2017-04-28T16:21:00Z">
        <w:r w:rsidR="007A3BC4">
          <w:t xml:space="preserve">showed that, </w:t>
        </w:r>
      </w:ins>
      <w:ins w:id="1526" w:author="Vos, R.A." w:date="2017-04-28T16:29:00Z">
        <w:r w:rsidR="00C61508">
          <w:t>broadly</w:t>
        </w:r>
      </w:ins>
      <w:ins w:id="1527" w:author="Vos, R.A." w:date="2017-04-28T16:21:00Z">
        <w:r w:rsidR="007A3BC4">
          <w:t xml:space="preserve">, two </w:t>
        </w:r>
      </w:ins>
      <w:ins w:id="1528" w:author="Vos, R.A." w:date="2017-04-28T16:26:00Z">
        <w:r w:rsidR="00C61508">
          <w:t>such</w:t>
        </w:r>
      </w:ins>
      <w:ins w:id="1529" w:author="Vos, R.A." w:date="2017-04-28T16:21:00Z">
        <w:r w:rsidR="007A3BC4">
          <w:t xml:space="preserve"> </w:t>
        </w:r>
      </w:ins>
      <w:ins w:id="1530" w:author="Vos, R.A." w:date="2017-04-28T16:22:00Z">
        <w:r w:rsidR="007A3BC4">
          <w:t xml:space="preserve">paths appear to exist: </w:t>
        </w:r>
      </w:ins>
      <w:ins w:id="1531" w:author="Vos, R.A." w:date="2017-04-28T16:23:00Z">
        <w:r w:rsidR="007A3BC4">
          <w:t xml:space="preserve">one where various permutations of association with </w:t>
        </w:r>
        <w:r w:rsidR="007A3BC4" w:rsidRPr="00B612B4">
          <w:t>Glomeromycota</w:t>
        </w:r>
      </w:ins>
      <w:ins w:id="1532" w:author="Vos, R.A." w:date="2017-04-28T16:24:00Z">
        <w:r w:rsidR="00C61508">
          <w:t xml:space="preserve"> and </w:t>
        </w:r>
        <w:r w:rsidR="00C61508" w:rsidRPr="00B612B4">
          <w:t xml:space="preserve">Mucoromycotina </w:t>
        </w:r>
        <w:r w:rsidR="00C61508" w:rsidRPr="00B612B4">
          <w:rPr>
            <w:rStyle w:val="Verwijzingopmerking"/>
          </w:rPr>
          <w:commentReference w:id="1533"/>
        </w:r>
        <w:r w:rsidR="00C61508">
          <w:t xml:space="preserve">are gained and lost, and another </w:t>
        </w:r>
      </w:ins>
      <w:ins w:id="1534" w:author="Vos, R.A." w:date="2017-04-28T16:25:00Z">
        <w:r w:rsidR="00C61508">
          <w:t>that traverses Ascomycota, Basidiomycota</w:t>
        </w:r>
      </w:ins>
      <w:ins w:id="1535" w:author="Vos, R.A." w:date="2017-04-28T16:24:00Z">
        <w:r w:rsidR="00C61508">
          <w:t xml:space="preserve"> </w:t>
        </w:r>
      </w:ins>
      <w:ins w:id="1536" w:author="Vos, R.A." w:date="2017-04-28T16:39:00Z">
        <w:r w:rsidR="00292054">
          <w:t>in addition to</w:t>
        </w:r>
      </w:ins>
      <w:ins w:id="1537" w:author="Vos, R.A." w:date="2017-04-28T16:24:00Z">
        <w:r w:rsidR="00C61508">
          <w:t xml:space="preserve"> </w:t>
        </w:r>
      </w:ins>
      <w:ins w:id="1538" w:author="Vos, R.A." w:date="2017-04-28T16:27:00Z">
        <w:r w:rsidR="00C61508" w:rsidRPr="00B612B4">
          <w:t>Glomeromycota</w:t>
        </w:r>
        <w:r w:rsidR="00C61508">
          <w:t>.</w:t>
        </w:r>
      </w:ins>
      <w:ins w:id="1539" w:author="Vos, R.A." w:date="2017-04-28T16:29:00Z">
        <w:r w:rsidR="00C61508">
          <w:t xml:space="preserve"> However, which of these paths was taken first </w:t>
        </w:r>
      </w:ins>
      <w:ins w:id="1540" w:author="Vos, R.A." w:date="2017-04-28T16:30:00Z">
        <w:r w:rsidR="00C61508">
          <w:t>was not yet evident.</w:t>
        </w:r>
      </w:ins>
    </w:p>
    <w:p w14:paraId="66707D79" w14:textId="77777777" w:rsidR="007A3BC4" w:rsidRDefault="007A3BC4" w:rsidP="00ED17FC">
      <w:pPr>
        <w:rPr>
          <w:ins w:id="1541" w:author="Vos, R.A." w:date="2017-04-28T16:14:00Z"/>
        </w:rPr>
      </w:pPr>
    </w:p>
    <w:p w14:paraId="62B8C8E2" w14:textId="7252DFD0" w:rsidR="006E0AF2" w:rsidRDefault="00CF49A7" w:rsidP="00ED17FC">
      <w:pPr>
        <w:rPr>
          <w:ins w:id="1542" w:author="Vos, R.A." w:date="2017-04-28T16:48:00Z"/>
        </w:rPr>
      </w:pPr>
      <w:ins w:id="1543" w:author="Vos, R.A." w:date="2017-04-28T15:57:00Z">
        <w:r>
          <w:t xml:space="preserve">We therefore constructed explicit hypothesis tests to </w:t>
        </w:r>
      </w:ins>
      <w:ins w:id="1544" w:author="Vos, R.A." w:date="2017-04-28T16:27:00Z">
        <w:r w:rsidR="00C61508">
          <w:t xml:space="preserve">distinguish </w:t>
        </w:r>
      </w:ins>
      <w:ins w:id="1545" w:author="Vos, R.A." w:date="2017-04-28T16:30:00Z">
        <w:r w:rsidR="00C61508">
          <w:t>between</w:t>
        </w:r>
      </w:ins>
      <w:ins w:id="1546" w:author="Vos, R.A." w:date="2017-04-28T16:27:00Z">
        <w:r w:rsidR="00C61508">
          <w:t xml:space="preserve"> </w:t>
        </w:r>
      </w:ins>
      <w:ins w:id="1547" w:author="Vos, R.A." w:date="2017-04-28T16:30:00Z">
        <w:r w:rsidR="005F7ADB">
          <w:t>various plausible</w:t>
        </w:r>
      </w:ins>
      <w:ins w:id="1548" w:author="Vos, R.A." w:date="2017-04-28T15:57:00Z">
        <w:r>
          <w:t xml:space="preserve"> scenarios. </w:t>
        </w:r>
      </w:ins>
      <w:ins w:id="1549" w:author="Vos, R.A." w:date="2017-04-28T16:03:00Z">
        <w:r>
          <w:t xml:space="preserve">To do so, </w:t>
        </w:r>
      </w:ins>
      <w:ins w:id="1550" w:author="Vos, R.A." w:date="2017-04-28T15:57:00Z">
        <w:r>
          <w:t>in addition to the</w:t>
        </w:r>
      </w:ins>
      <w:ins w:id="1551" w:author="Vos, R.A." w:date="2017-04-28T15:59:00Z">
        <w:r>
          <w:t xml:space="preserve"> assumptions</w:t>
        </w:r>
      </w:ins>
      <w:ins w:id="1552" w:author="Vos, R.A." w:date="2017-04-28T15:57:00Z">
        <w:r>
          <w:t xml:space="preserve"> </w:t>
        </w:r>
      </w:ins>
      <w:ins w:id="1553" w:author="Vos, R.A." w:date="2017-04-28T16:00:00Z">
        <w:r>
          <w:t xml:space="preserve">affecting the </w:t>
        </w:r>
        <w:r w:rsidRPr="003D67EB">
          <w:rPr>
            <w:i/>
            <w:rPrChange w:id="1554" w:author="Vos, R.A." w:date="2017-04-28T16:42:00Z">
              <w:rPr/>
            </w:rPrChange>
          </w:rPr>
          <w:t>Q</w:t>
        </w:r>
        <w:r>
          <w:t xml:space="preserve"> matrix </w:t>
        </w:r>
      </w:ins>
      <w:ins w:id="1555" w:author="Vos, R.A." w:date="2017-04-28T15:57:00Z">
        <w:r>
          <w:t>outlined above</w:t>
        </w:r>
      </w:ins>
      <w:ins w:id="1556" w:author="Vos, R.A." w:date="2017-04-28T16:00:00Z">
        <w:r>
          <w:t xml:space="preserve">, </w:t>
        </w:r>
      </w:ins>
      <w:ins w:id="1557" w:author="Vos, R.A." w:date="2017-04-28T16:01:00Z">
        <w:r>
          <w:t xml:space="preserve">we further constrained our analyses to require the absence of </w:t>
        </w:r>
      </w:ins>
      <w:ins w:id="1558" w:author="Vos, R.A." w:date="2017-04-28T16:02:00Z">
        <w:r>
          <w:t xml:space="preserve">any </w:t>
        </w:r>
      </w:ins>
      <w:ins w:id="1559" w:author="Vos, R.A." w:date="2017-04-28T16:01:00Z">
        <w:r>
          <w:t>mycorrhizal association on the root node</w:t>
        </w:r>
      </w:ins>
      <w:ins w:id="1560" w:author="Vos, R.A." w:date="2017-04-28T16:31:00Z">
        <w:r w:rsidR="005F7ADB">
          <w:t>,</w:t>
        </w:r>
      </w:ins>
      <w:ins w:id="1561" w:author="Vos, R.A." w:date="2017-04-28T16:02:00Z">
        <w:r>
          <w:t xml:space="preserve"> and then tested which initial </w:t>
        </w:r>
      </w:ins>
      <w:ins w:id="1562" w:author="Vos, R.A." w:date="2017-04-28T16:59:00Z">
        <w:r w:rsidR="00595736">
          <w:t>gain</w:t>
        </w:r>
      </w:ins>
      <w:ins w:id="1563" w:author="Vos, R.A." w:date="2017-04-28T16:03:00Z">
        <w:r>
          <w:t xml:space="preserve"> was best supported</w:t>
        </w:r>
      </w:ins>
      <w:ins w:id="1564" w:author="Vos, R.A." w:date="2017-04-28T16:39:00Z">
        <w:r w:rsidR="00292054">
          <w:t xml:space="preserve"> by the data</w:t>
        </w:r>
      </w:ins>
      <w:ins w:id="1565" w:author="Vos, R.A." w:date="2017-04-28T16:03:00Z">
        <w:r w:rsidR="00AD6CA3">
          <w:t xml:space="preserve">. To quantify this, we estimated the marginal likelihood of the model </w:t>
        </w:r>
      </w:ins>
      <w:ins w:id="1566" w:author="Vos, R.A." w:date="2017-04-28T16:04:00Z">
        <w:r w:rsidR="00AD6CA3">
          <w:t xml:space="preserve">where the root </w:t>
        </w:r>
      </w:ins>
      <w:ins w:id="1567" w:author="Vos, R.A." w:date="2017-04-28T16:46:00Z">
        <w:r w:rsidR="00771499">
          <w:t>is constrained to have</w:t>
        </w:r>
      </w:ins>
      <w:ins w:id="1568" w:author="Vos, R.A." w:date="2017-04-28T16:04:00Z">
        <w:r w:rsidR="00AD6CA3">
          <w:t xml:space="preserve"> no association but without any additional constraints on </w:t>
        </w:r>
      </w:ins>
      <w:ins w:id="1569" w:author="Vos, R.A." w:date="2017-04-28T16:06:00Z">
        <w:r w:rsidR="00AD6CA3">
          <w:t>the order in which</w:t>
        </w:r>
      </w:ins>
      <w:ins w:id="1570" w:author="Vos, R.A." w:date="2017-04-28T16:04:00Z">
        <w:r w:rsidR="00AD6CA3">
          <w:t xml:space="preserve"> subsequent </w:t>
        </w:r>
      </w:ins>
      <w:ins w:id="1571" w:author="Vos, R.A." w:date="2017-04-28T16:06:00Z">
        <w:r w:rsidR="00AD6CA3">
          <w:t xml:space="preserve">associations are acquired </w:t>
        </w:r>
      </w:ins>
      <w:ins w:id="1572" w:author="Vos, R.A." w:date="2017-04-28T16:31:00Z">
        <w:r w:rsidR="005F7ADB">
          <w:t>(</w:t>
        </w:r>
      </w:ins>
      <w:ins w:id="1573" w:author="Vos, R.A." w:date="2017-04-28T16:06:00Z">
        <w:r w:rsidR="00AD6CA3">
          <w:t xml:space="preserve">beyond </w:t>
        </w:r>
      </w:ins>
      <w:ins w:id="1574" w:author="Vos, R.A." w:date="2017-04-28T16:31:00Z">
        <w:r w:rsidR="005F7ADB">
          <w:t xml:space="preserve">the general </w:t>
        </w:r>
      </w:ins>
      <w:ins w:id="1575" w:author="Vos, R.A." w:date="2017-04-28T16:47:00Z">
        <w:r w:rsidR="00771499">
          <w:t>assumptions</w:t>
        </w:r>
      </w:ins>
      <w:ins w:id="1576" w:author="Vos, R.A." w:date="2017-04-28T16:06:00Z">
        <w:r w:rsidR="00AD6CA3">
          <w:t xml:space="preserve"> already discussed</w:t>
        </w:r>
      </w:ins>
      <w:ins w:id="1577" w:author="Vos, R.A." w:date="2017-04-28T16:31:00Z">
        <w:r w:rsidR="005F7ADB">
          <w:t>)</w:t>
        </w:r>
      </w:ins>
      <w:ins w:id="1578" w:author="Vos, R.A." w:date="2017-04-28T16:06:00Z">
        <w:r w:rsidR="00AD6CA3">
          <w:t>, and compared this with models where</w:t>
        </w:r>
      </w:ins>
      <w:ins w:id="1579" w:author="Vos, R.A." w:date="2017-04-28T16:07:00Z">
        <w:r w:rsidR="00AD6CA3">
          <w:t>, respectively,</w:t>
        </w:r>
      </w:ins>
      <w:ins w:id="1580" w:author="Vos, R.A." w:date="2017-04-28T16:06:00Z">
        <w:r w:rsidR="00AD6CA3">
          <w:t xml:space="preserve"> each of the </w:t>
        </w:r>
      </w:ins>
      <w:ins w:id="1581" w:author="Vos, R.A." w:date="2017-04-28T16:40:00Z">
        <w:r w:rsidR="00292054">
          <w:t xml:space="preserve">initial </w:t>
        </w:r>
      </w:ins>
      <w:ins w:id="1582" w:author="Vos, R.A." w:date="2017-04-28T16:59:00Z">
        <w:r w:rsidR="00BA2A81">
          <w:t>gains of</w:t>
        </w:r>
      </w:ins>
      <w:ins w:id="1583" w:author="Vos, R.A." w:date="2017-04-28T16:06:00Z">
        <w:r w:rsidR="00AD6CA3">
          <w:t xml:space="preserve"> a single fungal group</w:t>
        </w:r>
      </w:ins>
      <w:ins w:id="1584" w:author="Vos, R.A." w:date="2017-04-28T16:08:00Z">
        <w:r w:rsidR="00AD6CA3">
          <w:t xml:space="preserve"> is disallowed. The logic here is that disallowing the initial shift that </w:t>
        </w:r>
      </w:ins>
      <w:ins w:id="1585" w:author="Vos, R.A." w:date="2017-04-28T16:09:00Z">
        <w:r w:rsidR="00AD6CA3">
          <w:t xml:space="preserve">best fits the data </w:t>
        </w:r>
      </w:ins>
      <w:ins w:id="1586" w:author="Vos, R.A." w:date="2017-04-28T16:11:00Z">
        <w:r w:rsidR="00AD6CA3">
          <w:t>will</w:t>
        </w:r>
      </w:ins>
      <w:ins w:id="1587" w:author="Vos, R.A." w:date="2017-04-28T16:09:00Z">
        <w:r w:rsidR="00AD6CA3">
          <w:t xml:space="preserve"> result in the marginal likelihood</w:t>
        </w:r>
      </w:ins>
      <w:ins w:id="1588" w:author="Vos, R.A." w:date="2017-04-28T16:11:00Z">
        <w:r w:rsidR="00AD6CA3">
          <w:t xml:space="preserve"> that differ</w:t>
        </w:r>
      </w:ins>
      <w:ins w:id="1589" w:author="Vos, R.A." w:date="2017-04-28T16:12:00Z">
        <w:r w:rsidR="00D73319">
          <w:t>s</w:t>
        </w:r>
      </w:ins>
      <w:ins w:id="1590" w:author="Vos, R.A." w:date="2017-04-28T16:10:00Z">
        <w:r w:rsidR="00AD6CA3">
          <w:t xml:space="preserve"> </w:t>
        </w:r>
      </w:ins>
      <w:ins w:id="1591" w:author="Vos, R.A." w:date="2017-04-28T16:09:00Z">
        <w:r w:rsidR="00AD6CA3">
          <w:t xml:space="preserve">most </w:t>
        </w:r>
      </w:ins>
      <w:ins w:id="1592" w:author="Vos, R.A." w:date="2017-04-28T17:00:00Z">
        <w:r w:rsidR="00BA2A81">
          <w:t xml:space="preserve">significantly </w:t>
        </w:r>
      </w:ins>
      <w:ins w:id="1593" w:author="Vos, R.A." w:date="2017-04-28T16:10:00Z">
        <w:r w:rsidR="00AD6CA3">
          <w:t>from the less-constrained model.</w:t>
        </w:r>
      </w:ins>
    </w:p>
    <w:p w14:paraId="6FFE4CD8" w14:textId="77777777" w:rsidR="00771499" w:rsidRDefault="00771499" w:rsidP="00ED17FC">
      <w:pPr>
        <w:rPr>
          <w:ins w:id="1594" w:author="Vos, R.A." w:date="2017-04-28T16:48:00Z"/>
        </w:rPr>
      </w:pPr>
    </w:p>
    <w:p w14:paraId="09D6F1FC" w14:textId="17F00436" w:rsidR="00771499" w:rsidRPr="00FE27F0" w:rsidDel="00B74EAA" w:rsidRDefault="00771499" w:rsidP="00ED17FC">
      <w:pPr>
        <w:rPr>
          <w:del w:id="1595" w:author="Vos, R.A." w:date="2017-04-28T16:52:00Z"/>
        </w:rPr>
      </w:pPr>
      <w:ins w:id="1596" w:author="Vos, R.A." w:date="2017-04-28T16:48:00Z">
        <w:r>
          <w:lastRenderedPageBreak/>
          <w:t xml:space="preserve">Lastly, to place the </w:t>
        </w:r>
      </w:ins>
      <w:ins w:id="1597" w:author="Vos, R.A." w:date="2017-04-28T16:49:00Z">
        <w:r>
          <w:t>expansion</w:t>
        </w:r>
      </w:ins>
      <w:ins w:id="1598" w:author="Vos, R.A." w:date="2017-04-28T16:48:00Z">
        <w:r>
          <w:t xml:space="preserve"> of repertoires</w:t>
        </w:r>
      </w:ins>
      <w:ins w:id="1599" w:author="Vos, R.A." w:date="2017-04-28T16:49:00Z">
        <w:r>
          <w:t xml:space="preserve"> of mycorrhizal association on a temporal axis</w:t>
        </w:r>
      </w:ins>
      <w:ins w:id="1600" w:author="Vos, R.A." w:date="2017-04-28T16:50:00Z">
        <w:r>
          <w:t>,</w:t>
        </w:r>
      </w:ins>
      <w:ins w:id="1601" w:author="Vos, R.A." w:date="2017-04-28T16:49:00Z">
        <w:r>
          <w:t xml:space="preserve"> we placed the ancestral state reconstructions </w:t>
        </w:r>
      </w:ins>
      <w:ins w:id="1602" w:author="Vos, R.A." w:date="2017-04-28T17:00:00Z">
        <w:r w:rsidR="006E5F56">
          <w:t>for</w:t>
        </w:r>
      </w:ins>
      <w:ins w:id="1603" w:author="Vos, R.A." w:date="2017-04-28T16:50:00Z">
        <w:r>
          <w:t xml:space="preserve"> the scenario where the root node has no mycorrhizal association in bins of 50 Myr to visualise these in a states-through-time plot.</w:t>
        </w:r>
      </w:ins>
    </w:p>
    <w:p w14:paraId="1F54D933" w14:textId="77777777" w:rsidR="00ED17FC" w:rsidRPr="00FE27F0" w:rsidRDefault="00ED17FC" w:rsidP="00ED17FC"/>
    <w:p w14:paraId="57257083" w14:textId="77777777" w:rsidR="00ED17FC" w:rsidRPr="00D504F5" w:rsidRDefault="00ED17FC" w:rsidP="00ED17FC">
      <w:pPr>
        <w:rPr>
          <w:rPrChange w:id="1604" w:author="Vos, R.A." w:date="2017-04-28T13:39:00Z">
            <w:rPr/>
          </w:rPrChange>
        </w:rPr>
      </w:pPr>
    </w:p>
    <w:p w14:paraId="4F677DD9" w14:textId="2C0D0ECB" w:rsidR="00A439B8" w:rsidRPr="00D504F5" w:rsidRDefault="00762F70" w:rsidP="00621722">
      <w:pPr>
        <w:pStyle w:val="Kop1"/>
        <w:rPr>
          <w:color w:val="FF0000"/>
          <w:rPrChange w:id="1605" w:author="Vos, R.A." w:date="2017-04-28T13:39:00Z">
            <w:rPr>
              <w:color w:val="FF0000"/>
            </w:rPr>
          </w:rPrChange>
        </w:rPr>
      </w:pPr>
      <w:r w:rsidRPr="00D504F5">
        <w:rPr>
          <w:rPrChange w:id="1606" w:author="Vos, R.A." w:date="2017-04-28T13:39:00Z">
            <w:rPr/>
          </w:rPrChange>
        </w:rPr>
        <w:t>References</w:t>
      </w:r>
      <w:bookmarkEnd w:id="1304"/>
      <w:r w:rsidR="00572AEB" w:rsidRPr="00D504F5">
        <w:rPr>
          <w:rPrChange w:id="1607" w:author="Vos, R.A." w:date="2017-04-28T13:39:00Z">
            <w:rPr/>
          </w:rPrChange>
        </w:rPr>
        <w:t xml:space="preserve"> </w:t>
      </w:r>
      <w:r w:rsidR="00572AEB" w:rsidRPr="00D504F5">
        <w:rPr>
          <w:color w:val="FF0000"/>
          <w:rPrChange w:id="1608" w:author="Vos, R.A." w:date="2017-04-28T13:39:00Z">
            <w:rPr>
              <w:color w:val="FF0000"/>
            </w:rPr>
          </w:rPrChange>
        </w:rPr>
        <w:t>max 70</w:t>
      </w:r>
    </w:p>
    <w:p w14:paraId="2FDBDC4C" w14:textId="77777777" w:rsidR="008A4DD1" w:rsidRPr="00D504F5" w:rsidRDefault="008A4DD1" w:rsidP="00621722">
      <w:pPr>
        <w:rPr>
          <w:rPrChange w:id="1609" w:author="Vos, R.A." w:date="2017-04-28T13:39:00Z">
            <w:rPr/>
          </w:rPrChange>
        </w:rPr>
        <w:sectPr w:rsidR="008A4DD1" w:rsidRPr="00D504F5" w:rsidSect="0080410E">
          <w:footerReference w:type="default" r:id="rId10"/>
          <w:type w:val="continuous"/>
          <w:pgSz w:w="11906" w:h="16838" w:code="9"/>
          <w:pgMar w:top="720" w:right="720" w:bottom="720" w:left="720" w:header="709" w:footer="709" w:gutter="0"/>
          <w:cols w:space="708"/>
          <w:docGrid w:linePitch="360"/>
        </w:sectPr>
      </w:pPr>
    </w:p>
    <w:p w14:paraId="3BE54CD0" w14:textId="705A7434" w:rsidR="00D96065" w:rsidRPr="00D504F5" w:rsidRDefault="00AB6956" w:rsidP="00D96065">
      <w:pPr>
        <w:widowControl w:val="0"/>
        <w:autoSpaceDE w:val="0"/>
        <w:autoSpaceDN w:val="0"/>
        <w:adjustRightInd w:val="0"/>
        <w:spacing w:line="240" w:lineRule="auto"/>
        <w:ind w:left="640" w:hanging="640"/>
        <w:rPr>
          <w:rFonts w:ascii="Calibri" w:hAnsi="Calibri" w:cs="Times New Roman"/>
          <w:noProof/>
          <w:szCs w:val="24"/>
          <w:rPrChange w:id="1610" w:author="Vos, R.A." w:date="2017-04-28T13:39:00Z">
            <w:rPr>
              <w:rFonts w:ascii="Calibri" w:hAnsi="Calibri" w:cs="Times New Roman"/>
              <w:noProof/>
              <w:szCs w:val="24"/>
            </w:rPr>
          </w:rPrChange>
        </w:rPr>
      </w:pPr>
      <w:r w:rsidRPr="00FE27F0">
        <w:lastRenderedPageBreak/>
        <w:fldChar w:fldCharType="begin" w:fldLock="1"/>
      </w:r>
      <w:r w:rsidRPr="00D504F5">
        <w:rPr>
          <w:rPrChange w:id="1611" w:author="Vos, R.A." w:date="2017-04-28T13:39:00Z">
            <w:rPr/>
          </w:rPrChange>
        </w:rPr>
        <w:instrText xml:space="preserve">ADDIN Mendeley Bibliography CSL_BIBLIOGRAPHY </w:instrText>
      </w:r>
      <w:r w:rsidRPr="00D504F5">
        <w:rPr>
          <w:rPrChange w:id="1612" w:author="Vos, R.A." w:date="2017-04-28T13:39:00Z">
            <w:rPr/>
          </w:rPrChange>
        </w:rPr>
        <w:fldChar w:fldCharType="separate"/>
      </w:r>
      <w:r w:rsidR="00D96065" w:rsidRPr="00FE27F0">
        <w:rPr>
          <w:rFonts w:ascii="Calibri" w:hAnsi="Calibri" w:cs="Times New Roman"/>
          <w:noProof/>
          <w:szCs w:val="24"/>
        </w:rPr>
        <w:t>1.</w:t>
      </w:r>
      <w:r w:rsidR="00D96065" w:rsidRPr="00FE27F0">
        <w:rPr>
          <w:rFonts w:ascii="Calibri" w:hAnsi="Calibri" w:cs="Times New Roman"/>
          <w:noProof/>
          <w:szCs w:val="24"/>
        </w:rPr>
        <w:tab/>
        <w:t>Hedges, S. B., Marin, J., Suleski, M., Paymer, M. &amp; Kumar, S. Tree of Life Reveals Clock-Like Speciation and Diversifica</w:t>
      </w:r>
      <w:r w:rsidR="00D96065" w:rsidRPr="00D504F5">
        <w:rPr>
          <w:rFonts w:ascii="Calibri" w:hAnsi="Calibri" w:cs="Times New Roman"/>
          <w:noProof/>
          <w:szCs w:val="24"/>
          <w:rPrChange w:id="1613" w:author="Vos, R.A." w:date="2017-04-28T13:39:00Z">
            <w:rPr>
              <w:rFonts w:ascii="Calibri" w:hAnsi="Calibri" w:cs="Times New Roman"/>
              <w:noProof/>
              <w:szCs w:val="24"/>
            </w:rPr>
          </w:rPrChange>
        </w:rPr>
        <w:t xml:space="preserve">tion. </w:t>
      </w:r>
      <w:r w:rsidR="00D96065" w:rsidRPr="00D504F5">
        <w:rPr>
          <w:rFonts w:ascii="Calibri" w:hAnsi="Calibri" w:cs="Times New Roman"/>
          <w:i/>
          <w:iCs/>
          <w:noProof/>
          <w:szCs w:val="24"/>
          <w:rPrChange w:id="1614" w:author="Vos, R.A." w:date="2017-04-28T13:39:00Z">
            <w:rPr>
              <w:rFonts w:ascii="Calibri" w:hAnsi="Calibri" w:cs="Times New Roman"/>
              <w:i/>
              <w:iCs/>
              <w:noProof/>
              <w:szCs w:val="24"/>
            </w:rPr>
          </w:rPrChange>
        </w:rPr>
        <w:t>Mol. Biol. Evol.</w:t>
      </w:r>
      <w:r w:rsidR="00D96065" w:rsidRPr="00D504F5">
        <w:rPr>
          <w:rFonts w:ascii="Calibri" w:hAnsi="Calibri" w:cs="Times New Roman"/>
          <w:noProof/>
          <w:szCs w:val="24"/>
          <w:rPrChange w:id="1615" w:author="Vos, R.A." w:date="2017-04-28T13:39:00Z">
            <w:rPr>
              <w:rFonts w:ascii="Calibri" w:hAnsi="Calibri" w:cs="Times New Roman"/>
              <w:noProof/>
              <w:szCs w:val="24"/>
            </w:rPr>
          </w:rPrChange>
        </w:rPr>
        <w:t xml:space="preserve"> </w:t>
      </w:r>
      <w:r w:rsidR="00D96065" w:rsidRPr="00D504F5">
        <w:rPr>
          <w:rFonts w:ascii="Calibri" w:hAnsi="Calibri" w:cs="Times New Roman"/>
          <w:b/>
          <w:bCs/>
          <w:noProof/>
          <w:szCs w:val="24"/>
          <w:rPrChange w:id="1616" w:author="Vos, R.A." w:date="2017-04-28T13:39:00Z">
            <w:rPr>
              <w:rFonts w:ascii="Calibri" w:hAnsi="Calibri" w:cs="Times New Roman"/>
              <w:b/>
              <w:bCs/>
              <w:noProof/>
              <w:szCs w:val="24"/>
            </w:rPr>
          </w:rPrChange>
        </w:rPr>
        <w:t>32,</w:t>
      </w:r>
      <w:r w:rsidR="00D96065" w:rsidRPr="00D504F5">
        <w:rPr>
          <w:rFonts w:ascii="Calibri" w:hAnsi="Calibri" w:cs="Times New Roman"/>
          <w:noProof/>
          <w:szCs w:val="24"/>
          <w:rPrChange w:id="1617" w:author="Vos, R.A." w:date="2017-04-28T13:39:00Z">
            <w:rPr>
              <w:rFonts w:ascii="Calibri" w:hAnsi="Calibri" w:cs="Times New Roman"/>
              <w:noProof/>
              <w:szCs w:val="24"/>
            </w:rPr>
          </w:rPrChange>
        </w:rPr>
        <w:t xml:space="preserve"> 835–845 (2015).</w:t>
      </w:r>
    </w:p>
    <w:p w14:paraId="66C0AB3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18" w:author="Vos, R.A." w:date="2017-04-28T13:39:00Z">
            <w:rPr>
              <w:rFonts w:ascii="Calibri" w:hAnsi="Calibri" w:cs="Times New Roman"/>
              <w:noProof/>
              <w:szCs w:val="24"/>
            </w:rPr>
          </w:rPrChange>
        </w:rPr>
      </w:pPr>
      <w:r w:rsidRPr="00D504F5">
        <w:rPr>
          <w:rFonts w:ascii="Calibri" w:hAnsi="Calibri" w:cs="Times New Roman"/>
          <w:noProof/>
          <w:szCs w:val="24"/>
          <w:rPrChange w:id="1619" w:author="Vos, R.A." w:date="2017-04-28T13:39:00Z">
            <w:rPr>
              <w:rFonts w:ascii="Calibri" w:hAnsi="Calibri" w:cs="Times New Roman"/>
              <w:noProof/>
              <w:szCs w:val="24"/>
            </w:rPr>
          </w:rPrChange>
        </w:rPr>
        <w:t>2.</w:t>
      </w:r>
      <w:r w:rsidRPr="00D504F5">
        <w:rPr>
          <w:rFonts w:ascii="Calibri" w:hAnsi="Calibri" w:cs="Times New Roman"/>
          <w:noProof/>
          <w:szCs w:val="24"/>
          <w:rPrChange w:id="1620" w:author="Vos, R.A." w:date="2017-04-28T13:39:00Z">
            <w:rPr>
              <w:rFonts w:ascii="Calibri" w:hAnsi="Calibri" w:cs="Times New Roman"/>
              <w:noProof/>
              <w:szCs w:val="24"/>
            </w:rPr>
          </w:rPrChange>
        </w:rPr>
        <w:tab/>
        <w:t xml:space="preserve">Lenton, T. M., Crouch, M., Johnson, M., Pires, N. &amp; Dolan, L. First plants cooled the Ordovician. </w:t>
      </w:r>
      <w:r w:rsidRPr="00D504F5">
        <w:rPr>
          <w:rFonts w:ascii="Calibri" w:hAnsi="Calibri" w:cs="Times New Roman"/>
          <w:i/>
          <w:iCs/>
          <w:noProof/>
          <w:szCs w:val="24"/>
          <w:rPrChange w:id="1621" w:author="Vos, R.A." w:date="2017-04-28T13:39:00Z">
            <w:rPr>
              <w:rFonts w:ascii="Calibri" w:hAnsi="Calibri" w:cs="Times New Roman"/>
              <w:i/>
              <w:iCs/>
              <w:noProof/>
              <w:szCs w:val="24"/>
            </w:rPr>
          </w:rPrChange>
        </w:rPr>
        <w:t>Nat. Geosci.</w:t>
      </w:r>
      <w:r w:rsidRPr="00D504F5">
        <w:rPr>
          <w:rFonts w:ascii="Calibri" w:hAnsi="Calibri" w:cs="Times New Roman"/>
          <w:noProof/>
          <w:szCs w:val="24"/>
          <w:rPrChange w:id="162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23" w:author="Vos, R.A." w:date="2017-04-28T13:39:00Z">
            <w:rPr>
              <w:rFonts w:ascii="Calibri" w:hAnsi="Calibri" w:cs="Times New Roman"/>
              <w:b/>
              <w:bCs/>
              <w:noProof/>
              <w:szCs w:val="24"/>
            </w:rPr>
          </w:rPrChange>
        </w:rPr>
        <w:t>5,</w:t>
      </w:r>
      <w:r w:rsidRPr="00D504F5">
        <w:rPr>
          <w:rFonts w:ascii="Calibri" w:hAnsi="Calibri" w:cs="Times New Roman"/>
          <w:noProof/>
          <w:szCs w:val="24"/>
          <w:rPrChange w:id="1624" w:author="Vos, R.A." w:date="2017-04-28T13:39:00Z">
            <w:rPr>
              <w:rFonts w:ascii="Calibri" w:hAnsi="Calibri" w:cs="Times New Roman"/>
              <w:noProof/>
              <w:szCs w:val="24"/>
            </w:rPr>
          </w:rPrChange>
        </w:rPr>
        <w:t xml:space="preserve"> 86–89 (2012).</w:t>
      </w:r>
    </w:p>
    <w:p w14:paraId="08754D2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25" w:author="Vos, R.A." w:date="2017-04-28T13:39:00Z">
            <w:rPr>
              <w:rFonts w:ascii="Calibri" w:hAnsi="Calibri" w:cs="Times New Roman"/>
              <w:noProof/>
              <w:szCs w:val="24"/>
            </w:rPr>
          </w:rPrChange>
        </w:rPr>
      </w:pPr>
      <w:r w:rsidRPr="00D504F5">
        <w:rPr>
          <w:rFonts w:ascii="Calibri" w:hAnsi="Calibri" w:cs="Times New Roman"/>
          <w:noProof/>
          <w:szCs w:val="24"/>
          <w:rPrChange w:id="1626" w:author="Vos, R.A." w:date="2017-04-28T13:39:00Z">
            <w:rPr>
              <w:rFonts w:ascii="Calibri" w:hAnsi="Calibri" w:cs="Times New Roman"/>
              <w:noProof/>
              <w:szCs w:val="24"/>
            </w:rPr>
          </w:rPrChange>
        </w:rPr>
        <w:t>3.</w:t>
      </w:r>
      <w:r w:rsidRPr="00D504F5">
        <w:rPr>
          <w:rFonts w:ascii="Calibri" w:hAnsi="Calibri" w:cs="Times New Roman"/>
          <w:noProof/>
          <w:szCs w:val="24"/>
          <w:rPrChange w:id="1627" w:author="Vos, R.A." w:date="2017-04-28T13:39:00Z">
            <w:rPr>
              <w:rFonts w:ascii="Calibri" w:hAnsi="Calibri" w:cs="Times New Roman"/>
              <w:noProof/>
              <w:szCs w:val="24"/>
            </w:rPr>
          </w:rPrChange>
        </w:rPr>
        <w:tab/>
        <w:t xml:space="preserve">Selosse, M.-A., Strullu-Derrien, C., Martin, F. M., Kamoun, S. &amp; Kenrick, P. Plants, fungi and oomycetes: a 400-million year affair that shapes the biosphere. </w:t>
      </w:r>
      <w:r w:rsidRPr="00D504F5">
        <w:rPr>
          <w:rFonts w:ascii="Calibri" w:hAnsi="Calibri" w:cs="Times New Roman"/>
          <w:i/>
          <w:iCs/>
          <w:noProof/>
          <w:szCs w:val="24"/>
          <w:rPrChange w:id="1628"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62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30" w:author="Vos, R.A." w:date="2017-04-28T13:39:00Z">
            <w:rPr>
              <w:rFonts w:ascii="Calibri" w:hAnsi="Calibri" w:cs="Times New Roman"/>
              <w:b/>
              <w:bCs/>
              <w:noProof/>
              <w:szCs w:val="24"/>
            </w:rPr>
          </w:rPrChange>
        </w:rPr>
        <w:t>206,</w:t>
      </w:r>
      <w:r w:rsidRPr="00D504F5">
        <w:rPr>
          <w:rFonts w:ascii="Calibri" w:hAnsi="Calibri" w:cs="Times New Roman"/>
          <w:noProof/>
          <w:szCs w:val="24"/>
          <w:rPrChange w:id="1631" w:author="Vos, R.A." w:date="2017-04-28T13:39:00Z">
            <w:rPr>
              <w:rFonts w:ascii="Calibri" w:hAnsi="Calibri" w:cs="Times New Roman"/>
              <w:noProof/>
              <w:szCs w:val="24"/>
            </w:rPr>
          </w:rPrChange>
        </w:rPr>
        <w:t xml:space="preserve"> 501–506 (2015).</w:t>
      </w:r>
    </w:p>
    <w:p w14:paraId="171D816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32" w:author="Vos, R.A." w:date="2017-04-28T13:39:00Z">
            <w:rPr>
              <w:rFonts w:ascii="Calibri" w:hAnsi="Calibri" w:cs="Times New Roman"/>
              <w:noProof/>
              <w:szCs w:val="24"/>
            </w:rPr>
          </w:rPrChange>
        </w:rPr>
      </w:pPr>
      <w:r w:rsidRPr="00D504F5">
        <w:rPr>
          <w:rFonts w:ascii="Calibri" w:hAnsi="Calibri" w:cs="Times New Roman"/>
          <w:noProof/>
          <w:szCs w:val="24"/>
          <w:rPrChange w:id="1633" w:author="Vos, R.A." w:date="2017-04-28T13:39:00Z">
            <w:rPr>
              <w:rFonts w:ascii="Calibri" w:hAnsi="Calibri" w:cs="Times New Roman"/>
              <w:noProof/>
              <w:szCs w:val="24"/>
            </w:rPr>
          </w:rPrChange>
        </w:rPr>
        <w:t>4.</w:t>
      </w:r>
      <w:r w:rsidRPr="00D504F5">
        <w:rPr>
          <w:rFonts w:ascii="Calibri" w:hAnsi="Calibri" w:cs="Times New Roman"/>
          <w:noProof/>
          <w:szCs w:val="24"/>
          <w:rPrChange w:id="1634" w:author="Vos, R.A." w:date="2017-04-28T13:39:00Z">
            <w:rPr>
              <w:rFonts w:ascii="Calibri" w:hAnsi="Calibri" w:cs="Times New Roman"/>
              <w:noProof/>
              <w:szCs w:val="24"/>
            </w:rPr>
          </w:rPrChange>
        </w:rPr>
        <w:tab/>
        <w:t xml:space="preserve">Brundrett, M. C. Coevolution of roots and mycorrhizas of land plants. </w:t>
      </w:r>
      <w:r w:rsidRPr="00D504F5">
        <w:rPr>
          <w:rFonts w:ascii="Calibri" w:hAnsi="Calibri" w:cs="Times New Roman"/>
          <w:i/>
          <w:iCs/>
          <w:noProof/>
          <w:szCs w:val="24"/>
          <w:rPrChange w:id="1635"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63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37" w:author="Vos, R.A." w:date="2017-04-28T13:39:00Z">
            <w:rPr>
              <w:rFonts w:ascii="Calibri" w:hAnsi="Calibri" w:cs="Times New Roman"/>
              <w:b/>
              <w:bCs/>
              <w:noProof/>
              <w:szCs w:val="24"/>
            </w:rPr>
          </w:rPrChange>
        </w:rPr>
        <w:t>154,</w:t>
      </w:r>
      <w:r w:rsidRPr="00D504F5">
        <w:rPr>
          <w:rFonts w:ascii="Calibri" w:hAnsi="Calibri" w:cs="Times New Roman"/>
          <w:noProof/>
          <w:szCs w:val="24"/>
          <w:rPrChange w:id="1638" w:author="Vos, R.A." w:date="2017-04-28T13:39:00Z">
            <w:rPr>
              <w:rFonts w:ascii="Calibri" w:hAnsi="Calibri" w:cs="Times New Roman"/>
              <w:noProof/>
              <w:szCs w:val="24"/>
            </w:rPr>
          </w:rPrChange>
        </w:rPr>
        <w:t xml:space="preserve"> 275–304 (2002).</w:t>
      </w:r>
    </w:p>
    <w:p w14:paraId="61FAE52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39" w:author="Vos, R.A." w:date="2017-04-28T13:39:00Z">
            <w:rPr>
              <w:rFonts w:ascii="Calibri" w:hAnsi="Calibri" w:cs="Times New Roman"/>
              <w:noProof/>
              <w:szCs w:val="24"/>
            </w:rPr>
          </w:rPrChange>
        </w:rPr>
      </w:pPr>
      <w:r w:rsidRPr="00D504F5">
        <w:rPr>
          <w:rFonts w:ascii="Calibri" w:hAnsi="Calibri" w:cs="Times New Roman"/>
          <w:noProof/>
          <w:szCs w:val="24"/>
          <w:rPrChange w:id="1640" w:author="Vos, R.A." w:date="2017-04-28T13:39:00Z">
            <w:rPr>
              <w:rFonts w:ascii="Calibri" w:hAnsi="Calibri" w:cs="Times New Roman"/>
              <w:noProof/>
              <w:szCs w:val="24"/>
            </w:rPr>
          </w:rPrChange>
        </w:rPr>
        <w:t>5.</w:t>
      </w:r>
      <w:r w:rsidRPr="00D504F5">
        <w:rPr>
          <w:rFonts w:ascii="Calibri" w:hAnsi="Calibri" w:cs="Times New Roman"/>
          <w:noProof/>
          <w:szCs w:val="24"/>
          <w:rPrChange w:id="1641" w:author="Vos, R.A." w:date="2017-04-28T13:39:00Z">
            <w:rPr>
              <w:rFonts w:ascii="Calibri" w:hAnsi="Calibri" w:cs="Times New Roman"/>
              <w:noProof/>
              <w:szCs w:val="24"/>
            </w:rPr>
          </w:rPrChange>
        </w:rPr>
        <w:tab/>
        <w:t xml:space="preserve">Selosse, M.-A. &amp; Strullu-Derrien, C. Origins of the terrestrial flora: A symbiosis with fungi? in </w:t>
      </w:r>
      <w:r w:rsidRPr="00D504F5">
        <w:rPr>
          <w:rFonts w:ascii="Calibri" w:hAnsi="Calibri" w:cs="Times New Roman"/>
          <w:i/>
          <w:iCs/>
          <w:noProof/>
          <w:szCs w:val="24"/>
          <w:rPrChange w:id="1642" w:author="Vos, R.A." w:date="2017-04-28T13:39:00Z">
            <w:rPr>
              <w:rFonts w:ascii="Calibri" w:hAnsi="Calibri" w:cs="Times New Roman"/>
              <w:i/>
              <w:iCs/>
              <w:noProof/>
              <w:szCs w:val="24"/>
            </w:rPr>
          </w:rPrChange>
        </w:rPr>
        <w:t>BIO Web of Conferences</w:t>
      </w:r>
      <w:r w:rsidRPr="00D504F5">
        <w:rPr>
          <w:rFonts w:ascii="Calibri" w:hAnsi="Calibri" w:cs="Times New Roman"/>
          <w:noProof/>
          <w:szCs w:val="24"/>
          <w:rPrChange w:id="164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44" w:author="Vos, R.A." w:date="2017-04-28T13:39:00Z">
            <w:rPr>
              <w:rFonts w:ascii="Calibri" w:hAnsi="Calibri" w:cs="Times New Roman"/>
              <w:b/>
              <w:bCs/>
              <w:noProof/>
              <w:szCs w:val="24"/>
            </w:rPr>
          </w:rPrChange>
        </w:rPr>
        <w:t>4,</w:t>
      </w:r>
      <w:r w:rsidRPr="00D504F5">
        <w:rPr>
          <w:rFonts w:ascii="Calibri" w:hAnsi="Calibri" w:cs="Times New Roman"/>
          <w:noProof/>
          <w:szCs w:val="24"/>
          <w:rPrChange w:id="1645" w:author="Vos, R.A." w:date="2017-04-28T13:39:00Z">
            <w:rPr>
              <w:rFonts w:ascii="Calibri" w:hAnsi="Calibri" w:cs="Times New Roman"/>
              <w:noProof/>
              <w:szCs w:val="24"/>
            </w:rPr>
          </w:rPrChange>
        </w:rPr>
        <w:t xml:space="preserve"> 1–12 (EDP Sciences, 2015).</w:t>
      </w:r>
    </w:p>
    <w:p w14:paraId="7136BA20"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46" w:author="Vos, R.A." w:date="2017-04-28T13:39:00Z">
            <w:rPr>
              <w:rFonts w:ascii="Calibri" w:hAnsi="Calibri" w:cs="Times New Roman"/>
              <w:noProof/>
              <w:szCs w:val="24"/>
            </w:rPr>
          </w:rPrChange>
        </w:rPr>
      </w:pPr>
      <w:r w:rsidRPr="00D504F5">
        <w:rPr>
          <w:rFonts w:ascii="Calibri" w:hAnsi="Calibri" w:cs="Times New Roman"/>
          <w:noProof/>
          <w:szCs w:val="24"/>
          <w:rPrChange w:id="1647" w:author="Vos, R.A." w:date="2017-04-28T13:39:00Z">
            <w:rPr>
              <w:rFonts w:ascii="Calibri" w:hAnsi="Calibri" w:cs="Times New Roman"/>
              <w:noProof/>
              <w:szCs w:val="24"/>
            </w:rPr>
          </w:rPrChange>
        </w:rPr>
        <w:t>6.</w:t>
      </w:r>
      <w:r w:rsidRPr="00D504F5">
        <w:rPr>
          <w:rFonts w:ascii="Calibri" w:hAnsi="Calibri" w:cs="Times New Roman"/>
          <w:noProof/>
          <w:szCs w:val="24"/>
          <w:rPrChange w:id="1648" w:author="Vos, R.A." w:date="2017-04-28T13:39:00Z">
            <w:rPr>
              <w:rFonts w:ascii="Calibri" w:hAnsi="Calibri" w:cs="Times New Roman"/>
              <w:noProof/>
              <w:szCs w:val="24"/>
            </w:rPr>
          </w:rPrChange>
        </w:rPr>
        <w:tab/>
        <w:t xml:space="preserve">Pirozynski, K. A. &amp; Malloch, D. W. The origin of land plants: A matter of mycotrophism. </w:t>
      </w:r>
      <w:r w:rsidRPr="00D504F5">
        <w:rPr>
          <w:rFonts w:ascii="Calibri" w:hAnsi="Calibri" w:cs="Times New Roman"/>
          <w:i/>
          <w:iCs/>
          <w:noProof/>
          <w:szCs w:val="24"/>
          <w:rPrChange w:id="1649" w:author="Vos, R.A." w:date="2017-04-28T13:39:00Z">
            <w:rPr>
              <w:rFonts w:ascii="Calibri" w:hAnsi="Calibri" w:cs="Times New Roman"/>
              <w:i/>
              <w:iCs/>
              <w:noProof/>
              <w:szCs w:val="24"/>
            </w:rPr>
          </w:rPrChange>
        </w:rPr>
        <w:t>BioSystems</w:t>
      </w:r>
      <w:r w:rsidRPr="00D504F5">
        <w:rPr>
          <w:rFonts w:ascii="Calibri" w:hAnsi="Calibri" w:cs="Times New Roman"/>
          <w:noProof/>
          <w:szCs w:val="24"/>
          <w:rPrChange w:id="1650"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51" w:author="Vos, R.A." w:date="2017-04-28T13:39:00Z">
            <w:rPr>
              <w:rFonts w:ascii="Calibri" w:hAnsi="Calibri" w:cs="Times New Roman"/>
              <w:b/>
              <w:bCs/>
              <w:noProof/>
              <w:szCs w:val="24"/>
            </w:rPr>
          </w:rPrChange>
        </w:rPr>
        <w:t>6,</w:t>
      </w:r>
      <w:r w:rsidRPr="00D504F5">
        <w:rPr>
          <w:rFonts w:ascii="Calibri" w:hAnsi="Calibri" w:cs="Times New Roman"/>
          <w:noProof/>
          <w:szCs w:val="24"/>
          <w:rPrChange w:id="1652" w:author="Vos, R.A." w:date="2017-04-28T13:39:00Z">
            <w:rPr>
              <w:rFonts w:ascii="Calibri" w:hAnsi="Calibri" w:cs="Times New Roman"/>
              <w:noProof/>
              <w:szCs w:val="24"/>
            </w:rPr>
          </w:rPrChange>
        </w:rPr>
        <w:t xml:space="preserve"> 153–164 (1975).</w:t>
      </w:r>
    </w:p>
    <w:p w14:paraId="5B8F421A"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53" w:author="Vos, R.A." w:date="2017-04-28T13:39:00Z">
            <w:rPr>
              <w:rFonts w:ascii="Calibri" w:hAnsi="Calibri" w:cs="Times New Roman"/>
              <w:noProof/>
              <w:szCs w:val="24"/>
            </w:rPr>
          </w:rPrChange>
        </w:rPr>
      </w:pPr>
      <w:r w:rsidRPr="00D504F5">
        <w:rPr>
          <w:rFonts w:ascii="Calibri" w:hAnsi="Calibri" w:cs="Times New Roman"/>
          <w:noProof/>
          <w:szCs w:val="24"/>
          <w:rPrChange w:id="1654" w:author="Vos, R.A." w:date="2017-04-28T13:39:00Z">
            <w:rPr>
              <w:rFonts w:ascii="Calibri" w:hAnsi="Calibri" w:cs="Times New Roman"/>
              <w:noProof/>
              <w:szCs w:val="24"/>
            </w:rPr>
          </w:rPrChange>
        </w:rPr>
        <w:t>7.</w:t>
      </w:r>
      <w:r w:rsidRPr="00D504F5">
        <w:rPr>
          <w:rFonts w:ascii="Calibri" w:hAnsi="Calibri" w:cs="Times New Roman"/>
          <w:noProof/>
          <w:szCs w:val="24"/>
          <w:rPrChange w:id="1655" w:author="Vos, R.A." w:date="2017-04-28T13:39:00Z">
            <w:rPr>
              <w:rFonts w:ascii="Calibri" w:hAnsi="Calibri" w:cs="Times New Roman"/>
              <w:noProof/>
              <w:szCs w:val="24"/>
            </w:rPr>
          </w:rPrChange>
        </w:rPr>
        <w:tab/>
        <w:t xml:space="preserve">Wang, B. &amp; Qiu, Y. L. Phylogenetic distribution and evolution of mycorrhizas in land plants. </w:t>
      </w:r>
      <w:r w:rsidRPr="00D504F5">
        <w:rPr>
          <w:rFonts w:ascii="Calibri" w:hAnsi="Calibri" w:cs="Times New Roman"/>
          <w:i/>
          <w:iCs/>
          <w:noProof/>
          <w:szCs w:val="24"/>
          <w:rPrChange w:id="1656" w:author="Vos, R.A." w:date="2017-04-28T13:39:00Z">
            <w:rPr>
              <w:rFonts w:ascii="Calibri" w:hAnsi="Calibri" w:cs="Times New Roman"/>
              <w:i/>
              <w:iCs/>
              <w:noProof/>
              <w:szCs w:val="24"/>
            </w:rPr>
          </w:rPrChange>
        </w:rPr>
        <w:t>Mycorrhiza</w:t>
      </w:r>
      <w:r w:rsidRPr="00D504F5">
        <w:rPr>
          <w:rFonts w:ascii="Calibri" w:hAnsi="Calibri" w:cs="Times New Roman"/>
          <w:noProof/>
          <w:szCs w:val="24"/>
          <w:rPrChange w:id="1657"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58" w:author="Vos, R.A." w:date="2017-04-28T13:39:00Z">
            <w:rPr>
              <w:rFonts w:ascii="Calibri" w:hAnsi="Calibri" w:cs="Times New Roman"/>
              <w:b/>
              <w:bCs/>
              <w:noProof/>
              <w:szCs w:val="24"/>
            </w:rPr>
          </w:rPrChange>
        </w:rPr>
        <w:t>16,</w:t>
      </w:r>
      <w:r w:rsidRPr="00D504F5">
        <w:rPr>
          <w:rFonts w:ascii="Calibri" w:hAnsi="Calibri" w:cs="Times New Roman"/>
          <w:noProof/>
          <w:szCs w:val="24"/>
          <w:rPrChange w:id="1659" w:author="Vos, R.A." w:date="2017-04-28T13:39:00Z">
            <w:rPr>
              <w:rFonts w:ascii="Calibri" w:hAnsi="Calibri" w:cs="Times New Roman"/>
              <w:noProof/>
              <w:szCs w:val="24"/>
            </w:rPr>
          </w:rPrChange>
        </w:rPr>
        <w:t xml:space="preserve"> 299–363 (2006).</w:t>
      </w:r>
    </w:p>
    <w:p w14:paraId="21E7CF9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60" w:author="Vos, R.A." w:date="2017-04-28T13:39:00Z">
            <w:rPr>
              <w:rFonts w:ascii="Calibri" w:hAnsi="Calibri" w:cs="Times New Roman"/>
              <w:noProof/>
              <w:szCs w:val="24"/>
            </w:rPr>
          </w:rPrChange>
        </w:rPr>
      </w:pPr>
      <w:r w:rsidRPr="00D504F5">
        <w:rPr>
          <w:rFonts w:ascii="Calibri" w:hAnsi="Calibri" w:cs="Times New Roman"/>
          <w:noProof/>
          <w:szCs w:val="24"/>
          <w:rPrChange w:id="1661" w:author="Vos, R.A." w:date="2017-04-28T13:39:00Z">
            <w:rPr>
              <w:rFonts w:ascii="Calibri" w:hAnsi="Calibri" w:cs="Times New Roman"/>
              <w:noProof/>
              <w:szCs w:val="24"/>
            </w:rPr>
          </w:rPrChange>
        </w:rPr>
        <w:t>8.</w:t>
      </w:r>
      <w:r w:rsidRPr="00D504F5">
        <w:rPr>
          <w:rFonts w:ascii="Calibri" w:hAnsi="Calibri" w:cs="Times New Roman"/>
          <w:noProof/>
          <w:szCs w:val="24"/>
          <w:rPrChange w:id="1662" w:author="Vos, R.A." w:date="2017-04-28T13:39:00Z">
            <w:rPr>
              <w:rFonts w:ascii="Calibri" w:hAnsi="Calibri" w:cs="Times New Roman"/>
              <w:noProof/>
              <w:szCs w:val="24"/>
            </w:rPr>
          </w:rPrChange>
        </w:rPr>
        <w:tab/>
        <w:t xml:space="preserve">van der Heijden, M. G. A., Martin, F. M., Selosse, M.-A. &amp; Sanders, I. R. Mycorrhizal ecology and evolution: the past, the present, and the future. </w:t>
      </w:r>
      <w:r w:rsidRPr="00D504F5">
        <w:rPr>
          <w:rFonts w:ascii="Calibri" w:hAnsi="Calibri" w:cs="Times New Roman"/>
          <w:i/>
          <w:iCs/>
          <w:noProof/>
          <w:szCs w:val="24"/>
          <w:rPrChange w:id="1663"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664"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65" w:author="Vos, R.A." w:date="2017-04-28T13:39:00Z">
            <w:rPr>
              <w:rFonts w:ascii="Calibri" w:hAnsi="Calibri" w:cs="Times New Roman"/>
              <w:b/>
              <w:bCs/>
              <w:noProof/>
              <w:szCs w:val="24"/>
            </w:rPr>
          </w:rPrChange>
        </w:rPr>
        <w:t>205,</w:t>
      </w:r>
      <w:r w:rsidRPr="00D504F5">
        <w:rPr>
          <w:rFonts w:ascii="Calibri" w:hAnsi="Calibri" w:cs="Times New Roman"/>
          <w:noProof/>
          <w:szCs w:val="24"/>
          <w:rPrChange w:id="1666" w:author="Vos, R.A." w:date="2017-04-28T13:39:00Z">
            <w:rPr>
              <w:rFonts w:ascii="Calibri" w:hAnsi="Calibri" w:cs="Times New Roman"/>
              <w:noProof/>
              <w:szCs w:val="24"/>
            </w:rPr>
          </w:rPrChange>
        </w:rPr>
        <w:t xml:space="preserve"> 1406–1423 (2015).</w:t>
      </w:r>
    </w:p>
    <w:p w14:paraId="551490A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67" w:author="Vos, R.A." w:date="2017-04-28T13:39:00Z">
            <w:rPr>
              <w:rFonts w:ascii="Calibri" w:hAnsi="Calibri" w:cs="Times New Roman"/>
              <w:noProof/>
              <w:szCs w:val="24"/>
            </w:rPr>
          </w:rPrChange>
        </w:rPr>
      </w:pPr>
      <w:r w:rsidRPr="00D504F5">
        <w:rPr>
          <w:rFonts w:ascii="Calibri" w:hAnsi="Calibri" w:cs="Times New Roman"/>
          <w:noProof/>
          <w:szCs w:val="24"/>
          <w:rPrChange w:id="1668" w:author="Vos, R.A." w:date="2017-04-28T13:39:00Z">
            <w:rPr>
              <w:rFonts w:ascii="Calibri" w:hAnsi="Calibri" w:cs="Times New Roman"/>
              <w:noProof/>
              <w:szCs w:val="24"/>
            </w:rPr>
          </w:rPrChange>
        </w:rPr>
        <w:t>9.</w:t>
      </w:r>
      <w:r w:rsidRPr="00D504F5">
        <w:rPr>
          <w:rFonts w:ascii="Calibri" w:hAnsi="Calibri" w:cs="Times New Roman"/>
          <w:noProof/>
          <w:szCs w:val="24"/>
          <w:rPrChange w:id="1669" w:author="Vos, R.A." w:date="2017-04-28T13:39:00Z">
            <w:rPr>
              <w:rFonts w:ascii="Calibri" w:hAnsi="Calibri" w:cs="Times New Roman"/>
              <w:noProof/>
              <w:szCs w:val="24"/>
            </w:rPr>
          </w:rPrChange>
        </w:rPr>
        <w:tab/>
        <w:t xml:space="preserve">Field, K. J. </w:t>
      </w:r>
      <w:r w:rsidRPr="00D504F5">
        <w:rPr>
          <w:rFonts w:ascii="Calibri" w:hAnsi="Calibri" w:cs="Times New Roman"/>
          <w:i/>
          <w:iCs/>
          <w:noProof/>
          <w:szCs w:val="24"/>
          <w:rPrChange w:id="1670" w:author="Vos, R.A." w:date="2017-04-28T13:39:00Z">
            <w:rPr>
              <w:rFonts w:ascii="Calibri" w:hAnsi="Calibri" w:cs="Times New Roman"/>
              <w:i/>
              <w:iCs/>
              <w:noProof/>
              <w:szCs w:val="24"/>
            </w:rPr>
          </w:rPrChange>
        </w:rPr>
        <w:t>et al.</w:t>
      </w:r>
      <w:r w:rsidRPr="00D504F5">
        <w:rPr>
          <w:rFonts w:ascii="Calibri" w:hAnsi="Calibri" w:cs="Times New Roman"/>
          <w:noProof/>
          <w:szCs w:val="24"/>
          <w:rPrChange w:id="1671" w:author="Vos, R.A." w:date="2017-04-28T13:39:00Z">
            <w:rPr>
              <w:rFonts w:ascii="Calibri" w:hAnsi="Calibri" w:cs="Times New Roman"/>
              <w:noProof/>
              <w:szCs w:val="24"/>
            </w:rPr>
          </w:rPrChange>
        </w:rPr>
        <w:t xml:space="preserve"> First evidence of mutualism between ancient plant lineages (Haplomitriopsida liverworts) and Mucoromycotina fungi and its response to simulated Palaeozoic changes in atmospheric CO 2. </w:t>
      </w:r>
      <w:r w:rsidRPr="00D504F5">
        <w:rPr>
          <w:rFonts w:ascii="Calibri" w:hAnsi="Calibri" w:cs="Times New Roman"/>
          <w:i/>
          <w:iCs/>
          <w:noProof/>
          <w:szCs w:val="24"/>
          <w:rPrChange w:id="1672"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67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74" w:author="Vos, R.A." w:date="2017-04-28T13:39:00Z">
            <w:rPr>
              <w:rFonts w:ascii="Calibri" w:hAnsi="Calibri" w:cs="Times New Roman"/>
              <w:b/>
              <w:bCs/>
              <w:noProof/>
              <w:szCs w:val="24"/>
            </w:rPr>
          </w:rPrChange>
        </w:rPr>
        <w:t>205,</w:t>
      </w:r>
      <w:r w:rsidRPr="00D504F5">
        <w:rPr>
          <w:rFonts w:ascii="Calibri" w:hAnsi="Calibri" w:cs="Times New Roman"/>
          <w:noProof/>
          <w:szCs w:val="24"/>
          <w:rPrChange w:id="1675" w:author="Vos, R.A." w:date="2017-04-28T13:39:00Z">
            <w:rPr>
              <w:rFonts w:ascii="Calibri" w:hAnsi="Calibri" w:cs="Times New Roman"/>
              <w:noProof/>
              <w:szCs w:val="24"/>
            </w:rPr>
          </w:rPrChange>
        </w:rPr>
        <w:t xml:space="preserve"> 743–756 (2015).</w:t>
      </w:r>
    </w:p>
    <w:p w14:paraId="10FE2F9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76" w:author="Vos, R.A." w:date="2017-04-28T13:39:00Z">
            <w:rPr>
              <w:rFonts w:ascii="Calibri" w:hAnsi="Calibri" w:cs="Times New Roman"/>
              <w:noProof/>
              <w:szCs w:val="24"/>
            </w:rPr>
          </w:rPrChange>
        </w:rPr>
      </w:pPr>
      <w:r w:rsidRPr="00D504F5">
        <w:rPr>
          <w:rFonts w:ascii="Calibri" w:hAnsi="Calibri" w:cs="Times New Roman"/>
          <w:noProof/>
          <w:szCs w:val="24"/>
          <w:rPrChange w:id="1677" w:author="Vos, R.A." w:date="2017-04-28T13:39:00Z">
            <w:rPr>
              <w:rFonts w:ascii="Calibri" w:hAnsi="Calibri" w:cs="Times New Roman"/>
              <w:noProof/>
              <w:szCs w:val="24"/>
            </w:rPr>
          </w:rPrChange>
        </w:rPr>
        <w:t>10.</w:t>
      </w:r>
      <w:r w:rsidRPr="00D504F5">
        <w:rPr>
          <w:rFonts w:ascii="Calibri" w:hAnsi="Calibri" w:cs="Times New Roman"/>
          <w:noProof/>
          <w:szCs w:val="24"/>
          <w:rPrChange w:id="1678" w:author="Vos, R.A." w:date="2017-04-28T13:39:00Z">
            <w:rPr>
              <w:rFonts w:ascii="Calibri" w:hAnsi="Calibri" w:cs="Times New Roman"/>
              <w:noProof/>
              <w:szCs w:val="24"/>
            </w:rPr>
          </w:rPrChange>
        </w:rPr>
        <w:tab/>
        <w:t xml:space="preserve">Latgé, J. P. &amp; Calderón, F. </w:t>
      </w:r>
      <w:r w:rsidRPr="00D504F5">
        <w:rPr>
          <w:rFonts w:ascii="Calibri" w:hAnsi="Calibri" w:cs="Times New Roman"/>
          <w:i/>
          <w:iCs/>
          <w:noProof/>
          <w:szCs w:val="24"/>
          <w:rPrChange w:id="1679" w:author="Vos, R.A." w:date="2017-04-28T13:39:00Z">
            <w:rPr>
              <w:rFonts w:ascii="Calibri" w:hAnsi="Calibri" w:cs="Times New Roman"/>
              <w:i/>
              <w:iCs/>
              <w:noProof/>
              <w:szCs w:val="24"/>
            </w:rPr>
          </w:rPrChange>
        </w:rPr>
        <w:t>The Mycota. A comprehensive Treatise on Fungi as Experimental Systems for Basis and Applied Research.</w:t>
      </w:r>
      <w:r w:rsidRPr="00D504F5">
        <w:rPr>
          <w:rFonts w:ascii="Calibri" w:hAnsi="Calibri" w:cs="Times New Roman"/>
          <w:noProof/>
          <w:szCs w:val="24"/>
          <w:rPrChange w:id="1680" w:author="Vos, R.A." w:date="2017-04-28T13:39:00Z">
            <w:rPr>
              <w:rFonts w:ascii="Calibri" w:hAnsi="Calibri" w:cs="Times New Roman"/>
              <w:noProof/>
              <w:szCs w:val="24"/>
            </w:rPr>
          </w:rPrChange>
        </w:rPr>
        <w:t xml:space="preserve"> </w:t>
      </w:r>
      <w:r w:rsidRPr="00D504F5">
        <w:rPr>
          <w:rFonts w:ascii="Calibri" w:hAnsi="Calibri" w:cs="Times New Roman"/>
          <w:i/>
          <w:iCs/>
          <w:noProof/>
          <w:szCs w:val="24"/>
          <w:rPrChange w:id="1681" w:author="Vos, R.A." w:date="2017-04-28T13:39:00Z">
            <w:rPr>
              <w:rFonts w:ascii="Calibri" w:hAnsi="Calibri" w:cs="Times New Roman"/>
              <w:i/>
              <w:iCs/>
              <w:noProof/>
              <w:szCs w:val="24"/>
            </w:rPr>
          </w:rPrChange>
        </w:rPr>
        <w:t>Growth, Differentiation and sexuality, 2nd Edition. Springer Berlin Heidelberg</w:t>
      </w:r>
      <w:r w:rsidRPr="00D504F5">
        <w:rPr>
          <w:rFonts w:ascii="Calibri" w:hAnsi="Calibri" w:cs="Times New Roman"/>
          <w:noProof/>
          <w:szCs w:val="24"/>
          <w:rPrChange w:id="168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83" w:author="Vos, R.A." w:date="2017-04-28T13:39:00Z">
            <w:rPr>
              <w:rFonts w:ascii="Calibri" w:hAnsi="Calibri" w:cs="Times New Roman"/>
              <w:b/>
              <w:bCs/>
              <w:noProof/>
              <w:szCs w:val="24"/>
            </w:rPr>
          </w:rPrChange>
        </w:rPr>
        <w:t>1,</w:t>
      </w:r>
      <w:r w:rsidRPr="00D504F5">
        <w:rPr>
          <w:rFonts w:ascii="Calibri" w:hAnsi="Calibri" w:cs="Times New Roman"/>
          <w:noProof/>
          <w:szCs w:val="24"/>
          <w:rPrChange w:id="1684" w:author="Vos, R.A." w:date="2017-04-28T13:39:00Z">
            <w:rPr>
              <w:rFonts w:ascii="Calibri" w:hAnsi="Calibri" w:cs="Times New Roman"/>
              <w:noProof/>
              <w:szCs w:val="24"/>
            </w:rPr>
          </w:rPrChange>
        </w:rPr>
        <w:t xml:space="preserve"> (2006).</w:t>
      </w:r>
    </w:p>
    <w:p w14:paraId="02753E74"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85" w:author="Vos, R.A." w:date="2017-04-28T13:39:00Z">
            <w:rPr>
              <w:rFonts w:ascii="Calibri" w:hAnsi="Calibri" w:cs="Times New Roman"/>
              <w:noProof/>
              <w:szCs w:val="24"/>
            </w:rPr>
          </w:rPrChange>
        </w:rPr>
      </w:pPr>
      <w:r w:rsidRPr="00D504F5">
        <w:rPr>
          <w:rFonts w:ascii="Calibri" w:hAnsi="Calibri" w:cs="Times New Roman"/>
          <w:noProof/>
          <w:szCs w:val="24"/>
          <w:rPrChange w:id="1686" w:author="Vos, R.A." w:date="2017-04-28T13:39:00Z">
            <w:rPr>
              <w:rFonts w:ascii="Calibri" w:hAnsi="Calibri" w:cs="Times New Roman"/>
              <w:noProof/>
              <w:szCs w:val="24"/>
            </w:rPr>
          </w:rPrChange>
        </w:rPr>
        <w:t>11.</w:t>
      </w:r>
      <w:r w:rsidRPr="00D504F5">
        <w:rPr>
          <w:rFonts w:ascii="Calibri" w:hAnsi="Calibri" w:cs="Times New Roman"/>
          <w:noProof/>
          <w:szCs w:val="24"/>
          <w:rPrChange w:id="1687" w:author="Vos, R.A." w:date="2017-04-28T13:39:00Z">
            <w:rPr>
              <w:rFonts w:ascii="Calibri" w:hAnsi="Calibri" w:cs="Times New Roman"/>
              <w:noProof/>
              <w:szCs w:val="24"/>
            </w:rPr>
          </w:rPrChange>
        </w:rPr>
        <w:tab/>
        <w:t xml:space="preserve">Strullu-Derrien, C. </w:t>
      </w:r>
      <w:r w:rsidRPr="00D504F5">
        <w:rPr>
          <w:rFonts w:ascii="Calibri" w:hAnsi="Calibri" w:cs="Times New Roman"/>
          <w:i/>
          <w:iCs/>
          <w:noProof/>
          <w:szCs w:val="24"/>
          <w:rPrChange w:id="1688" w:author="Vos, R.A." w:date="2017-04-28T13:39:00Z">
            <w:rPr>
              <w:rFonts w:ascii="Calibri" w:hAnsi="Calibri" w:cs="Times New Roman"/>
              <w:i/>
              <w:iCs/>
              <w:noProof/>
              <w:szCs w:val="24"/>
            </w:rPr>
          </w:rPrChange>
        </w:rPr>
        <w:t>et al.</w:t>
      </w:r>
      <w:r w:rsidRPr="00D504F5">
        <w:rPr>
          <w:rFonts w:ascii="Calibri" w:hAnsi="Calibri" w:cs="Times New Roman"/>
          <w:noProof/>
          <w:szCs w:val="24"/>
          <w:rPrChange w:id="1689" w:author="Vos, R.A." w:date="2017-04-28T13:39:00Z">
            <w:rPr>
              <w:rFonts w:ascii="Calibri" w:hAnsi="Calibri" w:cs="Times New Roman"/>
              <w:noProof/>
              <w:szCs w:val="24"/>
            </w:rPr>
          </w:rPrChange>
        </w:rPr>
        <w:t xml:space="preserve"> Fungal associations in Horneophyton ligneri from the Rhynie Chert (c. 407 million year old) closely resemble those in extant lower land plants: Novel insights into ancestral plant-fungus symbioses. </w:t>
      </w:r>
      <w:r w:rsidRPr="00D504F5">
        <w:rPr>
          <w:rFonts w:ascii="Calibri" w:hAnsi="Calibri" w:cs="Times New Roman"/>
          <w:i/>
          <w:iCs/>
          <w:noProof/>
          <w:szCs w:val="24"/>
          <w:rPrChange w:id="1690"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691"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92" w:author="Vos, R.A." w:date="2017-04-28T13:39:00Z">
            <w:rPr>
              <w:rFonts w:ascii="Calibri" w:hAnsi="Calibri" w:cs="Times New Roman"/>
              <w:b/>
              <w:bCs/>
              <w:noProof/>
              <w:szCs w:val="24"/>
            </w:rPr>
          </w:rPrChange>
        </w:rPr>
        <w:t>203,</w:t>
      </w:r>
      <w:r w:rsidRPr="00D504F5">
        <w:rPr>
          <w:rFonts w:ascii="Calibri" w:hAnsi="Calibri" w:cs="Times New Roman"/>
          <w:noProof/>
          <w:szCs w:val="24"/>
          <w:rPrChange w:id="1693" w:author="Vos, R.A." w:date="2017-04-28T13:39:00Z">
            <w:rPr>
              <w:rFonts w:ascii="Calibri" w:hAnsi="Calibri" w:cs="Times New Roman"/>
              <w:noProof/>
              <w:szCs w:val="24"/>
            </w:rPr>
          </w:rPrChange>
        </w:rPr>
        <w:t xml:space="preserve"> 964–979 (2014).</w:t>
      </w:r>
    </w:p>
    <w:p w14:paraId="66E9A641"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694" w:author="Vos, R.A." w:date="2017-04-28T13:39:00Z">
            <w:rPr>
              <w:rFonts w:ascii="Calibri" w:hAnsi="Calibri" w:cs="Times New Roman"/>
              <w:noProof/>
              <w:szCs w:val="24"/>
            </w:rPr>
          </w:rPrChange>
        </w:rPr>
      </w:pPr>
      <w:r w:rsidRPr="00D504F5">
        <w:rPr>
          <w:rFonts w:ascii="Calibri" w:hAnsi="Calibri" w:cs="Times New Roman"/>
          <w:noProof/>
          <w:szCs w:val="24"/>
          <w:rPrChange w:id="1695" w:author="Vos, R.A." w:date="2017-04-28T13:39:00Z">
            <w:rPr>
              <w:rFonts w:ascii="Calibri" w:hAnsi="Calibri" w:cs="Times New Roman"/>
              <w:noProof/>
              <w:szCs w:val="24"/>
            </w:rPr>
          </w:rPrChange>
        </w:rPr>
        <w:t>12.</w:t>
      </w:r>
      <w:r w:rsidRPr="00D504F5">
        <w:rPr>
          <w:rFonts w:ascii="Calibri" w:hAnsi="Calibri" w:cs="Times New Roman"/>
          <w:noProof/>
          <w:szCs w:val="24"/>
          <w:rPrChange w:id="1696" w:author="Vos, R.A." w:date="2017-04-28T13:39:00Z">
            <w:rPr>
              <w:rFonts w:ascii="Calibri" w:hAnsi="Calibri" w:cs="Times New Roman"/>
              <w:noProof/>
              <w:szCs w:val="24"/>
            </w:rPr>
          </w:rPrChange>
        </w:rPr>
        <w:tab/>
        <w:t xml:space="preserve">Karandashov, V., Nagy, R., Wegmüller, S., Amrhein, N. &amp; Bucher, M. Evolutionary conservation of a phosphate transporter in the arbuscular mycorrhizal symbiosis. </w:t>
      </w:r>
      <w:r w:rsidRPr="00D504F5">
        <w:rPr>
          <w:rFonts w:ascii="Calibri" w:hAnsi="Calibri" w:cs="Times New Roman"/>
          <w:i/>
          <w:iCs/>
          <w:noProof/>
          <w:szCs w:val="24"/>
          <w:rPrChange w:id="1697" w:author="Vos, R.A." w:date="2017-04-28T13:39:00Z">
            <w:rPr>
              <w:rFonts w:ascii="Calibri" w:hAnsi="Calibri" w:cs="Times New Roman"/>
              <w:i/>
              <w:iCs/>
              <w:noProof/>
              <w:szCs w:val="24"/>
            </w:rPr>
          </w:rPrChange>
        </w:rPr>
        <w:t>Proc. Natl. Acad. Sci. U. S. A.</w:t>
      </w:r>
      <w:r w:rsidRPr="00D504F5">
        <w:rPr>
          <w:rFonts w:ascii="Calibri" w:hAnsi="Calibri" w:cs="Times New Roman"/>
          <w:noProof/>
          <w:szCs w:val="24"/>
          <w:rPrChange w:id="169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699" w:author="Vos, R.A." w:date="2017-04-28T13:39:00Z">
            <w:rPr>
              <w:rFonts w:ascii="Calibri" w:hAnsi="Calibri" w:cs="Times New Roman"/>
              <w:b/>
              <w:bCs/>
              <w:noProof/>
              <w:szCs w:val="24"/>
            </w:rPr>
          </w:rPrChange>
        </w:rPr>
        <w:t>101,</w:t>
      </w:r>
      <w:r w:rsidRPr="00D504F5">
        <w:rPr>
          <w:rFonts w:ascii="Calibri" w:hAnsi="Calibri" w:cs="Times New Roman"/>
          <w:noProof/>
          <w:szCs w:val="24"/>
          <w:rPrChange w:id="1700" w:author="Vos, R.A." w:date="2017-04-28T13:39:00Z">
            <w:rPr>
              <w:rFonts w:ascii="Calibri" w:hAnsi="Calibri" w:cs="Times New Roman"/>
              <w:noProof/>
              <w:szCs w:val="24"/>
            </w:rPr>
          </w:rPrChange>
        </w:rPr>
        <w:t xml:space="preserve"> 6285–90 (2004).</w:t>
      </w:r>
    </w:p>
    <w:p w14:paraId="2C9BFBB6"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01" w:author="Vos, R.A." w:date="2017-04-28T13:39:00Z">
            <w:rPr>
              <w:rFonts w:ascii="Calibri" w:hAnsi="Calibri" w:cs="Times New Roman"/>
              <w:noProof/>
              <w:szCs w:val="24"/>
            </w:rPr>
          </w:rPrChange>
        </w:rPr>
      </w:pPr>
      <w:r w:rsidRPr="00D504F5">
        <w:rPr>
          <w:rFonts w:ascii="Calibri" w:hAnsi="Calibri" w:cs="Times New Roman"/>
          <w:noProof/>
          <w:szCs w:val="24"/>
          <w:rPrChange w:id="1702" w:author="Vos, R.A." w:date="2017-04-28T13:39:00Z">
            <w:rPr>
              <w:rFonts w:ascii="Calibri" w:hAnsi="Calibri" w:cs="Times New Roman"/>
              <w:noProof/>
              <w:szCs w:val="24"/>
            </w:rPr>
          </w:rPrChange>
        </w:rPr>
        <w:t>13.</w:t>
      </w:r>
      <w:r w:rsidRPr="00D504F5">
        <w:rPr>
          <w:rFonts w:ascii="Calibri" w:hAnsi="Calibri" w:cs="Times New Roman"/>
          <w:noProof/>
          <w:szCs w:val="24"/>
          <w:rPrChange w:id="1703" w:author="Vos, R.A." w:date="2017-04-28T13:39:00Z">
            <w:rPr>
              <w:rFonts w:ascii="Calibri" w:hAnsi="Calibri" w:cs="Times New Roman"/>
              <w:noProof/>
              <w:szCs w:val="24"/>
            </w:rPr>
          </w:rPrChange>
        </w:rPr>
        <w:tab/>
        <w:t xml:space="preserve">Wang, B. </w:t>
      </w:r>
      <w:r w:rsidRPr="00D504F5">
        <w:rPr>
          <w:rFonts w:ascii="Calibri" w:hAnsi="Calibri" w:cs="Times New Roman"/>
          <w:i/>
          <w:iCs/>
          <w:noProof/>
          <w:szCs w:val="24"/>
          <w:rPrChange w:id="1704" w:author="Vos, R.A." w:date="2017-04-28T13:39:00Z">
            <w:rPr>
              <w:rFonts w:ascii="Calibri" w:hAnsi="Calibri" w:cs="Times New Roman"/>
              <w:i/>
              <w:iCs/>
              <w:noProof/>
              <w:szCs w:val="24"/>
            </w:rPr>
          </w:rPrChange>
        </w:rPr>
        <w:t>et al.</w:t>
      </w:r>
      <w:r w:rsidRPr="00D504F5">
        <w:rPr>
          <w:rFonts w:ascii="Calibri" w:hAnsi="Calibri" w:cs="Times New Roman"/>
          <w:noProof/>
          <w:szCs w:val="24"/>
          <w:rPrChange w:id="1705" w:author="Vos, R.A." w:date="2017-04-28T13:39:00Z">
            <w:rPr>
              <w:rFonts w:ascii="Calibri" w:hAnsi="Calibri" w:cs="Times New Roman"/>
              <w:noProof/>
              <w:szCs w:val="24"/>
            </w:rPr>
          </w:rPrChange>
        </w:rPr>
        <w:t xml:space="preserve"> Presence of three mycorrhizal genes in the common ancestor of land plants suggests a key role of mycorrhizas in the colonization of land by plants. </w:t>
      </w:r>
      <w:r w:rsidRPr="00D504F5">
        <w:rPr>
          <w:rFonts w:ascii="Calibri" w:hAnsi="Calibri" w:cs="Times New Roman"/>
          <w:i/>
          <w:iCs/>
          <w:noProof/>
          <w:szCs w:val="24"/>
          <w:rPrChange w:id="1706"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707"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08" w:author="Vos, R.A." w:date="2017-04-28T13:39:00Z">
            <w:rPr>
              <w:rFonts w:ascii="Calibri" w:hAnsi="Calibri" w:cs="Times New Roman"/>
              <w:b/>
              <w:bCs/>
              <w:noProof/>
              <w:szCs w:val="24"/>
            </w:rPr>
          </w:rPrChange>
        </w:rPr>
        <w:t>186,</w:t>
      </w:r>
      <w:r w:rsidRPr="00D504F5">
        <w:rPr>
          <w:rFonts w:ascii="Calibri" w:hAnsi="Calibri" w:cs="Times New Roman"/>
          <w:noProof/>
          <w:szCs w:val="24"/>
          <w:rPrChange w:id="1709" w:author="Vos, R.A." w:date="2017-04-28T13:39:00Z">
            <w:rPr>
              <w:rFonts w:ascii="Calibri" w:hAnsi="Calibri" w:cs="Times New Roman"/>
              <w:noProof/>
              <w:szCs w:val="24"/>
            </w:rPr>
          </w:rPrChange>
        </w:rPr>
        <w:t xml:space="preserve"> </w:t>
      </w:r>
      <w:r w:rsidRPr="00D504F5">
        <w:rPr>
          <w:rFonts w:ascii="Calibri" w:hAnsi="Calibri" w:cs="Times New Roman"/>
          <w:noProof/>
          <w:szCs w:val="24"/>
          <w:rPrChange w:id="1710" w:author="Vos, R.A." w:date="2017-04-28T13:39:00Z">
            <w:rPr>
              <w:rFonts w:ascii="Calibri" w:hAnsi="Calibri" w:cs="Times New Roman"/>
              <w:noProof/>
              <w:szCs w:val="24"/>
            </w:rPr>
          </w:rPrChange>
        </w:rPr>
        <w:lastRenderedPageBreak/>
        <w:t>514–525 (2010).</w:t>
      </w:r>
    </w:p>
    <w:p w14:paraId="7714356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11" w:author="Vos, R.A." w:date="2017-04-28T13:39:00Z">
            <w:rPr>
              <w:rFonts w:ascii="Calibri" w:hAnsi="Calibri" w:cs="Times New Roman"/>
              <w:noProof/>
              <w:szCs w:val="24"/>
            </w:rPr>
          </w:rPrChange>
        </w:rPr>
      </w:pPr>
      <w:r w:rsidRPr="00D504F5">
        <w:rPr>
          <w:rFonts w:ascii="Calibri" w:hAnsi="Calibri" w:cs="Times New Roman"/>
          <w:noProof/>
          <w:szCs w:val="24"/>
          <w:rPrChange w:id="1712" w:author="Vos, R.A." w:date="2017-04-28T13:39:00Z">
            <w:rPr>
              <w:rFonts w:ascii="Calibri" w:hAnsi="Calibri" w:cs="Times New Roman"/>
              <w:noProof/>
              <w:szCs w:val="24"/>
            </w:rPr>
          </w:rPrChange>
        </w:rPr>
        <w:t>14.</w:t>
      </w:r>
      <w:r w:rsidRPr="00D504F5">
        <w:rPr>
          <w:rFonts w:ascii="Calibri" w:hAnsi="Calibri" w:cs="Times New Roman"/>
          <w:noProof/>
          <w:szCs w:val="24"/>
          <w:rPrChange w:id="1713" w:author="Vos, R.A." w:date="2017-04-28T13:39:00Z">
            <w:rPr>
              <w:rFonts w:ascii="Calibri" w:hAnsi="Calibri" w:cs="Times New Roman"/>
              <w:noProof/>
              <w:szCs w:val="24"/>
            </w:rPr>
          </w:rPrChange>
        </w:rPr>
        <w:tab/>
        <w:t xml:space="preserve">Delaux, P.-M. </w:t>
      </w:r>
      <w:r w:rsidRPr="00D504F5">
        <w:rPr>
          <w:rFonts w:ascii="Calibri" w:hAnsi="Calibri" w:cs="Times New Roman"/>
          <w:i/>
          <w:iCs/>
          <w:noProof/>
          <w:szCs w:val="24"/>
          <w:rPrChange w:id="1714" w:author="Vos, R.A." w:date="2017-04-28T13:39:00Z">
            <w:rPr>
              <w:rFonts w:ascii="Calibri" w:hAnsi="Calibri" w:cs="Times New Roman"/>
              <w:i/>
              <w:iCs/>
              <w:noProof/>
              <w:szCs w:val="24"/>
            </w:rPr>
          </w:rPrChange>
        </w:rPr>
        <w:t>et al.</w:t>
      </w:r>
      <w:r w:rsidRPr="00D504F5">
        <w:rPr>
          <w:rFonts w:ascii="Calibri" w:hAnsi="Calibri" w:cs="Times New Roman"/>
          <w:noProof/>
          <w:szCs w:val="24"/>
          <w:rPrChange w:id="1715" w:author="Vos, R.A." w:date="2017-04-28T13:39:00Z">
            <w:rPr>
              <w:rFonts w:ascii="Calibri" w:hAnsi="Calibri" w:cs="Times New Roman"/>
              <w:noProof/>
              <w:szCs w:val="24"/>
            </w:rPr>
          </w:rPrChange>
        </w:rPr>
        <w:t xml:space="preserve"> Algal ancestor of land plants was preadapted for symbiosis. </w:t>
      </w:r>
      <w:r w:rsidRPr="00D504F5">
        <w:rPr>
          <w:rFonts w:ascii="Calibri" w:hAnsi="Calibri" w:cs="Times New Roman"/>
          <w:i/>
          <w:iCs/>
          <w:noProof/>
          <w:szCs w:val="24"/>
          <w:rPrChange w:id="1716" w:author="Vos, R.A." w:date="2017-04-28T13:39:00Z">
            <w:rPr>
              <w:rFonts w:ascii="Calibri" w:hAnsi="Calibri" w:cs="Times New Roman"/>
              <w:i/>
              <w:iCs/>
              <w:noProof/>
              <w:szCs w:val="24"/>
            </w:rPr>
          </w:rPrChange>
        </w:rPr>
        <w:t>Proc. Natl. Acad. Sci.</w:t>
      </w:r>
      <w:r w:rsidRPr="00D504F5">
        <w:rPr>
          <w:rFonts w:ascii="Calibri" w:hAnsi="Calibri" w:cs="Times New Roman"/>
          <w:noProof/>
          <w:szCs w:val="24"/>
          <w:rPrChange w:id="1717"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18" w:author="Vos, R.A." w:date="2017-04-28T13:39:00Z">
            <w:rPr>
              <w:rFonts w:ascii="Calibri" w:hAnsi="Calibri" w:cs="Times New Roman"/>
              <w:b/>
              <w:bCs/>
              <w:noProof/>
              <w:szCs w:val="24"/>
            </w:rPr>
          </w:rPrChange>
        </w:rPr>
        <w:t>112,</w:t>
      </w:r>
      <w:r w:rsidRPr="00D504F5">
        <w:rPr>
          <w:rFonts w:ascii="Calibri" w:hAnsi="Calibri" w:cs="Times New Roman"/>
          <w:noProof/>
          <w:szCs w:val="24"/>
          <w:rPrChange w:id="1719" w:author="Vos, R.A." w:date="2017-04-28T13:39:00Z">
            <w:rPr>
              <w:rFonts w:ascii="Calibri" w:hAnsi="Calibri" w:cs="Times New Roman"/>
              <w:noProof/>
              <w:szCs w:val="24"/>
            </w:rPr>
          </w:rPrChange>
        </w:rPr>
        <w:t xml:space="preserve"> 13390–13395 (2015).</w:t>
      </w:r>
    </w:p>
    <w:p w14:paraId="5D51AAC6"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20" w:author="Vos, R.A." w:date="2017-04-28T13:39:00Z">
            <w:rPr>
              <w:rFonts w:ascii="Calibri" w:hAnsi="Calibri" w:cs="Times New Roman"/>
              <w:noProof/>
              <w:szCs w:val="24"/>
              <w:lang w:val="de-CH"/>
            </w:rPr>
          </w:rPrChange>
        </w:rPr>
      </w:pPr>
      <w:r w:rsidRPr="00D504F5">
        <w:rPr>
          <w:rFonts w:ascii="Calibri" w:hAnsi="Calibri" w:cs="Times New Roman"/>
          <w:noProof/>
          <w:szCs w:val="24"/>
          <w:rPrChange w:id="1721" w:author="Vos, R.A." w:date="2017-04-28T13:39:00Z">
            <w:rPr>
              <w:rFonts w:ascii="Calibri" w:hAnsi="Calibri" w:cs="Times New Roman"/>
              <w:noProof/>
              <w:szCs w:val="24"/>
            </w:rPr>
          </w:rPrChange>
        </w:rPr>
        <w:t>15.</w:t>
      </w:r>
      <w:r w:rsidRPr="00D504F5">
        <w:rPr>
          <w:rFonts w:ascii="Calibri" w:hAnsi="Calibri" w:cs="Times New Roman"/>
          <w:noProof/>
          <w:szCs w:val="24"/>
          <w:rPrChange w:id="1722" w:author="Vos, R.A." w:date="2017-04-28T13:39:00Z">
            <w:rPr>
              <w:rFonts w:ascii="Calibri" w:hAnsi="Calibri" w:cs="Times New Roman"/>
              <w:noProof/>
              <w:szCs w:val="24"/>
            </w:rPr>
          </w:rPrChange>
        </w:rPr>
        <w:tab/>
        <w:t xml:space="preserve">Hibbett, D. S. </w:t>
      </w:r>
      <w:r w:rsidRPr="00D504F5">
        <w:rPr>
          <w:rFonts w:ascii="Calibri" w:hAnsi="Calibri" w:cs="Times New Roman"/>
          <w:i/>
          <w:iCs/>
          <w:noProof/>
          <w:szCs w:val="24"/>
          <w:rPrChange w:id="1723" w:author="Vos, R.A." w:date="2017-04-28T13:39:00Z">
            <w:rPr>
              <w:rFonts w:ascii="Calibri" w:hAnsi="Calibri" w:cs="Times New Roman"/>
              <w:i/>
              <w:iCs/>
              <w:noProof/>
              <w:szCs w:val="24"/>
            </w:rPr>
          </w:rPrChange>
        </w:rPr>
        <w:t>et al.</w:t>
      </w:r>
      <w:r w:rsidRPr="00D504F5">
        <w:rPr>
          <w:rFonts w:ascii="Calibri" w:hAnsi="Calibri" w:cs="Times New Roman"/>
          <w:noProof/>
          <w:szCs w:val="24"/>
          <w:rPrChange w:id="1724" w:author="Vos, R.A." w:date="2017-04-28T13:39:00Z">
            <w:rPr>
              <w:rFonts w:ascii="Calibri" w:hAnsi="Calibri" w:cs="Times New Roman"/>
              <w:noProof/>
              <w:szCs w:val="24"/>
            </w:rPr>
          </w:rPrChange>
        </w:rPr>
        <w:t xml:space="preserve"> in </w:t>
      </w:r>
      <w:r w:rsidRPr="00D504F5">
        <w:rPr>
          <w:rFonts w:ascii="Calibri" w:hAnsi="Calibri" w:cs="Times New Roman"/>
          <w:i/>
          <w:iCs/>
          <w:noProof/>
          <w:szCs w:val="24"/>
          <w:rPrChange w:id="1725" w:author="Vos, R.A." w:date="2017-04-28T13:39:00Z">
            <w:rPr>
              <w:rFonts w:ascii="Calibri" w:hAnsi="Calibri" w:cs="Times New Roman"/>
              <w:i/>
              <w:iCs/>
              <w:noProof/>
              <w:szCs w:val="24"/>
            </w:rPr>
          </w:rPrChange>
        </w:rPr>
        <w:t>Systematics and Evolution, The Mycota Part A</w:t>
      </w:r>
      <w:r w:rsidRPr="00D504F5">
        <w:rPr>
          <w:rFonts w:ascii="Calibri" w:hAnsi="Calibri" w:cs="Times New Roman"/>
          <w:noProof/>
          <w:szCs w:val="24"/>
          <w:rPrChange w:id="1726" w:author="Vos, R.A." w:date="2017-04-28T13:39:00Z">
            <w:rPr>
              <w:rFonts w:ascii="Calibri" w:hAnsi="Calibri" w:cs="Times New Roman"/>
              <w:noProof/>
              <w:szCs w:val="24"/>
            </w:rPr>
          </w:rPrChange>
        </w:rPr>
        <w:t xml:space="preserve"> (eds. McLaughlin, D. J. &amp; Spatafora, J. W.) </w:t>
      </w:r>
      <w:r w:rsidRPr="00D504F5">
        <w:rPr>
          <w:rFonts w:ascii="Calibri" w:hAnsi="Calibri" w:cs="Times New Roman"/>
          <w:b/>
          <w:bCs/>
          <w:noProof/>
          <w:szCs w:val="24"/>
          <w:rPrChange w:id="1727" w:author="Vos, R.A." w:date="2017-04-28T13:39:00Z">
            <w:rPr>
              <w:rFonts w:ascii="Calibri" w:hAnsi="Calibri" w:cs="Times New Roman"/>
              <w:b/>
              <w:bCs/>
              <w:noProof/>
              <w:szCs w:val="24"/>
              <w:lang w:val="de-CH"/>
            </w:rPr>
          </w:rPrChange>
        </w:rPr>
        <w:t>7A,</w:t>
      </w:r>
      <w:r w:rsidRPr="00D504F5">
        <w:rPr>
          <w:rFonts w:ascii="Calibri" w:hAnsi="Calibri" w:cs="Times New Roman"/>
          <w:noProof/>
          <w:szCs w:val="24"/>
          <w:rPrChange w:id="1728" w:author="Vos, R.A." w:date="2017-04-28T13:39:00Z">
            <w:rPr>
              <w:rFonts w:ascii="Calibri" w:hAnsi="Calibri" w:cs="Times New Roman"/>
              <w:noProof/>
              <w:szCs w:val="24"/>
              <w:lang w:val="de-CH"/>
            </w:rPr>
          </w:rPrChange>
        </w:rPr>
        <w:t xml:space="preserve"> 373–429 (Springer-Verlag Berlin Heidelberg, 2014).</w:t>
      </w:r>
    </w:p>
    <w:p w14:paraId="21115F99"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29" w:author="Vos, R.A." w:date="2017-04-28T13:39:00Z">
            <w:rPr>
              <w:rFonts w:ascii="Calibri" w:hAnsi="Calibri" w:cs="Times New Roman"/>
              <w:noProof/>
              <w:szCs w:val="24"/>
            </w:rPr>
          </w:rPrChange>
        </w:rPr>
      </w:pPr>
      <w:r w:rsidRPr="00D504F5">
        <w:rPr>
          <w:rFonts w:ascii="Calibri" w:hAnsi="Calibri" w:cs="Times New Roman"/>
          <w:noProof/>
          <w:szCs w:val="24"/>
          <w:rPrChange w:id="1730" w:author="Vos, R.A." w:date="2017-04-28T13:39:00Z">
            <w:rPr>
              <w:rFonts w:ascii="Calibri" w:hAnsi="Calibri" w:cs="Times New Roman"/>
              <w:noProof/>
              <w:szCs w:val="24"/>
              <w:lang w:val="de-CH"/>
            </w:rPr>
          </w:rPrChange>
        </w:rPr>
        <w:t>16.</w:t>
      </w:r>
      <w:r w:rsidRPr="00D504F5">
        <w:rPr>
          <w:rFonts w:ascii="Calibri" w:hAnsi="Calibri" w:cs="Times New Roman"/>
          <w:noProof/>
          <w:szCs w:val="24"/>
          <w:rPrChange w:id="1731" w:author="Vos, R.A." w:date="2017-04-28T13:39:00Z">
            <w:rPr>
              <w:rFonts w:ascii="Calibri" w:hAnsi="Calibri" w:cs="Times New Roman"/>
              <w:noProof/>
              <w:szCs w:val="24"/>
              <w:lang w:val="de-CH"/>
            </w:rPr>
          </w:rPrChange>
        </w:rPr>
        <w:tab/>
        <w:t xml:space="preserve">Schoch, C. L. </w:t>
      </w:r>
      <w:r w:rsidRPr="00D504F5">
        <w:rPr>
          <w:rFonts w:ascii="Calibri" w:hAnsi="Calibri" w:cs="Times New Roman"/>
          <w:i/>
          <w:iCs/>
          <w:noProof/>
          <w:szCs w:val="24"/>
          <w:rPrChange w:id="1732" w:author="Vos, R.A." w:date="2017-04-28T13:39:00Z">
            <w:rPr>
              <w:rFonts w:ascii="Calibri" w:hAnsi="Calibri" w:cs="Times New Roman"/>
              <w:i/>
              <w:iCs/>
              <w:noProof/>
              <w:szCs w:val="24"/>
              <w:lang w:val="de-CH"/>
            </w:rPr>
          </w:rPrChange>
        </w:rPr>
        <w:t>et al.</w:t>
      </w:r>
      <w:r w:rsidRPr="00D504F5">
        <w:rPr>
          <w:rFonts w:ascii="Calibri" w:hAnsi="Calibri" w:cs="Times New Roman"/>
          <w:noProof/>
          <w:szCs w:val="24"/>
          <w:rPrChange w:id="1733" w:author="Vos, R.A." w:date="2017-04-28T13:39:00Z">
            <w:rPr>
              <w:rFonts w:ascii="Calibri" w:hAnsi="Calibri" w:cs="Times New Roman"/>
              <w:noProof/>
              <w:szCs w:val="24"/>
              <w:lang w:val="de-CH"/>
            </w:rPr>
          </w:rPrChange>
        </w:rPr>
        <w:t xml:space="preserve"> The Ascomycota Tree of Life: A Phylum-wide Phylogeny Clarifies the Origin and Evolution of Fundamental Reproductive and Ecological Traits. </w:t>
      </w:r>
      <w:r w:rsidRPr="00D504F5">
        <w:rPr>
          <w:rFonts w:ascii="Calibri" w:hAnsi="Calibri" w:cs="Times New Roman"/>
          <w:i/>
          <w:iCs/>
          <w:noProof/>
          <w:szCs w:val="24"/>
          <w:rPrChange w:id="1734" w:author="Vos, R.A." w:date="2017-04-28T13:39:00Z">
            <w:rPr>
              <w:rFonts w:ascii="Calibri" w:hAnsi="Calibri" w:cs="Times New Roman"/>
              <w:i/>
              <w:iCs/>
              <w:noProof/>
              <w:szCs w:val="24"/>
            </w:rPr>
          </w:rPrChange>
        </w:rPr>
        <w:t>Syst. Biol.</w:t>
      </w:r>
      <w:r w:rsidRPr="00D504F5">
        <w:rPr>
          <w:rFonts w:ascii="Calibri" w:hAnsi="Calibri" w:cs="Times New Roman"/>
          <w:noProof/>
          <w:szCs w:val="24"/>
          <w:rPrChange w:id="173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36" w:author="Vos, R.A." w:date="2017-04-28T13:39:00Z">
            <w:rPr>
              <w:rFonts w:ascii="Calibri" w:hAnsi="Calibri" w:cs="Times New Roman"/>
              <w:b/>
              <w:bCs/>
              <w:noProof/>
              <w:szCs w:val="24"/>
            </w:rPr>
          </w:rPrChange>
        </w:rPr>
        <w:t>58,</w:t>
      </w:r>
      <w:r w:rsidRPr="00D504F5">
        <w:rPr>
          <w:rFonts w:ascii="Calibri" w:hAnsi="Calibri" w:cs="Times New Roman"/>
          <w:noProof/>
          <w:szCs w:val="24"/>
          <w:rPrChange w:id="1737" w:author="Vos, R.A." w:date="2017-04-28T13:39:00Z">
            <w:rPr>
              <w:rFonts w:ascii="Calibri" w:hAnsi="Calibri" w:cs="Times New Roman"/>
              <w:noProof/>
              <w:szCs w:val="24"/>
            </w:rPr>
          </w:rPrChange>
        </w:rPr>
        <w:t xml:space="preserve"> 224–239 (2009).</w:t>
      </w:r>
    </w:p>
    <w:p w14:paraId="328D391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38" w:author="Vos, R.A." w:date="2017-04-28T13:39:00Z">
            <w:rPr>
              <w:rFonts w:ascii="Calibri" w:hAnsi="Calibri" w:cs="Times New Roman"/>
              <w:noProof/>
              <w:szCs w:val="24"/>
            </w:rPr>
          </w:rPrChange>
        </w:rPr>
      </w:pPr>
      <w:r w:rsidRPr="00D504F5">
        <w:rPr>
          <w:rFonts w:ascii="Calibri" w:hAnsi="Calibri" w:cs="Times New Roman"/>
          <w:noProof/>
          <w:szCs w:val="24"/>
          <w:rPrChange w:id="1739" w:author="Vos, R.A." w:date="2017-04-28T13:39:00Z">
            <w:rPr>
              <w:rFonts w:ascii="Calibri" w:hAnsi="Calibri" w:cs="Times New Roman"/>
              <w:noProof/>
              <w:szCs w:val="24"/>
            </w:rPr>
          </w:rPrChange>
        </w:rPr>
        <w:t>17.</w:t>
      </w:r>
      <w:r w:rsidRPr="00D504F5">
        <w:rPr>
          <w:rFonts w:ascii="Calibri" w:hAnsi="Calibri" w:cs="Times New Roman"/>
          <w:noProof/>
          <w:szCs w:val="24"/>
          <w:rPrChange w:id="1740" w:author="Vos, R.A." w:date="2017-04-28T13:39:00Z">
            <w:rPr>
              <w:rFonts w:ascii="Calibri" w:hAnsi="Calibri" w:cs="Times New Roman"/>
              <w:noProof/>
              <w:szCs w:val="24"/>
            </w:rPr>
          </w:rPrChange>
        </w:rPr>
        <w:tab/>
        <w:t xml:space="preserve">Hibbett, D. S. &amp; Matheny, P. B. The relative ages of ectomycorrhizal mushrooms and their plant hosts estimated using Bayesian relaxed molecular clock analyses. </w:t>
      </w:r>
      <w:r w:rsidRPr="00D504F5">
        <w:rPr>
          <w:rFonts w:ascii="Calibri" w:hAnsi="Calibri" w:cs="Times New Roman"/>
          <w:i/>
          <w:iCs/>
          <w:noProof/>
          <w:szCs w:val="24"/>
          <w:rPrChange w:id="1741" w:author="Vos, R.A." w:date="2017-04-28T13:39:00Z">
            <w:rPr>
              <w:rFonts w:ascii="Calibri" w:hAnsi="Calibri" w:cs="Times New Roman"/>
              <w:i/>
              <w:iCs/>
              <w:noProof/>
              <w:szCs w:val="24"/>
            </w:rPr>
          </w:rPrChange>
        </w:rPr>
        <w:t>BMC Biol.</w:t>
      </w:r>
      <w:r w:rsidRPr="00D504F5">
        <w:rPr>
          <w:rFonts w:ascii="Calibri" w:hAnsi="Calibri" w:cs="Times New Roman"/>
          <w:noProof/>
          <w:szCs w:val="24"/>
          <w:rPrChange w:id="174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43" w:author="Vos, R.A." w:date="2017-04-28T13:39:00Z">
            <w:rPr>
              <w:rFonts w:ascii="Calibri" w:hAnsi="Calibri" w:cs="Times New Roman"/>
              <w:b/>
              <w:bCs/>
              <w:noProof/>
              <w:szCs w:val="24"/>
            </w:rPr>
          </w:rPrChange>
        </w:rPr>
        <w:t>7,</w:t>
      </w:r>
      <w:r w:rsidRPr="00D504F5">
        <w:rPr>
          <w:rFonts w:ascii="Calibri" w:hAnsi="Calibri" w:cs="Times New Roman"/>
          <w:noProof/>
          <w:szCs w:val="24"/>
          <w:rPrChange w:id="1744" w:author="Vos, R.A." w:date="2017-04-28T13:39:00Z">
            <w:rPr>
              <w:rFonts w:ascii="Calibri" w:hAnsi="Calibri" w:cs="Times New Roman"/>
              <w:noProof/>
              <w:szCs w:val="24"/>
            </w:rPr>
          </w:rPrChange>
        </w:rPr>
        <w:t xml:space="preserve"> 1–13 (2009).</w:t>
      </w:r>
    </w:p>
    <w:p w14:paraId="6ED4E0C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45" w:author="Vos, R.A." w:date="2017-04-28T13:39:00Z">
            <w:rPr>
              <w:rFonts w:ascii="Calibri" w:hAnsi="Calibri" w:cs="Times New Roman"/>
              <w:noProof/>
              <w:szCs w:val="24"/>
            </w:rPr>
          </w:rPrChange>
        </w:rPr>
      </w:pPr>
      <w:r w:rsidRPr="00D504F5">
        <w:rPr>
          <w:rFonts w:ascii="Calibri" w:hAnsi="Calibri" w:cs="Times New Roman"/>
          <w:noProof/>
          <w:szCs w:val="24"/>
          <w:rPrChange w:id="1746" w:author="Vos, R.A." w:date="2017-04-28T13:39:00Z">
            <w:rPr>
              <w:rFonts w:ascii="Calibri" w:hAnsi="Calibri" w:cs="Times New Roman"/>
              <w:noProof/>
              <w:szCs w:val="24"/>
            </w:rPr>
          </w:rPrChange>
        </w:rPr>
        <w:t>18.</w:t>
      </w:r>
      <w:r w:rsidRPr="00D504F5">
        <w:rPr>
          <w:rFonts w:ascii="Calibri" w:hAnsi="Calibri" w:cs="Times New Roman"/>
          <w:noProof/>
          <w:szCs w:val="24"/>
          <w:rPrChange w:id="1747" w:author="Vos, R.A." w:date="2017-04-28T13:39:00Z">
            <w:rPr>
              <w:rFonts w:ascii="Calibri" w:hAnsi="Calibri" w:cs="Times New Roman"/>
              <w:noProof/>
              <w:szCs w:val="24"/>
            </w:rPr>
          </w:rPrChange>
        </w:rPr>
        <w:tab/>
        <w:t xml:space="preserve">Floudas, D. </w:t>
      </w:r>
      <w:r w:rsidRPr="00D504F5">
        <w:rPr>
          <w:rFonts w:ascii="Calibri" w:hAnsi="Calibri" w:cs="Times New Roman"/>
          <w:i/>
          <w:iCs/>
          <w:noProof/>
          <w:szCs w:val="24"/>
          <w:rPrChange w:id="1748" w:author="Vos, R.A." w:date="2017-04-28T13:39:00Z">
            <w:rPr>
              <w:rFonts w:ascii="Calibri" w:hAnsi="Calibri" w:cs="Times New Roman"/>
              <w:i/>
              <w:iCs/>
              <w:noProof/>
              <w:szCs w:val="24"/>
            </w:rPr>
          </w:rPrChange>
        </w:rPr>
        <w:t>et al.</w:t>
      </w:r>
      <w:r w:rsidRPr="00D504F5">
        <w:rPr>
          <w:rFonts w:ascii="Calibri" w:hAnsi="Calibri" w:cs="Times New Roman"/>
          <w:noProof/>
          <w:szCs w:val="24"/>
          <w:rPrChange w:id="1749" w:author="Vos, R.A." w:date="2017-04-28T13:39:00Z">
            <w:rPr>
              <w:rFonts w:ascii="Calibri" w:hAnsi="Calibri" w:cs="Times New Roman"/>
              <w:noProof/>
              <w:szCs w:val="24"/>
            </w:rPr>
          </w:rPrChange>
        </w:rPr>
        <w:t xml:space="preserve"> The Paleozoic Origin of Enzymatic Lignin Decomposition Reconstructed from 31 Fungal Genomes. </w:t>
      </w:r>
      <w:r w:rsidRPr="00D504F5">
        <w:rPr>
          <w:rFonts w:ascii="Calibri" w:hAnsi="Calibri" w:cs="Times New Roman"/>
          <w:i/>
          <w:iCs/>
          <w:noProof/>
          <w:szCs w:val="24"/>
          <w:rPrChange w:id="1750" w:author="Vos, R.A." w:date="2017-04-28T13:39:00Z">
            <w:rPr>
              <w:rFonts w:ascii="Calibri" w:hAnsi="Calibri" w:cs="Times New Roman"/>
              <w:i/>
              <w:iCs/>
              <w:noProof/>
              <w:szCs w:val="24"/>
            </w:rPr>
          </w:rPrChange>
        </w:rPr>
        <w:t>Science (80-. ).</w:t>
      </w:r>
      <w:r w:rsidRPr="00D504F5">
        <w:rPr>
          <w:rFonts w:ascii="Calibri" w:hAnsi="Calibri" w:cs="Times New Roman"/>
          <w:noProof/>
          <w:szCs w:val="24"/>
          <w:rPrChange w:id="1751"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52" w:author="Vos, R.A." w:date="2017-04-28T13:39:00Z">
            <w:rPr>
              <w:rFonts w:ascii="Calibri" w:hAnsi="Calibri" w:cs="Times New Roman"/>
              <w:b/>
              <w:bCs/>
              <w:noProof/>
              <w:szCs w:val="24"/>
            </w:rPr>
          </w:rPrChange>
        </w:rPr>
        <w:t>336,</w:t>
      </w:r>
      <w:r w:rsidRPr="00D504F5">
        <w:rPr>
          <w:rFonts w:ascii="Calibri" w:hAnsi="Calibri" w:cs="Times New Roman"/>
          <w:noProof/>
          <w:szCs w:val="24"/>
          <w:rPrChange w:id="1753" w:author="Vos, R.A." w:date="2017-04-28T13:39:00Z">
            <w:rPr>
              <w:rFonts w:ascii="Calibri" w:hAnsi="Calibri" w:cs="Times New Roman"/>
              <w:noProof/>
              <w:szCs w:val="24"/>
            </w:rPr>
          </w:rPrChange>
        </w:rPr>
        <w:t xml:space="preserve"> 1715–1719 (2012).</w:t>
      </w:r>
    </w:p>
    <w:p w14:paraId="77C02AE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54" w:author="Vos, R.A." w:date="2017-04-28T13:39:00Z">
            <w:rPr>
              <w:rFonts w:ascii="Calibri" w:hAnsi="Calibri" w:cs="Times New Roman"/>
              <w:noProof/>
              <w:szCs w:val="24"/>
            </w:rPr>
          </w:rPrChange>
        </w:rPr>
      </w:pPr>
      <w:r w:rsidRPr="00D504F5">
        <w:rPr>
          <w:rFonts w:ascii="Calibri" w:hAnsi="Calibri" w:cs="Times New Roman"/>
          <w:noProof/>
          <w:szCs w:val="24"/>
          <w:rPrChange w:id="1755" w:author="Vos, R.A." w:date="2017-04-28T13:39:00Z">
            <w:rPr>
              <w:rFonts w:ascii="Calibri" w:hAnsi="Calibri" w:cs="Times New Roman"/>
              <w:noProof/>
              <w:szCs w:val="24"/>
            </w:rPr>
          </w:rPrChange>
        </w:rPr>
        <w:t>19.</w:t>
      </w:r>
      <w:r w:rsidRPr="00D504F5">
        <w:rPr>
          <w:rFonts w:ascii="Calibri" w:hAnsi="Calibri" w:cs="Times New Roman"/>
          <w:noProof/>
          <w:szCs w:val="24"/>
          <w:rPrChange w:id="1756" w:author="Vos, R.A." w:date="2017-04-28T13:39:00Z">
            <w:rPr>
              <w:rFonts w:ascii="Calibri" w:hAnsi="Calibri" w:cs="Times New Roman"/>
              <w:noProof/>
              <w:szCs w:val="24"/>
            </w:rPr>
          </w:rPrChange>
        </w:rPr>
        <w:tab/>
        <w:t xml:space="preserve">Kohler, A. </w:t>
      </w:r>
      <w:r w:rsidRPr="00D504F5">
        <w:rPr>
          <w:rFonts w:ascii="Calibri" w:hAnsi="Calibri" w:cs="Times New Roman"/>
          <w:i/>
          <w:iCs/>
          <w:noProof/>
          <w:szCs w:val="24"/>
          <w:rPrChange w:id="1757" w:author="Vos, R.A." w:date="2017-04-28T13:39:00Z">
            <w:rPr>
              <w:rFonts w:ascii="Calibri" w:hAnsi="Calibri" w:cs="Times New Roman"/>
              <w:i/>
              <w:iCs/>
              <w:noProof/>
              <w:szCs w:val="24"/>
            </w:rPr>
          </w:rPrChange>
        </w:rPr>
        <w:t>et al.</w:t>
      </w:r>
      <w:r w:rsidRPr="00D504F5">
        <w:rPr>
          <w:rFonts w:ascii="Calibri" w:hAnsi="Calibri" w:cs="Times New Roman"/>
          <w:noProof/>
          <w:szCs w:val="24"/>
          <w:rPrChange w:id="1758" w:author="Vos, R.A." w:date="2017-04-28T13:39:00Z">
            <w:rPr>
              <w:rFonts w:ascii="Calibri" w:hAnsi="Calibri" w:cs="Times New Roman"/>
              <w:noProof/>
              <w:szCs w:val="24"/>
            </w:rPr>
          </w:rPrChange>
        </w:rPr>
        <w:t xml:space="preserve"> Convergent losses of decay mechanisms and rapid turnover of symbiosis genes in mycorrhizal mutualists. </w:t>
      </w:r>
      <w:r w:rsidRPr="00D504F5">
        <w:rPr>
          <w:rFonts w:ascii="Calibri" w:hAnsi="Calibri" w:cs="Times New Roman"/>
          <w:i/>
          <w:iCs/>
          <w:noProof/>
          <w:szCs w:val="24"/>
          <w:rPrChange w:id="1759" w:author="Vos, R.A." w:date="2017-04-28T13:39:00Z">
            <w:rPr>
              <w:rFonts w:ascii="Calibri" w:hAnsi="Calibri" w:cs="Times New Roman"/>
              <w:i/>
              <w:iCs/>
              <w:noProof/>
              <w:szCs w:val="24"/>
            </w:rPr>
          </w:rPrChange>
        </w:rPr>
        <w:t>Nat. Genet.</w:t>
      </w:r>
      <w:r w:rsidRPr="00D504F5">
        <w:rPr>
          <w:rFonts w:ascii="Calibri" w:hAnsi="Calibri" w:cs="Times New Roman"/>
          <w:noProof/>
          <w:szCs w:val="24"/>
          <w:rPrChange w:id="1760"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61" w:author="Vos, R.A." w:date="2017-04-28T13:39:00Z">
            <w:rPr>
              <w:rFonts w:ascii="Calibri" w:hAnsi="Calibri" w:cs="Times New Roman"/>
              <w:b/>
              <w:bCs/>
              <w:noProof/>
              <w:szCs w:val="24"/>
            </w:rPr>
          </w:rPrChange>
        </w:rPr>
        <w:t>47,</w:t>
      </w:r>
      <w:r w:rsidRPr="00D504F5">
        <w:rPr>
          <w:rFonts w:ascii="Calibri" w:hAnsi="Calibri" w:cs="Times New Roman"/>
          <w:noProof/>
          <w:szCs w:val="24"/>
          <w:rPrChange w:id="1762" w:author="Vos, R.A." w:date="2017-04-28T13:39:00Z">
            <w:rPr>
              <w:rFonts w:ascii="Calibri" w:hAnsi="Calibri" w:cs="Times New Roman"/>
              <w:noProof/>
              <w:szCs w:val="24"/>
            </w:rPr>
          </w:rPrChange>
        </w:rPr>
        <w:t xml:space="preserve"> 410–5 (2015).</w:t>
      </w:r>
    </w:p>
    <w:p w14:paraId="223BB0DF"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63" w:author="Vos, R.A." w:date="2017-04-28T13:39:00Z">
            <w:rPr>
              <w:rFonts w:ascii="Calibri" w:hAnsi="Calibri" w:cs="Times New Roman"/>
              <w:noProof/>
              <w:szCs w:val="24"/>
            </w:rPr>
          </w:rPrChange>
        </w:rPr>
      </w:pPr>
      <w:r w:rsidRPr="00D504F5">
        <w:rPr>
          <w:rFonts w:ascii="Calibri" w:hAnsi="Calibri" w:cs="Times New Roman"/>
          <w:noProof/>
          <w:szCs w:val="24"/>
          <w:rPrChange w:id="1764" w:author="Vos, R.A." w:date="2017-04-28T13:39:00Z">
            <w:rPr>
              <w:rFonts w:ascii="Calibri" w:hAnsi="Calibri" w:cs="Times New Roman"/>
              <w:noProof/>
              <w:szCs w:val="24"/>
            </w:rPr>
          </w:rPrChange>
        </w:rPr>
        <w:t>20.</w:t>
      </w:r>
      <w:r w:rsidRPr="00D504F5">
        <w:rPr>
          <w:rFonts w:ascii="Calibri" w:hAnsi="Calibri" w:cs="Times New Roman"/>
          <w:noProof/>
          <w:szCs w:val="24"/>
          <w:rPrChange w:id="1765" w:author="Vos, R.A." w:date="2017-04-28T13:39:00Z">
            <w:rPr>
              <w:rFonts w:ascii="Calibri" w:hAnsi="Calibri" w:cs="Times New Roman"/>
              <w:noProof/>
              <w:szCs w:val="24"/>
            </w:rPr>
          </w:rPrChange>
        </w:rPr>
        <w:tab/>
        <w:t xml:space="preserve">Hibbett, D. S., Gilbert, L. B. &amp; Donoghue, M. J. Evolutionary instability of ectomycorrhizal symbioses in basidiomycetes. </w:t>
      </w:r>
      <w:r w:rsidRPr="00D504F5">
        <w:rPr>
          <w:rFonts w:ascii="Calibri" w:hAnsi="Calibri" w:cs="Times New Roman"/>
          <w:i/>
          <w:iCs/>
          <w:noProof/>
          <w:szCs w:val="24"/>
          <w:rPrChange w:id="1766" w:author="Vos, R.A." w:date="2017-04-28T13:39:00Z">
            <w:rPr>
              <w:rFonts w:ascii="Calibri" w:hAnsi="Calibri" w:cs="Times New Roman"/>
              <w:i/>
              <w:iCs/>
              <w:noProof/>
              <w:szCs w:val="24"/>
            </w:rPr>
          </w:rPrChange>
        </w:rPr>
        <w:t>Nature</w:t>
      </w:r>
      <w:r w:rsidRPr="00D504F5">
        <w:rPr>
          <w:rFonts w:ascii="Calibri" w:hAnsi="Calibri" w:cs="Times New Roman"/>
          <w:noProof/>
          <w:szCs w:val="24"/>
          <w:rPrChange w:id="1767"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68" w:author="Vos, R.A." w:date="2017-04-28T13:39:00Z">
            <w:rPr>
              <w:rFonts w:ascii="Calibri" w:hAnsi="Calibri" w:cs="Times New Roman"/>
              <w:b/>
              <w:bCs/>
              <w:noProof/>
              <w:szCs w:val="24"/>
            </w:rPr>
          </w:rPrChange>
        </w:rPr>
        <w:t>407,</w:t>
      </w:r>
      <w:r w:rsidRPr="00D504F5">
        <w:rPr>
          <w:rFonts w:ascii="Calibri" w:hAnsi="Calibri" w:cs="Times New Roman"/>
          <w:noProof/>
          <w:szCs w:val="24"/>
          <w:rPrChange w:id="1769" w:author="Vos, R.A." w:date="2017-04-28T13:39:00Z">
            <w:rPr>
              <w:rFonts w:ascii="Calibri" w:hAnsi="Calibri" w:cs="Times New Roman"/>
              <w:noProof/>
              <w:szCs w:val="24"/>
            </w:rPr>
          </w:rPrChange>
        </w:rPr>
        <w:t xml:space="preserve"> 506–508 (2000).</w:t>
      </w:r>
    </w:p>
    <w:p w14:paraId="66FD2EB4"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70" w:author="Vos, R.A." w:date="2017-04-28T13:39:00Z">
            <w:rPr>
              <w:rFonts w:ascii="Calibri" w:hAnsi="Calibri" w:cs="Times New Roman"/>
              <w:noProof/>
              <w:szCs w:val="24"/>
            </w:rPr>
          </w:rPrChange>
        </w:rPr>
      </w:pPr>
      <w:r w:rsidRPr="00D504F5">
        <w:rPr>
          <w:rFonts w:ascii="Calibri" w:hAnsi="Calibri" w:cs="Times New Roman"/>
          <w:noProof/>
          <w:szCs w:val="24"/>
          <w:rPrChange w:id="1771" w:author="Vos, R.A." w:date="2017-04-28T13:39:00Z">
            <w:rPr>
              <w:rFonts w:ascii="Calibri" w:hAnsi="Calibri" w:cs="Times New Roman"/>
              <w:noProof/>
              <w:szCs w:val="24"/>
            </w:rPr>
          </w:rPrChange>
        </w:rPr>
        <w:t>21.</w:t>
      </w:r>
      <w:r w:rsidRPr="00D504F5">
        <w:rPr>
          <w:rFonts w:ascii="Calibri" w:hAnsi="Calibri" w:cs="Times New Roman"/>
          <w:noProof/>
          <w:szCs w:val="24"/>
          <w:rPrChange w:id="1772" w:author="Vos, R.A." w:date="2017-04-28T13:39:00Z">
            <w:rPr>
              <w:rFonts w:ascii="Calibri" w:hAnsi="Calibri" w:cs="Times New Roman"/>
              <w:noProof/>
              <w:szCs w:val="24"/>
            </w:rPr>
          </w:rPrChange>
        </w:rPr>
        <w:tab/>
        <w:t xml:space="preserve">Matheny, P. B. </w:t>
      </w:r>
      <w:r w:rsidRPr="00D504F5">
        <w:rPr>
          <w:rFonts w:ascii="Calibri" w:hAnsi="Calibri" w:cs="Times New Roman"/>
          <w:i/>
          <w:iCs/>
          <w:noProof/>
          <w:szCs w:val="24"/>
          <w:rPrChange w:id="1773" w:author="Vos, R.A." w:date="2017-04-28T13:39:00Z">
            <w:rPr>
              <w:rFonts w:ascii="Calibri" w:hAnsi="Calibri" w:cs="Times New Roman"/>
              <w:i/>
              <w:iCs/>
              <w:noProof/>
              <w:szCs w:val="24"/>
            </w:rPr>
          </w:rPrChange>
        </w:rPr>
        <w:t>et al.</w:t>
      </w:r>
      <w:r w:rsidRPr="00D504F5">
        <w:rPr>
          <w:rFonts w:ascii="Calibri" w:hAnsi="Calibri" w:cs="Times New Roman"/>
          <w:noProof/>
          <w:szCs w:val="24"/>
          <w:rPrChange w:id="1774" w:author="Vos, R.A." w:date="2017-04-28T13:39:00Z">
            <w:rPr>
              <w:rFonts w:ascii="Calibri" w:hAnsi="Calibri" w:cs="Times New Roman"/>
              <w:noProof/>
              <w:szCs w:val="24"/>
            </w:rPr>
          </w:rPrChange>
        </w:rPr>
        <w:t xml:space="preserve"> Major clades of Agaricales: a multilocus phylogenetic overview. </w:t>
      </w:r>
      <w:r w:rsidRPr="00D504F5">
        <w:rPr>
          <w:rFonts w:ascii="Calibri" w:hAnsi="Calibri" w:cs="Times New Roman"/>
          <w:i/>
          <w:iCs/>
          <w:noProof/>
          <w:szCs w:val="24"/>
          <w:rPrChange w:id="1775" w:author="Vos, R.A." w:date="2017-04-28T13:39:00Z">
            <w:rPr>
              <w:rFonts w:ascii="Calibri" w:hAnsi="Calibri" w:cs="Times New Roman"/>
              <w:i/>
              <w:iCs/>
              <w:noProof/>
              <w:szCs w:val="24"/>
            </w:rPr>
          </w:rPrChange>
        </w:rPr>
        <w:t>Mycologia</w:t>
      </w:r>
      <w:r w:rsidRPr="00D504F5">
        <w:rPr>
          <w:rFonts w:ascii="Calibri" w:hAnsi="Calibri" w:cs="Times New Roman"/>
          <w:noProof/>
          <w:szCs w:val="24"/>
          <w:rPrChange w:id="177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77" w:author="Vos, R.A." w:date="2017-04-28T13:39:00Z">
            <w:rPr>
              <w:rFonts w:ascii="Calibri" w:hAnsi="Calibri" w:cs="Times New Roman"/>
              <w:b/>
              <w:bCs/>
              <w:noProof/>
              <w:szCs w:val="24"/>
            </w:rPr>
          </w:rPrChange>
        </w:rPr>
        <w:t>98,</w:t>
      </w:r>
      <w:r w:rsidRPr="00D504F5">
        <w:rPr>
          <w:rFonts w:ascii="Calibri" w:hAnsi="Calibri" w:cs="Times New Roman"/>
          <w:noProof/>
          <w:szCs w:val="24"/>
          <w:rPrChange w:id="1778" w:author="Vos, R.A." w:date="2017-04-28T13:39:00Z">
            <w:rPr>
              <w:rFonts w:ascii="Calibri" w:hAnsi="Calibri" w:cs="Times New Roman"/>
              <w:noProof/>
              <w:szCs w:val="24"/>
            </w:rPr>
          </w:rPrChange>
        </w:rPr>
        <w:t xml:space="preserve"> 982–995 (2006).</w:t>
      </w:r>
    </w:p>
    <w:p w14:paraId="19F5AB79"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79" w:author="Vos, R.A." w:date="2017-04-28T13:39:00Z">
            <w:rPr>
              <w:rFonts w:ascii="Calibri" w:hAnsi="Calibri" w:cs="Times New Roman"/>
              <w:noProof/>
              <w:szCs w:val="24"/>
            </w:rPr>
          </w:rPrChange>
        </w:rPr>
      </w:pPr>
      <w:r w:rsidRPr="00D504F5">
        <w:rPr>
          <w:rFonts w:ascii="Calibri" w:hAnsi="Calibri" w:cs="Times New Roman"/>
          <w:noProof/>
          <w:szCs w:val="24"/>
          <w:rPrChange w:id="1780" w:author="Vos, R.A." w:date="2017-04-28T13:39:00Z">
            <w:rPr>
              <w:rFonts w:ascii="Calibri" w:hAnsi="Calibri" w:cs="Times New Roman"/>
              <w:noProof/>
              <w:szCs w:val="24"/>
            </w:rPr>
          </w:rPrChange>
        </w:rPr>
        <w:t>22.</w:t>
      </w:r>
      <w:r w:rsidRPr="00D504F5">
        <w:rPr>
          <w:rFonts w:ascii="Calibri" w:hAnsi="Calibri" w:cs="Times New Roman"/>
          <w:noProof/>
          <w:szCs w:val="24"/>
          <w:rPrChange w:id="1781" w:author="Vos, R.A." w:date="2017-04-28T13:39:00Z">
            <w:rPr>
              <w:rFonts w:ascii="Calibri" w:hAnsi="Calibri" w:cs="Times New Roman"/>
              <w:noProof/>
              <w:szCs w:val="24"/>
            </w:rPr>
          </w:rPrChange>
        </w:rPr>
        <w:tab/>
        <w:t xml:space="preserve">Weiß, M., Selosse, M.-A., Rexer, K., Urban, A. &amp; Oberwinkler, F. Sebacinales: a hitherto overlooked cosm of heterobasidiomycetes with a broad mycorrhizal potential. </w:t>
      </w:r>
      <w:r w:rsidRPr="00D504F5">
        <w:rPr>
          <w:rFonts w:ascii="Calibri" w:hAnsi="Calibri" w:cs="Times New Roman"/>
          <w:i/>
          <w:iCs/>
          <w:noProof/>
          <w:szCs w:val="24"/>
          <w:rPrChange w:id="1782" w:author="Vos, R.A." w:date="2017-04-28T13:39:00Z">
            <w:rPr>
              <w:rFonts w:ascii="Calibri" w:hAnsi="Calibri" w:cs="Times New Roman"/>
              <w:i/>
              <w:iCs/>
              <w:noProof/>
              <w:szCs w:val="24"/>
            </w:rPr>
          </w:rPrChange>
        </w:rPr>
        <w:t>Mycol. Res.</w:t>
      </w:r>
      <w:r w:rsidRPr="00D504F5">
        <w:rPr>
          <w:rFonts w:ascii="Calibri" w:hAnsi="Calibri" w:cs="Times New Roman"/>
          <w:noProof/>
          <w:szCs w:val="24"/>
          <w:rPrChange w:id="178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84" w:author="Vos, R.A." w:date="2017-04-28T13:39:00Z">
            <w:rPr>
              <w:rFonts w:ascii="Calibri" w:hAnsi="Calibri" w:cs="Times New Roman"/>
              <w:b/>
              <w:bCs/>
              <w:noProof/>
              <w:szCs w:val="24"/>
            </w:rPr>
          </w:rPrChange>
        </w:rPr>
        <w:t>108,</w:t>
      </w:r>
      <w:r w:rsidRPr="00D504F5">
        <w:rPr>
          <w:rFonts w:ascii="Calibri" w:hAnsi="Calibri" w:cs="Times New Roman"/>
          <w:noProof/>
          <w:szCs w:val="24"/>
          <w:rPrChange w:id="1785" w:author="Vos, R.A." w:date="2017-04-28T13:39:00Z">
            <w:rPr>
              <w:rFonts w:ascii="Calibri" w:hAnsi="Calibri" w:cs="Times New Roman"/>
              <w:noProof/>
              <w:szCs w:val="24"/>
            </w:rPr>
          </w:rPrChange>
        </w:rPr>
        <w:t xml:space="preserve"> 1003–1010 (2004).</w:t>
      </w:r>
    </w:p>
    <w:p w14:paraId="00C0130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86" w:author="Vos, R.A." w:date="2017-04-28T13:39:00Z">
            <w:rPr>
              <w:rFonts w:ascii="Calibri" w:hAnsi="Calibri" w:cs="Times New Roman"/>
              <w:noProof/>
              <w:szCs w:val="24"/>
            </w:rPr>
          </w:rPrChange>
        </w:rPr>
      </w:pPr>
      <w:r w:rsidRPr="00D504F5">
        <w:rPr>
          <w:rFonts w:ascii="Calibri" w:hAnsi="Calibri" w:cs="Times New Roman"/>
          <w:noProof/>
          <w:szCs w:val="24"/>
          <w:rPrChange w:id="1787" w:author="Vos, R.A." w:date="2017-04-28T13:39:00Z">
            <w:rPr>
              <w:rFonts w:ascii="Calibri" w:hAnsi="Calibri" w:cs="Times New Roman"/>
              <w:noProof/>
              <w:szCs w:val="24"/>
            </w:rPr>
          </w:rPrChange>
        </w:rPr>
        <w:t>23.</w:t>
      </w:r>
      <w:r w:rsidRPr="00D504F5">
        <w:rPr>
          <w:rFonts w:ascii="Calibri" w:hAnsi="Calibri" w:cs="Times New Roman"/>
          <w:noProof/>
          <w:szCs w:val="24"/>
          <w:rPrChange w:id="1788" w:author="Vos, R.A." w:date="2017-04-28T13:39:00Z">
            <w:rPr>
              <w:rFonts w:ascii="Calibri" w:hAnsi="Calibri" w:cs="Times New Roman"/>
              <w:noProof/>
              <w:szCs w:val="24"/>
            </w:rPr>
          </w:rPrChange>
        </w:rPr>
        <w:tab/>
        <w:t xml:space="preserve">James, T. Y. </w:t>
      </w:r>
      <w:r w:rsidRPr="00D504F5">
        <w:rPr>
          <w:rFonts w:ascii="Calibri" w:hAnsi="Calibri" w:cs="Times New Roman"/>
          <w:i/>
          <w:iCs/>
          <w:noProof/>
          <w:szCs w:val="24"/>
          <w:rPrChange w:id="1789" w:author="Vos, R.A." w:date="2017-04-28T13:39:00Z">
            <w:rPr>
              <w:rFonts w:ascii="Calibri" w:hAnsi="Calibri" w:cs="Times New Roman"/>
              <w:i/>
              <w:iCs/>
              <w:noProof/>
              <w:szCs w:val="24"/>
            </w:rPr>
          </w:rPrChange>
        </w:rPr>
        <w:t>et al.</w:t>
      </w:r>
      <w:r w:rsidRPr="00D504F5">
        <w:rPr>
          <w:rFonts w:ascii="Calibri" w:hAnsi="Calibri" w:cs="Times New Roman"/>
          <w:noProof/>
          <w:szCs w:val="24"/>
          <w:rPrChange w:id="1790" w:author="Vos, R.A." w:date="2017-04-28T13:39:00Z">
            <w:rPr>
              <w:rFonts w:ascii="Calibri" w:hAnsi="Calibri" w:cs="Times New Roman"/>
              <w:noProof/>
              <w:szCs w:val="24"/>
            </w:rPr>
          </w:rPrChange>
        </w:rPr>
        <w:t xml:space="preserve"> Reconstructing the early evolution of Fungi using a six-gene phylogeny. </w:t>
      </w:r>
      <w:r w:rsidRPr="00D504F5">
        <w:rPr>
          <w:rFonts w:ascii="Calibri" w:hAnsi="Calibri" w:cs="Times New Roman"/>
          <w:i/>
          <w:iCs/>
          <w:noProof/>
          <w:szCs w:val="24"/>
          <w:rPrChange w:id="1791" w:author="Vos, R.A." w:date="2017-04-28T13:39:00Z">
            <w:rPr>
              <w:rFonts w:ascii="Calibri" w:hAnsi="Calibri" w:cs="Times New Roman"/>
              <w:i/>
              <w:iCs/>
              <w:noProof/>
              <w:szCs w:val="24"/>
            </w:rPr>
          </w:rPrChange>
        </w:rPr>
        <w:t>Nature</w:t>
      </w:r>
      <w:r w:rsidRPr="00D504F5">
        <w:rPr>
          <w:rFonts w:ascii="Calibri" w:hAnsi="Calibri" w:cs="Times New Roman"/>
          <w:noProof/>
          <w:szCs w:val="24"/>
          <w:rPrChange w:id="179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793" w:author="Vos, R.A." w:date="2017-04-28T13:39:00Z">
            <w:rPr>
              <w:rFonts w:ascii="Calibri" w:hAnsi="Calibri" w:cs="Times New Roman"/>
              <w:b/>
              <w:bCs/>
              <w:noProof/>
              <w:szCs w:val="24"/>
            </w:rPr>
          </w:rPrChange>
        </w:rPr>
        <w:t>443,</w:t>
      </w:r>
      <w:r w:rsidRPr="00D504F5">
        <w:rPr>
          <w:rFonts w:ascii="Calibri" w:hAnsi="Calibri" w:cs="Times New Roman"/>
          <w:noProof/>
          <w:szCs w:val="24"/>
          <w:rPrChange w:id="1794" w:author="Vos, R.A." w:date="2017-04-28T13:39:00Z">
            <w:rPr>
              <w:rFonts w:ascii="Calibri" w:hAnsi="Calibri" w:cs="Times New Roman"/>
              <w:noProof/>
              <w:szCs w:val="24"/>
            </w:rPr>
          </w:rPrChange>
        </w:rPr>
        <w:t xml:space="preserve"> 818–822 (2006).</w:t>
      </w:r>
    </w:p>
    <w:p w14:paraId="63A5E33B"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795" w:author="Vos, R.A." w:date="2017-04-28T13:39:00Z">
            <w:rPr>
              <w:rFonts w:ascii="Calibri" w:hAnsi="Calibri" w:cs="Times New Roman"/>
              <w:noProof/>
              <w:szCs w:val="24"/>
            </w:rPr>
          </w:rPrChange>
        </w:rPr>
      </w:pPr>
      <w:r w:rsidRPr="00D504F5">
        <w:rPr>
          <w:rFonts w:ascii="Calibri" w:hAnsi="Calibri" w:cs="Times New Roman"/>
          <w:noProof/>
          <w:szCs w:val="24"/>
          <w:rPrChange w:id="1796" w:author="Vos, R.A." w:date="2017-04-28T13:39:00Z">
            <w:rPr>
              <w:rFonts w:ascii="Calibri" w:hAnsi="Calibri" w:cs="Times New Roman"/>
              <w:noProof/>
              <w:szCs w:val="24"/>
            </w:rPr>
          </w:rPrChange>
        </w:rPr>
        <w:t>24.</w:t>
      </w:r>
      <w:r w:rsidRPr="00D504F5">
        <w:rPr>
          <w:rFonts w:ascii="Calibri" w:hAnsi="Calibri" w:cs="Times New Roman"/>
          <w:noProof/>
          <w:szCs w:val="24"/>
          <w:rPrChange w:id="1797" w:author="Vos, R.A." w:date="2017-04-28T13:39:00Z">
            <w:rPr>
              <w:rFonts w:ascii="Calibri" w:hAnsi="Calibri" w:cs="Times New Roman"/>
              <w:noProof/>
              <w:szCs w:val="24"/>
            </w:rPr>
          </w:rPrChange>
        </w:rPr>
        <w:tab/>
        <w:t xml:space="preserve">Ekman, S., Andersen, H. L. &amp; Wedin, M. The Limitations of Ancestral State Reconstruction and the Evolution of the Ascus in the Lecanorales (Lichenized Ascomycota). </w:t>
      </w:r>
      <w:r w:rsidRPr="00D504F5">
        <w:rPr>
          <w:rFonts w:ascii="Calibri" w:hAnsi="Calibri" w:cs="Times New Roman"/>
          <w:i/>
          <w:iCs/>
          <w:noProof/>
          <w:szCs w:val="24"/>
          <w:rPrChange w:id="1798" w:author="Vos, R.A." w:date="2017-04-28T13:39:00Z">
            <w:rPr>
              <w:rFonts w:ascii="Calibri" w:hAnsi="Calibri" w:cs="Times New Roman"/>
              <w:i/>
              <w:iCs/>
              <w:noProof/>
              <w:szCs w:val="24"/>
            </w:rPr>
          </w:rPrChange>
        </w:rPr>
        <w:t>Syst. Biol.</w:t>
      </w:r>
      <w:r w:rsidRPr="00D504F5">
        <w:rPr>
          <w:rFonts w:ascii="Calibri" w:hAnsi="Calibri" w:cs="Times New Roman"/>
          <w:noProof/>
          <w:szCs w:val="24"/>
          <w:rPrChange w:id="179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00" w:author="Vos, R.A." w:date="2017-04-28T13:39:00Z">
            <w:rPr>
              <w:rFonts w:ascii="Calibri" w:hAnsi="Calibri" w:cs="Times New Roman"/>
              <w:b/>
              <w:bCs/>
              <w:noProof/>
              <w:szCs w:val="24"/>
            </w:rPr>
          </w:rPrChange>
        </w:rPr>
        <w:t>57,</w:t>
      </w:r>
      <w:r w:rsidRPr="00D504F5">
        <w:rPr>
          <w:rFonts w:ascii="Calibri" w:hAnsi="Calibri" w:cs="Times New Roman"/>
          <w:noProof/>
          <w:szCs w:val="24"/>
          <w:rPrChange w:id="1801" w:author="Vos, R.A." w:date="2017-04-28T13:39:00Z">
            <w:rPr>
              <w:rFonts w:ascii="Calibri" w:hAnsi="Calibri" w:cs="Times New Roman"/>
              <w:noProof/>
              <w:szCs w:val="24"/>
            </w:rPr>
          </w:rPrChange>
        </w:rPr>
        <w:t xml:space="preserve"> 141–156 (2008).</w:t>
      </w:r>
    </w:p>
    <w:p w14:paraId="6E0B2E6A"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02" w:author="Vos, R.A." w:date="2017-04-28T13:39:00Z">
            <w:rPr>
              <w:rFonts w:ascii="Calibri" w:hAnsi="Calibri" w:cs="Times New Roman"/>
              <w:noProof/>
              <w:szCs w:val="24"/>
              <w:lang w:val="fr-CH"/>
            </w:rPr>
          </w:rPrChange>
        </w:rPr>
      </w:pPr>
      <w:r w:rsidRPr="00D504F5">
        <w:rPr>
          <w:rFonts w:ascii="Calibri" w:hAnsi="Calibri" w:cs="Times New Roman"/>
          <w:noProof/>
          <w:szCs w:val="24"/>
          <w:rPrChange w:id="1803" w:author="Vos, R.A." w:date="2017-04-28T13:39:00Z">
            <w:rPr>
              <w:rFonts w:ascii="Calibri" w:hAnsi="Calibri" w:cs="Times New Roman"/>
              <w:noProof/>
              <w:szCs w:val="24"/>
            </w:rPr>
          </w:rPrChange>
        </w:rPr>
        <w:t>25.</w:t>
      </w:r>
      <w:r w:rsidRPr="00D504F5">
        <w:rPr>
          <w:rFonts w:ascii="Calibri" w:hAnsi="Calibri" w:cs="Times New Roman"/>
          <w:noProof/>
          <w:szCs w:val="24"/>
          <w:rPrChange w:id="1804" w:author="Vos, R.A." w:date="2017-04-28T13:39:00Z">
            <w:rPr>
              <w:rFonts w:ascii="Calibri" w:hAnsi="Calibri" w:cs="Times New Roman"/>
              <w:noProof/>
              <w:szCs w:val="24"/>
            </w:rPr>
          </w:rPrChange>
        </w:rPr>
        <w:tab/>
        <w:t xml:space="preserve">Rinaldi, A. ., Comandini, O. &amp; Kuyper, T. . Ectomycorrhizal fungal diversity : separating the wheat from the chaff. </w:t>
      </w:r>
      <w:r w:rsidRPr="00D504F5">
        <w:rPr>
          <w:rFonts w:ascii="Calibri" w:hAnsi="Calibri" w:cs="Times New Roman"/>
          <w:i/>
          <w:iCs/>
          <w:noProof/>
          <w:szCs w:val="24"/>
          <w:rPrChange w:id="1805" w:author="Vos, R.A." w:date="2017-04-28T13:39:00Z">
            <w:rPr>
              <w:rFonts w:ascii="Calibri" w:hAnsi="Calibri" w:cs="Times New Roman"/>
              <w:i/>
              <w:iCs/>
              <w:noProof/>
              <w:szCs w:val="24"/>
              <w:lang w:val="fr-CH"/>
            </w:rPr>
          </w:rPrChange>
        </w:rPr>
        <w:t>Fungal Divers.</w:t>
      </w:r>
      <w:r w:rsidRPr="00D504F5">
        <w:rPr>
          <w:rFonts w:ascii="Calibri" w:hAnsi="Calibri" w:cs="Times New Roman"/>
          <w:noProof/>
          <w:szCs w:val="24"/>
          <w:rPrChange w:id="1806" w:author="Vos, R.A." w:date="2017-04-28T13:39:00Z">
            <w:rPr>
              <w:rFonts w:ascii="Calibri" w:hAnsi="Calibri" w:cs="Times New Roman"/>
              <w:noProof/>
              <w:szCs w:val="24"/>
              <w:lang w:val="fr-CH"/>
            </w:rPr>
          </w:rPrChange>
        </w:rPr>
        <w:t xml:space="preserve"> </w:t>
      </w:r>
      <w:r w:rsidRPr="00D504F5">
        <w:rPr>
          <w:rFonts w:ascii="Calibri" w:hAnsi="Calibri" w:cs="Times New Roman"/>
          <w:b/>
          <w:bCs/>
          <w:noProof/>
          <w:szCs w:val="24"/>
          <w:rPrChange w:id="1807" w:author="Vos, R.A." w:date="2017-04-28T13:39:00Z">
            <w:rPr>
              <w:rFonts w:ascii="Calibri" w:hAnsi="Calibri" w:cs="Times New Roman"/>
              <w:b/>
              <w:bCs/>
              <w:noProof/>
              <w:szCs w:val="24"/>
              <w:lang w:val="fr-CH"/>
            </w:rPr>
          </w:rPrChange>
        </w:rPr>
        <w:t>33,</w:t>
      </w:r>
      <w:r w:rsidRPr="00D504F5">
        <w:rPr>
          <w:rFonts w:ascii="Calibri" w:hAnsi="Calibri" w:cs="Times New Roman"/>
          <w:noProof/>
          <w:szCs w:val="24"/>
          <w:rPrChange w:id="1808" w:author="Vos, R.A." w:date="2017-04-28T13:39:00Z">
            <w:rPr>
              <w:rFonts w:ascii="Calibri" w:hAnsi="Calibri" w:cs="Times New Roman"/>
              <w:noProof/>
              <w:szCs w:val="24"/>
              <w:lang w:val="fr-CH"/>
            </w:rPr>
          </w:rPrChange>
        </w:rPr>
        <w:t xml:space="preserve"> 1–45 (2008).</w:t>
      </w:r>
    </w:p>
    <w:p w14:paraId="3E0097F6"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09" w:author="Vos, R.A." w:date="2017-04-28T13:39:00Z">
            <w:rPr>
              <w:rFonts w:ascii="Calibri" w:hAnsi="Calibri" w:cs="Times New Roman"/>
              <w:noProof/>
              <w:szCs w:val="24"/>
            </w:rPr>
          </w:rPrChange>
        </w:rPr>
      </w:pPr>
      <w:r w:rsidRPr="00D504F5">
        <w:rPr>
          <w:rFonts w:ascii="Calibri" w:hAnsi="Calibri" w:cs="Times New Roman"/>
          <w:noProof/>
          <w:szCs w:val="24"/>
          <w:rPrChange w:id="1810" w:author="Vos, R.A." w:date="2017-04-28T13:39:00Z">
            <w:rPr>
              <w:rFonts w:ascii="Calibri" w:hAnsi="Calibri" w:cs="Times New Roman"/>
              <w:noProof/>
              <w:szCs w:val="24"/>
              <w:lang w:val="fr-CH"/>
            </w:rPr>
          </w:rPrChange>
        </w:rPr>
        <w:t>26.</w:t>
      </w:r>
      <w:r w:rsidRPr="00D504F5">
        <w:rPr>
          <w:rFonts w:ascii="Calibri" w:hAnsi="Calibri" w:cs="Times New Roman"/>
          <w:noProof/>
          <w:szCs w:val="24"/>
          <w:rPrChange w:id="1811" w:author="Vos, R.A." w:date="2017-04-28T13:39:00Z">
            <w:rPr>
              <w:rFonts w:ascii="Calibri" w:hAnsi="Calibri" w:cs="Times New Roman"/>
              <w:noProof/>
              <w:szCs w:val="24"/>
              <w:lang w:val="fr-CH"/>
            </w:rPr>
          </w:rPrChange>
        </w:rPr>
        <w:tab/>
        <w:t xml:space="preserve">Jeandroz, S., Murat, C., Wang, Y., Bonfante, P. &amp; Tacon, F. Le. </w:t>
      </w:r>
      <w:r w:rsidRPr="00FE27F0">
        <w:rPr>
          <w:rFonts w:ascii="Calibri" w:hAnsi="Calibri" w:cs="Times New Roman"/>
          <w:noProof/>
          <w:szCs w:val="24"/>
        </w:rPr>
        <w:t xml:space="preserve">Molecular phylogeny and historical biogeography of the genus Tuber, the ‘true truffles’. </w:t>
      </w:r>
      <w:r w:rsidRPr="00CD27D1">
        <w:rPr>
          <w:rFonts w:ascii="Calibri" w:hAnsi="Calibri" w:cs="Times New Roman"/>
          <w:i/>
          <w:iCs/>
          <w:noProof/>
          <w:szCs w:val="24"/>
        </w:rPr>
        <w:t>J. Biogeogr.</w:t>
      </w:r>
      <w:r w:rsidRPr="00D504F5">
        <w:rPr>
          <w:rFonts w:ascii="Calibri" w:hAnsi="Calibri" w:cs="Times New Roman"/>
          <w:noProof/>
          <w:szCs w:val="24"/>
          <w:rPrChange w:id="181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13" w:author="Vos, R.A." w:date="2017-04-28T13:39:00Z">
            <w:rPr>
              <w:rFonts w:ascii="Calibri" w:hAnsi="Calibri" w:cs="Times New Roman"/>
              <w:b/>
              <w:bCs/>
              <w:noProof/>
              <w:szCs w:val="24"/>
            </w:rPr>
          </w:rPrChange>
        </w:rPr>
        <w:t>35,</w:t>
      </w:r>
      <w:r w:rsidRPr="00D504F5">
        <w:rPr>
          <w:rFonts w:ascii="Calibri" w:hAnsi="Calibri" w:cs="Times New Roman"/>
          <w:noProof/>
          <w:szCs w:val="24"/>
          <w:rPrChange w:id="1814" w:author="Vos, R.A." w:date="2017-04-28T13:39:00Z">
            <w:rPr>
              <w:rFonts w:ascii="Calibri" w:hAnsi="Calibri" w:cs="Times New Roman"/>
              <w:noProof/>
              <w:szCs w:val="24"/>
            </w:rPr>
          </w:rPrChange>
        </w:rPr>
        <w:t xml:space="preserve"> 815–829 (2008).</w:t>
      </w:r>
    </w:p>
    <w:p w14:paraId="37D29128"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15" w:author="Vos, R.A." w:date="2017-04-28T13:39:00Z">
            <w:rPr>
              <w:rFonts w:ascii="Calibri" w:hAnsi="Calibri" w:cs="Times New Roman"/>
              <w:noProof/>
              <w:szCs w:val="24"/>
            </w:rPr>
          </w:rPrChange>
        </w:rPr>
      </w:pPr>
      <w:r w:rsidRPr="00D504F5">
        <w:rPr>
          <w:rFonts w:ascii="Calibri" w:hAnsi="Calibri" w:cs="Times New Roman"/>
          <w:noProof/>
          <w:szCs w:val="24"/>
          <w:rPrChange w:id="1816" w:author="Vos, R.A." w:date="2017-04-28T13:39:00Z">
            <w:rPr>
              <w:rFonts w:ascii="Calibri" w:hAnsi="Calibri" w:cs="Times New Roman"/>
              <w:noProof/>
              <w:szCs w:val="24"/>
            </w:rPr>
          </w:rPrChange>
        </w:rPr>
        <w:t>27.</w:t>
      </w:r>
      <w:r w:rsidRPr="00D504F5">
        <w:rPr>
          <w:rFonts w:ascii="Calibri" w:hAnsi="Calibri" w:cs="Times New Roman"/>
          <w:noProof/>
          <w:szCs w:val="24"/>
          <w:rPrChange w:id="1817" w:author="Vos, R.A." w:date="2017-04-28T13:39:00Z">
            <w:rPr>
              <w:rFonts w:ascii="Calibri" w:hAnsi="Calibri" w:cs="Times New Roman"/>
              <w:noProof/>
              <w:szCs w:val="24"/>
            </w:rPr>
          </w:rPrChange>
        </w:rPr>
        <w:tab/>
        <w:t xml:space="preserve">Pressel, S., Bidartondo, M. I., Ligrone, R. &amp; Duckett, J. G. Fungal symbioses in bryophytes : </w:t>
      </w:r>
      <w:r w:rsidRPr="00D504F5">
        <w:rPr>
          <w:rFonts w:ascii="Calibri" w:hAnsi="Calibri" w:cs="Times New Roman"/>
          <w:noProof/>
          <w:szCs w:val="24"/>
          <w:rPrChange w:id="1818" w:author="Vos, R.A." w:date="2017-04-28T13:39:00Z">
            <w:rPr>
              <w:rFonts w:ascii="Calibri" w:hAnsi="Calibri" w:cs="Times New Roman"/>
              <w:noProof/>
              <w:szCs w:val="24"/>
            </w:rPr>
          </w:rPrChange>
        </w:rPr>
        <w:lastRenderedPageBreak/>
        <w:t xml:space="preserve">New insights in the Twenty First Century. </w:t>
      </w:r>
      <w:r w:rsidRPr="00D504F5">
        <w:rPr>
          <w:rFonts w:ascii="Calibri" w:hAnsi="Calibri" w:cs="Times New Roman"/>
          <w:i/>
          <w:iCs/>
          <w:noProof/>
          <w:szCs w:val="24"/>
          <w:rPrChange w:id="1819" w:author="Vos, R.A." w:date="2017-04-28T13:39:00Z">
            <w:rPr>
              <w:rFonts w:ascii="Calibri" w:hAnsi="Calibri" w:cs="Times New Roman"/>
              <w:i/>
              <w:iCs/>
              <w:noProof/>
              <w:szCs w:val="24"/>
            </w:rPr>
          </w:rPrChange>
        </w:rPr>
        <w:t>Nat. Hist.</w:t>
      </w:r>
      <w:r w:rsidRPr="00D504F5">
        <w:rPr>
          <w:rFonts w:ascii="Calibri" w:hAnsi="Calibri" w:cs="Times New Roman"/>
          <w:noProof/>
          <w:szCs w:val="24"/>
          <w:rPrChange w:id="1820"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21" w:author="Vos, R.A." w:date="2017-04-28T13:39:00Z">
            <w:rPr>
              <w:rFonts w:ascii="Calibri" w:hAnsi="Calibri" w:cs="Times New Roman"/>
              <w:b/>
              <w:bCs/>
              <w:noProof/>
              <w:szCs w:val="24"/>
            </w:rPr>
          </w:rPrChange>
        </w:rPr>
        <w:t>253,</w:t>
      </w:r>
      <w:r w:rsidRPr="00D504F5">
        <w:rPr>
          <w:rFonts w:ascii="Calibri" w:hAnsi="Calibri" w:cs="Times New Roman"/>
          <w:noProof/>
          <w:szCs w:val="24"/>
          <w:rPrChange w:id="1822" w:author="Vos, R.A." w:date="2017-04-28T13:39:00Z">
            <w:rPr>
              <w:rFonts w:ascii="Calibri" w:hAnsi="Calibri" w:cs="Times New Roman"/>
              <w:noProof/>
              <w:szCs w:val="24"/>
            </w:rPr>
          </w:rPrChange>
        </w:rPr>
        <w:t xml:space="preserve"> 238–253 (2010).</w:t>
      </w:r>
    </w:p>
    <w:p w14:paraId="24178EB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23" w:author="Vos, R.A." w:date="2017-04-28T13:39:00Z">
            <w:rPr>
              <w:rFonts w:ascii="Calibri" w:hAnsi="Calibri" w:cs="Times New Roman"/>
              <w:noProof/>
              <w:szCs w:val="24"/>
            </w:rPr>
          </w:rPrChange>
        </w:rPr>
      </w:pPr>
      <w:r w:rsidRPr="00D504F5">
        <w:rPr>
          <w:rFonts w:ascii="Calibri" w:hAnsi="Calibri" w:cs="Times New Roman"/>
          <w:noProof/>
          <w:szCs w:val="24"/>
          <w:rPrChange w:id="1824" w:author="Vos, R.A." w:date="2017-04-28T13:39:00Z">
            <w:rPr>
              <w:rFonts w:ascii="Calibri" w:hAnsi="Calibri" w:cs="Times New Roman"/>
              <w:noProof/>
              <w:szCs w:val="24"/>
            </w:rPr>
          </w:rPrChange>
        </w:rPr>
        <w:t>28.</w:t>
      </w:r>
      <w:r w:rsidRPr="00D504F5">
        <w:rPr>
          <w:rFonts w:ascii="Calibri" w:hAnsi="Calibri" w:cs="Times New Roman"/>
          <w:noProof/>
          <w:szCs w:val="24"/>
          <w:rPrChange w:id="1825" w:author="Vos, R.A." w:date="2017-04-28T13:39:00Z">
            <w:rPr>
              <w:rFonts w:ascii="Calibri" w:hAnsi="Calibri" w:cs="Times New Roman"/>
              <w:noProof/>
              <w:szCs w:val="24"/>
            </w:rPr>
          </w:rPrChange>
        </w:rPr>
        <w:tab/>
        <w:t xml:space="preserve">Cooper, E. D., Henwood, M. J. &amp; Brown, E. A. Are the liverworts really that old? Cretaceous origins and Cenozoic diversifications in Lepidoziaceae reflect a recurrent theme in liverwort evolution. </w:t>
      </w:r>
      <w:r w:rsidRPr="00D504F5">
        <w:rPr>
          <w:rFonts w:ascii="Calibri" w:hAnsi="Calibri" w:cs="Times New Roman"/>
          <w:i/>
          <w:iCs/>
          <w:noProof/>
          <w:szCs w:val="24"/>
          <w:rPrChange w:id="1826" w:author="Vos, R.A." w:date="2017-04-28T13:39:00Z">
            <w:rPr>
              <w:rFonts w:ascii="Calibri" w:hAnsi="Calibri" w:cs="Times New Roman"/>
              <w:i/>
              <w:iCs/>
              <w:noProof/>
              <w:szCs w:val="24"/>
            </w:rPr>
          </w:rPrChange>
        </w:rPr>
        <w:t>Biol. J. Linn. Soc.</w:t>
      </w:r>
      <w:r w:rsidRPr="00D504F5">
        <w:rPr>
          <w:rFonts w:ascii="Calibri" w:hAnsi="Calibri" w:cs="Times New Roman"/>
          <w:noProof/>
          <w:szCs w:val="24"/>
          <w:rPrChange w:id="1827"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28" w:author="Vos, R.A." w:date="2017-04-28T13:39:00Z">
            <w:rPr>
              <w:rFonts w:ascii="Calibri" w:hAnsi="Calibri" w:cs="Times New Roman"/>
              <w:b/>
              <w:bCs/>
              <w:noProof/>
              <w:szCs w:val="24"/>
            </w:rPr>
          </w:rPrChange>
        </w:rPr>
        <w:t>107,</w:t>
      </w:r>
      <w:r w:rsidRPr="00D504F5">
        <w:rPr>
          <w:rFonts w:ascii="Calibri" w:hAnsi="Calibri" w:cs="Times New Roman"/>
          <w:noProof/>
          <w:szCs w:val="24"/>
          <w:rPrChange w:id="1829" w:author="Vos, R.A." w:date="2017-04-28T13:39:00Z">
            <w:rPr>
              <w:rFonts w:ascii="Calibri" w:hAnsi="Calibri" w:cs="Times New Roman"/>
              <w:noProof/>
              <w:szCs w:val="24"/>
            </w:rPr>
          </w:rPrChange>
        </w:rPr>
        <w:t xml:space="preserve"> 425–441 (2012).</w:t>
      </w:r>
    </w:p>
    <w:p w14:paraId="36CBAF05"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30" w:author="Vos, R.A." w:date="2017-04-28T13:39:00Z">
            <w:rPr>
              <w:rFonts w:ascii="Calibri" w:hAnsi="Calibri" w:cs="Times New Roman"/>
              <w:noProof/>
              <w:szCs w:val="24"/>
            </w:rPr>
          </w:rPrChange>
        </w:rPr>
      </w:pPr>
      <w:r w:rsidRPr="00D504F5">
        <w:rPr>
          <w:rFonts w:ascii="Calibri" w:hAnsi="Calibri" w:cs="Times New Roman"/>
          <w:noProof/>
          <w:szCs w:val="24"/>
          <w:rPrChange w:id="1831" w:author="Vos, R.A." w:date="2017-04-28T13:39:00Z">
            <w:rPr>
              <w:rFonts w:ascii="Calibri" w:hAnsi="Calibri" w:cs="Times New Roman"/>
              <w:noProof/>
              <w:szCs w:val="24"/>
            </w:rPr>
          </w:rPrChange>
        </w:rPr>
        <w:t>29.</w:t>
      </w:r>
      <w:r w:rsidRPr="00D504F5">
        <w:rPr>
          <w:rFonts w:ascii="Calibri" w:hAnsi="Calibri" w:cs="Times New Roman"/>
          <w:noProof/>
          <w:szCs w:val="24"/>
          <w:rPrChange w:id="1832" w:author="Vos, R.A." w:date="2017-04-28T13:39:00Z">
            <w:rPr>
              <w:rFonts w:ascii="Calibri" w:hAnsi="Calibri" w:cs="Times New Roman"/>
              <w:noProof/>
              <w:szCs w:val="24"/>
            </w:rPr>
          </w:rPrChange>
        </w:rPr>
        <w:tab/>
        <w:t xml:space="preserve">Newton, A. E., Wikström, N., Bell, N., Forrest, L. L. &amp; Ignatov, M. S. in </w:t>
      </w:r>
      <w:r w:rsidRPr="00D504F5">
        <w:rPr>
          <w:rFonts w:ascii="Calibri" w:hAnsi="Calibri" w:cs="Times New Roman"/>
          <w:i/>
          <w:iCs/>
          <w:noProof/>
          <w:szCs w:val="24"/>
          <w:rPrChange w:id="1833" w:author="Vos, R.A." w:date="2017-04-28T13:39:00Z">
            <w:rPr>
              <w:rFonts w:ascii="Calibri" w:hAnsi="Calibri" w:cs="Times New Roman"/>
              <w:i/>
              <w:iCs/>
              <w:noProof/>
              <w:szCs w:val="24"/>
            </w:rPr>
          </w:rPrChange>
        </w:rPr>
        <w:t>Pleurocarpous Mosses: Systematics and Evolution.</w:t>
      </w:r>
      <w:r w:rsidRPr="00D504F5">
        <w:rPr>
          <w:rFonts w:ascii="Calibri" w:hAnsi="Calibri" w:cs="Times New Roman"/>
          <w:noProof/>
          <w:szCs w:val="24"/>
          <w:rPrChange w:id="1834" w:author="Vos, R.A." w:date="2017-04-28T13:39:00Z">
            <w:rPr>
              <w:rFonts w:ascii="Calibri" w:hAnsi="Calibri" w:cs="Times New Roman"/>
              <w:noProof/>
              <w:szCs w:val="24"/>
            </w:rPr>
          </w:rPrChange>
        </w:rPr>
        <w:t xml:space="preserve"> (eds. Newton, A. E. &amp; Tangney, R. S.) 329–358 (CRC Press, 2006).</w:t>
      </w:r>
    </w:p>
    <w:p w14:paraId="3F061BC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35" w:author="Vos, R.A." w:date="2017-04-28T13:39:00Z">
            <w:rPr>
              <w:rFonts w:ascii="Calibri" w:hAnsi="Calibri" w:cs="Times New Roman"/>
              <w:noProof/>
              <w:szCs w:val="24"/>
            </w:rPr>
          </w:rPrChange>
        </w:rPr>
      </w:pPr>
      <w:r w:rsidRPr="00D504F5">
        <w:rPr>
          <w:rFonts w:ascii="Calibri" w:hAnsi="Calibri" w:cs="Times New Roman"/>
          <w:noProof/>
          <w:szCs w:val="24"/>
          <w:rPrChange w:id="1836" w:author="Vos, R.A." w:date="2017-04-28T13:39:00Z">
            <w:rPr>
              <w:rFonts w:ascii="Calibri" w:hAnsi="Calibri" w:cs="Times New Roman"/>
              <w:noProof/>
              <w:szCs w:val="24"/>
            </w:rPr>
          </w:rPrChange>
        </w:rPr>
        <w:t>30.</w:t>
      </w:r>
      <w:r w:rsidRPr="00D504F5">
        <w:rPr>
          <w:rFonts w:ascii="Calibri" w:hAnsi="Calibri" w:cs="Times New Roman"/>
          <w:noProof/>
          <w:szCs w:val="24"/>
          <w:rPrChange w:id="1837" w:author="Vos, R.A." w:date="2017-04-28T13:39:00Z">
            <w:rPr>
              <w:rFonts w:ascii="Calibri" w:hAnsi="Calibri" w:cs="Times New Roman"/>
              <w:noProof/>
              <w:szCs w:val="24"/>
            </w:rPr>
          </w:rPrChange>
        </w:rPr>
        <w:tab/>
        <w:t xml:space="preserve">Heinrichs, J., Hentschel, J., Wilson, R., Feldberg, K. &amp; Schneider, H. Evolution of leafy liverworts (Jungermanniidae, Marchantiophyta): Estimating divergence times from chloroplast DNA sequences using penalized likelihood with integrated fossil evidence. </w:t>
      </w:r>
      <w:r w:rsidRPr="00D504F5">
        <w:rPr>
          <w:rFonts w:ascii="Calibri" w:hAnsi="Calibri" w:cs="Times New Roman"/>
          <w:i/>
          <w:iCs/>
          <w:noProof/>
          <w:szCs w:val="24"/>
          <w:rPrChange w:id="1838" w:author="Vos, R.A." w:date="2017-04-28T13:39:00Z">
            <w:rPr>
              <w:rFonts w:ascii="Calibri" w:hAnsi="Calibri" w:cs="Times New Roman"/>
              <w:i/>
              <w:iCs/>
              <w:noProof/>
              <w:szCs w:val="24"/>
            </w:rPr>
          </w:rPrChange>
        </w:rPr>
        <w:t>Taxon</w:t>
      </w:r>
      <w:r w:rsidRPr="00D504F5">
        <w:rPr>
          <w:rFonts w:ascii="Calibri" w:hAnsi="Calibri" w:cs="Times New Roman"/>
          <w:noProof/>
          <w:szCs w:val="24"/>
          <w:rPrChange w:id="183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40" w:author="Vos, R.A." w:date="2017-04-28T13:39:00Z">
            <w:rPr>
              <w:rFonts w:ascii="Calibri" w:hAnsi="Calibri" w:cs="Times New Roman"/>
              <w:b/>
              <w:bCs/>
              <w:noProof/>
              <w:szCs w:val="24"/>
            </w:rPr>
          </w:rPrChange>
        </w:rPr>
        <w:t>56,</w:t>
      </w:r>
      <w:r w:rsidRPr="00D504F5">
        <w:rPr>
          <w:rFonts w:ascii="Calibri" w:hAnsi="Calibri" w:cs="Times New Roman"/>
          <w:noProof/>
          <w:szCs w:val="24"/>
          <w:rPrChange w:id="1841" w:author="Vos, R.A." w:date="2017-04-28T13:39:00Z">
            <w:rPr>
              <w:rFonts w:ascii="Calibri" w:hAnsi="Calibri" w:cs="Times New Roman"/>
              <w:noProof/>
              <w:szCs w:val="24"/>
            </w:rPr>
          </w:rPrChange>
        </w:rPr>
        <w:t xml:space="preserve"> 31–44 (2007).</w:t>
      </w:r>
    </w:p>
    <w:p w14:paraId="686537C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42" w:author="Vos, R.A." w:date="2017-04-28T13:39:00Z">
            <w:rPr>
              <w:rFonts w:ascii="Calibri" w:hAnsi="Calibri" w:cs="Times New Roman"/>
              <w:noProof/>
              <w:szCs w:val="24"/>
            </w:rPr>
          </w:rPrChange>
        </w:rPr>
      </w:pPr>
      <w:r w:rsidRPr="00D504F5">
        <w:rPr>
          <w:rFonts w:ascii="Calibri" w:hAnsi="Calibri" w:cs="Times New Roman"/>
          <w:noProof/>
          <w:szCs w:val="24"/>
          <w:rPrChange w:id="1843" w:author="Vos, R.A." w:date="2017-04-28T13:39:00Z">
            <w:rPr>
              <w:rFonts w:ascii="Calibri" w:hAnsi="Calibri" w:cs="Times New Roman"/>
              <w:noProof/>
              <w:szCs w:val="24"/>
            </w:rPr>
          </w:rPrChange>
        </w:rPr>
        <w:t>31.</w:t>
      </w:r>
      <w:r w:rsidRPr="00D504F5">
        <w:rPr>
          <w:rFonts w:ascii="Calibri" w:hAnsi="Calibri" w:cs="Times New Roman"/>
          <w:noProof/>
          <w:szCs w:val="24"/>
          <w:rPrChange w:id="1844" w:author="Vos, R.A." w:date="2017-04-28T13:39:00Z">
            <w:rPr>
              <w:rFonts w:ascii="Calibri" w:hAnsi="Calibri" w:cs="Times New Roman"/>
              <w:noProof/>
              <w:szCs w:val="24"/>
            </w:rPr>
          </w:rPrChange>
        </w:rPr>
        <w:tab/>
        <w:t xml:space="preserve">Kottke, I. </w:t>
      </w:r>
      <w:r w:rsidRPr="00D504F5">
        <w:rPr>
          <w:rFonts w:ascii="Calibri" w:hAnsi="Calibri" w:cs="Times New Roman"/>
          <w:i/>
          <w:iCs/>
          <w:noProof/>
          <w:szCs w:val="24"/>
          <w:rPrChange w:id="1845" w:author="Vos, R.A." w:date="2017-04-28T13:39:00Z">
            <w:rPr>
              <w:rFonts w:ascii="Calibri" w:hAnsi="Calibri" w:cs="Times New Roman"/>
              <w:i/>
              <w:iCs/>
              <w:noProof/>
              <w:szCs w:val="24"/>
            </w:rPr>
          </w:rPrChange>
        </w:rPr>
        <w:t>et al.</w:t>
      </w:r>
      <w:r w:rsidRPr="00D504F5">
        <w:rPr>
          <w:rFonts w:ascii="Calibri" w:hAnsi="Calibri" w:cs="Times New Roman"/>
          <w:noProof/>
          <w:szCs w:val="24"/>
          <w:rPrChange w:id="1846" w:author="Vos, R.A." w:date="2017-04-28T13:39:00Z">
            <w:rPr>
              <w:rFonts w:ascii="Calibri" w:hAnsi="Calibri" w:cs="Times New Roman"/>
              <w:noProof/>
              <w:szCs w:val="24"/>
            </w:rPr>
          </w:rPrChange>
        </w:rPr>
        <w:t xml:space="preserve"> Heterobasidiomycetes form symbiotic associations with hepatics: Jungermanniales have sebacinoid mycobionts while Aneura pinguis (Metzgeriales) is associated with a Tulasnella species. </w:t>
      </w:r>
      <w:r w:rsidRPr="00D504F5">
        <w:rPr>
          <w:rFonts w:ascii="Calibri" w:hAnsi="Calibri" w:cs="Times New Roman"/>
          <w:i/>
          <w:iCs/>
          <w:noProof/>
          <w:szCs w:val="24"/>
          <w:rPrChange w:id="1847" w:author="Vos, R.A." w:date="2017-04-28T13:39:00Z">
            <w:rPr>
              <w:rFonts w:ascii="Calibri" w:hAnsi="Calibri" w:cs="Times New Roman"/>
              <w:i/>
              <w:iCs/>
              <w:noProof/>
              <w:szCs w:val="24"/>
            </w:rPr>
          </w:rPrChange>
        </w:rPr>
        <w:t>Mycol. Res.</w:t>
      </w:r>
      <w:r w:rsidRPr="00D504F5">
        <w:rPr>
          <w:rFonts w:ascii="Calibri" w:hAnsi="Calibri" w:cs="Times New Roman"/>
          <w:noProof/>
          <w:szCs w:val="24"/>
          <w:rPrChange w:id="184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49" w:author="Vos, R.A." w:date="2017-04-28T13:39:00Z">
            <w:rPr>
              <w:rFonts w:ascii="Calibri" w:hAnsi="Calibri" w:cs="Times New Roman"/>
              <w:b/>
              <w:bCs/>
              <w:noProof/>
              <w:szCs w:val="24"/>
            </w:rPr>
          </w:rPrChange>
        </w:rPr>
        <w:t>107,</w:t>
      </w:r>
      <w:r w:rsidRPr="00D504F5">
        <w:rPr>
          <w:rFonts w:ascii="Calibri" w:hAnsi="Calibri" w:cs="Times New Roman"/>
          <w:noProof/>
          <w:szCs w:val="24"/>
          <w:rPrChange w:id="1850" w:author="Vos, R.A." w:date="2017-04-28T13:39:00Z">
            <w:rPr>
              <w:rFonts w:ascii="Calibri" w:hAnsi="Calibri" w:cs="Times New Roman"/>
              <w:noProof/>
              <w:szCs w:val="24"/>
            </w:rPr>
          </w:rPrChange>
        </w:rPr>
        <w:t xml:space="preserve"> 957–968 (2003).</w:t>
      </w:r>
    </w:p>
    <w:p w14:paraId="0E1A936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51" w:author="Vos, R.A." w:date="2017-04-28T13:39:00Z">
            <w:rPr>
              <w:rFonts w:ascii="Calibri" w:hAnsi="Calibri" w:cs="Times New Roman"/>
              <w:noProof/>
              <w:szCs w:val="24"/>
            </w:rPr>
          </w:rPrChange>
        </w:rPr>
      </w:pPr>
      <w:r w:rsidRPr="00D504F5">
        <w:rPr>
          <w:rFonts w:ascii="Calibri" w:hAnsi="Calibri" w:cs="Times New Roman"/>
          <w:noProof/>
          <w:szCs w:val="24"/>
          <w:rPrChange w:id="1852" w:author="Vos, R.A." w:date="2017-04-28T13:39:00Z">
            <w:rPr>
              <w:rFonts w:ascii="Calibri" w:hAnsi="Calibri" w:cs="Times New Roman"/>
              <w:noProof/>
              <w:szCs w:val="24"/>
            </w:rPr>
          </w:rPrChange>
        </w:rPr>
        <w:t>32.</w:t>
      </w:r>
      <w:r w:rsidRPr="00D504F5">
        <w:rPr>
          <w:rFonts w:ascii="Calibri" w:hAnsi="Calibri" w:cs="Times New Roman"/>
          <w:noProof/>
          <w:szCs w:val="24"/>
          <w:rPrChange w:id="1853" w:author="Vos, R.A." w:date="2017-04-28T13:39:00Z">
            <w:rPr>
              <w:rFonts w:ascii="Calibri" w:hAnsi="Calibri" w:cs="Times New Roman"/>
              <w:noProof/>
              <w:szCs w:val="24"/>
            </w:rPr>
          </w:rPrChange>
        </w:rPr>
        <w:tab/>
        <w:t xml:space="preserve">Bidartondo, M. I. &amp; Duckett, J. G. Conservative ecological and evolutionary patterns in liverwort-fungal symbioses. </w:t>
      </w:r>
      <w:r w:rsidRPr="00D504F5">
        <w:rPr>
          <w:rFonts w:ascii="Calibri" w:hAnsi="Calibri" w:cs="Times New Roman"/>
          <w:i/>
          <w:iCs/>
          <w:noProof/>
          <w:szCs w:val="24"/>
          <w:rPrChange w:id="1854" w:author="Vos, R.A." w:date="2017-04-28T13:39:00Z">
            <w:rPr>
              <w:rFonts w:ascii="Calibri" w:hAnsi="Calibri" w:cs="Times New Roman"/>
              <w:i/>
              <w:iCs/>
              <w:noProof/>
              <w:szCs w:val="24"/>
            </w:rPr>
          </w:rPrChange>
        </w:rPr>
        <w:t>Proc. Biol. Sci.</w:t>
      </w:r>
      <w:r w:rsidRPr="00D504F5">
        <w:rPr>
          <w:rFonts w:ascii="Calibri" w:hAnsi="Calibri" w:cs="Times New Roman"/>
          <w:noProof/>
          <w:szCs w:val="24"/>
          <w:rPrChange w:id="1855"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56" w:author="Vos, R.A." w:date="2017-04-28T13:39:00Z">
            <w:rPr>
              <w:rFonts w:ascii="Calibri" w:hAnsi="Calibri" w:cs="Times New Roman"/>
              <w:b/>
              <w:bCs/>
              <w:noProof/>
              <w:szCs w:val="24"/>
            </w:rPr>
          </w:rPrChange>
        </w:rPr>
        <w:t>277,</w:t>
      </w:r>
      <w:r w:rsidRPr="00D504F5">
        <w:rPr>
          <w:rFonts w:ascii="Calibri" w:hAnsi="Calibri" w:cs="Times New Roman"/>
          <w:noProof/>
          <w:szCs w:val="24"/>
          <w:rPrChange w:id="1857" w:author="Vos, R.A." w:date="2017-04-28T13:39:00Z">
            <w:rPr>
              <w:rFonts w:ascii="Calibri" w:hAnsi="Calibri" w:cs="Times New Roman"/>
              <w:noProof/>
              <w:szCs w:val="24"/>
            </w:rPr>
          </w:rPrChange>
        </w:rPr>
        <w:t xml:space="preserve"> 485–492 (2010).</w:t>
      </w:r>
    </w:p>
    <w:p w14:paraId="2C94DD43"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58" w:author="Vos, R.A." w:date="2017-04-28T13:39:00Z">
            <w:rPr>
              <w:rFonts w:ascii="Calibri" w:hAnsi="Calibri" w:cs="Times New Roman"/>
              <w:noProof/>
              <w:szCs w:val="24"/>
            </w:rPr>
          </w:rPrChange>
        </w:rPr>
      </w:pPr>
      <w:r w:rsidRPr="00D504F5">
        <w:rPr>
          <w:rFonts w:ascii="Calibri" w:hAnsi="Calibri" w:cs="Times New Roman"/>
          <w:noProof/>
          <w:szCs w:val="24"/>
          <w:rPrChange w:id="1859" w:author="Vos, R.A." w:date="2017-04-28T13:39:00Z">
            <w:rPr>
              <w:rFonts w:ascii="Calibri" w:hAnsi="Calibri" w:cs="Times New Roman"/>
              <w:noProof/>
              <w:szCs w:val="24"/>
            </w:rPr>
          </w:rPrChange>
        </w:rPr>
        <w:t>33.</w:t>
      </w:r>
      <w:r w:rsidRPr="00D504F5">
        <w:rPr>
          <w:rFonts w:ascii="Calibri" w:hAnsi="Calibri" w:cs="Times New Roman"/>
          <w:noProof/>
          <w:szCs w:val="24"/>
          <w:rPrChange w:id="1860" w:author="Vos, R.A." w:date="2017-04-28T13:39:00Z">
            <w:rPr>
              <w:rFonts w:ascii="Calibri" w:hAnsi="Calibri" w:cs="Times New Roman"/>
              <w:noProof/>
              <w:szCs w:val="24"/>
            </w:rPr>
          </w:rPrChange>
        </w:rPr>
        <w:tab/>
        <w:t xml:space="preserve">Read, D. J., Ducket, J. G., Francis, R., Ligron, R. &amp; Russell, A. Symbiotic fungal associations in ‘lower’ land plants. </w:t>
      </w:r>
      <w:r w:rsidRPr="00D504F5">
        <w:rPr>
          <w:rFonts w:ascii="Calibri" w:hAnsi="Calibri" w:cs="Times New Roman"/>
          <w:i/>
          <w:iCs/>
          <w:noProof/>
          <w:szCs w:val="24"/>
          <w:rPrChange w:id="1861" w:author="Vos, R.A." w:date="2017-04-28T13:39:00Z">
            <w:rPr>
              <w:rFonts w:ascii="Calibri" w:hAnsi="Calibri" w:cs="Times New Roman"/>
              <w:i/>
              <w:iCs/>
              <w:noProof/>
              <w:szCs w:val="24"/>
            </w:rPr>
          </w:rPrChange>
        </w:rPr>
        <w:t>Philos. Trans. R. Soc. Lond. B. Biol. Sci.</w:t>
      </w:r>
      <w:r w:rsidRPr="00D504F5">
        <w:rPr>
          <w:rFonts w:ascii="Calibri" w:hAnsi="Calibri" w:cs="Times New Roman"/>
          <w:noProof/>
          <w:szCs w:val="24"/>
          <w:rPrChange w:id="1862"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63" w:author="Vos, R.A." w:date="2017-04-28T13:39:00Z">
            <w:rPr>
              <w:rFonts w:ascii="Calibri" w:hAnsi="Calibri" w:cs="Times New Roman"/>
              <w:b/>
              <w:bCs/>
              <w:noProof/>
              <w:szCs w:val="24"/>
            </w:rPr>
          </w:rPrChange>
        </w:rPr>
        <w:t>355,</w:t>
      </w:r>
      <w:r w:rsidRPr="00D504F5">
        <w:rPr>
          <w:rFonts w:ascii="Calibri" w:hAnsi="Calibri" w:cs="Times New Roman"/>
          <w:noProof/>
          <w:szCs w:val="24"/>
          <w:rPrChange w:id="1864" w:author="Vos, R.A." w:date="2017-04-28T13:39:00Z">
            <w:rPr>
              <w:rFonts w:ascii="Calibri" w:hAnsi="Calibri" w:cs="Times New Roman"/>
              <w:noProof/>
              <w:szCs w:val="24"/>
            </w:rPr>
          </w:rPrChange>
        </w:rPr>
        <w:t xml:space="preserve"> 815-830-831 (2000).</w:t>
      </w:r>
    </w:p>
    <w:p w14:paraId="65F911D4"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65" w:author="Vos, R.A." w:date="2017-04-28T13:39:00Z">
            <w:rPr>
              <w:rFonts w:ascii="Calibri" w:hAnsi="Calibri" w:cs="Times New Roman"/>
              <w:noProof/>
              <w:szCs w:val="24"/>
            </w:rPr>
          </w:rPrChange>
        </w:rPr>
      </w:pPr>
      <w:r w:rsidRPr="00D504F5">
        <w:rPr>
          <w:rFonts w:ascii="Calibri" w:hAnsi="Calibri" w:cs="Times New Roman"/>
          <w:noProof/>
          <w:szCs w:val="24"/>
          <w:rPrChange w:id="1866" w:author="Vos, R.A." w:date="2017-04-28T13:39:00Z">
            <w:rPr>
              <w:rFonts w:ascii="Calibri" w:hAnsi="Calibri" w:cs="Times New Roman"/>
              <w:noProof/>
              <w:szCs w:val="24"/>
            </w:rPr>
          </w:rPrChange>
        </w:rPr>
        <w:t>34.</w:t>
      </w:r>
      <w:r w:rsidRPr="00D504F5">
        <w:rPr>
          <w:rFonts w:ascii="Calibri" w:hAnsi="Calibri" w:cs="Times New Roman"/>
          <w:noProof/>
          <w:szCs w:val="24"/>
          <w:rPrChange w:id="1867" w:author="Vos, R.A." w:date="2017-04-28T13:39:00Z">
            <w:rPr>
              <w:rFonts w:ascii="Calibri" w:hAnsi="Calibri" w:cs="Times New Roman"/>
              <w:noProof/>
              <w:szCs w:val="24"/>
            </w:rPr>
          </w:rPrChange>
        </w:rPr>
        <w:tab/>
        <w:t xml:space="preserve">Upson, R., Read, D. J. &amp; Newsham, K. K. Widespread association between the ericoid mycorrhizal fungus Rhizoscyphus ericae and a leafy liverwort in the maritime and sub-Antarctic. </w:t>
      </w:r>
      <w:r w:rsidRPr="00D504F5">
        <w:rPr>
          <w:rFonts w:ascii="Calibri" w:hAnsi="Calibri" w:cs="Times New Roman"/>
          <w:i/>
          <w:iCs/>
          <w:noProof/>
          <w:szCs w:val="24"/>
          <w:rPrChange w:id="1868"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86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70" w:author="Vos, R.A." w:date="2017-04-28T13:39:00Z">
            <w:rPr>
              <w:rFonts w:ascii="Calibri" w:hAnsi="Calibri" w:cs="Times New Roman"/>
              <w:b/>
              <w:bCs/>
              <w:noProof/>
              <w:szCs w:val="24"/>
            </w:rPr>
          </w:rPrChange>
        </w:rPr>
        <w:t>176,</w:t>
      </w:r>
      <w:r w:rsidRPr="00D504F5">
        <w:rPr>
          <w:rFonts w:ascii="Calibri" w:hAnsi="Calibri" w:cs="Times New Roman"/>
          <w:noProof/>
          <w:szCs w:val="24"/>
          <w:rPrChange w:id="1871" w:author="Vos, R.A." w:date="2017-04-28T13:39:00Z">
            <w:rPr>
              <w:rFonts w:ascii="Calibri" w:hAnsi="Calibri" w:cs="Times New Roman"/>
              <w:noProof/>
              <w:szCs w:val="24"/>
            </w:rPr>
          </w:rPrChange>
        </w:rPr>
        <w:t xml:space="preserve"> 460–471 (2007).</w:t>
      </w:r>
    </w:p>
    <w:p w14:paraId="1F2DDE9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72" w:author="Vos, R.A." w:date="2017-04-28T13:39:00Z">
            <w:rPr>
              <w:rFonts w:ascii="Calibri" w:hAnsi="Calibri" w:cs="Times New Roman"/>
              <w:noProof/>
              <w:szCs w:val="24"/>
            </w:rPr>
          </w:rPrChange>
        </w:rPr>
      </w:pPr>
      <w:r w:rsidRPr="00D504F5">
        <w:rPr>
          <w:rFonts w:ascii="Calibri" w:hAnsi="Calibri" w:cs="Times New Roman"/>
          <w:noProof/>
          <w:szCs w:val="24"/>
          <w:rPrChange w:id="1873" w:author="Vos, R.A." w:date="2017-04-28T13:39:00Z">
            <w:rPr>
              <w:rFonts w:ascii="Calibri" w:hAnsi="Calibri" w:cs="Times New Roman"/>
              <w:noProof/>
              <w:szCs w:val="24"/>
            </w:rPr>
          </w:rPrChange>
        </w:rPr>
        <w:t>35.</w:t>
      </w:r>
      <w:r w:rsidRPr="00D504F5">
        <w:rPr>
          <w:rFonts w:ascii="Calibri" w:hAnsi="Calibri" w:cs="Times New Roman"/>
          <w:noProof/>
          <w:szCs w:val="24"/>
          <w:rPrChange w:id="1874" w:author="Vos, R.A." w:date="2017-04-28T13:39:00Z">
            <w:rPr>
              <w:rFonts w:ascii="Calibri" w:hAnsi="Calibri" w:cs="Times New Roman"/>
              <w:noProof/>
              <w:szCs w:val="24"/>
            </w:rPr>
          </w:rPrChange>
        </w:rPr>
        <w:tab/>
        <w:t xml:space="preserve">Pressel, S., Ligrone, R., Duckett, J. G. &amp; Davis, E. C. A novel ascomycetous endophytic association in the rhizoids of the leafy liverwort family, Schistochilaceae (Jungermanniidae, Hepaticopsida). </w:t>
      </w:r>
      <w:r w:rsidRPr="00D504F5">
        <w:rPr>
          <w:rFonts w:ascii="Calibri" w:hAnsi="Calibri" w:cs="Times New Roman"/>
          <w:i/>
          <w:iCs/>
          <w:noProof/>
          <w:szCs w:val="24"/>
          <w:rPrChange w:id="1875" w:author="Vos, R.A." w:date="2017-04-28T13:39:00Z">
            <w:rPr>
              <w:rFonts w:ascii="Calibri" w:hAnsi="Calibri" w:cs="Times New Roman"/>
              <w:i/>
              <w:iCs/>
              <w:noProof/>
              <w:szCs w:val="24"/>
            </w:rPr>
          </w:rPrChange>
        </w:rPr>
        <w:t>Am. J. Bot.</w:t>
      </w:r>
      <w:r w:rsidRPr="00D504F5">
        <w:rPr>
          <w:rFonts w:ascii="Calibri" w:hAnsi="Calibri" w:cs="Times New Roman"/>
          <w:noProof/>
          <w:szCs w:val="24"/>
          <w:rPrChange w:id="187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77" w:author="Vos, R.A." w:date="2017-04-28T13:39:00Z">
            <w:rPr>
              <w:rFonts w:ascii="Calibri" w:hAnsi="Calibri" w:cs="Times New Roman"/>
              <w:b/>
              <w:bCs/>
              <w:noProof/>
              <w:szCs w:val="24"/>
            </w:rPr>
          </w:rPrChange>
        </w:rPr>
        <w:t>95,</w:t>
      </w:r>
      <w:r w:rsidRPr="00D504F5">
        <w:rPr>
          <w:rFonts w:ascii="Calibri" w:hAnsi="Calibri" w:cs="Times New Roman"/>
          <w:noProof/>
          <w:szCs w:val="24"/>
          <w:rPrChange w:id="1878" w:author="Vos, R.A." w:date="2017-04-28T13:39:00Z">
            <w:rPr>
              <w:rFonts w:ascii="Calibri" w:hAnsi="Calibri" w:cs="Times New Roman"/>
              <w:noProof/>
              <w:szCs w:val="24"/>
            </w:rPr>
          </w:rPrChange>
        </w:rPr>
        <w:t xml:space="preserve"> 531–541 (2008).</w:t>
      </w:r>
    </w:p>
    <w:p w14:paraId="3DC101E6"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79" w:author="Vos, R.A." w:date="2017-04-28T13:39:00Z">
            <w:rPr>
              <w:rFonts w:ascii="Calibri" w:hAnsi="Calibri" w:cs="Times New Roman"/>
              <w:noProof/>
              <w:szCs w:val="24"/>
            </w:rPr>
          </w:rPrChange>
        </w:rPr>
      </w:pPr>
      <w:r w:rsidRPr="00D504F5">
        <w:rPr>
          <w:rFonts w:ascii="Calibri" w:hAnsi="Calibri" w:cs="Times New Roman"/>
          <w:noProof/>
          <w:szCs w:val="24"/>
          <w:rPrChange w:id="1880" w:author="Vos, R.A." w:date="2017-04-28T13:39:00Z">
            <w:rPr>
              <w:rFonts w:ascii="Calibri" w:hAnsi="Calibri" w:cs="Times New Roman"/>
              <w:noProof/>
              <w:szCs w:val="24"/>
            </w:rPr>
          </w:rPrChange>
        </w:rPr>
        <w:t>36.</w:t>
      </w:r>
      <w:r w:rsidRPr="00D504F5">
        <w:rPr>
          <w:rFonts w:ascii="Calibri" w:hAnsi="Calibri" w:cs="Times New Roman"/>
          <w:noProof/>
          <w:szCs w:val="24"/>
          <w:rPrChange w:id="1881" w:author="Vos, R.A." w:date="2017-04-28T13:39:00Z">
            <w:rPr>
              <w:rFonts w:ascii="Calibri" w:hAnsi="Calibri" w:cs="Times New Roman"/>
              <w:noProof/>
              <w:szCs w:val="24"/>
            </w:rPr>
          </w:rPrChange>
        </w:rPr>
        <w:tab/>
        <w:t xml:space="preserve">Pressel, S., Ligrone, R. &amp; Duckett, J. G. Chapter Six: The Ascomycete Rhizoscyphus ericae Elicits a Range of Host Responses in the Rhizoids of Leafy Liverworts: An Experimental and Cytological Analysis. </w:t>
      </w:r>
      <w:r w:rsidRPr="00D504F5">
        <w:rPr>
          <w:rFonts w:ascii="Calibri" w:hAnsi="Calibri" w:cs="Times New Roman"/>
          <w:i/>
          <w:iCs/>
          <w:noProof/>
          <w:szCs w:val="24"/>
          <w:rPrChange w:id="1882" w:author="Vos, R.A." w:date="2017-04-28T13:39:00Z">
            <w:rPr>
              <w:rFonts w:ascii="Calibri" w:hAnsi="Calibri" w:cs="Times New Roman"/>
              <w:i/>
              <w:iCs/>
              <w:noProof/>
              <w:szCs w:val="24"/>
            </w:rPr>
          </w:rPrChange>
        </w:rPr>
        <w:t>Fieldiana Bot.</w:t>
      </w:r>
      <w:r w:rsidRPr="00D504F5">
        <w:rPr>
          <w:rFonts w:ascii="Calibri" w:hAnsi="Calibri" w:cs="Times New Roman"/>
          <w:noProof/>
          <w:szCs w:val="24"/>
          <w:rPrChange w:id="188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84" w:author="Vos, R.A." w:date="2017-04-28T13:39:00Z">
            <w:rPr>
              <w:rFonts w:ascii="Calibri" w:hAnsi="Calibri" w:cs="Times New Roman"/>
              <w:b/>
              <w:bCs/>
              <w:noProof/>
              <w:szCs w:val="24"/>
            </w:rPr>
          </w:rPrChange>
        </w:rPr>
        <w:t>47,</w:t>
      </w:r>
      <w:r w:rsidRPr="00D504F5">
        <w:rPr>
          <w:rFonts w:ascii="Calibri" w:hAnsi="Calibri" w:cs="Times New Roman"/>
          <w:noProof/>
          <w:szCs w:val="24"/>
          <w:rPrChange w:id="1885" w:author="Vos, R.A." w:date="2017-04-28T13:39:00Z">
            <w:rPr>
              <w:rFonts w:ascii="Calibri" w:hAnsi="Calibri" w:cs="Times New Roman"/>
              <w:noProof/>
              <w:szCs w:val="24"/>
            </w:rPr>
          </w:rPrChange>
        </w:rPr>
        <w:t xml:space="preserve"> 59 (2008).</w:t>
      </w:r>
    </w:p>
    <w:p w14:paraId="3072B37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86" w:author="Vos, R.A." w:date="2017-04-28T13:39:00Z">
            <w:rPr>
              <w:rFonts w:ascii="Calibri" w:hAnsi="Calibri" w:cs="Times New Roman"/>
              <w:noProof/>
              <w:szCs w:val="24"/>
            </w:rPr>
          </w:rPrChange>
        </w:rPr>
      </w:pPr>
      <w:r w:rsidRPr="00D504F5">
        <w:rPr>
          <w:rFonts w:ascii="Calibri" w:hAnsi="Calibri" w:cs="Times New Roman"/>
          <w:noProof/>
          <w:szCs w:val="24"/>
          <w:rPrChange w:id="1887" w:author="Vos, R.A." w:date="2017-04-28T13:39:00Z">
            <w:rPr>
              <w:rFonts w:ascii="Calibri" w:hAnsi="Calibri" w:cs="Times New Roman"/>
              <w:noProof/>
              <w:szCs w:val="24"/>
            </w:rPr>
          </w:rPrChange>
        </w:rPr>
        <w:t>37.</w:t>
      </w:r>
      <w:r w:rsidRPr="00D504F5">
        <w:rPr>
          <w:rFonts w:ascii="Calibri" w:hAnsi="Calibri" w:cs="Times New Roman"/>
          <w:noProof/>
          <w:szCs w:val="24"/>
          <w:rPrChange w:id="1888" w:author="Vos, R.A." w:date="2017-04-28T13:39:00Z">
            <w:rPr>
              <w:rFonts w:ascii="Calibri" w:hAnsi="Calibri" w:cs="Times New Roman"/>
              <w:noProof/>
              <w:szCs w:val="24"/>
            </w:rPr>
          </w:rPrChange>
        </w:rPr>
        <w:tab/>
        <w:t xml:space="preserve">Lepage, B. a., Currah, R. S., Stockey, R. a. &amp; Rothwell, G. W. Fossil ectomycorrhizae from the middle Eocene. </w:t>
      </w:r>
      <w:r w:rsidRPr="00D504F5">
        <w:rPr>
          <w:rFonts w:ascii="Calibri" w:hAnsi="Calibri" w:cs="Times New Roman"/>
          <w:i/>
          <w:iCs/>
          <w:noProof/>
          <w:szCs w:val="24"/>
          <w:rPrChange w:id="1889" w:author="Vos, R.A." w:date="2017-04-28T13:39:00Z">
            <w:rPr>
              <w:rFonts w:ascii="Calibri" w:hAnsi="Calibri" w:cs="Times New Roman"/>
              <w:i/>
              <w:iCs/>
              <w:noProof/>
              <w:szCs w:val="24"/>
            </w:rPr>
          </w:rPrChange>
        </w:rPr>
        <w:t>Am. J. Bot.</w:t>
      </w:r>
      <w:r w:rsidRPr="00D504F5">
        <w:rPr>
          <w:rFonts w:ascii="Calibri" w:hAnsi="Calibri" w:cs="Times New Roman"/>
          <w:noProof/>
          <w:szCs w:val="24"/>
          <w:rPrChange w:id="1890"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891" w:author="Vos, R.A." w:date="2017-04-28T13:39:00Z">
            <w:rPr>
              <w:rFonts w:ascii="Calibri" w:hAnsi="Calibri" w:cs="Times New Roman"/>
              <w:b/>
              <w:bCs/>
              <w:noProof/>
              <w:szCs w:val="24"/>
            </w:rPr>
          </w:rPrChange>
        </w:rPr>
        <w:t>84,</w:t>
      </w:r>
      <w:r w:rsidRPr="00D504F5">
        <w:rPr>
          <w:rFonts w:ascii="Calibri" w:hAnsi="Calibri" w:cs="Times New Roman"/>
          <w:noProof/>
          <w:szCs w:val="24"/>
          <w:rPrChange w:id="1892" w:author="Vos, R.A." w:date="2017-04-28T13:39:00Z">
            <w:rPr>
              <w:rFonts w:ascii="Calibri" w:hAnsi="Calibri" w:cs="Times New Roman"/>
              <w:noProof/>
              <w:szCs w:val="24"/>
            </w:rPr>
          </w:rPrChange>
        </w:rPr>
        <w:t xml:space="preserve"> 410–412 (1997).</w:t>
      </w:r>
    </w:p>
    <w:p w14:paraId="3B5CA19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893" w:author="Vos, R.A." w:date="2017-04-28T13:39:00Z">
            <w:rPr>
              <w:rFonts w:ascii="Calibri" w:hAnsi="Calibri" w:cs="Times New Roman"/>
              <w:noProof/>
              <w:szCs w:val="24"/>
            </w:rPr>
          </w:rPrChange>
        </w:rPr>
      </w:pPr>
      <w:r w:rsidRPr="00D504F5">
        <w:rPr>
          <w:rFonts w:ascii="Calibri" w:hAnsi="Calibri" w:cs="Times New Roman"/>
          <w:noProof/>
          <w:szCs w:val="24"/>
          <w:rPrChange w:id="1894" w:author="Vos, R.A." w:date="2017-04-28T13:39:00Z">
            <w:rPr>
              <w:rFonts w:ascii="Calibri" w:hAnsi="Calibri" w:cs="Times New Roman"/>
              <w:noProof/>
              <w:szCs w:val="24"/>
            </w:rPr>
          </w:rPrChange>
        </w:rPr>
        <w:t>38.</w:t>
      </w:r>
      <w:r w:rsidRPr="00D504F5">
        <w:rPr>
          <w:rFonts w:ascii="Calibri" w:hAnsi="Calibri" w:cs="Times New Roman"/>
          <w:noProof/>
          <w:szCs w:val="24"/>
          <w:rPrChange w:id="1895" w:author="Vos, R.A." w:date="2017-04-28T13:39:00Z">
            <w:rPr>
              <w:rFonts w:ascii="Calibri" w:hAnsi="Calibri" w:cs="Times New Roman"/>
              <w:noProof/>
              <w:szCs w:val="24"/>
            </w:rPr>
          </w:rPrChange>
        </w:rPr>
        <w:tab/>
        <w:t xml:space="preserve">Bidartondo, M. I. </w:t>
      </w:r>
      <w:r w:rsidRPr="00D504F5">
        <w:rPr>
          <w:rFonts w:ascii="Calibri" w:hAnsi="Calibri" w:cs="Times New Roman"/>
          <w:i/>
          <w:iCs/>
          <w:noProof/>
          <w:szCs w:val="24"/>
          <w:rPrChange w:id="1896" w:author="Vos, R.A." w:date="2017-04-28T13:39:00Z">
            <w:rPr>
              <w:rFonts w:ascii="Calibri" w:hAnsi="Calibri" w:cs="Times New Roman"/>
              <w:i/>
              <w:iCs/>
              <w:noProof/>
              <w:szCs w:val="24"/>
            </w:rPr>
          </w:rPrChange>
        </w:rPr>
        <w:t>et al.</w:t>
      </w:r>
      <w:r w:rsidRPr="00D504F5">
        <w:rPr>
          <w:rFonts w:ascii="Calibri" w:hAnsi="Calibri" w:cs="Times New Roman"/>
          <w:noProof/>
          <w:szCs w:val="24"/>
          <w:rPrChange w:id="1897" w:author="Vos, R.A." w:date="2017-04-28T13:39:00Z">
            <w:rPr>
              <w:rFonts w:ascii="Calibri" w:hAnsi="Calibri" w:cs="Times New Roman"/>
              <w:noProof/>
              <w:szCs w:val="24"/>
            </w:rPr>
          </w:rPrChange>
        </w:rPr>
        <w:t xml:space="preserve"> The dawn of symbiosis between plants and fungi. </w:t>
      </w:r>
      <w:r w:rsidRPr="00D504F5">
        <w:rPr>
          <w:rFonts w:ascii="Calibri" w:hAnsi="Calibri" w:cs="Times New Roman"/>
          <w:i/>
          <w:iCs/>
          <w:noProof/>
          <w:szCs w:val="24"/>
          <w:rPrChange w:id="1898" w:author="Vos, R.A." w:date="2017-04-28T13:39:00Z">
            <w:rPr>
              <w:rFonts w:ascii="Calibri" w:hAnsi="Calibri" w:cs="Times New Roman"/>
              <w:i/>
              <w:iCs/>
              <w:noProof/>
              <w:szCs w:val="24"/>
            </w:rPr>
          </w:rPrChange>
        </w:rPr>
        <w:t>Biol. Lett.</w:t>
      </w:r>
      <w:r w:rsidRPr="00D504F5">
        <w:rPr>
          <w:rFonts w:ascii="Calibri" w:hAnsi="Calibri" w:cs="Times New Roman"/>
          <w:noProof/>
          <w:szCs w:val="24"/>
          <w:rPrChange w:id="189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00" w:author="Vos, R.A." w:date="2017-04-28T13:39:00Z">
            <w:rPr>
              <w:rFonts w:ascii="Calibri" w:hAnsi="Calibri" w:cs="Times New Roman"/>
              <w:b/>
              <w:bCs/>
              <w:noProof/>
              <w:szCs w:val="24"/>
            </w:rPr>
          </w:rPrChange>
        </w:rPr>
        <w:t>7,</w:t>
      </w:r>
      <w:r w:rsidRPr="00D504F5">
        <w:rPr>
          <w:rFonts w:ascii="Calibri" w:hAnsi="Calibri" w:cs="Times New Roman"/>
          <w:noProof/>
          <w:szCs w:val="24"/>
          <w:rPrChange w:id="1901" w:author="Vos, R.A." w:date="2017-04-28T13:39:00Z">
            <w:rPr>
              <w:rFonts w:ascii="Calibri" w:hAnsi="Calibri" w:cs="Times New Roman"/>
              <w:noProof/>
              <w:szCs w:val="24"/>
            </w:rPr>
          </w:rPrChange>
        </w:rPr>
        <w:t xml:space="preserve"> 574–577 (2011).</w:t>
      </w:r>
    </w:p>
    <w:p w14:paraId="6BAF2BB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02" w:author="Vos, R.A." w:date="2017-04-28T13:39:00Z">
            <w:rPr>
              <w:rFonts w:ascii="Calibri" w:hAnsi="Calibri" w:cs="Times New Roman"/>
              <w:noProof/>
              <w:szCs w:val="24"/>
            </w:rPr>
          </w:rPrChange>
        </w:rPr>
      </w:pPr>
      <w:r w:rsidRPr="00D504F5">
        <w:rPr>
          <w:rFonts w:ascii="Calibri" w:hAnsi="Calibri" w:cs="Times New Roman"/>
          <w:noProof/>
          <w:szCs w:val="24"/>
          <w:rPrChange w:id="1903" w:author="Vos, R.A." w:date="2017-04-28T13:39:00Z">
            <w:rPr>
              <w:rFonts w:ascii="Calibri" w:hAnsi="Calibri" w:cs="Times New Roman"/>
              <w:noProof/>
              <w:szCs w:val="24"/>
            </w:rPr>
          </w:rPrChange>
        </w:rPr>
        <w:t>39.</w:t>
      </w:r>
      <w:r w:rsidRPr="00D504F5">
        <w:rPr>
          <w:rFonts w:ascii="Calibri" w:hAnsi="Calibri" w:cs="Times New Roman"/>
          <w:noProof/>
          <w:szCs w:val="24"/>
          <w:rPrChange w:id="1904" w:author="Vos, R.A." w:date="2017-04-28T13:39:00Z">
            <w:rPr>
              <w:rFonts w:ascii="Calibri" w:hAnsi="Calibri" w:cs="Times New Roman"/>
              <w:noProof/>
              <w:szCs w:val="24"/>
            </w:rPr>
          </w:rPrChange>
        </w:rPr>
        <w:tab/>
        <w:t xml:space="preserve">Ligrone, R. </w:t>
      </w:r>
      <w:r w:rsidRPr="00D504F5">
        <w:rPr>
          <w:rFonts w:ascii="Calibri" w:hAnsi="Calibri" w:cs="Times New Roman"/>
          <w:i/>
          <w:iCs/>
          <w:noProof/>
          <w:szCs w:val="24"/>
          <w:rPrChange w:id="1905" w:author="Vos, R.A." w:date="2017-04-28T13:39:00Z">
            <w:rPr>
              <w:rFonts w:ascii="Calibri" w:hAnsi="Calibri" w:cs="Times New Roman"/>
              <w:i/>
              <w:iCs/>
              <w:noProof/>
              <w:szCs w:val="24"/>
            </w:rPr>
          </w:rPrChange>
        </w:rPr>
        <w:t>et al.</w:t>
      </w:r>
      <w:r w:rsidRPr="00D504F5">
        <w:rPr>
          <w:rFonts w:ascii="Calibri" w:hAnsi="Calibri" w:cs="Times New Roman"/>
          <w:noProof/>
          <w:szCs w:val="24"/>
          <w:rPrChange w:id="1906" w:author="Vos, R.A." w:date="2017-04-28T13:39:00Z">
            <w:rPr>
              <w:rFonts w:ascii="Calibri" w:hAnsi="Calibri" w:cs="Times New Roman"/>
              <w:noProof/>
              <w:szCs w:val="24"/>
            </w:rPr>
          </w:rPrChange>
        </w:rPr>
        <w:t xml:space="preserve"> Glomeromycotean associations in liverworts: A molecular, cellular, and taxonomic analysis. </w:t>
      </w:r>
      <w:r w:rsidRPr="00D504F5">
        <w:rPr>
          <w:rFonts w:ascii="Calibri" w:hAnsi="Calibri" w:cs="Times New Roman"/>
          <w:i/>
          <w:iCs/>
          <w:noProof/>
          <w:szCs w:val="24"/>
          <w:rPrChange w:id="1907" w:author="Vos, R.A." w:date="2017-04-28T13:39:00Z">
            <w:rPr>
              <w:rFonts w:ascii="Calibri" w:hAnsi="Calibri" w:cs="Times New Roman"/>
              <w:i/>
              <w:iCs/>
              <w:noProof/>
              <w:szCs w:val="24"/>
            </w:rPr>
          </w:rPrChange>
        </w:rPr>
        <w:t>Am. J. Bot.</w:t>
      </w:r>
      <w:r w:rsidRPr="00D504F5">
        <w:rPr>
          <w:rFonts w:ascii="Calibri" w:hAnsi="Calibri" w:cs="Times New Roman"/>
          <w:noProof/>
          <w:szCs w:val="24"/>
          <w:rPrChange w:id="190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09" w:author="Vos, R.A." w:date="2017-04-28T13:39:00Z">
            <w:rPr>
              <w:rFonts w:ascii="Calibri" w:hAnsi="Calibri" w:cs="Times New Roman"/>
              <w:b/>
              <w:bCs/>
              <w:noProof/>
              <w:szCs w:val="24"/>
            </w:rPr>
          </w:rPrChange>
        </w:rPr>
        <w:t>94,</w:t>
      </w:r>
      <w:r w:rsidRPr="00D504F5">
        <w:rPr>
          <w:rFonts w:ascii="Calibri" w:hAnsi="Calibri" w:cs="Times New Roman"/>
          <w:noProof/>
          <w:szCs w:val="24"/>
          <w:rPrChange w:id="1910" w:author="Vos, R.A." w:date="2017-04-28T13:39:00Z">
            <w:rPr>
              <w:rFonts w:ascii="Calibri" w:hAnsi="Calibri" w:cs="Times New Roman"/>
              <w:noProof/>
              <w:szCs w:val="24"/>
            </w:rPr>
          </w:rPrChange>
        </w:rPr>
        <w:t xml:space="preserve"> 1756–1777 (2007).</w:t>
      </w:r>
    </w:p>
    <w:p w14:paraId="3A2DD95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11" w:author="Vos, R.A." w:date="2017-04-28T13:39:00Z">
            <w:rPr>
              <w:rFonts w:ascii="Calibri" w:hAnsi="Calibri" w:cs="Times New Roman"/>
              <w:noProof/>
              <w:szCs w:val="24"/>
            </w:rPr>
          </w:rPrChange>
        </w:rPr>
      </w:pPr>
      <w:r w:rsidRPr="00D504F5">
        <w:rPr>
          <w:rFonts w:ascii="Calibri" w:hAnsi="Calibri" w:cs="Times New Roman"/>
          <w:noProof/>
          <w:szCs w:val="24"/>
          <w:rPrChange w:id="1912" w:author="Vos, R.A." w:date="2017-04-28T13:39:00Z">
            <w:rPr>
              <w:rFonts w:ascii="Calibri" w:hAnsi="Calibri" w:cs="Times New Roman"/>
              <w:noProof/>
              <w:szCs w:val="24"/>
            </w:rPr>
          </w:rPrChange>
        </w:rPr>
        <w:t>40.</w:t>
      </w:r>
      <w:r w:rsidRPr="00D504F5">
        <w:rPr>
          <w:rFonts w:ascii="Calibri" w:hAnsi="Calibri" w:cs="Times New Roman"/>
          <w:noProof/>
          <w:szCs w:val="24"/>
          <w:rPrChange w:id="1913" w:author="Vos, R.A." w:date="2017-04-28T13:39:00Z">
            <w:rPr>
              <w:rFonts w:ascii="Calibri" w:hAnsi="Calibri" w:cs="Times New Roman"/>
              <w:noProof/>
              <w:szCs w:val="24"/>
            </w:rPr>
          </w:rPrChange>
        </w:rPr>
        <w:tab/>
        <w:t xml:space="preserve">Desirò, A., Duckett, J. G., Pressel, S., Villarreal, J. </w:t>
      </w:r>
      <w:r w:rsidRPr="00D504F5">
        <w:rPr>
          <w:rFonts w:ascii="Calibri" w:hAnsi="Calibri" w:cs="Times New Roman"/>
          <w:noProof/>
          <w:szCs w:val="24"/>
          <w:rPrChange w:id="1914" w:author="Vos, R.A." w:date="2017-04-28T13:39:00Z">
            <w:rPr>
              <w:rFonts w:ascii="Calibri" w:hAnsi="Calibri" w:cs="Times New Roman"/>
              <w:noProof/>
              <w:szCs w:val="24"/>
            </w:rPr>
          </w:rPrChange>
        </w:rPr>
        <w:lastRenderedPageBreak/>
        <w:t xml:space="preserve">C. &amp; Bidartondo, M. I. Fungal symbioses in hornworts: a chequered history. </w:t>
      </w:r>
      <w:r w:rsidRPr="00D504F5">
        <w:rPr>
          <w:rFonts w:ascii="Calibri" w:hAnsi="Calibri" w:cs="Times New Roman"/>
          <w:i/>
          <w:iCs/>
          <w:noProof/>
          <w:szCs w:val="24"/>
          <w:rPrChange w:id="1915" w:author="Vos, R.A." w:date="2017-04-28T13:39:00Z">
            <w:rPr>
              <w:rFonts w:ascii="Calibri" w:hAnsi="Calibri" w:cs="Times New Roman"/>
              <w:i/>
              <w:iCs/>
              <w:noProof/>
              <w:szCs w:val="24"/>
            </w:rPr>
          </w:rPrChange>
        </w:rPr>
        <w:t>Proc. R. Soc. London B Biol. Sci.</w:t>
      </w:r>
      <w:r w:rsidRPr="00D504F5">
        <w:rPr>
          <w:rFonts w:ascii="Calibri" w:hAnsi="Calibri" w:cs="Times New Roman"/>
          <w:noProof/>
          <w:szCs w:val="24"/>
          <w:rPrChange w:id="191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17" w:author="Vos, R.A." w:date="2017-04-28T13:39:00Z">
            <w:rPr>
              <w:rFonts w:ascii="Calibri" w:hAnsi="Calibri" w:cs="Times New Roman"/>
              <w:b/>
              <w:bCs/>
              <w:noProof/>
              <w:szCs w:val="24"/>
            </w:rPr>
          </w:rPrChange>
        </w:rPr>
        <w:t>280,</w:t>
      </w:r>
      <w:r w:rsidRPr="00D504F5">
        <w:rPr>
          <w:rFonts w:ascii="Calibri" w:hAnsi="Calibri" w:cs="Times New Roman"/>
          <w:noProof/>
          <w:szCs w:val="24"/>
          <w:rPrChange w:id="1918" w:author="Vos, R.A." w:date="2017-04-28T13:39:00Z">
            <w:rPr>
              <w:rFonts w:ascii="Calibri" w:hAnsi="Calibri" w:cs="Times New Roman"/>
              <w:noProof/>
              <w:szCs w:val="24"/>
            </w:rPr>
          </w:rPrChange>
        </w:rPr>
        <w:t xml:space="preserve"> 20130207 (2013).</w:t>
      </w:r>
    </w:p>
    <w:p w14:paraId="0BF88740"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19" w:author="Vos, R.A." w:date="2017-04-28T13:39:00Z">
            <w:rPr>
              <w:rFonts w:ascii="Calibri" w:hAnsi="Calibri" w:cs="Times New Roman"/>
              <w:noProof/>
              <w:szCs w:val="24"/>
            </w:rPr>
          </w:rPrChange>
        </w:rPr>
      </w:pPr>
      <w:r w:rsidRPr="00D504F5">
        <w:rPr>
          <w:rFonts w:ascii="Calibri" w:hAnsi="Calibri" w:cs="Times New Roman"/>
          <w:noProof/>
          <w:szCs w:val="24"/>
          <w:rPrChange w:id="1920" w:author="Vos, R.A." w:date="2017-04-28T13:39:00Z">
            <w:rPr>
              <w:rFonts w:ascii="Calibri" w:hAnsi="Calibri" w:cs="Times New Roman"/>
              <w:noProof/>
              <w:szCs w:val="24"/>
            </w:rPr>
          </w:rPrChange>
        </w:rPr>
        <w:t>41.</w:t>
      </w:r>
      <w:r w:rsidRPr="00D504F5">
        <w:rPr>
          <w:rFonts w:ascii="Calibri" w:hAnsi="Calibri" w:cs="Times New Roman"/>
          <w:noProof/>
          <w:szCs w:val="24"/>
          <w:rPrChange w:id="1921" w:author="Vos, R.A." w:date="2017-04-28T13:39:00Z">
            <w:rPr>
              <w:rFonts w:ascii="Calibri" w:hAnsi="Calibri" w:cs="Times New Roman"/>
              <w:noProof/>
              <w:szCs w:val="24"/>
            </w:rPr>
          </w:rPrChange>
        </w:rPr>
        <w:tab/>
        <w:t xml:space="preserve">Rimington, W., Pressel, S., Duckett, J. &amp; Bidartondo, M. I. Fungal associations of basal vascular plants: reopening a closed book? </w:t>
      </w:r>
      <w:r w:rsidRPr="00D504F5">
        <w:rPr>
          <w:rFonts w:ascii="Calibri" w:hAnsi="Calibri" w:cs="Times New Roman"/>
          <w:i/>
          <w:iCs/>
          <w:noProof/>
          <w:szCs w:val="24"/>
          <w:rPrChange w:id="1922"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92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24" w:author="Vos, R.A." w:date="2017-04-28T13:39:00Z">
            <w:rPr>
              <w:rFonts w:ascii="Calibri" w:hAnsi="Calibri" w:cs="Times New Roman"/>
              <w:b/>
              <w:bCs/>
              <w:noProof/>
              <w:szCs w:val="24"/>
            </w:rPr>
          </w:rPrChange>
        </w:rPr>
        <w:t>205,</w:t>
      </w:r>
      <w:r w:rsidRPr="00D504F5">
        <w:rPr>
          <w:rFonts w:ascii="Calibri" w:hAnsi="Calibri" w:cs="Times New Roman"/>
          <w:noProof/>
          <w:szCs w:val="24"/>
          <w:rPrChange w:id="1925" w:author="Vos, R.A." w:date="2017-04-28T13:39:00Z">
            <w:rPr>
              <w:rFonts w:ascii="Calibri" w:hAnsi="Calibri" w:cs="Times New Roman"/>
              <w:noProof/>
              <w:szCs w:val="24"/>
            </w:rPr>
          </w:rPrChange>
        </w:rPr>
        <w:t xml:space="preserve"> 1394–1398 (2015).</w:t>
      </w:r>
    </w:p>
    <w:p w14:paraId="58695A25"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26" w:author="Vos, R.A." w:date="2017-04-28T13:39:00Z">
            <w:rPr>
              <w:rFonts w:ascii="Calibri" w:hAnsi="Calibri" w:cs="Times New Roman"/>
              <w:noProof/>
              <w:szCs w:val="24"/>
            </w:rPr>
          </w:rPrChange>
        </w:rPr>
      </w:pPr>
      <w:r w:rsidRPr="00D504F5">
        <w:rPr>
          <w:rFonts w:ascii="Calibri" w:hAnsi="Calibri" w:cs="Times New Roman"/>
          <w:noProof/>
          <w:szCs w:val="24"/>
          <w:rPrChange w:id="1927" w:author="Vos, R.A." w:date="2017-04-28T13:39:00Z">
            <w:rPr>
              <w:rFonts w:ascii="Calibri" w:hAnsi="Calibri" w:cs="Times New Roman"/>
              <w:noProof/>
              <w:szCs w:val="24"/>
            </w:rPr>
          </w:rPrChange>
        </w:rPr>
        <w:t>42.</w:t>
      </w:r>
      <w:r w:rsidRPr="00D504F5">
        <w:rPr>
          <w:rFonts w:ascii="Calibri" w:hAnsi="Calibri" w:cs="Times New Roman"/>
          <w:noProof/>
          <w:szCs w:val="24"/>
          <w:rPrChange w:id="1928" w:author="Vos, R.A." w:date="2017-04-28T13:39:00Z">
            <w:rPr>
              <w:rFonts w:ascii="Calibri" w:hAnsi="Calibri" w:cs="Times New Roman"/>
              <w:noProof/>
              <w:szCs w:val="24"/>
            </w:rPr>
          </w:rPrChange>
        </w:rPr>
        <w:tab/>
        <w:t xml:space="preserve">Cox, C. J., Li, B., Foster, P. G., Embley, T. M. &amp; Civan, P. Conflicting Phylogenies for Early Land Plants are Caused by Composition Biases among Synonymous Substitutions. </w:t>
      </w:r>
      <w:r w:rsidRPr="00D504F5">
        <w:rPr>
          <w:rFonts w:ascii="Calibri" w:hAnsi="Calibri" w:cs="Times New Roman"/>
          <w:i/>
          <w:iCs/>
          <w:noProof/>
          <w:szCs w:val="24"/>
          <w:rPrChange w:id="1929" w:author="Vos, R.A." w:date="2017-04-28T13:39:00Z">
            <w:rPr>
              <w:rFonts w:ascii="Calibri" w:hAnsi="Calibri" w:cs="Times New Roman"/>
              <w:i/>
              <w:iCs/>
              <w:noProof/>
              <w:szCs w:val="24"/>
            </w:rPr>
          </w:rPrChange>
        </w:rPr>
        <w:t>Syst. Biol.</w:t>
      </w:r>
      <w:r w:rsidRPr="00D504F5">
        <w:rPr>
          <w:rFonts w:ascii="Calibri" w:hAnsi="Calibri" w:cs="Times New Roman"/>
          <w:noProof/>
          <w:szCs w:val="24"/>
          <w:rPrChange w:id="1930"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31" w:author="Vos, R.A." w:date="2017-04-28T13:39:00Z">
            <w:rPr>
              <w:rFonts w:ascii="Calibri" w:hAnsi="Calibri" w:cs="Times New Roman"/>
              <w:b/>
              <w:bCs/>
              <w:noProof/>
              <w:szCs w:val="24"/>
            </w:rPr>
          </w:rPrChange>
        </w:rPr>
        <w:t>63,</w:t>
      </w:r>
      <w:r w:rsidRPr="00D504F5">
        <w:rPr>
          <w:rFonts w:ascii="Calibri" w:hAnsi="Calibri" w:cs="Times New Roman"/>
          <w:noProof/>
          <w:szCs w:val="24"/>
          <w:rPrChange w:id="1932" w:author="Vos, R.A." w:date="2017-04-28T13:39:00Z">
            <w:rPr>
              <w:rFonts w:ascii="Calibri" w:hAnsi="Calibri" w:cs="Times New Roman"/>
              <w:noProof/>
              <w:szCs w:val="24"/>
            </w:rPr>
          </w:rPrChange>
        </w:rPr>
        <w:t xml:space="preserve"> 272–279 (2014).</w:t>
      </w:r>
    </w:p>
    <w:p w14:paraId="5CB42A9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33" w:author="Vos, R.A." w:date="2017-04-28T13:39:00Z">
            <w:rPr>
              <w:rFonts w:ascii="Calibri" w:hAnsi="Calibri" w:cs="Times New Roman"/>
              <w:noProof/>
              <w:szCs w:val="24"/>
              <w:lang w:val="it-IT"/>
            </w:rPr>
          </w:rPrChange>
        </w:rPr>
      </w:pPr>
      <w:r w:rsidRPr="00D504F5">
        <w:rPr>
          <w:rFonts w:ascii="Calibri" w:hAnsi="Calibri" w:cs="Times New Roman"/>
          <w:noProof/>
          <w:szCs w:val="24"/>
          <w:rPrChange w:id="1934" w:author="Vos, R.A." w:date="2017-04-28T13:39:00Z">
            <w:rPr>
              <w:rFonts w:ascii="Calibri" w:hAnsi="Calibri" w:cs="Times New Roman"/>
              <w:noProof/>
              <w:szCs w:val="24"/>
            </w:rPr>
          </w:rPrChange>
        </w:rPr>
        <w:t>43.</w:t>
      </w:r>
      <w:r w:rsidRPr="00D504F5">
        <w:rPr>
          <w:rFonts w:ascii="Calibri" w:hAnsi="Calibri" w:cs="Times New Roman"/>
          <w:noProof/>
          <w:szCs w:val="24"/>
          <w:rPrChange w:id="1935" w:author="Vos, R.A." w:date="2017-04-28T13:39:00Z">
            <w:rPr>
              <w:rFonts w:ascii="Calibri" w:hAnsi="Calibri" w:cs="Times New Roman"/>
              <w:noProof/>
              <w:szCs w:val="24"/>
            </w:rPr>
          </w:rPrChange>
        </w:rPr>
        <w:tab/>
        <w:t xml:space="preserve">Wickett, N. J. </w:t>
      </w:r>
      <w:r w:rsidRPr="00D504F5">
        <w:rPr>
          <w:rFonts w:ascii="Calibri" w:hAnsi="Calibri" w:cs="Times New Roman"/>
          <w:i/>
          <w:iCs/>
          <w:noProof/>
          <w:szCs w:val="24"/>
          <w:rPrChange w:id="1936" w:author="Vos, R.A." w:date="2017-04-28T13:39:00Z">
            <w:rPr>
              <w:rFonts w:ascii="Calibri" w:hAnsi="Calibri" w:cs="Times New Roman"/>
              <w:i/>
              <w:iCs/>
              <w:noProof/>
              <w:szCs w:val="24"/>
            </w:rPr>
          </w:rPrChange>
        </w:rPr>
        <w:t>et al.</w:t>
      </w:r>
      <w:r w:rsidRPr="00D504F5">
        <w:rPr>
          <w:rFonts w:ascii="Calibri" w:hAnsi="Calibri" w:cs="Times New Roman"/>
          <w:noProof/>
          <w:szCs w:val="24"/>
          <w:rPrChange w:id="1937" w:author="Vos, R.A." w:date="2017-04-28T13:39:00Z">
            <w:rPr>
              <w:rFonts w:ascii="Calibri" w:hAnsi="Calibri" w:cs="Times New Roman"/>
              <w:noProof/>
              <w:szCs w:val="24"/>
            </w:rPr>
          </w:rPrChange>
        </w:rPr>
        <w:t xml:space="preserve"> Phylotranscriptomic analysis of the origin and early diversification of land plants. </w:t>
      </w:r>
      <w:r w:rsidRPr="00D504F5">
        <w:rPr>
          <w:rFonts w:ascii="Calibri" w:hAnsi="Calibri" w:cs="Times New Roman"/>
          <w:i/>
          <w:iCs/>
          <w:noProof/>
          <w:szCs w:val="24"/>
          <w:rPrChange w:id="1938" w:author="Vos, R.A." w:date="2017-04-28T13:39:00Z">
            <w:rPr>
              <w:rFonts w:ascii="Calibri" w:hAnsi="Calibri" w:cs="Times New Roman"/>
              <w:i/>
              <w:iCs/>
              <w:noProof/>
              <w:szCs w:val="24"/>
              <w:lang w:val="it-IT"/>
            </w:rPr>
          </w:rPrChange>
        </w:rPr>
        <w:t>Proc. Natl. Acad. Sci.</w:t>
      </w:r>
      <w:r w:rsidRPr="00D504F5">
        <w:rPr>
          <w:rFonts w:ascii="Calibri" w:hAnsi="Calibri" w:cs="Times New Roman"/>
          <w:noProof/>
          <w:szCs w:val="24"/>
          <w:rPrChange w:id="1939" w:author="Vos, R.A." w:date="2017-04-28T13:39:00Z">
            <w:rPr>
              <w:rFonts w:ascii="Calibri" w:hAnsi="Calibri" w:cs="Times New Roman"/>
              <w:noProof/>
              <w:szCs w:val="24"/>
              <w:lang w:val="it-IT"/>
            </w:rPr>
          </w:rPrChange>
        </w:rPr>
        <w:t xml:space="preserve"> </w:t>
      </w:r>
      <w:r w:rsidRPr="00D504F5">
        <w:rPr>
          <w:rFonts w:ascii="Calibri" w:hAnsi="Calibri" w:cs="Times New Roman"/>
          <w:b/>
          <w:bCs/>
          <w:noProof/>
          <w:szCs w:val="24"/>
          <w:rPrChange w:id="1940" w:author="Vos, R.A." w:date="2017-04-28T13:39:00Z">
            <w:rPr>
              <w:rFonts w:ascii="Calibri" w:hAnsi="Calibri" w:cs="Times New Roman"/>
              <w:b/>
              <w:bCs/>
              <w:noProof/>
              <w:szCs w:val="24"/>
              <w:lang w:val="it-IT"/>
            </w:rPr>
          </w:rPrChange>
        </w:rPr>
        <w:t>111,</w:t>
      </w:r>
      <w:r w:rsidRPr="00D504F5">
        <w:rPr>
          <w:rFonts w:ascii="Calibri" w:hAnsi="Calibri" w:cs="Times New Roman"/>
          <w:noProof/>
          <w:szCs w:val="24"/>
          <w:rPrChange w:id="1941" w:author="Vos, R.A." w:date="2017-04-28T13:39:00Z">
            <w:rPr>
              <w:rFonts w:ascii="Calibri" w:hAnsi="Calibri" w:cs="Times New Roman"/>
              <w:noProof/>
              <w:szCs w:val="24"/>
              <w:lang w:val="it-IT"/>
            </w:rPr>
          </w:rPrChange>
        </w:rPr>
        <w:t xml:space="preserve"> E4859–E4868 (2014).</w:t>
      </w:r>
    </w:p>
    <w:p w14:paraId="06D3957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42" w:author="Vos, R.A." w:date="2017-04-28T13:39:00Z">
            <w:rPr>
              <w:rFonts w:ascii="Calibri" w:hAnsi="Calibri" w:cs="Times New Roman"/>
              <w:noProof/>
              <w:szCs w:val="24"/>
            </w:rPr>
          </w:rPrChange>
        </w:rPr>
      </w:pPr>
      <w:r w:rsidRPr="00D504F5">
        <w:rPr>
          <w:rFonts w:ascii="Calibri" w:hAnsi="Calibri" w:cs="Times New Roman"/>
          <w:noProof/>
          <w:szCs w:val="24"/>
          <w:rPrChange w:id="1943" w:author="Vos, R.A." w:date="2017-04-28T13:39:00Z">
            <w:rPr>
              <w:rFonts w:ascii="Calibri" w:hAnsi="Calibri" w:cs="Times New Roman"/>
              <w:noProof/>
              <w:szCs w:val="24"/>
              <w:lang w:val="it-IT"/>
            </w:rPr>
          </w:rPrChange>
        </w:rPr>
        <w:t>44.</w:t>
      </w:r>
      <w:r w:rsidRPr="00D504F5">
        <w:rPr>
          <w:rFonts w:ascii="Calibri" w:hAnsi="Calibri" w:cs="Times New Roman"/>
          <w:noProof/>
          <w:szCs w:val="24"/>
          <w:rPrChange w:id="1944" w:author="Vos, R.A." w:date="2017-04-28T13:39:00Z">
            <w:rPr>
              <w:rFonts w:ascii="Calibri" w:hAnsi="Calibri" w:cs="Times New Roman"/>
              <w:noProof/>
              <w:szCs w:val="24"/>
              <w:lang w:val="it-IT"/>
            </w:rPr>
          </w:rPrChange>
        </w:rPr>
        <w:tab/>
        <w:t xml:space="preserve">Selosse, M. A. </w:t>
      </w:r>
      <w:r w:rsidRPr="00D504F5">
        <w:rPr>
          <w:rFonts w:ascii="Calibri" w:hAnsi="Calibri" w:cs="Times New Roman"/>
          <w:i/>
          <w:iCs/>
          <w:noProof/>
          <w:szCs w:val="24"/>
          <w:rPrChange w:id="1945" w:author="Vos, R.A." w:date="2017-04-28T13:39:00Z">
            <w:rPr>
              <w:rFonts w:ascii="Calibri" w:hAnsi="Calibri" w:cs="Times New Roman"/>
              <w:i/>
              <w:iCs/>
              <w:noProof/>
              <w:szCs w:val="24"/>
              <w:lang w:val="it-IT"/>
            </w:rPr>
          </w:rPrChange>
        </w:rPr>
        <w:t>et al.</w:t>
      </w:r>
      <w:r w:rsidRPr="00D504F5">
        <w:rPr>
          <w:rFonts w:ascii="Calibri" w:hAnsi="Calibri" w:cs="Times New Roman"/>
          <w:noProof/>
          <w:szCs w:val="24"/>
          <w:rPrChange w:id="1946" w:author="Vos, R.A." w:date="2017-04-28T13:39:00Z">
            <w:rPr>
              <w:rFonts w:ascii="Calibri" w:hAnsi="Calibri" w:cs="Times New Roman"/>
              <w:noProof/>
              <w:szCs w:val="24"/>
              <w:lang w:val="it-IT"/>
            </w:rPr>
          </w:rPrChange>
        </w:rPr>
        <w:t xml:space="preserve"> </w:t>
      </w:r>
      <w:r w:rsidRPr="00FE27F0">
        <w:rPr>
          <w:rFonts w:ascii="Calibri" w:hAnsi="Calibri" w:cs="Times New Roman"/>
          <w:noProof/>
          <w:szCs w:val="24"/>
        </w:rPr>
        <w:t>Sebaci</w:t>
      </w:r>
      <w:r w:rsidRPr="00CD27D1">
        <w:rPr>
          <w:rFonts w:ascii="Calibri" w:hAnsi="Calibri" w:cs="Times New Roman"/>
          <w:noProof/>
          <w:szCs w:val="24"/>
        </w:rPr>
        <w:t xml:space="preserve">nales are common mycorrhizal associates of Ericaceae. </w:t>
      </w:r>
      <w:r w:rsidRPr="00D504F5">
        <w:rPr>
          <w:rFonts w:ascii="Calibri" w:hAnsi="Calibri" w:cs="Times New Roman"/>
          <w:i/>
          <w:iCs/>
          <w:noProof/>
          <w:szCs w:val="24"/>
          <w:rPrChange w:id="1947"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948"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49" w:author="Vos, R.A." w:date="2017-04-28T13:39:00Z">
            <w:rPr>
              <w:rFonts w:ascii="Calibri" w:hAnsi="Calibri" w:cs="Times New Roman"/>
              <w:b/>
              <w:bCs/>
              <w:noProof/>
              <w:szCs w:val="24"/>
            </w:rPr>
          </w:rPrChange>
        </w:rPr>
        <w:t>174,</w:t>
      </w:r>
      <w:r w:rsidRPr="00D504F5">
        <w:rPr>
          <w:rFonts w:ascii="Calibri" w:hAnsi="Calibri" w:cs="Times New Roman"/>
          <w:noProof/>
          <w:szCs w:val="24"/>
          <w:rPrChange w:id="1950" w:author="Vos, R.A." w:date="2017-04-28T13:39:00Z">
            <w:rPr>
              <w:rFonts w:ascii="Calibri" w:hAnsi="Calibri" w:cs="Times New Roman"/>
              <w:noProof/>
              <w:szCs w:val="24"/>
            </w:rPr>
          </w:rPrChange>
        </w:rPr>
        <w:t xml:space="preserve"> 864–878 (2007).</w:t>
      </w:r>
    </w:p>
    <w:p w14:paraId="7E19B431"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51" w:author="Vos, R.A." w:date="2017-04-28T13:39:00Z">
            <w:rPr>
              <w:rFonts w:ascii="Calibri" w:hAnsi="Calibri" w:cs="Times New Roman"/>
              <w:noProof/>
              <w:szCs w:val="24"/>
            </w:rPr>
          </w:rPrChange>
        </w:rPr>
      </w:pPr>
      <w:r w:rsidRPr="00D504F5">
        <w:rPr>
          <w:rFonts w:ascii="Calibri" w:hAnsi="Calibri" w:cs="Times New Roman"/>
          <w:noProof/>
          <w:szCs w:val="24"/>
          <w:rPrChange w:id="1952" w:author="Vos, R.A." w:date="2017-04-28T13:39:00Z">
            <w:rPr>
              <w:rFonts w:ascii="Calibri" w:hAnsi="Calibri" w:cs="Times New Roman"/>
              <w:noProof/>
              <w:szCs w:val="24"/>
            </w:rPr>
          </w:rPrChange>
        </w:rPr>
        <w:t>45.</w:t>
      </w:r>
      <w:r w:rsidRPr="00D504F5">
        <w:rPr>
          <w:rFonts w:ascii="Calibri" w:hAnsi="Calibri" w:cs="Times New Roman"/>
          <w:noProof/>
          <w:szCs w:val="24"/>
          <w:rPrChange w:id="1953" w:author="Vos, R.A." w:date="2017-04-28T13:39:00Z">
            <w:rPr>
              <w:rFonts w:ascii="Calibri" w:hAnsi="Calibri" w:cs="Times New Roman"/>
              <w:noProof/>
              <w:szCs w:val="24"/>
            </w:rPr>
          </w:rPrChange>
        </w:rPr>
        <w:tab/>
        <w:t xml:space="preserve">Field, K. J. </w:t>
      </w:r>
      <w:r w:rsidRPr="00D504F5">
        <w:rPr>
          <w:rFonts w:ascii="Calibri" w:hAnsi="Calibri" w:cs="Times New Roman"/>
          <w:i/>
          <w:iCs/>
          <w:noProof/>
          <w:szCs w:val="24"/>
          <w:rPrChange w:id="1954" w:author="Vos, R.A." w:date="2017-04-28T13:39:00Z">
            <w:rPr>
              <w:rFonts w:ascii="Calibri" w:hAnsi="Calibri" w:cs="Times New Roman"/>
              <w:i/>
              <w:iCs/>
              <w:noProof/>
              <w:szCs w:val="24"/>
            </w:rPr>
          </w:rPrChange>
        </w:rPr>
        <w:t>et al.</w:t>
      </w:r>
      <w:r w:rsidRPr="00D504F5">
        <w:rPr>
          <w:rFonts w:ascii="Calibri" w:hAnsi="Calibri" w:cs="Times New Roman"/>
          <w:noProof/>
          <w:szCs w:val="24"/>
          <w:rPrChange w:id="1955" w:author="Vos, R.A." w:date="2017-04-28T13:39:00Z">
            <w:rPr>
              <w:rFonts w:ascii="Calibri" w:hAnsi="Calibri" w:cs="Times New Roman"/>
              <w:noProof/>
              <w:szCs w:val="24"/>
            </w:rPr>
          </w:rPrChange>
        </w:rPr>
        <w:t xml:space="preserve"> Functional analysis of liverworts in dual symbiosis with Glomeromycota and Mucoromycotina fungi under a simulated Palaeozoic CO2 decline. </w:t>
      </w:r>
      <w:r w:rsidRPr="00D504F5">
        <w:rPr>
          <w:rFonts w:ascii="Calibri" w:hAnsi="Calibri" w:cs="Times New Roman"/>
          <w:i/>
          <w:iCs/>
          <w:noProof/>
          <w:szCs w:val="24"/>
          <w:rPrChange w:id="1956" w:author="Vos, R.A." w:date="2017-04-28T13:39:00Z">
            <w:rPr>
              <w:rFonts w:ascii="Calibri" w:hAnsi="Calibri" w:cs="Times New Roman"/>
              <w:i/>
              <w:iCs/>
              <w:noProof/>
              <w:szCs w:val="24"/>
            </w:rPr>
          </w:rPrChange>
        </w:rPr>
        <w:t>ISME J.</w:t>
      </w:r>
      <w:r w:rsidRPr="00D504F5">
        <w:rPr>
          <w:rFonts w:ascii="Calibri" w:hAnsi="Calibri" w:cs="Times New Roman"/>
          <w:noProof/>
          <w:szCs w:val="24"/>
          <w:rPrChange w:id="1957"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58" w:author="Vos, R.A." w:date="2017-04-28T13:39:00Z">
            <w:rPr>
              <w:rFonts w:ascii="Calibri" w:hAnsi="Calibri" w:cs="Times New Roman"/>
              <w:b/>
              <w:bCs/>
              <w:noProof/>
              <w:szCs w:val="24"/>
            </w:rPr>
          </w:rPrChange>
        </w:rPr>
        <w:t>10,</w:t>
      </w:r>
      <w:r w:rsidRPr="00D504F5">
        <w:rPr>
          <w:rFonts w:ascii="Calibri" w:hAnsi="Calibri" w:cs="Times New Roman"/>
          <w:noProof/>
          <w:szCs w:val="24"/>
          <w:rPrChange w:id="1959" w:author="Vos, R.A." w:date="2017-04-28T13:39:00Z">
            <w:rPr>
              <w:rFonts w:ascii="Calibri" w:hAnsi="Calibri" w:cs="Times New Roman"/>
              <w:noProof/>
              <w:szCs w:val="24"/>
            </w:rPr>
          </w:rPrChange>
        </w:rPr>
        <w:t xml:space="preserve"> 1–13 (2015).</w:t>
      </w:r>
    </w:p>
    <w:p w14:paraId="3B22C45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60" w:author="Vos, R.A." w:date="2017-04-28T13:39:00Z">
            <w:rPr>
              <w:rFonts w:ascii="Calibri" w:hAnsi="Calibri" w:cs="Times New Roman"/>
              <w:noProof/>
              <w:szCs w:val="24"/>
            </w:rPr>
          </w:rPrChange>
        </w:rPr>
      </w:pPr>
      <w:r w:rsidRPr="00D504F5">
        <w:rPr>
          <w:rFonts w:ascii="Calibri" w:hAnsi="Calibri" w:cs="Times New Roman"/>
          <w:noProof/>
          <w:szCs w:val="24"/>
          <w:rPrChange w:id="1961" w:author="Vos, R.A." w:date="2017-04-28T13:39:00Z">
            <w:rPr>
              <w:rFonts w:ascii="Calibri" w:hAnsi="Calibri" w:cs="Times New Roman"/>
              <w:noProof/>
              <w:szCs w:val="24"/>
            </w:rPr>
          </w:rPrChange>
        </w:rPr>
        <w:t>46.</w:t>
      </w:r>
      <w:r w:rsidRPr="00D504F5">
        <w:rPr>
          <w:rFonts w:ascii="Calibri" w:hAnsi="Calibri" w:cs="Times New Roman"/>
          <w:noProof/>
          <w:szCs w:val="24"/>
          <w:rPrChange w:id="1962" w:author="Vos, R.A." w:date="2017-04-28T13:39:00Z">
            <w:rPr>
              <w:rFonts w:ascii="Calibri" w:hAnsi="Calibri" w:cs="Times New Roman"/>
              <w:noProof/>
              <w:szCs w:val="24"/>
            </w:rPr>
          </w:rPrChange>
        </w:rPr>
        <w:tab/>
        <w:t xml:space="preserve">Egerton-Warburton, L. &amp; Allen, M. F. Endo- and ectomycorrhizas in Quercus agrifolia Nee. (Fagaceae): Patterns of root colonization and effects on seedling growth. </w:t>
      </w:r>
      <w:r w:rsidRPr="00D504F5">
        <w:rPr>
          <w:rFonts w:ascii="Calibri" w:hAnsi="Calibri" w:cs="Times New Roman"/>
          <w:i/>
          <w:iCs/>
          <w:noProof/>
          <w:szCs w:val="24"/>
          <w:rPrChange w:id="1963" w:author="Vos, R.A." w:date="2017-04-28T13:39:00Z">
            <w:rPr>
              <w:rFonts w:ascii="Calibri" w:hAnsi="Calibri" w:cs="Times New Roman"/>
              <w:i/>
              <w:iCs/>
              <w:noProof/>
              <w:szCs w:val="24"/>
            </w:rPr>
          </w:rPrChange>
        </w:rPr>
        <w:t>Mycorrhiza</w:t>
      </w:r>
      <w:r w:rsidRPr="00D504F5">
        <w:rPr>
          <w:rFonts w:ascii="Calibri" w:hAnsi="Calibri" w:cs="Times New Roman"/>
          <w:noProof/>
          <w:szCs w:val="24"/>
          <w:rPrChange w:id="1964"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65" w:author="Vos, R.A." w:date="2017-04-28T13:39:00Z">
            <w:rPr>
              <w:rFonts w:ascii="Calibri" w:hAnsi="Calibri" w:cs="Times New Roman"/>
              <w:b/>
              <w:bCs/>
              <w:noProof/>
              <w:szCs w:val="24"/>
            </w:rPr>
          </w:rPrChange>
        </w:rPr>
        <w:t>11,</w:t>
      </w:r>
      <w:r w:rsidRPr="00D504F5">
        <w:rPr>
          <w:rFonts w:ascii="Calibri" w:hAnsi="Calibri" w:cs="Times New Roman"/>
          <w:noProof/>
          <w:szCs w:val="24"/>
          <w:rPrChange w:id="1966" w:author="Vos, R.A." w:date="2017-04-28T13:39:00Z">
            <w:rPr>
              <w:rFonts w:ascii="Calibri" w:hAnsi="Calibri" w:cs="Times New Roman"/>
              <w:noProof/>
              <w:szCs w:val="24"/>
            </w:rPr>
          </w:rPrChange>
        </w:rPr>
        <w:t xml:space="preserve"> 283–290 (2001).</w:t>
      </w:r>
    </w:p>
    <w:p w14:paraId="3FD255AE"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67" w:author="Vos, R.A." w:date="2017-04-28T13:39:00Z">
            <w:rPr>
              <w:rFonts w:ascii="Calibri" w:hAnsi="Calibri" w:cs="Times New Roman"/>
              <w:noProof/>
              <w:szCs w:val="24"/>
            </w:rPr>
          </w:rPrChange>
        </w:rPr>
      </w:pPr>
      <w:r w:rsidRPr="00D504F5">
        <w:rPr>
          <w:rFonts w:ascii="Calibri" w:hAnsi="Calibri" w:cs="Times New Roman"/>
          <w:noProof/>
          <w:szCs w:val="24"/>
          <w:rPrChange w:id="1968" w:author="Vos, R.A." w:date="2017-04-28T13:39:00Z">
            <w:rPr>
              <w:rFonts w:ascii="Calibri" w:hAnsi="Calibri" w:cs="Times New Roman"/>
              <w:noProof/>
              <w:szCs w:val="24"/>
            </w:rPr>
          </w:rPrChange>
        </w:rPr>
        <w:t>47.</w:t>
      </w:r>
      <w:r w:rsidRPr="00D504F5">
        <w:rPr>
          <w:rFonts w:ascii="Calibri" w:hAnsi="Calibri" w:cs="Times New Roman"/>
          <w:noProof/>
          <w:szCs w:val="24"/>
          <w:rPrChange w:id="1969" w:author="Vos, R.A." w:date="2017-04-28T13:39:00Z">
            <w:rPr>
              <w:rFonts w:ascii="Calibri" w:hAnsi="Calibri" w:cs="Times New Roman"/>
              <w:noProof/>
              <w:szCs w:val="24"/>
            </w:rPr>
          </w:rPrChange>
        </w:rPr>
        <w:tab/>
        <w:t xml:space="preserve">Dickie, I. A., Koide, R. T. &amp; Fayish, A. C. Vesicular-arbuscular mycorrhizal infection of </w:t>
      </w:r>
      <w:r w:rsidRPr="00D504F5">
        <w:rPr>
          <w:rFonts w:ascii="Calibri" w:hAnsi="Calibri" w:cs="Times New Roman"/>
          <w:i/>
          <w:iCs/>
          <w:noProof/>
          <w:szCs w:val="24"/>
          <w:rPrChange w:id="1970" w:author="Vos, R.A." w:date="2017-04-28T13:39:00Z">
            <w:rPr>
              <w:rFonts w:ascii="Calibri" w:hAnsi="Calibri" w:cs="Times New Roman"/>
              <w:i/>
              <w:iCs/>
              <w:noProof/>
              <w:szCs w:val="24"/>
            </w:rPr>
          </w:rPrChange>
        </w:rPr>
        <w:t>Quercus rubra</w:t>
      </w:r>
      <w:r w:rsidRPr="00D504F5">
        <w:rPr>
          <w:rFonts w:ascii="Calibri" w:hAnsi="Calibri" w:cs="Times New Roman"/>
          <w:noProof/>
          <w:szCs w:val="24"/>
          <w:rPrChange w:id="1971" w:author="Vos, R.A." w:date="2017-04-28T13:39:00Z">
            <w:rPr>
              <w:rFonts w:ascii="Calibri" w:hAnsi="Calibri" w:cs="Times New Roman"/>
              <w:noProof/>
              <w:szCs w:val="24"/>
            </w:rPr>
          </w:rPrChange>
        </w:rPr>
        <w:t xml:space="preserve"> seedlings. </w:t>
      </w:r>
      <w:r w:rsidRPr="00D504F5">
        <w:rPr>
          <w:rFonts w:ascii="Calibri" w:hAnsi="Calibri" w:cs="Times New Roman"/>
          <w:i/>
          <w:iCs/>
          <w:noProof/>
          <w:szCs w:val="24"/>
          <w:rPrChange w:id="1972"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197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74" w:author="Vos, R.A." w:date="2017-04-28T13:39:00Z">
            <w:rPr>
              <w:rFonts w:ascii="Calibri" w:hAnsi="Calibri" w:cs="Times New Roman"/>
              <w:b/>
              <w:bCs/>
              <w:noProof/>
              <w:szCs w:val="24"/>
            </w:rPr>
          </w:rPrChange>
        </w:rPr>
        <w:t>151,</w:t>
      </w:r>
      <w:r w:rsidRPr="00D504F5">
        <w:rPr>
          <w:rFonts w:ascii="Calibri" w:hAnsi="Calibri" w:cs="Times New Roman"/>
          <w:noProof/>
          <w:szCs w:val="24"/>
          <w:rPrChange w:id="1975" w:author="Vos, R.A." w:date="2017-04-28T13:39:00Z">
            <w:rPr>
              <w:rFonts w:ascii="Calibri" w:hAnsi="Calibri" w:cs="Times New Roman"/>
              <w:noProof/>
              <w:szCs w:val="24"/>
            </w:rPr>
          </w:rPrChange>
        </w:rPr>
        <w:t xml:space="preserve"> 257–264 (2001).</w:t>
      </w:r>
    </w:p>
    <w:p w14:paraId="032DD08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76" w:author="Vos, R.A." w:date="2017-04-28T13:39:00Z">
            <w:rPr>
              <w:rFonts w:ascii="Calibri" w:hAnsi="Calibri" w:cs="Times New Roman"/>
              <w:noProof/>
              <w:szCs w:val="24"/>
            </w:rPr>
          </w:rPrChange>
        </w:rPr>
      </w:pPr>
      <w:r w:rsidRPr="00D504F5">
        <w:rPr>
          <w:rFonts w:ascii="Calibri" w:hAnsi="Calibri" w:cs="Times New Roman"/>
          <w:noProof/>
          <w:szCs w:val="24"/>
          <w:rPrChange w:id="1977" w:author="Vos, R.A." w:date="2017-04-28T13:39:00Z">
            <w:rPr>
              <w:rFonts w:ascii="Calibri" w:hAnsi="Calibri" w:cs="Times New Roman"/>
              <w:noProof/>
              <w:szCs w:val="24"/>
            </w:rPr>
          </w:rPrChange>
        </w:rPr>
        <w:t>48.</w:t>
      </w:r>
      <w:r w:rsidRPr="00D504F5">
        <w:rPr>
          <w:rFonts w:ascii="Calibri" w:hAnsi="Calibri" w:cs="Times New Roman"/>
          <w:noProof/>
          <w:szCs w:val="24"/>
          <w:rPrChange w:id="1978" w:author="Vos, R.A." w:date="2017-04-28T13:39:00Z">
            <w:rPr>
              <w:rFonts w:ascii="Calibri" w:hAnsi="Calibri" w:cs="Times New Roman"/>
              <w:noProof/>
              <w:szCs w:val="24"/>
            </w:rPr>
          </w:rPrChange>
        </w:rPr>
        <w:tab/>
        <w:t xml:space="preserve">Lutzoni, F., Pagel, M. &amp; Reeb, V. Major fungal lineages are derived from lichen symbiotic ancestors. </w:t>
      </w:r>
      <w:r w:rsidRPr="00D504F5">
        <w:rPr>
          <w:rFonts w:ascii="Calibri" w:hAnsi="Calibri" w:cs="Times New Roman"/>
          <w:i/>
          <w:iCs/>
          <w:noProof/>
          <w:szCs w:val="24"/>
          <w:rPrChange w:id="1979" w:author="Vos, R.A." w:date="2017-04-28T13:39:00Z">
            <w:rPr>
              <w:rFonts w:ascii="Calibri" w:hAnsi="Calibri" w:cs="Times New Roman"/>
              <w:i/>
              <w:iCs/>
              <w:noProof/>
              <w:szCs w:val="24"/>
            </w:rPr>
          </w:rPrChange>
        </w:rPr>
        <w:t>Nature</w:t>
      </w:r>
      <w:r w:rsidRPr="00D504F5">
        <w:rPr>
          <w:rFonts w:ascii="Calibri" w:hAnsi="Calibri" w:cs="Times New Roman"/>
          <w:noProof/>
          <w:szCs w:val="24"/>
          <w:rPrChange w:id="1980"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81" w:author="Vos, R.A." w:date="2017-04-28T13:39:00Z">
            <w:rPr>
              <w:rFonts w:ascii="Calibri" w:hAnsi="Calibri" w:cs="Times New Roman"/>
              <w:b/>
              <w:bCs/>
              <w:noProof/>
              <w:szCs w:val="24"/>
            </w:rPr>
          </w:rPrChange>
        </w:rPr>
        <w:t>411,</w:t>
      </w:r>
      <w:r w:rsidRPr="00D504F5">
        <w:rPr>
          <w:rFonts w:ascii="Calibri" w:hAnsi="Calibri" w:cs="Times New Roman"/>
          <w:noProof/>
          <w:szCs w:val="24"/>
          <w:rPrChange w:id="1982" w:author="Vos, R.A." w:date="2017-04-28T13:39:00Z">
            <w:rPr>
              <w:rFonts w:ascii="Calibri" w:hAnsi="Calibri" w:cs="Times New Roman"/>
              <w:noProof/>
              <w:szCs w:val="24"/>
            </w:rPr>
          </w:rPrChange>
        </w:rPr>
        <w:t xml:space="preserve"> 937–940 (2001).</w:t>
      </w:r>
    </w:p>
    <w:p w14:paraId="0FA57621"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83" w:author="Vos, R.A." w:date="2017-04-28T13:39:00Z">
            <w:rPr>
              <w:rFonts w:ascii="Calibri" w:hAnsi="Calibri" w:cs="Times New Roman"/>
              <w:noProof/>
              <w:szCs w:val="24"/>
            </w:rPr>
          </w:rPrChange>
        </w:rPr>
      </w:pPr>
      <w:r w:rsidRPr="00D504F5">
        <w:rPr>
          <w:rFonts w:ascii="Calibri" w:hAnsi="Calibri" w:cs="Times New Roman"/>
          <w:noProof/>
          <w:szCs w:val="24"/>
          <w:rPrChange w:id="1984" w:author="Vos, R.A." w:date="2017-04-28T13:39:00Z">
            <w:rPr>
              <w:rFonts w:ascii="Calibri" w:hAnsi="Calibri" w:cs="Times New Roman"/>
              <w:noProof/>
              <w:szCs w:val="24"/>
            </w:rPr>
          </w:rPrChange>
        </w:rPr>
        <w:t>49.</w:t>
      </w:r>
      <w:r w:rsidRPr="00D504F5">
        <w:rPr>
          <w:rFonts w:ascii="Calibri" w:hAnsi="Calibri" w:cs="Times New Roman"/>
          <w:noProof/>
          <w:szCs w:val="24"/>
          <w:rPrChange w:id="1985" w:author="Vos, R.A." w:date="2017-04-28T13:39:00Z">
            <w:rPr>
              <w:rFonts w:ascii="Calibri" w:hAnsi="Calibri" w:cs="Times New Roman"/>
              <w:noProof/>
              <w:szCs w:val="24"/>
            </w:rPr>
          </w:rPrChange>
        </w:rPr>
        <w:tab/>
        <w:t xml:space="preserve">Kearse, M. </w:t>
      </w:r>
      <w:r w:rsidRPr="00D504F5">
        <w:rPr>
          <w:rFonts w:ascii="Calibri" w:hAnsi="Calibri" w:cs="Times New Roman"/>
          <w:i/>
          <w:iCs/>
          <w:noProof/>
          <w:szCs w:val="24"/>
          <w:rPrChange w:id="1986" w:author="Vos, R.A." w:date="2017-04-28T13:39:00Z">
            <w:rPr>
              <w:rFonts w:ascii="Calibri" w:hAnsi="Calibri" w:cs="Times New Roman"/>
              <w:i/>
              <w:iCs/>
              <w:noProof/>
              <w:szCs w:val="24"/>
            </w:rPr>
          </w:rPrChange>
        </w:rPr>
        <w:t>et al.</w:t>
      </w:r>
      <w:r w:rsidRPr="00D504F5">
        <w:rPr>
          <w:rFonts w:ascii="Calibri" w:hAnsi="Calibri" w:cs="Times New Roman"/>
          <w:noProof/>
          <w:szCs w:val="24"/>
          <w:rPrChange w:id="1987" w:author="Vos, R.A." w:date="2017-04-28T13:39:00Z">
            <w:rPr>
              <w:rFonts w:ascii="Calibri" w:hAnsi="Calibri" w:cs="Times New Roman"/>
              <w:noProof/>
              <w:szCs w:val="24"/>
            </w:rPr>
          </w:rPrChange>
        </w:rPr>
        <w:t xml:space="preserve"> Geneious Basic: an integrated and extendable desktop software platform for the organization and analysis of sequence data. </w:t>
      </w:r>
      <w:r w:rsidRPr="00D504F5">
        <w:rPr>
          <w:rFonts w:ascii="Calibri" w:hAnsi="Calibri" w:cs="Times New Roman"/>
          <w:i/>
          <w:iCs/>
          <w:noProof/>
          <w:szCs w:val="24"/>
          <w:rPrChange w:id="1988" w:author="Vos, R.A." w:date="2017-04-28T13:39:00Z">
            <w:rPr>
              <w:rFonts w:ascii="Calibri" w:hAnsi="Calibri" w:cs="Times New Roman"/>
              <w:i/>
              <w:iCs/>
              <w:noProof/>
              <w:szCs w:val="24"/>
            </w:rPr>
          </w:rPrChange>
        </w:rPr>
        <w:t>Bioinformatics</w:t>
      </w:r>
      <w:r w:rsidRPr="00D504F5">
        <w:rPr>
          <w:rFonts w:ascii="Calibri" w:hAnsi="Calibri" w:cs="Times New Roman"/>
          <w:noProof/>
          <w:szCs w:val="24"/>
          <w:rPrChange w:id="1989"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90" w:author="Vos, R.A." w:date="2017-04-28T13:39:00Z">
            <w:rPr>
              <w:rFonts w:ascii="Calibri" w:hAnsi="Calibri" w:cs="Times New Roman"/>
              <w:b/>
              <w:bCs/>
              <w:noProof/>
              <w:szCs w:val="24"/>
            </w:rPr>
          </w:rPrChange>
        </w:rPr>
        <w:t>28,</w:t>
      </w:r>
      <w:r w:rsidRPr="00D504F5">
        <w:rPr>
          <w:rFonts w:ascii="Calibri" w:hAnsi="Calibri" w:cs="Times New Roman"/>
          <w:noProof/>
          <w:szCs w:val="24"/>
          <w:rPrChange w:id="1991" w:author="Vos, R.A." w:date="2017-04-28T13:39:00Z">
            <w:rPr>
              <w:rFonts w:ascii="Calibri" w:hAnsi="Calibri" w:cs="Times New Roman"/>
              <w:noProof/>
              <w:szCs w:val="24"/>
            </w:rPr>
          </w:rPrChange>
        </w:rPr>
        <w:t xml:space="preserve"> 1647–1649 (2012).</w:t>
      </w:r>
    </w:p>
    <w:p w14:paraId="59B19479"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92" w:author="Vos, R.A." w:date="2017-04-28T13:39:00Z">
            <w:rPr>
              <w:rFonts w:ascii="Calibri" w:hAnsi="Calibri" w:cs="Times New Roman"/>
              <w:noProof/>
              <w:szCs w:val="24"/>
            </w:rPr>
          </w:rPrChange>
        </w:rPr>
      </w:pPr>
      <w:r w:rsidRPr="00D504F5">
        <w:rPr>
          <w:rFonts w:ascii="Calibri" w:hAnsi="Calibri" w:cs="Times New Roman"/>
          <w:noProof/>
          <w:szCs w:val="24"/>
          <w:rPrChange w:id="1993" w:author="Vos, R.A." w:date="2017-04-28T13:39:00Z">
            <w:rPr>
              <w:rFonts w:ascii="Calibri" w:hAnsi="Calibri" w:cs="Times New Roman"/>
              <w:noProof/>
              <w:szCs w:val="24"/>
            </w:rPr>
          </w:rPrChange>
        </w:rPr>
        <w:t>50.</w:t>
      </w:r>
      <w:r w:rsidRPr="00D504F5">
        <w:rPr>
          <w:rFonts w:ascii="Calibri" w:hAnsi="Calibri" w:cs="Times New Roman"/>
          <w:noProof/>
          <w:szCs w:val="24"/>
          <w:rPrChange w:id="1994" w:author="Vos, R.A." w:date="2017-04-28T13:39:00Z">
            <w:rPr>
              <w:rFonts w:ascii="Calibri" w:hAnsi="Calibri" w:cs="Times New Roman"/>
              <w:noProof/>
              <w:szCs w:val="24"/>
            </w:rPr>
          </w:rPrChange>
        </w:rPr>
        <w:tab/>
        <w:t xml:space="preserve">Katoh, K. &amp; Standley, D. M. MAFFT Multiple Sequence Alignment Software Version 7: Improvements in Performance and Usability. </w:t>
      </w:r>
      <w:r w:rsidRPr="00D504F5">
        <w:rPr>
          <w:rFonts w:ascii="Calibri" w:hAnsi="Calibri" w:cs="Times New Roman"/>
          <w:i/>
          <w:iCs/>
          <w:noProof/>
          <w:szCs w:val="24"/>
          <w:rPrChange w:id="1995" w:author="Vos, R.A." w:date="2017-04-28T13:39:00Z">
            <w:rPr>
              <w:rFonts w:ascii="Calibri" w:hAnsi="Calibri" w:cs="Times New Roman"/>
              <w:i/>
              <w:iCs/>
              <w:noProof/>
              <w:szCs w:val="24"/>
            </w:rPr>
          </w:rPrChange>
        </w:rPr>
        <w:t>Mol. Biol. Evol.</w:t>
      </w:r>
      <w:r w:rsidRPr="00D504F5">
        <w:rPr>
          <w:rFonts w:ascii="Calibri" w:hAnsi="Calibri" w:cs="Times New Roman"/>
          <w:noProof/>
          <w:szCs w:val="24"/>
          <w:rPrChange w:id="1996"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1997" w:author="Vos, R.A." w:date="2017-04-28T13:39:00Z">
            <w:rPr>
              <w:rFonts w:ascii="Calibri" w:hAnsi="Calibri" w:cs="Times New Roman"/>
              <w:b/>
              <w:bCs/>
              <w:noProof/>
              <w:szCs w:val="24"/>
            </w:rPr>
          </w:rPrChange>
        </w:rPr>
        <w:t>30,</w:t>
      </w:r>
      <w:r w:rsidRPr="00D504F5">
        <w:rPr>
          <w:rFonts w:ascii="Calibri" w:hAnsi="Calibri" w:cs="Times New Roman"/>
          <w:noProof/>
          <w:szCs w:val="24"/>
          <w:rPrChange w:id="1998" w:author="Vos, R.A." w:date="2017-04-28T13:39:00Z">
            <w:rPr>
              <w:rFonts w:ascii="Calibri" w:hAnsi="Calibri" w:cs="Times New Roman"/>
              <w:noProof/>
              <w:szCs w:val="24"/>
            </w:rPr>
          </w:rPrChange>
        </w:rPr>
        <w:t xml:space="preserve"> 772–780 (2013).</w:t>
      </w:r>
    </w:p>
    <w:p w14:paraId="0C99D78D"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1999" w:author="Vos, R.A." w:date="2017-04-28T13:39:00Z">
            <w:rPr>
              <w:rFonts w:ascii="Calibri" w:hAnsi="Calibri" w:cs="Times New Roman"/>
              <w:noProof/>
              <w:szCs w:val="24"/>
            </w:rPr>
          </w:rPrChange>
        </w:rPr>
      </w:pPr>
      <w:r w:rsidRPr="00D504F5">
        <w:rPr>
          <w:rFonts w:ascii="Calibri" w:hAnsi="Calibri" w:cs="Times New Roman"/>
          <w:noProof/>
          <w:szCs w:val="24"/>
          <w:rPrChange w:id="2000" w:author="Vos, R.A." w:date="2017-04-28T13:39:00Z">
            <w:rPr>
              <w:rFonts w:ascii="Calibri" w:hAnsi="Calibri" w:cs="Times New Roman"/>
              <w:noProof/>
              <w:szCs w:val="24"/>
            </w:rPr>
          </w:rPrChange>
        </w:rPr>
        <w:t>51.</w:t>
      </w:r>
      <w:r w:rsidRPr="00D504F5">
        <w:rPr>
          <w:rFonts w:ascii="Calibri" w:hAnsi="Calibri" w:cs="Times New Roman"/>
          <w:noProof/>
          <w:szCs w:val="24"/>
          <w:rPrChange w:id="2001" w:author="Vos, R.A." w:date="2017-04-28T13:39:00Z">
            <w:rPr>
              <w:rFonts w:ascii="Calibri" w:hAnsi="Calibri" w:cs="Times New Roman"/>
              <w:noProof/>
              <w:szCs w:val="24"/>
            </w:rPr>
          </w:rPrChange>
        </w:rPr>
        <w:tab/>
        <w:t xml:space="preserve">Lanfear, R., Calcott, B., Kainer, D., Mayer, C. &amp; Stamatakis, A. Selecting optimal partitioning schemes for phylogenomic datasets. </w:t>
      </w:r>
      <w:r w:rsidRPr="00D504F5">
        <w:rPr>
          <w:rFonts w:ascii="Calibri" w:hAnsi="Calibri" w:cs="Times New Roman"/>
          <w:i/>
          <w:iCs/>
          <w:noProof/>
          <w:szCs w:val="24"/>
          <w:rPrChange w:id="2002" w:author="Vos, R.A." w:date="2017-04-28T13:39:00Z">
            <w:rPr>
              <w:rFonts w:ascii="Calibri" w:hAnsi="Calibri" w:cs="Times New Roman"/>
              <w:i/>
              <w:iCs/>
              <w:noProof/>
              <w:szCs w:val="24"/>
            </w:rPr>
          </w:rPrChange>
        </w:rPr>
        <w:t>BMC Evol. Biol.</w:t>
      </w:r>
      <w:r w:rsidRPr="00D504F5">
        <w:rPr>
          <w:rFonts w:ascii="Calibri" w:hAnsi="Calibri" w:cs="Times New Roman"/>
          <w:noProof/>
          <w:szCs w:val="24"/>
          <w:rPrChange w:id="200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04" w:author="Vos, R.A." w:date="2017-04-28T13:39:00Z">
            <w:rPr>
              <w:rFonts w:ascii="Calibri" w:hAnsi="Calibri" w:cs="Times New Roman"/>
              <w:b/>
              <w:bCs/>
              <w:noProof/>
              <w:szCs w:val="24"/>
            </w:rPr>
          </w:rPrChange>
        </w:rPr>
        <w:t>14,</w:t>
      </w:r>
      <w:r w:rsidRPr="00D504F5">
        <w:rPr>
          <w:rFonts w:ascii="Calibri" w:hAnsi="Calibri" w:cs="Times New Roman"/>
          <w:noProof/>
          <w:szCs w:val="24"/>
          <w:rPrChange w:id="2005" w:author="Vos, R.A." w:date="2017-04-28T13:39:00Z">
            <w:rPr>
              <w:rFonts w:ascii="Calibri" w:hAnsi="Calibri" w:cs="Times New Roman"/>
              <w:noProof/>
              <w:szCs w:val="24"/>
            </w:rPr>
          </w:rPrChange>
        </w:rPr>
        <w:t xml:space="preserve"> 82 (2014).</w:t>
      </w:r>
    </w:p>
    <w:p w14:paraId="04EEFDCA"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06" w:author="Vos, R.A." w:date="2017-04-28T13:39:00Z">
            <w:rPr>
              <w:rFonts w:ascii="Calibri" w:hAnsi="Calibri" w:cs="Times New Roman"/>
              <w:noProof/>
              <w:szCs w:val="24"/>
            </w:rPr>
          </w:rPrChange>
        </w:rPr>
      </w:pPr>
      <w:r w:rsidRPr="00D504F5">
        <w:rPr>
          <w:rFonts w:ascii="Calibri" w:hAnsi="Calibri" w:cs="Times New Roman"/>
          <w:noProof/>
          <w:szCs w:val="24"/>
          <w:rPrChange w:id="2007" w:author="Vos, R.A." w:date="2017-04-28T13:39:00Z">
            <w:rPr>
              <w:rFonts w:ascii="Calibri" w:hAnsi="Calibri" w:cs="Times New Roman"/>
              <w:noProof/>
              <w:szCs w:val="24"/>
            </w:rPr>
          </w:rPrChange>
        </w:rPr>
        <w:t>52.</w:t>
      </w:r>
      <w:r w:rsidRPr="00D504F5">
        <w:rPr>
          <w:rFonts w:ascii="Calibri" w:hAnsi="Calibri" w:cs="Times New Roman"/>
          <w:noProof/>
          <w:szCs w:val="24"/>
          <w:rPrChange w:id="2008" w:author="Vos, R.A." w:date="2017-04-28T13:39:00Z">
            <w:rPr>
              <w:rFonts w:ascii="Calibri" w:hAnsi="Calibri" w:cs="Times New Roman"/>
              <w:noProof/>
              <w:szCs w:val="24"/>
            </w:rPr>
          </w:rPrChange>
        </w:rPr>
        <w:tab/>
        <w:t xml:space="preserve">Lanfear, R., Calcott, B. &amp; Frandsen, P. PartitionFinder 2: new methods for selecting partitioning schemes and models of molecular evolution for large datasets. </w:t>
      </w:r>
      <w:r w:rsidRPr="00D504F5">
        <w:rPr>
          <w:rFonts w:ascii="Calibri" w:hAnsi="Calibri" w:cs="Times New Roman"/>
          <w:i/>
          <w:iCs/>
          <w:noProof/>
          <w:szCs w:val="24"/>
          <w:rPrChange w:id="2009" w:author="Vos, R.A." w:date="2017-04-28T13:39:00Z">
            <w:rPr>
              <w:rFonts w:ascii="Calibri" w:hAnsi="Calibri" w:cs="Times New Roman"/>
              <w:i/>
              <w:iCs/>
              <w:noProof/>
              <w:szCs w:val="24"/>
            </w:rPr>
          </w:rPrChange>
        </w:rPr>
        <w:t>Forthcoming</w:t>
      </w:r>
    </w:p>
    <w:p w14:paraId="5F8ADF62"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10" w:author="Vos, R.A." w:date="2017-04-28T13:39:00Z">
            <w:rPr>
              <w:rFonts w:ascii="Calibri" w:hAnsi="Calibri" w:cs="Times New Roman"/>
              <w:noProof/>
              <w:szCs w:val="24"/>
            </w:rPr>
          </w:rPrChange>
        </w:rPr>
      </w:pPr>
      <w:r w:rsidRPr="00D504F5">
        <w:rPr>
          <w:rFonts w:ascii="Calibri" w:hAnsi="Calibri" w:cs="Times New Roman"/>
          <w:noProof/>
          <w:szCs w:val="24"/>
          <w:rPrChange w:id="2011" w:author="Vos, R.A." w:date="2017-04-28T13:39:00Z">
            <w:rPr>
              <w:rFonts w:ascii="Calibri" w:hAnsi="Calibri" w:cs="Times New Roman"/>
              <w:noProof/>
              <w:szCs w:val="24"/>
            </w:rPr>
          </w:rPrChange>
        </w:rPr>
        <w:t>53.</w:t>
      </w:r>
      <w:r w:rsidRPr="00D504F5">
        <w:rPr>
          <w:rFonts w:ascii="Calibri" w:hAnsi="Calibri" w:cs="Times New Roman"/>
          <w:noProof/>
          <w:szCs w:val="24"/>
          <w:rPrChange w:id="2012" w:author="Vos, R.A." w:date="2017-04-28T13:39:00Z">
            <w:rPr>
              <w:rFonts w:ascii="Calibri" w:hAnsi="Calibri" w:cs="Times New Roman"/>
              <w:noProof/>
              <w:szCs w:val="24"/>
            </w:rPr>
          </w:rPrChange>
        </w:rPr>
        <w:tab/>
        <w:t xml:space="preserve">Stamatakis, A. RAxML version 8: A tool for phylogenetic analysis and post-analysis of large phylogenies. </w:t>
      </w:r>
      <w:r w:rsidRPr="00D504F5">
        <w:rPr>
          <w:rFonts w:ascii="Calibri" w:hAnsi="Calibri" w:cs="Times New Roman"/>
          <w:i/>
          <w:iCs/>
          <w:noProof/>
          <w:szCs w:val="24"/>
          <w:rPrChange w:id="2013" w:author="Vos, R.A." w:date="2017-04-28T13:39:00Z">
            <w:rPr>
              <w:rFonts w:ascii="Calibri" w:hAnsi="Calibri" w:cs="Times New Roman"/>
              <w:i/>
              <w:iCs/>
              <w:noProof/>
              <w:szCs w:val="24"/>
            </w:rPr>
          </w:rPrChange>
        </w:rPr>
        <w:t>Bioinformatics</w:t>
      </w:r>
      <w:r w:rsidRPr="00D504F5">
        <w:rPr>
          <w:rFonts w:ascii="Calibri" w:hAnsi="Calibri" w:cs="Times New Roman"/>
          <w:noProof/>
          <w:szCs w:val="24"/>
          <w:rPrChange w:id="2014"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15" w:author="Vos, R.A." w:date="2017-04-28T13:39:00Z">
            <w:rPr>
              <w:rFonts w:ascii="Calibri" w:hAnsi="Calibri" w:cs="Times New Roman"/>
              <w:b/>
              <w:bCs/>
              <w:noProof/>
              <w:szCs w:val="24"/>
            </w:rPr>
          </w:rPrChange>
        </w:rPr>
        <w:t>30,</w:t>
      </w:r>
      <w:r w:rsidRPr="00D504F5">
        <w:rPr>
          <w:rFonts w:ascii="Calibri" w:hAnsi="Calibri" w:cs="Times New Roman"/>
          <w:noProof/>
          <w:szCs w:val="24"/>
          <w:rPrChange w:id="2016" w:author="Vos, R.A." w:date="2017-04-28T13:39:00Z">
            <w:rPr>
              <w:rFonts w:ascii="Calibri" w:hAnsi="Calibri" w:cs="Times New Roman"/>
              <w:noProof/>
              <w:szCs w:val="24"/>
            </w:rPr>
          </w:rPrChange>
        </w:rPr>
        <w:t xml:space="preserve"> 1312–1313 (2014).</w:t>
      </w:r>
    </w:p>
    <w:p w14:paraId="6DA8AADC"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17" w:author="Vos, R.A." w:date="2017-04-28T13:39:00Z">
            <w:rPr>
              <w:rFonts w:ascii="Calibri" w:hAnsi="Calibri" w:cs="Times New Roman"/>
              <w:noProof/>
              <w:szCs w:val="24"/>
            </w:rPr>
          </w:rPrChange>
        </w:rPr>
      </w:pPr>
      <w:r w:rsidRPr="00D504F5">
        <w:rPr>
          <w:rFonts w:ascii="Calibri" w:hAnsi="Calibri" w:cs="Times New Roman"/>
          <w:noProof/>
          <w:szCs w:val="24"/>
          <w:rPrChange w:id="2018" w:author="Vos, R.A." w:date="2017-04-28T13:39:00Z">
            <w:rPr>
              <w:rFonts w:ascii="Calibri" w:hAnsi="Calibri" w:cs="Times New Roman"/>
              <w:noProof/>
              <w:szCs w:val="24"/>
            </w:rPr>
          </w:rPrChange>
        </w:rPr>
        <w:t>54.</w:t>
      </w:r>
      <w:r w:rsidRPr="00D504F5">
        <w:rPr>
          <w:rFonts w:ascii="Calibri" w:hAnsi="Calibri" w:cs="Times New Roman"/>
          <w:noProof/>
          <w:szCs w:val="24"/>
          <w:rPrChange w:id="2019" w:author="Vos, R.A." w:date="2017-04-28T13:39:00Z">
            <w:rPr>
              <w:rFonts w:ascii="Calibri" w:hAnsi="Calibri" w:cs="Times New Roman"/>
              <w:noProof/>
              <w:szCs w:val="24"/>
            </w:rPr>
          </w:rPrChange>
        </w:rPr>
        <w:tab/>
        <w:t xml:space="preserve">Bouckaert, R. </w:t>
      </w:r>
      <w:r w:rsidRPr="00D504F5">
        <w:rPr>
          <w:rFonts w:ascii="Calibri" w:hAnsi="Calibri" w:cs="Times New Roman"/>
          <w:i/>
          <w:iCs/>
          <w:noProof/>
          <w:szCs w:val="24"/>
          <w:rPrChange w:id="2020" w:author="Vos, R.A." w:date="2017-04-28T13:39:00Z">
            <w:rPr>
              <w:rFonts w:ascii="Calibri" w:hAnsi="Calibri" w:cs="Times New Roman"/>
              <w:i/>
              <w:iCs/>
              <w:noProof/>
              <w:szCs w:val="24"/>
            </w:rPr>
          </w:rPrChange>
        </w:rPr>
        <w:t>et al.</w:t>
      </w:r>
      <w:r w:rsidRPr="00D504F5">
        <w:rPr>
          <w:rFonts w:ascii="Calibri" w:hAnsi="Calibri" w:cs="Times New Roman"/>
          <w:noProof/>
          <w:szCs w:val="24"/>
          <w:rPrChange w:id="2021" w:author="Vos, R.A." w:date="2017-04-28T13:39:00Z">
            <w:rPr>
              <w:rFonts w:ascii="Calibri" w:hAnsi="Calibri" w:cs="Times New Roman"/>
              <w:noProof/>
              <w:szCs w:val="24"/>
            </w:rPr>
          </w:rPrChange>
        </w:rPr>
        <w:t xml:space="preserve"> BEAST 2: a software platform for Bayesian evolutionary analysis. </w:t>
      </w:r>
      <w:r w:rsidRPr="00D504F5">
        <w:rPr>
          <w:rFonts w:ascii="Calibri" w:hAnsi="Calibri" w:cs="Times New Roman"/>
          <w:i/>
          <w:iCs/>
          <w:noProof/>
          <w:szCs w:val="24"/>
          <w:rPrChange w:id="2022" w:author="Vos, R.A." w:date="2017-04-28T13:39:00Z">
            <w:rPr>
              <w:rFonts w:ascii="Calibri" w:hAnsi="Calibri" w:cs="Times New Roman"/>
              <w:i/>
              <w:iCs/>
              <w:noProof/>
              <w:szCs w:val="24"/>
            </w:rPr>
          </w:rPrChange>
        </w:rPr>
        <w:t>PLoS Comput Biol</w:t>
      </w:r>
      <w:r w:rsidRPr="00D504F5">
        <w:rPr>
          <w:rFonts w:ascii="Calibri" w:hAnsi="Calibri" w:cs="Times New Roman"/>
          <w:noProof/>
          <w:szCs w:val="24"/>
          <w:rPrChange w:id="2023"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24" w:author="Vos, R.A." w:date="2017-04-28T13:39:00Z">
            <w:rPr>
              <w:rFonts w:ascii="Calibri" w:hAnsi="Calibri" w:cs="Times New Roman"/>
              <w:b/>
              <w:bCs/>
              <w:noProof/>
              <w:szCs w:val="24"/>
            </w:rPr>
          </w:rPrChange>
        </w:rPr>
        <w:t>10,</w:t>
      </w:r>
      <w:r w:rsidRPr="00D504F5">
        <w:rPr>
          <w:rFonts w:ascii="Calibri" w:hAnsi="Calibri" w:cs="Times New Roman"/>
          <w:noProof/>
          <w:szCs w:val="24"/>
          <w:rPrChange w:id="2025" w:author="Vos, R.A." w:date="2017-04-28T13:39:00Z">
            <w:rPr>
              <w:rFonts w:ascii="Calibri" w:hAnsi="Calibri" w:cs="Times New Roman"/>
              <w:noProof/>
              <w:szCs w:val="24"/>
            </w:rPr>
          </w:rPrChange>
        </w:rPr>
        <w:t xml:space="preserve"> e1003537 (2014).</w:t>
      </w:r>
    </w:p>
    <w:p w14:paraId="7AAFA837" w14:textId="77777777" w:rsidR="00D96065" w:rsidRPr="00D504F5" w:rsidRDefault="00D96065" w:rsidP="00D96065">
      <w:pPr>
        <w:widowControl w:val="0"/>
        <w:autoSpaceDE w:val="0"/>
        <w:autoSpaceDN w:val="0"/>
        <w:adjustRightInd w:val="0"/>
        <w:spacing w:line="240" w:lineRule="auto"/>
        <w:ind w:left="640" w:hanging="640"/>
        <w:rPr>
          <w:rFonts w:ascii="Calibri" w:hAnsi="Calibri" w:cs="Times New Roman"/>
          <w:noProof/>
          <w:szCs w:val="24"/>
          <w:rPrChange w:id="2026" w:author="Vos, R.A." w:date="2017-04-28T13:39:00Z">
            <w:rPr>
              <w:rFonts w:ascii="Calibri" w:hAnsi="Calibri" w:cs="Times New Roman"/>
              <w:noProof/>
              <w:szCs w:val="24"/>
            </w:rPr>
          </w:rPrChange>
        </w:rPr>
      </w:pPr>
      <w:r w:rsidRPr="00D504F5">
        <w:rPr>
          <w:rFonts w:ascii="Calibri" w:hAnsi="Calibri" w:cs="Times New Roman"/>
          <w:noProof/>
          <w:szCs w:val="24"/>
          <w:rPrChange w:id="2027" w:author="Vos, R.A." w:date="2017-04-28T13:39:00Z">
            <w:rPr>
              <w:rFonts w:ascii="Calibri" w:hAnsi="Calibri" w:cs="Times New Roman"/>
              <w:noProof/>
              <w:szCs w:val="24"/>
            </w:rPr>
          </w:rPrChange>
        </w:rPr>
        <w:t>55.</w:t>
      </w:r>
      <w:r w:rsidRPr="00D504F5">
        <w:rPr>
          <w:rFonts w:ascii="Calibri" w:hAnsi="Calibri" w:cs="Times New Roman"/>
          <w:noProof/>
          <w:szCs w:val="24"/>
          <w:rPrChange w:id="2028" w:author="Vos, R.A." w:date="2017-04-28T13:39:00Z">
            <w:rPr>
              <w:rFonts w:ascii="Calibri" w:hAnsi="Calibri" w:cs="Times New Roman"/>
              <w:noProof/>
              <w:szCs w:val="24"/>
            </w:rPr>
          </w:rPrChange>
        </w:rPr>
        <w:tab/>
        <w:t xml:space="preserve">Clarke, J. T., Warnock, R. C. M. &amp; Donoghue, P. C. J. Establishing a time-scale for plant </w:t>
      </w:r>
      <w:r w:rsidRPr="00D504F5">
        <w:rPr>
          <w:rFonts w:ascii="Calibri" w:hAnsi="Calibri" w:cs="Times New Roman"/>
          <w:noProof/>
          <w:szCs w:val="24"/>
          <w:rPrChange w:id="2029" w:author="Vos, R.A." w:date="2017-04-28T13:39:00Z">
            <w:rPr>
              <w:rFonts w:ascii="Calibri" w:hAnsi="Calibri" w:cs="Times New Roman"/>
              <w:noProof/>
              <w:szCs w:val="24"/>
            </w:rPr>
          </w:rPrChange>
        </w:rPr>
        <w:lastRenderedPageBreak/>
        <w:t xml:space="preserve">evolution. </w:t>
      </w:r>
      <w:r w:rsidRPr="00D504F5">
        <w:rPr>
          <w:rFonts w:ascii="Calibri" w:hAnsi="Calibri" w:cs="Times New Roman"/>
          <w:i/>
          <w:iCs/>
          <w:noProof/>
          <w:szCs w:val="24"/>
          <w:rPrChange w:id="2030" w:author="Vos, R.A." w:date="2017-04-28T13:39:00Z">
            <w:rPr>
              <w:rFonts w:ascii="Calibri" w:hAnsi="Calibri" w:cs="Times New Roman"/>
              <w:i/>
              <w:iCs/>
              <w:noProof/>
              <w:szCs w:val="24"/>
            </w:rPr>
          </w:rPrChange>
        </w:rPr>
        <w:t>New Phytol.</w:t>
      </w:r>
      <w:r w:rsidRPr="00D504F5">
        <w:rPr>
          <w:rFonts w:ascii="Calibri" w:hAnsi="Calibri" w:cs="Times New Roman"/>
          <w:noProof/>
          <w:szCs w:val="24"/>
          <w:rPrChange w:id="2031" w:author="Vos, R.A." w:date="2017-04-28T13:39:00Z">
            <w:rPr>
              <w:rFonts w:ascii="Calibri" w:hAnsi="Calibri" w:cs="Times New Roman"/>
              <w:noProof/>
              <w:szCs w:val="24"/>
            </w:rPr>
          </w:rPrChange>
        </w:rPr>
        <w:t xml:space="preserve"> </w:t>
      </w:r>
      <w:r w:rsidRPr="00D504F5">
        <w:rPr>
          <w:rFonts w:ascii="Calibri" w:hAnsi="Calibri" w:cs="Times New Roman"/>
          <w:b/>
          <w:bCs/>
          <w:noProof/>
          <w:szCs w:val="24"/>
          <w:rPrChange w:id="2032" w:author="Vos, R.A." w:date="2017-04-28T13:39:00Z">
            <w:rPr>
              <w:rFonts w:ascii="Calibri" w:hAnsi="Calibri" w:cs="Times New Roman"/>
              <w:b/>
              <w:bCs/>
              <w:noProof/>
              <w:szCs w:val="24"/>
            </w:rPr>
          </w:rPrChange>
        </w:rPr>
        <w:t>192,</w:t>
      </w:r>
      <w:r w:rsidRPr="00D504F5">
        <w:rPr>
          <w:rFonts w:ascii="Calibri" w:hAnsi="Calibri" w:cs="Times New Roman"/>
          <w:noProof/>
          <w:szCs w:val="24"/>
          <w:rPrChange w:id="2033" w:author="Vos, R.A." w:date="2017-04-28T13:39:00Z">
            <w:rPr>
              <w:rFonts w:ascii="Calibri" w:hAnsi="Calibri" w:cs="Times New Roman"/>
              <w:noProof/>
              <w:szCs w:val="24"/>
            </w:rPr>
          </w:rPrChange>
        </w:rPr>
        <w:t xml:space="preserve"> 266–301 (2011).</w:t>
      </w:r>
    </w:p>
    <w:p w14:paraId="3FD52E35" w14:textId="77777777" w:rsidR="00D96065" w:rsidRPr="00D504F5" w:rsidRDefault="00D96065" w:rsidP="00D96065">
      <w:pPr>
        <w:widowControl w:val="0"/>
        <w:autoSpaceDE w:val="0"/>
        <w:autoSpaceDN w:val="0"/>
        <w:adjustRightInd w:val="0"/>
        <w:spacing w:line="240" w:lineRule="auto"/>
        <w:ind w:left="640" w:hanging="640"/>
        <w:rPr>
          <w:rFonts w:ascii="Calibri" w:hAnsi="Calibri"/>
          <w:noProof/>
          <w:rPrChange w:id="2034" w:author="Vos, R.A." w:date="2017-04-28T13:39:00Z">
            <w:rPr>
              <w:rFonts w:ascii="Calibri" w:hAnsi="Calibri"/>
              <w:noProof/>
            </w:rPr>
          </w:rPrChange>
        </w:rPr>
      </w:pPr>
      <w:r w:rsidRPr="00D504F5">
        <w:rPr>
          <w:rFonts w:ascii="Calibri" w:hAnsi="Calibri" w:cs="Times New Roman"/>
          <w:noProof/>
          <w:szCs w:val="24"/>
          <w:rPrChange w:id="2035" w:author="Vos, R.A." w:date="2017-04-28T13:39:00Z">
            <w:rPr>
              <w:rFonts w:ascii="Calibri" w:hAnsi="Calibri" w:cs="Times New Roman"/>
              <w:noProof/>
              <w:szCs w:val="24"/>
            </w:rPr>
          </w:rPrChange>
        </w:rPr>
        <w:t>56.</w:t>
      </w:r>
      <w:r w:rsidRPr="00D504F5">
        <w:rPr>
          <w:rFonts w:ascii="Calibri" w:hAnsi="Calibri" w:cs="Times New Roman"/>
          <w:noProof/>
          <w:szCs w:val="24"/>
          <w:rPrChange w:id="2036" w:author="Vos, R.A." w:date="2017-04-28T13:39:00Z">
            <w:rPr>
              <w:rFonts w:ascii="Calibri" w:hAnsi="Calibri" w:cs="Times New Roman"/>
              <w:noProof/>
              <w:szCs w:val="24"/>
            </w:rPr>
          </w:rPrChange>
        </w:rPr>
        <w:tab/>
        <w:t xml:space="preserve">Rambaut, A. &amp; Drummond, A. J. TreeAnnotator </w:t>
      </w:r>
      <w:r w:rsidRPr="00D504F5">
        <w:rPr>
          <w:rFonts w:ascii="Calibri" w:hAnsi="Calibri" w:cs="Times New Roman"/>
          <w:noProof/>
          <w:szCs w:val="24"/>
          <w:rPrChange w:id="2037" w:author="Vos, R.A." w:date="2017-04-28T13:39:00Z">
            <w:rPr>
              <w:rFonts w:ascii="Calibri" w:hAnsi="Calibri" w:cs="Times New Roman"/>
              <w:noProof/>
              <w:szCs w:val="24"/>
            </w:rPr>
          </w:rPrChange>
        </w:rPr>
        <w:lastRenderedPageBreak/>
        <w:t>v2.2.1. (2015).</w:t>
      </w:r>
    </w:p>
    <w:p w14:paraId="389BA91B" w14:textId="69CD3559" w:rsidR="00A439B8" w:rsidRPr="00FE27F0" w:rsidRDefault="00AB6956" w:rsidP="00D96065">
      <w:pPr>
        <w:widowControl w:val="0"/>
        <w:autoSpaceDE w:val="0"/>
        <w:autoSpaceDN w:val="0"/>
        <w:adjustRightInd w:val="0"/>
        <w:spacing w:line="240" w:lineRule="auto"/>
        <w:ind w:left="640" w:hanging="640"/>
        <w:sectPr w:rsidR="00A439B8" w:rsidRPr="00FE27F0" w:rsidSect="007F230E">
          <w:type w:val="continuous"/>
          <w:pgSz w:w="11906" w:h="16838" w:code="9"/>
          <w:pgMar w:top="720" w:right="720" w:bottom="720" w:left="1287" w:header="709" w:footer="709" w:gutter="0"/>
          <w:cols w:num="2" w:space="708"/>
          <w:docGrid w:linePitch="360"/>
        </w:sectPr>
      </w:pPr>
      <w:r w:rsidRPr="00FE27F0">
        <w:fldChar w:fldCharType="end"/>
      </w:r>
    </w:p>
    <w:p w14:paraId="4A711A97" w14:textId="5053C439" w:rsidR="00AB6956" w:rsidRPr="00D504F5" w:rsidRDefault="00AB6956" w:rsidP="00621722">
      <w:pPr>
        <w:pStyle w:val="References"/>
        <w:rPr>
          <w:rPrChange w:id="2038" w:author="Vos, R.A." w:date="2017-04-28T13:39:00Z">
            <w:rPr/>
          </w:rPrChange>
        </w:rPr>
      </w:pPr>
    </w:p>
    <w:p w14:paraId="0BB296B9" w14:textId="77777777" w:rsidR="00A90D3B" w:rsidRPr="00D504F5" w:rsidRDefault="00A90D3B" w:rsidP="00621722">
      <w:pPr>
        <w:pStyle w:val="Kop1"/>
        <w:rPr>
          <w:rPrChange w:id="2039" w:author="Vos, R.A." w:date="2017-04-28T13:39:00Z">
            <w:rPr/>
          </w:rPrChange>
        </w:rPr>
      </w:pPr>
      <w:bookmarkStart w:id="2040" w:name="_Toc436298496"/>
      <w:bookmarkStart w:id="2041" w:name="_Toc436298494"/>
      <w:bookmarkEnd w:id="2040"/>
      <w:r w:rsidRPr="00D504F5">
        <w:rPr>
          <w:rPrChange w:id="2042" w:author="Vos, R.A." w:date="2017-04-28T13:39:00Z">
            <w:rPr/>
          </w:rPrChange>
        </w:rPr>
        <w:t>Acknowledgements</w:t>
      </w:r>
      <w:bookmarkEnd w:id="2041"/>
    </w:p>
    <w:p w14:paraId="21EA79FC" w14:textId="77777777" w:rsidR="001C70D4" w:rsidRPr="00D504F5" w:rsidRDefault="001C70D4" w:rsidP="004C2090">
      <w:pPr>
        <w:pStyle w:val="Abstract"/>
        <w:rPr>
          <w:rPrChange w:id="2043" w:author="Vos, R.A." w:date="2017-04-28T13:39:00Z">
            <w:rPr/>
          </w:rPrChange>
        </w:rPr>
      </w:pPr>
    </w:p>
    <w:p w14:paraId="0BA532D2" w14:textId="70335D83" w:rsidR="007A4018" w:rsidRPr="00D504F5" w:rsidRDefault="007A4018" w:rsidP="00621722">
      <w:pPr>
        <w:pStyle w:val="Kop1"/>
        <w:rPr>
          <w:rPrChange w:id="2044" w:author="Vos, R.A." w:date="2017-04-28T13:39:00Z">
            <w:rPr/>
          </w:rPrChange>
        </w:rPr>
      </w:pPr>
      <w:r w:rsidRPr="00D504F5">
        <w:rPr>
          <w:rPrChange w:id="2045" w:author="Vos, R.A." w:date="2017-04-28T13:39:00Z">
            <w:rPr/>
          </w:rPrChange>
        </w:rPr>
        <w:t>Author contributions</w:t>
      </w:r>
    </w:p>
    <w:sectPr w:rsidR="007A4018" w:rsidRPr="00D504F5" w:rsidSect="00572AEB">
      <w:type w:val="continuous"/>
      <w:pgSz w:w="11906" w:h="16838" w:code="9"/>
      <w:pgMar w:top="720" w:right="720" w:bottom="720" w:left="128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5" w:author="Vos, R.A." w:date="2017-03-22T18:09:00Z" w:initials="VR">
    <w:p w14:paraId="0DA96988" w14:textId="6796027D" w:rsidR="00B14619" w:rsidRDefault="00B14619">
      <w:pPr>
        <w:pStyle w:val="Tekstopmerking"/>
      </w:pPr>
      <w:ins w:id="271" w:author="Vos, R.A." w:date="2017-03-22T18:05:00Z">
        <w:r>
          <w:rPr>
            <w:rStyle w:val="Verwijzingopmerking"/>
          </w:rPr>
          <w:annotationRef/>
        </w:r>
      </w:ins>
      <w:r>
        <w:t xml:space="preserve"> </w:t>
      </w:r>
      <w:proofErr w:type="gramStart"/>
      <w:r>
        <w:t>de</w:t>
      </w:r>
      <w:proofErr w:type="gramEnd"/>
      <w:r>
        <w:t xml:space="preserve"> </w:t>
      </w:r>
      <w:proofErr w:type="spellStart"/>
      <w:r>
        <w:t>eerste</w:t>
      </w:r>
      <w:proofErr w:type="spellEnd"/>
      <w:r>
        <w:t xml:space="preserve"> node die </w:t>
      </w:r>
      <w:proofErr w:type="spellStart"/>
      <w:r>
        <w:t>als</w:t>
      </w:r>
      <w:proofErr w:type="spellEnd"/>
      <w:r>
        <w:t xml:space="preserve"> MAP state </w:t>
      </w:r>
      <w:proofErr w:type="spellStart"/>
      <w:r>
        <w:t>een</w:t>
      </w:r>
      <w:proofErr w:type="spellEnd"/>
      <w:r>
        <w:t xml:space="preserve"> </w:t>
      </w:r>
      <w:proofErr w:type="spellStart"/>
      <w:r>
        <w:t>associatie</w:t>
      </w:r>
      <w:proofErr w:type="spellEnd"/>
      <w:r>
        <w:t xml:space="preserve"> </w:t>
      </w:r>
      <w:proofErr w:type="spellStart"/>
      <w:r>
        <w:t>heeft</w:t>
      </w:r>
      <w:proofErr w:type="spellEnd"/>
      <w:r>
        <w:t xml:space="preserve"> is 160-165myr </w:t>
      </w:r>
      <w:proofErr w:type="spellStart"/>
      <w:r>
        <w:t>oud</w:t>
      </w:r>
      <w:proofErr w:type="spellEnd"/>
      <w:r>
        <w:t>.</w:t>
      </w:r>
    </w:p>
  </w:comment>
  <w:comment w:id="465" w:author="Vos, R.A." w:date="2017-03-23T11:30:00Z" w:initials="VR">
    <w:p w14:paraId="257582F1" w14:textId="5D375B92" w:rsidR="00B14619" w:rsidRDefault="00B14619">
      <w:pPr>
        <w:pStyle w:val="Tekstopmerking"/>
      </w:pPr>
      <w:r>
        <w:rPr>
          <w:rStyle w:val="Verwijzingopmerking"/>
        </w:rPr>
        <w:annotationRef/>
      </w:r>
      <w:r>
        <w:t xml:space="preserve">This is quite imprecise phrasing. Are we saying that these genes are all homologous with one another? In what way, are they </w:t>
      </w:r>
      <w:proofErr w:type="spellStart"/>
      <w:r>
        <w:t>orthologs</w:t>
      </w:r>
      <w:proofErr w:type="spellEnd"/>
      <w:r>
        <w:t xml:space="preserve">, </w:t>
      </w:r>
      <w:proofErr w:type="spellStart"/>
      <w:r>
        <w:t>paralogs</w:t>
      </w:r>
      <w:proofErr w:type="spellEnd"/>
      <w:r>
        <w:t>? How are they “involved”, are they expressed during mycorrhizal infection?</w:t>
      </w:r>
    </w:p>
  </w:comment>
  <w:comment w:id="554" w:author="Vos, R.A." w:date="2017-04-28T17:26:00Z" w:initials="VR">
    <w:p w14:paraId="5762A21E" w14:textId="50DBDF75" w:rsidR="00B14619" w:rsidRDefault="00B14619">
      <w:pPr>
        <w:pStyle w:val="Tekstopmerking"/>
      </w:pPr>
      <w:r>
        <w:rPr>
          <w:rStyle w:val="Verwijzingopmerking"/>
        </w:rPr>
        <w:annotationRef/>
      </w:r>
      <w:proofErr w:type="spellStart"/>
      <w:r>
        <w:t>Wat</w:t>
      </w:r>
      <w:proofErr w:type="spellEnd"/>
      <w:r>
        <w:t xml:space="preserve"> </w:t>
      </w:r>
      <w:proofErr w:type="spellStart"/>
      <w:r>
        <w:t>willen</w:t>
      </w:r>
      <w:proofErr w:type="spellEnd"/>
      <w:r>
        <w:t xml:space="preserve"> we </w:t>
      </w:r>
      <w:proofErr w:type="spellStart"/>
      <w:r>
        <w:t>hier</w:t>
      </w:r>
      <w:proofErr w:type="spellEnd"/>
      <w:r>
        <w:t xml:space="preserve"> </w:t>
      </w:r>
      <w:proofErr w:type="spellStart"/>
      <w:r>
        <w:t>nog</w:t>
      </w:r>
      <w:proofErr w:type="spellEnd"/>
      <w:r>
        <w:t xml:space="preserve"> </w:t>
      </w:r>
      <w:proofErr w:type="spellStart"/>
      <w:r>
        <w:t>meer</w:t>
      </w:r>
      <w:proofErr w:type="spellEnd"/>
      <w:r>
        <w:t xml:space="preserve"> </w:t>
      </w:r>
      <w:proofErr w:type="spellStart"/>
      <w:r>
        <w:t>zeggen</w:t>
      </w:r>
      <w:proofErr w:type="spellEnd"/>
      <w:r>
        <w:t xml:space="preserve"> in de </w:t>
      </w:r>
      <w:proofErr w:type="spellStart"/>
      <w:r>
        <w:t>inleiding</w:t>
      </w:r>
      <w:proofErr w:type="spellEnd"/>
      <w:r>
        <w:t xml:space="preserve">? </w:t>
      </w:r>
      <w:proofErr w:type="spellStart"/>
      <w:r>
        <w:t>Kennelijk</w:t>
      </w:r>
      <w:proofErr w:type="spellEnd"/>
      <w:r>
        <w:t xml:space="preserve"> </w:t>
      </w:r>
      <w:proofErr w:type="spellStart"/>
      <w:r>
        <w:t>moet</w:t>
      </w:r>
      <w:proofErr w:type="spellEnd"/>
      <w:r>
        <w:t xml:space="preserve"> </w:t>
      </w:r>
      <w:proofErr w:type="spellStart"/>
      <w:r>
        <w:t>hier</w:t>
      </w:r>
      <w:proofErr w:type="spellEnd"/>
      <w:r>
        <w:t xml:space="preserve"> </w:t>
      </w:r>
      <w:proofErr w:type="spellStart"/>
      <w:r>
        <w:t>nog</w:t>
      </w:r>
      <w:proofErr w:type="spellEnd"/>
      <w:r>
        <w:t xml:space="preserve"> </w:t>
      </w:r>
      <w:proofErr w:type="spellStart"/>
      <w:r>
        <w:t>wat</w:t>
      </w:r>
      <w:proofErr w:type="spellEnd"/>
      <w:r>
        <w:t xml:space="preserve"> </w:t>
      </w:r>
      <w:proofErr w:type="spellStart"/>
      <w:r>
        <w:t>tekst</w:t>
      </w:r>
      <w:proofErr w:type="spellEnd"/>
      <w:r>
        <w:t xml:space="preserve"> over de database (</w:t>
      </w:r>
      <w:proofErr w:type="spellStart"/>
      <w:r>
        <w:t>e.d</w:t>
      </w:r>
      <w:proofErr w:type="spellEnd"/>
      <w:r>
        <w:t xml:space="preserve">.) </w:t>
      </w:r>
      <w:proofErr w:type="spellStart"/>
      <w:r>
        <w:t>zodat</w:t>
      </w:r>
      <w:proofErr w:type="spellEnd"/>
      <w:r>
        <w:t xml:space="preserve"> de </w:t>
      </w:r>
      <w:proofErr w:type="spellStart"/>
      <w:r>
        <w:t>overgang</w:t>
      </w:r>
      <w:proofErr w:type="spellEnd"/>
      <w:r>
        <w:t xml:space="preserve"> </w:t>
      </w:r>
      <w:proofErr w:type="spellStart"/>
      <w:r>
        <w:t>naar</w:t>
      </w:r>
      <w:proofErr w:type="spellEnd"/>
      <w:r>
        <w:t xml:space="preserve"> de results </w:t>
      </w:r>
      <w:proofErr w:type="spellStart"/>
      <w:r>
        <w:t>goed</w:t>
      </w:r>
      <w:proofErr w:type="spellEnd"/>
      <w:r>
        <w:t xml:space="preserve"> </w:t>
      </w:r>
      <w:proofErr w:type="spellStart"/>
      <w:r>
        <w:t>loopt</w:t>
      </w:r>
      <w:proofErr w:type="spellEnd"/>
      <w:r>
        <w:t>.</w:t>
      </w:r>
    </w:p>
  </w:comment>
  <w:comment w:id="587" w:author="Vos, R.A." w:date="2017-04-28T17:22:00Z" w:initials="VR">
    <w:p w14:paraId="6DA72794" w14:textId="390FA213" w:rsidR="00B14619" w:rsidRDefault="00B14619">
      <w:pPr>
        <w:pStyle w:val="Tekstopmerking"/>
      </w:pPr>
      <w:ins w:id="589" w:author="Vos, R.A." w:date="2017-04-28T17:22:00Z">
        <w:r>
          <w:rPr>
            <w:rStyle w:val="Verwijzingopmerking"/>
          </w:rPr>
          <w:annotationRef/>
        </w:r>
      </w:ins>
      <w:hyperlink r:id="rId1" w:history="1">
        <w:r w:rsidRPr="00D90CD5">
          <w:rPr>
            <w:rStyle w:val="Hyperlink"/>
          </w:rPr>
          <w:t>https://github.com/naturalis/mycorrhiza/blob/master/results/Mbasal_mod1.bt.rescaled.nex.ms.pdf</w:t>
        </w:r>
      </w:hyperlink>
      <w:r>
        <w:t xml:space="preserve"> </w:t>
      </w:r>
    </w:p>
  </w:comment>
  <w:comment w:id="605" w:author="Vos, R.A." w:date="2017-04-28T17:24:00Z" w:initials="VR">
    <w:p w14:paraId="79C1AB59" w14:textId="44938FE5" w:rsidR="00B14619" w:rsidRDefault="00B14619">
      <w:pPr>
        <w:pStyle w:val="Tekstopmerking"/>
      </w:pPr>
      <w:ins w:id="607" w:author="Vos, R.A." w:date="2017-04-28T17:23:00Z">
        <w:r>
          <w:rPr>
            <w:rStyle w:val="Verwijzingopmerking"/>
          </w:rPr>
          <w:annotationRef/>
        </w:r>
      </w:ins>
      <w:r>
        <w:t xml:space="preserve">De </w:t>
      </w:r>
      <w:proofErr w:type="spellStart"/>
      <w:r>
        <w:t>verschillende</w:t>
      </w:r>
      <w:proofErr w:type="spellEnd"/>
      <w:r>
        <w:t xml:space="preserve"> </w:t>
      </w:r>
      <w:proofErr w:type="spellStart"/>
      <w:r>
        <w:t>taartdiagrammen</w:t>
      </w:r>
      <w:proofErr w:type="spellEnd"/>
      <w:r>
        <w:t xml:space="preserve"> (</w:t>
      </w:r>
      <w:hyperlink r:id="rId2" w:history="1">
        <w:r w:rsidRPr="00D90CD5">
          <w:rPr>
            <w:rStyle w:val="Hyperlink"/>
          </w:rPr>
          <w:t>https://github.com/naturalis/mycorrhiza/tree/master/results</w:t>
        </w:r>
      </w:hyperlink>
      <w:r>
        <w:t xml:space="preserve"> *_pie_simple.pdf) </w:t>
      </w:r>
      <w:proofErr w:type="spellStart"/>
      <w:r>
        <w:t>moeten</w:t>
      </w:r>
      <w:proofErr w:type="spellEnd"/>
      <w:r>
        <w:t xml:space="preserve">, </w:t>
      </w:r>
      <w:proofErr w:type="spellStart"/>
      <w:r>
        <w:t>samen</w:t>
      </w:r>
      <w:proofErr w:type="spellEnd"/>
      <w:r>
        <w:t xml:space="preserve"> met de </w:t>
      </w:r>
      <w:proofErr w:type="spellStart"/>
      <w:r>
        <w:t>verschillende</w:t>
      </w:r>
      <w:proofErr w:type="spellEnd"/>
      <w:r>
        <w:t xml:space="preserve"> </w:t>
      </w:r>
      <w:proofErr w:type="spellStart"/>
      <w:r>
        <w:t>rootings</w:t>
      </w:r>
      <w:proofErr w:type="spellEnd"/>
      <w:r>
        <w:t xml:space="preserve"> (</w:t>
      </w:r>
      <w:hyperlink r:id="rId3" w:history="1">
        <w:r w:rsidRPr="00D90CD5">
          <w:rPr>
            <w:rStyle w:val="Hyperlink"/>
          </w:rPr>
          <w:t>https://github.com/naturalis/mycorrhiza/tree/master/data/2017-03-16</w:t>
        </w:r>
      </w:hyperlink>
      <w:r>
        <w:t xml:space="preserve"> *.</w:t>
      </w:r>
      <w:proofErr w:type="spellStart"/>
      <w:r>
        <w:t>pdf</w:t>
      </w:r>
      <w:proofErr w:type="spellEnd"/>
      <w:r>
        <w:t xml:space="preserve">) in </w:t>
      </w:r>
      <w:proofErr w:type="spellStart"/>
      <w:r>
        <w:t>een</w:t>
      </w:r>
      <w:proofErr w:type="spellEnd"/>
      <w:r>
        <w:t xml:space="preserve"> multi-panel </w:t>
      </w:r>
      <w:proofErr w:type="spellStart"/>
      <w:r>
        <w:t>figuur</w:t>
      </w:r>
      <w:proofErr w:type="spellEnd"/>
      <w:r>
        <w:t xml:space="preserve"> </w:t>
      </w:r>
      <w:proofErr w:type="spellStart"/>
      <w:r>
        <w:t>geplakt</w:t>
      </w:r>
      <w:proofErr w:type="spellEnd"/>
      <w:r>
        <w:t xml:space="preserve"> </w:t>
      </w:r>
      <w:proofErr w:type="spellStart"/>
      <w:r>
        <w:t>worden</w:t>
      </w:r>
      <w:proofErr w:type="spellEnd"/>
      <w:r>
        <w:t xml:space="preserve"> in Illustrator.</w:t>
      </w:r>
    </w:p>
  </w:comment>
  <w:comment w:id="615" w:author="Vos, R.A." w:date="2017-04-28T17:32:00Z" w:initials="VR">
    <w:p w14:paraId="23D23A61" w14:textId="694666AF" w:rsidR="00B14619" w:rsidRDefault="00B14619">
      <w:pPr>
        <w:pStyle w:val="Tekstopmerking"/>
      </w:pPr>
      <w:ins w:id="617" w:author="Vos, R.A." w:date="2017-04-28T17:32:00Z">
        <w:r>
          <w:rPr>
            <w:rStyle w:val="Verwijzingopmerking"/>
          </w:rPr>
          <w:annotationRef/>
        </w:r>
      </w:ins>
      <w:hyperlink r:id="rId4" w:history="1">
        <w:r w:rsidRPr="00D90CD5">
          <w:rPr>
            <w:rStyle w:val="Hyperlink"/>
          </w:rPr>
          <w:t>https://github.com/naturalis/mycorrhiza/blob/master/results/d3.pdf</w:t>
        </w:r>
      </w:hyperlink>
      <w:r>
        <w:t xml:space="preserve"> </w:t>
      </w:r>
    </w:p>
  </w:comment>
  <w:comment w:id="653" w:author="Vos, R.A." w:date="2017-04-28T18:01:00Z" w:initials="VR">
    <w:p w14:paraId="60B4C58D" w14:textId="6D618C66" w:rsidR="00B14619" w:rsidRDefault="00B14619">
      <w:pPr>
        <w:pStyle w:val="Tekstopmerking"/>
      </w:pPr>
      <w:ins w:id="657" w:author="Vos, R.A." w:date="2017-04-28T18:01:00Z">
        <w:r>
          <w:rPr>
            <w:rStyle w:val="Verwijzingopmerking"/>
          </w:rPr>
          <w:annotationRef/>
        </w:r>
      </w:ins>
      <w:hyperlink r:id="rId5" w:history="1">
        <w:r w:rsidRPr="00D90CD5">
          <w:rPr>
            <w:rStyle w:val="Hyperlink"/>
          </w:rPr>
          <w:t>https://github.com/naturalis/mycorrhiza/blob/master/results/RateConstraints.xlsx</w:t>
        </w:r>
      </w:hyperlink>
      <w:r>
        <w:t xml:space="preserve"> </w:t>
      </w:r>
    </w:p>
  </w:comment>
  <w:comment w:id="661" w:author="Vos, R.A." w:date="2017-04-28T18:13:00Z" w:initials="VR">
    <w:p w14:paraId="3DF47F6F" w14:textId="48295901" w:rsidR="00B14619" w:rsidRDefault="00B14619">
      <w:pPr>
        <w:pStyle w:val="Tekstopmerking"/>
      </w:pPr>
      <w:ins w:id="663" w:author="Vos, R.A." w:date="2017-04-28T18:13:00Z">
        <w:r>
          <w:rPr>
            <w:rStyle w:val="Verwijzingopmerking"/>
          </w:rPr>
          <w:annotationRef/>
        </w:r>
      </w:ins>
      <w:hyperlink r:id="rId6" w:history="1">
        <w:r w:rsidRPr="00D90CD5">
          <w:rPr>
            <w:rStyle w:val="Hyperlink"/>
          </w:rPr>
          <w:t>https://github.com/naturalis/mycorrhiza/blob/master/results/StatesThroughTime-bin50.pdf</w:t>
        </w:r>
      </w:hyperlink>
      <w:r>
        <w:t xml:space="preserve"> </w:t>
      </w:r>
    </w:p>
  </w:comment>
  <w:comment w:id="961" w:author="Rutger Vos" w:date="2017-03-27T13:24:00Z" w:initials="RV">
    <w:p w14:paraId="07D12030" w14:textId="4D8111C4" w:rsidR="00B14619" w:rsidRDefault="00B14619">
      <w:pPr>
        <w:pStyle w:val="Tekstopmerking"/>
      </w:pPr>
      <w:r>
        <w:rPr>
          <w:rStyle w:val="Verwijzingopmerking"/>
        </w:rPr>
        <w:annotationRef/>
      </w:r>
      <w:r>
        <w:t>Verify</w:t>
      </w:r>
    </w:p>
  </w:comment>
  <w:comment w:id="977" w:author="Vos, R.A." w:date="2017-04-13T11:34:00Z" w:initials="VR">
    <w:p w14:paraId="32F7E0A2" w14:textId="205A0CDA" w:rsidR="00B14619" w:rsidRDefault="00B14619">
      <w:pPr>
        <w:pStyle w:val="Tekstopmerking"/>
      </w:pPr>
      <w:r>
        <w:rPr>
          <w:rStyle w:val="Verwijzingopmerking"/>
        </w:rPr>
        <w:annotationRef/>
      </w:r>
      <w:r>
        <w:t>Verify</w:t>
      </w:r>
    </w:p>
  </w:comment>
  <w:comment w:id="985" w:author="Vos, R.A." w:date="2017-04-13T09:57:00Z" w:initials="VR">
    <w:p w14:paraId="5C7548B4" w14:textId="599BBA61" w:rsidR="00B14619" w:rsidRDefault="00B14619">
      <w:pPr>
        <w:pStyle w:val="Tekstopmerking"/>
      </w:pPr>
      <w:r>
        <w:rPr>
          <w:rStyle w:val="Verwijzingopmerking"/>
        </w:rPr>
        <w:annotationRef/>
      </w:r>
      <w:r>
        <w:t xml:space="preserve">This seems a bit meaningless. </w:t>
      </w:r>
      <w:proofErr w:type="spellStart"/>
      <w:r>
        <w:t>Geneious</w:t>
      </w:r>
      <w:proofErr w:type="spellEnd"/>
      <w:r>
        <w:t xml:space="preserve"> is mostly a wrapper around other tools, so what functionality was used to download the sequences?</w:t>
      </w:r>
    </w:p>
  </w:comment>
  <w:comment w:id="1203" w:author="Vos, R.A." w:date="2017-04-13T15:51:00Z" w:initials="VR">
    <w:p w14:paraId="35150E67" w14:textId="4FC1134A" w:rsidR="00B14619" w:rsidRDefault="00B14619">
      <w:pPr>
        <w:pStyle w:val="Tekstopmerking"/>
      </w:pPr>
      <w:r>
        <w:rPr>
          <w:rStyle w:val="Verwijzingopmerking"/>
        </w:rPr>
        <w:annotationRef/>
      </w:r>
      <w:r>
        <w:t>???</w:t>
      </w:r>
    </w:p>
  </w:comment>
  <w:comment w:id="1388" w:author="Vos, R.A." w:date="2017-04-28T14:36:00Z" w:initials="VR">
    <w:p w14:paraId="6FC79308" w14:textId="77777777" w:rsidR="00B14619" w:rsidRDefault="00B14619" w:rsidP="00401F95">
      <w:pPr>
        <w:pStyle w:val="Tekstopmerking"/>
      </w:pPr>
      <w:r>
        <w:rPr>
          <w:rStyle w:val="Verwijzingopmerking"/>
        </w:rPr>
        <w:annotationRef/>
      </w:r>
      <w:r>
        <w:t>Verify</w:t>
      </w:r>
    </w:p>
  </w:comment>
  <w:comment w:id="1412" w:author="Vos, R.A." w:date="2017-04-28T14:49:00Z" w:initials="VR">
    <w:p w14:paraId="2AA1C328" w14:textId="77777777" w:rsidR="00B14619" w:rsidRDefault="00B14619" w:rsidP="00592AA5">
      <w:pPr>
        <w:pStyle w:val="Tekstopmerking"/>
      </w:pPr>
      <w:r>
        <w:rPr>
          <w:rStyle w:val="Verwijzingopmerking"/>
        </w:rPr>
        <w:annotationRef/>
      </w:r>
      <w:r>
        <w:t>Verify</w:t>
      </w:r>
    </w:p>
  </w:comment>
  <w:comment w:id="1533" w:author="Vos, R.A." w:date="2017-04-28T16:24:00Z" w:initials="VR">
    <w:p w14:paraId="55528C08" w14:textId="77777777" w:rsidR="00B14619" w:rsidRDefault="00B14619" w:rsidP="00C61508">
      <w:pPr>
        <w:pStyle w:val="Tekstopmerking"/>
      </w:pPr>
      <w:r>
        <w:rPr>
          <w:rStyle w:val="Verwijzingopmerking"/>
        </w:rPr>
        <w:annotationRef/>
      </w:r>
      <w:r>
        <w:t>Ve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E82D1" w15:done="0"/>
  <w15:commentEx w15:paraId="7CA46772" w15:done="0"/>
  <w15:commentEx w15:paraId="1AD805FD" w15:done="0"/>
  <w15:commentEx w15:paraId="0C19DF9A" w15:done="0"/>
  <w15:commentEx w15:paraId="29615E80" w15:done="0"/>
  <w15:commentEx w15:paraId="1304209D" w15:done="0"/>
  <w15:commentEx w15:paraId="0A2BEE47" w15:done="0"/>
  <w15:commentEx w15:paraId="782CE221" w15:done="0"/>
  <w15:commentEx w15:paraId="437D4E35" w15:done="0"/>
  <w15:commentEx w15:paraId="7E89C2A9" w15:done="0"/>
  <w15:commentEx w15:paraId="3222BDD1" w15:done="0"/>
  <w15:commentEx w15:paraId="1A6F617D" w15:done="0"/>
  <w15:commentEx w15:paraId="481B8436" w15:done="0"/>
  <w15:commentEx w15:paraId="1CB87E4A" w15:done="0"/>
  <w15:commentEx w15:paraId="4D18B9F3" w15:done="0"/>
  <w15:commentEx w15:paraId="4E0205A7" w15:done="0"/>
  <w15:commentEx w15:paraId="22DD5733" w15:done="0"/>
  <w15:commentEx w15:paraId="057FD2B2" w15:done="0"/>
  <w15:commentEx w15:paraId="68F81B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57A8" w14:textId="77777777" w:rsidR="00B14619" w:rsidRDefault="00B14619" w:rsidP="00621722">
      <w:r>
        <w:separator/>
      </w:r>
    </w:p>
    <w:p w14:paraId="0C0784E0" w14:textId="77777777" w:rsidR="00B14619" w:rsidRDefault="00B14619" w:rsidP="00621722"/>
  </w:endnote>
  <w:endnote w:type="continuationSeparator" w:id="0">
    <w:p w14:paraId="56433447" w14:textId="77777777" w:rsidR="00B14619" w:rsidRDefault="00B14619" w:rsidP="00621722">
      <w:r>
        <w:continuationSeparator/>
      </w:r>
    </w:p>
    <w:p w14:paraId="6B395E7C" w14:textId="77777777" w:rsidR="00B14619" w:rsidRDefault="00B14619" w:rsidP="0062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64254"/>
      <w:docPartObj>
        <w:docPartGallery w:val="Page Numbers (Bottom of Page)"/>
        <w:docPartUnique/>
      </w:docPartObj>
    </w:sdtPr>
    <w:sdtEndPr>
      <w:rPr>
        <w:noProof/>
      </w:rPr>
    </w:sdtEndPr>
    <w:sdtContent>
      <w:p w14:paraId="76EE33CD" w14:textId="77777777" w:rsidR="00B14619" w:rsidRDefault="00B14619" w:rsidP="00621722">
        <w:pPr>
          <w:pStyle w:val="Voettekst"/>
        </w:pPr>
        <w:r>
          <w:fldChar w:fldCharType="begin"/>
        </w:r>
        <w:r>
          <w:instrText xml:space="preserve"> PAGE   \* MERGEFORMAT </w:instrText>
        </w:r>
        <w:r>
          <w:fldChar w:fldCharType="separate"/>
        </w:r>
        <w:r w:rsidR="00EA43BF">
          <w:rPr>
            <w:noProof/>
          </w:rPr>
          <w:t>3</w:t>
        </w:r>
        <w:r>
          <w:rPr>
            <w:noProof/>
          </w:rPr>
          <w:fldChar w:fldCharType="end"/>
        </w:r>
      </w:p>
    </w:sdtContent>
  </w:sdt>
  <w:p w14:paraId="2B46351D" w14:textId="77777777" w:rsidR="00B14619" w:rsidRDefault="00B14619" w:rsidP="0062172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EAD0" w14:textId="77777777" w:rsidR="00B14619" w:rsidRDefault="00B14619" w:rsidP="00621722">
      <w:r>
        <w:separator/>
      </w:r>
    </w:p>
    <w:p w14:paraId="5FFCE263" w14:textId="77777777" w:rsidR="00B14619" w:rsidRDefault="00B14619" w:rsidP="00621722"/>
  </w:footnote>
  <w:footnote w:type="continuationSeparator" w:id="0">
    <w:p w14:paraId="3EEF11C2" w14:textId="77777777" w:rsidR="00B14619" w:rsidRDefault="00B14619" w:rsidP="00621722">
      <w:r>
        <w:continuationSeparator/>
      </w:r>
    </w:p>
    <w:p w14:paraId="74891471" w14:textId="77777777" w:rsidR="00B14619" w:rsidRDefault="00B14619" w:rsidP="0062172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02"/>
    <w:multiLevelType w:val="hybridMultilevel"/>
    <w:tmpl w:val="F58C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E9A"/>
    <w:multiLevelType w:val="hybridMultilevel"/>
    <w:tmpl w:val="57A01DC6"/>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06478"/>
    <w:multiLevelType w:val="hybridMultilevel"/>
    <w:tmpl w:val="1958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41451"/>
    <w:multiLevelType w:val="hybridMultilevel"/>
    <w:tmpl w:val="451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85D97"/>
    <w:multiLevelType w:val="hybridMultilevel"/>
    <w:tmpl w:val="7B06FBB0"/>
    <w:lvl w:ilvl="0" w:tplc="C0C25F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FC579B"/>
    <w:multiLevelType w:val="hybridMultilevel"/>
    <w:tmpl w:val="598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1720"/>
    <w:multiLevelType w:val="hybridMultilevel"/>
    <w:tmpl w:val="A1FCC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9243E"/>
    <w:multiLevelType w:val="hybridMultilevel"/>
    <w:tmpl w:val="248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8401E"/>
    <w:multiLevelType w:val="hybridMultilevel"/>
    <w:tmpl w:val="E242C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D624C"/>
    <w:multiLevelType w:val="hybridMultilevel"/>
    <w:tmpl w:val="5DD2A502"/>
    <w:lvl w:ilvl="0" w:tplc="08090001">
      <w:start w:val="1"/>
      <w:numFmt w:val="bullet"/>
      <w:lvlText w:val=""/>
      <w:lvlJc w:val="left"/>
      <w:pPr>
        <w:ind w:left="720" w:hanging="360"/>
      </w:pPr>
      <w:rPr>
        <w:rFonts w:ascii="Symbol" w:hAnsi="Symbol" w:hint="default"/>
      </w:rPr>
    </w:lvl>
    <w:lvl w:ilvl="1" w:tplc="E7460C2C">
      <w:numFmt w:val="bullet"/>
      <w:lvlText w:val="·"/>
      <w:lvlJc w:val="left"/>
      <w:pPr>
        <w:ind w:left="1635" w:hanging="55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27A8A"/>
    <w:multiLevelType w:val="hybridMultilevel"/>
    <w:tmpl w:val="8F6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B7B6B"/>
    <w:multiLevelType w:val="hybridMultilevel"/>
    <w:tmpl w:val="036C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760A6"/>
    <w:multiLevelType w:val="hybridMultilevel"/>
    <w:tmpl w:val="93B6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34A30"/>
    <w:multiLevelType w:val="hybridMultilevel"/>
    <w:tmpl w:val="9ED2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52A72"/>
    <w:multiLevelType w:val="hybridMultilevel"/>
    <w:tmpl w:val="2B5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B5186"/>
    <w:multiLevelType w:val="hybridMultilevel"/>
    <w:tmpl w:val="1FF43602"/>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A59D1"/>
    <w:multiLevelType w:val="hybridMultilevel"/>
    <w:tmpl w:val="FE56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1E39B0"/>
    <w:multiLevelType w:val="hybridMultilevel"/>
    <w:tmpl w:val="A01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B0724"/>
    <w:multiLevelType w:val="hybridMultilevel"/>
    <w:tmpl w:val="BB2E43CE"/>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213D9"/>
    <w:multiLevelType w:val="hybridMultilevel"/>
    <w:tmpl w:val="ADD43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8511C"/>
    <w:multiLevelType w:val="hybridMultilevel"/>
    <w:tmpl w:val="B5448BB2"/>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665C1"/>
    <w:multiLevelType w:val="hybridMultilevel"/>
    <w:tmpl w:val="E5D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E3E08"/>
    <w:multiLevelType w:val="hybridMultilevel"/>
    <w:tmpl w:val="E488F8A0"/>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B7139"/>
    <w:multiLevelType w:val="hybridMultilevel"/>
    <w:tmpl w:val="BC8A9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61F10"/>
    <w:multiLevelType w:val="hybridMultilevel"/>
    <w:tmpl w:val="DDF6C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D46D5"/>
    <w:multiLevelType w:val="hybridMultilevel"/>
    <w:tmpl w:val="4CEE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026CC"/>
    <w:multiLevelType w:val="hybridMultilevel"/>
    <w:tmpl w:val="0DB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0637F"/>
    <w:multiLevelType w:val="hybridMultilevel"/>
    <w:tmpl w:val="4EA20984"/>
    <w:lvl w:ilvl="0" w:tplc="475021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975E4F"/>
    <w:multiLevelType w:val="hybridMultilevel"/>
    <w:tmpl w:val="77DC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0D6B74"/>
    <w:multiLevelType w:val="hybridMultilevel"/>
    <w:tmpl w:val="0232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BF2649"/>
    <w:multiLevelType w:val="hybridMultilevel"/>
    <w:tmpl w:val="EBFE0F3C"/>
    <w:lvl w:ilvl="0" w:tplc="5D54D24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9"/>
  </w:num>
  <w:num w:numId="4">
    <w:abstractNumId w:val="6"/>
  </w:num>
  <w:num w:numId="5">
    <w:abstractNumId w:val="13"/>
  </w:num>
  <w:num w:numId="6">
    <w:abstractNumId w:val="20"/>
  </w:num>
  <w:num w:numId="7">
    <w:abstractNumId w:val="22"/>
  </w:num>
  <w:num w:numId="8">
    <w:abstractNumId w:val="18"/>
  </w:num>
  <w:num w:numId="9">
    <w:abstractNumId w:val="4"/>
  </w:num>
  <w:num w:numId="10">
    <w:abstractNumId w:val="16"/>
  </w:num>
  <w:num w:numId="11">
    <w:abstractNumId w:val="15"/>
  </w:num>
  <w:num w:numId="12">
    <w:abstractNumId w:val="30"/>
  </w:num>
  <w:num w:numId="13">
    <w:abstractNumId w:val="1"/>
  </w:num>
  <w:num w:numId="14">
    <w:abstractNumId w:val="8"/>
  </w:num>
  <w:num w:numId="15">
    <w:abstractNumId w:val="3"/>
  </w:num>
  <w:num w:numId="16">
    <w:abstractNumId w:val="2"/>
  </w:num>
  <w:num w:numId="17">
    <w:abstractNumId w:val="21"/>
  </w:num>
  <w:num w:numId="18">
    <w:abstractNumId w:val="23"/>
  </w:num>
  <w:num w:numId="19">
    <w:abstractNumId w:val="9"/>
  </w:num>
  <w:num w:numId="20">
    <w:abstractNumId w:val="26"/>
  </w:num>
  <w:num w:numId="21">
    <w:abstractNumId w:val="17"/>
  </w:num>
  <w:num w:numId="22">
    <w:abstractNumId w:val="28"/>
  </w:num>
  <w:num w:numId="23">
    <w:abstractNumId w:val="5"/>
  </w:num>
  <w:num w:numId="24">
    <w:abstractNumId w:val="11"/>
  </w:num>
  <w:num w:numId="25">
    <w:abstractNumId w:val="14"/>
  </w:num>
  <w:num w:numId="26">
    <w:abstractNumId w:val="29"/>
  </w:num>
  <w:num w:numId="27">
    <w:abstractNumId w:val="27"/>
  </w:num>
  <w:num w:numId="28">
    <w:abstractNumId w:val="0"/>
  </w:num>
  <w:num w:numId="29">
    <w:abstractNumId w:val="7"/>
  </w:num>
  <w:num w:numId="30">
    <w:abstractNumId w:val="24"/>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inde Nuytinck">
    <w15:presenceInfo w15:providerId="Windows Live" w15:userId="071e8fbb9dec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revisionView w:insDel="0" w:formatting="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ystemati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D0DC0"/>
    <w:rsid w:val="00000307"/>
    <w:rsid w:val="00000669"/>
    <w:rsid w:val="00002329"/>
    <w:rsid w:val="000027BE"/>
    <w:rsid w:val="00002977"/>
    <w:rsid w:val="000033D4"/>
    <w:rsid w:val="000035C3"/>
    <w:rsid w:val="00003DF0"/>
    <w:rsid w:val="00003E37"/>
    <w:rsid w:val="00004513"/>
    <w:rsid w:val="000070FF"/>
    <w:rsid w:val="00007CCD"/>
    <w:rsid w:val="00010550"/>
    <w:rsid w:val="00010A8A"/>
    <w:rsid w:val="00011BE1"/>
    <w:rsid w:val="0001389E"/>
    <w:rsid w:val="00016AD9"/>
    <w:rsid w:val="00016DE2"/>
    <w:rsid w:val="00017A22"/>
    <w:rsid w:val="0002034D"/>
    <w:rsid w:val="00020BC6"/>
    <w:rsid w:val="00025457"/>
    <w:rsid w:val="000264F4"/>
    <w:rsid w:val="0002654A"/>
    <w:rsid w:val="00026C97"/>
    <w:rsid w:val="0002789E"/>
    <w:rsid w:val="00027F7D"/>
    <w:rsid w:val="00030AA0"/>
    <w:rsid w:val="0003126E"/>
    <w:rsid w:val="00031AF9"/>
    <w:rsid w:val="00032903"/>
    <w:rsid w:val="00033B6D"/>
    <w:rsid w:val="000404F1"/>
    <w:rsid w:val="00041EB6"/>
    <w:rsid w:val="00042DC2"/>
    <w:rsid w:val="00044666"/>
    <w:rsid w:val="000457A3"/>
    <w:rsid w:val="0004624C"/>
    <w:rsid w:val="00046320"/>
    <w:rsid w:val="00046EA0"/>
    <w:rsid w:val="00047FBF"/>
    <w:rsid w:val="00050F49"/>
    <w:rsid w:val="0005285F"/>
    <w:rsid w:val="00052AAE"/>
    <w:rsid w:val="00053D18"/>
    <w:rsid w:val="00054DDA"/>
    <w:rsid w:val="00057397"/>
    <w:rsid w:val="00057CE0"/>
    <w:rsid w:val="000603DF"/>
    <w:rsid w:val="0006121A"/>
    <w:rsid w:val="00061486"/>
    <w:rsid w:val="000620B7"/>
    <w:rsid w:val="00062E20"/>
    <w:rsid w:val="000635F2"/>
    <w:rsid w:val="00063989"/>
    <w:rsid w:val="00064AF1"/>
    <w:rsid w:val="00065260"/>
    <w:rsid w:val="00067E91"/>
    <w:rsid w:val="000707C7"/>
    <w:rsid w:val="00070E23"/>
    <w:rsid w:val="00071335"/>
    <w:rsid w:val="00071ACE"/>
    <w:rsid w:val="00072EAF"/>
    <w:rsid w:val="000735F2"/>
    <w:rsid w:val="00073FEA"/>
    <w:rsid w:val="00075564"/>
    <w:rsid w:val="00076CDF"/>
    <w:rsid w:val="00076F6F"/>
    <w:rsid w:val="0007735E"/>
    <w:rsid w:val="00077634"/>
    <w:rsid w:val="00081007"/>
    <w:rsid w:val="000822F3"/>
    <w:rsid w:val="00082332"/>
    <w:rsid w:val="000823A1"/>
    <w:rsid w:val="00083C3C"/>
    <w:rsid w:val="00084173"/>
    <w:rsid w:val="000845D5"/>
    <w:rsid w:val="00086288"/>
    <w:rsid w:val="0008798D"/>
    <w:rsid w:val="00087B9D"/>
    <w:rsid w:val="00090488"/>
    <w:rsid w:val="00091264"/>
    <w:rsid w:val="00091DBC"/>
    <w:rsid w:val="00091DC2"/>
    <w:rsid w:val="00092137"/>
    <w:rsid w:val="0009430B"/>
    <w:rsid w:val="000A017F"/>
    <w:rsid w:val="000A1436"/>
    <w:rsid w:val="000A245B"/>
    <w:rsid w:val="000A2D47"/>
    <w:rsid w:val="000A4DF4"/>
    <w:rsid w:val="000A6935"/>
    <w:rsid w:val="000A72F1"/>
    <w:rsid w:val="000A739F"/>
    <w:rsid w:val="000B228C"/>
    <w:rsid w:val="000B232B"/>
    <w:rsid w:val="000B370D"/>
    <w:rsid w:val="000B404C"/>
    <w:rsid w:val="000B5EDF"/>
    <w:rsid w:val="000B6759"/>
    <w:rsid w:val="000B7710"/>
    <w:rsid w:val="000C1502"/>
    <w:rsid w:val="000C225E"/>
    <w:rsid w:val="000C22DA"/>
    <w:rsid w:val="000C2ED9"/>
    <w:rsid w:val="000C34D2"/>
    <w:rsid w:val="000D1A20"/>
    <w:rsid w:val="000D1BB7"/>
    <w:rsid w:val="000D22A8"/>
    <w:rsid w:val="000D60FA"/>
    <w:rsid w:val="000D6C74"/>
    <w:rsid w:val="000E08CF"/>
    <w:rsid w:val="000E2E9B"/>
    <w:rsid w:val="000E4857"/>
    <w:rsid w:val="000E4F7B"/>
    <w:rsid w:val="000E5443"/>
    <w:rsid w:val="000E58CD"/>
    <w:rsid w:val="000E7AF0"/>
    <w:rsid w:val="000F0254"/>
    <w:rsid w:val="000F1736"/>
    <w:rsid w:val="000F2820"/>
    <w:rsid w:val="000F40E1"/>
    <w:rsid w:val="000F4419"/>
    <w:rsid w:val="000F526C"/>
    <w:rsid w:val="000F57A6"/>
    <w:rsid w:val="000F62A7"/>
    <w:rsid w:val="000F703F"/>
    <w:rsid w:val="000F7183"/>
    <w:rsid w:val="00101390"/>
    <w:rsid w:val="001026B2"/>
    <w:rsid w:val="00102BA5"/>
    <w:rsid w:val="00102DA1"/>
    <w:rsid w:val="00104566"/>
    <w:rsid w:val="00106046"/>
    <w:rsid w:val="0010624B"/>
    <w:rsid w:val="00106B78"/>
    <w:rsid w:val="00106C10"/>
    <w:rsid w:val="00110465"/>
    <w:rsid w:val="001106DC"/>
    <w:rsid w:val="00111BE1"/>
    <w:rsid w:val="00111DF3"/>
    <w:rsid w:val="0011361E"/>
    <w:rsid w:val="00114353"/>
    <w:rsid w:val="001152EE"/>
    <w:rsid w:val="001162C8"/>
    <w:rsid w:val="00117066"/>
    <w:rsid w:val="00117A6D"/>
    <w:rsid w:val="0012020F"/>
    <w:rsid w:val="00120792"/>
    <w:rsid w:val="001221AA"/>
    <w:rsid w:val="00122FCF"/>
    <w:rsid w:val="001255E3"/>
    <w:rsid w:val="00131AB0"/>
    <w:rsid w:val="0013384D"/>
    <w:rsid w:val="00133AF7"/>
    <w:rsid w:val="0013577E"/>
    <w:rsid w:val="00136008"/>
    <w:rsid w:val="00137AF4"/>
    <w:rsid w:val="00141D44"/>
    <w:rsid w:val="0014228D"/>
    <w:rsid w:val="00146E2E"/>
    <w:rsid w:val="001511BE"/>
    <w:rsid w:val="001536D7"/>
    <w:rsid w:val="0015379A"/>
    <w:rsid w:val="00156E1D"/>
    <w:rsid w:val="00157F2A"/>
    <w:rsid w:val="001629EB"/>
    <w:rsid w:val="00163FFD"/>
    <w:rsid w:val="00165A57"/>
    <w:rsid w:val="00165B5B"/>
    <w:rsid w:val="00167F3B"/>
    <w:rsid w:val="0017194C"/>
    <w:rsid w:val="00171ADF"/>
    <w:rsid w:val="0017408A"/>
    <w:rsid w:val="00174B8E"/>
    <w:rsid w:val="00175324"/>
    <w:rsid w:val="0017561C"/>
    <w:rsid w:val="001773DB"/>
    <w:rsid w:val="001804A8"/>
    <w:rsid w:val="001810D2"/>
    <w:rsid w:val="00184631"/>
    <w:rsid w:val="00185884"/>
    <w:rsid w:val="00187693"/>
    <w:rsid w:val="00187E0F"/>
    <w:rsid w:val="00192C0C"/>
    <w:rsid w:val="00193630"/>
    <w:rsid w:val="00195344"/>
    <w:rsid w:val="00195F77"/>
    <w:rsid w:val="00196722"/>
    <w:rsid w:val="00196FB5"/>
    <w:rsid w:val="001A0A97"/>
    <w:rsid w:val="001A10CF"/>
    <w:rsid w:val="001A19BF"/>
    <w:rsid w:val="001A1F97"/>
    <w:rsid w:val="001A41C3"/>
    <w:rsid w:val="001A42E4"/>
    <w:rsid w:val="001A5AC2"/>
    <w:rsid w:val="001A6864"/>
    <w:rsid w:val="001A689A"/>
    <w:rsid w:val="001A6B2C"/>
    <w:rsid w:val="001A6C41"/>
    <w:rsid w:val="001A79A2"/>
    <w:rsid w:val="001A7E6D"/>
    <w:rsid w:val="001B0526"/>
    <w:rsid w:val="001B059A"/>
    <w:rsid w:val="001B52C7"/>
    <w:rsid w:val="001B6A02"/>
    <w:rsid w:val="001B7DDE"/>
    <w:rsid w:val="001C0C79"/>
    <w:rsid w:val="001C1298"/>
    <w:rsid w:val="001C1408"/>
    <w:rsid w:val="001C322F"/>
    <w:rsid w:val="001C66B0"/>
    <w:rsid w:val="001C70D4"/>
    <w:rsid w:val="001D0002"/>
    <w:rsid w:val="001D02BC"/>
    <w:rsid w:val="001D1D50"/>
    <w:rsid w:val="001D2CB7"/>
    <w:rsid w:val="001D57EE"/>
    <w:rsid w:val="001D6139"/>
    <w:rsid w:val="001D6D76"/>
    <w:rsid w:val="001D6FAF"/>
    <w:rsid w:val="001E0110"/>
    <w:rsid w:val="001E1958"/>
    <w:rsid w:val="001E2DD6"/>
    <w:rsid w:val="001E5587"/>
    <w:rsid w:val="001F1258"/>
    <w:rsid w:val="001F1412"/>
    <w:rsid w:val="001F15BB"/>
    <w:rsid w:val="001F1958"/>
    <w:rsid w:val="001F28CC"/>
    <w:rsid w:val="001F290D"/>
    <w:rsid w:val="001F4A29"/>
    <w:rsid w:val="001F6517"/>
    <w:rsid w:val="001F7B21"/>
    <w:rsid w:val="00202842"/>
    <w:rsid w:val="00203384"/>
    <w:rsid w:val="00203905"/>
    <w:rsid w:val="00203A85"/>
    <w:rsid w:val="00205689"/>
    <w:rsid w:val="00206122"/>
    <w:rsid w:val="002076EE"/>
    <w:rsid w:val="00207749"/>
    <w:rsid w:val="00207A30"/>
    <w:rsid w:val="00211E52"/>
    <w:rsid w:val="00212860"/>
    <w:rsid w:val="00213FE4"/>
    <w:rsid w:val="002143CC"/>
    <w:rsid w:val="00215D5E"/>
    <w:rsid w:val="00216165"/>
    <w:rsid w:val="00220058"/>
    <w:rsid w:val="00220B4E"/>
    <w:rsid w:val="002210F1"/>
    <w:rsid w:val="002214E7"/>
    <w:rsid w:val="002266CD"/>
    <w:rsid w:val="0022679A"/>
    <w:rsid w:val="00230423"/>
    <w:rsid w:val="0023078A"/>
    <w:rsid w:val="002307CF"/>
    <w:rsid w:val="00231DE4"/>
    <w:rsid w:val="00233BDA"/>
    <w:rsid w:val="00233BF9"/>
    <w:rsid w:val="00233F7E"/>
    <w:rsid w:val="00235B7C"/>
    <w:rsid w:val="00237E5F"/>
    <w:rsid w:val="0024091D"/>
    <w:rsid w:val="00240F50"/>
    <w:rsid w:val="002413AD"/>
    <w:rsid w:val="00241B65"/>
    <w:rsid w:val="00241DEA"/>
    <w:rsid w:val="00242CFD"/>
    <w:rsid w:val="00243D09"/>
    <w:rsid w:val="00245B5E"/>
    <w:rsid w:val="00245EE0"/>
    <w:rsid w:val="00247244"/>
    <w:rsid w:val="002505F1"/>
    <w:rsid w:val="00251C5E"/>
    <w:rsid w:val="00252576"/>
    <w:rsid w:val="00253D5E"/>
    <w:rsid w:val="00254508"/>
    <w:rsid w:val="00260A2E"/>
    <w:rsid w:val="00262CBB"/>
    <w:rsid w:val="002642F8"/>
    <w:rsid w:val="00264645"/>
    <w:rsid w:val="00264EBE"/>
    <w:rsid w:val="00266B86"/>
    <w:rsid w:val="002676B4"/>
    <w:rsid w:val="00270990"/>
    <w:rsid w:val="00270AA5"/>
    <w:rsid w:val="002735D5"/>
    <w:rsid w:val="00273D3A"/>
    <w:rsid w:val="00273E17"/>
    <w:rsid w:val="00274EC0"/>
    <w:rsid w:val="00275D1E"/>
    <w:rsid w:val="00276439"/>
    <w:rsid w:val="00282C42"/>
    <w:rsid w:val="00282E4F"/>
    <w:rsid w:val="00283A2E"/>
    <w:rsid w:val="00283FEC"/>
    <w:rsid w:val="002847C2"/>
    <w:rsid w:val="0028491D"/>
    <w:rsid w:val="00284A74"/>
    <w:rsid w:val="00285B96"/>
    <w:rsid w:val="0028684E"/>
    <w:rsid w:val="00286FEA"/>
    <w:rsid w:val="00287200"/>
    <w:rsid w:val="00287619"/>
    <w:rsid w:val="00287BFF"/>
    <w:rsid w:val="002900EB"/>
    <w:rsid w:val="00292054"/>
    <w:rsid w:val="00293450"/>
    <w:rsid w:val="00294720"/>
    <w:rsid w:val="00295A9D"/>
    <w:rsid w:val="00297AD4"/>
    <w:rsid w:val="002A148D"/>
    <w:rsid w:val="002A1A40"/>
    <w:rsid w:val="002A1E44"/>
    <w:rsid w:val="002A53E1"/>
    <w:rsid w:val="002A563E"/>
    <w:rsid w:val="002A6642"/>
    <w:rsid w:val="002A66D2"/>
    <w:rsid w:val="002B08D0"/>
    <w:rsid w:val="002B0EA6"/>
    <w:rsid w:val="002B149B"/>
    <w:rsid w:val="002B155E"/>
    <w:rsid w:val="002B1F49"/>
    <w:rsid w:val="002B3870"/>
    <w:rsid w:val="002B45C4"/>
    <w:rsid w:val="002B48BC"/>
    <w:rsid w:val="002B4EC6"/>
    <w:rsid w:val="002B52CE"/>
    <w:rsid w:val="002B669C"/>
    <w:rsid w:val="002B79F8"/>
    <w:rsid w:val="002B79FB"/>
    <w:rsid w:val="002C647D"/>
    <w:rsid w:val="002C72E5"/>
    <w:rsid w:val="002C7C26"/>
    <w:rsid w:val="002C7E5C"/>
    <w:rsid w:val="002D14B7"/>
    <w:rsid w:val="002D206E"/>
    <w:rsid w:val="002E05EB"/>
    <w:rsid w:val="002E0D6B"/>
    <w:rsid w:val="002E1AEF"/>
    <w:rsid w:val="002E306E"/>
    <w:rsid w:val="002E3966"/>
    <w:rsid w:val="002E43C3"/>
    <w:rsid w:val="002E5274"/>
    <w:rsid w:val="002E53DC"/>
    <w:rsid w:val="002E60C1"/>
    <w:rsid w:val="002F264B"/>
    <w:rsid w:val="002F2699"/>
    <w:rsid w:val="002F26F1"/>
    <w:rsid w:val="002F2BF3"/>
    <w:rsid w:val="002F2C93"/>
    <w:rsid w:val="002F2E55"/>
    <w:rsid w:val="002F2E68"/>
    <w:rsid w:val="002F3B86"/>
    <w:rsid w:val="002F46E7"/>
    <w:rsid w:val="002F4DCD"/>
    <w:rsid w:val="002F5684"/>
    <w:rsid w:val="002F57B9"/>
    <w:rsid w:val="002F7607"/>
    <w:rsid w:val="002F7C22"/>
    <w:rsid w:val="003051BA"/>
    <w:rsid w:val="003051C1"/>
    <w:rsid w:val="00305780"/>
    <w:rsid w:val="003057D1"/>
    <w:rsid w:val="00305F66"/>
    <w:rsid w:val="00306EA6"/>
    <w:rsid w:val="00307A99"/>
    <w:rsid w:val="00307BF8"/>
    <w:rsid w:val="00310545"/>
    <w:rsid w:val="00310BFE"/>
    <w:rsid w:val="00311ED6"/>
    <w:rsid w:val="0031250E"/>
    <w:rsid w:val="003133BF"/>
    <w:rsid w:val="00314501"/>
    <w:rsid w:val="003221E2"/>
    <w:rsid w:val="00323D2D"/>
    <w:rsid w:val="00325DAD"/>
    <w:rsid w:val="0033077B"/>
    <w:rsid w:val="00332F8E"/>
    <w:rsid w:val="003344F3"/>
    <w:rsid w:val="00335102"/>
    <w:rsid w:val="0033531A"/>
    <w:rsid w:val="003370C9"/>
    <w:rsid w:val="00341266"/>
    <w:rsid w:val="003423B9"/>
    <w:rsid w:val="00342FC1"/>
    <w:rsid w:val="00343A8E"/>
    <w:rsid w:val="003450D4"/>
    <w:rsid w:val="00345F31"/>
    <w:rsid w:val="003462C1"/>
    <w:rsid w:val="003464FE"/>
    <w:rsid w:val="00346735"/>
    <w:rsid w:val="0035267B"/>
    <w:rsid w:val="0035349E"/>
    <w:rsid w:val="00355789"/>
    <w:rsid w:val="00355B8C"/>
    <w:rsid w:val="003567FB"/>
    <w:rsid w:val="00357180"/>
    <w:rsid w:val="003571BA"/>
    <w:rsid w:val="00360631"/>
    <w:rsid w:val="00361540"/>
    <w:rsid w:val="00361CAD"/>
    <w:rsid w:val="00362363"/>
    <w:rsid w:val="00362518"/>
    <w:rsid w:val="00365CAA"/>
    <w:rsid w:val="003670E3"/>
    <w:rsid w:val="003674FB"/>
    <w:rsid w:val="003676F5"/>
    <w:rsid w:val="00370720"/>
    <w:rsid w:val="00370B67"/>
    <w:rsid w:val="003724C2"/>
    <w:rsid w:val="00372706"/>
    <w:rsid w:val="00372CBD"/>
    <w:rsid w:val="00372FF5"/>
    <w:rsid w:val="00373CA7"/>
    <w:rsid w:val="003755EA"/>
    <w:rsid w:val="00375C4F"/>
    <w:rsid w:val="00376A09"/>
    <w:rsid w:val="003829FB"/>
    <w:rsid w:val="00382F18"/>
    <w:rsid w:val="00385184"/>
    <w:rsid w:val="003869A6"/>
    <w:rsid w:val="003905B5"/>
    <w:rsid w:val="00390FDB"/>
    <w:rsid w:val="00391166"/>
    <w:rsid w:val="003927BB"/>
    <w:rsid w:val="003928CF"/>
    <w:rsid w:val="00392DEE"/>
    <w:rsid w:val="00392E06"/>
    <w:rsid w:val="0039414C"/>
    <w:rsid w:val="00395EEA"/>
    <w:rsid w:val="00397F64"/>
    <w:rsid w:val="003A199B"/>
    <w:rsid w:val="003A2FDB"/>
    <w:rsid w:val="003A446A"/>
    <w:rsid w:val="003A4DD7"/>
    <w:rsid w:val="003A7821"/>
    <w:rsid w:val="003B0DBA"/>
    <w:rsid w:val="003B0E3A"/>
    <w:rsid w:val="003B0EF7"/>
    <w:rsid w:val="003B1F47"/>
    <w:rsid w:val="003C1549"/>
    <w:rsid w:val="003C3CA8"/>
    <w:rsid w:val="003C5547"/>
    <w:rsid w:val="003D0F00"/>
    <w:rsid w:val="003D1DAA"/>
    <w:rsid w:val="003D26FB"/>
    <w:rsid w:val="003D4CF6"/>
    <w:rsid w:val="003D5368"/>
    <w:rsid w:val="003D5592"/>
    <w:rsid w:val="003D6623"/>
    <w:rsid w:val="003D67EB"/>
    <w:rsid w:val="003D6947"/>
    <w:rsid w:val="003D6B6F"/>
    <w:rsid w:val="003D75BE"/>
    <w:rsid w:val="003E1335"/>
    <w:rsid w:val="003E1CE3"/>
    <w:rsid w:val="003E26F4"/>
    <w:rsid w:val="003E368C"/>
    <w:rsid w:val="003E55AA"/>
    <w:rsid w:val="003E675C"/>
    <w:rsid w:val="003E6D34"/>
    <w:rsid w:val="003E6DE8"/>
    <w:rsid w:val="003E75FA"/>
    <w:rsid w:val="003E7C62"/>
    <w:rsid w:val="003F057E"/>
    <w:rsid w:val="003F2453"/>
    <w:rsid w:val="003F3FA1"/>
    <w:rsid w:val="003F4DC0"/>
    <w:rsid w:val="003F52BF"/>
    <w:rsid w:val="003F5CF6"/>
    <w:rsid w:val="0040011B"/>
    <w:rsid w:val="00400C25"/>
    <w:rsid w:val="004010BE"/>
    <w:rsid w:val="004011AC"/>
    <w:rsid w:val="00401F95"/>
    <w:rsid w:val="00406C09"/>
    <w:rsid w:val="004075BC"/>
    <w:rsid w:val="00407AFF"/>
    <w:rsid w:val="004103AE"/>
    <w:rsid w:val="00412857"/>
    <w:rsid w:val="00412D14"/>
    <w:rsid w:val="00414172"/>
    <w:rsid w:val="004141A7"/>
    <w:rsid w:val="00416A75"/>
    <w:rsid w:val="00416DB8"/>
    <w:rsid w:val="00417B08"/>
    <w:rsid w:val="00422EFC"/>
    <w:rsid w:val="00423B92"/>
    <w:rsid w:val="00426F04"/>
    <w:rsid w:val="004270B5"/>
    <w:rsid w:val="004279E2"/>
    <w:rsid w:val="00432F8A"/>
    <w:rsid w:val="00433C11"/>
    <w:rsid w:val="00434F42"/>
    <w:rsid w:val="004357FD"/>
    <w:rsid w:val="004375A0"/>
    <w:rsid w:val="004402DF"/>
    <w:rsid w:val="004405FE"/>
    <w:rsid w:val="00442DC6"/>
    <w:rsid w:val="0044321F"/>
    <w:rsid w:val="00444D8A"/>
    <w:rsid w:val="00444EC9"/>
    <w:rsid w:val="00447106"/>
    <w:rsid w:val="0044758E"/>
    <w:rsid w:val="00453030"/>
    <w:rsid w:val="00453578"/>
    <w:rsid w:val="00454588"/>
    <w:rsid w:val="004546C2"/>
    <w:rsid w:val="00454F51"/>
    <w:rsid w:val="0045604D"/>
    <w:rsid w:val="00456275"/>
    <w:rsid w:val="0046081A"/>
    <w:rsid w:val="0046193C"/>
    <w:rsid w:val="00462828"/>
    <w:rsid w:val="00463DDB"/>
    <w:rsid w:val="00465149"/>
    <w:rsid w:val="00465B17"/>
    <w:rsid w:val="0046710E"/>
    <w:rsid w:val="0046789E"/>
    <w:rsid w:val="004710C3"/>
    <w:rsid w:val="0047340E"/>
    <w:rsid w:val="00473CCB"/>
    <w:rsid w:val="00474574"/>
    <w:rsid w:val="004748B7"/>
    <w:rsid w:val="00476C8B"/>
    <w:rsid w:val="00477C51"/>
    <w:rsid w:val="00477F12"/>
    <w:rsid w:val="004801F2"/>
    <w:rsid w:val="0048025F"/>
    <w:rsid w:val="0048096D"/>
    <w:rsid w:val="0048098A"/>
    <w:rsid w:val="00482185"/>
    <w:rsid w:val="00484601"/>
    <w:rsid w:val="004868EB"/>
    <w:rsid w:val="004906F7"/>
    <w:rsid w:val="004917A9"/>
    <w:rsid w:val="00493286"/>
    <w:rsid w:val="004939E2"/>
    <w:rsid w:val="00493F1D"/>
    <w:rsid w:val="00494549"/>
    <w:rsid w:val="004945F3"/>
    <w:rsid w:val="004960C7"/>
    <w:rsid w:val="00496453"/>
    <w:rsid w:val="00497636"/>
    <w:rsid w:val="004978F2"/>
    <w:rsid w:val="00497CF0"/>
    <w:rsid w:val="004A0005"/>
    <w:rsid w:val="004A1F9B"/>
    <w:rsid w:val="004A2B1F"/>
    <w:rsid w:val="004A2DB3"/>
    <w:rsid w:val="004A3F77"/>
    <w:rsid w:val="004A7F4C"/>
    <w:rsid w:val="004B03A5"/>
    <w:rsid w:val="004B16D8"/>
    <w:rsid w:val="004B24AC"/>
    <w:rsid w:val="004B5E25"/>
    <w:rsid w:val="004B6C87"/>
    <w:rsid w:val="004B773B"/>
    <w:rsid w:val="004C05F3"/>
    <w:rsid w:val="004C2090"/>
    <w:rsid w:val="004C22FF"/>
    <w:rsid w:val="004C2A62"/>
    <w:rsid w:val="004C2AC9"/>
    <w:rsid w:val="004C5EFE"/>
    <w:rsid w:val="004C6444"/>
    <w:rsid w:val="004C6E75"/>
    <w:rsid w:val="004C7510"/>
    <w:rsid w:val="004C7874"/>
    <w:rsid w:val="004C7B96"/>
    <w:rsid w:val="004D02E7"/>
    <w:rsid w:val="004D04BA"/>
    <w:rsid w:val="004D0C20"/>
    <w:rsid w:val="004D29BD"/>
    <w:rsid w:val="004D2A97"/>
    <w:rsid w:val="004D2D6B"/>
    <w:rsid w:val="004D4459"/>
    <w:rsid w:val="004D6C9C"/>
    <w:rsid w:val="004D7C4F"/>
    <w:rsid w:val="004E0B67"/>
    <w:rsid w:val="004E1F1D"/>
    <w:rsid w:val="004E3FA0"/>
    <w:rsid w:val="004E6D51"/>
    <w:rsid w:val="004E788F"/>
    <w:rsid w:val="004E7ADE"/>
    <w:rsid w:val="004E7FAA"/>
    <w:rsid w:val="004F05C2"/>
    <w:rsid w:val="004F0815"/>
    <w:rsid w:val="004F0FD5"/>
    <w:rsid w:val="004F1FA4"/>
    <w:rsid w:val="004F3072"/>
    <w:rsid w:val="004F4865"/>
    <w:rsid w:val="004F520E"/>
    <w:rsid w:val="004F55F1"/>
    <w:rsid w:val="004F58D9"/>
    <w:rsid w:val="004F6055"/>
    <w:rsid w:val="0050010E"/>
    <w:rsid w:val="00500E9C"/>
    <w:rsid w:val="00501A8A"/>
    <w:rsid w:val="00502D1D"/>
    <w:rsid w:val="00503B70"/>
    <w:rsid w:val="00505633"/>
    <w:rsid w:val="00505F3B"/>
    <w:rsid w:val="00506E87"/>
    <w:rsid w:val="00510213"/>
    <w:rsid w:val="00511390"/>
    <w:rsid w:val="00511E45"/>
    <w:rsid w:val="00512E84"/>
    <w:rsid w:val="00513E7D"/>
    <w:rsid w:val="00515B90"/>
    <w:rsid w:val="005161DD"/>
    <w:rsid w:val="00520D0D"/>
    <w:rsid w:val="00520E5D"/>
    <w:rsid w:val="00521D6F"/>
    <w:rsid w:val="00522CBB"/>
    <w:rsid w:val="005248DD"/>
    <w:rsid w:val="0052665B"/>
    <w:rsid w:val="00526EC2"/>
    <w:rsid w:val="005300F1"/>
    <w:rsid w:val="005302B2"/>
    <w:rsid w:val="00531529"/>
    <w:rsid w:val="0053273C"/>
    <w:rsid w:val="00534710"/>
    <w:rsid w:val="00535119"/>
    <w:rsid w:val="005359D1"/>
    <w:rsid w:val="00542448"/>
    <w:rsid w:val="00542FDF"/>
    <w:rsid w:val="005446BD"/>
    <w:rsid w:val="00544E8C"/>
    <w:rsid w:val="00545293"/>
    <w:rsid w:val="00545920"/>
    <w:rsid w:val="00546E30"/>
    <w:rsid w:val="005470DF"/>
    <w:rsid w:val="00547208"/>
    <w:rsid w:val="005478A5"/>
    <w:rsid w:val="00547ED3"/>
    <w:rsid w:val="00552808"/>
    <w:rsid w:val="00552FB2"/>
    <w:rsid w:val="0055431A"/>
    <w:rsid w:val="005544CA"/>
    <w:rsid w:val="00554651"/>
    <w:rsid w:val="005546DD"/>
    <w:rsid w:val="00554B54"/>
    <w:rsid w:val="00554D04"/>
    <w:rsid w:val="00555AF1"/>
    <w:rsid w:val="00557916"/>
    <w:rsid w:val="00561724"/>
    <w:rsid w:val="005625DC"/>
    <w:rsid w:val="00562EF2"/>
    <w:rsid w:val="005633C9"/>
    <w:rsid w:val="005635BC"/>
    <w:rsid w:val="005648C9"/>
    <w:rsid w:val="00566BBF"/>
    <w:rsid w:val="00566CB6"/>
    <w:rsid w:val="0056732E"/>
    <w:rsid w:val="0056759C"/>
    <w:rsid w:val="005709CA"/>
    <w:rsid w:val="00571899"/>
    <w:rsid w:val="00571D44"/>
    <w:rsid w:val="00572AEB"/>
    <w:rsid w:val="00576F07"/>
    <w:rsid w:val="0058064A"/>
    <w:rsid w:val="00580E24"/>
    <w:rsid w:val="00580EF9"/>
    <w:rsid w:val="0058243E"/>
    <w:rsid w:val="00582627"/>
    <w:rsid w:val="00583F5B"/>
    <w:rsid w:val="00584205"/>
    <w:rsid w:val="00584443"/>
    <w:rsid w:val="00584B3A"/>
    <w:rsid w:val="00586908"/>
    <w:rsid w:val="00590648"/>
    <w:rsid w:val="005915B4"/>
    <w:rsid w:val="005917F8"/>
    <w:rsid w:val="00592AA5"/>
    <w:rsid w:val="005933EB"/>
    <w:rsid w:val="00593677"/>
    <w:rsid w:val="00593705"/>
    <w:rsid w:val="00595736"/>
    <w:rsid w:val="00595786"/>
    <w:rsid w:val="00595A40"/>
    <w:rsid w:val="00596765"/>
    <w:rsid w:val="005978BE"/>
    <w:rsid w:val="005A10F1"/>
    <w:rsid w:val="005A10FB"/>
    <w:rsid w:val="005A1894"/>
    <w:rsid w:val="005A2EE1"/>
    <w:rsid w:val="005A3627"/>
    <w:rsid w:val="005A3F0F"/>
    <w:rsid w:val="005A42F7"/>
    <w:rsid w:val="005A5A94"/>
    <w:rsid w:val="005A7A34"/>
    <w:rsid w:val="005B063F"/>
    <w:rsid w:val="005B0BAF"/>
    <w:rsid w:val="005B0DA2"/>
    <w:rsid w:val="005B1356"/>
    <w:rsid w:val="005B18B6"/>
    <w:rsid w:val="005B30E8"/>
    <w:rsid w:val="005B3380"/>
    <w:rsid w:val="005B48FE"/>
    <w:rsid w:val="005B4E03"/>
    <w:rsid w:val="005B636B"/>
    <w:rsid w:val="005B6EF4"/>
    <w:rsid w:val="005C03AC"/>
    <w:rsid w:val="005C0C5C"/>
    <w:rsid w:val="005C113B"/>
    <w:rsid w:val="005C26A0"/>
    <w:rsid w:val="005C2A54"/>
    <w:rsid w:val="005C2D8A"/>
    <w:rsid w:val="005C3E5E"/>
    <w:rsid w:val="005C507D"/>
    <w:rsid w:val="005C6A88"/>
    <w:rsid w:val="005C6B36"/>
    <w:rsid w:val="005C722C"/>
    <w:rsid w:val="005C7BC6"/>
    <w:rsid w:val="005D24E1"/>
    <w:rsid w:val="005D324B"/>
    <w:rsid w:val="005D3359"/>
    <w:rsid w:val="005D3AD1"/>
    <w:rsid w:val="005D7FB2"/>
    <w:rsid w:val="005D7FD3"/>
    <w:rsid w:val="005E07C6"/>
    <w:rsid w:val="005E0CF9"/>
    <w:rsid w:val="005E40EE"/>
    <w:rsid w:val="005E4417"/>
    <w:rsid w:val="005E4DCF"/>
    <w:rsid w:val="005E5770"/>
    <w:rsid w:val="005E584A"/>
    <w:rsid w:val="005E5A47"/>
    <w:rsid w:val="005E6FCF"/>
    <w:rsid w:val="005E775B"/>
    <w:rsid w:val="005F4D64"/>
    <w:rsid w:val="005F7ADB"/>
    <w:rsid w:val="005F7CC6"/>
    <w:rsid w:val="00600915"/>
    <w:rsid w:val="00600C6E"/>
    <w:rsid w:val="00602258"/>
    <w:rsid w:val="00602282"/>
    <w:rsid w:val="00602C86"/>
    <w:rsid w:val="00603DE0"/>
    <w:rsid w:val="006042D9"/>
    <w:rsid w:val="00605757"/>
    <w:rsid w:val="00607E82"/>
    <w:rsid w:val="00610BBD"/>
    <w:rsid w:val="00612594"/>
    <w:rsid w:val="00613369"/>
    <w:rsid w:val="00613B47"/>
    <w:rsid w:val="00615BE9"/>
    <w:rsid w:val="00616765"/>
    <w:rsid w:val="0062155F"/>
    <w:rsid w:val="00621722"/>
    <w:rsid w:val="00621AA3"/>
    <w:rsid w:val="00621BF2"/>
    <w:rsid w:val="006221FA"/>
    <w:rsid w:val="00622837"/>
    <w:rsid w:val="006239BA"/>
    <w:rsid w:val="00624C2B"/>
    <w:rsid w:val="00625392"/>
    <w:rsid w:val="00625698"/>
    <w:rsid w:val="00625845"/>
    <w:rsid w:val="006266C0"/>
    <w:rsid w:val="0062684B"/>
    <w:rsid w:val="006301C0"/>
    <w:rsid w:val="0063117B"/>
    <w:rsid w:val="0063257B"/>
    <w:rsid w:val="00634DB0"/>
    <w:rsid w:val="00635E1A"/>
    <w:rsid w:val="00636BE9"/>
    <w:rsid w:val="00640D19"/>
    <w:rsid w:val="006413D1"/>
    <w:rsid w:val="006430CB"/>
    <w:rsid w:val="006447AA"/>
    <w:rsid w:val="00644FC0"/>
    <w:rsid w:val="00646C5B"/>
    <w:rsid w:val="00647336"/>
    <w:rsid w:val="00647E21"/>
    <w:rsid w:val="00654D01"/>
    <w:rsid w:val="00656C3C"/>
    <w:rsid w:val="006577F8"/>
    <w:rsid w:val="00657CEB"/>
    <w:rsid w:val="006600AB"/>
    <w:rsid w:val="0066144F"/>
    <w:rsid w:val="00662CF2"/>
    <w:rsid w:val="006632D3"/>
    <w:rsid w:val="006634A1"/>
    <w:rsid w:val="00663EA2"/>
    <w:rsid w:val="0066425A"/>
    <w:rsid w:val="00666F69"/>
    <w:rsid w:val="00670877"/>
    <w:rsid w:val="00673AB5"/>
    <w:rsid w:val="00675873"/>
    <w:rsid w:val="00676795"/>
    <w:rsid w:val="00680E66"/>
    <w:rsid w:val="00682C23"/>
    <w:rsid w:val="006839C2"/>
    <w:rsid w:val="00683DB8"/>
    <w:rsid w:val="00683E79"/>
    <w:rsid w:val="006843B5"/>
    <w:rsid w:val="00684FAE"/>
    <w:rsid w:val="006852AB"/>
    <w:rsid w:val="00686124"/>
    <w:rsid w:val="00686F19"/>
    <w:rsid w:val="0069049A"/>
    <w:rsid w:val="00690EF1"/>
    <w:rsid w:val="00692C86"/>
    <w:rsid w:val="00695253"/>
    <w:rsid w:val="00696838"/>
    <w:rsid w:val="00697181"/>
    <w:rsid w:val="00697F08"/>
    <w:rsid w:val="006A18D3"/>
    <w:rsid w:val="006A1A87"/>
    <w:rsid w:val="006A3BD2"/>
    <w:rsid w:val="006A4018"/>
    <w:rsid w:val="006A49B5"/>
    <w:rsid w:val="006A5794"/>
    <w:rsid w:val="006A63A7"/>
    <w:rsid w:val="006A7BEE"/>
    <w:rsid w:val="006B034A"/>
    <w:rsid w:val="006B0C89"/>
    <w:rsid w:val="006B4178"/>
    <w:rsid w:val="006B442A"/>
    <w:rsid w:val="006B5C1D"/>
    <w:rsid w:val="006B6619"/>
    <w:rsid w:val="006B6823"/>
    <w:rsid w:val="006B6F8B"/>
    <w:rsid w:val="006B7797"/>
    <w:rsid w:val="006C3C79"/>
    <w:rsid w:val="006C4E8E"/>
    <w:rsid w:val="006C6504"/>
    <w:rsid w:val="006C6582"/>
    <w:rsid w:val="006C69BA"/>
    <w:rsid w:val="006D069E"/>
    <w:rsid w:val="006D09BB"/>
    <w:rsid w:val="006D0A4D"/>
    <w:rsid w:val="006D1281"/>
    <w:rsid w:val="006D142C"/>
    <w:rsid w:val="006D1C4E"/>
    <w:rsid w:val="006D20E8"/>
    <w:rsid w:val="006D3848"/>
    <w:rsid w:val="006D3CC0"/>
    <w:rsid w:val="006D41FB"/>
    <w:rsid w:val="006D4833"/>
    <w:rsid w:val="006D4877"/>
    <w:rsid w:val="006D4B29"/>
    <w:rsid w:val="006D4FC4"/>
    <w:rsid w:val="006D7521"/>
    <w:rsid w:val="006D7E99"/>
    <w:rsid w:val="006D7F55"/>
    <w:rsid w:val="006E0AF2"/>
    <w:rsid w:val="006E1B21"/>
    <w:rsid w:val="006E36F7"/>
    <w:rsid w:val="006E3A80"/>
    <w:rsid w:val="006E5352"/>
    <w:rsid w:val="006E5877"/>
    <w:rsid w:val="006E58A5"/>
    <w:rsid w:val="006E5E9D"/>
    <w:rsid w:val="006E5F56"/>
    <w:rsid w:val="006E6C8A"/>
    <w:rsid w:val="006F009B"/>
    <w:rsid w:val="006F2F70"/>
    <w:rsid w:val="006F4E1F"/>
    <w:rsid w:val="006F50D9"/>
    <w:rsid w:val="006F6CD4"/>
    <w:rsid w:val="006F7B5D"/>
    <w:rsid w:val="00703750"/>
    <w:rsid w:val="00703913"/>
    <w:rsid w:val="00703CA4"/>
    <w:rsid w:val="007041CC"/>
    <w:rsid w:val="00704516"/>
    <w:rsid w:val="00704C61"/>
    <w:rsid w:val="007054CE"/>
    <w:rsid w:val="00705A6E"/>
    <w:rsid w:val="00705F67"/>
    <w:rsid w:val="00710D4D"/>
    <w:rsid w:val="007114C5"/>
    <w:rsid w:val="007116E8"/>
    <w:rsid w:val="00711A4B"/>
    <w:rsid w:val="0071289F"/>
    <w:rsid w:val="0071363E"/>
    <w:rsid w:val="00714647"/>
    <w:rsid w:val="00715BFC"/>
    <w:rsid w:val="00715D0F"/>
    <w:rsid w:val="0071656D"/>
    <w:rsid w:val="0071759B"/>
    <w:rsid w:val="00717782"/>
    <w:rsid w:val="007200B5"/>
    <w:rsid w:val="007206E8"/>
    <w:rsid w:val="00720D99"/>
    <w:rsid w:val="0072144A"/>
    <w:rsid w:val="00721973"/>
    <w:rsid w:val="00721B4C"/>
    <w:rsid w:val="007230BD"/>
    <w:rsid w:val="00723253"/>
    <w:rsid w:val="00723698"/>
    <w:rsid w:val="00723DBA"/>
    <w:rsid w:val="0072412D"/>
    <w:rsid w:val="00724D06"/>
    <w:rsid w:val="00726640"/>
    <w:rsid w:val="007272CB"/>
    <w:rsid w:val="007304BE"/>
    <w:rsid w:val="0073229E"/>
    <w:rsid w:val="00735E36"/>
    <w:rsid w:val="007368B6"/>
    <w:rsid w:val="00737C63"/>
    <w:rsid w:val="007400A6"/>
    <w:rsid w:val="00740718"/>
    <w:rsid w:val="00742C8F"/>
    <w:rsid w:val="00744CA9"/>
    <w:rsid w:val="00747EF6"/>
    <w:rsid w:val="00751318"/>
    <w:rsid w:val="0075493D"/>
    <w:rsid w:val="00757472"/>
    <w:rsid w:val="00761A5A"/>
    <w:rsid w:val="00762189"/>
    <w:rsid w:val="007622C4"/>
    <w:rsid w:val="00762F70"/>
    <w:rsid w:val="00764849"/>
    <w:rsid w:val="00765CB8"/>
    <w:rsid w:val="00765FE1"/>
    <w:rsid w:val="00770EEC"/>
    <w:rsid w:val="0077143A"/>
    <w:rsid w:val="00771499"/>
    <w:rsid w:val="0077263B"/>
    <w:rsid w:val="00773D82"/>
    <w:rsid w:val="007750DA"/>
    <w:rsid w:val="007768C1"/>
    <w:rsid w:val="0078430B"/>
    <w:rsid w:val="007857BC"/>
    <w:rsid w:val="00786BB8"/>
    <w:rsid w:val="00786F0C"/>
    <w:rsid w:val="00787E60"/>
    <w:rsid w:val="00787FB3"/>
    <w:rsid w:val="00791E25"/>
    <w:rsid w:val="00792E72"/>
    <w:rsid w:val="00792ECA"/>
    <w:rsid w:val="0079309D"/>
    <w:rsid w:val="007957FF"/>
    <w:rsid w:val="00796118"/>
    <w:rsid w:val="007A1864"/>
    <w:rsid w:val="007A2419"/>
    <w:rsid w:val="007A3A2D"/>
    <w:rsid w:val="007A3AE9"/>
    <w:rsid w:val="007A3BC4"/>
    <w:rsid w:val="007A4018"/>
    <w:rsid w:val="007A4283"/>
    <w:rsid w:val="007A437A"/>
    <w:rsid w:val="007A543D"/>
    <w:rsid w:val="007A6D23"/>
    <w:rsid w:val="007B5611"/>
    <w:rsid w:val="007B6C3F"/>
    <w:rsid w:val="007B7CC9"/>
    <w:rsid w:val="007C074E"/>
    <w:rsid w:val="007C162C"/>
    <w:rsid w:val="007C1695"/>
    <w:rsid w:val="007C1BCA"/>
    <w:rsid w:val="007C2423"/>
    <w:rsid w:val="007C2FE9"/>
    <w:rsid w:val="007C3D38"/>
    <w:rsid w:val="007D1320"/>
    <w:rsid w:val="007D6B6F"/>
    <w:rsid w:val="007D6FE2"/>
    <w:rsid w:val="007E18B0"/>
    <w:rsid w:val="007E1CDE"/>
    <w:rsid w:val="007E2DA4"/>
    <w:rsid w:val="007E4A74"/>
    <w:rsid w:val="007F230E"/>
    <w:rsid w:val="007F2B07"/>
    <w:rsid w:val="007F31B4"/>
    <w:rsid w:val="007F3A78"/>
    <w:rsid w:val="007F4EBB"/>
    <w:rsid w:val="007F70A1"/>
    <w:rsid w:val="008023F9"/>
    <w:rsid w:val="00802B7E"/>
    <w:rsid w:val="00802D8E"/>
    <w:rsid w:val="00802F62"/>
    <w:rsid w:val="00803E92"/>
    <w:rsid w:val="0080410E"/>
    <w:rsid w:val="00806F58"/>
    <w:rsid w:val="00806FFE"/>
    <w:rsid w:val="008074F6"/>
    <w:rsid w:val="00812AD0"/>
    <w:rsid w:val="00812E0B"/>
    <w:rsid w:val="008153AB"/>
    <w:rsid w:val="00815C63"/>
    <w:rsid w:val="00815FE3"/>
    <w:rsid w:val="0081632F"/>
    <w:rsid w:val="008163F3"/>
    <w:rsid w:val="00817238"/>
    <w:rsid w:val="0082163E"/>
    <w:rsid w:val="00823178"/>
    <w:rsid w:val="0082465C"/>
    <w:rsid w:val="008247B8"/>
    <w:rsid w:val="00825AB8"/>
    <w:rsid w:val="0083055F"/>
    <w:rsid w:val="00833B85"/>
    <w:rsid w:val="00834C91"/>
    <w:rsid w:val="00835EF2"/>
    <w:rsid w:val="00836349"/>
    <w:rsid w:val="00840B55"/>
    <w:rsid w:val="00840F18"/>
    <w:rsid w:val="00841A9E"/>
    <w:rsid w:val="0084214E"/>
    <w:rsid w:val="008423F1"/>
    <w:rsid w:val="0084325C"/>
    <w:rsid w:val="00843EB3"/>
    <w:rsid w:val="0084410C"/>
    <w:rsid w:val="00844D2D"/>
    <w:rsid w:val="0084595A"/>
    <w:rsid w:val="0084674C"/>
    <w:rsid w:val="00846AA4"/>
    <w:rsid w:val="0084758B"/>
    <w:rsid w:val="00847F0F"/>
    <w:rsid w:val="00850BA3"/>
    <w:rsid w:val="00851257"/>
    <w:rsid w:val="00852025"/>
    <w:rsid w:val="008548C3"/>
    <w:rsid w:val="00854D0E"/>
    <w:rsid w:val="00855084"/>
    <w:rsid w:val="00855801"/>
    <w:rsid w:val="00855A05"/>
    <w:rsid w:val="00856EFB"/>
    <w:rsid w:val="008577CE"/>
    <w:rsid w:val="008577F4"/>
    <w:rsid w:val="00857C3F"/>
    <w:rsid w:val="008606B0"/>
    <w:rsid w:val="00860875"/>
    <w:rsid w:val="008619BE"/>
    <w:rsid w:val="00861C47"/>
    <w:rsid w:val="008672F8"/>
    <w:rsid w:val="008722E7"/>
    <w:rsid w:val="00874121"/>
    <w:rsid w:val="00874425"/>
    <w:rsid w:val="00874F68"/>
    <w:rsid w:val="0087516F"/>
    <w:rsid w:val="0087531A"/>
    <w:rsid w:val="00876722"/>
    <w:rsid w:val="008773D4"/>
    <w:rsid w:val="008774F9"/>
    <w:rsid w:val="00877AA2"/>
    <w:rsid w:val="00881573"/>
    <w:rsid w:val="0088225D"/>
    <w:rsid w:val="008825E6"/>
    <w:rsid w:val="00885418"/>
    <w:rsid w:val="0088552F"/>
    <w:rsid w:val="008861FC"/>
    <w:rsid w:val="00887990"/>
    <w:rsid w:val="00890EE6"/>
    <w:rsid w:val="00891011"/>
    <w:rsid w:val="00893394"/>
    <w:rsid w:val="00893DE8"/>
    <w:rsid w:val="00894B88"/>
    <w:rsid w:val="0089573E"/>
    <w:rsid w:val="008A1466"/>
    <w:rsid w:val="008A16C2"/>
    <w:rsid w:val="008A234D"/>
    <w:rsid w:val="008A2F16"/>
    <w:rsid w:val="008A49A6"/>
    <w:rsid w:val="008A4DD1"/>
    <w:rsid w:val="008A696F"/>
    <w:rsid w:val="008A7BB7"/>
    <w:rsid w:val="008B0371"/>
    <w:rsid w:val="008B05D7"/>
    <w:rsid w:val="008B21BB"/>
    <w:rsid w:val="008B2357"/>
    <w:rsid w:val="008B3399"/>
    <w:rsid w:val="008B4AC3"/>
    <w:rsid w:val="008B6271"/>
    <w:rsid w:val="008B6413"/>
    <w:rsid w:val="008B7AD0"/>
    <w:rsid w:val="008C14E9"/>
    <w:rsid w:val="008C2EEE"/>
    <w:rsid w:val="008C35C3"/>
    <w:rsid w:val="008C3744"/>
    <w:rsid w:val="008C66EF"/>
    <w:rsid w:val="008C7C62"/>
    <w:rsid w:val="008D053A"/>
    <w:rsid w:val="008D0FBE"/>
    <w:rsid w:val="008D1EC3"/>
    <w:rsid w:val="008D1EEB"/>
    <w:rsid w:val="008D3BD7"/>
    <w:rsid w:val="008D44BE"/>
    <w:rsid w:val="008D53CE"/>
    <w:rsid w:val="008D598D"/>
    <w:rsid w:val="008D739C"/>
    <w:rsid w:val="008E03C7"/>
    <w:rsid w:val="008E074C"/>
    <w:rsid w:val="008E0C86"/>
    <w:rsid w:val="008E1A78"/>
    <w:rsid w:val="008E2CD9"/>
    <w:rsid w:val="008E472A"/>
    <w:rsid w:val="008E4DD1"/>
    <w:rsid w:val="008F013D"/>
    <w:rsid w:val="008F01BD"/>
    <w:rsid w:val="008F107B"/>
    <w:rsid w:val="008F1D22"/>
    <w:rsid w:val="008F20C0"/>
    <w:rsid w:val="008F2D6A"/>
    <w:rsid w:val="008F2EF4"/>
    <w:rsid w:val="008F39B6"/>
    <w:rsid w:val="008F3D25"/>
    <w:rsid w:val="008F3FA1"/>
    <w:rsid w:val="00900517"/>
    <w:rsid w:val="00900C99"/>
    <w:rsid w:val="00901534"/>
    <w:rsid w:val="00902ECD"/>
    <w:rsid w:val="00902EDA"/>
    <w:rsid w:val="0090348F"/>
    <w:rsid w:val="00903E00"/>
    <w:rsid w:val="00904C7D"/>
    <w:rsid w:val="009051EF"/>
    <w:rsid w:val="00906198"/>
    <w:rsid w:val="00907D03"/>
    <w:rsid w:val="0091317F"/>
    <w:rsid w:val="009141D3"/>
    <w:rsid w:val="0091552A"/>
    <w:rsid w:val="009159E6"/>
    <w:rsid w:val="009172B3"/>
    <w:rsid w:val="00917376"/>
    <w:rsid w:val="0092146F"/>
    <w:rsid w:val="009224D3"/>
    <w:rsid w:val="009249A9"/>
    <w:rsid w:val="009249F7"/>
    <w:rsid w:val="00924A7C"/>
    <w:rsid w:val="00924C04"/>
    <w:rsid w:val="00931E62"/>
    <w:rsid w:val="0093233B"/>
    <w:rsid w:val="0093242F"/>
    <w:rsid w:val="009330FC"/>
    <w:rsid w:val="00933155"/>
    <w:rsid w:val="00934FF6"/>
    <w:rsid w:val="00935F5C"/>
    <w:rsid w:val="00936172"/>
    <w:rsid w:val="0093701D"/>
    <w:rsid w:val="00937657"/>
    <w:rsid w:val="00940085"/>
    <w:rsid w:val="00941F8E"/>
    <w:rsid w:val="009421A7"/>
    <w:rsid w:val="009429C2"/>
    <w:rsid w:val="00942D91"/>
    <w:rsid w:val="00943D35"/>
    <w:rsid w:val="00944717"/>
    <w:rsid w:val="00947572"/>
    <w:rsid w:val="00950832"/>
    <w:rsid w:val="0095146E"/>
    <w:rsid w:val="00952E3A"/>
    <w:rsid w:val="00954968"/>
    <w:rsid w:val="00954C3A"/>
    <w:rsid w:val="0095508C"/>
    <w:rsid w:val="00957892"/>
    <w:rsid w:val="0096060C"/>
    <w:rsid w:val="0096074D"/>
    <w:rsid w:val="009621C8"/>
    <w:rsid w:val="00964D14"/>
    <w:rsid w:val="0096568D"/>
    <w:rsid w:val="009663D9"/>
    <w:rsid w:val="00966E83"/>
    <w:rsid w:val="009700ED"/>
    <w:rsid w:val="00970F78"/>
    <w:rsid w:val="00971DCF"/>
    <w:rsid w:val="00972F27"/>
    <w:rsid w:val="009732AA"/>
    <w:rsid w:val="0097330C"/>
    <w:rsid w:val="00973402"/>
    <w:rsid w:val="009738EB"/>
    <w:rsid w:val="00975A49"/>
    <w:rsid w:val="009816E8"/>
    <w:rsid w:val="0098307E"/>
    <w:rsid w:val="009832DF"/>
    <w:rsid w:val="00983626"/>
    <w:rsid w:val="00983CDC"/>
    <w:rsid w:val="00985BFC"/>
    <w:rsid w:val="00987898"/>
    <w:rsid w:val="009915F3"/>
    <w:rsid w:val="00996AC9"/>
    <w:rsid w:val="00997132"/>
    <w:rsid w:val="00997E96"/>
    <w:rsid w:val="009A18D3"/>
    <w:rsid w:val="009A1C13"/>
    <w:rsid w:val="009A32AE"/>
    <w:rsid w:val="009A544B"/>
    <w:rsid w:val="009A5E9B"/>
    <w:rsid w:val="009A6365"/>
    <w:rsid w:val="009A6B4F"/>
    <w:rsid w:val="009A75A1"/>
    <w:rsid w:val="009B0CE4"/>
    <w:rsid w:val="009B243B"/>
    <w:rsid w:val="009B42CD"/>
    <w:rsid w:val="009B444C"/>
    <w:rsid w:val="009B7ED1"/>
    <w:rsid w:val="009C0816"/>
    <w:rsid w:val="009C08A5"/>
    <w:rsid w:val="009C27D5"/>
    <w:rsid w:val="009C3572"/>
    <w:rsid w:val="009C4011"/>
    <w:rsid w:val="009D1A5E"/>
    <w:rsid w:val="009E0BFB"/>
    <w:rsid w:val="009E12D3"/>
    <w:rsid w:val="009E1AD5"/>
    <w:rsid w:val="009E3055"/>
    <w:rsid w:val="009E3B22"/>
    <w:rsid w:val="009E3D70"/>
    <w:rsid w:val="009E47C3"/>
    <w:rsid w:val="009E554C"/>
    <w:rsid w:val="009E7285"/>
    <w:rsid w:val="009F09D8"/>
    <w:rsid w:val="009F1B4A"/>
    <w:rsid w:val="009F6151"/>
    <w:rsid w:val="009F6CBE"/>
    <w:rsid w:val="009F7684"/>
    <w:rsid w:val="009F79CB"/>
    <w:rsid w:val="00A02CE1"/>
    <w:rsid w:val="00A031B6"/>
    <w:rsid w:val="00A039CC"/>
    <w:rsid w:val="00A04059"/>
    <w:rsid w:val="00A04884"/>
    <w:rsid w:val="00A0677D"/>
    <w:rsid w:val="00A110DD"/>
    <w:rsid w:val="00A12EB0"/>
    <w:rsid w:val="00A132D0"/>
    <w:rsid w:val="00A135BF"/>
    <w:rsid w:val="00A13B4A"/>
    <w:rsid w:val="00A148D2"/>
    <w:rsid w:val="00A1618F"/>
    <w:rsid w:val="00A1772D"/>
    <w:rsid w:val="00A20472"/>
    <w:rsid w:val="00A23BBD"/>
    <w:rsid w:val="00A24A77"/>
    <w:rsid w:val="00A24DC5"/>
    <w:rsid w:val="00A260C3"/>
    <w:rsid w:val="00A27D9F"/>
    <w:rsid w:val="00A31A1F"/>
    <w:rsid w:val="00A32A12"/>
    <w:rsid w:val="00A32DE8"/>
    <w:rsid w:val="00A33204"/>
    <w:rsid w:val="00A33D52"/>
    <w:rsid w:val="00A35DB4"/>
    <w:rsid w:val="00A36170"/>
    <w:rsid w:val="00A36586"/>
    <w:rsid w:val="00A40C9A"/>
    <w:rsid w:val="00A43273"/>
    <w:rsid w:val="00A439B8"/>
    <w:rsid w:val="00A43AEA"/>
    <w:rsid w:val="00A43C12"/>
    <w:rsid w:val="00A44E6F"/>
    <w:rsid w:val="00A46B09"/>
    <w:rsid w:val="00A4751C"/>
    <w:rsid w:val="00A47E53"/>
    <w:rsid w:val="00A51644"/>
    <w:rsid w:val="00A51806"/>
    <w:rsid w:val="00A52462"/>
    <w:rsid w:val="00A53771"/>
    <w:rsid w:val="00A548A5"/>
    <w:rsid w:val="00A54C66"/>
    <w:rsid w:val="00A55FE9"/>
    <w:rsid w:val="00A5618B"/>
    <w:rsid w:val="00A576E9"/>
    <w:rsid w:val="00A60FB5"/>
    <w:rsid w:val="00A61540"/>
    <w:rsid w:val="00A615A6"/>
    <w:rsid w:val="00A62C26"/>
    <w:rsid w:val="00A62DAC"/>
    <w:rsid w:val="00A63F44"/>
    <w:rsid w:val="00A64703"/>
    <w:rsid w:val="00A64D90"/>
    <w:rsid w:val="00A701A4"/>
    <w:rsid w:val="00A7028C"/>
    <w:rsid w:val="00A72FF2"/>
    <w:rsid w:val="00A730E8"/>
    <w:rsid w:val="00A738F7"/>
    <w:rsid w:val="00A73F41"/>
    <w:rsid w:val="00A752C5"/>
    <w:rsid w:val="00A7542D"/>
    <w:rsid w:val="00A760E1"/>
    <w:rsid w:val="00A80054"/>
    <w:rsid w:val="00A80549"/>
    <w:rsid w:val="00A81746"/>
    <w:rsid w:val="00A836BB"/>
    <w:rsid w:val="00A83DD0"/>
    <w:rsid w:val="00A845DD"/>
    <w:rsid w:val="00A84F30"/>
    <w:rsid w:val="00A867B5"/>
    <w:rsid w:val="00A86B03"/>
    <w:rsid w:val="00A86D96"/>
    <w:rsid w:val="00A90D3B"/>
    <w:rsid w:val="00A926D2"/>
    <w:rsid w:val="00A92853"/>
    <w:rsid w:val="00A9466C"/>
    <w:rsid w:val="00A9558B"/>
    <w:rsid w:val="00A960E0"/>
    <w:rsid w:val="00A963F8"/>
    <w:rsid w:val="00A97187"/>
    <w:rsid w:val="00A974D5"/>
    <w:rsid w:val="00AA07A2"/>
    <w:rsid w:val="00AA0F4B"/>
    <w:rsid w:val="00AA10BB"/>
    <w:rsid w:val="00AA17ED"/>
    <w:rsid w:val="00AA31F0"/>
    <w:rsid w:val="00AA370A"/>
    <w:rsid w:val="00AA4BD7"/>
    <w:rsid w:val="00AA77EC"/>
    <w:rsid w:val="00AA7EA1"/>
    <w:rsid w:val="00AB007D"/>
    <w:rsid w:val="00AB0E2B"/>
    <w:rsid w:val="00AB1464"/>
    <w:rsid w:val="00AB1BC6"/>
    <w:rsid w:val="00AB2A0B"/>
    <w:rsid w:val="00AB2B92"/>
    <w:rsid w:val="00AB4175"/>
    <w:rsid w:val="00AB6956"/>
    <w:rsid w:val="00AB7E04"/>
    <w:rsid w:val="00AC03D5"/>
    <w:rsid w:val="00AC0E0C"/>
    <w:rsid w:val="00AC2E62"/>
    <w:rsid w:val="00AC3370"/>
    <w:rsid w:val="00AC3399"/>
    <w:rsid w:val="00AC432D"/>
    <w:rsid w:val="00AC64D8"/>
    <w:rsid w:val="00AC72B9"/>
    <w:rsid w:val="00AD042B"/>
    <w:rsid w:val="00AD131E"/>
    <w:rsid w:val="00AD5E4A"/>
    <w:rsid w:val="00AD5F16"/>
    <w:rsid w:val="00AD67F9"/>
    <w:rsid w:val="00AD6CA3"/>
    <w:rsid w:val="00AD703A"/>
    <w:rsid w:val="00AE0D28"/>
    <w:rsid w:val="00AE1643"/>
    <w:rsid w:val="00AE18DD"/>
    <w:rsid w:val="00AE3288"/>
    <w:rsid w:val="00AE37D4"/>
    <w:rsid w:val="00AE3D70"/>
    <w:rsid w:val="00AE60E0"/>
    <w:rsid w:val="00AE6471"/>
    <w:rsid w:val="00AE67E3"/>
    <w:rsid w:val="00AE7257"/>
    <w:rsid w:val="00AF02B9"/>
    <w:rsid w:val="00AF15A5"/>
    <w:rsid w:val="00AF232F"/>
    <w:rsid w:val="00AF4D83"/>
    <w:rsid w:val="00AF56A3"/>
    <w:rsid w:val="00AF61B1"/>
    <w:rsid w:val="00AF6B1D"/>
    <w:rsid w:val="00AF6D72"/>
    <w:rsid w:val="00AF7163"/>
    <w:rsid w:val="00AF795B"/>
    <w:rsid w:val="00B0272E"/>
    <w:rsid w:val="00B02BDA"/>
    <w:rsid w:val="00B02E30"/>
    <w:rsid w:val="00B03512"/>
    <w:rsid w:val="00B03537"/>
    <w:rsid w:val="00B046C8"/>
    <w:rsid w:val="00B0607A"/>
    <w:rsid w:val="00B0640D"/>
    <w:rsid w:val="00B0687C"/>
    <w:rsid w:val="00B072A8"/>
    <w:rsid w:val="00B11E34"/>
    <w:rsid w:val="00B12144"/>
    <w:rsid w:val="00B1320E"/>
    <w:rsid w:val="00B13FD6"/>
    <w:rsid w:val="00B14619"/>
    <w:rsid w:val="00B14CF8"/>
    <w:rsid w:val="00B14E85"/>
    <w:rsid w:val="00B1555E"/>
    <w:rsid w:val="00B16482"/>
    <w:rsid w:val="00B16687"/>
    <w:rsid w:val="00B17265"/>
    <w:rsid w:val="00B22B7E"/>
    <w:rsid w:val="00B24421"/>
    <w:rsid w:val="00B25706"/>
    <w:rsid w:val="00B257AE"/>
    <w:rsid w:val="00B275DA"/>
    <w:rsid w:val="00B27863"/>
    <w:rsid w:val="00B316E5"/>
    <w:rsid w:val="00B31C93"/>
    <w:rsid w:val="00B3222A"/>
    <w:rsid w:val="00B32400"/>
    <w:rsid w:val="00B3368D"/>
    <w:rsid w:val="00B33DC0"/>
    <w:rsid w:val="00B3467F"/>
    <w:rsid w:val="00B34844"/>
    <w:rsid w:val="00B3631D"/>
    <w:rsid w:val="00B401F2"/>
    <w:rsid w:val="00B4187E"/>
    <w:rsid w:val="00B4224A"/>
    <w:rsid w:val="00B42488"/>
    <w:rsid w:val="00B46E66"/>
    <w:rsid w:val="00B50824"/>
    <w:rsid w:val="00B5230B"/>
    <w:rsid w:val="00B53329"/>
    <w:rsid w:val="00B57E87"/>
    <w:rsid w:val="00B60DD2"/>
    <w:rsid w:val="00B6291C"/>
    <w:rsid w:val="00B63EAC"/>
    <w:rsid w:val="00B6437E"/>
    <w:rsid w:val="00B649B4"/>
    <w:rsid w:val="00B6629C"/>
    <w:rsid w:val="00B66410"/>
    <w:rsid w:val="00B67E98"/>
    <w:rsid w:val="00B67FE0"/>
    <w:rsid w:val="00B70E7D"/>
    <w:rsid w:val="00B71933"/>
    <w:rsid w:val="00B72415"/>
    <w:rsid w:val="00B72DD3"/>
    <w:rsid w:val="00B73696"/>
    <w:rsid w:val="00B73FDB"/>
    <w:rsid w:val="00B74EAA"/>
    <w:rsid w:val="00B74FAB"/>
    <w:rsid w:val="00B75ED0"/>
    <w:rsid w:val="00B76397"/>
    <w:rsid w:val="00B80C11"/>
    <w:rsid w:val="00B81510"/>
    <w:rsid w:val="00B831F5"/>
    <w:rsid w:val="00B854CD"/>
    <w:rsid w:val="00B85E94"/>
    <w:rsid w:val="00B85EFA"/>
    <w:rsid w:val="00B878DA"/>
    <w:rsid w:val="00B91CC1"/>
    <w:rsid w:val="00B91E2F"/>
    <w:rsid w:val="00B92155"/>
    <w:rsid w:val="00B928C9"/>
    <w:rsid w:val="00B936DE"/>
    <w:rsid w:val="00B947C1"/>
    <w:rsid w:val="00B94FF8"/>
    <w:rsid w:val="00B96558"/>
    <w:rsid w:val="00B97758"/>
    <w:rsid w:val="00BA0500"/>
    <w:rsid w:val="00BA1CFD"/>
    <w:rsid w:val="00BA2A81"/>
    <w:rsid w:val="00BA2F34"/>
    <w:rsid w:val="00BA3DD4"/>
    <w:rsid w:val="00BA4F6E"/>
    <w:rsid w:val="00BB066A"/>
    <w:rsid w:val="00BB1843"/>
    <w:rsid w:val="00BB2FE4"/>
    <w:rsid w:val="00BB42E6"/>
    <w:rsid w:val="00BB52AD"/>
    <w:rsid w:val="00BB6948"/>
    <w:rsid w:val="00BB7BAF"/>
    <w:rsid w:val="00BC1582"/>
    <w:rsid w:val="00BC186B"/>
    <w:rsid w:val="00BC256B"/>
    <w:rsid w:val="00BC512B"/>
    <w:rsid w:val="00BC60A4"/>
    <w:rsid w:val="00BC6516"/>
    <w:rsid w:val="00BC6F0B"/>
    <w:rsid w:val="00BD07F0"/>
    <w:rsid w:val="00BD1E40"/>
    <w:rsid w:val="00BD261A"/>
    <w:rsid w:val="00BD329F"/>
    <w:rsid w:val="00BD355D"/>
    <w:rsid w:val="00BD3D88"/>
    <w:rsid w:val="00BD4223"/>
    <w:rsid w:val="00BD691C"/>
    <w:rsid w:val="00BE0540"/>
    <w:rsid w:val="00BE0959"/>
    <w:rsid w:val="00BE153D"/>
    <w:rsid w:val="00BE1D29"/>
    <w:rsid w:val="00BE2C82"/>
    <w:rsid w:val="00BE361B"/>
    <w:rsid w:val="00BE54BC"/>
    <w:rsid w:val="00BF074A"/>
    <w:rsid w:val="00BF0A73"/>
    <w:rsid w:val="00BF195D"/>
    <w:rsid w:val="00BF4725"/>
    <w:rsid w:val="00BF5908"/>
    <w:rsid w:val="00BF75E2"/>
    <w:rsid w:val="00BF79F6"/>
    <w:rsid w:val="00C0003D"/>
    <w:rsid w:val="00C0108D"/>
    <w:rsid w:val="00C02091"/>
    <w:rsid w:val="00C020EE"/>
    <w:rsid w:val="00C04AA0"/>
    <w:rsid w:val="00C05148"/>
    <w:rsid w:val="00C072DD"/>
    <w:rsid w:val="00C0762C"/>
    <w:rsid w:val="00C1132D"/>
    <w:rsid w:val="00C1565E"/>
    <w:rsid w:val="00C16050"/>
    <w:rsid w:val="00C16797"/>
    <w:rsid w:val="00C178C1"/>
    <w:rsid w:val="00C23078"/>
    <w:rsid w:val="00C230B9"/>
    <w:rsid w:val="00C2537A"/>
    <w:rsid w:val="00C25812"/>
    <w:rsid w:val="00C25965"/>
    <w:rsid w:val="00C25EB0"/>
    <w:rsid w:val="00C303EE"/>
    <w:rsid w:val="00C3050B"/>
    <w:rsid w:val="00C31996"/>
    <w:rsid w:val="00C31F49"/>
    <w:rsid w:val="00C32BBD"/>
    <w:rsid w:val="00C337E5"/>
    <w:rsid w:val="00C340CA"/>
    <w:rsid w:val="00C343D7"/>
    <w:rsid w:val="00C34DF4"/>
    <w:rsid w:val="00C353EF"/>
    <w:rsid w:val="00C354C3"/>
    <w:rsid w:val="00C359B5"/>
    <w:rsid w:val="00C3642E"/>
    <w:rsid w:val="00C365AF"/>
    <w:rsid w:val="00C37E32"/>
    <w:rsid w:val="00C458CE"/>
    <w:rsid w:val="00C4697E"/>
    <w:rsid w:val="00C47356"/>
    <w:rsid w:val="00C50CC1"/>
    <w:rsid w:val="00C52B46"/>
    <w:rsid w:val="00C5637E"/>
    <w:rsid w:val="00C613D9"/>
    <w:rsid w:val="00C61508"/>
    <w:rsid w:val="00C61B9C"/>
    <w:rsid w:val="00C62304"/>
    <w:rsid w:val="00C62F14"/>
    <w:rsid w:val="00C64A17"/>
    <w:rsid w:val="00C679A2"/>
    <w:rsid w:val="00C67D5D"/>
    <w:rsid w:val="00C70760"/>
    <w:rsid w:val="00C70FBE"/>
    <w:rsid w:val="00C716B4"/>
    <w:rsid w:val="00C71BE5"/>
    <w:rsid w:val="00C730E2"/>
    <w:rsid w:val="00C75078"/>
    <w:rsid w:val="00C755DC"/>
    <w:rsid w:val="00C76D98"/>
    <w:rsid w:val="00C7736E"/>
    <w:rsid w:val="00C77409"/>
    <w:rsid w:val="00C777AB"/>
    <w:rsid w:val="00C779A6"/>
    <w:rsid w:val="00C77B7E"/>
    <w:rsid w:val="00C80771"/>
    <w:rsid w:val="00C8226E"/>
    <w:rsid w:val="00C82DF0"/>
    <w:rsid w:val="00C83F33"/>
    <w:rsid w:val="00C844D6"/>
    <w:rsid w:val="00C864D9"/>
    <w:rsid w:val="00C8697E"/>
    <w:rsid w:val="00C87AE7"/>
    <w:rsid w:val="00C90C6C"/>
    <w:rsid w:val="00C93A64"/>
    <w:rsid w:val="00C93CEE"/>
    <w:rsid w:val="00C94011"/>
    <w:rsid w:val="00C9510F"/>
    <w:rsid w:val="00C95979"/>
    <w:rsid w:val="00C96DDA"/>
    <w:rsid w:val="00CA079B"/>
    <w:rsid w:val="00CA0ECB"/>
    <w:rsid w:val="00CA1170"/>
    <w:rsid w:val="00CA2848"/>
    <w:rsid w:val="00CA3571"/>
    <w:rsid w:val="00CA3D9A"/>
    <w:rsid w:val="00CA46B0"/>
    <w:rsid w:val="00CA514E"/>
    <w:rsid w:val="00CA58F1"/>
    <w:rsid w:val="00CA69C1"/>
    <w:rsid w:val="00CA7132"/>
    <w:rsid w:val="00CA78C5"/>
    <w:rsid w:val="00CB00F7"/>
    <w:rsid w:val="00CB1641"/>
    <w:rsid w:val="00CB2D77"/>
    <w:rsid w:val="00CB4727"/>
    <w:rsid w:val="00CB4997"/>
    <w:rsid w:val="00CB4C63"/>
    <w:rsid w:val="00CB63A0"/>
    <w:rsid w:val="00CC28A8"/>
    <w:rsid w:val="00CC29FA"/>
    <w:rsid w:val="00CC2A5A"/>
    <w:rsid w:val="00CC489B"/>
    <w:rsid w:val="00CC5D44"/>
    <w:rsid w:val="00CD0A61"/>
    <w:rsid w:val="00CD0DC0"/>
    <w:rsid w:val="00CD1783"/>
    <w:rsid w:val="00CD1A9E"/>
    <w:rsid w:val="00CD1E79"/>
    <w:rsid w:val="00CD27D1"/>
    <w:rsid w:val="00CD4949"/>
    <w:rsid w:val="00CD556C"/>
    <w:rsid w:val="00CD5AC8"/>
    <w:rsid w:val="00CD5C26"/>
    <w:rsid w:val="00CD6EFB"/>
    <w:rsid w:val="00CD784F"/>
    <w:rsid w:val="00CE1361"/>
    <w:rsid w:val="00CE27C6"/>
    <w:rsid w:val="00CE3530"/>
    <w:rsid w:val="00CE7103"/>
    <w:rsid w:val="00CE71D1"/>
    <w:rsid w:val="00CF0B4C"/>
    <w:rsid w:val="00CF18D8"/>
    <w:rsid w:val="00CF2322"/>
    <w:rsid w:val="00CF4271"/>
    <w:rsid w:val="00CF49A7"/>
    <w:rsid w:val="00CF5B00"/>
    <w:rsid w:val="00CF6B36"/>
    <w:rsid w:val="00CF7962"/>
    <w:rsid w:val="00D00AF1"/>
    <w:rsid w:val="00D00DC1"/>
    <w:rsid w:val="00D031BF"/>
    <w:rsid w:val="00D055A2"/>
    <w:rsid w:val="00D06157"/>
    <w:rsid w:val="00D06336"/>
    <w:rsid w:val="00D07148"/>
    <w:rsid w:val="00D109DC"/>
    <w:rsid w:val="00D1114F"/>
    <w:rsid w:val="00D14C89"/>
    <w:rsid w:val="00D17EEC"/>
    <w:rsid w:val="00D20FCA"/>
    <w:rsid w:val="00D21BF1"/>
    <w:rsid w:val="00D21BFA"/>
    <w:rsid w:val="00D22669"/>
    <w:rsid w:val="00D230A8"/>
    <w:rsid w:val="00D25179"/>
    <w:rsid w:val="00D25DDF"/>
    <w:rsid w:val="00D25FD5"/>
    <w:rsid w:val="00D26E85"/>
    <w:rsid w:val="00D27000"/>
    <w:rsid w:val="00D273F5"/>
    <w:rsid w:val="00D31039"/>
    <w:rsid w:val="00D3366D"/>
    <w:rsid w:val="00D36504"/>
    <w:rsid w:val="00D36530"/>
    <w:rsid w:val="00D36DFA"/>
    <w:rsid w:val="00D4071D"/>
    <w:rsid w:val="00D4268B"/>
    <w:rsid w:val="00D42F0B"/>
    <w:rsid w:val="00D432D9"/>
    <w:rsid w:val="00D43492"/>
    <w:rsid w:val="00D44156"/>
    <w:rsid w:val="00D45CF1"/>
    <w:rsid w:val="00D45E99"/>
    <w:rsid w:val="00D4729A"/>
    <w:rsid w:val="00D47B6D"/>
    <w:rsid w:val="00D504F5"/>
    <w:rsid w:val="00D50CE4"/>
    <w:rsid w:val="00D53AF9"/>
    <w:rsid w:val="00D545C4"/>
    <w:rsid w:val="00D56B47"/>
    <w:rsid w:val="00D57B43"/>
    <w:rsid w:val="00D6064A"/>
    <w:rsid w:val="00D6140F"/>
    <w:rsid w:val="00D62321"/>
    <w:rsid w:val="00D63541"/>
    <w:rsid w:val="00D650CA"/>
    <w:rsid w:val="00D655BB"/>
    <w:rsid w:val="00D65D4F"/>
    <w:rsid w:val="00D65E17"/>
    <w:rsid w:val="00D6607F"/>
    <w:rsid w:val="00D66DFF"/>
    <w:rsid w:val="00D675E1"/>
    <w:rsid w:val="00D67FAB"/>
    <w:rsid w:val="00D70D9E"/>
    <w:rsid w:val="00D73319"/>
    <w:rsid w:val="00D74193"/>
    <w:rsid w:val="00D7440E"/>
    <w:rsid w:val="00D74CFD"/>
    <w:rsid w:val="00D75D67"/>
    <w:rsid w:val="00D7707C"/>
    <w:rsid w:val="00D77184"/>
    <w:rsid w:val="00D77B38"/>
    <w:rsid w:val="00D81F5F"/>
    <w:rsid w:val="00D8271C"/>
    <w:rsid w:val="00D828E0"/>
    <w:rsid w:val="00D830DE"/>
    <w:rsid w:val="00D835B0"/>
    <w:rsid w:val="00D868A1"/>
    <w:rsid w:val="00D87C70"/>
    <w:rsid w:val="00D91C48"/>
    <w:rsid w:val="00D92212"/>
    <w:rsid w:val="00D92C5D"/>
    <w:rsid w:val="00D92F02"/>
    <w:rsid w:val="00D93D66"/>
    <w:rsid w:val="00D9492D"/>
    <w:rsid w:val="00D96065"/>
    <w:rsid w:val="00D97467"/>
    <w:rsid w:val="00D97EA7"/>
    <w:rsid w:val="00DA20B7"/>
    <w:rsid w:val="00DA231F"/>
    <w:rsid w:val="00DA343F"/>
    <w:rsid w:val="00DA62A2"/>
    <w:rsid w:val="00DA66B3"/>
    <w:rsid w:val="00DB0200"/>
    <w:rsid w:val="00DB0355"/>
    <w:rsid w:val="00DB0D80"/>
    <w:rsid w:val="00DB1812"/>
    <w:rsid w:val="00DB27B5"/>
    <w:rsid w:val="00DB541F"/>
    <w:rsid w:val="00DB6B40"/>
    <w:rsid w:val="00DB7F9E"/>
    <w:rsid w:val="00DC0459"/>
    <w:rsid w:val="00DC07C0"/>
    <w:rsid w:val="00DC14D0"/>
    <w:rsid w:val="00DC1A5A"/>
    <w:rsid w:val="00DC4150"/>
    <w:rsid w:val="00DC5C11"/>
    <w:rsid w:val="00DC785C"/>
    <w:rsid w:val="00DD0C7C"/>
    <w:rsid w:val="00DD3D20"/>
    <w:rsid w:val="00DD3F95"/>
    <w:rsid w:val="00DD7B10"/>
    <w:rsid w:val="00DE1217"/>
    <w:rsid w:val="00DE3194"/>
    <w:rsid w:val="00DE32C6"/>
    <w:rsid w:val="00DE36D6"/>
    <w:rsid w:val="00DE5225"/>
    <w:rsid w:val="00DE5ACD"/>
    <w:rsid w:val="00DF21C2"/>
    <w:rsid w:val="00DF5C4C"/>
    <w:rsid w:val="00DF5DC9"/>
    <w:rsid w:val="00E009BB"/>
    <w:rsid w:val="00E00BE6"/>
    <w:rsid w:val="00E017D7"/>
    <w:rsid w:val="00E02F90"/>
    <w:rsid w:val="00E0403E"/>
    <w:rsid w:val="00E0437B"/>
    <w:rsid w:val="00E04D76"/>
    <w:rsid w:val="00E05C9B"/>
    <w:rsid w:val="00E06678"/>
    <w:rsid w:val="00E07C98"/>
    <w:rsid w:val="00E104B0"/>
    <w:rsid w:val="00E12F8C"/>
    <w:rsid w:val="00E1419E"/>
    <w:rsid w:val="00E1534B"/>
    <w:rsid w:val="00E16872"/>
    <w:rsid w:val="00E17EB0"/>
    <w:rsid w:val="00E203ED"/>
    <w:rsid w:val="00E21613"/>
    <w:rsid w:val="00E21E58"/>
    <w:rsid w:val="00E223CF"/>
    <w:rsid w:val="00E24AF0"/>
    <w:rsid w:val="00E24CD6"/>
    <w:rsid w:val="00E24FD3"/>
    <w:rsid w:val="00E25444"/>
    <w:rsid w:val="00E26D04"/>
    <w:rsid w:val="00E27397"/>
    <w:rsid w:val="00E27B24"/>
    <w:rsid w:val="00E3146F"/>
    <w:rsid w:val="00E315C8"/>
    <w:rsid w:val="00E3246A"/>
    <w:rsid w:val="00E33194"/>
    <w:rsid w:val="00E33753"/>
    <w:rsid w:val="00E33F51"/>
    <w:rsid w:val="00E34A51"/>
    <w:rsid w:val="00E351AD"/>
    <w:rsid w:val="00E3626F"/>
    <w:rsid w:val="00E405D5"/>
    <w:rsid w:val="00E419AA"/>
    <w:rsid w:val="00E41FA1"/>
    <w:rsid w:val="00E42015"/>
    <w:rsid w:val="00E422BB"/>
    <w:rsid w:val="00E427CC"/>
    <w:rsid w:val="00E42BDF"/>
    <w:rsid w:val="00E43CCD"/>
    <w:rsid w:val="00E43DEE"/>
    <w:rsid w:val="00E462B1"/>
    <w:rsid w:val="00E46E5D"/>
    <w:rsid w:val="00E47A54"/>
    <w:rsid w:val="00E50E75"/>
    <w:rsid w:val="00E50F46"/>
    <w:rsid w:val="00E513B9"/>
    <w:rsid w:val="00E54245"/>
    <w:rsid w:val="00E604FD"/>
    <w:rsid w:val="00E606E3"/>
    <w:rsid w:val="00E61783"/>
    <w:rsid w:val="00E63233"/>
    <w:rsid w:val="00E6499B"/>
    <w:rsid w:val="00E65B71"/>
    <w:rsid w:val="00E65FCE"/>
    <w:rsid w:val="00E67D28"/>
    <w:rsid w:val="00E71241"/>
    <w:rsid w:val="00E72ABF"/>
    <w:rsid w:val="00E734CE"/>
    <w:rsid w:val="00E73B2B"/>
    <w:rsid w:val="00E74FF9"/>
    <w:rsid w:val="00E75BC0"/>
    <w:rsid w:val="00E75F2E"/>
    <w:rsid w:val="00E77682"/>
    <w:rsid w:val="00E77967"/>
    <w:rsid w:val="00E77A66"/>
    <w:rsid w:val="00E80E59"/>
    <w:rsid w:val="00E81E7C"/>
    <w:rsid w:val="00E84455"/>
    <w:rsid w:val="00E856EB"/>
    <w:rsid w:val="00E85865"/>
    <w:rsid w:val="00E85A49"/>
    <w:rsid w:val="00E861B5"/>
    <w:rsid w:val="00E87C63"/>
    <w:rsid w:val="00E9060A"/>
    <w:rsid w:val="00E90FCF"/>
    <w:rsid w:val="00E9367A"/>
    <w:rsid w:val="00E97BC3"/>
    <w:rsid w:val="00EA0EEF"/>
    <w:rsid w:val="00EA246D"/>
    <w:rsid w:val="00EA3735"/>
    <w:rsid w:val="00EA43BF"/>
    <w:rsid w:val="00EA44EB"/>
    <w:rsid w:val="00EA5F56"/>
    <w:rsid w:val="00EA7BBC"/>
    <w:rsid w:val="00EB0433"/>
    <w:rsid w:val="00EB0D5A"/>
    <w:rsid w:val="00EB0E73"/>
    <w:rsid w:val="00EB294A"/>
    <w:rsid w:val="00EB29A2"/>
    <w:rsid w:val="00EB4531"/>
    <w:rsid w:val="00EB52E7"/>
    <w:rsid w:val="00EB6D25"/>
    <w:rsid w:val="00EB7301"/>
    <w:rsid w:val="00EB78BA"/>
    <w:rsid w:val="00EB78FF"/>
    <w:rsid w:val="00EB7BC2"/>
    <w:rsid w:val="00EC0DA2"/>
    <w:rsid w:val="00EC263E"/>
    <w:rsid w:val="00EC286F"/>
    <w:rsid w:val="00EC4C4A"/>
    <w:rsid w:val="00EC586C"/>
    <w:rsid w:val="00EC725F"/>
    <w:rsid w:val="00ED17FC"/>
    <w:rsid w:val="00ED31AA"/>
    <w:rsid w:val="00ED3C98"/>
    <w:rsid w:val="00ED4278"/>
    <w:rsid w:val="00ED43A1"/>
    <w:rsid w:val="00ED69F7"/>
    <w:rsid w:val="00EE0B54"/>
    <w:rsid w:val="00EE1097"/>
    <w:rsid w:val="00EE189B"/>
    <w:rsid w:val="00EE2330"/>
    <w:rsid w:val="00EE3505"/>
    <w:rsid w:val="00EE42D1"/>
    <w:rsid w:val="00EF13C6"/>
    <w:rsid w:val="00EF42DC"/>
    <w:rsid w:val="00EF4A20"/>
    <w:rsid w:val="00F00B07"/>
    <w:rsid w:val="00F01112"/>
    <w:rsid w:val="00F01308"/>
    <w:rsid w:val="00F02A26"/>
    <w:rsid w:val="00F02A8F"/>
    <w:rsid w:val="00F02FC7"/>
    <w:rsid w:val="00F0488A"/>
    <w:rsid w:val="00F04D92"/>
    <w:rsid w:val="00F05AD0"/>
    <w:rsid w:val="00F070E2"/>
    <w:rsid w:val="00F12145"/>
    <w:rsid w:val="00F122AA"/>
    <w:rsid w:val="00F17107"/>
    <w:rsid w:val="00F17474"/>
    <w:rsid w:val="00F1798E"/>
    <w:rsid w:val="00F22A18"/>
    <w:rsid w:val="00F23E64"/>
    <w:rsid w:val="00F24076"/>
    <w:rsid w:val="00F24214"/>
    <w:rsid w:val="00F254D4"/>
    <w:rsid w:val="00F2592D"/>
    <w:rsid w:val="00F275CE"/>
    <w:rsid w:val="00F3006E"/>
    <w:rsid w:val="00F30961"/>
    <w:rsid w:val="00F3335C"/>
    <w:rsid w:val="00F336A7"/>
    <w:rsid w:val="00F35BBD"/>
    <w:rsid w:val="00F42A37"/>
    <w:rsid w:val="00F42B7B"/>
    <w:rsid w:val="00F4555A"/>
    <w:rsid w:val="00F456C8"/>
    <w:rsid w:val="00F46DDA"/>
    <w:rsid w:val="00F47C80"/>
    <w:rsid w:val="00F47C8F"/>
    <w:rsid w:val="00F47D67"/>
    <w:rsid w:val="00F47FFD"/>
    <w:rsid w:val="00F51E6B"/>
    <w:rsid w:val="00F5206D"/>
    <w:rsid w:val="00F5243E"/>
    <w:rsid w:val="00F53562"/>
    <w:rsid w:val="00F5365F"/>
    <w:rsid w:val="00F53BF4"/>
    <w:rsid w:val="00F54070"/>
    <w:rsid w:val="00F54720"/>
    <w:rsid w:val="00F549FC"/>
    <w:rsid w:val="00F577D7"/>
    <w:rsid w:val="00F57CD0"/>
    <w:rsid w:val="00F57DF8"/>
    <w:rsid w:val="00F60FCE"/>
    <w:rsid w:val="00F61552"/>
    <w:rsid w:val="00F61D0E"/>
    <w:rsid w:val="00F62207"/>
    <w:rsid w:val="00F630E8"/>
    <w:rsid w:val="00F63945"/>
    <w:rsid w:val="00F63FFB"/>
    <w:rsid w:val="00F64EFE"/>
    <w:rsid w:val="00F7011D"/>
    <w:rsid w:val="00F71C14"/>
    <w:rsid w:val="00F729DB"/>
    <w:rsid w:val="00F7342B"/>
    <w:rsid w:val="00F73950"/>
    <w:rsid w:val="00F73D09"/>
    <w:rsid w:val="00F766E3"/>
    <w:rsid w:val="00F77947"/>
    <w:rsid w:val="00F80603"/>
    <w:rsid w:val="00F80E8C"/>
    <w:rsid w:val="00F814D7"/>
    <w:rsid w:val="00F8192B"/>
    <w:rsid w:val="00F8632A"/>
    <w:rsid w:val="00F907D3"/>
    <w:rsid w:val="00F90901"/>
    <w:rsid w:val="00F92EF9"/>
    <w:rsid w:val="00F933B1"/>
    <w:rsid w:val="00F943AD"/>
    <w:rsid w:val="00F948F6"/>
    <w:rsid w:val="00F96511"/>
    <w:rsid w:val="00F9662A"/>
    <w:rsid w:val="00F96993"/>
    <w:rsid w:val="00FA1DEE"/>
    <w:rsid w:val="00FA3182"/>
    <w:rsid w:val="00FA3E28"/>
    <w:rsid w:val="00FA540B"/>
    <w:rsid w:val="00FA5CBB"/>
    <w:rsid w:val="00FA6FAC"/>
    <w:rsid w:val="00FA756C"/>
    <w:rsid w:val="00FB27CF"/>
    <w:rsid w:val="00FB45D2"/>
    <w:rsid w:val="00FB5C43"/>
    <w:rsid w:val="00FB5EC3"/>
    <w:rsid w:val="00FB6299"/>
    <w:rsid w:val="00FB7329"/>
    <w:rsid w:val="00FC0432"/>
    <w:rsid w:val="00FC283A"/>
    <w:rsid w:val="00FC29CE"/>
    <w:rsid w:val="00FC2E22"/>
    <w:rsid w:val="00FC498B"/>
    <w:rsid w:val="00FC4A5F"/>
    <w:rsid w:val="00FC5FBB"/>
    <w:rsid w:val="00FD08F2"/>
    <w:rsid w:val="00FD0DDD"/>
    <w:rsid w:val="00FD1070"/>
    <w:rsid w:val="00FD17C3"/>
    <w:rsid w:val="00FD3BE8"/>
    <w:rsid w:val="00FD53BF"/>
    <w:rsid w:val="00FE223A"/>
    <w:rsid w:val="00FE27F0"/>
    <w:rsid w:val="00FE5875"/>
    <w:rsid w:val="00FE7AD4"/>
    <w:rsid w:val="00FF10A2"/>
    <w:rsid w:val="00FF3A77"/>
    <w:rsid w:val="00FF3D7C"/>
    <w:rsid w:val="00FF4F74"/>
    <w:rsid w:val="00FF553B"/>
    <w:rsid w:val="00FF5B26"/>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316">
      <w:bodyDiv w:val="1"/>
      <w:marLeft w:val="0"/>
      <w:marRight w:val="0"/>
      <w:marTop w:val="0"/>
      <w:marBottom w:val="0"/>
      <w:divBdr>
        <w:top w:val="none" w:sz="0" w:space="0" w:color="auto"/>
        <w:left w:val="none" w:sz="0" w:space="0" w:color="auto"/>
        <w:bottom w:val="none" w:sz="0" w:space="0" w:color="auto"/>
        <w:right w:val="none" w:sz="0" w:space="0" w:color="auto"/>
      </w:divBdr>
    </w:div>
    <w:div w:id="29115050">
      <w:bodyDiv w:val="1"/>
      <w:marLeft w:val="0"/>
      <w:marRight w:val="0"/>
      <w:marTop w:val="0"/>
      <w:marBottom w:val="0"/>
      <w:divBdr>
        <w:top w:val="none" w:sz="0" w:space="0" w:color="auto"/>
        <w:left w:val="none" w:sz="0" w:space="0" w:color="auto"/>
        <w:bottom w:val="none" w:sz="0" w:space="0" w:color="auto"/>
        <w:right w:val="none" w:sz="0" w:space="0" w:color="auto"/>
      </w:divBdr>
    </w:div>
    <w:div w:id="39716668">
      <w:bodyDiv w:val="1"/>
      <w:marLeft w:val="0"/>
      <w:marRight w:val="0"/>
      <w:marTop w:val="0"/>
      <w:marBottom w:val="0"/>
      <w:divBdr>
        <w:top w:val="none" w:sz="0" w:space="0" w:color="auto"/>
        <w:left w:val="none" w:sz="0" w:space="0" w:color="auto"/>
        <w:bottom w:val="none" w:sz="0" w:space="0" w:color="auto"/>
        <w:right w:val="none" w:sz="0" w:space="0" w:color="auto"/>
      </w:divBdr>
    </w:div>
    <w:div w:id="84813273">
      <w:bodyDiv w:val="1"/>
      <w:marLeft w:val="0"/>
      <w:marRight w:val="0"/>
      <w:marTop w:val="0"/>
      <w:marBottom w:val="0"/>
      <w:divBdr>
        <w:top w:val="none" w:sz="0" w:space="0" w:color="auto"/>
        <w:left w:val="none" w:sz="0" w:space="0" w:color="auto"/>
        <w:bottom w:val="none" w:sz="0" w:space="0" w:color="auto"/>
        <w:right w:val="none" w:sz="0" w:space="0" w:color="auto"/>
      </w:divBdr>
    </w:div>
    <w:div w:id="152718478">
      <w:bodyDiv w:val="1"/>
      <w:marLeft w:val="0"/>
      <w:marRight w:val="0"/>
      <w:marTop w:val="0"/>
      <w:marBottom w:val="0"/>
      <w:divBdr>
        <w:top w:val="none" w:sz="0" w:space="0" w:color="auto"/>
        <w:left w:val="none" w:sz="0" w:space="0" w:color="auto"/>
        <w:bottom w:val="none" w:sz="0" w:space="0" w:color="auto"/>
        <w:right w:val="none" w:sz="0" w:space="0" w:color="auto"/>
      </w:divBdr>
    </w:div>
    <w:div w:id="177887532">
      <w:bodyDiv w:val="1"/>
      <w:marLeft w:val="0"/>
      <w:marRight w:val="0"/>
      <w:marTop w:val="0"/>
      <w:marBottom w:val="0"/>
      <w:divBdr>
        <w:top w:val="none" w:sz="0" w:space="0" w:color="auto"/>
        <w:left w:val="none" w:sz="0" w:space="0" w:color="auto"/>
        <w:bottom w:val="none" w:sz="0" w:space="0" w:color="auto"/>
        <w:right w:val="none" w:sz="0" w:space="0" w:color="auto"/>
      </w:divBdr>
      <w:divsChild>
        <w:div w:id="101075734">
          <w:marLeft w:val="0"/>
          <w:marRight w:val="0"/>
          <w:marTop w:val="0"/>
          <w:marBottom w:val="0"/>
          <w:divBdr>
            <w:top w:val="none" w:sz="0" w:space="0" w:color="auto"/>
            <w:left w:val="none" w:sz="0" w:space="0" w:color="auto"/>
            <w:bottom w:val="none" w:sz="0" w:space="0" w:color="auto"/>
            <w:right w:val="none" w:sz="0" w:space="0" w:color="auto"/>
          </w:divBdr>
        </w:div>
      </w:divsChild>
    </w:div>
    <w:div w:id="185103982">
      <w:bodyDiv w:val="1"/>
      <w:marLeft w:val="0"/>
      <w:marRight w:val="0"/>
      <w:marTop w:val="0"/>
      <w:marBottom w:val="0"/>
      <w:divBdr>
        <w:top w:val="none" w:sz="0" w:space="0" w:color="auto"/>
        <w:left w:val="none" w:sz="0" w:space="0" w:color="auto"/>
        <w:bottom w:val="none" w:sz="0" w:space="0" w:color="auto"/>
        <w:right w:val="none" w:sz="0" w:space="0" w:color="auto"/>
      </w:divBdr>
    </w:div>
    <w:div w:id="185681892">
      <w:bodyDiv w:val="1"/>
      <w:marLeft w:val="0"/>
      <w:marRight w:val="0"/>
      <w:marTop w:val="0"/>
      <w:marBottom w:val="0"/>
      <w:divBdr>
        <w:top w:val="none" w:sz="0" w:space="0" w:color="auto"/>
        <w:left w:val="none" w:sz="0" w:space="0" w:color="auto"/>
        <w:bottom w:val="none" w:sz="0" w:space="0" w:color="auto"/>
        <w:right w:val="none" w:sz="0" w:space="0" w:color="auto"/>
      </w:divBdr>
    </w:div>
    <w:div w:id="187986895">
      <w:bodyDiv w:val="1"/>
      <w:marLeft w:val="0"/>
      <w:marRight w:val="0"/>
      <w:marTop w:val="0"/>
      <w:marBottom w:val="0"/>
      <w:divBdr>
        <w:top w:val="none" w:sz="0" w:space="0" w:color="auto"/>
        <w:left w:val="none" w:sz="0" w:space="0" w:color="auto"/>
        <w:bottom w:val="none" w:sz="0" w:space="0" w:color="auto"/>
        <w:right w:val="none" w:sz="0" w:space="0" w:color="auto"/>
      </w:divBdr>
    </w:div>
    <w:div w:id="195117559">
      <w:bodyDiv w:val="1"/>
      <w:marLeft w:val="0"/>
      <w:marRight w:val="0"/>
      <w:marTop w:val="0"/>
      <w:marBottom w:val="0"/>
      <w:divBdr>
        <w:top w:val="none" w:sz="0" w:space="0" w:color="auto"/>
        <w:left w:val="none" w:sz="0" w:space="0" w:color="auto"/>
        <w:bottom w:val="none" w:sz="0" w:space="0" w:color="auto"/>
        <w:right w:val="none" w:sz="0" w:space="0" w:color="auto"/>
      </w:divBdr>
    </w:div>
    <w:div w:id="225650511">
      <w:bodyDiv w:val="1"/>
      <w:marLeft w:val="0"/>
      <w:marRight w:val="0"/>
      <w:marTop w:val="0"/>
      <w:marBottom w:val="0"/>
      <w:divBdr>
        <w:top w:val="none" w:sz="0" w:space="0" w:color="auto"/>
        <w:left w:val="none" w:sz="0" w:space="0" w:color="auto"/>
        <w:bottom w:val="none" w:sz="0" w:space="0" w:color="auto"/>
        <w:right w:val="none" w:sz="0" w:space="0" w:color="auto"/>
      </w:divBdr>
    </w:div>
    <w:div w:id="251396710">
      <w:bodyDiv w:val="1"/>
      <w:marLeft w:val="0"/>
      <w:marRight w:val="0"/>
      <w:marTop w:val="0"/>
      <w:marBottom w:val="0"/>
      <w:divBdr>
        <w:top w:val="none" w:sz="0" w:space="0" w:color="auto"/>
        <w:left w:val="none" w:sz="0" w:space="0" w:color="auto"/>
        <w:bottom w:val="none" w:sz="0" w:space="0" w:color="auto"/>
        <w:right w:val="none" w:sz="0" w:space="0" w:color="auto"/>
      </w:divBdr>
    </w:div>
    <w:div w:id="256211267">
      <w:bodyDiv w:val="1"/>
      <w:marLeft w:val="0"/>
      <w:marRight w:val="0"/>
      <w:marTop w:val="0"/>
      <w:marBottom w:val="0"/>
      <w:divBdr>
        <w:top w:val="none" w:sz="0" w:space="0" w:color="auto"/>
        <w:left w:val="none" w:sz="0" w:space="0" w:color="auto"/>
        <w:bottom w:val="none" w:sz="0" w:space="0" w:color="auto"/>
        <w:right w:val="none" w:sz="0" w:space="0" w:color="auto"/>
      </w:divBdr>
    </w:div>
    <w:div w:id="276957789">
      <w:bodyDiv w:val="1"/>
      <w:marLeft w:val="0"/>
      <w:marRight w:val="0"/>
      <w:marTop w:val="0"/>
      <w:marBottom w:val="0"/>
      <w:divBdr>
        <w:top w:val="none" w:sz="0" w:space="0" w:color="auto"/>
        <w:left w:val="none" w:sz="0" w:space="0" w:color="auto"/>
        <w:bottom w:val="none" w:sz="0" w:space="0" w:color="auto"/>
        <w:right w:val="none" w:sz="0" w:space="0" w:color="auto"/>
      </w:divBdr>
    </w:div>
    <w:div w:id="306326616">
      <w:bodyDiv w:val="1"/>
      <w:marLeft w:val="0"/>
      <w:marRight w:val="0"/>
      <w:marTop w:val="0"/>
      <w:marBottom w:val="0"/>
      <w:divBdr>
        <w:top w:val="none" w:sz="0" w:space="0" w:color="auto"/>
        <w:left w:val="none" w:sz="0" w:space="0" w:color="auto"/>
        <w:bottom w:val="none" w:sz="0" w:space="0" w:color="auto"/>
        <w:right w:val="none" w:sz="0" w:space="0" w:color="auto"/>
      </w:divBdr>
    </w:div>
    <w:div w:id="328139938">
      <w:bodyDiv w:val="1"/>
      <w:marLeft w:val="0"/>
      <w:marRight w:val="0"/>
      <w:marTop w:val="0"/>
      <w:marBottom w:val="0"/>
      <w:divBdr>
        <w:top w:val="none" w:sz="0" w:space="0" w:color="auto"/>
        <w:left w:val="none" w:sz="0" w:space="0" w:color="auto"/>
        <w:bottom w:val="none" w:sz="0" w:space="0" w:color="auto"/>
        <w:right w:val="none" w:sz="0" w:space="0" w:color="auto"/>
      </w:divBdr>
    </w:div>
    <w:div w:id="366368600">
      <w:bodyDiv w:val="1"/>
      <w:marLeft w:val="0"/>
      <w:marRight w:val="0"/>
      <w:marTop w:val="0"/>
      <w:marBottom w:val="0"/>
      <w:divBdr>
        <w:top w:val="none" w:sz="0" w:space="0" w:color="auto"/>
        <w:left w:val="none" w:sz="0" w:space="0" w:color="auto"/>
        <w:bottom w:val="none" w:sz="0" w:space="0" w:color="auto"/>
        <w:right w:val="none" w:sz="0" w:space="0" w:color="auto"/>
      </w:divBdr>
    </w:div>
    <w:div w:id="405998509">
      <w:bodyDiv w:val="1"/>
      <w:marLeft w:val="0"/>
      <w:marRight w:val="0"/>
      <w:marTop w:val="0"/>
      <w:marBottom w:val="0"/>
      <w:divBdr>
        <w:top w:val="none" w:sz="0" w:space="0" w:color="auto"/>
        <w:left w:val="none" w:sz="0" w:space="0" w:color="auto"/>
        <w:bottom w:val="none" w:sz="0" w:space="0" w:color="auto"/>
        <w:right w:val="none" w:sz="0" w:space="0" w:color="auto"/>
      </w:divBdr>
    </w:div>
    <w:div w:id="408307545">
      <w:bodyDiv w:val="1"/>
      <w:marLeft w:val="0"/>
      <w:marRight w:val="0"/>
      <w:marTop w:val="0"/>
      <w:marBottom w:val="0"/>
      <w:divBdr>
        <w:top w:val="none" w:sz="0" w:space="0" w:color="auto"/>
        <w:left w:val="none" w:sz="0" w:space="0" w:color="auto"/>
        <w:bottom w:val="none" w:sz="0" w:space="0" w:color="auto"/>
        <w:right w:val="none" w:sz="0" w:space="0" w:color="auto"/>
      </w:divBdr>
    </w:div>
    <w:div w:id="40954400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
    <w:div w:id="640235074">
      <w:bodyDiv w:val="1"/>
      <w:marLeft w:val="0"/>
      <w:marRight w:val="0"/>
      <w:marTop w:val="0"/>
      <w:marBottom w:val="0"/>
      <w:divBdr>
        <w:top w:val="none" w:sz="0" w:space="0" w:color="auto"/>
        <w:left w:val="none" w:sz="0" w:space="0" w:color="auto"/>
        <w:bottom w:val="none" w:sz="0" w:space="0" w:color="auto"/>
        <w:right w:val="none" w:sz="0" w:space="0" w:color="auto"/>
      </w:divBdr>
      <w:divsChild>
        <w:div w:id="453259749">
          <w:marLeft w:val="0"/>
          <w:marRight w:val="0"/>
          <w:marTop w:val="0"/>
          <w:marBottom w:val="0"/>
          <w:divBdr>
            <w:top w:val="none" w:sz="0" w:space="0" w:color="auto"/>
            <w:left w:val="none" w:sz="0" w:space="0" w:color="auto"/>
            <w:bottom w:val="none" w:sz="0" w:space="0" w:color="auto"/>
            <w:right w:val="none" w:sz="0" w:space="0" w:color="auto"/>
          </w:divBdr>
          <w:divsChild>
            <w:div w:id="881674176">
              <w:marLeft w:val="0"/>
              <w:marRight w:val="0"/>
              <w:marTop w:val="0"/>
              <w:marBottom w:val="0"/>
              <w:divBdr>
                <w:top w:val="none" w:sz="0" w:space="0" w:color="auto"/>
                <w:left w:val="none" w:sz="0" w:space="0" w:color="auto"/>
                <w:bottom w:val="none" w:sz="0" w:space="0" w:color="auto"/>
                <w:right w:val="none" w:sz="0" w:space="0" w:color="auto"/>
              </w:divBdr>
              <w:divsChild>
                <w:div w:id="673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1608">
      <w:bodyDiv w:val="1"/>
      <w:marLeft w:val="0"/>
      <w:marRight w:val="0"/>
      <w:marTop w:val="0"/>
      <w:marBottom w:val="0"/>
      <w:divBdr>
        <w:top w:val="none" w:sz="0" w:space="0" w:color="auto"/>
        <w:left w:val="none" w:sz="0" w:space="0" w:color="auto"/>
        <w:bottom w:val="none" w:sz="0" w:space="0" w:color="auto"/>
        <w:right w:val="none" w:sz="0" w:space="0" w:color="auto"/>
      </w:divBdr>
    </w:div>
    <w:div w:id="717046077">
      <w:bodyDiv w:val="1"/>
      <w:marLeft w:val="0"/>
      <w:marRight w:val="0"/>
      <w:marTop w:val="0"/>
      <w:marBottom w:val="0"/>
      <w:divBdr>
        <w:top w:val="none" w:sz="0" w:space="0" w:color="auto"/>
        <w:left w:val="none" w:sz="0" w:space="0" w:color="auto"/>
        <w:bottom w:val="none" w:sz="0" w:space="0" w:color="auto"/>
        <w:right w:val="none" w:sz="0" w:space="0" w:color="auto"/>
      </w:divBdr>
    </w:div>
    <w:div w:id="751857899">
      <w:bodyDiv w:val="1"/>
      <w:marLeft w:val="0"/>
      <w:marRight w:val="0"/>
      <w:marTop w:val="0"/>
      <w:marBottom w:val="0"/>
      <w:divBdr>
        <w:top w:val="none" w:sz="0" w:space="0" w:color="auto"/>
        <w:left w:val="none" w:sz="0" w:space="0" w:color="auto"/>
        <w:bottom w:val="none" w:sz="0" w:space="0" w:color="auto"/>
        <w:right w:val="none" w:sz="0" w:space="0" w:color="auto"/>
      </w:divBdr>
    </w:div>
    <w:div w:id="757941985">
      <w:bodyDiv w:val="1"/>
      <w:marLeft w:val="0"/>
      <w:marRight w:val="0"/>
      <w:marTop w:val="0"/>
      <w:marBottom w:val="0"/>
      <w:divBdr>
        <w:top w:val="none" w:sz="0" w:space="0" w:color="auto"/>
        <w:left w:val="none" w:sz="0" w:space="0" w:color="auto"/>
        <w:bottom w:val="none" w:sz="0" w:space="0" w:color="auto"/>
        <w:right w:val="none" w:sz="0" w:space="0" w:color="auto"/>
      </w:divBdr>
    </w:div>
    <w:div w:id="766388548">
      <w:bodyDiv w:val="1"/>
      <w:marLeft w:val="0"/>
      <w:marRight w:val="0"/>
      <w:marTop w:val="0"/>
      <w:marBottom w:val="0"/>
      <w:divBdr>
        <w:top w:val="none" w:sz="0" w:space="0" w:color="auto"/>
        <w:left w:val="none" w:sz="0" w:space="0" w:color="auto"/>
        <w:bottom w:val="none" w:sz="0" w:space="0" w:color="auto"/>
        <w:right w:val="none" w:sz="0" w:space="0" w:color="auto"/>
      </w:divBdr>
    </w:div>
    <w:div w:id="789128362">
      <w:bodyDiv w:val="1"/>
      <w:marLeft w:val="0"/>
      <w:marRight w:val="0"/>
      <w:marTop w:val="0"/>
      <w:marBottom w:val="0"/>
      <w:divBdr>
        <w:top w:val="none" w:sz="0" w:space="0" w:color="auto"/>
        <w:left w:val="none" w:sz="0" w:space="0" w:color="auto"/>
        <w:bottom w:val="none" w:sz="0" w:space="0" w:color="auto"/>
        <w:right w:val="none" w:sz="0" w:space="0" w:color="auto"/>
      </w:divBdr>
    </w:div>
    <w:div w:id="801075206">
      <w:bodyDiv w:val="1"/>
      <w:marLeft w:val="0"/>
      <w:marRight w:val="0"/>
      <w:marTop w:val="0"/>
      <w:marBottom w:val="0"/>
      <w:divBdr>
        <w:top w:val="none" w:sz="0" w:space="0" w:color="auto"/>
        <w:left w:val="none" w:sz="0" w:space="0" w:color="auto"/>
        <w:bottom w:val="none" w:sz="0" w:space="0" w:color="auto"/>
        <w:right w:val="none" w:sz="0" w:space="0" w:color="auto"/>
      </w:divBdr>
    </w:div>
    <w:div w:id="812404681">
      <w:bodyDiv w:val="1"/>
      <w:marLeft w:val="0"/>
      <w:marRight w:val="0"/>
      <w:marTop w:val="0"/>
      <w:marBottom w:val="0"/>
      <w:divBdr>
        <w:top w:val="none" w:sz="0" w:space="0" w:color="auto"/>
        <w:left w:val="none" w:sz="0" w:space="0" w:color="auto"/>
        <w:bottom w:val="none" w:sz="0" w:space="0" w:color="auto"/>
        <w:right w:val="none" w:sz="0" w:space="0" w:color="auto"/>
      </w:divBdr>
    </w:div>
    <w:div w:id="812715914">
      <w:bodyDiv w:val="1"/>
      <w:marLeft w:val="0"/>
      <w:marRight w:val="0"/>
      <w:marTop w:val="0"/>
      <w:marBottom w:val="0"/>
      <w:divBdr>
        <w:top w:val="none" w:sz="0" w:space="0" w:color="auto"/>
        <w:left w:val="none" w:sz="0" w:space="0" w:color="auto"/>
        <w:bottom w:val="none" w:sz="0" w:space="0" w:color="auto"/>
        <w:right w:val="none" w:sz="0" w:space="0" w:color="auto"/>
      </w:divBdr>
    </w:div>
    <w:div w:id="847906289">
      <w:bodyDiv w:val="1"/>
      <w:marLeft w:val="0"/>
      <w:marRight w:val="0"/>
      <w:marTop w:val="0"/>
      <w:marBottom w:val="0"/>
      <w:divBdr>
        <w:top w:val="none" w:sz="0" w:space="0" w:color="auto"/>
        <w:left w:val="none" w:sz="0" w:space="0" w:color="auto"/>
        <w:bottom w:val="none" w:sz="0" w:space="0" w:color="auto"/>
        <w:right w:val="none" w:sz="0" w:space="0" w:color="auto"/>
      </w:divBdr>
    </w:div>
    <w:div w:id="879367005">
      <w:bodyDiv w:val="1"/>
      <w:marLeft w:val="0"/>
      <w:marRight w:val="0"/>
      <w:marTop w:val="0"/>
      <w:marBottom w:val="0"/>
      <w:divBdr>
        <w:top w:val="none" w:sz="0" w:space="0" w:color="auto"/>
        <w:left w:val="none" w:sz="0" w:space="0" w:color="auto"/>
        <w:bottom w:val="none" w:sz="0" w:space="0" w:color="auto"/>
        <w:right w:val="none" w:sz="0" w:space="0" w:color="auto"/>
      </w:divBdr>
    </w:div>
    <w:div w:id="900291322">
      <w:bodyDiv w:val="1"/>
      <w:marLeft w:val="0"/>
      <w:marRight w:val="0"/>
      <w:marTop w:val="0"/>
      <w:marBottom w:val="0"/>
      <w:divBdr>
        <w:top w:val="none" w:sz="0" w:space="0" w:color="auto"/>
        <w:left w:val="none" w:sz="0" w:space="0" w:color="auto"/>
        <w:bottom w:val="none" w:sz="0" w:space="0" w:color="auto"/>
        <w:right w:val="none" w:sz="0" w:space="0" w:color="auto"/>
      </w:divBdr>
    </w:div>
    <w:div w:id="910308885">
      <w:bodyDiv w:val="1"/>
      <w:marLeft w:val="0"/>
      <w:marRight w:val="0"/>
      <w:marTop w:val="0"/>
      <w:marBottom w:val="0"/>
      <w:divBdr>
        <w:top w:val="none" w:sz="0" w:space="0" w:color="auto"/>
        <w:left w:val="none" w:sz="0" w:space="0" w:color="auto"/>
        <w:bottom w:val="none" w:sz="0" w:space="0" w:color="auto"/>
        <w:right w:val="none" w:sz="0" w:space="0" w:color="auto"/>
      </w:divBdr>
      <w:divsChild>
        <w:div w:id="1161460965">
          <w:marLeft w:val="0"/>
          <w:marRight w:val="0"/>
          <w:marTop w:val="0"/>
          <w:marBottom w:val="0"/>
          <w:divBdr>
            <w:top w:val="none" w:sz="0" w:space="0" w:color="auto"/>
            <w:left w:val="none" w:sz="0" w:space="0" w:color="auto"/>
            <w:bottom w:val="none" w:sz="0" w:space="0" w:color="auto"/>
            <w:right w:val="none" w:sz="0" w:space="0" w:color="auto"/>
          </w:divBdr>
        </w:div>
      </w:divsChild>
    </w:div>
    <w:div w:id="921370872">
      <w:bodyDiv w:val="1"/>
      <w:marLeft w:val="0"/>
      <w:marRight w:val="0"/>
      <w:marTop w:val="0"/>
      <w:marBottom w:val="0"/>
      <w:divBdr>
        <w:top w:val="none" w:sz="0" w:space="0" w:color="auto"/>
        <w:left w:val="none" w:sz="0" w:space="0" w:color="auto"/>
        <w:bottom w:val="none" w:sz="0" w:space="0" w:color="auto"/>
        <w:right w:val="none" w:sz="0" w:space="0" w:color="auto"/>
      </w:divBdr>
    </w:div>
    <w:div w:id="929046296">
      <w:bodyDiv w:val="1"/>
      <w:marLeft w:val="0"/>
      <w:marRight w:val="0"/>
      <w:marTop w:val="0"/>
      <w:marBottom w:val="0"/>
      <w:divBdr>
        <w:top w:val="none" w:sz="0" w:space="0" w:color="auto"/>
        <w:left w:val="none" w:sz="0" w:space="0" w:color="auto"/>
        <w:bottom w:val="none" w:sz="0" w:space="0" w:color="auto"/>
        <w:right w:val="none" w:sz="0" w:space="0" w:color="auto"/>
      </w:divBdr>
    </w:div>
    <w:div w:id="945648722">
      <w:bodyDiv w:val="1"/>
      <w:marLeft w:val="0"/>
      <w:marRight w:val="0"/>
      <w:marTop w:val="0"/>
      <w:marBottom w:val="0"/>
      <w:divBdr>
        <w:top w:val="none" w:sz="0" w:space="0" w:color="auto"/>
        <w:left w:val="none" w:sz="0" w:space="0" w:color="auto"/>
        <w:bottom w:val="none" w:sz="0" w:space="0" w:color="auto"/>
        <w:right w:val="none" w:sz="0" w:space="0" w:color="auto"/>
      </w:divBdr>
    </w:div>
    <w:div w:id="983583691">
      <w:bodyDiv w:val="1"/>
      <w:marLeft w:val="0"/>
      <w:marRight w:val="0"/>
      <w:marTop w:val="0"/>
      <w:marBottom w:val="0"/>
      <w:divBdr>
        <w:top w:val="none" w:sz="0" w:space="0" w:color="auto"/>
        <w:left w:val="none" w:sz="0" w:space="0" w:color="auto"/>
        <w:bottom w:val="none" w:sz="0" w:space="0" w:color="auto"/>
        <w:right w:val="none" w:sz="0" w:space="0" w:color="auto"/>
      </w:divBdr>
    </w:div>
    <w:div w:id="993409769">
      <w:bodyDiv w:val="1"/>
      <w:marLeft w:val="0"/>
      <w:marRight w:val="0"/>
      <w:marTop w:val="0"/>
      <w:marBottom w:val="0"/>
      <w:divBdr>
        <w:top w:val="none" w:sz="0" w:space="0" w:color="auto"/>
        <w:left w:val="none" w:sz="0" w:space="0" w:color="auto"/>
        <w:bottom w:val="none" w:sz="0" w:space="0" w:color="auto"/>
        <w:right w:val="none" w:sz="0" w:space="0" w:color="auto"/>
      </w:divBdr>
    </w:div>
    <w:div w:id="1002051986">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sChild>
        <w:div w:id="540441642">
          <w:marLeft w:val="0"/>
          <w:marRight w:val="0"/>
          <w:marTop w:val="0"/>
          <w:marBottom w:val="0"/>
          <w:divBdr>
            <w:top w:val="none" w:sz="0" w:space="0" w:color="auto"/>
            <w:left w:val="none" w:sz="0" w:space="0" w:color="auto"/>
            <w:bottom w:val="none" w:sz="0" w:space="0" w:color="auto"/>
            <w:right w:val="none" w:sz="0" w:space="0" w:color="auto"/>
          </w:divBdr>
        </w:div>
        <w:div w:id="257642520">
          <w:marLeft w:val="0"/>
          <w:marRight w:val="0"/>
          <w:marTop w:val="0"/>
          <w:marBottom w:val="0"/>
          <w:divBdr>
            <w:top w:val="none" w:sz="0" w:space="0" w:color="auto"/>
            <w:left w:val="none" w:sz="0" w:space="0" w:color="auto"/>
            <w:bottom w:val="none" w:sz="0" w:space="0" w:color="auto"/>
            <w:right w:val="none" w:sz="0" w:space="0" w:color="auto"/>
          </w:divBdr>
        </w:div>
        <w:div w:id="1196581872">
          <w:marLeft w:val="0"/>
          <w:marRight w:val="0"/>
          <w:marTop w:val="0"/>
          <w:marBottom w:val="0"/>
          <w:divBdr>
            <w:top w:val="none" w:sz="0" w:space="0" w:color="auto"/>
            <w:left w:val="none" w:sz="0" w:space="0" w:color="auto"/>
            <w:bottom w:val="none" w:sz="0" w:space="0" w:color="auto"/>
            <w:right w:val="none" w:sz="0" w:space="0" w:color="auto"/>
          </w:divBdr>
        </w:div>
        <w:div w:id="453714376">
          <w:marLeft w:val="0"/>
          <w:marRight w:val="0"/>
          <w:marTop w:val="0"/>
          <w:marBottom w:val="0"/>
          <w:divBdr>
            <w:top w:val="none" w:sz="0" w:space="0" w:color="auto"/>
            <w:left w:val="none" w:sz="0" w:space="0" w:color="auto"/>
            <w:bottom w:val="none" w:sz="0" w:space="0" w:color="auto"/>
            <w:right w:val="none" w:sz="0" w:space="0" w:color="auto"/>
          </w:divBdr>
        </w:div>
        <w:div w:id="25060483">
          <w:marLeft w:val="0"/>
          <w:marRight w:val="0"/>
          <w:marTop w:val="0"/>
          <w:marBottom w:val="0"/>
          <w:divBdr>
            <w:top w:val="none" w:sz="0" w:space="0" w:color="auto"/>
            <w:left w:val="none" w:sz="0" w:space="0" w:color="auto"/>
            <w:bottom w:val="none" w:sz="0" w:space="0" w:color="auto"/>
            <w:right w:val="none" w:sz="0" w:space="0" w:color="auto"/>
          </w:divBdr>
        </w:div>
        <w:div w:id="606548937">
          <w:marLeft w:val="0"/>
          <w:marRight w:val="0"/>
          <w:marTop w:val="0"/>
          <w:marBottom w:val="0"/>
          <w:divBdr>
            <w:top w:val="none" w:sz="0" w:space="0" w:color="auto"/>
            <w:left w:val="none" w:sz="0" w:space="0" w:color="auto"/>
            <w:bottom w:val="none" w:sz="0" w:space="0" w:color="auto"/>
            <w:right w:val="none" w:sz="0" w:space="0" w:color="auto"/>
          </w:divBdr>
        </w:div>
        <w:div w:id="886375339">
          <w:marLeft w:val="0"/>
          <w:marRight w:val="0"/>
          <w:marTop w:val="0"/>
          <w:marBottom w:val="0"/>
          <w:divBdr>
            <w:top w:val="none" w:sz="0" w:space="0" w:color="auto"/>
            <w:left w:val="none" w:sz="0" w:space="0" w:color="auto"/>
            <w:bottom w:val="none" w:sz="0" w:space="0" w:color="auto"/>
            <w:right w:val="none" w:sz="0" w:space="0" w:color="auto"/>
          </w:divBdr>
        </w:div>
      </w:divsChild>
    </w:div>
    <w:div w:id="1092313621">
      <w:bodyDiv w:val="1"/>
      <w:marLeft w:val="0"/>
      <w:marRight w:val="0"/>
      <w:marTop w:val="0"/>
      <w:marBottom w:val="0"/>
      <w:divBdr>
        <w:top w:val="none" w:sz="0" w:space="0" w:color="auto"/>
        <w:left w:val="none" w:sz="0" w:space="0" w:color="auto"/>
        <w:bottom w:val="none" w:sz="0" w:space="0" w:color="auto"/>
        <w:right w:val="none" w:sz="0" w:space="0" w:color="auto"/>
      </w:divBdr>
    </w:div>
    <w:div w:id="1096484526">
      <w:bodyDiv w:val="1"/>
      <w:marLeft w:val="0"/>
      <w:marRight w:val="0"/>
      <w:marTop w:val="0"/>
      <w:marBottom w:val="0"/>
      <w:divBdr>
        <w:top w:val="none" w:sz="0" w:space="0" w:color="auto"/>
        <w:left w:val="none" w:sz="0" w:space="0" w:color="auto"/>
        <w:bottom w:val="none" w:sz="0" w:space="0" w:color="auto"/>
        <w:right w:val="none" w:sz="0" w:space="0" w:color="auto"/>
      </w:divBdr>
    </w:div>
    <w:div w:id="1100948492">
      <w:bodyDiv w:val="1"/>
      <w:marLeft w:val="0"/>
      <w:marRight w:val="0"/>
      <w:marTop w:val="0"/>
      <w:marBottom w:val="0"/>
      <w:divBdr>
        <w:top w:val="none" w:sz="0" w:space="0" w:color="auto"/>
        <w:left w:val="none" w:sz="0" w:space="0" w:color="auto"/>
        <w:bottom w:val="none" w:sz="0" w:space="0" w:color="auto"/>
        <w:right w:val="none" w:sz="0" w:space="0" w:color="auto"/>
      </w:divBdr>
    </w:div>
    <w:div w:id="1113404439">
      <w:bodyDiv w:val="1"/>
      <w:marLeft w:val="0"/>
      <w:marRight w:val="0"/>
      <w:marTop w:val="0"/>
      <w:marBottom w:val="0"/>
      <w:divBdr>
        <w:top w:val="none" w:sz="0" w:space="0" w:color="auto"/>
        <w:left w:val="none" w:sz="0" w:space="0" w:color="auto"/>
        <w:bottom w:val="none" w:sz="0" w:space="0" w:color="auto"/>
        <w:right w:val="none" w:sz="0" w:space="0" w:color="auto"/>
      </w:divBdr>
    </w:div>
    <w:div w:id="1132139941">
      <w:bodyDiv w:val="1"/>
      <w:marLeft w:val="0"/>
      <w:marRight w:val="0"/>
      <w:marTop w:val="0"/>
      <w:marBottom w:val="0"/>
      <w:divBdr>
        <w:top w:val="none" w:sz="0" w:space="0" w:color="auto"/>
        <w:left w:val="none" w:sz="0" w:space="0" w:color="auto"/>
        <w:bottom w:val="none" w:sz="0" w:space="0" w:color="auto"/>
        <w:right w:val="none" w:sz="0" w:space="0" w:color="auto"/>
      </w:divBdr>
    </w:div>
    <w:div w:id="1170019979">
      <w:bodyDiv w:val="1"/>
      <w:marLeft w:val="0"/>
      <w:marRight w:val="0"/>
      <w:marTop w:val="0"/>
      <w:marBottom w:val="0"/>
      <w:divBdr>
        <w:top w:val="none" w:sz="0" w:space="0" w:color="auto"/>
        <w:left w:val="none" w:sz="0" w:space="0" w:color="auto"/>
        <w:bottom w:val="none" w:sz="0" w:space="0" w:color="auto"/>
        <w:right w:val="none" w:sz="0" w:space="0" w:color="auto"/>
      </w:divBdr>
    </w:div>
    <w:div w:id="1306398291">
      <w:bodyDiv w:val="1"/>
      <w:marLeft w:val="0"/>
      <w:marRight w:val="0"/>
      <w:marTop w:val="0"/>
      <w:marBottom w:val="0"/>
      <w:divBdr>
        <w:top w:val="none" w:sz="0" w:space="0" w:color="auto"/>
        <w:left w:val="none" w:sz="0" w:space="0" w:color="auto"/>
        <w:bottom w:val="none" w:sz="0" w:space="0" w:color="auto"/>
        <w:right w:val="none" w:sz="0" w:space="0" w:color="auto"/>
      </w:divBdr>
    </w:div>
    <w:div w:id="1362122839">
      <w:bodyDiv w:val="1"/>
      <w:marLeft w:val="0"/>
      <w:marRight w:val="0"/>
      <w:marTop w:val="0"/>
      <w:marBottom w:val="0"/>
      <w:divBdr>
        <w:top w:val="none" w:sz="0" w:space="0" w:color="auto"/>
        <w:left w:val="none" w:sz="0" w:space="0" w:color="auto"/>
        <w:bottom w:val="none" w:sz="0" w:space="0" w:color="auto"/>
        <w:right w:val="none" w:sz="0" w:space="0" w:color="auto"/>
      </w:divBdr>
    </w:div>
    <w:div w:id="1364676345">
      <w:bodyDiv w:val="1"/>
      <w:marLeft w:val="0"/>
      <w:marRight w:val="0"/>
      <w:marTop w:val="0"/>
      <w:marBottom w:val="0"/>
      <w:divBdr>
        <w:top w:val="none" w:sz="0" w:space="0" w:color="auto"/>
        <w:left w:val="none" w:sz="0" w:space="0" w:color="auto"/>
        <w:bottom w:val="none" w:sz="0" w:space="0" w:color="auto"/>
        <w:right w:val="none" w:sz="0" w:space="0" w:color="auto"/>
      </w:divBdr>
    </w:div>
    <w:div w:id="1401949200">
      <w:bodyDiv w:val="1"/>
      <w:marLeft w:val="0"/>
      <w:marRight w:val="0"/>
      <w:marTop w:val="0"/>
      <w:marBottom w:val="0"/>
      <w:divBdr>
        <w:top w:val="none" w:sz="0" w:space="0" w:color="auto"/>
        <w:left w:val="none" w:sz="0" w:space="0" w:color="auto"/>
        <w:bottom w:val="none" w:sz="0" w:space="0" w:color="auto"/>
        <w:right w:val="none" w:sz="0" w:space="0" w:color="auto"/>
      </w:divBdr>
    </w:div>
    <w:div w:id="1414813363">
      <w:bodyDiv w:val="1"/>
      <w:marLeft w:val="0"/>
      <w:marRight w:val="0"/>
      <w:marTop w:val="0"/>
      <w:marBottom w:val="0"/>
      <w:divBdr>
        <w:top w:val="none" w:sz="0" w:space="0" w:color="auto"/>
        <w:left w:val="none" w:sz="0" w:space="0" w:color="auto"/>
        <w:bottom w:val="none" w:sz="0" w:space="0" w:color="auto"/>
        <w:right w:val="none" w:sz="0" w:space="0" w:color="auto"/>
      </w:divBdr>
    </w:div>
    <w:div w:id="1447460681">
      <w:bodyDiv w:val="1"/>
      <w:marLeft w:val="0"/>
      <w:marRight w:val="0"/>
      <w:marTop w:val="0"/>
      <w:marBottom w:val="0"/>
      <w:divBdr>
        <w:top w:val="none" w:sz="0" w:space="0" w:color="auto"/>
        <w:left w:val="none" w:sz="0" w:space="0" w:color="auto"/>
        <w:bottom w:val="none" w:sz="0" w:space="0" w:color="auto"/>
        <w:right w:val="none" w:sz="0" w:space="0" w:color="auto"/>
      </w:divBdr>
    </w:div>
    <w:div w:id="1478717580">
      <w:bodyDiv w:val="1"/>
      <w:marLeft w:val="0"/>
      <w:marRight w:val="0"/>
      <w:marTop w:val="0"/>
      <w:marBottom w:val="0"/>
      <w:divBdr>
        <w:top w:val="none" w:sz="0" w:space="0" w:color="auto"/>
        <w:left w:val="none" w:sz="0" w:space="0" w:color="auto"/>
        <w:bottom w:val="none" w:sz="0" w:space="0" w:color="auto"/>
        <w:right w:val="none" w:sz="0" w:space="0" w:color="auto"/>
      </w:divBdr>
    </w:div>
    <w:div w:id="1503740156">
      <w:bodyDiv w:val="1"/>
      <w:marLeft w:val="0"/>
      <w:marRight w:val="0"/>
      <w:marTop w:val="0"/>
      <w:marBottom w:val="0"/>
      <w:divBdr>
        <w:top w:val="none" w:sz="0" w:space="0" w:color="auto"/>
        <w:left w:val="none" w:sz="0" w:space="0" w:color="auto"/>
        <w:bottom w:val="none" w:sz="0" w:space="0" w:color="auto"/>
        <w:right w:val="none" w:sz="0" w:space="0" w:color="auto"/>
      </w:divBdr>
    </w:div>
    <w:div w:id="1507939108">
      <w:bodyDiv w:val="1"/>
      <w:marLeft w:val="0"/>
      <w:marRight w:val="0"/>
      <w:marTop w:val="0"/>
      <w:marBottom w:val="0"/>
      <w:divBdr>
        <w:top w:val="none" w:sz="0" w:space="0" w:color="auto"/>
        <w:left w:val="none" w:sz="0" w:space="0" w:color="auto"/>
        <w:bottom w:val="none" w:sz="0" w:space="0" w:color="auto"/>
        <w:right w:val="none" w:sz="0" w:space="0" w:color="auto"/>
      </w:divBdr>
    </w:div>
    <w:div w:id="1582719921">
      <w:bodyDiv w:val="1"/>
      <w:marLeft w:val="0"/>
      <w:marRight w:val="0"/>
      <w:marTop w:val="0"/>
      <w:marBottom w:val="0"/>
      <w:divBdr>
        <w:top w:val="none" w:sz="0" w:space="0" w:color="auto"/>
        <w:left w:val="none" w:sz="0" w:space="0" w:color="auto"/>
        <w:bottom w:val="none" w:sz="0" w:space="0" w:color="auto"/>
        <w:right w:val="none" w:sz="0" w:space="0" w:color="auto"/>
      </w:divBdr>
    </w:div>
    <w:div w:id="1586644669">
      <w:bodyDiv w:val="1"/>
      <w:marLeft w:val="0"/>
      <w:marRight w:val="0"/>
      <w:marTop w:val="0"/>
      <w:marBottom w:val="0"/>
      <w:divBdr>
        <w:top w:val="none" w:sz="0" w:space="0" w:color="auto"/>
        <w:left w:val="none" w:sz="0" w:space="0" w:color="auto"/>
        <w:bottom w:val="none" w:sz="0" w:space="0" w:color="auto"/>
        <w:right w:val="none" w:sz="0" w:space="0" w:color="auto"/>
      </w:divBdr>
    </w:div>
    <w:div w:id="1593508082">
      <w:bodyDiv w:val="1"/>
      <w:marLeft w:val="0"/>
      <w:marRight w:val="0"/>
      <w:marTop w:val="0"/>
      <w:marBottom w:val="0"/>
      <w:divBdr>
        <w:top w:val="none" w:sz="0" w:space="0" w:color="auto"/>
        <w:left w:val="none" w:sz="0" w:space="0" w:color="auto"/>
        <w:bottom w:val="none" w:sz="0" w:space="0" w:color="auto"/>
        <w:right w:val="none" w:sz="0" w:space="0" w:color="auto"/>
      </w:divBdr>
    </w:div>
    <w:div w:id="1642807269">
      <w:bodyDiv w:val="1"/>
      <w:marLeft w:val="0"/>
      <w:marRight w:val="0"/>
      <w:marTop w:val="0"/>
      <w:marBottom w:val="0"/>
      <w:divBdr>
        <w:top w:val="none" w:sz="0" w:space="0" w:color="auto"/>
        <w:left w:val="none" w:sz="0" w:space="0" w:color="auto"/>
        <w:bottom w:val="none" w:sz="0" w:space="0" w:color="auto"/>
        <w:right w:val="none" w:sz="0" w:space="0" w:color="auto"/>
      </w:divBdr>
    </w:div>
    <w:div w:id="1643923630">
      <w:bodyDiv w:val="1"/>
      <w:marLeft w:val="0"/>
      <w:marRight w:val="0"/>
      <w:marTop w:val="0"/>
      <w:marBottom w:val="0"/>
      <w:divBdr>
        <w:top w:val="none" w:sz="0" w:space="0" w:color="auto"/>
        <w:left w:val="none" w:sz="0" w:space="0" w:color="auto"/>
        <w:bottom w:val="none" w:sz="0" w:space="0" w:color="auto"/>
        <w:right w:val="none" w:sz="0" w:space="0" w:color="auto"/>
      </w:divBdr>
    </w:div>
    <w:div w:id="1655570618">
      <w:bodyDiv w:val="1"/>
      <w:marLeft w:val="0"/>
      <w:marRight w:val="0"/>
      <w:marTop w:val="0"/>
      <w:marBottom w:val="0"/>
      <w:divBdr>
        <w:top w:val="none" w:sz="0" w:space="0" w:color="auto"/>
        <w:left w:val="none" w:sz="0" w:space="0" w:color="auto"/>
        <w:bottom w:val="none" w:sz="0" w:space="0" w:color="auto"/>
        <w:right w:val="none" w:sz="0" w:space="0" w:color="auto"/>
      </w:divBdr>
    </w:div>
    <w:div w:id="1655602750">
      <w:bodyDiv w:val="1"/>
      <w:marLeft w:val="0"/>
      <w:marRight w:val="0"/>
      <w:marTop w:val="0"/>
      <w:marBottom w:val="0"/>
      <w:divBdr>
        <w:top w:val="none" w:sz="0" w:space="0" w:color="auto"/>
        <w:left w:val="none" w:sz="0" w:space="0" w:color="auto"/>
        <w:bottom w:val="none" w:sz="0" w:space="0" w:color="auto"/>
        <w:right w:val="none" w:sz="0" w:space="0" w:color="auto"/>
      </w:divBdr>
    </w:div>
    <w:div w:id="1667245602">
      <w:bodyDiv w:val="1"/>
      <w:marLeft w:val="0"/>
      <w:marRight w:val="0"/>
      <w:marTop w:val="0"/>
      <w:marBottom w:val="0"/>
      <w:divBdr>
        <w:top w:val="none" w:sz="0" w:space="0" w:color="auto"/>
        <w:left w:val="none" w:sz="0" w:space="0" w:color="auto"/>
        <w:bottom w:val="none" w:sz="0" w:space="0" w:color="auto"/>
        <w:right w:val="none" w:sz="0" w:space="0" w:color="auto"/>
      </w:divBdr>
    </w:div>
    <w:div w:id="1671910122">
      <w:bodyDiv w:val="1"/>
      <w:marLeft w:val="0"/>
      <w:marRight w:val="0"/>
      <w:marTop w:val="0"/>
      <w:marBottom w:val="0"/>
      <w:divBdr>
        <w:top w:val="none" w:sz="0" w:space="0" w:color="auto"/>
        <w:left w:val="none" w:sz="0" w:space="0" w:color="auto"/>
        <w:bottom w:val="none" w:sz="0" w:space="0" w:color="auto"/>
        <w:right w:val="none" w:sz="0" w:space="0" w:color="auto"/>
      </w:divBdr>
    </w:div>
    <w:div w:id="1702777451">
      <w:bodyDiv w:val="1"/>
      <w:marLeft w:val="0"/>
      <w:marRight w:val="0"/>
      <w:marTop w:val="0"/>
      <w:marBottom w:val="0"/>
      <w:divBdr>
        <w:top w:val="none" w:sz="0" w:space="0" w:color="auto"/>
        <w:left w:val="none" w:sz="0" w:space="0" w:color="auto"/>
        <w:bottom w:val="none" w:sz="0" w:space="0" w:color="auto"/>
        <w:right w:val="none" w:sz="0" w:space="0" w:color="auto"/>
      </w:divBdr>
    </w:div>
    <w:div w:id="1714379909">
      <w:bodyDiv w:val="1"/>
      <w:marLeft w:val="0"/>
      <w:marRight w:val="0"/>
      <w:marTop w:val="0"/>
      <w:marBottom w:val="0"/>
      <w:divBdr>
        <w:top w:val="none" w:sz="0" w:space="0" w:color="auto"/>
        <w:left w:val="none" w:sz="0" w:space="0" w:color="auto"/>
        <w:bottom w:val="none" w:sz="0" w:space="0" w:color="auto"/>
        <w:right w:val="none" w:sz="0" w:space="0" w:color="auto"/>
      </w:divBdr>
    </w:div>
    <w:div w:id="1766025779">
      <w:bodyDiv w:val="1"/>
      <w:marLeft w:val="0"/>
      <w:marRight w:val="0"/>
      <w:marTop w:val="0"/>
      <w:marBottom w:val="0"/>
      <w:divBdr>
        <w:top w:val="none" w:sz="0" w:space="0" w:color="auto"/>
        <w:left w:val="none" w:sz="0" w:space="0" w:color="auto"/>
        <w:bottom w:val="none" w:sz="0" w:space="0" w:color="auto"/>
        <w:right w:val="none" w:sz="0" w:space="0" w:color="auto"/>
      </w:divBdr>
    </w:div>
    <w:div w:id="1836652672">
      <w:bodyDiv w:val="1"/>
      <w:marLeft w:val="0"/>
      <w:marRight w:val="0"/>
      <w:marTop w:val="0"/>
      <w:marBottom w:val="0"/>
      <w:divBdr>
        <w:top w:val="none" w:sz="0" w:space="0" w:color="auto"/>
        <w:left w:val="none" w:sz="0" w:space="0" w:color="auto"/>
        <w:bottom w:val="none" w:sz="0" w:space="0" w:color="auto"/>
        <w:right w:val="none" w:sz="0" w:space="0" w:color="auto"/>
      </w:divBdr>
    </w:div>
    <w:div w:id="1838643804">
      <w:bodyDiv w:val="1"/>
      <w:marLeft w:val="0"/>
      <w:marRight w:val="0"/>
      <w:marTop w:val="0"/>
      <w:marBottom w:val="0"/>
      <w:divBdr>
        <w:top w:val="none" w:sz="0" w:space="0" w:color="auto"/>
        <w:left w:val="none" w:sz="0" w:space="0" w:color="auto"/>
        <w:bottom w:val="none" w:sz="0" w:space="0" w:color="auto"/>
        <w:right w:val="none" w:sz="0" w:space="0" w:color="auto"/>
      </w:divBdr>
    </w:div>
    <w:div w:id="1858502210">
      <w:bodyDiv w:val="1"/>
      <w:marLeft w:val="0"/>
      <w:marRight w:val="0"/>
      <w:marTop w:val="0"/>
      <w:marBottom w:val="0"/>
      <w:divBdr>
        <w:top w:val="none" w:sz="0" w:space="0" w:color="auto"/>
        <w:left w:val="none" w:sz="0" w:space="0" w:color="auto"/>
        <w:bottom w:val="none" w:sz="0" w:space="0" w:color="auto"/>
        <w:right w:val="none" w:sz="0" w:space="0" w:color="auto"/>
      </w:divBdr>
    </w:div>
    <w:div w:id="1885411554">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
    <w:div w:id="1905211486">
      <w:bodyDiv w:val="1"/>
      <w:marLeft w:val="0"/>
      <w:marRight w:val="0"/>
      <w:marTop w:val="0"/>
      <w:marBottom w:val="0"/>
      <w:divBdr>
        <w:top w:val="none" w:sz="0" w:space="0" w:color="auto"/>
        <w:left w:val="none" w:sz="0" w:space="0" w:color="auto"/>
        <w:bottom w:val="none" w:sz="0" w:space="0" w:color="auto"/>
        <w:right w:val="none" w:sz="0" w:space="0" w:color="auto"/>
      </w:divBdr>
    </w:div>
    <w:div w:id="1931230073">
      <w:bodyDiv w:val="1"/>
      <w:marLeft w:val="0"/>
      <w:marRight w:val="0"/>
      <w:marTop w:val="0"/>
      <w:marBottom w:val="0"/>
      <w:divBdr>
        <w:top w:val="none" w:sz="0" w:space="0" w:color="auto"/>
        <w:left w:val="none" w:sz="0" w:space="0" w:color="auto"/>
        <w:bottom w:val="none" w:sz="0" w:space="0" w:color="auto"/>
        <w:right w:val="none" w:sz="0" w:space="0" w:color="auto"/>
      </w:divBdr>
    </w:div>
    <w:div w:id="1968390613">
      <w:bodyDiv w:val="1"/>
      <w:marLeft w:val="0"/>
      <w:marRight w:val="0"/>
      <w:marTop w:val="0"/>
      <w:marBottom w:val="0"/>
      <w:divBdr>
        <w:top w:val="none" w:sz="0" w:space="0" w:color="auto"/>
        <w:left w:val="none" w:sz="0" w:space="0" w:color="auto"/>
        <w:bottom w:val="none" w:sz="0" w:space="0" w:color="auto"/>
        <w:right w:val="none" w:sz="0" w:space="0" w:color="auto"/>
      </w:divBdr>
    </w:div>
    <w:div w:id="1988316355">
      <w:bodyDiv w:val="1"/>
      <w:marLeft w:val="0"/>
      <w:marRight w:val="0"/>
      <w:marTop w:val="0"/>
      <w:marBottom w:val="0"/>
      <w:divBdr>
        <w:top w:val="none" w:sz="0" w:space="0" w:color="auto"/>
        <w:left w:val="none" w:sz="0" w:space="0" w:color="auto"/>
        <w:bottom w:val="none" w:sz="0" w:space="0" w:color="auto"/>
        <w:right w:val="none" w:sz="0" w:space="0" w:color="auto"/>
      </w:divBdr>
      <w:divsChild>
        <w:div w:id="442115881">
          <w:marLeft w:val="806"/>
          <w:marRight w:val="0"/>
          <w:marTop w:val="130"/>
          <w:marBottom w:val="0"/>
          <w:divBdr>
            <w:top w:val="none" w:sz="0" w:space="0" w:color="auto"/>
            <w:left w:val="none" w:sz="0" w:space="0" w:color="auto"/>
            <w:bottom w:val="none" w:sz="0" w:space="0" w:color="auto"/>
            <w:right w:val="none" w:sz="0" w:space="0" w:color="auto"/>
          </w:divBdr>
        </w:div>
        <w:div w:id="535392383">
          <w:marLeft w:val="806"/>
          <w:marRight w:val="0"/>
          <w:marTop w:val="130"/>
          <w:marBottom w:val="0"/>
          <w:divBdr>
            <w:top w:val="none" w:sz="0" w:space="0" w:color="auto"/>
            <w:left w:val="none" w:sz="0" w:space="0" w:color="auto"/>
            <w:bottom w:val="none" w:sz="0" w:space="0" w:color="auto"/>
            <w:right w:val="none" w:sz="0" w:space="0" w:color="auto"/>
          </w:divBdr>
        </w:div>
        <w:div w:id="697967878">
          <w:marLeft w:val="806"/>
          <w:marRight w:val="0"/>
          <w:marTop w:val="130"/>
          <w:marBottom w:val="0"/>
          <w:divBdr>
            <w:top w:val="none" w:sz="0" w:space="0" w:color="auto"/>
            <w:left w:val="none" w:sz="0" w:space="0" w:color="auto"/>
            <w:bottom w:val="none" w:sz="0" w:space="0" w:color="auto"/>
            <w:right w:val="none" w:sz="0" w:space="0" w:color="auto"/>
          </w:divBdr>
        </w:div>
        <w:div w:id="1267733938">
          <w:marLeft w:val="806"/>
          <w:marRight w:val="0"/>
          <w:marTop w:val="130"/>
          <w:marBottom w:val="0"/>
          <w:divBdr>
            <w:top w:val="none" w:sz="0" w:space="0" w:color="auto"/>
            <w:left w:val="none" w:sz="0" w:space="0" w:color="auto"/>
            <w:bottom w:val="none" w:sz="0" w:space="0" w:color="auto"/>
            <w:right w:val="none" w:sz="0" w:space="0" w:color="auto"/>
          </w:divBdr>
        </w:div>
        <w:div w:id="1300037763">
          <w:marLeft w:val="806"/>
          <w:marRight w:val="0"/>
          <w:marTop w:val="130"/>
          <w:marBottom w:val="0"/>
          <w:divBdr>
            <w:top w:val="none" w:sz="0" w:space="0" w:color="auto"/>
            <w:left w:val="none" w:sz="0" w:space="0" w:color="auto"/>
            <w:bottom w:val="none" w:sz="0" w:space="0" w:color="auto"/>
            <w:right w:val="none" w:sz="0" w:space="0" w:color="auto"/>
          </w:divBdr>
        </w:div>
        <w:div w:id="1662927472">
          <w:marLeft w:val="806"/>
          <w:marRight w:val="0"/>
          <w:marTop w:val="130"/>
          <w:marBottom w:val="0"/>
          <w:divBdr>
            <w:top w:val="none" w:sz="0" w:space="0" w:color="auto"/>
            <w:left w:val="none" w:sz="0" w:space="0" w:color="auto"/>
            <w:bottom w:val="none" w:sz="0" w:space="0" w:color="auto"/>
            <w:right w:val="none" w:sz="0" w:space="0" w:color="auto"/>
          </w:divBdr>
        </w:div>
        <w:div w:id="1795909227">
          <w:marLeft w:val="806"/>
          <w:marRight w:val="0"/>
          <w:marTop w:val="130"/>
          <w:marBottom w:val="0"/>
          <w:divBdr>
            <w:top w:val="none" w:sz="0" w:space="0" w:color="auto"/>
            <w:left w:val="none" w:sz="0" w:space="0" w:color="auto"/>
            <w:bottom w:val="none" w:sz="0" w:space="0" w:color="auto"/>
            <w:right w:val="none" w:sz="0" w:space="0" w:color="auto"/>
          </w:divBdr>
        </w:div>
      </w:divsChild>
    </w:div>
    <w:div w:id="2012875185">
      <w:bodyDiv w:val="1"/>
      <w:marLeft w:val="0"/>
      <w:marRight w:val="0"/>
      <w:marTop w:val="0"/>
      <w:marBottom w:val="0"/>
      <w:divBdr>
        <w:top w:val="none" w:sz="0" w:space="0" w:color="auto"/>
        <w:left w:val="none" w:sz="0" w:space="0" w:color="auto"/>
        <w:bottom w:val="none" w:sz="0" w:space="0" w:color="auto"/>
        <w:right w:val="none" w:sz="0" w:space="0" w:color="auto"/>
      </w:divBdr>
    </w:div>
    <w:div w:id="2051222536">
      <w:bodyDiv w:val="1"/>
      <w:marLeft w:val="0"/>
      <w:marRight w:val="0"/>
      <w:marTop w:val="0"/>
      <w:marBottom w:val="0"/>
      <w:divBdr>
        <w:top w:val="none" w:sz="0" w:space="0" w:color="auto"/>
        <w:left w:val="none" w:sz="0" w:space="0" w:color="auto"/>
        <w:bottom w:val="none" w:sz="0" w:space="0" w:color="auto"/>
        <w:right w:val="none" w:sz="0" w:space="0" w:color="auto"/>
      </w:divBdr>
      <w:divsChild>
        <w:div w:id="1402097223">
          <w:marLeft w:val="0"/>
          <w:marRight w:val="0"/>
          <w:marTop w:val="0"/>
          <w:marBottom w:val="0"/>
          <w:divBdr>
            <w:top w:val="none" w:sz="0" w:space="0" w:color="auto"/>
            <w:left w:val="none" w:sz="0" w:space="0" w:color="auto"/>
            <w:bottom w:val="none" w:sz="0" w:space="0" w:color="auto"/>
            <w:right w:val="none" w:sz="0" w:space="0" w:color="auto"/>
          </w:divBdr>
        </w:div>
      </w:divsChild>
    </w:div>
    <w:div w:id="2062361875">
      <w:bodyDiv w:val="1"/>
      <w:marLeft w:val="0"/>
      <w:marRight w:val="0"/>
      <w:marTop w:val="0"/>
      <w:marBottom w:val="0"/>
      <w:divBdr>
        <w:top w:val="none" w:sz="0" w:space="0" w:color="auto"/>
        <w:left w:val="none" w:sz="0" w:space="0" w:color="auto"/>
        <w:bottom w:val="none" w:sz="0" w:space="0" w:color="auto"/>
        <w:right w:val="none" w:sz="0" w:space="0" w:color="auto"/>
      </w:divBdr>
    </w:div>
    <w:div w:id="2079399954">
      <w:bodyDiv w:val="1"/>
      <w:marLeft w:val="0"/>
      <w:marRight w:val="0"/>
      <w:marTop w:val="0"/>
      <w:marBottom w:val="0"/>
      <w:divBdr>
        <w:top w:val="none" w:sz="0" w:space="0" w:color="auto"/>
        <w:left w:val="none" w:sz="0" w:space="0" w:color="auto"/>
        <w:bottom w:val="none" w:sz="0" w:space="0" w:color="auto"/>
        <w:right w:val="none" w:sz="0" w:space="0" w:color="auto"/>
      </w:divBdr>
    </w:div>
    <w:div w:id="2126078870">
      <w:bodyDiv w:val="1"/>
      <w:marLeft w:val="0"/>
      <w:marRight w:val="0"/>
      <w:marTop w:val="0"/>
      <w:marBottom w:val="0"/>
      <w:divBdr>
        <w:top w:val="none" w:sz="0" w:space="0" w:color="auto"/>
        <w:left w:val="none" w:sz="0" w:space="0" w:color="auto"/>
        <w:bottom w:val="none" w:sz="0" w:space="0" w:color="auto"/>
        <w:right w:val="none" w:sz="0" w:space="0" w:color="auto"/>
      </w:divBdr>
    </w:div>
    <w:div w:id="212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naturalis/mycorrhiza/tree/master/data/2017-03-16" TargetMode="External"/><Relationship Id="rId4" Type="http://schemas.openxmlformats.org/officeDocument/2006/relationships/hyperlink" Target="https://github.com/naturalis/mycorrhiza/blob/master/results/d3.pdf" TargetMode="External"/><Relationship Id="rId5" Type="http://schemas.openxmlformats.org/officeDocument/2006/relationships/hyperlink" Target="https://github.com/naturalis/mycorrhiza/blob/master/results/RateConstraints.xlsx" TargetMode="External"/><Relationship Id="rId6" Type="http://schemas.openxmlformats.org/officeDocument/2006/relationships/hyperlink" Target="https://github.com/naturalis/mycorrhiza/blob/master/results/StatesThroughTime-bin50.pdf" TargetMode="External"/><Relationship Id="rId1" Type="http://schemas.openxmlformats.org/officeDocument/2006/relationships/hyperlink" Target="https://github.com/naturalis/mycorrhiza/blob/master/results/Mbasal_mod1.bt.rescaled.nex.ms.pdf" TargetMode="External"/><Relationship Id="rId2" Type="http://schemas.openxmlformats.org/officeDocument/2006/relationships/hyperlink" Target="https://github.com/naturalis/mycorrhiza/tree/master/results"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CDCA-E642-334E-8742-469CA215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77942</Words>
  <Characters>428684</Characters>
  <Application>Microsoft Macintosh Word</Application>
  <DocSecurity>0</DocSecurity>
  <Lines>3572</Lines>
  <Paragraphs>10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0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Vos, R.A.</cp:lastModifiedBy>
  <cp:revision>347</cp:revision>
  <cp:lastPrinted>2015-12-01T12:24:00Z</cp:lastPrinted>
  <dcterms:created xsi:type="dcterms:W3CDTF">2016-04-29T14:11:00Z</dcterms:created>
  <dcterms:modified xsi:type="dcterms:W3CDTF">2017-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communication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phylogenetics-and-evolution</vt:lpwstr>
  </property>
  <property fmtid="{D5CDD505-2E9C-101B-9397-08002B2CF9AE}" pid="19" name="Mendeley Recent Style Name 7_1">
    <vt:lpwstr>Molecular Phylogenetics and Evolution</vt:lpwstr>
  </property>
  <property fmtid="{D5CDD505-2E9C-101B-9397-08002B2CF9AE}" pid="20" name="Mendeley Recent Style Id 8_1">
    <vt:lpwstr>http://www.zotero.org/styles/nature-communications</vt:lpwstr>
  </property>
  <property fmtid="{D5CDD505-2E9C-101B-9397-08002B2CF9AE}" pid="21" name="Mendeley Recent Style Name 8_1">
    <vt:lpwstr>Nature Communication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131cadc8-f627-36d7-96cb-469ce1a7b9ef</vt:lpwstr>
  </property>
</Properties>
</file>